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CAB401" w14:textId="4CE675D5" w:rsidR="008F7AD5" w:rsidRDefault="008F7AD5" w:rsidP="008F7AD5">
      <w:pPr>
        <w:rPr>
          <w:rFonts w:ascii="Arial" w:hAnsi="Arial" w:cs="Arial"/>
          <w:b/>
          <w:sz w:val="36"/>
          <w:szCs w:val="36"/>
        </w:rPr>
      </w:pPr>
      <w:bookmarkStart w:id="0" w:name="_Hlk59453446"/>
      <w:bookmarkStart w:id="1" w:name="OLE_LINK1"/>
      <w:r>
        <w:rPr>
          <w:noProof/>
        </w:rPr>
        <w:drawing>
          <wp:inline distT="0" distB="0" distL="0" distR="0" wp14:anchorId="40434BD6" wp14:editId="4103EC95">
            <wp:extent cx="3168650" cy="1238250"/>
            <wp:effectExtent l="0" t="0" r="0" b="0"/>
            <wp:docPr id="527787993" name="Picture 527787993" descr="UK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787993"/>
                    <pic:cNvPicPr/>
                  </pic:nvPicPr>
                  <pic:blipFill>
                    <a:blip r:embed="rId12">
                      <a:extLst>
                        <a:ext uri="{28A0092B-C50C-407E-A947-70E740481C1C}">
                          <a14:useLocalDpi xmlns:a14="http://schemas.microsoft.com/office/drawing/2010/main" val="0"/>
                        </a:ext>
                      </a:extLst>
                    </a:blip>
                    <a:stretch>
                      <a:fillRect/>
                    </a:stretch>
                  </pic:blipFill>
                  <pic:spPr>
                    <a:xfrm>
                      <a:off x="0" y="0"/>
                      <a:ext cx="3168650" cy="1238250"/>
                    </a:xfrm>
                    <a:prstGeom prst="rect">
                      <a:avLst/>
                    </a:prstGeom>
                  </pic:spPr>
                </pic:pic>
              </a:graphicData>
            </a:graphic>
          </wp:inline>
        </w:drawing>
      </w:r>
    </w:p>
    <w:p w14:paraId="33FC4853" w14:textId="6F68422F" w:rsidR="00B76C45" w:rsidRDefault="00372CC5" w:rsidP="00A55C3E">
      <w:pPr>
        <w:ind w:firstLine="426"/>
        <w:rPr>
          <w:rFonts w:ascii="Arial" w:hAnsi="Arial" w:cs="Arial"/>
          <w:b/>
          <w:sz w:val="36"/>
          <w:szCs w:val="36"/>
        </w:rPr>
      </w:pPr>
      <w:r>
        <w:rPr>
          <w:rFonts w:ascii="Arial" w:hAnsi="Arial" w:cs="Arial"/>
          <w:b/>
          <w:sz w:val="36"/>
          <w:szCs w:val="36"/>
        </w:rPr>
        <w:t xml:space="preserve">UK </w:t>
      </w:r>
      <w:r w:rsidR="0031122B">
        <w:rPr>
          <w:rFonts w:ascii="Arial" w:hAnsi="Arial" w:cs="Arial"/>
          <w:b/>
          <w:sz w:val="36"/>
          <w:szCs w:val="36"/>
        </w:rPr>
        <w:t>Comm</w:t>
      </w:r>
      <w:r w:rsidR="00D26DA1">
        <w:rPr>
          <w:rFonts w:ascii="Arial" w:hAnsi="Arial" w:cs="Arial"/>
          <w:b/>
          <w:sz w:val="36"/>
          <w:szCs w:val="36"/>
        </w:rPr>
        <w:t>u</w:t>
      </w:r>
      <w:r w:rsidR="0031122B">
        <w:rPr>
          <w:rFonts w:ascii="Arial" w:hAnsi="Arial" w:cs="Arial"/>
          <w:b/>
          <w:sz w:val="36"/>
          <w:szCs w:val="36"/>
        </w:rPr>
        <w:t xml:space="preserve">nity Renewal Fund </w:t>
      </w:r>
      <w:bookmarkEnd w:id="0"/>
      <w:r w:rsidR="00A20543">
        <w:rPr>
          <w:rFonts w:ascii="Arial" w:hAnsi="Arial" w:cs="Arial"/>
          <w:b/>
          <w:sz w:val="36"/>
          <w:szCs w:val="36"/>
        </w:rPr>
        <w:t>Application Form</w:t>
      </w:r>
    </w:p>
    <w:p w14:paraId="697C51DA" w14:textId="3C90EC0B" w:rsidR="00D26DA1" w:rsidRDefault="00D26DA1" w:rsidP="00D26DA1">
      <w:pPr>
        <w:ind w:left="426"/>
        <w:jc w:val="center"/>
        <w:rPr>
          <w:rFonts w:ascii="Arial" w:hAnsi="Arial" w:cs="Arial"/>
          <w:b/>
        </w:rPr>
      </w:pPr>
      <w:bookmarkStart w:id="2" w:name="_Hlk65569587"/>
    </w:p>
    <w:p w14:paraId="36EE8FBA" w14:textId="764078FA" w:rsidR="75A53754" w:rsidRDefault="5A05E3BF" w:rsidP="09D31881">
      <w:pPr>
        <w:ind w:left="426"/>
        <w:rPr>
          <w:rFonts w:ascii="Arial" w:hAnsi="Arial" w:cs="Arial"/>
        </w:rPr>
      </w:pPr>
      <w:r w:rsidRPr="09D31881">
        <w:rPr>
          <w:rFonts w:ascii="Arial" w:hAnsi="Arial" w:cs="Arial"/>
        </w:rPr>
        <w:t xml:space="preserve">This form is for </w:t>
      </w:r>
      <w:r w:rsidR="00B43A0C" w:rsidRPr="09D31881">
        <w:rPr>
          <w:rFonts w:ascii="Arial" w:hAnsi="Arial" w:cs="Arial"/>
        </w:rPr>
        <w:t>project applicants, applying for funding from the UK Community Renewal Fund across the UK</w:t>
      </w:r>
      <w:r w:rsidR="00372674" w:rsidRPr="09D31881">
        <w:rPr>
          <w:rFonts w:ascii="Arial" w:hAnsi="Arial" w:cs="Arial"/>
        </w:rPr>
        <w:t>.</w:t>
      </w:r>
      <w:r w:rsidR="6F27CB4C" w:rsidRPr="09D31881">
        <w:rPr>
          <w:rFonts w:ascii="Arial" w:hAnsi="Arial" w:cs="Arial"/>
        </w:rPr>
        <w:t xml:space="preserve"> </w:t>
      </w:r>
      <w:r w:rsidR="6C2D66C4" w:rsidRPr="09D31881">
        <w:rPr>
          <w:rFonts w:ascii="Arial" w:hAnsi="Arial" w:cs="Arial"/>
          <w:b/>
          <w:bCs/>
        </w:rPr>
        <w:t xml:space="preserve">Annex </w:t>
      </w:r>
      <w:r w:rsidR="008F7AD5">
        <w:rPr>
          <w:rFonts w:ascii="Arial" w:hAnsi="Arial" w:cs="Arial"/>
          <w:b/>
          <w:bCs/>
        </w:rPr>
        <w:t>D</w:t>
      </w:r>
      <w:r w:rsidR="6C2D66C4" w:rsidRPr="09D31881">
        <w:rPr>
          <w:rFonts w:ascii="Arial" w:hAnsi="Arial" w:cs="Arial"/>
          <w:b/>
          <w:bCs/>
        </w:rPr>
        <w:t xml:space="preserve"> in this document includes General Guidance for Completing the Application Form. </w:t>
      </w:r>
    </w:p>
    <w:p w14:paraId="738950B4" w14:textId="35E5F2E0" w:rsidR="09D31881" w:rsidRDefault="09D31881" w:rsidP="09D31881">
      <w:pPr>
        <w:ind w:left="426"/>
        <w:rPr>
          <w:rFonts w:ascii="Arial" w:hAnsi="Arial" w:cs="Arial"/>
          <w:b/>
          <w:bCs/>
        </w:rPr>
      </w:pPr>
    </w:p>
    <w:p w14:paraId="5FCC663E" w14:textId="1D71080F" w:rsidR="5638DFC0" w:rsidRDefault="7211B3EC" w:rsidP="59FFBCDA">
      <w:pPr>
        <w:ind w:left="426"/>
        <w:rPr>
          <w:rFonts w:ascii="Arial" w:hAnsi="Arial" w:cs="Arial"/>
        </w:rPr>
      </w:pPr>
      <w:r w:rsidRPr="59FFBCDA">
        <w:rPr>
          <w:rFonts w:ascii="Arial" w:hAnsi="Arial" w:cs="Arial"/>
        </w:rPr>
        <w:t>The UK Community Renewal Fund Prospectus</w:t>
      </w:r>
      <w:r w:rsidR="31871652" w:rsidRPr="59FFBCDA">
        <w:rPr>
          <w:rFonts w:ascii="Arial" w:hAnsi="Arial" w:cs="Arial"/>
        </w:rPr>
        <w:t xml:space="preserve">, </w:t>
      </w:r>
      <w:r w:rsidR="0003130B">
        <w:rPr>
          <w:rFonts w:ascii="Arial" w:hAnsi="Arial" w:cs="Arial"/>
        </w:rPr>
        <w:t xml:space="preserve">Assessment Criteria, </w:t>
      </w:r>
      <w:r w:rsidR="4A9EE3CE" w:rsidRPr="59FFBCDA">
        <w:rPr>
          <w:rFonts w:ascii="Arial" w:hAnsi="Arial" w:cs="Arial"/>
        </w:rPr>
        <w:t xml:space="preserve">a Technical Note for Project Applicants and Deliverers and Technical Note for Lead Authorities </w:t>
      </w:r>
      <w:r w:rsidR="57A1B2BC" w:rsidRPr="59FFBCDA">
        <w:rPr>
          <w:rFonts w:ascii="Arial" w:hAnsi="Arial" w:cs="Arial"/>
        </w:rPr>
        <w:t xml:space="preserve">are </w:t>
      </w:r>
      <w:r w:rsidRPr="59FFBCDA">
        <w:rPr>
          <w:rFonts w:ascii="Arial" w:hAnsi="Arial" w:cs="Arial"/>
        </w:rPr>
        <w:t xml:space="preserve">available </w:t>
      </w:r>
      <w:hyperlink r:id="rId13">
        <w:r w:rsidRPr="59FFBCDA">
          <w:rPr>
            <w:rStyle w:val="Hyperlink"/>
            <w:rFonts w:ascii="Arial" w:hAnsi="Arial" w:cs="Arial"/>
          </w:rPr>
          <w:t>here</w:t>
        </w:r>
      </w:hyperlink>
      <w:r w:rsidR="00A55C3E" w:rsidRPr="59FFBCDA">
        <w:rPr>
          <w:rFonts w:ascii="Arial" w:hAnsi="Arial" w:cs="Arial"/>
        </w:rPr>
        <w:t xml:space="preserve">.  </w:t>
      </w:r>
    </w:p>
    <w:p w14:paraId="3BE5B5F0" w14:textId="46D0A7C1" w:rsidR="5638DFC0" w:rsidRDefault="6BC8DEB5" w:rsidP="3F4EE5EB">
      <w:pPr>
        <w:ind w:left="426"/>
        <w:rPr>
          <w:rFonts w:ascii="Arial" w:hAnsi="Arial" w:cs="Arial"/>
        </w:rPr>
      </w:pPr>
      <w:r w:rsidRPr="59FFBCDA">
        <w:rPr>
          <w:rFonts w:ascii="Arial" w:hAnsi="Arial" w:cs="Arial"/>
        </w:rPr>
        <w:t xml:space="preserve"> </w:t>
      </w:r>
    </w:p>
    <w:p w14:paraId="1EBC43A1" w14:textId="2658A1CA" w:rsidR="00D26DA1" w:rsidRDefault="00D26DA1" w:rsidP="00A55C3E">
      <w:pPr>
        <w:ind w:left="426"/>
        <w:rPr>
          <w:rFonts w:ascii="Arial" w:hAnsi="Arial" w:cs="Arial"/>
        </w:rPr>
      </w:pPr>
      <w:r w:rsidRPr="00D26DA1">
        <w:rPr>
          <w:rFonts w:ascii="Arial" w:hAnsi="Arial" w:cs="Arial"/>
        </w:rPr>
        <w:t xml:space="preserve">The level of information provided should be proportionate to the size and complexity of the </w:t>
      </w:r>
      <w:r w:rsidR="00767D63">
        <w:rPr>
          <w:rFonts w:ascii="Arial" w:hAnsi="Arial" w:cs="Arial"/>
        </w:rPr>
        <w:t>project</w:t>
      </w:r>
      <w:r w:rsidR="00767D63" w:rsidRPr="00D26DA1">
        <w:rPr>
          <w:rFonts w:ascii="Arial" w:hAnsi="Arial" w:cs="Arial"/>
        </w:rPr>
        <w:t xml:space="preserve"> </w:t>
      </w:r>
      <w:r w:rsidRPr="00D26DA1">
        <w:rPr>
          <w:rFonts w:ascii="Arial" w:hAnsi="Arial" w:cs="Arial"/>
        </w:rPr>
        <w:t xml:space="preserve">proposed. </w:t>
      </w:r>
    </w:p>
    <w:p w14:paraId="7A4CF1FC" w14:textId="3FBDDEFB" w:rsidR="0098404E" w:rsidRDefault="0098404E" w:rsidP="00A55C3E">
      <w:pPr>
        <w:ind w:left="426"/>
        <w:rPr>
          <w:rFonts w:ascii="Arial" w:hAnsi="Arial" w:cs="Arial"/>
        </w:rPr>
      </w:pPr>
    </w:p>
    <w:p w14:paraId="633F6FC2" w14:textId="58A38BC2" w:rsidR="0098404E" w:rsidRPr="00853232"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u w:val="single"/>
        </w:rPr>
      </w:pPr>
      <w:r w:rsidRPr="00853232">
        <w:rPr>
          <w:rFonts w:ascii="Arial" w:hAnsi="Arial" w:cs="Arial"/>
          <w:b/>
          <w:bCs/>
          <w:u w:val="single"/>
        </w:rPr>
        <w:t>Applicant Information</w:t>
      </w:r>
    </w:p>
    <w:p w14:paraId="1535889E" w14:textId="77777777" w:rsidR="00853232" w:rsidRPr="00BB53C9"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13AF4769" w14:textId="61B2F255"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BB53C9">
        <w:rPr>
          <w:rFonts w:ascii="Arial" w:hAnsi="Arial" w:cs="Arial"/>
          <w:b/>
        </w:rPr>
        <w:t xml:space="preserve">Applicant name: </w:t>
      </w:r>
      <w:sdt>
        <w:sdtPr>
          <w:rPr>
            <w:rFonts w:ascii="Arial" w:hAnsi="Arial" w:cs="Arial"/>
            <w:b/>
          </w:rPr>
          <w:alias w:val="ApplicantName"/>
          <w:tag w:val="ApplicantName"/>
          <w:id w:val="1363558579"/>
          <w:placeholder>
            <w:docPart w:val="E17CFFB891964CF0B4DF8CBA7F5BD967"/>
          </w:placeholder>
          <w:showingPlcHdr/>
          <w:text/>
        </w:sdtPr>
        <w:sdtEndPr/>
        <w:sdtContent>
          <w:r w:rsidR="00494F3B" w:rsidRPr="00F745EF">
            <w:rPr>
              <w:rStyle w:val="PlaceholderText"/>
              <w:rFonts w:ascii="Arial" w:hAnsi="Arial" w:cs="Arial"/>
            </w:rPr>
            <w:t>Click or tap here to enter text.</w:t>
          </w:r>
        </w:sdtContent>
      </w:sdt>
    </w:p>
    <w:p w14:paraId="02059616"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B5B72AE" w14:textId="7DFBE59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Bid Manager Name and position: </w:t>
      </w:r>
      <w:sdt>
        <w:sdtPr>
          <w:rPr>
            <w:rFonts w:ascii="Arial" w:hAnsi="Arial" w:cs="Arial"/>
            <w:b/>
          </w:rPr>
          <w:alias w:val="BidManagerName"/>
          <w:tag w:val="BidManagerName"/>
          <w:id w:val="-24019328"/>
          <w:placeholder>
            <w:docPart w:val="C745D204C76548C3927A57F1FB9395A3"/>
          </w:placeholder>
          <w:showingPlcHdr/>
          <w:text/>
        </w:sdtPr>
        <w:sdtEndPr/>
        <w:sdtContent>
          <w:r w:rsidR="00494F3B" w:rsidRPr="00F745EF">
            <w:rPr>
              <w:rStyle w:val="PlaceholderText"/>
              <w:rFonts w:ascii="Arial" w:hAnsi="Arial" w:cs="Arial"/>
            </w:rPr>
            <w:t>Click or tap here to enter text.</w:t>
          </w:r>
        </w:sdtContent>
      </w:sdt>
    </w:p>
    <w:p w14:paraId="6E4B48E3" w14:textId="59ACF4B3" w:rsidR="0098404E" w:rsidRPr="00F745EF" w:rsidRDefault="00B45D5F"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i/>
        </w:rPr>
        <w:t>Name and position of officer with day to day responsibility for delivering the project</w:t>
      </w:r>
    </w:p>
    <w:p w14:paraId="5B69CA0B"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567"/>
        <w:rPr>
          <w:rFonts w:ascii="Arial" w:hAnsi="Arial" w:cs="Arial"/>
          <w:i/>
        </w:rPr>
      </w:pPr>
    </w:p>
    <w:p w14:paraId="2D9E8823" w14:textId="29A6F6FB" w:rsidR="009E5C00"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Contact telephone number: </w:t>
      </w:r>
      <w:sdt>
        <w:sdtPr>
          <w:rPr>
            <w:rFonts w:ascii="Arial" w:hAnsi="Arial" w:cs="Arial"/>
            <w:b/>
          </w:rPr>
          <w:alias w:val="ContactTelephoneNumber"/>
          <w:tag w:val="ContactTelephoneNumber"/>
          <w:id w:val="-821118649"/>
          <w:placeholder>
            <w:docPart w:val="83C3493429334B66AA60D8BEF2AE087D"/>
          </w:placeholder>
          <w:showingPlcHdr/>
          <w:text/>
        </w:sdtPr>
        <w:sdtEndPr/>
        <w:sdtContent>
          <w:r w:rsidR="00494F3B" w:rsidRPr="00F745EF">
            <w:rPr>
              <w:rStyle w:val="PlaceholderText"/>
              <w:rFonts w:ascii="Arial" w:hAnsi="Arial" w:cs="Arial"/>
            </w:rPr>
            <w:t>Click or tap here to enter text.</w:t>
          </w:r>
        </w:sdtContent>
      </w:sdt>
      <w:r w:rsidRPr="00F745EF">
        <w:rPr>
          <w:rFonts w:ascii="Arial" w:hAnsi="Arial" w:cs="Arial"/>
          <w:b/>
        </w:rPr>
        <w:t xml:space="preserve">           </w:t>
      </w:r>
    </w:p>
    <w:p w14:paraId="0478DCF8" w14:textId="1C39FFBA"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Email address: </w:t>
      </w:r>
      <w:sdt>
        <w:sdtPr>
          <w:rPr>
            <w:rFonts w:ascii="Arial" w:hAnsi="Arial" w:cs="Arial"/>
            <w:b/>
          </w:rPr>
          <w:alias w:val="EmailAddress"/>
          <w:tag w:val="EmailAddress"/>
          <w:id w:val="-941455252"/>
          <w:placeholder>
            <w:docPart w:val="9BC21DBE36DA46058A83F83E4132AAC7"/>
          </w:placeholder>
          <w:showingPlcHdr/>
          <w:text/>
        </w:sdtPr>
        <w:sdtEndPr/>
        <w:sdtContent>
          <w:r w:rsidR="00494F3B" w:rsidRPr="00F745EF">
            <w:rPr>
              <w:rStyle w:val="PlaceholderText"/>
              <w:rFonts w:ascii="Arial" w:hAnsi="Arial" w:cs="Arial"/>
            </w:rPr>
            <w:t>Click or tap here to enter text.</w:t>
          </w:r>
        </w:sdtContent>
      </w:sdt>
    </w:p>
    <w:p w14:paraId="2BC1C8D2"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4441F901" w14:textId="362ED229"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Postal address</w:t>
      </w:r>
      <w:r w:rsidR="009E5C00" w:rsidRPr="00F745EF">
        <w:rPr>
          <w:rFonts w:ascii="Arial" w:hAnsi="Arial" w:cs="Arial"/>
          <w:b/>
        </w:rPr>
        <w:t xml:space="preserve">: </w:t>
      </w:r>
      <w:sdt>
        <w:sdtPr>
          <w:rPr>
            <w:rFonts w:ascii="Arial" w:hAnsi="Arial" w:cs="Arial"/>
            <w:b/>
          </w:rPr>
          <w:alias w:val="PostalAddress"/>
          <w:tag w:val="PostalAddress"/>
          <w:id w:val="723564097"/>
          <w:placeholder>
            <w:docPart w:val="E29F5EDF093640CB9FD28E0E42A39DA9"/>
          </w:placeholder>
          <w:showingPlcHdr/>
          <w:text w:multiLine="1"/>
        </w:sdtPr>
        <w:sdtEndPr/>
        <w:sdtContent>
          <w:r w:rsidR="00494F3B" w:rsidRPr="00F745EF">
            <w:rPr>
              <w:rStyle w:val="PlaceholderText"/>
              <w:rFonts w:ascii="Arial" w:hAnsi="Arial" w:cs="Arial"/>
            </w:rPr>
            <w:t>Click or tap here to enter text.</w:t>
          </w:r>
        </w:sdtContent>
      </w:sdt>
    </w:p>
    <w:p w14:paraId="08B59128" w14:textId="4BC6A1CF"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1E3A68EE" w14:textId="0841DFED"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Website: </w:t>
      </w:r>
      <w:sdt>
        <w:sdtPr>
          <w:rPr>
            <w:rFonts w:ascii="Arial" w:hAnsi="Arial" w:cs="Arial"/>
            <w:b/>
          </w:rPr>
          <w:alias w:val="Website"/>
          <w:tag w:val="Website"/>
          <w:id w:val="-743026164"/>
          <w:placeholder>
            <w:docPart w:val="57969CA94BB3421BAC23E9A4FAAA18E2"/>
          </w:placeholder>
          <w:showingPlcHdr/>
          <w:text/>
        </w:sdtPr>
        <w:sdtEndPr/>
        <w:sdtContent>
          <w:r w:rsidR="00494F3B" w:rsidRPr="00F745EF">
            <w:rPr>
              <w:rStyle w:val="PlaceholderText"/>
              <w:rFonts w:ascii="Arial" w:hAnsi="Arial" w:cs="Arial"/>
            </w:rPr>
            <w:t>Click or tap here to enter text.</w:t>
          </w:r>
        </w:sdtContent>
      </w:sdt>
    </w:p>
    <w:p w14:paraId="1C0C517F" w14:textId="1F9F44F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F1DB22F" w14:textId="0A066421"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Fonts w:ascii="Arial" w:hAnsi="Arial" w:cs="Arial"/>
          <w:b/>
          <w:bCs/>
        </w:rPr>
        <w:t xml:space="preserve">Company Registration Number (where relevant): </w:t>
      </w:r>
      <w:sdt>
        <w:sdtPr>
          <w:rPr>
            <w:rFonts w:ascii="Arial" w:hAnsi="Arial" w:cs="Arial"/>
            <w:b/>
            <w:bCs/>
          </w:rPr>
          <w:alias w:val="CompanyRegistrationNumber"/>
          <w:tag w:val="CompanyRegistrationNumber"/>
          <w:id w:val="-544753131"/>
          <w:placeholder>
            <w:docPart w:val="2BC904DB6C3E4811A7DA7638D62FD793"/>
          </w:placeholder>
          <w:showingPlcHdr/>
          <w:text/>
        </w:sdtPr>
        <w:sdtEndPr/>
        <w:sdtContent>
          <w:r w:rsidR="009E5C00" w:rsidRPr="00F745EF">
            <w:rPr>
              <w:rStyle w:val="PlaceholderText"/>
              <w:rFonts w:ascii="Arial" w:hAnsi="Arial" w:cs="Arial"/>
            </w:rPr>
            <w:t>Click or tap here to enter text.</w:t>
          </w:r>
        </w:sdtContent>
      </w:sdt>
    </w:p>
    <w:p w14:paraId="102AB99F" w14:textId="521FC694"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p>
    <w:p w14:paraId="31FA779A" w14:textId="36A33D0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bCs/>
        </w:rPr>
        <w:t>Charity Registration Number (where relevant):</w:t>
      </w:r>
      <w:r w:rsidRPr="00F745EF">
        <w:rPr>
          <w:rFonts w:ascii="Arial" w:hAnsi="Arial" w:cs="Arial"/>
        </w:rPr>
        <w:t xml:space="preserve"> </w:t>
      </w:r>
      <w:sdt>
        <w:sdtPr>
          <w:rPr>
            <w:rFonts w:ascii="Arial" w:hAnsi="Arial" w:cs="Arial"/>
          </w:rPr>
          <w:alias w:val="CharityRegistrationNumber"/>
          <w:tag w:val="CharityRegistrationNumber"/>
          <w:id w:val="-705563679"/>
          <w:placeholder>
            <w:docPart w:val="C32BA9770A6E4E1DBA969035CA947D7E"/>
          </w:placeholder>
          <w:showingPlcHdr/>
          <w:text/>
        </w:sdtPr>
        <w:sdtEndPr/>
        <w:sdtContent>
          <w:r w:rsidR="009E5C00" w:rsidRPr="00F745EF">
            <w:rPr>
              <w:rStyle w:val="PlaceholderText"/>
              <w:rFonts w:ascii="Arial" w:hAnsi="Arial" w:cs="Arial"/>
            </w:rPr>
            <w:t>Click or tap here to enter text.</w:t>
          </w:r>
        </w:sdtContent>
      </w:sdt>
    </w:p>
    <w:p w14:paraId="1B060970"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70CB196C" w14:textId="165611A7" w:rsidR="0098404E" w:rsidRPr="00F745EF" w:rsidRDefault="0098404E"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Senior Responsible Officer contact details: </w:t>
      </w:r>
      <w:sdt>
        <w:sdtPr>
          <w:rPr>
            <w:rFonts w:ascii="Arial" w:hAnsi="Arial" w:cs="Arial"/>
            <w:b/>
          </w:rPr>
          <w:alias w:val="SeniorResponsibleOfficer"/>
          <w:tag w:val="SeniorResponsibleOfficer"/>
          <w:id w:val="-1353266252"/>
          <w:placeholder>
            <w:docPart w:val="80FCE2AC953B4E19AE55B657EA0C3B17"/>
          </w:placeholder>
          <w:showingPlcHdr/>
          <w:text/>
        </w:sdtPr>
        <w:sdtEndPr/>
        <w:sdtContent>
          <w:r w:rsidR="009E5C00" w:rsidRPr="00F745EF">
            <w:rPr>
              <w:rStyle w:val="PlaceholderText"/>
              <w:rFonts w:ascii="Arial" w:hAnsi="Arial" w:cs="Arial"/>
            </w:rPr>
            <w:t>Click or tap here to enter text.</w:t>
          </w:r>
        </w:sdtContent>
      </w:sdt>
    </w:p>
    <w:p w14:paraId="50CC0801" w14:textId="3E5BE308"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66218D7C" w14:textId="76D6850C"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r w:rsidRPr="00F745EF">
        <w:rPr>
          <w:rFonts w:ascii="Arial" w:hAnsi="Arial" w:cs="Arial"/>
          <w:b/>
          <w:bCs/>
          <w:color w:val="000000"/>
        </w:rPr>
        <w:t>Please confirm the type of organisation:</w:t>
      </w:r>
    </w:p>
    <w:p w14:paraId="1EBB12C6"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p>
    <w:p w14:paraId="47EFE4AA"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eastAsia="Calibri" w:hAnsi="Arial" w:cs="Arial"/>
          <w:lang w:eastAsia="en-US"/>
        </w:rPr>
        <w:sectPr w:rsidR="0025508C" w:rsidRPr="00F745EF" w:rsidSect="00B96255">
          <w:footerReference w:type="default" r:id="rId14"/>
          <w:footerReference w:type="first" r:id="rId15"/>
          <w:pgSz w:w="12240" w:h="15840"/>
          <w:pgMar w:top="993" w:right="1041" w:bottom="1106" w:left="567" w:header="568" w:footer="357" w:gutter="0"/>
          <w:cols w:space="708"/>
          <w:titlePg/>
          <w:docGrid w:linePitch="360"/>
        </w:sectPr>
      </w:pPr>
    </w:p>
    <w:p w14:paraId="3420149C" w14:textId="7C35513D" w:rsidR="00B45D5F" w:rsidRPr="00F745EF" w:rsidRDefault="00E37F47"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LocalAuthorityChk"/>
          <w:tag w:val="LocalAuthorityChk"/>
          <w:id w:val="-1056709813"/>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Local authority</w:t>
      </w:r>
    </w:p>
    <w:p w14:paraId="4390ED28" w14:textId="6AE27CD5" w:rsidR="00B45D5F" w:rsidRPr="00F745EF" w:rsidRDefault="00E37F47"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PrivateSectorChk"/>
          <w:tag w:val="PrivateSectorChk"/>
          <w:id w:val="194865820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Private sector</w:t>
      </w:r>
    </w:p>
    <w:p w14:paraId="28DA7920" w14:textId="64D43DC4" w:rsidR="00B45D5F" w:rsidRPr="00F745EF" w:rsidRDefault="00E37F47"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VoluntarySectorChk"/>
          <w:tag w:val="VoluntarySectorChk"/>
          <w:id w:val="23590454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Voluntary sector</w:t>
      </w:r>
    </w:p>
    <w:p w14:paraId="6165D715" w14:textId="044991FC" w:rsidR="00B45D5F" w:rsidRPr="00F745EF" w:rsidRDefault="00E37F47"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UniversityChk"/>
          <w:tag w:val="UniversityChk"/>
          <w:id w:val="928773137"/>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University</w:t>
      </w:r>
    </w:p>
    <w:p w14:paraId="5C0C70B7" w14:textId="2D45C39D" w:rsidR="00B45D5F" w:rsidRPr="00F745EF" w:rsidRDefault="00E37F47"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FECollegeChk"/>
          <w:tag w:val="FECollegeChk"/>
          <w:id w:val="-1767841222"/>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FE College</w:t>
      </w:r>
    </w:p>
    <w:p w14:paraId="30468D0D" w14:textId="568929F1" w:rsidR="00B45D5F" w:rsidRPr="00F745EF" w:rsidRDefault="00E37F47"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OtherChk"/>
          <w:tag w:val="OtherChk"/>
          <w:id w:val="1856304740"/>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 xml:space="preserve">Other (please specify) </w:t>
      </w:r>
    </w:p>
    <w:sdt>
      <w:sdtPr>
        <w:rPr>
          <w:rFonts w:ascii="Arial" w:hAnsi="Arial" w:cs="Arial"/>
          <w:b/>
          <w:bCs/>
        </w:rPr>
        <w:alias w:val="OtherDetails"/>
        <w:tag w:val="OtherDetails"/>
        <w:id w:val="-2136783062"/>
        <w:placeholder>
          <w:docPart w:val="1E57544127DC4D36B8C4D3E78626E4B1"/>
        </w:placeholder>
        <w:showingPlcHdr/>
        <w:text/>
      </w:sdtPr>
      <w:sdtEndPr/>
      <w:sdtContent>
        <w:p w14:paraId="671AF3D7" w14:textId="2CE7B4B1" w:rsidR="009E5C00" w:rsidRPr="00F745EF" w:rsidRDefault="008D1526"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Style w:val="PlaceholderText"/>
              <w:rFonts w:ascii="Arial" w:hAnsi="Arial" w:cs="Arial"/>
            </w:rPr>
            <w:t>Click or tap here to enter text.</w:t>
          </w:r>
        </w:p>
      </w:sdtContent>
    </w:sdt>
    <w:p w14:paraId="5B15A9FE"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sectPr w:rsidR="0025508C" w:rsidRPr="00F745EF" w:rsidSect="00BB53C9">
          <w:type w:val="continuous"/>
          <w:pgSz w:w="12240" w:h="15840"/>
          <w:pgMar w:top="1418" w:right="1041" w:bottom="1106" w:left="567" w:header="568" w:footer="357" w:gutter="0"/>
          <w:cols w:num="2" w:space="708"/>
          <w:titlePg/>
          <w:docGrid w:linePitch="360"/>
        </w:sectPr>
      </w:pPr>
    </w:p>
    <w:p w14:paraId="282E92A3" w14:textId="592427BF"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bookmarkEnd w:id="2"/>
    <w:p w14:paraId="44730169" w14:textId="77777777" w:rsidR="00101FA7" w:rsidRPr="00F745EF" w:rsidRDefault="00101FA7" w:rsidP="00101FA7">
      <w:pPr>
        <w:rPr>
          <w:rFonts w:ascii="Arial" w:hAnsi="Arial" w:cs="Arial"/>
          <w:sz w:val="28"/>
          <w:szCs w:val="28"/>
          <w:u w:val="single"/>
        </w:rPr>
      </w:pPr>
    </w:p>
    <w:p w14:paraId="0B09EC52" w14:textId="3A35003A" w:rsidR="00101FA7" w:rsidRPr="00F745EF" w:rsidRDefault="00101FA7" w:rsidP="000C57CA">
      <w:pPr>
        <w:pBdr>
          <w:top w:val="single" w:sz="4" w:space="1" w:color="auto"/>
          <w:left w:val="single" w:sz="4" w:space="4" w:color="auto"/>
          <w:bottom w:val="single" w:sz="4" w:space="1" w:color="auto"/>
          <w:right w:val="single" w:sz="4" w:space="4" w:color="auto"/>
        </w:pBdr>
        <w:ind w:left="567" w:firstLine="142"/>
        <w:rPr>
          <w:rFonts w:ascii="Arial" w:hAnsi="Arial" w:cs="Arial"/>
        </w:rPr>
      </w:pPr>
      <w:r w:rsidRPr="00F745EF">
        <w:rPr>
          <w:rFonts w:ascii="Arial" w:hAnsi="Arial" w:cs="Arial"/>
          <w:b/>
        </w:rPr>
        <w:lastRenderedPageBreak/>
        <w:t>Value being Requested (£):</w:t>
      </w:r>
      <w:sdt>
        <w:sdtPr>
          <w:rPr>
            <w:rFonts w:ascii="Arial" w:hAnsi="Arial" w:cs="Arial"/>
            <w:b/>
          </w:rPr>
          <w:alias w:val="ValueRequested"/>
          <w:tag w:val="ValueRequested"/>
          <w:id w:val="-870227212"/>
          <w:placeholder>
            <w:docPart w:val="106900C963EF416B88E420EFF0710534"/>
          </w:placeholder>
          <w:showingPlcHdr/>
          <w:text/>
        </w:sdtPr>
        <w:sdtEndPr/>
        <w:sdtContent>
          <w:r w:rsidR="00C26116" w:rsidRPr="00F745EF">
            <w:rPr>
              <w:rStyle w:val="PlaceholderText"/>
              <w:rFonts w:ascii="Arial" w:hAnsi="Arial" w:cs="Arial"/>
            </w:rPr>
            <w:t>Click or tap here to enter text.</w:t>
          </w:r>
        </w:sdtContent>
      </w:sdt>
    </w:p>
    <w:p w14:paraId="16BBAABB" w14:textId="4C1C3EBC" w:rsidR="00101FA7" w:rsidRPr="00F745EF" w:rsidRDefault="00101FA7" w:rsidP="00101FA7">
      <w:pPr>
        <w:rPr>
          <w:rFonts w:ascii="Arial" w:hAnsi="Arial" w:cs="Arial"/>
          <w:sz w:val="28"/>
          <w:szCs w:val="28"/>
          <w:u w:val="single"/>
        </w:rPr>
      </w:pPr>
    </w:p>
    <w:p w14:paraId="38919077" w14:textId="1A35ACD6"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r w:rsidRPr="00F745EF">
        <w:rPr>
          <w:rFonts w:ascii="Arial" w:hAnsi="Arial" w:cs="Arial"/>
          <w:b/>
        </w:rPr>
        <w:t xml:space="preserve">The Bid – </w:t>
      </w:r>
      <w:r w:rsidR="00372674" w:rsidRPr="00F745EF">
        <w:rPr>
          <w:rFonts w:ascii="Arial" w:hAnsi="Arial" w:cs="Arial"/>
          <w:b/>
        </w:rPr>
        <w:t>investment priority</w:t>
      </w:r>
    </w:p>
    <w:p w14:paraId="435FF87A" w14:textId="77777777"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p>
    <w:p w14:paraId="5BBDB5A0" w14:textId="675AAF53"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r w:rsidRPr="00F745EF">
        <w:rPr>
          <w:rFonts w:ascii="Arial" w:hAnsi="Arial" w:cs="Arial"/>
          <w:iCs/>
          <w:lang w:val="en-US"/>
        </w:rPr>
        <w:t xml:space="preserve">Please select </w:t>
      </w:r>
      <w:r w:rsidR="00372674" w:rsidRPr="00F745EF">
        <w:rPr>
          <w:rFonts w:ascii="Arial" w:eastAsia="Calibri" w:hAnsi="Arial" w:cs="Arial"/>
          <w:lang w:eastAsia="en-US"/>
        </w:rPr>
        <w:t>which investment priority or priorities of the UK Community Renewal Fund are you applying under:</w:t>
      </w:r>
    </w:p>
    <w:p w14:paraId="1D04E17D" w14:textId="77777777" w:rsidR="00B45D5F" w:rsidRPr="00F745EF" w:rsidRDefault="00B45D5F"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p>
    <w:p w14:paraId="17EDB51C" w14:textId="01319470" w:rsidR="00101FA7" w:rsidRPr="00F745EF" w:rsidRDefault="00E37F47"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SkillsChk"/>
          <w:tag w:val="InvestmentInSkillsChk"/>
          <w:id w:val="-970668851"/>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skills</w:t>
      </w:r>
      <w:r w:rsidR="00372674" w:rsidRPr="00F745EF">
        <w:rPr>
          <w:rFonts w:ascii="Arial" w:hAnsi="Arial" w:cs="Arial"/>
          <w:b/>
          <w:color w:val="000000"/>
          <w:shd w:val="clear" w:color="auto" w:fill="FFFFFF"/>
        </w:rPr>
        <w:t xml:space="preserve"> </w:t>
      </w:r>
    </w:p>
    <w:p w14:paraId="1549C1ED" w14:textId="1A66E974" w:rsidR="00101FA7" w:rsidRPr="00F745EF" w:rsidRDefault="00E37F47"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LocalBusinessesChk"/>
          <w:tag w:val="InvestmentInLocalBusinessesChk"/>
          <w:id w:val="1573229399"/>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for local businesses</w:t>
      </w:r>
      <w:r w:rsidR="00372674" w:rsidRPr="00F745EF">
        <w:rPr>
          <w:rFonts w:ascii="Arial" w:hAnsi="Arial" w:cs="Arial"/>
          <w:b/>
          <w:bCs/>
        </w:rPr>
        <w:t xml:space="preserve"> </w:t>
      </w:r>
    </w:p>
    <w:p w14:paraId="6B1DF3CA" w14:textId="37FBFD62" w:rsidR="00372674" w:rsidRPr="00F745EF" w:rsidRDefault="00E37F47" w:rsidP="00853232">
      <w:pPr>
        <w:pBdr>
          <w:top w:val="single" w:sz="4" w:space="1" w:color="auto"/>
          <w:left w:val="single" w:sz="4" w:space="0" w:color="auto"/>
          <w:bottom w:val="single" w:sz="4" w:space="1" w:color="auto"/>
          <w:right w:val="single" w:sz="4" w:space="4" w:color="auto"/>
        </w:pBdr>
        <w:ind w:left="567" w:right="142"/>
        <w:rPr>
          <w:rFonts w:ascii="Arial" w:hAnsi="Arial" w:cs="Arial"/>
          <w:b/>
          <w:bCs/>
        </w:rPr>
      </w:pPr>
      <w:sdt>
        <w:sdtPr>
          <w:rPr>
            <w:rFonts w:ascii="Arial" w:eastAsia="Calibri" w:hAnsi="Arial" w:cs="Arial"/>
            <w:lang w:eastAsia="en-US"/>
          </w:rPr>
          <w:alias w:val="InvestmentInCommunitiesChk"/>
          <w:tag w:val="InvestmentInCommunitiesChk"/>
          <w:id w:val="-1610042792"/>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communities and place</w:t>
      </w:r>
      <w:r w:rsidR="00372674" w:rsidRPr="00F745EF">
        <w:rPr>
          <w:rFonts w:ascii="Arial" w:hAnsi="Arial" w:cs="Arial"/>
          <w:b/>
          <w:bCs/>
        </w:rPr>
        <w:t xml:space="preserve"> </w:t>
      </w:r>
    </w:p>
    <w:p w14:paraId="49A150E7" w14:textId="7BDC1BB6" w:rsidR="00101FA7" w:rsidRPr="00F745EF" w:rsidRDefault="00E37F47"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SupportPeopleIntoEmployementChk"/>
          <w:tag w:val="SupportPeopleIntoEmployementChk"/>
          <w:id w:val="-1944605211"/>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Supporting people into employment</w:t>
      </w:r>
      <w:r w:rsidR="00372674" w:rsidRPr="00F745EF">
        <w:rPr>
          <w:rFonts w:ascii="Arial" w:hAnsi="Arial" w:cs="Arial"/>
          <w:b/>
          <w:bCs/>
        </w:rPr>
        <w:t xml:space="preserve"> </w:t>
      </w:r>
    </w:p>
    <w:p w14:paraId="1136B9A3" w14:textId="77777777" w:rsidR="00B76C45" w:rsidRPr="00F745EF" w:rsidRDefault="00B76C45" w:rsidP="00BB53C9">
      <w:pPr>
        <w:ind w:left="142" w:hanging="568"/>
        <w:rPr>
          <w:rFonts w:ascii="Arial" w:hAnsi="Arial" w:cs="Arial"/>
        </w:rPr>
      </w:pPr>
    </w:p>
    <w:tbl>
      <w:tblPr>
        <w:tblW w:w="1009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730"/>
      </w:tblGrid>
      <w:tr w:rsidR="00B45D5F" w:rsidRPr="00F745EF" w14:paraId="16A573B5" w14:textId="77777777" w:rsidTr="00853232">
        <w:trPr>
          <w:trHeight w:val="459"/>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bookmarkEnd w:id="1"/>
          <w:p w14:paraId="73AC7966" w14:textId="77777777" w:rsidR="00B45D5F" w:rsidRPr="00F745EF" w:rsidRDefault="00B45D5F" w:rsidP="002C696B">
            <w:pPr>
              <w:spacing w:after="200" w:line="276" w:lineRule="auto"/>
              <w:rPr>
                <w:rFonts w:ascii="Arial" w:hAnsi="Arial" w:cs="Arial"/>
              </w:rPr>
            </w:pPr>
            <w:r w:rsidRPr="00F745EF">
              <w:rPr>
                <w:rFonts w:ascii="Arial" w:hAnsi="Arial" w:cs="Arial"/>
                <w:b/>
                <w:bCs/>
              </w:rPr>
              <w:t>Private and Voluntary Sector Applicants in Northern Ireland</w:t>
            </w:r>
            <w:r w:rsidRPr="00F745EF">
              <w:rPr>
                <w:rFonts w:ascii="Arial" w:hAnsi="Arial" w:cs="Arial"/>
              </w:rPr>
              <w:t xml:space="preserve">. Please confirm you have attached a copy of the applicant’s latest accounts. </w:t>
            </w:r>
          </w:p>
        </w:tc>
        <w:sdt>
          <w:sdtPr>
            <w:rPr>
              <w:rFonts w:ascii="Arial" w:eastAsia="Calibri" w:hAnsi="Arial" w:cs="Arial"/>
              <w:lang w:eastAsia="en-US"/>
            </w:rPr>
            <w:alias w:val="PrivateVoluntaryNI"/>
            <w:tag w:val="PrivateVoluntaryNI"/>
            <w:id w:val="75561734"/>
            <w:placeholder>
              <w:docPart w:val="3CDE9A1CA9FF4B619524778AB1074AFA"/>
            </w:placeholder>
            <w:showingPlcHdr/>
            <w:dropDownList>
              <w:listItem w:value="Choose an item."/>
              <w:listItem w:displayText="Yes" w:value="Yes"/>
              <w:listItem w:displayText="No" w:value="No"/>
            </w:dropDownList>
          </w:sdtPr>
          <w:sdtEndPr/>
          <w:sdtContent>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A42E7" w14:textId="69BFD960" w:rsidR="00B45D5F" w:rsidRPr="00F745EF" w:rsidRDefault="00494F3B" w:rsidP="00853232">
                <w:pPr>
                  <w:spacing w:after="200" w:line="276" w:lineRule="auto"/>
                  <w:ind w:right="292"/>
                  <w:rPr>
                    <w:rFonts w:ascii="Arial" w:eastAsia="Calibri" w:hAnsi="Arial" w:cs="Arial"/>
                    <w:lang w:eastAsia="en-US"/>
                  </w:rPr>
                </w:pPr>
                <w:r w:rsidRPr="00F745EF">
                  <w:rPr>
                    <w:rStyle w:val="PlaceholderText"/>
                    <w:rFonts w:ascii="Arial" w:hAnsi="Arial" w:cs="Arial"/>
                  </w:rPr>
                  <w:t>Choose an item.</w:t>
                </w:r>
              </w:p>
            </w:tc>
          </w:sdtContent>
        </w:sdt>
      </w:tr>
    </w:tbl>
    <w:p w14:paraId="55F87151" w14:textId="6F4D1E8E" w:rsidR="0025508C" w:rsidRPr="00F745EF" w:rsidRDefault="0025508C" w:rsidP="00785289">
      <w:pPr>
        <w:rPr>
          <w:rFonts w:ascii="Arial" w:hAnsi="Arial" w:cs="Arial"/>
          <w:color w:val="000000"/>
        </w:rPr>
      </w:pPr>
    </w:p>
    <w:p w14:paraId="1F85E91F" w14:textId="77777777" w:rsidR="00021A04" w:rsidRPr="00F745EF" w:rsidRDefault="0025508C" w:rsidP="00785289">
      <w:pPr>
        <w:rPr>
          <w:rFonts w:ascii="Arial" w:hAnsi="Arial" w:cs="Arial"/>
          <w:color w:val="000000"/>
        </w:rPr>
      </w:pPr>
      <w:r w:rsidRPr="00F745EF">
        <w:rPr>
          <w:rFonts w:ascii="Arial" w:hAnsi="Arial" w:cs="Arial"/>
          <w:color w:val="000000"/>
        </w:rPr>
        <w:br w:type="page"/>
      </w: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2"/>
        <w:gridCol w:w="1104"/>
        <w:gridCol w:w="3402"/>
        <w:gridCol w:w="1703"/>
      </w:tblGrid>
      <w:tr w:rsidR="00021A04" w:rsidRPr="00F745EF" w14:paraId="65308D9D" w14:textId="77777777" w:rsidTr="59FFBCDA">
        <w:trPr>
          <w:trHeight w:val="459"/>
        </w:trPr>
        <w:tc>
          <w:tcPr>
            <w:tcW w:w="10208" w:type="dxa"/>
            <w:gridSpan w:val="5"/>
            <w:shd w:val="clear" w:color="auto" w:fill="53AEB5"/>
            <w:vAlign w:val="center"/>
          </w:tcPr>
          <w:p w14:paraId="37201774" w14:textId="061EBB02" w:rsidR="00021A04" w:rsidRPr="00F745EF" w:rsidRDefault="4C128C5E" w:rsidP="59FFBCDA">
            <w:pPr>
              <w:spacing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lastRenderedPageBreak/>
              <w:t>Part 1</w:t>
            </w:r>
            <w:r w:rsidR="1152484A" w:rsidRPr="00F745EF">
              <w:rPr>
                <w:rFonts w:ascii="Arial" w:eastAsia="Calibri" w:hAnsi="Arial" w:cs="Arial"/>
                <w:b/>
                <w:bCs/>
                <w:color w:val="000000" w:themeColor="text1"/>
                <w:lang w:eastAsia="en-US"/>
              </w:rPr>
              <w:t xml:space="preserve"> - Project Summary</w:t>
            </w:r>
          </w:p>
        </w:tc>
      </w:tr>
      <w:tr w:rsidR="00021A04" w:rsidRPr="00F745EF" w14:paraId="5EB21D28" w14:textId="77777777" w:rsidTr="59FFBCDA">
        <w:trPr>
          <w:trHeight w:val="459"/>
        </w:trPr>
        <w:tc>
          <w:tcPr>
            <w:tcW w:w="3999" w:type="dxa"/>
            <w:gridSpan w:val="2"/>
            <w:shd w:val="clear" w:color="auto" w:fill="FFFFFF" w:themeFill="background1"/>
            <w:vAlign w:val="center"/>
            <w:hideMark/>
          </w:tcPr>
          <w:p w14:paraId="12B59D06" w14:textId="63F8E589" w:rsidR="00021A04" w:rsidRPr="00F745EF" w:rsidRDefault="0025508C" w:rsidP="00F452B8">
            <w:pPr>
              <w:spacing w:before="240" w:after="200" w:line="276" w:lineRule="auto"/>
              <w:rPr>
                <w:rFonts w:ascii="Arial" w:eastAsia="Calibri" w:hAnsi="Arial" w:cs="Arial"/>
                <w:color w:val="000000"/>
                <w:lang w:eastAsia="en-US"/>
              </w:rPr>
            </w:pPr>
            <w:r w:rsidRPr="00F745EF">
              <w:rPr>
                <w:rFonts w:ascii="Arial" w:eastAsia="Calibri" w:hAnsi="Arial" w:cs="Arial"/>
                <w:color w:val="000000"/>
                <w:lang w:eastAsia="en-US"/>
              </w:rPr>
              <w:t>1</w:t>
            </w:r>
            <w:r w:rsidR="00021A04" w:rsidRPr="00F745EF">
              <w:rPr>
                <w:rFonts w:ascii="Arial" w:eastAsia="Calibri" w:hAnsi="Arial" w:cs="Arial"/>
                <w:color w:val="000000"/>
                <w:lang w:eastAsia="en-US"/>
              </w:rPr>
              <w:t>a Project Name</w:t>
            </w:r>
          </w:p>
        </w:tc>
        <w:sdt>
          <w:sdtPr>
            <w:rPr>
              <w:rFonts w:ascii="Arial" w:eastAsia="Calibri" w:hAnsi="Arial" w:cs="Arial"/>
              <w:color w:val="000000"/>
              <w:lang w:eastAsia="en-US"/>
            </w:rPr>
            <w:alias w:val="ProjectName"/>
            <w:tag w:val="ProjectName"/>
            <w:id w:val="-1303852232"/>
            <w:placeholder>
              <w:docPart w:val="4FDB0F3FAFE34608807300B754EF3D1A"/>
            </w:placeholder>
            <w:showingPlcHdr/>
            <w:text/>
          </w:sdtPr>
          <w:sdtEndPr/>
          <w:sdtContent>
            <w:tc>
              <w:tcPr>
                <w:tcW w:w="6209" w:type="dxa"/>
                <w:gridSpan w:val="3"/>
                <w:shd w:val="clear" w:color="auto" w:fill="FFFFFF" w:themeFill="background1"/>
                <w:vAlign w:val="center"/>
                <w:hideMark/>
              </w:tcPr>
              <w:p w14:paraId="5C55B29D" w14:textId="6C716E51" w:rsidR="00021A04" w:rsidRPr="00F745EF" w:rsidRDefault="00050CE1"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504853E"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6AC00ECC" w14:textId="14AFCAB4" w:rsidR="00021A04" w:rsidRPr="00F745EF" w:rsidRDefault="00021A04"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Pr="00F745EF">
              <w:rPr>
                <w:rFonts w:ascii="Arial" w:eastAsia="Calibri" w:hAnsi="Arial" w:cs="Arial"/>
                <w:color w:val="000000"/>
                <w:lang w:eastAsia="en-US"/>
              </w:rPr>
              <w:t>-</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f</w:t>
            </w:r>
            <w:r w:rsidRPr="00F745EF">
              <w:rPr>
                <w:rFonts w:ascii="Arial" w:eastAsia="Calibri" w:hAnsi="Arial" w:cs="Arial"/>
                <w:color w:val="000000"/>
                <w:lang w:eastAsia="en-US"/>
              </w:rPr>
              <w:t>, please describe in 500 words or less</w:t>
            </w:r>
            <w:r w:rsidR="00E37F47">
              <w:rPr>
                <w:rFonts w:ascii="Arial" w:eastAsia="Calibri" w:hAnsi="Arial" w:cs="Arial"/>
                <w:color w:val="000000"/>
                <w:lang w:eastAsia="en-US"/>
              </w:rPr>
              <w:t xml:space="preserve"> per question</w:t>
            </w:r>
            <w:r w:rsidRPr="00F745EF">
              <w:rPr>
                <w:rFonts w:ascii="Arial" w:eastAsia="Calibri" w:hAnsi="Arial" w:cs="Arial"/>
                <w:color w:val="000000"/>
                <w:lang w:eastAsia="en-US"/>
              </w:rPr>
              <w:t>. Please be as concise as possible.</w:t>
            </w:r>
          </w:p>
        </w:tc>
      </w:tr>
      <w:tr w:rsidR="00021A04" w:rsidRPr="00F745EF" w14:paraId="21B62EDC"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9789341" w14:textId="49CD5380"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00021A04" w:rsidRPr="00F745EF">
              <w:rPr>
                <w:rFonts w:ascii="Arial" w:eastAsia="Calibri" w:hAnsi="Arial" w:cs="Arial"/>
                <w:color w:val="000000"/>
                <w:lang w:eastAsia="en-US"/>
              </w:rPr>
              <w:t xml:space="preserve"> What activities will take place? </w:t>
            </w:r>
          </w:p>
        </w:tc>
      </w:tr>
      <w:tr w:rsidR="00021A04" w:rsidRPr="00F745EF" w14:paraId="0CD30F3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ies"/>
            <w:tag w:val="Activities"/>
            <w:id w:val="719628990"/>
            <w:placeholder>
              <w:docPart w:val="32E673A90CC240EC8D9194A86762F15C"/>
            </w:placeholder>
            <w:showingPlcHdr/>
            <w:text w:multiLine="1"/>
          </w:sdtPr>
          <w:sdtEndPr/>
          <w:sdtContent>
            <w:tc>
              <w:tcPr>
                <w:tcW w:w="10208" w:type="dxa"/>
                <w:gridSpan w:val="5"/>
                <w:shd w:val="clear" w:color="auto" w:fill="FFFFFF" w:themeFill="background1"/>
              </w:tcPr>
              <w:p w14:paraId="65306657" w14:textId="4BA78236"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04F57FFB"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17FAA0BF" w14:textId="2CAEEB2D"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c</w:t>
            </w:r>
            <w:r w:rsidR="00021A04" w:rsidRPr="00F745EF">
              <w:rPr>
                <w:rFonts w:ascii="Arial" w:eastAsia="Calibri" w:hAnsi="Arial" w:cs="Arial"/>
                <w:color w:val="000000"/>
                <w:lang w:eastAsia="en-US"/>
              </w:rPr>
              <w:t xml:space="preserve"> Who will deliver the activities?</w:t>
            </w:r>
          </w:p>
        </w:tc>
      </w:tr>
      <w:tr w:rsidR="00021A04" w:rsidRPr="00F745EF" w14:paraId="565E4842" w14:textId="77777777" w:rsidTr="59FFBCDA">
        <w:tblPrEx>
          <w:tblLook w:val="01E0" w:firstRow="1" w:lastRow="1" w:firstColumn="1" w:lastColumn="1" w:noHBand="0" w:noVBand="0"/>
        </w:tblPrEx>
        <w:trPr>
          <w:trHeight w:val="425"/>
        </w:trPr>
        <w:sdt>
          <w:sdtPr>
            <w:rPr>
              <w:rFonts w:ascii="Arial" w:eastAsia="Calibri" w:hAnsi="Arial" w:cs="Arial"/>
              <w:color w:val="000000"/>
              <w:lang w:eastAsia="en-US"/>
            </w:rPr>
            <w:alias w:val="DelivererName"/>
            <w:tag w:val="Deliverer"/>
            <w:id w:val="1803968476"/>
            <w:placeholder>
              <w:docPart w:val="FFB5DD10CB8E45DD8FE5EB90E39BA715"/>
            </w:placeholder>
            <w:showingPlcHdr/>
            <w:text w:multiLine="1"/>
          </w:sdtPr>
          <w:sdtEndPr/>
          <w:sdtContent>
            <w:tc>
              <w:tcPr>
                <w:tcW w:w="10208" w:type="dxa"/>
                <w:gridSpan w:val="5"/>
                <w:shd w:val="clear" w:color="auto" w:fill="FFFFFF" w:themeFill="background1"/>
              </w:tcPr>
              <w:p w14:paraId="593B6353" w14:textId="6B4F0D79" w:rsidR="00021A04" w:rsidRPr="00F745EF" w:rsidRDefault="00050CE1" w:rsidP="00F452B8">
                <w:pPr>
                  <w:spacing w:before="120" w:after="80" w:line="260" w:lineRule="atLeast"/>
                  <w:contextualSpacing/>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780139B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A06F566" w14:textId="6433A52A" w:rsidR="00021A04" w:rsidRPr="00F745EF" w:rsidRDefault="0025508C"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d</w:t>
            </w:r>
            <w:r w:rsidR="00021A04" w:rsidRPr="00F745EF">
              <w:rPr>
                <w:rFonts w:ascii="Arial" w:eastAsia="Calibri" w:hAnsi="Arial" w:cs="Arial"/>
                <w:color w:val="000000"/>
                <w:lang w:eastAsia="en-US"/>
              </w:rPr>
              <w:t xml:space="preserve"> How will the activities be delivered? </w:t>
            </w:r>
          </w:p>
        </w:tc>
      </w:tr>
      <w:tr w:rsidR="00021A04" w:rsidRPr="00F745EF" w14:paraId="0124EAAE"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MethodOfDelivery"/>
            <w:tag w:val="MethodOfDelivery"/>
            <w:id w:val="-1283644309"/>
            <w:placeholder>
              <w:docPart w:val="70059676B34F40A493B448F42EE9496A"/>
            </w:placeholder>
            <w:showingPlcHdr/>
            <w:text w:multiLine="1"/>
          </w:sdtPr>
          <w:sdtEndPr/>
          <w:sdtContent>
            <w:tc>
              <w:tcPr>
                <w:tcW w:w="10208" w:type="dxa"/>
                <w:gridSpan w:val="5"/>
                <w:shd w:val="clear" w:color="auto" w:fill="FFFFFF" w:themeFill="background1"/>
              </w:tcPr>
              <w:p w14:paraId="620F5461" w14:textId="3925908E"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73879A54"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004BB5BC" w14:textId="3358F24E"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e</w:t>
            </w:r>
            <w:r w:rsidR="00021A04" w:rsidRPr="00F745EF">
              <w:rPr>
                <w:rFonts w:ascii="Arial" w:eastAsia="Calibri" w:hAnsi="Arial" w:cs="Arial"/>
                <w:color w:val="000000"/>
                <w:lang w:eastAsia="en-US"/>
              </w:rPr>
              <w:t xml:space="preserve"> Who will be the beneficiaries of the project?</w:t>
            </w:r>
          </w:p>
        </w:tc>
      </w:tr>
      <w:tr w:rsidR="00021A04" w:rsidRPr="00F745EF" w14:paraId="74CF8BD7"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Beneficiaries"/>
            <w:tag w:val="Beneficiaries"/>
            <w:id w:val="-508447768"/>
            <w:placeholder>
              <w:docPart w:val="FA4D038B2B0244758911B73123C6C5B9"/>
            </w:placeholder>
            <w:showingPlcHdr/>
            <w:text w:multiLine="1"/>
          </w:sdtPr>
          <w:sdtEndPr/>
          <w:sdtContent>
            <w:tc>
              <w:tcPr>
                <w:tcW w:w="10208" w:type="dxa"/>
                <w:gridSpan w:val="5"/>
                <w:shd w:val="clear" w:color="auto" w:fill="FFFFFF" w:themeFill="background1"/>
              </w:tcPr>
              <w:p w14:paraId="34387439" w14:textId="417E104D" w:rsidR="00021A04" w:rsidRPr="00F745EF" w:rsidRDefault="008D1603"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5524522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5934AED7" w14:textId="1D451EB3"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w:t>
            </w:r>
            <w:r w:rsidR="00372674" w:rsidRPr="00F745EF">
              <w:rPr>
                <w:rFonts w:ascii="Arial" w:eastAsia="Calibri" w:hAnsi="Arial" w:cs="Arial"/>
                <w:lang w:eastAsia="en-US"/>
              </w:rPr>
              <w:t>f</w:t>
            </w:r>
            <w:r w:rsidR="00021A04" w:rsidRPr="00F745EF">
              <w:rPr>
                <w:rFonts w:ascii="Arial" w:eastAsia="Calibri" w:hAnsi="Arial" w:cs="Arial"/>
                <w:lang w:eastAsia="en-US"/>
              </w:rPr>
              <w:t xml:space="preserve"> </w:t>
            </w:r>
            <w:r w:rsidR="00021A04" w:rsidRPr="00F745EF">
              <w:rPr>
                <w:rFonts w:ascii="Arial" w:eastAsia="Calibri" w:hAnsi="Arial" w:cs="Arial"/>
                <w:color w:val="000000"/>
                <w:lang w:eastAsia="en-US"/>
              </w:rPr>
              <w:t xml:space="preserve">Where will the activities take place? </w:t>
            </w:r>
          </w:p>
        </w:tc>
      </w:tr>
      <w:tr w:rsidR="00021A04" w:rsidRPr="00F745EF" w14:paraId="7564F50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yLocation"/>
            <w:tag w:val="ActivityLocation"/>
            <w:id w:val="-270942589"/>
            <w:placeholder>
              <w:docPart w:val="5BF970875A6B43E7A9500B0EEECFF2C9"/>
            </w:placeholder>
            <w:showingPlcHdr/>
            <w:text w:multiLine="1"/>
          </w:sdtPr>
          <w:sdtEndPr/>
          <w:sdtContent>
            <w:tc>
              <w:tcPr>
                <w:tcW w:w="10208" w:type="dxa"/>
                <w:gridSpan w:val="5"/>
                <w:shd w:val="clear" w:color="auto" w:fill="FFFFFF" w:themeFill="background1"/>
              </w:tcPr>
              <w:p w14:paraId="6D6FCEFF" w14:textId="7EACA984"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2F9181F7" w14:textId="77777777" w:rsidTr="59FFBCDA">
        <w:tblPrEx>
          <w:tblLook w:val="01E0" w:firstRow="1" w:lastRow="1" w:firstColumn="1" w:lastColumn="1" w:noHBand="0" w:noVBand="0"/>
        </w:tblPrEx>
        <w:trPr>
          <w:trHeight w:val="425"/>
        </w:trPr>
        <w:tc>
          <w:tcPr>
            <w:tcW w:w="3507" w:type="dxa"/>
            <w:shd w:val="clear" w:color="auto" w:fill="FFFFFF" w:themeFill="background1"/>
            <w:vAlign w:val="center"/>
          </w:tcPr>
          <w:p w14:paraId="799E1696" w14:textId="51BF7F0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g When will the project start?</w:t>
            </w:r>
          </w:p>
        </w:tc>
        <w:sdt>
          <w:sdtPr>
            <w:rPr>
              <w:rFonts w:ascii="Arial" w:eastAsia="Calibri" w:hAnsi="Arial" w:cs="Arial"/>
              <w:lang w:eastAsia="en-US"/>
            </w:rPr>
            <w:alias w:val="ProjectStartDate"/>
            <w:tag w:val="ProjectStartDate"/>
            <w:id w:val="1571072952"/>
            <w:placeholder>
              <w:docPart w:val="194F9AF97E6E4A9BAD4CF169252360FA"/>
            </w:placeholder>
            <w:showingPlcHdr/>
            <w:date>
              <w:dateFormat w:val="dd/MM/yyyy"/>
              <w:lid w:val="en-GB"/>
              <w:storeMappedDataAs w:val="dateTime"/>
              <w:calendar w:val="gregorian"/>
            </w:date>
          </w:sdtPr>
          <w:sdtEndPr/>
          <w:sdtContent>
            <w:tc>
              <w:tcPr>
                <w:tcW w:w="1596" w:type="dxa"/>
                <w:gridSpan w:val="2"/>
                <w:shd w:val="clear" w:color="auto" w:fill="FFFFFF" w:themeFill="background1"/>
                <w:vAlign w:val="center"/>
              </w:tcPr>
              <w:p w14:paraId="40D5795E" w14:textId="12648EA8"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c>
          <w:tcPr>
            <w:tcW w:w="3402" w:type="dxa"/>
            <w:shd w:val="clear" w:color="auto" w:fill="FFFFFF" w:themeFill="background1"/>
            <w:vAlign w:val="center"/>
          </w:tcPr>
          <w:p w14:paraId="589DF52C" w14:textId="4EDB25D6"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When will the project end?</w:t>
            </w:r>
          </w:p>
        </w:tc>
        <w:sdt>
          <w:sdtPr>
            <w:rPr>
              <w:rFonts w:ascii="Arial" w:eastAsia="Calibri" w:hAnsi="Arial" w:cs="Arial"/>
              <w:lang w:eastAsia="en-US"/>
            </w:rPr>
            <w:alias w:val="ProjectEndDate"/>
            <w:tag w:val="ProjectEndDate"/>
            <w:id w:val="1714844018"/>
            <w:placeholder>
              <w:docPart w:val="D3D5CFDD34E743869507231A7BFBE935"/>
            </w:placeholder>
            <w:showingPlcHdr/>
            <w:date>
              <w:dateFormat w:val="dd/MM/yyyy"/>
              <w:lid w:val="en-GB"/>
              <w:storeMappedDataAs w:val="dateTime"/>
              <w:calendar w:val="gregorian"/>
            </w:date>
          </w:sdtPr>
          <w:sdtEndPr/>
          <w:sdtContent>
            <w:tc>
              <w:tcPr>
                <w:tcW w:w="1703" w:type="dxa"/>
                <w:shd w:val="clear" w:color="auto" w:fill="FFFFFF" w:themeFill="background1"/>
                <w:vAlign w:val="center"/>
              </w:tcPr>
              <w:p w14:paraId="1444D44E" w14:textId="364C0B13"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r>
      <w:tr w:rsidR="0025508C" w:rsidRPr="00F745EF" w14:paraId="471D59C5"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40B3A713" w14:textId="7ECFA2D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h Which places (district or unitary areas) will benefit from the activity?</w:t>
            </w:r>
          </w:p>
        </w:tc>
      </w:tr>
      <w:tr w:rsidR="0025508C" w:rsidRPr="00F745EF" w14:paraId="27C9E591" w14:textId="77777777" w:rsidTr="59FFBCDA">
        <w:tblPrEx>
          <w:tblLook w:val="01E0" w:firstRow="1" w:lastRow="1" w:firstColumn="1" w:lastColumn="1" w:noHBand="0" w:noVBand="0"/>
        </w:tblPrEx>
        <w:trPr>
          <w:trHeight w:val="425"/>
        </w:trPr>
        <w:tc>
          <w:tcPr>
            <w:tcW w:w="5103" w:type="dxa"/>
            <w:gridSpan w:val="3"/>
            <w:shd w:val="clear" w:color="auto" w:fill="FFFFFF" w:themeFill="background1"/>
            <w:vAlign w:val="center"/>
          </w:tcPr>
          <w:p w14:paraId="4C09BA8D" w14:textId="77777777" w:rsidR="0025508C" w:rsidRPr="00F745EF" w:rsidRDefault="0025508C" w:rsidP="0025508C">
            <w:pPr>
              <w:spacing w:before="80" w:after="80" w:line="260" w:lineRule="atLeast"/>
              <w:ind w:left="1030" w:hanging="968"/>
              <w:jc w:val="center"/>
              <w:rPr>
                <w:rFonts w:ascii="Arial" w:eastAsia="Calibri" w:hAnsi="Arial" w:cs="Arial"/>
                <w:lang w:eastAsia="en-US"/>
              </w:rPr>
            </w:pPr>
            <w:r w:rsidRPr="00F745EF">
              <w:rPr>
                <w:rFonts w:ascii="Arial" w:eastAsia="Calibri" w:hAnsi="Arial" w:cs="Arial"/>
                <w:lang w:eastAsia="en-US"/>
              </w:rPr>
              <w:t xml:space="preserve">Local Authority Area </w:t>
            </w:r>
          </w:p>
        </w:tc>
        <w:tc>
          <w:tcPr>
            <w:tcW w:w="5105" w:type="dxa"/>
            <w:gridSpan w:val="2"/>
            <w:shd w:val="clear" w:color="auto" w:fill="FFFFFF" w:themeFill="background1"/>
            <w:vAlign w:val="center"/>
          </w:tcPr>
          <w:p w14:paraId="2C4680DA" w14:textId="77777777" w:rsidR="0025508C" w:rsidRPr="00F745EF" w:rsidRDefault="0025508C" w:rsidP="0025508C">
            <w:pPr>
              <w:spacing w:before="80" w:after="80" w:line="260" w:lineRule="atLeast"/>
              <w:ind w:left="1311" w:hanging="968"/>
              <w:rPr>
                <w:rFonts w:ascii="Arial" w:eastAsia="Calibri" w:hAnsi="Arial" w:cs="Arial"/>
                <w:lang w:eastAsia="en-US"/>
              </w:rPr>
            </w:pPr>
            <w:r w:rsidRPr="00F745EF">
              <w:rPr>
                <w:rFonts w:ascii="Arial" w:eastAsia="Calibri" w:hAnsi="Arial" w:cs="Arial"/>
                <w:lang w:eastAsia="en-US"/>
              </w:rPr>
              <w:t>Approximate percentage of activity / expenditure</w:t>
            </w:r>
          </w:p>
        </w:tc>
      </w:tr>
      <w:tr w:rsidR="0025508C" w:rsidRPr="00F745EF" w14:paraId="07EB390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
            <w:tag w:val="LocalAuthorityArea1"/>
            <w:id w:val="-2054063156"/>
            <w:placeholder>
              <w:docPart w:val="8651D0FA0E9F491E998ED59C61C54B26"/>
            </w:placeholder>
            <w:showingPlcHdr/>
            <w:text/>
          </w:sdtPr>
          <w:sdtEndPr/>
          <w:sdtContent>
            <w:tc>
              <w:tcPr>
                <w:tcW w:w="5103" w:type="dxa"/>
                <w:gridSpan w:val="3"/>
                <w:shd w:val="clear" w:color="auto" w:fill="FFFFFF" w:themeFill="background1"/>
              </w:tcPr>
              <w:p w14:paraId="28136267" w14:textId="34BBFE49"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Percentage"/>
            <w:tag w:val="LocalAuthorityArea1Percentage"/>
            <w:id w:val="-345170885"/>
            <w:placeholder>
              <w:docPart w:val="57CF9252680748D89B91D40C8F22DE9E"/>
            </w:placeholder>
            <w:showingPlcHdr/>
            <w:text/>
          </w:sdtPr>
          <w:sdtEndPr/>
          <w:sdtContent>
            <w:tc>
              <w:tcPr>
                <w:tcW w:w="5105" w:type="dxa"/>
                <w:gridSpan w:val="2"/>
                <w:shd w:val="clear" w:color="auto" w:fill="FFFFFF" w:themeFill="background1"/>
              </w:tcPr>
              <w:p w14:paraId="0AB2C98F" w14:textId="117DA323"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2D8ED604"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2"/>
            <w:tag w:val="LocalAuthorityArea2"/>
            <w:id w:val="-737485273"/>
            <w:placeholder>
              <w:docPart w:val="40A2E585E71B4B81B36A70B92A4ABFF9"/>
            </w:placeholder>
            <w:showingPlcHdr/>
            <w:text/>
          </w:sdtPr>
          <w:sdtEndPr/>
          <w:sdtContent>
            <w:tc>
              <w:tcPr>
                <w:tcW w:w="5103" w:type="dxa"/>
                <w:gridSpan w:val="3"/>
                <w:shd w:val="clear" w:color="auto" w:fill="FFFFFF" w:themeFill="background1"/>
              </w:tcPr>
              <w:p w14:paraId="65F6D532" w14:textId="251B446A"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2Percentage"/>
            <w:tag w:val="LocalAuthorityArea2Percentage"/>
            <w:id w:val="2042395412"/>
            <w:placeholder>
              <w:docPart w:val="AF2F5F3D4A13486ABDF9B7CBFAFFD7E2"/>
            </w:placeholder>
            <w:showingPlcHdr/>
            <w:text/>
          </w:sdtPr>
          <w:sdtEndPr/>
          <w:sdtContent>
            <w:tc>
              <w:tcPr>
                <w:tcW w:w="5105" w:type="dxa"/>
                <w:gridSpan w:val="2"/>
                <w:shd w:val="clear" w:color="auto" w:fill="FFFFFF" w:themeFill="background1"/>
              </w:tcPr>
              <w:p w14:paraId="495DC657" w14:textId="36640692"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0FBD7F3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3"/>
            <w:tag w:val="LocalAuthorityArea3"/>
            <w:id w:val="1493681128"/>
            <w:placeholder>
              <w:docPart w:val="8D1085530B1448FE802577BF8E2C0B7E"/>
            </w:placeholder>
            <w:showingPlcHdr/>
            <w:text/>
          </w:sdtPr>
          <w:sdtEndPr/>
          <w:sdtContent>
            <w:tc>
              <w:tcPr>
                <w:tcW w:w="5103" w:type="dxa"/>
                <w:gridSpan w:val="3"/>
                <w:shd w:val="clear" w:color="auto" w:fill="FFFFFF" w:themeFill="background1"/>
              </w:tcPr>
              <w:p w14:paraId="5BB52C32" w14:textId="087EAE3C"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3Percentage"/>
            <w:tag w:val="LocalAuthorityArea3Percentage"/>
            <w:id w:val="-236720431"/>
            <w:placeholder>
              <w:docPart w:val="451AB9A0014B40F19C22731DD301FA12"/>
            </w:placeholder>
            <w:showingPlcHdr/>
            <w:text/>
          </w:sdtPr>
          <w:sdtEndPr/>
          <w:sdtContent>
            <w:tc>
              <w:tcPr>
                <w:tcW w:w="5105" w:type="dxa"/>
                <w:gridSpan w:val="2"/>
                <w:shd w:val="clear" w:color="auto" w:fill="FFFFFF" w:themeFill="background1"/>
              </w:tcPr>
              <w:p w14:paraId="506D64B6" w14:textId="1C1707A6"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57DFC59D" w14:textId="77777777" w:rsidTr="59FFBCDA">
        <w:tblPrEx>
          <w:shd w:val="clear" w:color="auto" w:fill="FFFFFF"/>
          <w:tblLook w:val="01E0" w:firstRow="1" w:lastRow="1" w:firstColumn="1" w:lastColumn="1" w:noHBand="0" w:noVBand="0"/>
        </w:tblPrEx>
        <w:trPr>
          <w:trHeight w:val="416"/>
        </w:trPr>
        <w:tc>
          <w:tcPr>
            <w:tcW w:w="10208" w:type="dxa"/>
            <w:gridSpan w:val="5"/>
            <w:shd w:val="clear" w:color="auto" w:fill="auto"/>
            <w:vAlign w:val="center"/>
          </w:tcPr>
          <w:p w14:paraId="2D8EBC6F" w14:textId="59154A9D" w:rsidR="0025508C" w:rsidRPr="00F745EF" w:rsidRDefault="0025508C" w:rsidP="0025508C">
            <w:pPr>
              <w:keepNext/>
              <w:spacing w:before="80" w:after="200" w:line="260" w:lineRule="atLeast"/>
              <w:rPr>
                <w:rFonts w:ascii="Arial" w:eastAsia="Calibri" w:hAnsi="Arial" w:cs="Arial"/>
                <w:spacing w:val="-2"/>
                <w:lang w:eastAsia="en-US"/>
              </w:rPr>
            </w:pPr>
            <w:r w:rsidRPr="00F745EF">
              <w:rPr>
                <w:rFonts w:ascii="Arial" w:eastAsia="Calibri" w:hAnsi="Arial" w:cs="Arial"/>
                <w:lang w:eastAsia="en-US"/>
              </w:rPr>
              <w:t xml:space="preserve">1i </w:t>
            </w:r>
            <w:r w:rsidRPr="00F745EF">
              <w:rPr>
                <w:rFonts w:ascii="Arial" w:eastAsia="Calibri" w:hAnsi="Arial" w:cs="Arial"/>
                <w:b/>
                <w:lang w:eastAsia="en-US"/>
              </w:rPr>
              <w:t xml:space="preserve"> </w:t>
            </w:r>
            <w:r w:rsidRPr="00F745EF">
              <w:rPr>
                <w:rFonts w:ascii="Arial" w:eastAsia="Calibri" w:hAnsi="Arial" w:cs="Arial"/>
                <w:spacing w:val="-2"/>
                <w:lang w:eastAsia="en-US"/>
              </w:rPr>
              <w:t xml:space="preserve">What are the </w:t>
            </w:r>
            <w:r w:rsidRPr="00F745EF">
              <w:rPr>
                <w:rFonts w:ascii="Arial" w:eastAsia="Calibri" w:hAnsi="Arial" w:cs="Arial"/>
                <w:bCs/>
                <w:spacing w:val="-2"/>
                <w:lang w:eastAsia="en-US"/>
              </w:rPr>
              <w:t>key milestones</w:t>
            </w:r>
            <w:r w:rsidRPr="00F745EF">
              <w:rPr>
                <w:rFonts w:ascii="Arial" w:eastAsia="Calibri" w:hAnsi="Arial" w:cs="Arial"/>
                <w:spacing w:val="-2"/>
                <w:lang w:eastAsia="en-US"/>
              </w:rPr>
              <w:t xml:space="preserve"> for the development and implementation of the project?</w:t>
            </w:r>
          </w:p>
        </w:tc>
      </w:tr>
      <w:tr w:rsidR="0025508C" w:rsidRPr="00F745EF" w14:paraId="64684D86" w14:textId="77777777" w:rsidTr="59FFBCDA">
        <w:tblPrEx>
          <w:shd w:val="clear" w:color="auto" w:fill="FFFFFF"/>
        </w:tblPrEx>
        <w:trPr>
          <w:trHeight w:val="460"/>
        </w:trPr>
        <w:tc>
          <w:tcPr>
            <w:tcW w:w="8505" w:type="dxa"/>
            <w:gridSpan w:val="4"/>
            <w:shd w:val="clear" w:color="auto" w:fill="FFFFFF" w:themeFill="background1"/>
            <w:vAlign w:val="center"/>
          </w:tcPr>
          <w:p w14:paraId="3EAD0954" w14:textId="77777777"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Milestone</w:t>
            </w:r>
          </w:p>
        </w:tc>
        <w:tc>
          <w:tcPr>
            <w:tcW w:w="1703" w:type="dxa"/>
            <w:shd w:val="clear" w:color="auto" w:fill="FFFFFF" w:themeFill="background1"/>
            <w:vAlign w:val="bottom"/>
          </w:tcPr>
          <w:p w14:paraId="0F4BA792" w14:textId="50A91499"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Target Month</w:t>
            </w:r>
          </w:p>
        </w:tc>
      </w:tr>
      <w:tr w:rsidR="0025508C" w:rsidRPr="00F745EF" w14:paraId="30602F19" w14:textId="77777777" w:rsidTr="59FFBCDA">
        <w:tblPrEx>
          <w:shd w:val="clear" w:color="auto" w:fill="FFFFFF"/>
        </w:tblPrEx>
        <w:trPr>
          <w:trHeight w:val="397"/>
        </w:trPr>
        <w:sdt>
          <w:sdtPr>
            <w:rPr>
              <w:rFonts w:ascii="Arial" w:eastAsia="Calibri" w:hAnsi="Arial" w:cs="Arial"/>
              <w:iCs/>
              <w:color w:val="000000"/>
              <w:lang w:eastAsia="en-US"/>
            </w:rPr>
            <w:alias w:val="Milestone1"/>
            <w:tag w:val="Milestone1"/>
            <w:id w:val="-229078501"/>
            <w:placeholder>
              <w:docPart w:val="A486CB5136814B6BB5B35CF5DA91B7AA"/>
            </w:placeholder>
            <w:showingPlcHdr/>
            <w:text/>
          </w:sdtPr>
          <w:sdtEndPr/>
          <w:sdtContent>
            <w:tc>
              <w:tcPr>
                <w:tcW w:w="8505" w:type="dxa"/>
                <w:gridSpan w:val="4"/>
                <w:shd w:val="clear" w:color="auto" w:fill="FFFFFF" w:themeFill="background1"/>
                <w:vAlign w:val="center"/>
              </w:tcPr>
              <w:p w14:paraId="10730472" w14:textId="0C678518" w:rsidR="0025508C" w:rsidRPr="00F745EF" w:rsidRDefault="008D1603"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1Month"/>
            <w:tag w:val="Milestone1Month"/>
            <w:id w:val="1218088538"/>
            <w:placeholder>
              <w:docPart w:val="74AB8238BA9E4F668748D24C17E7896D"/>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77E3912" w14:textId="346D979B" w:rsidR="0025508C" w:rsidRPr="00F745EF" w:rsidRDefault="008D1603"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4558D918" w14:textId="77777777" w:rsidTr="59FFBCDA">
        <w:tblPrEx>
          <w:shd w:val="clear" w:color="auto" w:fill="FFFFFF"/>
        </w:tblPrEx>
        <w:trPr>
          <w:trHeight w:val="397"/>
        </w:trPr>
        <w:sdt>
          <w:sdtPr>
            <w:rPr>
              <w:rFonts w:ascii="Arial" w:eastAsia="Calibri" w:hAnsi="Arial" w:cs="Arial"/>
              <w:iCs/>
              <w:color w:val="000000"/>
              <w:lang w:eastAsia="en-US"/>
            </w:rPr>
            <w:alias w:val="Milestone2"/>
            <w:tag w:val="Milestone2"/>
            <w:id w:val="-569347846"/>
            <w:placeholder>
              <w:docPart w:val="1B7A088EED444101B933B546270ADC80"/>
            </w:placeholder>
            <w:showingPlcHdr/>
            <w:text/>
          </w:sdtPr>
          <w:sdtEndPr/>
          <w:sdtContent>
            <w:tc>
              <w:tcPr>
                <w:tcW w:w="8505" w:type="dxa"/>
                <w:gridSpan w:val="4"/>
                <w:shd w:val="clear" w:color="auto" w:fill="FFFFFF" w:themeFill="background1"/>
                <w:vAlign w:val="center"/>
              </w:tcPr>
              <w:p w14:paraId="74FB9776" w14:textId="422854CD"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2Month"/>
            <w:tag w:val="Milestone2Month"/>
            <w:id w:val="-49842860"/>
            <w:placeholder>
              <w:docPart w:val="8AA59422C91349EB9F62DDDFAFD42DB8"/>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72EE91B6" w14:textId="4258A641"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F88CF1F" w14:textId="77777777" w:rsidTr="59FFBCDA">
        <w:tblPrEx>
          <w:shd w:val="clear" w:color="auto" w:fill="FFFFFF"/>
        </w:tblPrEx>
        <w:trPr>
          <w:trHeight w:val="397"/>
        </w:trPr>
        <w:sdt>
          <w:sdtPr>
            <w:rPr>
              <w:rFonts w:ascii="Arial" w:eastAsia="Calibri" w:hAnsi="Arial" w:cs="Arial"/>
              <w:iCs/>
              <w:color w:val="000000"/>
              <w:lang w:eastAsia="en-US"/>
            </w:rPr>
            <w:alias w:val="Milestone3"/>
            <w:tag w:val="Milestone3"/>
            <w:id w:val="-111364412"/>
            <w:placeholder>
              <w:docPart w:val="13A30DCECDCA4FA19E7CBC711BAF632A"/>
            </w:placeholder>
            <w:showingPlcHdr/>
            <w:text/>
          </w:sdtPr>
          <w:sdtEndPr/>
          <w:sdtContent>
            <w:tc>
              <w:tcPr>
                <w:tcW w:w="8505" w:type="dxa"/>
                <w:gridSpan w:val="4"/>
                <w:shd w:val="clear" w:color="auto" w:fill="FFFFFF" w:themeFill="background1"/>
                <w:vAlign w:val="center"/>
              </w:tcPr>
              <w:p w14:paraId="7C8D4FCC" w14:textId="79017D00"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3Month"/>
            <w:tag w:val="Milestone3Month"/>
            <w:id w:val="522902672"/>
            <w:placeholder>
              <w:docPart w:val="B7E11ACF0D124F508FBD517C7504FFD1"/>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543B3C65" w14:textId="6D176CBE"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ADCB7D7" w14:textId="77777777" w:rsidTr="59FFBCDA">
        <w:tblPrEx>
          <w:shd w:val="clear" w:color="auto" w:fill="FFFFFF"/>
        </w:tblPrEx>
        <w:trPr>
          <w:trHeight w:val="397"/>
        </w:trPr>
        <w:sdt>
          <w:sdtPr>
            <w:rPr>
              <w:rFonts w:ascii="Arial" w:eastAsia="Calibri" w:hAnsi="Arial" w:cs="Arial"/>
              <w:iCs/>
              <w:color w:val="000000"/>
              <w:lang w:eastAsia="en-US"/>
            </w:rPr>
            <w:alias w:val="Milestone4"/>
            <w:tag w:val="Milestone4"/>
            <w:id w:val="-193931945"/>
            <w:placeholder>
              <w:docPart w:val="DB7FDC92A8054AFEAC590B845C9DA6A9"/>
            </w:placeholder>
            <w:showingPlcHdr/>
            <w:text/>
          </w:sdtPr>
          <w:sdtEndPr/>
          <w:sdtContent>
            <w:tc>
              <w:tcPr>
                <w:tcW w:w="8505" w:type="dxa"/>
                <w:gridSpan w:val="4"/>
                <w:shd w:val="clear" w:color="auto" w:fill="FFFFFF" w:themeFill="background1"/>
                <w:vAlign w:val="center"/>
              </w:tcPr>
              <w:p w14:paraId="3E7ECFB3" w14:textId="62E779D4"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4Month"/>
            <w:tag w:val="Milestone4Month"/>
            <w:id w:val="1858539464"/>
            <w:placeholder>
              <w:docPart w:val="CFD5A83FE69348E0A1205EC6745FE06A"/>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1F2CE2F" w14:textId="607E3535"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bl>
    <w:p w14:paraId="008599FC"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2E2BB9BB"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20711B29" w14:textId="73DC8E0C" w:rsidR="00021A04" w:rsidRPr="00F745EF" w:rsidRDefault="4C128C5E"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2</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Project Impact</w:t>
            </w:r>
          </w:p>
        </w:tc>
      </w:tr>
      <w:tr w:rsidR="00021A04" w:rsidRPr="00F745EF" w14:paraId="16A9ACD4"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10500" w14:textId="7CA7311D" w:rsidR="00021A04" w:rsidRPr="00F745EF" w:rsidRDefault="00021A04" w:rsidP="00F452B8">
            <w:pPr>
              <w:spacing w:before="120" w:after="200" w:line="276" w:lineRule="auto"/>
              <w:rPr>
                <w:rFonts w:ascii="Arial" w:eastAsia="Calibri" w:hAnsi="Arial" w:cs="Arial"/>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a-</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d, please describe in 500 words or less</w:t>
            </w:r>
            <w:r w:rsidR="00E37F47">
              <w:rPr>
                <w:rFonts w:ascii="Arial" w:eastAsia="Calibri" w:hAnsi="Arial" w:cs="Arial"/>
                <w:color w:val="000000"/>
                <w:lang w:eastAsia="en-US"/>
              </w:rPr>
              <w:t xml:space="preserve"> per question</w:t>
            </w:r>
            <w:r w:rsidRPr="00F745EF">
              <w:rPr>
                <w:rFonts w:ascii="Arial" w:eastAsia="Calibri" w:hAnsi="Arial" w:cs="Arial"/>
                <w:color w:val="000000"/>
                <w:lang w:eastAsia="en-US"/>
              </w:rPr>
              <w:t>. Please be as concise as possible.</w:t>
            </w:r>
          </w:p>
        </w:tc>
      </w:tr>
      <w:tr w:rsidR="00021A04" w:rsidRPr="00F745EF" w14:paraId="77DDF0D9"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7F851" w14:textId="2F179F3B"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a What will be the short and long term benefits of the </w:t>
            </w:r>
            <w:r w:rsidR="00021A04" w:rsidRPr="00F745EF">
              <w:rPr>
                <w:rFonts w:ascii="Arial" w:hAnsi="Arial" w:cs="Arial"/>
              </w:rPr>
              <w:t>project on its beneficiaries and the wider community</w:t>
            </w:r>
            <w:r w:rsidR="00021A04" w:rsidRPr="00F745EF">
              <w:rPr>
                <w:rFonts w:ascii="Arial" w:eastAsia="Calibri" w:hAnsi="Arial" w:cs="Arial"/>
                <w:lang w:eastAsia="en-US"/>
              </w:rPr>
              <w:t xml:space="preserve">?  </w:t>
            </w:r>
          </w:p>
        </w:tc>
      </w:tr>
      <w:tr w:rsidR="00021A04" w:rsidRPr="00F745EF" w14:paraId="40F56C67" w14:textId="77777777" w:rsidTr="59FFBCDA">
        <w:trPr>
          <w:trHeight w:val="219"/>
        </w:trPr>
        <w:sdt>
          <w:sdtPr>
            <w:rPr>
              <w:rFonts w:ascii="Arial" w:eastAsia="Calibri" w:hAnsi="Arial" w:cs="Arial"/>
              <w:color w:val="000000"/>
              <w:lang w:eastAsia="en-US"/>
            </w:rPr>
            <w:alias w:val="Benefits"/>
            <w:tag w:val="Benefits"/>
            <w:id w:val="-1232157530"/>
            <w:placeholder>
              <w:docPart w:val="5DD31443C2194810A714A82035564579"/>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A23B" w14:textId="46F7B34C"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C5929E1"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4C8363" w14:textId="38445CD2"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b How does the proposal align with local needs and long-term strategic plans for local growth? </w:t>
            </w:r>
          </w:p>
        </w:tc>
      </w:tr>
      <w:tr w:rsidR="00021A04" w:rsidRPr="00F745EF" w14:paraId="64B990D1" w14:textId="77777777" w:rsidTr="59FFBCDA">
        <w:trPr>
          <w:trHeight w:val="559"/>
        </w:trPr>
        <w:sdt>
          <w:sdtPr>
            <w:rPr>
              <w:rFonts w:ascii="Arial" w:eastAsia="Calibri" w:hAnsi="Arial" w:cs="Arial"/>
              <w:color w:val="000000"/>
              <w:lang w:eastAsia="en-US"/>
            </w:rPr>
            <w:alias w:val="LocalNeedsLongTermPlans"/>
            <w:tag w:val="LocalNeedsLongTermPlans"/>
            <w:id w:val="-1950925524"/>
            <w:placeholder>
              <w:docPart w:val="DF1FD92BB1694066960827760AFE05A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906E" w14:textId="0E8F07A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12EF427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59F5B" w14:textId="7FBE217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c How does the project support the Government’s Net Zero ambitions or wider environmental considerations? (</w:t>
            </w:r>
            <w:r w:rsidR="00FB58C6" w:rsidRPr="00F745EF">
              <w:rPr>
                <w:rFonts w:ascii="Arial" w:eastAsia="Calibri" w:hAnsi="Arial" w:cs="Arial"/>
                <w:lang w:eastAsia="en-US"/>
              </w:rPr>
              <w:t>This is not a requirement for</w:t>
            </w:r>
            <w:r w:rsidR="00021A04" w:rsidRPr="00F745EF">
              <w:rPr>
                <w:rFonts w:ascii="Arial" w:eastAsia="Calibri" w:hAnsi="Arial" w:cs="Arial"/>
                <w:lang w:eastAsia="en-US"/>
              </w:rPr>
              <w:t xml:space="preserve"> employment support proposals)</w:t>
            </w:r>
          </w:p>
        </w:tc>
      </w:tr>
      <w:tr w:rsidR="00021A04" w:rsidRPr="00F745EF" w14:paraId="25CE96BF" w14:textId="77777777" w:rsidTr="59FFBCDA">
        <w:trPr>
          <w:trHeight w:val="559"/>
        </w:trPr>
        <w:sdt>
          <w:sdtPr>
            <w:rPr>
              <w:rFonts w:ascii="Arial" w:eastAsia="Calibri" w:hAnsi="Arial" w:cs="Arial"/>
              <w:color w:val="000000"/>
              <w:lang w:eastAsia="en-US"/>
            </w:rPr>
            <w:alias w:val="NetZeroAmbitions"/>
            <w:tag w:val="NetZeroAmbitions"/>
            <w:id w:val="1909029246"/>
            <w:placeholder>
              <w:docPart w:val="46117A03C45740E983046ED913C2EBC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D4E7D3" w14:textId="14C5E729"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97C7DE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D211" w14:textId="3C18135A"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rPr>
              <w:t>2</w:t>
            </w:r>
            <w:r w:rsidR="00021A04" w:rsidRPr="00F745EF">
              <w:rPr>
                <w:rFonts w:ascii="Arial" w:eastAsia="Calibri" w:hAnsi="Arial" w:cs="Arial"/>
              </w:rPr>
              <w:t xml:space="preserve">d How does the </w:t>
            </w:r>
            <w:r w:rsidR="00021A04" w:rsidRPr="00F745EF">
              <w:rPr>
                <w:rFonts w:ascii="Arial" w:eastAsia="Arial" w:hAnsi="Arial" w:cs="Arial"/>
                <w:color w:val="000000"/>
              </w:rPr>
              <w:t xml:space="preserve">project demonstrate innovation in service delivery? </w:t>
            </w:r>
          </w:p>
        </w:tc>
      </w:tr>
      <w:tr w:rsidR="00021A04" w:rsidRPr="00F745EF" w14:paraId="3FA706A0" w14:textId="77777777" w:rsidTr="59FFBCDA">
        <w:trPr>
          <w:trHeight w:val="559"/>
        </w:trPr>
        <w:sdt>
          <w:sdtPr>
            <w:rPr>
              <w:rFonts w:ascii="Arial" w:eastAsia="Calibri" w:hAnsi="Arial" w:cs="Arial"/>
              <w:color w:val="000000"/>
              <w:lang w:eastAsia="en-US"/>
            </w:rPr>
            <w:alias w:val="Innovation"/>
            <w:tag w:val="Innovation"/>
            <w:id w:val="1700511571"/>
            <w:placeholder>
              <w:docPart w:val="67F139BEAD634D949D526BB3DB152ECC"/>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651A4" w14:textId="1761CA7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016B5938"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0052" w14:textId="02AB343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2</w:t>
            </w:r>
            <w:r w:rsidR="00021A04" w:rsidRPr="00F745EF">
              <w:rPr>
                <w:rFonts w:ascii="Arial" w:eastAsia="Calibri" w:hAnsi="Arial" w:cs="Arial"/>
                <w:color w:val="000000"/>
                <w:lang w:eastAsia="en-US"/>
              </w:rPr>
              <w:t xml:space="preserve">e Which groups will your UK Community Renewal Fund project target? </w:t>
            </w:r>
          </w:p>
          <w:p w14:paraId="3236F540"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5543C83C" w14:textId="77777777" w:rsidTr="59FFBCDA">
        <w:trPr>
          <w:trHeight w:val="559"/>
        </w:trPr>
        <w:sdt>
          <w:sdtPr>
            <w:rPr>
              <w:rFonts w:ascii="Arial" w:eastAsia="Calibri" w:hAnsi="Arial" w:cs="Arial"/>
              <w:color w:val="000000"/>
              <w:lang w:eastAsia="en-US"/>
            </w:rPr>
            <w:alias w:val="TargetGroups"/>
            <w:tag w:val="TargetGroups"/>
            <w:id w:val="245394585"/>
            <w:placeholder>
              <w:docPart w:val="9D52AE5929C743DCABEA78B957FC8F2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A58F8" w14:textId="3A48EAC6"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375A214" w14:textId="77777777" w:rsidTr="59FFBCDA">
        <w:trPr>
          <w:trHeight w:val="608"/>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5763C" w14:textId="06D1B801" w:rsidR="00021A04" w:rsidRPr="00F745EF" w:rsidRDefault="0025508C" w:rsidP="00F452B8">
            <w:pPr>
              <w:rPr>
                <w:rFonts w:ascii="Arial" w:hAnsi="Arial" w:cs="Arial"/>
              </w:rPr>
            </w:pPr>
            <w:r w:rsidRPr="00F745EF">
              <w:rPr>
                <w:rFonts w:ascii="Arial" w:eastAsia="Calibri" w:hAnsi="Arial" w:cs="Arial"/>
                <w:lang w:eastAsia="en-US"/>
              </w:rPr>
              <w:t>2</w:t>
            </w:r>
            <w:r w:rsidR="00021A04" w:rsidRPr="00F745EF">
              <w:rPr>
                <w:rFonts w:ascii="Arial" w:eastAsia="Calibri" w:hAnsi="Arial" w:cs="Arial"/>
                <w:lang w:eastAsia="en-US"/>
              </w:rPr>
              <w:t xml:space="preserve">f </w:t>
            </w:r>
            <w:r w:rsidR="00021A04" w:rsidRPr="00F745EF">
              <w:rPr>
                <w:rFonts w:ascii="Arial" w:hAnsi="Arial" w:cs="Arial"/>
                <w:color w:val="000000"/>
              </w:rPr>
              <w:t xml:space="preserve">Please describe how </w:t>
            </w:r>
            <w:r w:rsidR="00FB58C6" w:rsidRPr="00F745EF">
              <w:rPr>
                <w:rFonts w:ascii="Arial" w:hAnsi="Arial" w:cs="Arial"/>
                <w:color w:val="000000"/>
              </w:rPr>
              <w:t xml:space="preserve">you have considered the </w:t>
            </w:r>
            <w:r w:rsidR="00021A04" w:rsidRPr="00F745EF">
              <w:rPr>
                <w:rFonts w:ascii="Arial" w:hAnsi="Arial" w:cs="Arial"/>
                <w:color w:val="000000"/>
              </w:rPr>
              <w:t>equalities impacts of your proposal, the relevant affected groups based on protected characteristics, and any measures you propose in response to these impacts.</w:t>
            </w:r>
          </w:p>
        </w:tc>
      </w:tr>
      <w:tr w:rsidR="00021A04" w:rsidRPr="00F745EF" w14:paraId="1A2C8B65" w14:textId="77777777" w:rsidTr="59FFBCDA">
        <w:trPr>
          <w:trHeight w:val="559"/>
        </w:trPr>
        <w:sdt>
          <w:sdtPr>
            <w:rPr>
              <w:rFonts w:ascii="Arial" w:eastAsia="Calibri" w:hAnsi="Arial" w:cs="Arial"/>
              <w:color w:val="000000"/>
              <w:lang w:eastAsia="en-US"/>
            </w:rPr>
            <w:alias w:val="EqualitiesImpact"/>
            <w:tag w:val="EqualitiesImpact"/>
            <w:id w:val="-1666784259"/>
            <w:placeholder>
              <w:docPart w:val="1E5E0B76996F463E8577A6D8FD93A7EC"/>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C1A4" w14:textId="64804C27"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A409A53" w14:textId="77777777" w:rsidTr="59FFBCDA">
        <w:trPr>
          <w:trHeight w:val="644"/>
        </w:trPr>
        <w:tc>
          <w:tcPr>
            <w:tcW w:w="10208" w:type="dxa"/>
            <w:tcBorders>
              <w:top w:val="single" w:sz="4" w:space="0" w:color="auto"/>
              <w:left w:val="single" w:sz="4" w:space="0" w:color="auto"/>
              <w:right w:val="single" w:sz="4" w:space="0" w:color="auto"/>
            </w:tcBorders>
            <w:shd w:val="clear" w:color="auto" w:fill="FFFFFF" w:themeFill="background1"/>
            <w:vAlign w:val="center"/>
          </w:tcPr>
          <w:p w14:paraId="39EC5ADD" w14:textId="368CB523" w:rsidR="00021A04" w:rsidRPr="00F745EF" w:rsidRDefault="0025508C" w:rsidP="00F452B8">
            <w:pPr>
              <w:spacing w:after="200" w:line="276" w:lineRule="auto"/>
              <w:rPr>
                <w:rFonts w:ascii="Arial" w:eastAsia="Calibri" w:hAnsi="Arial" w:cs="Arial"/>
                <w:color w:val="000000"/>
                <w:lang w:eastAsia="en-US"/>
              </w:rPr>
            </w:pPr>
            <w:r w:rsidRPr="00F745EF">
              <w:rPr>
                <w:rFonts w:ascii="Arial" w:eastAsia="Calibri" w:hAnsi="Arial" w:cs="Arial"/>
                <w:color w:val="000000"/>
                <w:lang w:eastAsia="en-US"/>
              </w:rPr>
              <w:lastRenderedPageBreak/>
              <w:t>2</w:t>
            </w:r>
            <w:r w:rsidR="00021A04" w:rsidRPr="00F745EF">
              <w:rPr>
                <w:rFonts w:ascii="Arial" w:eastAsia="Calibri" w:hAnsi="Arial" w:cs="Arial"/>
                <w:color w:val="000000"/>
                <w:lang w:eastAsia="en-US"/>
              </w:rPr>
              <w:t>g What UK Community Renewal Fund Outcomes will the project deliver?</w:t>
            </w:r>
          </w:p>
          <w:p w14:paraId="3B669A77" w14:textId="77777777" w:rsidR="00021A04" w:rsidRPr="00F745EF" w:rsidRDefault="00021A04" w:rsidP="00F452B8">
            <w:pPr>
              <w:spacing w:after="200" w:line="276" w:lineRule="auto"/>
              <w:rPr>
                <w:rFonts w:ascii="Arial" w:eastAsia="Calibri" w:hAnsi="Arial" w:cs="Arial"/>
                <w:b/>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3B2A13D9" w14:textId="77777777" w:rsidTr="59FFBCDA">
        <w:trPr>
          <w:trHeight w:val="309"/>
        </w:trPr>
        <w:sdt>
          <w:sdtPr>
            <w:rPr>
              <w:rFonts w:ascii="Arial" w:eastAsia="Calibri" w:hAnsi="Arial" w:cs="Arial"/>
              <w:b/>
              <w:color w:val="000000"/>
              <w:lang w:eastAsia="en-US"/>
            </w:rPr>
            <w:alias w:val="CommunityRenewalFundOutcomes"/>
            <w:tag w:val="CommunityRenewalFundOutcomes"/>
            <w:id w:val="1047800562"/>
            <w:placeholder>
              <w:docPart w:val="3ED91382115D4C428361D58E54BF4BB4"/>
            </w:placeholder>
            <w:showingPlcHdr/>
            <w:text w:multiLine="1"/>
          </w:sdtPr>
          <w:sdtEndPr/>
          <w:sdtContent>
            <w:tc>
              <w:tcPr>
                <w:tcW w:w="10208" w:type="dxa"/>
                <w:tcBorders>
                  <w:top w:val="single" w:sz="4" w:space="0" w:color="auto"/>
                  <w:left w:val="single" w:sz="4" w:space="0" w:color="auto"/>
                  <w:right w:val="single" w:sz="4" w:space="0" w:color="auto"/>
                </w:tcBorders>
                <w:shd w:val="clear" w:color="auto" w:fill="FFFFFF" w:themeFill="background1"/>
                <w:vAlign w:val="center"/>
              </w:tcPr>
              <w:p w14:paraId="4B6D4CDA" w14:textId="6F1D3FF8" w:rsidR="00021A04" w:rsidRPr="00F745EF" w:rsidRDefault="00E85568" w:rsidP="00F452B8">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69A552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3EB4" w14:textId="4F0DD116" w:rsidR="00021A04" w:rsidRPr="00F745EF" w:rsidRDefault="0025508C" w:rsidP="00F452B8">
            <w:pPr>
              <w:spacing w:before="120" w:after="12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h How have the outcomes been estimated?</w:t>
            </w:r>
          </w:p>
        </w:tc>
      </w:tr>
      <w:tr w:rsidR="00021A04" w:rsidRPr="00F745EF" w14:paraId="500FD51A" w14:textId="77777777" w:rsidTr="59FFBCDA">
        <w:trPr>
          <w:trHeight w:val="451"/>
        </w:trPr>
        <w:sdt>
          <w:sdtPr>
            <w:rPr>
              <w:rFonts w:ascii="Arial" w:eastAsia="Calibri" w:hAnsi="Arial" w:cs="Arial"/>
              <w:b/>
              <w:color w:val="000000"/>
              <w:lang w:eastAsia="en-US"/>
            </w:rPr>
            <w:alias w:val="OutcomeEstimationMethod"/>
            <w:tag w:val="OutcomeEstimationMethod"/>
            <w:id w:val="114106563"/>
            <w:placeholder>
              <w:docPart w:val="59466D3FFDE8409EB7ADDD065E63190D"/>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2C517" w14:textId="4E892652" w:rsidR="00021A04" w:rsidRPr="00F745EF" w:rsidRDefault="006C1404" w:rsidP="006C1404">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53076F0"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26CF" w14:textId="601B1CD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 xml:space="preserve">i Would you expect to achieve any of these outcomes without UK Community Renewal Fund support?  </w:t>
            </w:r>
          </w:p>
        </w:tc>
      </w:tr>
      <w:tr w:rsidR="00021A04" w:rsidRPr="00F745EF" w14:paraId="02AC26AC" w14:textId="77777777" w:rsidTr="59FFBCDA">
        <w:trPr>
          <w:trHeight w:val="451"/>
        </w:trPr>
        <w:sdt>
          <w:sdtPr>
            <w:rPr>
              <w:rFonts w:ascii="Arial" w:eastAsia="Calibri" w:hAnsi="Arial" w:cs="Arial"/>
              <w:bCs/>
              <w:color w:val="000000"/>
              <w:lang w:eastAsia="en-US"/>
            </w:rPr>
            <w:alias w:val="OutcomesNotFromFund"/>
            <w:tag w:val="OutcomesNotFromFund"/>
            <w:id w:val="-242256475"/>
            <w:placeholder>
              <w:docPart w:val="0A31246E77994B0EBCD47E24281EA3FA"/>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C7AE" w14:textId="794BE6A9"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bl>
    <w:p w14:paraId="21543A66"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40E2E3D1" w14:textId="77777777" w:rsidTr="59FFBCDA">
        <w:trPr>
          <w:trHeight w:val="433"/>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37513173" w14:textId="0B2F75BA" w:rsidR="00021A04" w:rsidRPr="00F745EF" w:rsidRDefault="4C128C5E" w:rsidP="59FFBCDA">
            <w:pPr>
              <w:spacing w:before="24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3</w:t>
            </w:r>
            <w:r w:rsidR="1152484A" w:rsidRPr="00F745EF">
              <w:rPr>
                <w:rFonts w:ascii="Arial" w:eastAsia="Calibri" w:hAnsi="Arial" w:cs="Arial"/>
                <w:b/>
                <w:bCs/>
                <w:color w:val="000000" w:themeColor="text1"/>
                <w:lang w:eastAsia="en-US"/>
              </w:rPr>
              <w:t xml:space="preserve"> - Funding Package </w:t>
            </w:r>
          </w:p>
        </w:tc>
      </w:tr>
      <w:tr w:rsidR="00021A04" w:rsidRPr="00F745EF" w14:paraId="40A61BE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9700" w14:textId="36C40476"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3</w:t>
            </w:r>
            <w:r w:rsidR="00021A04" w:rsidRPr="00F745EF">
              <w:rPr>
                <w:rFonts w:ascii="Arial" w:eastAsia="Calibri" w:hAnsi="Arial" w:cs="Arial"/>
                <w:bCs/>
                <w:color w:val="000000"/>
                <w:lang w:eastAsia="en-US"/>
              </w:rPr>
              <w:t xml:space="preserve">a How much UK Community Renewal Fund investment is sought?  </w:t>
            </w:r>
          </w:p>
          <w:p w14:paraId="578FBF2E" w14:textId="77777777" w:rsidR="00021A04" w:rsidRPr="00F745EF" w:rsidRDefault="00021A04" w:rsidP="00F452B8">
            <w:pPr>
              <w:spacing w:after="200" w:line="276" w:lineRule="auto"/>
              <w:rPr>
                <w:rFonts w:ascii="Arial" w:eastAsia="Calibri" w:hAnsi="Arial" w:cs="Arial"/>
                <w:bCs/>
                <w:i/>
                <w:iCs/>
                <w:color w:val="000000"/>
                <w:lang w:eastAsia="en-US"/>
              </w:rPr>
            </w:pPr>
            <w:r w:rsidRPr="00F745EF">
              <w:rPr>
                <w:rFonts w:ascii="Arial" w:eastAsia="Calibri" w:hAnsi="Arial" w:cs="Arial"/>
                <w:bCs/>
                <w:i/>
                <w:iCs/>
                <w:color w:val="000000"/>
                <w:lang w:eastAsia="en-US"/>
              </w:rPr>
              <w:t>Please also complete Annex B – Funding Package and Profile</w:t>
            </w:r>
          </w:p>
        </w:tc>
      </w:tr>
      <w:tr w:rsidR="00021A04" w:rsidRPr="00F745EF" w14:paraId="399BF7C8" w14:textId="77777777" w:rsidTr="59FFBCDA">
        <w:trPr>
          <w:trHeight w:val="451"/>
        </w:trPr>
        <w:sdt>
          <w:sdtPr>
            <w:rPr>
              <w:rFonts w:ascii="Arial" w:eastAsia="Calibri" w:hAnsi="Arial" w:cs="Arial"/>
              <w:bCs/>
              <w:color w:val="000000"/>
              <w:lang w:eastAsia="en-US"/>
            </w:rPr>
            <w:alias w:val="InvestmentAmount"/>
            <w:tag w:val="InvestmentAmount"/>
            <w:id w:val="-344324253"/>
            <w:placeholder>
              <w:docPart w:val="F8BF3ABDF5FF4D56894A506F168C7C14"/>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5998" w14:textId="4C8AE24B"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1CACF68F"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D8C26" w14:textId="18EBFCE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b </w:t>
            </w:r>
            <w:r w:rsidR="00021A04" w:rsidRPr="00F745EF">
              <w:rPr>
                <w:rFonts w:ascii="Arial" w:eastAsia="Calibri" w:hAnsi="Arial" w:cs="Arial"/>
                <w:bCs/>
                <w:color w:val="000000"/>
                <w:lang w:eastAsia="en-US"/>
              </w:rPr>
              <w:t>Does the funding package include any match funding? If so, how much?</w:t>
            </w:r>
          </w:p>
          <w:p w14:paraId="7E765522" w14:textId="77777777" w:rsidR="00021A04" w:rsidRPr="00F745EF" w:rsidRDefault="00021A04"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When will any funding that is not in place be secured?</w:t>
            </w:r>
          </w:p>
        </w:tc>
      </w:tr>
      <w:tr w:rsidR="00021A04" w:rsidRPr="00F745EF" w14:paraId="49D6A79C" w14:textId="77777777" w:rsidTr="59FFBCDA">
        <w:trPr>
          <w:trHeight w:val="451"/>
        </w:trPr>
        <w:sdt>
          <w:sdtPr>
            <w:rPr>
              <w:rFonts w:ascii="Arial" w:eastAsia="Calibri" w:hAnsi="Arial" w:cs="Arial"/>
              <w:bCs/>
              <w:color w:val="000000"/>
              <w:lang w:eastAsia="en-US"/>
            </w:rPr>
            <w:alias w:val="AdditionalFundingDate"/>
            <w:tag w:val="AdditionalFundingDate"/>
            <w:id w:val="2083486178"/>
            <w:placeholder>
              <w:docPart w:val="A27CB65D96B24C7C8E5938C1DCE6E64F"/>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B9382" w14:textId="1EE96BC7"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64DED712"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8ED27" w14:textId="7F8DD5A8"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c What will the </w:t>
            </w:r>
            <w:r w:rsidR="00DA08BB" w:rsidRPr="00F745EF">
              <w:rPr>
                <w:rFonts w:ascii="Arial" w:eastAsia="Calibri" w:hAnsi="Arial" w:cs="Arial"/>
                <w:color w:val="000000"/>
                <w:lang w:eastAsia="en-US"/>
              </w:rPr>
              <w:t xml:space="preserve">funding package </w:t>
            </w:r>
            <w:r w:rsidR="00021A04" w:rsidRPr="00F745EF">
              <w:rPr>
                <w:rFonts w:ascii="Arial" w:eastAsia="Calibri" w:hAnsi="Arial" w:cs="Arial"/>
                <w:color w:val="000000"/>
                <w:lang w:eastAsia="en-US"/>
              </w:rPr>
              <w:t>be spent on?</w:t>
            </w:r>
          </w:p>
        </w:tc>
      </w:tr>
      <w:tr w:rsidR="00021A04" w:rsidRPr="00F745EF" w14:paraId="5F6903D7" w14:textId="77777777" w:rsidTr="59FFBCDA">
        <w:trPr>
          <w:trHeight w:val="451"/>
        </w:trPr>
        <w:sdt>
          <w:sdtPr>
            <w:rPr>
              <w:rFonts w:ascii="Arial" w:eastAsia="Calibri" w:hAnsi="Arial" w:cs="Arial"/>
              <w:bCs/>
              <w:color w:val="000000"/>
              <w:lang w:eastAsia="en-US"/>
            </w:rPr>
            <w:alias w:val="FundingPackageTarget"/>
            <w:tag w:val="FundingPackageTarget"/>
            <w:id w:val="737061091"/>
            <w:placeholder>
              <w:docPart w:val="AB716E9EFBB348B0B0D354D899A6CB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A893" w14:textId="37DA91FA"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5A4D4BBD"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3349" w14:textId="7F4A83BD"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d How has the </w:t>
            </w:r>
            <w:r w:rsidR="00DA08BB" w:rsidRPr="00F745EF">
              <w:rPr>
                <w:rFonts w:ascii="Arial" w:eastAsia="Calibri" w:hAnsi="Arial" w:cs="Arial"/>
                <w:color w:val="000000"/>
                <w:lang w:eastAsia="en-US"/>
              </w:rPr>
              <w:t xml:space="preserve">overall </w:t>
            </w:r>
            <w:r w:rsidR="00021A04" w:rsidRPr="00F745EF">
              <w:rPr>
                <w:rFonts w:ascii="Arial" w:eastAsia="Calibri" w:hAnsi="Arial" w:cs="Arial"/>
                <w:color w:val="000000"/>
                <w:lang w:eastAsia="en-US"/>
              </w:rPr>
              <w:t xml:space="preserve">budget been estimated, what has been done to test that it is accurate, how would any unexpected costs be managed? </w:t>
            </w:r>
          </w:p>
        </w:tc>
      </w:tr>
      <w:tr w:rsidR="00021A04" w:rsidRPr="00F745EF" w14:paraId="029D5450" w14:textId="77777777" w:rsidTr="59FFBCDA">
        <w:trPr>
          <w:trHeight w:val="451"/>
        </w:trPr>
        <w:sdt>
          <w:sdtPr>
            <w:rPr>
              <w:rFonts w:ascii="Arial" w:eastAsia="Calibri" w:hAnsi="Arial" w:cs="Arial"/>
              <w:color w:val="000000"/>
              <w:lang w:eastAsia="en-US"/>
            </w:rPr>
            <w:alias w:val="BudgetEstimation"/>
            <w:tag w:val="BudgetEstimation"/>
            <w:id w:val="117118091"/>
            <w:placeholder>
              <w:docPart w:val="1DCC319B56464D4798032F6A6CE2AF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71CB" w14:textId="40C49B52" w:rsidR="00021A04" w:rsidRPr="00F745EF" w:rsidRDefault="006C1404"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68B83330"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3C7564" w:rsidRPr="00F745EF" w14:paraId="58A4E717" w14:textId="77777777" w:rsidTr="59FFBCDA">
        <w:trPr>
          <w:trHeight w:val="425"/>
        </w:trPr>
        <w:tc>
          <w:tcPr>
            <w:tcW w:w="10208" w:type="dxa"/>
            <w:shd w:val="clear" w:color="auto" w:fill="53AEB5"/>
          </w:tcPr>
          <w:p w14:paraId="7D90A622" w14:textId="68ACF7A6" w:rsidR="003C7564" w:rsidRPr="00F745EF" w:rsidRDefault="4C128C5E"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4</w:t>
            </w:r>
            <w:r w:rsidR="168F84B2" w:rsidRPr="00F745EF">
              <w:rPr>
                <w:rFonts w:ascii="Arial" w:eastAsia="Calibri" w:hAnsi="Arial" w:cs="Arial"/>
                <w:b/>
                <w:bCs/>
                <w:color w:val="000000" w:themeColor="text1"/>
                <w:lang w:eastAsia="en-US"/>
              </w:rPr>
              <w:t xml:space="preserve"> – Project Applicant Experience and Capacity </w:t>
            </w:r>
          </w:p>
          <w:p w14:paraId="31425433" w14:textId="4EA57D3C" w:rsidR="003C7564" w:rsidRPr="00F745EF" w:rsidRDefault="50C21AE7"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w:t>
            </w:r>
            <w:r w:rsidR="4A797A11" w:rsidRPr="00F745EF">
              <w:rPr>
                <w:rFonts w:ascii="Arial" w:eastAsia="Calibri" w:hAnsi="Arial" w:cs="Arial"/>
                <w:color w:val="000000" w:themeColor="text1"/>
                <w:lang w:eastAsia="en-US"/>
              </w:rPr>
              <w:t xml:space="preserve"> or less</w:t>
            </w:r>
            <w:r w:rsidRPr="00F745EF">
              <w:rPr>
                <w:rFonts w:ascii="Arial" w:eastAsia="Calibri" w:hAnsi="Arial" w:cs="Arial"/>
                <w:color w:val="000000" w:themeColor="text1"/>
                <w:lang w:eastAsia="en-US"/>
              </w:rPr>
              <w:t>. Please be as concise as possible.</w:t>
            </w:r>
          </w:p>
        </w:tc>
      </w:tr>
      <w:tr w:rsidR="00021A04" w:rsidRPr="00F745EF" w14:paraId="10263E7B" w14:textId="77777777" w:rsidTr="59FFBCDA">
        <w:trPr>
          <w:trHeight w:val="425"/>
        </w:trPr>
        <w:tc>
          <w:tcPr>
            <w:tcW w:w="10208" w:type="dxa"/>
            <w:shd w:val="clear" w:color="auto" w:fill="FFFFFF" w:themeFill="background1"/>
          </w:tcPr>
          <w:p w14:paraId="494250E5" w14:textId="3DC25026"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a What experience does the organisation have of delivering this type of activity?  </w:t>
            </w:r>
          </w:p>
        </w:tc>
      </w:tr>
      <w:tr w:rsidR="00021A04" w:rsidRPr="00F745EF" w14:paraId="24590C16" w14:textId="77777777" w:rsidTr="59FFBCDA">
        <w:trPr>
          <w:trHeight w:val="425"/>
        </w:trPr>
        <w:tc>
          <w:tcPr>
            <w:tcW w:w="10208" w:type="dxa"/>
            <w:shd w:val="clear" w:color="auto" w:fill="FFFFFF" w:themeFill="background1"/>
          </w:tcPr>
          <w:sdt>
            <w:sdtPr>
              <w:rPr>
                <w:rFonts w:ascii="Arial" w:eastAsia="Calibri" w:hAnsi="Arial" w:cs="Arial"/>
                <w:lang w:eastAsia="en-US"/>
              </w:rPr>
              <w:alias w:val="ExperienceOfDelivery"/>
              <w:tag w:val="ExperienceOfDelivery"/>
              <w:id w:val="1804115929"/>
              <w:placeholder>
                <w:docPart w:val="DC40CB3C22A44CA3BBF67021DC3DEADD"/>
              </w:placeholder>
              <w:showingPlcHdr/>
              <w:text w:multiLine="1"/>
            </w:sdtPr>
            <w:sdtEndPr/>
            <w:sdtContent>
              <w:p w14:paraId="2637ADA2" w14:textId="5BDE355A" w:rsidR="00021A04" w:rsidRPr="00F745EF" w:rsidRDefault="00503BAE"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sdtContent>
          </w:sdt>
          <w:p w14:paraId="410CD520" w14:textId="77777777" w:rsidR="00021A04" w:rsidRPr="00F745EF" w:rsidRDefault="00021A04" w:rsidP="00F452B8">
            <w:pPr>
              <w:spacing w:before="80" w:after="80" w:line="260" w:lineRule="atLeast"/>
              <w:rPr>
                <w:rFonts w:ascii="Arial" w:eastAsia="Calibri" w:hAnsi="Arial" w:cs="Arial"/>
                <w:lang w:eastAsia="en-US"/>
              </w:rPr>
            </w:pPr>
          </w:p>
        </w:tc>
      </w:tr>
      <w:tr w:rsidR="00021A04" w:rsidRPr="00F745EF" w14:paraId="0DEA811C" w14:textId="77777777" w:rsidTr="59FFBCDA">
        <w:trPr>
          <w:trHeight w:val="425"/>
        </w:trPr>
        <w:tc>
          <w:tcPr>
            <w:tcW w:w="10208" w:type="dxa"/>
            <w:shd w:val="clear" w:color="auto" w:fill="FFFFFF" w:themeFill="background1"/>
          </w:tcPr>
          <w:p w14:paraId="07316B35" w14:textId="6289841D"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lastRenderedPageBreak/>
              <w:t>4</w:t>
            </w:r>
            <w:r w:rsidR="00021A04" w:rsidRPr="00F745EF">
              <w:rPr>
                <w:rFonts w:ascii="Arial" w:eastAsia="Calibri" w:hAnsi="Arial" w:cs="Arial"/>
                <w:color w:val="000000"/>
                <w:lang w:eastAsia="en-US"/>
              </w:rPr>
              <w:t>b Describe the resources (e.g. staff) the organisation has available now to deliver the project?</w:t>
            </w:r>
          </w:p>
        </w:tc>
      </w:tr>
      <w:tr w:rsidR="00021A04" w:rsidRPr="00F745EF" w14:paraId="421B8F86" w14:textId="77777777" w:rsidTr="59FFBCDA">
        <w:trPr>
          <w:trHeight w:val="425"/>
        </w:trPr>
        <w:sdt>
          <w:sdtPr>
            <w:rPr>
              <w:rFonts w:ascii="Arial" w:eastAsia="Calibri" w:hAnsi="Arial" w:cs="Arial"/>
              <w:color w:val="000000"/>
              <w:lang w:eastAsia="en-US"/>
            </w:rPr>
            <w:alias w:val="ResourcesAvailable"/>
            <w:tag w:val="ResourcesAvailable"/>
            <w:id w:val="191582251"/>
            <w:placeholder>
              <w:docPart w:val="4F0F8121A2C845B8B0A356C262082E23"/>
            </w:placeholder>
            <w:showingPlcHdr/>
            <w:text w:multiLine="1"/>
          </w:sdtPr>
          <w:sdtEndPr/>
          <w:sdtContent>
            <w:tc>
              <w:tcPr>
                <w:tcW w:w="10208" w:type="dxa"/>
                <w:shd w:val="clear" w:color="auto" w:fill="FFFFFF" w:themeFill="background1"/>
              </w:tcPr>
              <w:p w14:paraId="7867D321" w14:textId="6A45BF17"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4CB26531" w14:textId="77777777" w:rsidTr="59FFBCDA">
        <w:trPr>
          <w:trHeight w:val="425"/>
        </w:trPr>
        <w:tc>
          <w:tcPr>
            <w:tcW w:w="10208" w:type="dxa"/>
            <w:shd w:val="clear" w:color="auto" w:fill="FFFFFF" w:themeFill="background1"/>
          </w:tcPr>
          <w:p w14:paraId="365DEF4E" w14:textId="509E4339"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c If the organisation will have to recruit staff or appoint contractors what plans are in place to manage the risk of delay? </w:t>
            </w:r>
          </w:p>
        </w:tc>
      </w:tr>
      <w:tr w:rsidR="00021A04" w:rsidRPr="00F745EF" w14:paraId="39AB3082" w14:textId="77777777" w:rsidTr="59FFBCDA">
        <w:trPr>
          <w:trHeight w:val="425"/>
        </w:trPr>
        <w:sdt>
          <w:sdtPr>
            <w:rPr>
              <w:rFonts w:ascii="Arial" w:eastAsia="Calibri" w:hAnsi="Arial" w:cs="Arial"/>
              <w:color w:val="000000"/>
              <w:lang w:eastAsia="en-US"/>
            </w:rPr>
            <w:alias w:val="ManageDelayRisk"/>
            <w:tag w:val="ManageDelayRisk"/>
            <w:id w:val="598989595"/>
            <w:placeholder>
              <w:docPart w:val="00F0EF0D15BE487A98AEC9C5A634CEC3"/>
            </w:placeholder>
            <w:showingPlcHdr/>
            <w:text w:multiLine="1"/>
          </w:sdtPr>
          <w:sdtEndPr/>
          <w:sdtContent>
            <w:tc>
              <w:tcPr>
                <w:tcW w:w="10208" w:type="dxa"/>
                <w:shd w:val="clear" w:color="auto" w:fill="FFFFFF" w:themeFill="background1"/>
              </w:tcPr>
              <w:p w14:paraId="72E0EB2E" w14:textId="02A2D2BD"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AC97FEB" w14:textId="77777777" w:rsidTr="59FFBCDA">
        <w:trPr>
          <w:trHeight w:val="425"/>
        </w:trPr>
        <w:tc>
          <w:tcPr>
            <w:tcW w:w="10208" w:type="dxa"/>
            <w:shd w:val="clear" w:color="auto" w:fill="FFFFFF" w:themeFill="background1"/>
          </w:tcPr>
          <w:p w14:paraId="7770BB2C" w14:textId="6285B0C1"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d Describe the systems and processes that will be used to ensure only costs directly related to the project will be included in grant claims.  </w:t>
            </w:r>
          </w:p>
        </w:tc>
      </w:tr>
      <w:tr w:rsidR="00021A04" w:rsidRPr="00F745EF" w14:paraId="4B05C1E8" w14:textId="77777777" w:rsidTr="59FFBCDA">
        <w:trPr>
          <w:trHeight w:val="425"/>
        </w:trPr>
        <w:sdt>
          <w:sdtPr>
            <w:rPr>
              <w:rFonts w:ascii="Arial" w:eastAsia="Calibri" w:hAnsi="Arial" w:cs="Arial"/>
              <w:color w:val="000000"/>
              <w:lang w:eastAsia="en-US"/>
            </w:rPr>
            <w:alias w:val="CostSystems"/>
            <w:tag w:val="CostSystems"/>
            <w:id w:val="-1019165232"/>
            <w:placeholder>
              <w:docPart w:val="7E340D8A17504A519D6B04E9E0D4590B"/>
            </w:placeholder>
            <w:showingPlcHdr/>
            <w:text w:multiLine="1"/>
          </w:sdtPr>
          <w:sdtEndPr/>
          <w:sdtContent>
            <w:tc>
              <w:tcPr>
                <w:tcW w:w="10208" w:type="dxa"/>
                <w:shd w:val="clear" w:color="auto" w:fill="FFFFFF" w:themeFill="background1"/>
              </w:tcPr>
              <w:p w14:paraId="5F3D3ACD" w14:textId="1A05B448"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36ECCFA7" w14:textId="7E68530E"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F7AD5" w:rsidRPr="00F745EF" w14:paraId="7C95E1E1" w14:textId="77777777" w:rsidTr="59FFBCDA">
        <w:trPr>
          <w:trHeight w:val="425"/>
        </w:trPr>
        <w:tc>
          <w:tcPr>
            <w:tcW w:w="10208" w:type="dxa"/>
            <w:shd w:val="clear" w:color="auto" w:fill="53AEB5"/>
          </w:tcPr>
          <w:p w14:paraId="18C7D4B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5 – Project Risk Management </w:t>
            </w:r>
          </w:p>
          <w:p w14:paraId="45377BD1" w14:textId="7777777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 or less. Please be as concise as possible.</w:t>
            </w:r>
          </w:p>
        </w:tc>
      </w:tr>
      <w:tr w:rsidR="008F7AD5" w:rsidRPr="00F745EF" w14:paraId="425D5074" w14:textId="77777777" w:rsidTr="59FFBCDA">
        <w:trPr>
          <w:trHeight w:val="425"/>
        </w:trPr>
        <w:tc>
          <w:tcPr>
            <w:tcW w:w="10208" w:type="dxa"/>
            <w:shd w:val="clear" w:color="auto" w:fill="FFFFFF" w:themeFill="background1"/>
          </w:tcPr>
          <w:p w14:paraId="1D077697"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5a Summarise the key risks to the project in Annex C – Project Risks</w:t>
            </w:r>
          </w:p>
        </w:tc>
      </w:tr>
      <w:tr w:rsidR="008F7AD5" w:rsidRPr="00F745EF" w14:paraId="173690C6" w14:textId="77777777" w:rsidTr="59FFBCDA">
        <w:trPr>
          <w:trHeight w:val="425"/>
        </w:trPr>
        <w:sdt>
          <w:sdtPr>
            <w:rPr>
              <w:rFonts w:ascii="Arial" w:eastAsia="Calibri" w:hAnsi="Arial" w:cs="Arial"/>
              <w:lang w:eastAsia="en-US"/>
            </w:rPr>
            <w:alias w:val="KeyRisks"/>
            <w:tag w:val="KeyRisks"/>
            <w:id w:val="1568449980"/>
            <w:placeholder>
              <w:docPart w:val="3CC76B4A4664497F98BD2758D9B89B88"/>
            </w:placeholder>
            <w:showingPlcHdr/>
            <w:text w:multiLine="1"/>
          </w:sdtPr>
          <w:sdtEndPr/>
          <w:sdtContent>
            <w:tc>
              <w:tcPr>
                <w:tcW w:w="10208" w:type="dxa"/>
                <w:shd w:val="clear" w:color="auto" w:fill="FFFFFF" w:themeFill="background1"/>
              </w:tcPr>
              <w:p w14:paraId="20271AA9" w14:textId="42144CF2" w:rsidR="008F7AD5" w:rsidRPr="00F745EF" w:rsidRDefault="001135E3" w:rsidP="008F7AD5">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8F7AD5" w:rsidRPr="00F745EF" w14:paraId="5656123E" w14:textId="77777777" w:rsidTr="59FFBCDA">
        <w:trPr>
          <w:trHeight w:val="425"/>
        </w:trPr>
        <w:tc>
          <w:tcPr>
            <w:tcW w:w="10208" w:type="dxa"/>
            <w:shd w:val="clear" w:color="auto" w:fill="FFFFFF" w:themeFill="background1"/>
          </w:tcPr>
          <w:p w14:paraId="20E3984A"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 xml:space="preserve">5b Describe the process and that will be used to monitor risk. </w:t>
            </w:r>
          </w:p>
        </w:tc>
      </w:tr>
      <w:tr w:rsidR="008F7AD5" w:rsidRPr="00F745EF" w14:paraId="000E03EF" w14:textId="77777777" w:rsidTr="59FFBCDA">
        <w:trPr>
          <w:trHeight w:val="425"/>
        </w:trPr>
        <w:sdt>
          <w:sdtPr>
            <w:rPr>
              <w:rFonts w:ascii="Arial" w:eastAsia="Calibri" w:hAnsi="Arial" w:cs="Arial"/>
              <w:color w:val="000000"/>
              <w:lang w:eastAsia="en-US"/>
            </w:rPr>
            <w:alias w:val="RiskMonitoringProcess"/>
            <w:tag w:val="RiskMonitoringProcess"/>
            <w:id w:val="-1963337507"/>
            <w:placeholder>
              <w:docPart w:val="DD8DCB993AB94B5CA8ECF8014DD0BFE2"/>
            </w:placeholder>
            <w:showingPlcHdr/>
            <w:text w:multiLine="1"/>
          </w:sdtPr>
          <w:sdtEndPr/>
          <w:sdtContent>
            <w:tc>
              <w:tcPr>
                <w:tcW w:w="10208" w:type="dxa"/>
                <w:shd w:val="clear" w:color="auto" w:fill="FFFFFF" w:themeFill="background1"/>
              </w:tcPr>
              <w:p w14:paraId="3F06B9AD" w14:textId="0983D1DA" w:rsidR="008F7AD5" w:rsidRPr="00F745EF" w:rsidRDefault="001135E3" w:rsidP="008F7AD5">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46BB4160" w14:textId="77777777" w:rsidR="008F7AD5" w:rsidRPr="00F745EF" w:rsidRDefault="008F7AD5"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021A04" w:rsidRPr="00F745EF" w14:paraId="7A57B141" w14:textId="77777777" w:rsidTr="59FFBCDA">
        <w:trPr>
          <w:trHeight w:val="425"/>
        </w:trPr>
        <w:tc>
          <w:tcPr>
            <w:tcW w:w="10208" w:type="dxa"/>
            <w:shd w:val="clear" w:color="auto" w:fill="53AEB5"/>
          </w:tcPr>
          <w:p w14:paraId="35E70280" w14:textId="248145EB" w:rsidR="00021A04" w:rsidRPr="00F745EF" w:rsidRDefault="4C128C5E" w:rsidP="59FFBCDA">
            <w:pPr>
              <w:spacing w:before="80" w:after="8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w:t>
            </w:r>
            <w:r w:rsidR="008F7AD5" w:rsidRPr="00F745EF">
              <w:rPr>
                <w:rFonts w:ascii="Arial" w:eastAsia="Calibri" w:hAnsi="Arial" w:cs="Arial"/>
                <w:b/>
                <w:bCs/>
                <w:color w:val="000000" w:themeColor="text1"/>
                <w:lang w:eastAsia="en-US"/>
              </w:rPr>
              <w:t>6</w:t>
            </w:r>
            <w:r w:rsidR="1152484A" w:rsidRPr="00F745EF">
              <w:rPr>
                <w:rFonts w:ascii="Arial" w:eastAsia="Calibri" w:hAnsi="Arial" w:cs="Arial"/>
                <w:b/>
                <w:bCs/>
                <w:color w:val="000000" w:themeColor="text1"/>
                <w:lang w:eastAsia="en-US"/>
              </w:rPr>
              <w:t xml:space="preserve"> </w:t>
            </w:r>
            <w:r w:rsidR="5E02A5E8"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Evaluation</w:t>
            </w:r>
          </w:p>
        </w:tc>
      </w:tr>
      <w:tr w:rsidR="00021A04" w:rsidRPr="00F745EF" w14:paraId="4CF9CD49" w14:textId="77777777" w:rsidTr="59FFBCDA">
        <w:trPr>
          <w:trHeight w:val="425"/>
        </w:trPr>
        <w:tc>
          <w:tcPr>
            <w:tcW w:w="10208" w:type="dxa"/>
            <w:shd w:val="clear" w:color="auto" w:fill="FFFFFF" w:themeFill="background1"/>
          </w:tcPr>
          <w:p w14:paraId="1137F2C4" w14:textId="5BFC503D" w:rsidR="00021A04" w:rsidRPr="00F745EF" w:rsidRDefault="008F7AD5"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6</w:t>
            </w:r>
            <w:r w:rsidR="00021A04" w:rsidRPr="00F745EF">
              <w:rPr>
                <w:rFonts w:ascii="Arial" w:eastAsia="Calibri" w:hAnsi="Arial" w:cs="Arial"/>
                <w:color w:val="000000"/>
                <w:lang w:eastAsia="en-US"/>
              </w:rPr>
              <w:t xml:space="preserve">a A key objective of the UK Community Renewal Fund is to try new ways of delivering activity to businesses and people. It is important that projects are robustly evaluated and that learning is shared with others. </w:t>
            </w:r>
          </w:p>
          <w:p w14:paraId="2A690F43" w14:textId="77777777" w:rsidR="00021A04" w:rsidRPr="00F745EF" w:rsidRDefault="00021A04"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Please limit your responses to around 500 words and describe</w:t>
            </w:r>
          </w:p>
          <w:p w14:paraId="1B7B50D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project will be evaluated, in terms of how it was delivered and its impact on clients  </w:t>
            </w:r>
          </w:p>
          <w:p w14:paraId="64D7FC6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findings of the evaluation will be disseminated  </w:t>
            </w:r>
          </w:p>
        </w:tc>
      </w:tr>
      <w:tr w:rsidR="00021A04" w:rsidRPr="00F745EF" w14:paraId="49727AE3" w14:textId="77777777" w:rsidTr="59FFBCDA">
        <w:trPr>
          <w:trHeight w:val="425"/>
        </w:trPr>
        <w:sdt>
          <w:sdtPr>
            <w:rPr>
              <w:rFonts w:ascii="Arial" w:eastAsia="Calibri" w:hAnsi="Arial" w:cs="Arial"/>
              <w:lang w:eastAsia="en-US"/>
            </w:rPr>
            <w:alias w:val="ProjectEvaluationProcess"/>
            <w:tag w:val="ProjectEvaluationProcess"/>
            <w:id w:val="-425036014"/>
            <w:placeholder>
              <w:docPart w:val="A015249128734936A49D95C651F39920"/>
            </w:placeholder>
            <w:showingPlcHdr/>
            <w:text w:multiLine="1"/>
          </w:sdtPr>
          <w:sdtEndPr/>
          <w:sdtContent>
            <w:tc>
              <w:tcPr>
                <w:tcW w:w="10208" w:type="dxa"/>
                <w:shd w:val="clear" w:color="auto" w:fill="FFFFFF" w:themeFill="background1"/>
              </w:tcPr>
              <w:p w14:paraId="26453E44" w14:textId="2CB470A1" w:rsidR="00021A04" w:rsidRPr="00F745EF" w:rsidRDefault="00A9158C"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bl>
    <w:p w14:paraId="47E13B8B"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021A04" w:rsidRPr="00F745EF" w14:paraId="33C11BB7" w14:textId="77777777" w:rsidTr="59FFBCDA">
        <w:trPr>
          <w:trHeight w:val="424"/>
        </w:trPr>
        <w:tc>
          <w:tcPr>
            <w:tcW w:w="10208" w:type="dxa"/>
            <w:gridSpan w:val="2"/>
            <w:shd w:val="clear" w:color="auto" w:fill="53AEB5"/>
            <w:vAlign w:val="center"/>
          </w:tcPr>
          <w:p w14:paraId="26B61E9C" w14:textId="6A8372A5" w:rsidR="00021A04"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7</w:t>
            </w:r>
            <w:r w:rsidR="1152484A" w:rsidRPr="00F745EF">
              <w:rPr>
                <w:rFonts w:ascii="Arial" w:hAnsi="Arial" w:cs="Arial"/>
                <w:b/>
                <w:bCs/>
                <w:color w:val="000000" w:themeColor="text1"/>
              </w:rPr>
              <w:t xml:space="preserve"> – Subsidy Control </w:t>
            </w:r>
          </w:p>
        </w:tc>
      </w:tr>
      <w:tr w:rsidR="00021A04" w:rsidRPr="00F745EF" w14:paraId="4C9A51BA" w14:textId="77777777" w:rsidTr="59FFBCDA">
        <w:trPr>
          <w:trHeight w:val="424"/>
        </w:trPr>
        <w:tc>
          <w:tcPr>
            <w:tcW w:w="10208" w:type="dxa"/>
            <w:gridSpan w:val="2"/>
            <w:shd w:val="clear" w:color="auto" w:fill="FFFFFF" w:themeFill="background1"/>
            <w:vAlign w:val="center"/>
          </w:tcPr>
          <w:p w14:paraId="12511B8B" w14:textId="2FA67A6A" w:rsidR="00021A04" w:rsidRPr="00F745EF" w:rsidRDefault="00A55C3E" w:rsidP="00F452B8">
            <w:pPr>
              <w:rPr>
                <w:rFonts w:ascii="Arial" w:hAnsi="Arial" w:cs="Arial"/>
                <w:b/>
              </w:rPr>
            </w:pPr>
            <w:r w:rsidRPr="00F745EF">
              <w:rPr>
                <w:rFonts w:ascii="Arial" w:hAnsi="Arial" w:cs="Arial"/>
                <w:bCs/>
                <w:iCs/>
              </w:rPr>
              <w:t xml:space="preserve">All bids must also consider how they will deliver in line with subsidy control (or State </w:t>
            </w:r>
            <w:r w:rsidR="00AB53B3" w:rsidRPr="00F745EF">
              <w:rPr>
                <w:rFonts w:ascii="Arial" w:hAnsi="Arial" w:cs="Arial"/>
                <w:bCs/>
                <w:iCs/>
              </w:rPr>
              <w:t>A</w:t>
            </w:r>
            <w:r w:rsidRPr="00F745EF">
              <w:rPr>
                <w:rFonts w:ascii="Arial" w:hAnsi="Arial" w:cs="Arial"/>
                <w:bCs/>
                <w:iCs/>
              </w:rPr>
              <w:t xml:space="preserve">id for aid in scope of the in Northern Ireland Protocol) as per UK Government guidance: </w:t>
            </w:r>
            <w:hyperlink r:id="rId16" w:history="1">
              <w:r w:rsidRPr="00F745EF">
                <w:rPr>
                  <w:rStyle w:val="Hyperlink"/>
                  <w:rFonts w:ascii="Arial" w:hAnsi="Arial" w:cs="Arial"/>
                </w:rPr>
                <w:t>https://www.gov.uk/government/publications/complying-with-the-uks-international-obligations-on-subsidy-control-guidance-for-public-authorities</w:t>
              </w:r>
            </w:hyperlink>
          </w:p>
        </w:tc>
      </w:tr>
      <w:tr w:rsidR="00021A04" w:rsidRPr="00F745EF" w14:paraId="26F89B28" w14:textId="77777777" w:rsidTr="59FFBCDA">
        <w:trPr>
          <w:trHeight w:val="540"/>
        </w:trPr>
        <w:tc>
          <w:tcPr>
            <w:tcW w:w="7654" w:type="dxa"/>
            <w:shd w:val="clear" w:color="auto" w:fill="FFFFFF" w:themeFill="background1"/>
            <w:vAlign w:val="center"/>
          </w:tcPr>
          <w:p w14:paraId="573E292E" w14:textId="4B70F4BC" w:rsidR="00021A04" w:rsidRPr="00F745EF" w:rsidRDefault="008F7AD5" w:rsidP="00F452B8">
            <w:pPr>
              <w:rPr>
                <w:rFonts w:ascii="Arial" w:hAnsi="Arial" w:cs="Arial"/>
              </w:rPr>
            </w:pPr>
            <w:r w:rsidRPr="00F745EF">
              <w:rPr>
                <w:rFonts w:ascii="Arial" w:hAnsi="Arial" w:cs="Arial"/>
              </w:rPr>
              <w:lastRenderedPageBreak/>
              <w:t>7</w:t>
            </w:r>
            <w:r w:rsidR="00021A04" w:rsidRPr="00F745EF">
              <w:rPr>
                <w:rFonts w:ascii="Arial" w:hAnsi="Arial" w:cs="Arial"/>
              </w:rPr>
              <w:t xml:space="preserve">a Does any aspect of the project involve the provision of </w:t>
            </w:r>
            <w:r w:rsidR="00625691" w:rsidRPr="00F745EF">
              <w:rPr>
                <w:rFonts w:ascii="Arial" w:hAnsi="Arial" w:cs="Arial"/>
              </w:rPr>
              <w:t>subsidies</w:t>
            </w:r>
            <w:r w:rsidR="00A55C3E" w:rsidRPr="00F745EF">
              <w:rPr>
                <w:rFonts w:ascii="Arial" w:hAnsi="Arial" w:cs="Arial"/>
              </w:rPr>
              <w:t xml:space="preserve"> (or State Aid)</w:t>
            </w:r>
            <w:r w:rsidR="00021A04" w:rsidRPr="00F745EF">
              <w:rPr>
                <w:rFonts w:ascii="Arial" w:hAnsi="Arial" w:cs="Arial"/>
              </w:rPr>
              <w:t xml:space="preserve">? </w:t>
            </w:r>
          </w:p>
          <w:p w14:paraId="06BEB709" w14:textId="77777777" w:rsidR="00021A04" w:rsidRPr="00F745EF" w:rsidRDefault="00021A04" w:rsidP="00F452B8">
            <w:pPr>
              <w:rPr>
                <w:rFonts w:ascii="Arial" w:hAnsi="Arial" w:cs="Arial"/>
              </w:rPr>
            </w:pPr>
          </w:p>
        </w:tc>
        <w:sdt>
          <w:sdtPr>
            <w:rPr>
              <w:rFonts w:ascii="Arial" w:hAnsi="Arial" w:cs="Arial"/>
            </w:rPr>
            <w:alias w:val="ProvisionOfSubsidies"/>
            <w:tag w:val="ProvisionOfSubsidies"/>
            <w:id w:val="1761561934"/>
            <w:placeholder>
              <w:docPart w:val="7A8FA040DBA44F5EB5B54CB8ECE4FEDE"/>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5D808845" w14:textId="07F2C16C" w:rsidR="00021A04" w:rsidRPr="00F745EF" w:rsidRDefault="00A9158C" w:rsidP="00F452B8">
                <w:pPr>
                  <w:spacing w:line="276" w:lineRule="auto"/>
                  <w:jc w:val="center"/>
                  <w:rPr>
                    <w:rFonts w:ascii="Arial" w:hAnsi="Arial" w:cs="Arial"/>
                  </w:rPr>
                </w:pPr>
                <w:r w:rsidRPr="00F745EF">
                  <w:rPr>
                    <w:rStyle w:val="PlaceholderText"/>
                    <w:rFonts w:ascii="Arial" w:hAnsi="Arial" w:cs="Arial"/>
                  </w:rPr>
                  <w:t>Choose an item.</w:t>
                </w:r>
              </w:p>
            </w:tc>
          </w:sdtContent>
        </w:sdt>
      </w:tr>
      <w:tr w:rsidR="00021A04" w:rsidRPr="00F745EF" w14:paraId="01404BC1" w14:textId="77777777" w:rsidTr="59FFBCDA">
        <w:trPr>
          <w:trHeight w:val="699"/>
        </w:trPr>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50A13" w14:textId="3BAB12A5" w:rsidR="00021A04" w:rsidRPr="00F745EF" w:rsidRDefault="008F7AD5" w:rsidP="75A53754">
            <w:pPr>
              <w:rPr>
                <w:rFonts w:ascii="Arial" w:hAnsi="Arial" w:cs="Arial"/>
              </w:rPr>
            </w:pPr>
            <w:r w:rsidRPr="00F745EF">
              <w:rPr>
                <w:rFonts w:ascii="Arial" w:hAnsi="Arial" w:cs="Arial"/>
              </w:rPr>
              <w:t>7</w:t>
            </w:r>
            <w:r w:rsidR="07C4CF46" w:rsidRPr="00F745EF">
              <w:rPr>
                <w:rFonts w:ascii="Arial" w:hAnsi="Arial" w:cs="Arial"/>
              </w:rPr>
              <w:t xml:space="preserve">b If </w:t>
            </w:r>
            <w:r w:rsidR="587BA7D0" w:rsidRPr="00F745EF">
              <w:rPr>
                <w:rFonts w:ascii="Arial" w:hAnsi="Arial" w:cs="Arial"/>
              </w:rPr>
              <w:t>y</w:t>
            </w:r>
            <w:r w:rsidR="07C4CF46" w:rsidRPr="00F745EF">
              <w:rPr>
                <w:rFonts w:ascii="Arial" w:hAnsi="Arial" w:cs="Arial"/>
              </w:rPr>
              <w:t>es</w:t>
            </w:r>
            <w:r w:rsidR="10A7B31E" w:rsidRPr="00F745EF">
              <w:rPr>
                <w:rFonts w:ascii="Arial" w:hAnsi="Arial" w:cs="Arial"/>
              </w:rPr>
              <w:t>,</w:t>
            </w:r>
            <w:r w:rsidR="07C4CF46" w:rsidRPr="00F745EF">
              <w:rPr>
                <w:rFonts w:ascii="Arial" w:hAnsi="Arial" w:cs="Arial"/>
              </w:rPr>
              <w:t xml:space="preserve"> briefly explain how the </w:t>
            </w:r>
            <w:r w:rsidR="5B4C7A3C" w:rsidRPr="00F745EF">
              <w:rPr>
                <w:rFonts w:ascii="Arial" w:hAnsi="Arial" w:cs="Arial"/>
              </w:rPr>
              <w:t>subsidies</w:t>
            </w:r>
            <w:r w:rsidR="07C4CF46" w:rsidRPr="00F745EF">
              <w:rPr>
                <w:rFonts w:ascii="Arial" w:hAnsi="Arial" w:cs="Arial"/>
              </w:rPr>
              <w:t xml:space="preserve"> </w:t>
            </w:r>
            <w:r w:rsidR="00A55C3E" w:rsidRPr="00F745EF">
              <w:rPr>
                <w:rFonts w:ascii="Arial" w:hAnsi="Arial" w:cs="Arial"/>
              </w:rPr>
              <w:t xml:space="preserve">or state aid </w:t>
            </w:r>
            <w:r w:rsidR="5B4C7A3C" w:rsidRPr="00F745EF">
              <w:rPr>
                <w:rFonts w:ascii="Arial" w:hAnsi="Arial" w:cs="Arial"/>
              </w:rPr>
              <w:t>are</w:t>
            </w:r>
            <w:r w:rsidR="07C4CF46" w:rsidRPr="00F745EF">
              <w:rPr>
                <w:rFonts w:ascii="Arial" w:hAnsi="Arial" w:cs="Arial"/>
              </w:rPr>
              <w:t xml:space="preserve"> compliant with the UK’s </w:t>
            </w:r>
            <w:r w:rsidR="006D65FA" w:rsidRPr="00F745EF">
              <w:rPr>
                <w:rFonts w:ascii="Arial" w:hAnsi="Arial" w:cs="Arial"/>
              </w:rPr>
              <w:t xml:space="preserve">subsidy control regime </w:t>
            </w:r>
            <w:r w:rsidR="07C4CF46" w:rsidRPr="00F745EF">
              <w:rPr>
                <w:rFonts w:ascii="Arial" w:hAnsi="Arial" w:cs="Arial"/>
              </w:rPr>
              <w:t>as set out in the guidance</w:t>
            </w:r>
            <w:r w:rsidR="006D65FA" w:rsidRPr="00F745EF">
              <w:rPr>
                <w:rFonts w:ascii="Arial" w:hAnsi="Arial" w:cs="Arial"/>
              </w:rPr>
              <w:t>.</w:t>
            </w:r>
          </w:p>
        </w:tc>
      </w:tr>
      <w:tr w:rsidR="00021A04" w:rsidRPr="00F745EF" w14:paraId="0EA7B92E" w14:textId="77777777" w:rsidTr="59FFBCDA">
        <w:trPr>
          <w:trHeight w:val="699"/>
        </w:trPr>
        <w:sdt>
          <w:sdtPr>
            <w:rPr>
              <w:rFonts w:ascii="Arial" w:hAnsi="Arial" w:cs="Arial"/>
              <w:bCs/>
              <w:iCs/>
            </w:rPr>
            <w:alias w:val="ComplianceWithSubsidies"/>
            <w:tag w:val="ComplianceWithSubsidies"/>
            <w:id w:val="1789234189"/>
            <w:placeholder>
              <w:docPart w:val="B38643CBAB89479F8AC5E79FBA2E5B63"/>
            </w:placeholder>
            <w:showingPlcHdr/>
            <w:text/>
          </w:sdtPr>
          <w:sdtEndPr/>
          <w:sdtContent>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DE38" w14:textId="14DF71A7" w:rsidR="00021A04" w:rsidRPr="00F745EF" w:rsidRDefault="008944F0" w:rsidP="00F452B8">
                <w:pPr>
                  <w:rPr>
                    <w:rFonts w:ascii="Arial" w:hAnsi="Arial" w:cs="Arial"/>
                    <w:bCs/>
                    <w:iCs/>
                  </w:rPr>
                </w:pPr>
                <w:r w:rsidRPr="00F745EF">
                  <w:rPr>
                    <w:rStyle w:val="PlaceholderText"/>
                    <w:rFonts w:ascii="Arial" w:hAnsi="Arial" w:cs="Arial"/>
                  </w:rPr>
                  <w:t>Click or tap here to enter text.</w:t>
                </w:r>
              </w:p>
            </w:tc>
          </w:sdtContent>
        </w:sdt>
      </w:tr>
    </w:tbl>
    <w:p w14:paraId="5377C67B" w14:textId="4E7EA24F"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625691" w:rsidRPr="00F745EF" w14:paraId="5129B958" w14:textId="77777777" w:rsidTr="59FFBCDA">
        <w:trPr>
          <w:trHeight w:val="424"/>
        </w:trPr>
        <w:tc>
          <w:tcPr>
            <w:tcW w:w="10208" w:type="dxa"/>
            <w:gridSpan w:val="2"/>
            <w:shd w:val="clear" w:color="auto" w:fill="53AEB5"/>
            <w:vAlign w:val="center"/>
          </w:tcPr>
          <w:p w14:paraId="2C659C4B" w14:textId="206945E1" w:rsidR="00625691"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8</w:t>
            </w:r>
            <w:r w:rsidR="6CEE3576" w:rsidRPr="00F745EF">
              <w:rPr>
                <w:rFonts w:ascii="Arial" w:hAnsi="Arial" w:cs="Arial"/>
                <w:b/>
                <w:bCs/>
                <w:color w:val="000000" w:themeColor="text1"/>
              </w:rPr>
              <w:t xml:space="preserve"> - Branding and Publicity </w:t>
            </w:r>
          </w:p>
        </w:tc>
      </w:tr>
      <w:tr w:rsidR="00625691" w:rsidRPr="00F745EF" w14:paraId="604E315C" w14:textId="77777777" w:rsidTr="59FFBCDA">
        <w:trPr>
          <w:trHeight w:val="424"/>
        </w:trPr>
        <w:tc>
          <w:tcPr>
            <w:tcW w:w="10208" w:type="dxa"/>
            <w:gridSpan w:val="2"/>
            <w:shd w:val="clear" w:color="auto" w:fill="FFFFFF" w:themeFill="background1"/>
            <w:vAlign w:val="center"/>
          </w:tcPr>
          <w:p w14:paraId="48B8457A" w14:textId="6FBFA3FB" w:rsidR="00625691" w:rsidRPr="00F745EF" w:rsidRDefault="5B4C7A3C" w:rsidP="75A53754">
            <w:pPr>
              <w:rPr>
                <w:rFonts w:ascii="Arial" w:hAnsi="Arial" w:cs="Arial"/>
                <w:b/>
                <w:bCs/>
              </w:rPr>
            </w:pPr>
            <w:r w:rsidRPr="00F745EF">
              <w:rPr>
                <w:rFonts w:ascii="Arial" w:hAnsi="Arial" w:cs="Arial"/>
              </w:rPr>
              <w:t xml:space="preserve">Guidance on the branding and publicity requirements for the UK Community Renewal Fund is set out in the Fund Technical </w:t>
            </w:r>
            <w:r w:rsidR="00A55C3E" w:rsidRPr="00F745EF">
              <w:rPr>
                <w:rFonts w:ascii="Arial" w:hAnsi="Arial" w:cs="Arial"/>
              </w:rPr>
              <w:t xml:space="preserve">Note for Project </w:t>
            </w:r>
            <w:r w:rsidR="00767D63" w:rsidRPr="00F745EF">
              <w:rPr>
                <w:rFonts w:ascii="Arial" w:hAnsi="Arial" w:cs="Arial"/>
              </w:rPr>
              <w:t>Deliverers</w:t>
            </w:r>
            <w:r w:rsidRPr="00F745EF">
              <w:rPr>
                <w:rFonts w:ascii="Arial" w:hAnsi="Arial" w:cs="Arial"/>
              </w:rPr>
              <w:t>.</w:t>
            </w:r>
          </w:p>
        </w:tc>
      </w:tr>
      <w:tr w:rsidR="00625691" w:rsidRPr="00F745EF" w14:paraId="694D6150" w14:textId="77777777" w:rsidTr="59FFBCDA">
        <w:trPr>
          <w:trHeight w:val="540"/>
        </w:trPr>
        <w:tc>
          <w:tcPr>
            <w:tcW w:w="7654" w:type="dxa"/>
            <w:shd w:val="clear" w:color="auto" w:fill="FFFFFF" w:themeFill="background1"/>
            <w:vAlign w:val="center"/>
          </w:tcPr>
          <w:p w14:paraId="32C880AC" w14:textId="091DA599" w:rsidR="00625691" w:rsidRPr="00F745EF" w:rsidRDefault="008F7AD5" w:rsidP="0098404E">
            <w:pPr>
              <w:rPr>
                <w:rFonts w:ascii="Arial" w:hAnsi="Arial" w:cs="Arial"/>
              </w:rPr>
            </w:pPr>
            <w:r w:rsidRPr="00F745EF">
              <w:rPr>
                <w:rFonts w:ascii="Arial" w:hAnsi="Arial" w:cs="Arial"/>
              </w:rPr>
              <w:t>8</w:t>
            </w:r>
            <w:r w:rsidR="00625691" w:rsidRPr="00F745EF">
              <w:rPr>
                <w:rFonts w:ascii="Arial" w:hAnsi="Arial" w:cs="Arial"/>
              </w:rPr>
              <w:t>a Please confirm that you have read and will comply with all aspects of the Fund branding and publicity requirements.</w:t>
            </w:r>
          </w:p>
          <w:p w14:paraId="50FD0FB0" w14:textId="77777777" w:rsidR="00625691" w:rsidRPr="00F745EF" w:rsidRDefault="00625691" w:rsidP="0098404E">
            <w:pPr>
              <w:rPr>
                <w:rFonts w:ascii="Arial" w:hAnsi="Arial" w:cs="Arial"/>
              </w:rPr>
            </w:pPr>
          </w:p>
        </w:tc>
        <w:sdt>
          <w:sdtPr>
            <w:rPr>
              <w:rFonts w:ascii="Arial" w:hAnsi="Arial" w:cs="Arial"/>
            </w:rPr>
            <w:alias w:val="ComplianceWithBrandingPublicity"/>
            <w:tag w:val="ComplianceWithBrandingPublicity"/>
            <w:id w:val="1667596939"/>
            <w:placeholder>
              <w:docPart w:val="1C373DE187864CECABB425322C5F833A"/>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174FBE8A" w14:textId="3CC31B53" w:rsidR="00625691" w:rsidRPr="00F745EF" w:rsidRDefault="008944F0" w:rsidP="0098404E">
                <w:pPr>
                  <w:spacing w:line="276" w:lineRule="auto"/>
                  <w:jc w:val="center"/>
                  <w:rPr>
                    <w:rFonts w:ascii="Arial" w:hAnsi="Arial" w:cs="Arial"/>
                  </w:rPr>
                </w:pPr>
                <w:r w:rsidRPr="00F745EF">
                  <w:rPr>
                    <w:rStyle w:val="PlaceholderText"/>
                    <w:rFonts w:ascii="Arial" w:hAnsi="Arial" w:cs="Arial"/>
                  </w:rPr>
                  <w:t>Choose an item.</w:t>
                </w:r>
              </w:p>
            </w:tc>
          </w:sdtContent>
        </w:sdt>
      </w:tr>
    </w:tbl>
    <w:p w14:paraId="6B2583DE" w14:textId="1940CD51" w:rsidR="00625691" w:rsidRPr="00F745EF" w:rsidRDefault="00625691"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8"/>
      </w:tblGrid>
      <w:tr w:rsidR="00021A04" w:rsidRPr="00F745EF" w14:paraId="6F9803CF" w14:textId="77777777" w:rsidTr="59FFBCDA">
        <w:trPr>
          <w:trHeight w:val="551"/>
        </w:trPr>
        <w:tc>
          <w:tcPr>
            <w:tcW w:w="10208" w:type="dxa"/>
            <w:shd w:val="clear" w:color="auto" w:fill="FFFFFF" w:themeFill="background1"/>
            <w:vAlign w:val="center"/>
          </w:tcPr>
          <w:p w14:paraId="76DF3278" w14:textId="77777777" w:rsidR="0052619D" w:rsidRPr="00F745EF" w:rsidRDefault="0052619D" w:rsidP="0052619D">
            <w:pPr>
              <w:rPr>
                <w:rFonts w:ascii="Arial" w:hAnsi="Arial" w:cs="Arial"/>
                <w:b/>
                <w:bCs/>
                <w:color w:val="000000"/>
              </w:rPr>
            </w:pPr>
            <w:r w:rsidRPr="00F745EF">
              <w:rPr>
                <w:rFonts w:ascii="Arial" w:hAnsi="Arial" w:cs="Arial"/>
                <w:b/>
                <w:bCs/>
                <w:color w:val="000000"/>
              </w:rPr>
              <w:t xml:space="preserve">Data Protection </w:t>
            </w:r>
          </w:p>
          <w:p w14:paraId="6BA01D67" w14:textId="77777777" w:rsidR="0052619D" w:rsidRPr="00F745EF" w:rsidRDefault="0052619D" w:rsidP="0052619D">
            <w:pPr>
              <w:rPr>
                <w:rFonts w:ascii="Arial" w:hAnsi="Arial" w:cs="Arial"/>
                <w:b/>
                <w:bCs/>
                <w:color w:val="000000"/>
              </w:rPr>
            </w:pPr>
          </w:p>
          <w:p w14:paraId="4B85DFDF" w14:textId="6BBE97C9" w:rsidR="001077E0" w:rsidRPr="00F745EF" w:rsidRDefault="0052619D" w:rsidP="0052619D">
            <w:pPr>
              <w:rPr>
                <w:rFonts w:ascii="Arial" w:hAnsi="Arial" w:cs="Arial"/>
                <w:color w:val="000000"/>
              </w:rPr>
            </w:pPr>
            <w:r w:rsidRPr="00F745EF">
              <w:rPr>
                <w:rFonts w:ascii="Arial" w:hAnsi="Arial" w:cs="Arial"/>
                <w:color w:val="000000"/>
              </w:rPr>
              <w:t xml:space="preserve">Please note that the Ministry for Housing Communities and Local Government (the Department) will be a Data Controller for all UK Community Renewal Fund-related Personal Data collected with this form </w:t>
            </w:r>
            <w:r w:rsidR="001077E0" w:rsidRPr="00F745EF">
              <w:rPr>
                <w:rFonts w:ascii="Arial" w:hAnsi="Arial" w:cs="Arial"/>
                <w:color w:val="000000"/>
              </w:rPr>
              <w:t xml:space="preserve">and submitted to the Department, and </w:t>
            </w:r>
            <w:r w:rsidRPr="00F745EF">
              <w:rPr>
                <w:rFonts w:ascii="Arial" w:hAnsi="Arial" w:cs="Arial"/>
                <w:color w:val="000000"/>
              </w:rPr>
              <w:t>the control and processing of Personal Data</w:t>
            </w:r>
            <w:r w:rsidR="00E6684C">
              <w:rPr>
                <w:rFonts w:ascii="Arial" w:hAnsi="Arial" w:cs="Arial"/>
                <w:color w:val="000000"/>
              </w:rPr>
              <w:t>.</w:t>
            </w:r>
          </w:p>
          <w:p w14:paraId="15812EC5" w14:textId="7C6E1BF9" w:rsidR="001077E0" w:rsidRPr="00F745EF" w:rsidRDefault="001077E0" w:rsidP="0052619D">
            <w:pPr>
              <w:rPr>
                <w:rFonts w:ascii="Arial" w:hAnsi="Arial" w:cs="Arial"/>
                <w:color w:val="000000"/>
              </w:rPr>
            </w:pPr>
          </w:p>
          <w:p w14:paraId="27341C84" w14:textId="7A38DB09" w:rsidR="001077E0" w:rsidRPr="00F745EF" w:rsidRDefault="001077E0" w:rsidP="0052619D">
            <w:pPr>
              <w:rPr>
                <w:rFonts w:ascii="Arial" w:hAnsi="Arial" w:cs="Arial"/>
                <w:color w:val="000000" w:themeColor="text1"/>
              </w:rPr>
            </w:pPr>
            <w:r w:rsidRPr="00F745EF">
              <w:rPr>
                <w:rStyle w:val="normaltextrun"/>
                <w:rFonts w:ascii="Arial" w:hAnsi="Arial" w:cs="Arial"/>
                <w:color w:val="000000" w:themeColor="text1"/>
                <w:shd w:val="clear" w:color="auto" w:fill="FFFFFF"/>
              </w:rPr>
              <w:t>Mayoral Combined Authorities, the Greater London Authority, County Councils or Unitary Authorities, have been designated as a ‘Lead Authority’ in Great Britain for the UK Community Renewal Fund.  Each Lead Authority has been invited to run a local bidding process and will be a Data Controller for all UK Community Renewal Fund related Personal Data collected with the relevant forms as part of this process, and the control and processing of Personal Data</w:t>
            </w:r>
            <w:r w:rsidR="00E6684C">
              <w:rPr>
                <w:rStyle w:val="normaltextrun"/>
                <w:rFonts w:ascii="Arial" w:hAnsi="Arial" w:cs="Arial"/>
                <w:color w:val="000000" w:themeColor="text1"/>
                <w:shd w:val="clear" w:color="auto" w:fill="FFFFFF"/>
              </w:rPr>
              <w:t xml:space="preserve">, </w:t>
            </w:r>
            <w:r w:rsidRPr="00F745EF">
              <w:rPr>
                <w:rStyle w:val="normaltextrun"/>
                <w:rFonts w:ascii="Arial" w:hAnsi="Arial" w:cs="Arial"/>
                <w:color w:val="000000" w:themeColor="text1"/>
                <w:shd w:val="clear" w:color="auto" w:fill="FFFFFF"/>
              </w:rPr>
              <w:t>where such applications are not submitted to the Department for consideration.  </w:t>
            </w:r>
            <w:r w:rsidRPr="00F745EF">
              <w:rPr>
                <w:rStyle w:val="eop"/>
                <w:rFonts w:ascii="Arial" w:hAnsi="Arial" w:cs="Arial"/>
                <w:color w:val="000000" w:themeColor="text1"/>
                <w:shd w:val="clear" w:color="auto" w:fill="FFFFFF"/>
              </w:rPr>
              <w:t> </w:t>
            </w:r>
          </w:p>
          <w:p w14:paraId="59D39EE3" w14:textId="77777777" w:rsidR="001077E0" w:rsidRPr="00F745EF" w:rsidRDefault="001077E0" w:rsidP="0052619D">
            <w:pPr>
              <w:rPr>
                <w:rFonts w:ascii="Arial" w:hAnsi="Arial" w:cs="Arial"/>
                <w:color w:val="000000"/>
              </w:rPr>
            </w:pPr>
          </w:p>
          <w:p w14:paraId="41DF8BB6" w14:textId="77777777" w:rsidR="0052619D" w:rsidRPr="00F745EF" w:rsidRDefault="0052619D" w:rsidP="0052619D">
            <w:pPr>
              <w:rPr>
                <w:rFonts w:ascii="Arial" w:hAnsi="Arial" w:cs="Arial"/>
                <w:color w:val="000000"/>
              </w:rPr>
            </w:pPr>
            <w:r w:rsidRPr="00F745EF">
              <w:rPr>
                <w:rFonts w:ascii="Arial" w:hAnsi="Arial" w:cs="Arial"/>
                <w:color w:val="000000"/>
              </w:rPr>
              <w:t>The Lead Authority (in Great Britain) and the Department will processe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w:t>
            </w:r>
          </w:p>
          <w:p w14:paraId="7CDA4AA4" w14:textId="77777777" w:rsidR="0052619D" w:rsidRPr="00F745EF" w:rsidRDefault="0052619D" w:rsidP="0052619D">
            <w:pPr>
              <w:rPr>
                <w:rFonts w:ascii="Arial" w:hAnsi="Arial" w:cs="Arial"/>
                <w:color w:val="000000"/>
              </w:rPr>
            </w:pPr>
          </w:p>
          <w:p w14:paraId="5D6E6A9D" w14:textId="77777777" w:rsidR="0052619D" w:rsidRPr="00F745EF" w:rsidRDefault="0052619D" w:rsidP="0052619D">
            <w:pPr>
              <w:rPr>
                <w:rFonts w:ascii="Arial" w:hAnsi="Arial" w:cs="Arial"/>
                <w:color w:val="000000"/>
              </w:rPr>
            </w:pPr>
            <w:r w:rsidRPr="00F745EF">
              <w:rPr>
                <w:rFonts w:ascii="Arial" w:hAnsi="Arial" w:cs="Arial"/>
                <w:color w:val="000000"/>
              </w:rPr>
              <w:t xml:space="preserve">As a Processer of UK Community Renewal Fund-related Personal Data your organisation and the Lead Authority (when acting in Great Britain) must ensure that such Personal Data is processed in a way which complies with the Data Protection Legislation (as amended from time to time). </w:t>
            </w:r>
          </w:p>
          <w:p w14:paraId="6FFCFEBF" w14:textId="77777777" w:rsidR="0052619D" w:rsidRPr="00F745EF" w:rsidRDefault="0052619D" w:rsidP="0052619D">
            <w:pPr>
              <w:rPr>
                <w:rFonts w:ascii="Arial" w:hAnsi="Arial" w:cs="Arial"/>
                <w:color w:val="000000"/>
              </w:rPr>
            </w:pPr>
          </w:p>
          <w:p w14:paraId="66368873" w14:textId="4DAEB157" w:rsidR="0052619D" w:rsidRPr="00F745EF" w:rsidRDefault="74AACB27" w:rsidP="0052619D">
            <w:pPr>
              <w:rPr>
                <w:rFonts w:ascii="Arial" w:hAnsi="Arial" w:cs="Arial"/>
                <w:color w:val="000000"/>
              </w:rPr>
            </w:pPr>
            <w:r w:rsidRPr="00F745EF">
              <w:rPr>
                <w:rFonts w:ascii="Arial" w:hAnsi="Arial" w:cs="Arial"/>
                <w:color w:val="000000" w:themeColor="text1"/>
              </w:rPr>
              <w:t xml:space="preserve">By proceeding to complete and submit this form, you consent that the Lead Authority (in Great Britain) </w:t>
            </w:r>
            <w:r w:rsidR="406F2CCA" w:rsidRPr="00F745EF">
              <w:rPr>
                <w:rFonts w:ascii="Arial" w:hAnsi="Arial" w:cs="Arial"/>
                <w:color w:val="000000" w:themeColor="text1"/>
              </w:rPr>
              <w:t xml:space="preserve">and its contractors where relevant, and the Department, and its contractors where relevant, </w:t>
            </w:r>
            <w:r w:rsidRPr="00F745EF">
              <w:rPr>
                <w:rFonts w:ascii="Arial" w:hAnsi="Arial" w:cs="Arial"/>
                <w:color w:val="000000" w:themeColor="text1"/>
              </w:rPr>
              <w:t xml:space="preserve">may process the Personal Data that it collects from you, and use the information </w:t>
            </w:r>
            <w:r w:rsidRPr="00F745EF">
              <w:rPr>
                <w:rFonts w:ascii="Arial" w:hAnsi="Arial" w:cs="Arial"/>
                <w:color w:val="000000" w:themeColor="text1"/>
              </w:rPr>
              <w:lastRenderedPageBreak/>
              <w:t>provided as part of the application to the Department for funding from the UK Community Renewal Fund, as well as in accordance with its privacy policies. For the purposes of assessing your bid the Department may need to share your Personal Data with other Government departments (such as the Department for Work and Pensions) and departments in the Devolved Administrations and by submitting this form you are agreeing to your Personal Data being used in this way.</w:t>
            </w:r>
          </w:p>
          <w:p w14:paraId="551D9092" w14:textId="77777777" w:rsidR="0052619D" w:rsidRPr="00F745EF" w:rsidRDefault="0052619D" w:rsidP="0052619D">
            <w:pPr>
              <w:rPr>
                <w:rFonts w:ascii="Arial" w:hAnsi="Arial" w:cs="Arial"/>
                <w:color w:val="000000"/>
              </w:rPr>
            </w:pPr>
          </w:p>
          <w:p w14:paraId="6A402759" w14:textId="41D622CF" w:rsidR="0052619D" w:rsidRPr="00F745EF" w:rsidRDefault="0052619D" w:rsidP="0052619D">
            <w:pPr>
              <w:rPr>
                <w:rFonts w:ascii="Arial" w:hAnsi="Arial" w:cs="Arial"/>
                <w:color w:val="000000"/>
              </w:rPr>
            </w:pPr>
            <w:r w:rsidRPr="00F745EF">
              <w:rPr>
                <w:rFonts w:ascii="Arial" w:hAnsi="Arial" w:cs="Arial"/>
                <w:color w:val="000000"/>
              </w:rPr>
              <w:t>Data Controller, Personal Data, Personal Data and Processor all have the meaning given to them in the Data Protection Legislation (as amended from time to time).</w:t>
            </w:r>
          </w:p>
          <w:p w14:paraId="3A327A44" w14:textId="77777777" w:rsidR="0052619D" w:rsidRPr="00F745EF" w:rsidRDefault="0052619D" w:rsidP="0052619D">
            <w:pPr>
              <w:rPr>
                <w:rFonts w:ascii="Arial" w:hAnsi="Arial" w:cs="Arial"/>
                <w:color w:val="000000"/>
              </w:rPr>
            </w:pPr>
          </w:p>
          <w:p w14:paraId="3038D593" w14:textId="77777777" w:rsidR="0003130B" w:rsidRPr="00F745EF" w:rsidRDefault="0052619D" w:rsidP="0052619D">
            <w:pPr>
              <w:pStyle w:val="BodyBoldNumbered"/>
              <w:tabs>
                <w:tab w:val="clear" w:pos="567"/>
              </w:tabs>
              <w:spacing w:line="240" w:lineRule="auto"/>
              <w:ind w:left="37" w:firstLine="0"/>
              <w:rPr>
                <w:color w:val="000000"/>
                <w:sz w:val="24"/>
                <w:szCs w:val="24"/>
              </w:rPr>
            </w:pPr>
            <w:r w:rsidRPr="00F745EF">
              <w:rPr>
                <w:color w:val="000000"/>
                <w:sz w:val="24"/>
                <w:szCs w:val="24"/>
              </w:rPr>
              <w:t>You can find more information about how the Department deals with your data here:</w:t>
            </w:r>
          </w:p>
          <w:p w14:paraId="49196DD9" w14:textId="2151CA62" w:rsidR="00021A04" w:rsidRPr="00F745EF" w:rsidRDefault="00E37F47" w:rsidP="0052619D">
            <w:pPr>
              <w:pStyle w:val="BodyBoldNumbered"/>
              <w:tabs>
                <w:tab w:val="clear" w:pos="567"/>
              </w:tabs>
              <w:spacing w:line="240" w:lineRule="auto"/>
              <w:ind w:left="37" w:firstLine="0"/>
              <w:rPr>
                <w:b w:val="0"/>
                <w:color w:val="000000"/>
                <w:sz w:val="24"/>
                <w:szCs w:val="24"/>
                <w:lang w:eastAsia="en-US"/>
              </w:rPr>
            </w:pPr>
            <w:hyperlink r:id="rId17" w:history="1">
              <w:r w:rsidR="0003130B" w:rsidRPr="00F745EF">
                <w:rPr>
                  <w:rStyle w:val="Hyperlink"/>
                  <w:sz w:val="24"/>
                  <w:szCs w:val="24"/>
                </w:rPr>
                <w:t>https://www.gov.uk/government/publications/uk-community-renewal-fund-prospectus</w:t>
              </w:r>
            </w:hyperlink>
            <w:r w:rsidR="0003130B" w:rsidRPr="00F745EF">
              <w:rPr>
                <w:b w:val="0"/>
                <w:color w:val="000000"/>
                <w:sz w:val="28"/>
                <w:szCs w:val="28"/>
                <w:lang w:eastAsia="en-US"/>
              </w:rPr>
              <w:t xml:space="preserve"> </w:t>
            </w:r>
          </w:p>
        </w:tc>
      </w:tr>
      <w:tr w:rsidR="0025038E" w:rsidRPr="00F745EF" w14:paraId="13E30136" w14:textId="77777777" w:rsidTr="59FFBCDA">
        <w:trPr>
          <w:trHeight w:val="551"/>
        </w:trPr>
        <w:tc>
          <w:tcPr>
            <w:tcW w:w="10208" w:type="dxa"/>
            <w:shd w:val="clear" w:color="auto" w:fill="53AEB5"/>
            <w:vAlign w:val="center"/>
          </w:tcPr>
          <w:p w14:paraId="35D6FE35" w14:textId="47C99ADC" w:rsidR="0025038E" w:rsidRPr="00F745EF" w:rsidRDefault="4C128C5E" w:rsidP="59FFBCDA">
            <w:pPr>
              <w:ind w:right="-660"/>
              <w:rPr>
                <w:rFonts w:ascii="Arial" w:hAnsi="Arial" w:cs="Arial"/>
                <w:b/>
                <w:bCs/>
                <w:color w:val="000000" w:themeColor="text1"/>
              </w:rPr>
            </w:pPr>
            <w:r w:rsidRPr="00F745EF">
              <w:rPr>
                <w:rFonts w:ascii="Arial" w:hAnsi="Arial" w:cs="Arial"/>
                <w:b/>
                <w:bCs/>
                <w:color w:val="000000" w:themeColor="text1"/>
              </w:rPr>
              <w:lastRenderedPageBreak/>
              <w:t xml:space="preserve">Part </w:t>
            </w:r>
            <w:r w:rsidR="008F7AD5" w:rsidRPr="00F745EF">
              <w:rPr>
                <w:rFonts w:ascii="Arial" w:hAnsi="Arial" w:cs="Arial"/>
                <w:b/>
                <w:bCs/>
                <w:color w:val="000000" w:themeColor="text1"/>
              </w:rPr>
              <w:t>9</w:t>
            </w:r>
            <w:r w:rsidR="0162E48F" w:rsidRPr="00F745EF">
              <w:rPr>
                <w:rFonts w:ascii="Arial" w:hAnsi="Arial" w:cs="Arial"/>
                <w:b/>
                <w:bCs/>
                <w:color w:val="000000" w:themeColor="text1"/>
              </w:rPr>
              <w:t xml:space="preserve"> - </w:t>
            </w:r>
            <w:r w:rsidR="14647F00" w:rsidRPr="00F745EF">
              <w:rPr>
                <w:rFonts w:ascii="Arial" w:hAnsi="Arial" w:cs="Arial"/>
                <w:b/>
                <w:bCs/>
                <w:color w:val="000000" w:themeColor="text1"/>
              </w:rPr>
              <w:t>Project Applicant Statement</w:t>
            </w:r>
          </w:p>
        </w:tc>
      </w:tr>
      <w:tr w:rsidR="0025038E" w:rsidRPr="00F745EF" w14:paraId="198CC68E" w14:textId="77777777" w:rsidTr="59FFBCDA">
        <w:tc>
          <w:tcPr>
            <w:tcW w:w="10208" w:type="dxa"/>
            <w:shd w:val="clear" w:color="auto" w:fill="FFFFFF" w:themeFill="background1"/>
            <w:vAlign w:val="center"/>
          </w:tcPr>
          <w:p w14:paraId="3189621A"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declare that I have the authority to represent the project applicant in making this application. </w:t>
            </w:r>
          </w:p>
          <w:p w14:paraId="7E854D38" w14:textId="77777777" w:rsidR="00A40DFE" w:rsidRPr="00F745EF" w:rsidRDefault="00A40DFE" w:rsidP="00A40DFE">
            <w:pPr>
              <w:autoSpaceDE w:val="0"/>
              <w:autoSpaceDN w:val="0"/>
              <w:rPr>
                <w:rFonts w:ascii="Arial" w:hAnsi="Arial" w:cs="Arial"/>
              </w:rPr>
            </w:pPr>
            <w:r w:rsidRPr="00F745EF">
              <w:rPr>
                <w:rFonts w:ascii="Arial" w:hAnsi="Arial" w:cs="Arial"/>
                <w:color w:val="000000"/>
              </w:rPr>
              <w:t>I understand that acceptance of this application form by the Lead Authority (in Great Britain) or the Ministry for Housing Communities and Local Government (the Department) does not in any way signify that the project is eligible for funding under the UK Community Renewal Fund or that any such funding has been approved towards it.</w:t>
            </w:r>
          </w:p>
          <w:p w14:paraId="5AF04C03" w14:textId="77777777" w:rsidR="00A40DFE" w:rsidRPr="00F745EF" w:rsidRDefault="00A40DFE" w:rsidP="00A40DFE">
            <w:pPr>
              <w:autoSpaceDE w:val="0"/>
              <w:autoSpaceDN w:val="0"/>
              <w:rPr>
                <w:rFonts w:ascii="Arial" w:hAnsi="Arial" w:cs="Arial"/>
              </w:rPr>
            </w:pPr>
            <w:r w:rsidRPr="00F745EF">
              <w:rPr>
                <w:rFonts w:ascii="Arial" w:hAnsi="Arial" w:cs="Arial"/>
                <w:color w:val="000000"/>
              </w:rPr>
              <w:t>On behalf of the project applicant and having carried out full and proper inquiry, I confirm to the Lead Authority (in Great Britain) and the Department that:</w:t>
            </w:r>
          </w:p>
          <w:p w14:paraId="4FA0F3DE"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project applicant has the legal authority to carry out the project; and</w:t>
            </w:r>
          </w:p>
          <w:p w14:paraId="6CB87140"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information provided in this application is accurate.</w:t>
            </w:r>
          </w:p>
          <w:p w14:paraId="7ADD89C6"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also confirm to the Lead Authority (in Great Britain) and the Department that: </w:t>
            </w:r>
          </w:p>
          <w:p w14:paraId="1FFB75EE"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I have informed all persons whose personal information I have provided of the details of the personal information I have provided to you and of the purposes for which this information will be used, and that I have the consent of the individuals concerned to pass this information to you for these purposes;</w:t>
            </w:r>
          </w:p>
          <w:p w14:paraId="0CE7EED3" w14:textId="6A04DAA9"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 xml:space="preserve">I consent to the Personal </w:t>
            </w:r>
            <w:r w:rsidR="004F6235">
              <w:rPr>
                <w:rFonts w:ascii="Arial" w:hAnsi="Arial" w:cs="Arial"/>
                <w:color w:val="000000"/>
              </w:rPr>
              <w:t>Data</w:t>
            </w:r>
            <w:r w:rsidRPr="00F745EF">
              <w:rPr>
                <w:rFonts w:ascii="Arial" w:hAnsi="Arial" w:cs="Arial"/>
                <w:color w:val="000000"/>
              </w:rPr>
              <w:t xml:space="preserve"> submitted with this form being shared as set out in this form and in accordance with the Lead Authority’s Privacy Policies (in Great Britain) and the Department’s Privacy Policies;</w:t>
            </w:r>
          </w:p>
          <w:p w14:paraId="38C1D371" w14:textId="59A00A4F" w:rsidR="00A40DFE" w:rsidRPr="00F745EF" w:rsidRDefault="00A40DFE" w:rsidP="00A40DFE">
            <w:pPr>
              <w:autoSpaceDE w:val="0"/>
              <w:autoSpaceDN w:val="0"/>
              <w:spacing w:before="120" w:after="120"/>
              <w:rPr>
                <w:rFonts w:ascii="Arial" w:hAnsi="Arial" w:cs="Arial"/>
                <w:color w:val="000000"/>
              </w:rPr>
            </w:pPr>
            <w:r w:rsidRPr="00F745EF">
              <w:rPr>
                <w:rFonts w:ascii="Arial" w:hAnsi="Arial" w:cs="Arial"/>
                <w:color w:val="000000"/>
              </w:rPr>
              <w:t>I shall inform the Lead Authority (for Great Britain projects)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Lead Authority or the Department in deciding whether to fund the proposal;</w:t>
            </w:r>
          </w:p>
          <w:p w14:paraId="7ED97821" w14:textId="05ED0523"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For Northern Ireland projects, I shall inform the Department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Department in deciding whether to fund the proposal;</w:t>
            </w:r>
          </w:p>
          <w:p w14:paraId="77E28145"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Any match funding that has been set out in part 3 will be in place prior to any award of UK Community Renewal Funding; and</w:t>
            </w:r>
          </w:p>
          <w:p w14:paraId="47863ADD"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lastRenderedPageBreak/>
              <w:t>I am aware that if the information given in this application turns out to be false or misleading, the Lead Authority (where relevant) or Department may demand the repayment of funding and/or terminate a funding agreement pertaining to this proposal.</w:t>
            </w:r>
          </w:p>
          <w:p w14:paraId="038D0170" w14:textId="77777777" w:rsidR="00A40DFE" w:rsidRPr="00F745EF" w:rsidRDefault="00A40DFE" w:rsidP="00A40DFE">
            <w:pPr>
              <w:pStyle w:val="letterindent"/>
              <w:spacing w:before="0" w:after="170"/>
              <w:ind w:left="0" w:right="113" w:firstLine="0"/>
              <w:rPr>
                <w:rFonts w:cs="Arial"/>
                <w:spacing w:val="-2"/>
                <w:sz w:val="24"/>
                <w:szCs w:val="24"/>
              </w:rPr>
            </w:pPr>
            <w:r w:rsidRPr="00F745EF">
              <w:rPr>
                <w:rFonts w:cs="Arial"/>
                <w:color w:val="000000"/>
                <w:spacing w:val="-2"/>
                <w:sz w:val="24"/>
                <w:szCs w:val="24"/>
              </w:rPr>
              <w:t>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w:t>
            </w:r>
          </w:p>
          <w:p w14:paraId="537CCE4C" w14:textId="054005FA" w:rsidR="00A40DFE" w:rsidRPr="00F745EF" w:rsidRDefault="00A40DFE" w:rsidP="00A40DFE">
            <w:pPr>
              <w:rPr>
                <w:rFonts w:ascii="Arial" w:hAnsi="Arial" w:cs="Arial"/>
              </w:rPr>
            </w:pPr>
            <w:r w:rsidRPr="00F745EF">
              <w:rPr>
                <w:rFonts w:ascii="Arial" w:hAnsi="Arial" w:cs="Arial"/>
              </w:rPr>
              <w:t xml:space="preserve">I confirm that I understand that if the project applicant commences project activity, or enters in to any legally binding contracts or agreements, including the ordering or purchasing of any equipment or services before the formal approval of the project, any expenditure is incurred at the organisation’s own risk and may render the project ineligible for support. </w:t>
            </w:r>
          </w:p>
          <w:p w14:paraId="0432075D" w14:textId="0E512F77" w:rsidR="00A40DFE" w:rsidRPr="00F745EF" w:rsidRDefault="00A40DFE" w:rsidP="00A40DFE">
            <w:pPr>
              <w:rPr>
                <w:rFonts w:ascii="Arial" w:hAnsi="Arial" w:cs="Arial"/>
              </w:rPr>
            </w:pP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3718"/>
              <w:gridCol w:w="2551"/>
              <w:gridCol w:w="851"/>
              <w:gridCol w:w="2294"/>
            </w:tblGrid>
            <w:tr w:rsidR="00A40DFE" w:rsidRPr="00F745EF" w14:paraId="376B2B89" w14:textId="77777777" w:rsidTr="008F7AD5">
              <w:trPr>
                <w:trHeight w:hRule="exact" w:val="1297"/>
              </w:trPr>
              <w:tc>
                <w:tcPr>
                  <w:tcW w:w="3718" w:type="dxa"/>
                  <w:tcBorders>
                    <w:top w:val="single" w:sz="2" w:space="0" w:color="808080"/>
                    <w:left w:val="single" w:sz="4" w:space="0" w:color="808080"/>
                    <w:bottom w:val="single" w:sz="2" w:space="0" w:color="808080"/>
                    <w:right w:val="single" w:sz="2" w:space="0" w:color="808080"/>
                  </w:tcBorders>
                  <w:vAlign w:val="center"/>
                </w:tcPr>
                <w:p w14:paraId="3A1CF4BB"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For and on behalf of the project applicant  </w:t>
                  </w:r>
                </w:p>
                <w:p w14:paraId="03E57E28"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Name: </w:t>
                  </w:r>
                </w:p>
              </w:tc>
              <w:sdt>
                <w:sdtPr>
                  <w:rPr>
                    <w:rFonts w:ascii="Arial" w:hAnsi="Arial" w:cs="Arial"/>
                  </w:rPr>
                  <w:alias w:val="ApplicantSignature"/>
                  <w:tag w:val="ApplicantSignature"/>
                  <w:id w:val="-423038911"/>
                  <w:placeholder>
                    <w:docPart w:val="D1446443F6A04E9BBD09322D9852172B"/>
                  </w:placeholder>
                  <w:showingPlcHdr/>
                  <w:text/>
                </w:sdtPr>
                <w:sdtEndPr/>
                <w:sdtContent>
                  <w:tc>
                    <w:tcPr>
                      <w:tcW w:w="5696" w:type="dxa"/>
                      <w:gridSpan w:val="3"/>
                      <w:tcBorders>
                        <w:top w:val="single" w:sz="2" w:space="0" w:color="808080"/>
                        <w:left w:val="single" w:sz="2" w:space="0" w:color="808080"/>
                        <w:bottom w:val="single" w:sz="2" w:space="0" w:color="808080"/>
                        <w:right w:val="single" w:sz="4" w:space="0" w:color="808080"/>
                      </w:tcBorders>
                      <w:vAlign w:val="center"/>
                    </w:tcPr>
                    <w:p w14:paraId="16257E4E" w14:textId="2AD89740" w:rsidR="00A40DFE" w:rsidRPr="00F745EF" w:rsidRDefault="009E572E"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r>
            <w:tr w:rsidR="00A40DFE" w:rsidRPr="00F745EF" w14:paraId="6E0A54B2" w14:textId="77777777" w:rsidTr="008F7AD5">
              <w:trPr>
                <w:trHeight w:hRule="exact" w:val="567"/>
              </w:trPr>
              <w:tc>
                <w:tcPr>
                  <w:tcW w:w="3718" w:type="dxa"/>
                  <w:tcBorders>
                    <w:top w:val="single" w:sz="2" w:space="0" w:color="808080"/>
                    <w:left w:val="single" w:sz="4" w:space="0" w:color="808080"/>
                    <w:bottom w:val="single" w:sz="4" w:space="0" w:color="808080"/>
                    <w:right w:val="single" w:sz="2" w:space="0" w:color="808080"/>
                  </w:tcBorders>
                  <w:vAlign w:val="center"/>
                </w:tcPr>
                <w:p w14:paraId="2571FF43"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Position </w:t>
                  </w:r>
                </w:p>
              </w:tc>
              <w:sdt>
                <w:sdtPr>
                  <w:rPr>
                    <w:rFonts w:ascii="Arial" w:hAnsi="Arial" w:cs="Arial"/>
                  </w:rPr>
                  <w:alias w:val="ApplicantPosition"/>
                  <w:tag w:val="ApplicantPosition"/>
                  <w:id w:val="-1255587100"/>
                  <w:placeholder>
                    <w:docPart w:val="29CF46808D534F5CB3E917EA6CFA0655"/>
                  </w:placeholder>
                  <w:showingPlcHdr/>
                  <w:text/>
                </w:sdtPr>
                <w:sdtEndPr/>
                <w:sdtContent>
                  <w:tc>
                    <w:tcPr>
                      <w:tcW w:w="2551" w:type="dxa"/>
                      <w:tcBorders>
                        <w:top w:val="single" w:sz="2" w:space="0" w:color="808080"/>
                        <w:left w:val="single" w:sz="2" w:space="0" w:color="808080"/>
                        <w:bottom w:val="single" w:sz="4" w:space="0" w:color="808080"/>
                        <w:right w:val="single" w:sz="2" w:space="0" w:color="808080"/>
                      </w:tcBorders>
                      <w:vAlign w:val="center"/>
                    </w:tcPr>
                    <w:p w14:paraId="215A74AC" w14:textId="32A962ED" w:rsidR="00A40DFE" w:rsidRPr="00F745EF" w:rsidRDefault="00513152"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c>
                <w:tcPr>
                  <w:tcW w:w="851" w:type="dxa"/>
                  <w:tcBorders>
                    <w:top w:val="single" w:sz="2" w:space="0" w:color="808080"/>
                    <w:left w:val="single" w:sz="2" w:space="0" w:color="808080"/>
                    <w:bottom w:val="single" w:sz="4" w:space="0" w:color="808080"/>
                    <w:right w:val="single" w:sz="2" w:space="0" w:color="808080"/>
                  </w:tcBorders>
                  <w:vAlign w:val="center"/>
                </w:tcPr>
                <w:p w14:paraId="263AC154"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Date</w:t>
                  </w:r>
                </w:p>
              </w:tc>
              <w:tc>
                <w:tcPr>
                  <w:tcW w:w="2294" w:type="dxa"/>
                  <w:tcBorders>
                    <w:top w:val="single" w:sz="2" w:space="0" w:color="808080"/>
                    <w:left w:val="single" w:sz="2" w:space="0" w:color="808080"/>
                    <w:bottom w:val="single" w:sz="4" w:space="0" w:color="808080"/>
                    <w:right w:val="single" w:sz="4" w:space="0" w:color="808080"/>
                  </w:tcBorders>
                  <w:vAlign w:val="center"/>
                </w:tcPr>
                <w:sdt>
                  <w:sdtPr>
                    <w:rPr>
                      <w:rFonts w:ascii="Arial" w:hAnsi="Arial" w:cs="Arial"/>
                      <w:b/>
                    </w:rPr>
                    <w:alias w:val="SignatureDate"/>
                    <w:tag w:val="SignatureDate"/>
                    <w:id w:val="322089964"/>
                    <w:placeholder>
                      <w:docPart w:val="3A4DA8B1416F42AE9AE9FCE4C8A0BEB1"/>
                    </w:placeholder>
                    <w:showingPlcHdr/>
                    <w:date>
                      <w:dateFormat w:val="dd/MM/yyyy"/>
                      <w:lid w:val="en-GB"/>
                      <w:storeMappedDataAs w:val="dateTime"/>
                      <w:calendar w:val="gregorian"/>
                    </w:date>
                  </w:sdtPr>
                  <w:sdtEndPr/>
                  <w:sdtContent>
                    <w:p w14:paraId="37177B00" w14:textId="60AF813C" w:rsidR="00A40DFE" w:rsidRPr="00F745EF" w:rsidRDefault="00513152" w:rsidP="00A40DFE">
                      <w:pPr>
                        <w:autoSpaceDE w:val="0"/>
                        <w:autoSpaceDN w:val="0"/>
                        <w:adjustRightInd w:val="0"/>
                        <w:spacing w:before="40" w:after="40" w:line="288" w:lineRule="auto"/>
                        <w:rPr>
                          <w:rFonts w:ascii="Arial" w:hAnsi="Arial" w:cs="Arial"/>
                          <w:b/>
                        </w:rPr>
                      </w:pPr>
                      <w:r w:rsidRPr="00F745EF">
                        <w:rPr>
                          <w:rStyle w:val="PlaceholderText"/>
                          <w:rFonts w:ascii="Arial" w:hAnsi="Arial" w:cs="Arial"/>
                        </w:rPr>
                        <w:t>Click or tap to enter a date.</w:t>
                      </w:r>
                    </w:p>
                  </w:sdtContent>
                </w:sdt>
                <w:p w14:paraId="1AD66D6B" w14:textId="77777777" w:rsidR="00A40DFE" w:rsidRPr="00F745EF" w:rsidRDefault="00A40DFE" w:rsidP="00A40DFE">
                  <w:pPr>
                    <w:rPr>
                      <w:rFonts w:ascii="Arial" w:hAnsi="Arial" w:cs="Arial"/>
                      <w:b/>
                    </w:rPr>
                  </w:pPr>
                </w:p>
                <w:p w14:paraId="2F30611D" w14:textId="77777777" w:rsidR="00A40DFE" w:rsidRPr="00F745EF" w:rsidRDefault="00A40DFE" w:rsidP="00A40DFE">
                  <w:pPr>
                    <w:rPr>
                      <w:rFonts w:ascii="Arial" w:hAnsi="Arial" w:cs="Arial"/>
                    </w:rPr>
                  </w:pPr>
                </w:p>
              </w:tc>
            </w:tr>
          </w:tbl>
          <w:p w14:paraId="00B7783F" w14:textId="77777777" w:rsidR="0025038E" w:rsidRPr="00F745EF" w:rsidRDefault="0025038E" w:rsidP="00F452B8">
            <w:pPr>
              <w:rPr>
                <w:rFonts w:ascii="Arial" w:hAnsi="Arial" w:cs="Arial"/>
              </w:rPr>
            </w:pPr>
          </w:p>
        </w:tc>
      </w:tr>
    </w:tbl>
    <w:p w14:paraId="48A9FBDF" w14:textId="3B640F45" w:rsidR="00021A04" w:rsidRPr="00F745EF" w:rsidRDefault="00021A04" w:rsidP="0025038E">
      <w:pPr>
        <w:tabs>
          <w:tab w:val="left" w:pos="1116"/>
        </w:tabs>
        <w:rPr>
          <w:rFonts w:ascii="Arial" w:hAnsi="Arial" w:cs="Arial"/>
          <w:color w:val="FF0000"/>
        </w:rPr>
      </w:pPr>
    </w:p>
    <w:p w14:paraId="2D75D086" w14:textId="77777777" w:rsidR="00B96255" w:rsidRPr="00F745EF" w:rsidRDefault="00B96255" w:rsidP="0025038E">
      <w:pPr>
        <w:tabs>
          <w:tab w:val="left" w:pos="1116"/>
        </w:tabs>
        <w:rPr>
          <w:rFonts w:ascii="Arial" w:hAnsi="Arial" w:cs="Arial"/>
          <w:color w:val="FF0000"/>
        </w:rPr>
        <w:sectPr w:rsidR="00B96255" w:rsidRPr="00F745EF" w:rsidSect="0025508C">
          <w:type w:val="continuous"/>
          <w:pgSz w:w="12240" w:h="15840"/>
          <w:pgMar w:top="1418" w:right="1041" w:bottom="1106" w:left="567" w:header="568" w:footer="357" w:gutter="0"/>
          <w:cols w:space="708"/>
          <w:titlePg/>
          <w:docGrid w:linePitch="360"/>
        </w:sectPr>
      </w:pPr>
    </w:p>
    <w:tbl>
      <w:tblPr>
        <w:tblW w:w="10207" w:type="dxa"/>
        <w:tblInd w:w="534" w:type="dxa"/>
        <w:tblLook w:val="04A0" w:firstRow="1" w:lastRow="0" w:firstColumn="1" w:lastColumn="0" w:noHBand="0" w:noVBand="1"/>
      </w:tblPr>
      <w:tblGrid>
        <w:gridCol w:w="2976"/>
        <w:gridCol w:w="2552"/>
        <w:gridCol w:w="2268"/>
        <w:gridCol w:w="2411"/>
      </w:tblGrid>
      <w:tr w:rsidR="00331A72" w:rsidRPr="00F745EF" w14:paraId="2800692E" w14:textId="77777777" w:rsidTr="59FFBCDA">
        <w:trPr>
          <w:trHeight w:val="347"/>
        </w:trPr>
        <w:tc>
          <w:tcPr>
            <w:tcW w:w="10207" w:type="dxa"/>
            <w:gridSpan w:val="4"/>
            <w:tcBorders>
              <w:top w:val="single" w:sz="4" w:space="0" w:color="auto"/>
              <w:left w:val="single" w:sz="4" w:space="0" w:color="auto"/>
              <w:bottom w:val="single" w:sz="4" w:space="0" w:color="auto"/>
              <w:right w:val="single" w:sz="4" w:space="0" w:color="auto"/>
            </w:tcBorders>
            <w:shd w:val="clear" w:color="auto" w:fill="53AEB5"/>
            <w:vAlign w:val="center"/>
          </w:tcPr>
          <w:p w14:paraId="3C306787" w14:textId="77777777" w:rsidR="00331A72" w:rsidRPr="00F745EF" w:rsidRDefault="69F7A8F7"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lastRenderedPageBreak/>
              <w:t>Annex A – Project Impact</w:t>
            </w:r>
            <w:r w:rsidR="1AF49FC0"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Indicators</w:t>
            </w:r>
          </w:p>
        </w:tc>
      </w:tr>
      <w:tr w:rsidR="00331A72" w:rsidRPr="00F745EF" w14:paraId="6AE97A72" w14:textId="77777777" w:rsidTr="59FFBCDA">
        <w:trPr>
          <w:trHeight w:val="559"/>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D9F6" w14:textId="77777777" w:rsidR="00331A72" w:rsidRPr="00F745EF" w:rsidRDefault="00C45422"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1a</w:t>
            </w:r>
            <w:r w:rsidR="00331A72" w:rsidRPr="00F745EF">
              <w:rPr>
                <w:rFonts w:ascii="Arial" w:eastAsia="Calibri" w:hAnsi="Arial" w:cs="Arial"/>
                <w:color w:val="000000"/>
                <w:lang w:eastAsia="en-US"/>
              </w:rPr>
              <w:t xml:space="preserve"> Which groups will your UK Community Renewal Fund project target?</w:t>
            </w:r>
          </w:p>
        </w:tc>
      </w:tr>
      <w:tr w:rsidR="00331A72" w:rsidRPr="00F745EF" w14:paraId="18300D73"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tcPr>
          <w:p w14:paraId="1A0B5D9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tcPr>
          <w:p w14:paraId="4111BB7A"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6052007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Target Group</w:t>
            </w:r>
          </w:p>
        </w:tc>
        <w:tc>
          <w:tcPr>
            <w:tcW w:w="2411" w:type="dxa"/>
            <w:tcBorders>
              <w:top w:val="single" w:sz="4" w:space="0" w:color="auto"/>
              <w:left w:val="single" w:sz="4" w:space="0" w:color="auto"/>
              <w:bottom w:val="single" w:sz="4" w:space="0" w:color="auto"/>
              <w:right w:val="single" w:sz="4" w:space="0" w:color="auto"/>
            </w:tcBorders>
          </w:tcPr>
          <w:p w14:paraId="44E8206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56CF9AE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80BC3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eople</w:t>
            </w:r>
          </w:p>
        </w:tc>
        <w:tc>
          <w:tcPr>
            <w:tcW w:w="2552" w:type="dxa"/>
            <w:tcBorders>
              <w:top w:val="single" w:sz="4" w:space="0" w:color="auto"/>
              <w:left w:val="single" w:sz="4" w:space="0" w:color="auto"/>
              <w:bottom w:val="single" w:sz="4" w:space="0" w:color="auto"/>
              <w:right w:val="single" w:sz="4" w:space="0" w:color="auto"/>
            </w:tcBorders>
          </w:tcPr>
          <w:p w14:paraId="13C034E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 xml:space="preserve">Economically Inactive </w:t>
            </w:r>
          </w:p>
        </w:tc>
        <w:sdt>
          <w:sdtPr>
            <w:rPr>
              <w:rFonts w:ascii="Arial" w:eastAsia="Calibri" w:hAnsi="Arial" w:cs="Arial"/>
              <w:b/>
              <w:color w:val="000000"/>
              <w:lang w:eastAsia="en-US"/>
            </w:rPr>
            <w:alias w:val="EconomicallyActive"/>
            <w:tag w:val="EconomicallyActive"/>
            <w:id w:val="2146392337"/>
            <w:placeholder>
              <w:docPart w:val="95FC398CA5264639A2FA6171849D265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FB9ABD3" w14:textId="14DECAB6" w:rsidR="00331A72" w:rsidRPr="00F745EF" w:rsidRDefault="00DF4D25"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conomicallyActiveNumber"/>
            <w:tag w:val="EconomicallyActiveNumber"/>
            <w:id w:val="1488743088"/>
            <w:placeholder>
              <w:docPart w:val="93E11F06994040EF8DADC8B25B8496C0"/>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101A2CF" w14:textId="1442AABB"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40DD4A2" w14:textId="77777777" w:rsidTr="59FFBCDA">
        <w:trPr>
          <w:trHeight w:val="451"/>
        </w:trPr>
        <w:tc>
          <w:tcPr>
            <w:tcW w:w="2976" w:type="dxa"/>
            <w:vMerge/>
            <w:vAlign w:val="center"/>
          </w:tcPr>
          <w:p w14:paraId="7576FA4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06CEFA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Unemployed</w:t>
            </w:r>
          </w:p>
        </w:tc>
        <w:sdt>
          <w:sdtPr>
            <w:rPr>
              <w:rFonts w:ascii="Arial" w:eastAsia="Calibri" w:hAnsi="Arial" w:cs="Arial"/>
              <w:b/>
              <w:color w:val="000000"/>
              <w:lang w:eastAsia="en-US"/>
            </w:rPr>
            <w:alias w:val="Unemployed"/>
            <w:tag w:val="Unemployed"/>
            <w:id w:val="1603995747"/>
            <w:placeholder>
              <w:docPart w:val="1EFD2354ABA941F08E2CDF5F36B2AB93"/>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E33B75C" w14:textId="03FA7E39"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UnemployedNumber"/>
            <w:tag w:val="UnemployedNumber"/>
            <w:id w:val="2110007385"/>
            <w:placeholder>
              <w:docPart w:val="B841D60283694733B29FABB65CDCCA8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10E1379" w14:textId="14D670F8"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FED568C" w14:textId="77777777" w:rsidTr="59FFBCDA">
        <w:trPr>
          <w:trHeight w:val="451"/>
        </w:trPr>
        <w:tc>
          <w:tcPr>
            <w:tcW w:w="2976" w:type="dxa"/>
            <w:vMerge/>
            <w:vAlign w:val="center"/>
          </w:tcPr>
          <w:p w14:paraId="31A3363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D640DB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Employed</w:t>
            </w:r>
          </w:p>
        </w:tc>
        <w:sdt>
          <w:sdtPr>
            <w:rPr>
              <w:rFonts w:ascii="Arial" w:eastAsia="Calibri" w:hAnsi="Arial" w:cs="Arial"/>
              <w:b/>
              <w:color w:val="000000"/>
              <w:lang w:eastAsia="en-US"/>
            </w:rPr>
            <w:alias w:val="Employed"/>
            <w:tag w:val="Employed"/>
            <w:id w:val="25602955"/>
            <w:placeholder>
              <w:docPart w:val="6E5D045E7E884F83A763823EAE417947"/>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6ED343" w14:textId="31F45C04"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mployedNumber"/>
            <w:tag w:val="EmployedNumber"/>
            <w:id w:val="-287670950"/>
            <w:placeholder>
              <w:docPart w:val="4E2636959EB24B2C9CFBF70844B85B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50AB8A81" w14:textId="17611D0D" w:rsidR="00331A72" w:rsidRPr="00F745EF" w:rsidRDefault="00BB4523"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0D43E5A" w14:textId="77777777" w:rsidTr="59FFBCDA">
        <w:trPr>
          <w:trHeight w:val="451"/>
        </w:trPr>
        <w:tc>
          <w:tcPr>
            <w:tcW w:w="2976" w:type="dxa"/>
            <w:vMerge/>
            <w:vAlign w:val="center"/>
          </w:tcPr>
          <w:p w14:paraId="2F1E10F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F7E11AD" w14:textId="77777777" w:rsidR="00331A72" w:rsidRPr="00F745EF" w:rsidRDefault="00331A72" w:rsidP="00F452B8">
            <w:pPr>
              <w:spacing w:after="200" w:line="276" w:lineRule="auto"/>
              <w:jc w:val="right"/>
              <w:rPr>
                <w:rFonts w:ascii="Arial" w:hAnsi="Arial" w:cs="Arial"/>
              </w:rPr>
            </w:pPr>
            <w:r w:rsidRPr="00F745EF">
              <w:rPr>
                <w:rFonts w:ascii="Arial" w:hAnsi="Arial" w:cs="Arial"/>
              </w:rPr>
              <w:t xml:space="preserve">Total </w:t>
            </w:r>
          </w:p>
        </w:tc>
        <w:tc>
          <w:tcPr>
            <w:tcW w:w="2268" w:type="dxa"/>
            <w:tcBorders>
              <w:top w:val="single" w:sz="4" w:space="0" w:color="auto"/>
              <w:left w:val="single" w:sz="4" w:space="0" w:color="auto"/>
              <w:bottom w:val="single" w:sz="4" w:space="0" w:color="auto"/>
              <w:right w:val="single" w:sz="4" w:space="0" w:color="auto"/>
            </w:tcBorders>
          </w:tcPr>
          <w:p w14:paraId="1278DEEF" w14:textId="6EA17ECF"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PeopleNumber"/>
            <w:tag w:val="PeopleNumber"/>
            <w:id w:val="-885561280"/>
            <w:placeholder>
              <w:docPart w:val="88C31B77270C442E923BA069CAE3AAE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20D3C6F" w14:textId="448AAC75" w:rsidR="00331A72" w:rsidRPr="00F745EF" w:rsidRDefault="0052235C"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01196A9D"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3968B5D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Businesses</w:t>
            </w:r>
          </w:p>
        </w:tc>
        <w:tc>
          <w:tcPr>
            <w:tcW w:w="2552" w:type="dxa"/>
            <w:tcBorders>
              <w:top w:val="single" w:sz="4" w:space="0" w:color="auto"/>
              <w:left w:val="single" w:sz="4" w:space="0" w:color="auto"/>
              <w:bottom w:val="single" w:sz="4" w:space="0" w:color="auto"/>
              <w:right w:val="single" w:sz="4" w:space="0" w:color="auto"/>
            </w:tcBorders>
          </w:tcPr>
          <w:p w14:paraId="0116082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Small</w:t>
            </w:r>
            <w:r w:rsidRPr="00F745EF">
              <w:rPr>
                <w:rFonts w:ascii="Arial" w:hAnsi="Arial" w:cs="Arial"/>
                <w:vertAlign w:val="superscript"/>
              </w:rPr>
              <w:footnoteReference w:id="2"/>
            </w:r>
          </w:p>
        </w:tc>
        <w:sdt>
          <w:sdtPr>
            <w:rPr>
              <w:rFonts w:ascii="Arial" w:eastAsia="Calibri" w:hAnsi="Arial" w:cs="Arial"/>
              <w:b/>
              <w:color w:val="000000"/>
              <w:lang w:eastAsia="en-US"/>
            </w:rPr>
            <w:alias w:val="BusinessesSmall"/>
            <w:tag w:val="BusinessesSmall"/>
            <w:id w:val="69390811"/>
            <w:placeholder>
              <w:docPart w:val="255094D6E04E425F84F9746724F02EE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54469DC" w14:textId="158996CE"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SmallNumber"/>
            <w:tag w:val="BusinessesSmallNumber"/>
            <w:id w:val="1483509326"/>
            <w:placeholder>
              <w:docPart w:val="D90A4CF9FE6C41BEA9B0652C41E4654B"/>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6C9DE9A6" w14:textId="5592060E" w:rsidR="00331A72" w:rsidRPr="00F745EF" w:rsidRDefault="006E7E1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1117C37" w14:textId="77777777" w:rsidTr="59FFBCDA">
        <w:trPr>
          <w:trHeight w:val="451"/>
        </w:trPr>
        <w:tc>
          <w:tcPr>
            <w:tcW w:w="2976" w:type="dxa"/>
            <w:vMerge/>
            <w:vAlign w:val="center"/>
          </w:tcPr>
          <w:p w14:paraId="471BAC5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EDB3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Medium</w:t>
            </w:r>
            <w:r w:rsidRPr="00F745EF">
              <w:rPr>
                <w:rFonts w:ascii="Arial" w:hAnsi="Arial" w:cs="Arial"/>
                <w:vertAlign w:val="superscript"/>
              </w:rPr>
              <w:footnoteReference w:id="3"/>
            </w:r>
          </w:p>
        </w:tc>
        <w:sdt>
          <w:sdtPr>
            <w:rPr>
              <w:rFonts w:ascii="Arial" w:eastAsia="Calibri" w:hAnsi="Arial" w:cs="Arial"/>
              <w:b/>
              <w:color w:val="000000"/>
              <w:lang w:eastAsia="en-US"/>
            </w:rPr>
            <w:alias w:val="BusinessesMedium"/>
            <w:tag w:val="BusinessesMedium"/>
            <w:id w:val="2039001516"/>
            <w:placeholder>
              <w:docPart w:val="63C49030244E416B8F1A8F65717DF562"/>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E1BF9CF" w14:textId="36A20025"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MediumNumber"/>
            <w:tag w:val="BusinessesMediumNumber"/>
            <w:id w:val="1452829624"/>
            <w:placeholder>
              <w:docPart w:val="667CE2BF8F2041B48B85E4D841E2FED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4B6294" w14:textId="6C2A1BC7"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061FB30" w14:textId="77777777" w:rsidTr="59FFBCDA">
        <w:trPr>
          <w:trHeight w:val="451"/>
        </w:trPr>
        <w:tc>
          <w:tcPr>
            <w:tcW w:w="2976" w:type="dxa"/>
            <w:vMerge/>
            <w:vAlign w:val="center"/>
          </w:tcPr>
          <w:p w14:paraId="56D72983"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17607723" w14:textId="77777777" w:rsidR="00331A72" w:rsidRPr="00F745EF" w:rsidRDefault="00331A72" w:rsidP="00F452B8">
            <w:pPr>
              <w:spacing w:after="200" w:line="276" w:lineRule="auto"/>
              <w:jc w:val="center"/>
              <w:rPr>
                <w:rFonts w:ascii="Arial" w:hAnsi="Arial" w:cs="Arial"/>
              </w:rPr>
            </w:pPr>
            <w:r w:rsidRPr="00F745EF">
              <w:rPr>
                <w:rFonts w:ascii="Arial" w:hAnsi="Arial" w:cs="Arial"/>
              </w:rPr>
              <w:t>Large</w:t>
            </w:r>
            <w:r w:rsidRPr="00F745EF">
              <w:rPr>
                <w:rFonts w:ascii="Arial" w:hAnsi="Arial" w:cs="Arial"/>
                <w:vertAlign w:val="superscript"/>
              </w:rPr>
              <w:footnoteReference w:id="4"/>
            </w:r>
          </w:p>
        </w:tc>
        <w:sdt>
          <w:sdtPr>
            <w:rPr>
              <w:rFonts w:ascii="Arial" w:eastAsia="Calibri" w:hAnsi="Arial" w:cs="Arial"/>
              <w:b/>
              <w:color w:val="000000"/>
              <w:lang w:eastAsia="en-US"/>
            </w:rPr>
            <w:alias w:val="BusinessesLarge"/>
            <w:tag w:val="BusinessesLarge"/>
            <w:id w:val="1736666244"/>
            <w:placeholder>
              <w:docPart w:val="D5C6FF05074D43EDBBC6684533DF62F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AC72672" w14:textId="3712F33C" w:rsidR="00331A72" w:rsidRPr="00F745EF" w:rsidRDefault="00F41027" w:rsidP="00F452B8">
                <w:pPr>
                  <w:spacing w:after="200" w:line="276" w:lineRule="auto"/>
                  <w:jc w:val="center"/>
                  <w:rPr>
                    <w:rFonts w:ascii="Arial" w:eastAsia="Calibri" w:hAnsi="Arial" w:cs="Arial"/>
                    <w:color w:val="000000"/>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LargeNumber"/>
            <w:tag w:val="BusinessesLargeNumber"/>
            <w:id w:val="234742969"/>
            <w:placeholder>
              <w:docPart w:val="4084459D30CB4EC391464D91E56B1C5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51ACE1C" w14:textId="0050F769"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7D9ED96" w14:textId="77777777" w:rsidTr="59FFBCDA">
        <w:trPr>
          <w:trHeight w:val="451"/>
        </w:trPr>
        <w:tc>
          <w:tcPr>
            <w:tcW w:w="2976" w:type="dxa"/>
            <w:vMerge/>
            <w:vAlign w:val="center"/>
          </w:tcPr>
          <w:p w14:paraId="69EE3362"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236135C" w14:textId="77777777" w:rsidR="00331A72" w:rsidRPr="00F745EF" w:rsidRDefault="00331A72" w:rsidP="00F452B8">
            <w:pPr>
              <w:spacing w:after="200" w:line="276" w:lineRule="auto"/>
              <w:jc w:val="right"/>
              <w:rPr>
                <w:rFonts w:ascii="Arial" w:eastAsia="Calibri" w:hAnsi="Arial" w:cs="Arial"/>
                <w:b/>
                <w:color w:val="000000"/>
                <w:lang w:eastAsia="en-US"/>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1F91ABAE"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BusinessesNumber"/>
            <w:tag w:val="BusinessesNumber"/>
            <w:id w:val="-344632793"/>
            <w:placeholder>
              <w:docPart w:val="FC3E6F67D026457DBB365B35E48F59A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32740469" w14:textId="7F3575E6"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3FC098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E7C6B3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Organisations</w:t>
            </w:r>
          </w:p>
        </w:tc>
        <w:tc>
          <w:tcPr>
            <w:tcW w:w="2552" w:type="dxa"/>
            <w:tcBorders>
              <w:top w:val="single" w:sz="4" w:space="0" w:color="auto"/>
              <w:left w:val="single" w:sz="4" w:space="0" w:color="auto"/>
              <w:bottom w:val="single" w:sz="4" w:space="0" w:color="auto"/>
              <w:right w:val="single" w:sz="4" w:space="0" w:color="auto"/>
            </w:tcBorders>
          </w:tcPr>
          <w:p w14:paraId="362AAB2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ublic</w:t>
            </w:r>
          </w:p>
        </w:tc>
        <w:sdt>
          <w:sdtPr>
            <w:rPr>
              <w:rFonts w:ascii="Arial" w:eastAsia="Calibri" w:hAnsi="Arial" w:cs="Arial"/>
              <w:b/>
              <w:color w:val="000000"/>
              <w:lang w:eastAsia="en-US"/>
            </w:rPr>
            <w:alias w:val="PublicOrganisation"/>
            <w:tag w:val="PublicOrganisation"/>
            <w:id w:val="184329354"/>
            <w:placeholder>
              <w:docPart w:val="694EA1B696F44089B44F3A70EDF30E7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DF590D3" w14:textId="51AB75E8" w:rsidR="00331A72" w:rsidRPr="00F745EF" w:rsidRDefault="00FD1C9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ublicOrganisationNumber"/>
            <w:tag w:val="PublicOrganisationNumber"/>
            <w:id w:val="838665594"/>
            <w:placeholder>
              <w:docPart w:val="3F7E7C45844E44EC8DAC3C71753541A2"/>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0C1C052" w14:textId="02A0A3C9" w:rsidR="00331A72" w:rsidRPr="00F745EF" w:rsidRDefault="00DF27EE"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1E70315" w14:textId="77777777" w:rsidTr="59FFBCDA">
        <w:trPr>
          <w:trHeight w:val="451"/>
        </w:trPr>
        <w:tc>
          <w:tcPr>
            <w:tcW w:w="2976" w:type="dxa"/>
            <w:vMerge/>
            <w:vAlign w:val="center"/>
          </w:tcPr>
          <w:p w14:paraId="0706E7C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EF74FD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rivate</w:t>
            </w:r>
          </w:p>
        </w:tc>
        <w:sdt>
          <w:sdtPr>
            <w:rPr>
              <w:rFonts w:ascii="Arial" w:eastAsia="Calibri" w:hAnsi="Arial" w:cs="Arial"/>
              <w:b/>
              <w:color w:val="000000"/>
              <w:lang w:eastAsia="en-US"/>
            </w:rPr>
            <w:alias w:val="PrivateOrganisation"/>
            <w:tag w:val="PrivateOrganisation"/>
            <w:id w:val="2063590545"/>
            <w:placeholder>
              <w:docPart w:val="D668C292BD08484F9585D5E39A2E59E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0BE663C" w14:textId="74E122FC"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rivateOrganisationNumber"/>
            <w:tag w:val="PrivateOrganisationNumber"/>
            <w:id w:val="2146774852"/>
            <w:placeholder>
              <w:docPart w:val="8522AEC3159340CE96972D89E4ED15C4"/>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364ED0F" w14:textId="46E2E80A"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5F73474" w14:textId="77777777" w:rsidTr="59FFBCDA">
        <w:trPr>
          <w:trHeight w:val="451"/>
        </w:trPr>
        <w:tc>
          <w:tcPr>
            <w:tcW w:w="2976" w:type="dxa"/>
            <w:vMerge/>
            <w:vAlign w:val="center"/>
          </w:tcPr>
          <w:p w14:paraId="266E2408"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6A6913D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luntary Sector</w:t>
            </w:r>
          </w:p>
        </w:tc>
        <w:sdt>
          <w:sdtPr>
            <w:rPr>
              <w:rFonts w:ascii="Arial" w:eastAsia="Calibri" w:hAnsi="Arial" w:cs="Arial"/>
              <w:b/>
              <w:color w:val="000000"/>
              <w:lang w:eastAsia="en-US"/>
            </w:rPr>
            <w:alias w:val="VoluntarySector"/>
            <w:tag w:val="VoluntarySector"/>
            <w:id w:val="-1739788179"/>
            <w:placeholder>
              <w:docPart w:val="2468D4BD537343E28AA82A6FE3A0924C"/>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5C2BA74D" w14:textId="78CFEA2E"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luntarySectorNumber"/>
            <w:tag w:val="VoluntarySectorNumber"/>
            <w:id w:val="-937525904"/>
            <w:placeholder>
              <w:docPart w:val="034A342E585F4BC18F7284384CC54C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11BE20A6" w14:textId="42F69A37"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2C61F52" w14:textId="77777777" w:rsidTr="59FFBCDA">
        <w:trPr>
          <w:trHeight w:val="451"/>
        </w:trPr>
        <w:tc>
          <w:tcPr>
            <w:tcW w:w="2976" w:type="dxa"/>
            <w:vMerge/>
            <w:vAlign w:val="center"/>
          </w:tcPr>
          <w:p w14:paraId="37A4302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30D895EC" w14:textId="77777777" w:rsidR="00331A72" w:rsidRPr="00F745EF" w:rsidRDefault="00331A72" w:rsidP="00F452B8">
            <w:pPr>
              <w:spacing w:after="200" w:line="276" w:lineRule="auto"/>
              <w:jc w:val="right"/>
              <w:rPr>
                <w:rFonts w:ascii="Arial" w:hAnsi="Arial" w:cs="Arial"/>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7FFC5054"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color w:val="000000"/>
            </w:rPr>
            <w:alias w:val="OrganisationNumber"/>
            <w:tag w:val="OrganisationNumber"/>
            <w:id w:val="-773943605"/>
            <w:placeholder>
              <w:docPart w:val="60E2A567BCF446A991E0D61CE0F75B8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DA29F4E" w14:textId="32FB09FA" w:rsidR="00331A72" w:rsidRPr="00F745EF" w:rsidRDefault="00DA262F"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6FBF391E" w14:textId="77777777" w:rsidTr="59FFBCDA">
        <w:trPr>
          <w:trHeight w:val="766"/>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582A" w14:textId="152391BF" w:rsidR="00331A72" w:rsidRPr="00F745EF" w:rsidRDefault="00C45422" w:rsidP="00F452B8">
            <w:pPr>
              <w:spacing w:before="240" w:after="240" w:line="276" w:lineRule="auto"/>
              <w:rPr>
                <w:rFonts w:ascii="Arial" w:eastAsia="Calibri" w:hAnsi="Arial" w:cs="Arial"/>
                <w:color w:val="000000"/>
                <w:lang w:eastAsia="en-US"/>
              </w:rPr>
            </w:pPr>
            <w:r w:rsidRPr="00F745EF">
              <w:rPr>
                <w:rFonts w:ascii="Arial" w:eastAsia="Calibri" w:hAnsi="Arial" w:cs="Arial"/>
                <w:color w:val="000000"/>
                <w:lang w:eastAsia="en-US"/>
              </w:rPr>
              <w:lastRenderedPageBreak/>
              <w:t>1b</w:t>
            </w:r>
            <w:r w:rsidR="00331A72" w:rsidRPr="00F745EF">
              <w:rPr>
                <w:rFonts w:ascii="Arial" w:eastAsia="Calibri" w:hAnsi="Arial" w:cs="Arial"/>
                <w:color w:val="000000"/>
                <w:lang w:eastAsia="en-US"/>
              </w:rPr>
              <w:t xml:space="preserve"> What types of support </w:t>
            </w:r>
            <w:r w:rsidR="00B96255" w:rsidRPr="00F745EF">
              <w:rPr>
                <w:rFonts w:ascii="Arial" w:eastAsia="Calibri" w:hAnsi="Arial" w:cs="Arial"/>
                <w:color w:val="000000"/>
                <w:lang w:eastAsia="en-US"/>
              </w:rPr>
              <w:t>will you</w:t>
            </w:r>
            <w:r w:rsidR="00331A72" w:rsidRPr="00F745EF">
              <w:rPr>
                <w:rFonts w:ascii="Arial" w:eastAsia="Calibri" w:hAnsi="Arial" w:cs="Arial"/>
                <w:color w:val="000000"/>
                <w:lang w:eastAsia="en-US"/>
              </w:rPr>
              <w:t xml:space="preserve"> provide </w:t>
            </w:r>
            <w:r w:rsidR="00B96255" w:rsidRPr="00F745EF">
              <w:rPr>
                <w:rFonts w:ascii="Arial" w:eastAsia="Calibri" w:hAnsi="Arial" w:cs="Arial"/>
                <w:color w:val="000000"/>
                <w:lang w:eastAsia="en-US"/>
              </w:rPr>
              <w:t>via</w:t>
            </w:r>
            <w:r w:rsidR="00331A72" w:rsidRPr="00F745EF">
              <w:rPr>
                <w:rFonts w:ascii="Arial" w:eastAsia="Calibri" w:hAnsi="Arial" w:cs="Arial"/>
                <w:color w:val="000000"/>
                <w:lang w:eastAsia="en-US"/>
              </w:rPr>
              <w:t xml:space="preserve"> your UK Community Renewal Fund project</w:t>
            </w:r>
            <w:r w:rsidR="00021A04" w:rsidRPr="00F745EF">
              <w:rPr>
                <w:rFonts w:ascii="Arial" w:eastAsia="Calibri" w:hAnsi="Arial" w:cs="Arial"/>
                <w:color w:val="000000"/>
                <w:lang w:eastAsia="en-US"/>
              </w:rPr>
              <w:t>?</w:t>
            </w:r>
          </w:p>
        </w:tc>
      </w:tr>
      <w:tr w:rsidR="00331A72" w:rsidRPr="00F745EF" w14:paraId="19F927BB"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vAlign w:val="center"/>
          </w:tcPr>
          <w:p w14:paraId="15FF297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vAlign w:val="center"/>
          </w:tcPr>
          <w:p w14:paraId="78E66D8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3B05CAA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Proposed Support Type</w:t>
            </w:r>
          </w:p>
        </w:tc>
        <w:tc>
          <w:tcPr>
            <w:tcW w:w="2411" w:type="dxa"/>
            <w:tcBorders>
              <w:top w:val="single" w:sz="4" w:space="0" w:color="auto"/>
              <w:left w:val="single" w:sz="4" w:space="0" w:color="auto"/>
              <w:bottom w:val="single" w:sz="4" w:space="0" w:color="auto"/>
              <w:right w:val="single" w:sz="4" w:space="0" w:color="auto"/>
            </w:tcBorders>
          </w:tcPr>
          <w:p w14:paraId="683D7D3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41BC8F9B"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7603B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Direct support</w:t>
            </w:r>
          </w:p>
        </w:tc>
        <w:tc>
          <w:tcPr>
            <w:tcW w:w="2552" w:type="dxa"/>
            <w:tcBorders>
              <w:top w:val="single" w:sz="4" w:space="0" w:color="auto"/>
              <w:left w:val="single" w:sz="4" w:space="0" w:color="auto"/>
              <w:bottom w:val="single" w:sz="4" w:space="0" w:color="auto"/>
              <w:right w:val="single" w:sz="4" w:space="0" w:color="auto"/>
            </w:tcBorders>
          </w:tcPr>
          <w:p w14:paraId="7879EBC1"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1</w:t>
            </w:r>
          </w:p>
        </w:tc>
        <w:sdt>
          <w:sdtPr>
            <w:rPr>
              <w:rFonts w:ascii="Arial" w:eastAsia="Calibri" w:hAnsi="Arial" w:cs="Arial"/>
              <w:b/>
              <w:color w:val="000000"/>
              <w:lang w:eastAsia="en-US"/>
            </w:rPr>
            <w:alias w:val="OneToOne"/>
            <w:tag w:val="OneToOne"/>
            <w:id w:val="1329794938"/>
            <w:placeholder>
              <w:docPart w:val="039AA737803245648FB066477AA34BB1"/>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78564E9C" w14:textId="0C885CA8"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OneNumber"/>
            <w:tag w:val="OneToOneNumber"/>
            <w:id w:val="-1520996982"/>
            <w:placeholder>
              <w:docPart w:val="662B5C8509F24E3D91F98AA540750D8D"/>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12AE7C" w14:textId="5962F22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4357F9F" w14:textId="77777777" w:rsidTr="59FFBCDA">
        <w:trPr>
          <w:trHeight w:val="451"/>
        </w:trPr>
        <w:tc>
          <w:tcPr>
            <w:tcW w:w="2976" w:type="dxa"/>
            <w:vMerge/>
            <w:vAlign w:val="center"/>
          </w:tcPr>
          <w:p w14:paraId="79DE0ED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6ED212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many</w:t>
            </w:r>
          </w:p>
        </w:tc>
        <w:sdt>
          <w:sdtPr>
            <w:rPr>
              <w:rFonts w:ascii="Arial" w:eastAsia="Calibri" w:hAnsi="Arial" w:cs="Arial"/>
              <w:b/>
              <w:color w:val="000000"/>
              <w:lang w:eastAsia="en-US"/>
            </w:rPr>
            <w:alias w:val="OneToMany"/>
            <w:tag w:val="OneToMany"/>
            <w:id w:val="-1970744071"/>
            <w:placeholder>
              <w:docPart w:val="CE19898A528E43988F272A28AB27F2F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1DD285" w14:textId="64D534E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ManyNumber"/>
            <w:tag w:val="OneToManyNumber"/>
            <w:id w:val="10725755"/>
            <w:placeholder>
              <w:docPart w:val="528C360A7F6B45C9B21D21ACF0EC748E"/>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D223419" w14:textId="24C23E72"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D676B1E"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36DB6C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Financial Support (£s)</w:t>
            </w:r>
          </w:p>
        </w:tc>
        <w:tc>
          <w:tcPr>
            <w:tcW w:w="2552" w:type="dxa"/>
            <w:tcBorders>
              <w:top w:val="single" w:sz="4" w:space="0" w:color="auto"/>
              <w:left w:val="single" w:sz="4" w:space="0" w:color="auto"/>
              <w:bottom w:val="single" w:sz="4" w:space="0" w:color="auto"/>
              <w:right w:val="single" w:sz="4" w:space="0" w:color="auto"/>
            </w:tcBorders>
          </w:tcPr>
          <w:p w14:paraId="0308C23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Grant</w:t>
            </w:r>
          </w:p>
        </w:tc>
        <w:sdt>
          <w:sdtPr>
            <w:rPr>
              <w:rFonts w:ascii="Arial" w:eastAsia="Calibri" w:hAnsi="Arial" w:cs="Arial"/>
              <w:b/>
              <w:color w:val="000000"/>
              <w:lang w:eastAsia="en-US"/>
            </w:rPr>
            <w:alias w:val="Grant"/>
            <w:tag w:val="Grant"/>
            <w:id w:val="1502776933"/>
            <w:placeholder>
              <w:docPart w:val="2A899E3B1E994644A7A3489967683B2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02105383" w14:textId="13875884"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GrantNumber"/>
            <w:tag w:val="GrantNumber"/>
            <w:id w:val="-1633855532"/>
            <w:placeholder>
              <w:docPart w:val="488971AE5F8545A0A61931E48AB6B841"/>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76088A8" w14:textId="63FB4425"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C5DBF92" w14:textId="77777777" w:rsidTr="59FFBCDA">
        <w:trPr>
          <w:trHeight w:val="451"/>
        </w:trPr>
        <w:tc>
          <w:tcPr>
            <w:tcW w:w="2976" w:type="dxa"/>
            <w:vMerge/>
            <w:vAlign w:val="center"/>
          </w:tcPr>
          <w:p w14:paraId="63854B2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09DD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ucher</w:t>
            </w:r>
          </w:p>
        </w:tc>
        <w:sdt>
          <w:sdtPr>
            <w:rPr>
              <w:rFonts w:ascii="Arial" w:eastAsia="Calibri" w:hAnsi="Arial" w:cs="Arial"/>
              <w:b/>
              <w:color w:val="000000"/>
              <w:lang w:eastAsia="en-US"/>
            </w:rPr>
            <w:alias w:val="Voucher"/>
            <w:tag w:val="Voucher"/>
            <w:id w:val="-1591145187"/>
            <w:placeholder>
              <w:docPart w:val="50122E30A7AA401F879D8FF13BA95A04"/>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2BD3FAF4" w14:textId="286BBD1B"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ucherNumber"/>
            <w:tag w:val="VoucherNumber"/>
            <w:id w:val="42419482"/>
            <w:placeholder>
              <w:docPart w:val="F2F25044970F43B2B3F467B2B174462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E4F1ECE" w14:textId="26CD3FF7"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8543173" w14:textId="77777777" w:rsidTr="59FFBCDA">
        <w:trPr>
          <w:trHeight w:val="644"/>
        </w:trPr>
        <w:tc>
          <w:tcPr>
            <w:tcW w:w="10207" w:type="dxa"/>
            <w:gridSpan w:val="4"/>
            <w:tcBorders>
              <w:top w:val="single" w:sz="4" w:space="0" w:color="auto"/>
              <w:left w:val="single" w:sz="4" w:space="0" w:color="auto"/>
              <w:right w:val="single" w:sz="4" w:space="0" w:color="auto"/>
            </w:tcBorders>
            <w:shd w:val="clear" w:color="auto" w:fill="FFFFFF" w:themeFill="background1"/>
            <w:vAlign w:val="center"/>
          </w:tcPr>
          <w:p w14:paraId="738B0BE4" w14:textId="1A305321" w:rsidR="00331A72" w:rsidRPr="00F745EF" w:rsidRDefault="0B414982" w:rsidP="75A53754">
            <w:pPr>
              <w:spacing w:after="200" w:line="276" w:lineRule="auto"/>
              <w:rPr>
                <w:rFonts w:ascii="Arial" w:eastAsia="Calibri" w:hAnsi="Arial" w:cs="Arial"/>
                <w:b/>
                <w:bCs/>
                <w:color w:val="000000"/>
                <w:lang w:eastAsia="en-US"/>
              </w:rPr>
            </w:pPr>
            <w:r w:rsidRPr="00F745EF">
              <w:rPr>
                <w:rFonts w:ascii="Arial" w:eastAsia="Calibri" w:hAnsi="Arial" w:cs="Arial"/>
                <w:color w:val="000000" w:themeColor="text1"/>
                <w:lang w:eastAsia="en-US"/>
              </w:rPr>
              <w:t>1c</w:t>
            </w:r>
            <w:r w:rsidR="691D895D" w:rsidRPr="00F745EF">
              <w:rPr>
                <w:rFonts w:ascii="Arial" w:eastAsia="Calibri" w:hAnsi="Arial" w:cs="Arial"/>
                <w:color w:val="000000" w:themeColor="text1"/>
                <w:lang w:eastAsia="en-US"/>
              </w:rPr>
              <w:t xml:space="preserve"> What UK Community Renewal Fund Outcomes will the project deliver</w:t>
            </w:r>
            <w:r w:rsidR="00BB53C9" w:rsidRPr="00F745EF">
              <w:rPr>
                <w:rFonts w:ascii="Arial" w:eastAsia="Calibri" w:hAnsi="Arial" w:cs="Arial"/>
                <w:color w:val="000000" w:themeColor="text1"/>
                <w:lang w:eastAsia="en-US"/>
              </w:rPr>
              <w:t xml:space="preserve"> (see Technical Note for Project </w:t>
            </w:r>
            <w:r w:rsidR="00B96255" w:rsidRPr="00F745EF">
              <w:rPr>
                <w:rFonts w:ascii="Arial" w:eastAsia="Calibri" w:hAnsi="Arial" w:cs="Arial"/>
                <w:color w:val="000000" w:themeColor="text1"/>
                <w:lang w:eastAsia="en-US"/>
              </w:rPr>
              <w:t xml:space="preserve">Applicants and </w:t>
            </w:r>
            <w:r w:rsidR="00BB53C9" w:rsidRPr="00F745EF">
              <w:rPr>
                <w:rFonts w:ascii="Arial" w:eastAsia="Calibri" w:hAnsi="Arial" w:cs="Arial"/>
                <w:color w:val="000000" w:themeColor="text1"/>
                <w:lang w:eastAsia="en-US"/>
              </w:rPr>
              <w:t>Deliverers for details)</w:t>
            </w:r>
            <w:r w:rsidR="691D895D" w:rsidRPr="00F745EF">
              <w:rPr>
                <w:rFonts w:ascii="Arial" w:eastAsia="Calibri" w:hAnsi="Arial" w:cs="Arial"/>
                <w:color w:val="000000" w:themeColor="text1"/>
                <w:lang w:eastAsia="en-US"/>
              </w:rPr>
              <w:t>?</w:t>
            </w:r>
          </w:p>
        </w:tc>
      </w:tr>
      <w:tr w:rsidR="00331A72" w:rsidRPr="00F745EF" w14:paraId="5850259C" w14:textId="77777777" w:rsidTr="59FFBCDA">
        <w:trPr>
          <w:trHeight w:val="451"/>
        </w:trPr>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9D9E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Outcome</w:t>
            </w:r>
          </w:p>
        </w:tc>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A2812"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Total</w:t>
            </w:r>
          </w:p>
        </w:tc>
      </w:tr>
      <w:tr w:rsidR="00331A72" w:rsidRPr="00F745EF" w14:paraId="6E2C7821" w14:textId="77777777" w:rsidTr="59FFBCDA">
        <w:trPr>
          <w:trHeight w:val="451"/>
        </w:trPr>
        <w:sdt>
          <w:sdtPr>
            <w:rPr>
              <w:rFonts w:ascii="Arial" w:eastAsia="Calibri" w:hAnsi="Arial" w:cs="Arial"/>
              <w:b/>
              <w:color w:val="000000"/>
              <w:lang w:eastAsia="en-US"/>
            </w:rPr>
            <w:alias w:val="Outcome1"/>
            <w:tag w:val="Outcome1"/>
            <w:id w:val="-728919739"/>
            <w:placeholder>
              <w:docPart w:val="F2052B67F34944E3B24CE32B2718BC25"/>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FC12B" w14:textId="36BE75F6"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1Number"/>
            <w:tag w:val="Outcome1Number"/>
            <w:id w:val="2132052756"/>
            <w:placeholder>
              <w:docPart w:val="180C2548AA714B5199ED8A2DBF15B338"/>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24CE2" w14:textId="72415824"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FCD2CE6" w14:textId="77777777" w:rsidTr="59FFBCDA">
        <w:trPr>
          <w:trHeight w:val="451"/>
        </w:trPr>
        <w:sdt>
          <w:sdtPr>
            <w:rPr>
              <w:rFonts w:ascii="Arial" w:eastAsia="Calibri" w:hAnsi="Arial" w:cs="Arial"/>
              <w:b/>
              <w:color w:val="000000"/>
              <w:lang w:eastAsia="en-US"/>
            </w:rPr>
            <w:alias w:val="Outcome2"/>
            <w:tag w:val="Outcome2"/>
            <w:id w:val="108940174"/>
            <w:placeholder>
              <w:docPart w:val="A53B0A868FF440DB9B03421F0DFE328F"/>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77E9" w14:textId="650123C0"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2Number"/>
            <w:tag w:val="Outcome2Number"/>
            <w:id w:val="1684238429"/>
            <w:placeholder>
              <w:docPart w:val="8638C67ACA1246299DAF1C15A81555ED"/>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EB1A" w14:textId="00E8F2CA"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6B0C67F" w14:textId="77777777" w:rsidTr="59FFBCDA">
        <w:trPr>
          <w:trHeight w:val="451"/>
        </w:trPr>
        <w:sdt>
          <w:sdtPr>
            <w:rPr>
              <w:rFonts w:ascii="Arial" w:eastAsia="Calibri" w:hAnsi="Arial" w:cs="Arial"/>
              <w:b/>
              <w:color w:val="000000"/>
              <w:lang w:eastAsia="en-US"/>
            </w:rPr>
            <w:alias w:val="Outcome3"/>
            <w:tag w:val="Outcome3"/>
            <w:id w:val="-578281665"/>
            <w:placeholder>
              <w:docPart w:val="442FD0BA5412414B99D0A18D0392DB88"/>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02F1F" w14:textId="7FC7A5D9"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3Number"/>
            <w:tag w:val="Outcome3Number"/>
            <w:id w:val="297345161"/>
            <w:placeholder>
              <w:docPart w:val="AB7C79ED004B4145BA48B9DAD26C9FE0"/>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CA19C" w14:textId="385F1CC7"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bl>
    <w:p w14:paraId="06BBD466" w14:textId="77777777" w:rsidR="00DC23A5" w:rsidRPr="00F745EF" w:rsidRDefault="00DC23A5" w:rsidP="00C36B86">
      <w:pPr>
        <w:pStyle w:val="BodyBoldNumbered"/>
        <w:tabs>
          <w:tab w:val="clear" w:pos="567"/>
        </w:tabs>
        <w:spacing w:line="240" w:lineRule="auto"/>
        <w:ind w:left="0" w:firstLine="0"/>
        <w:rPr>
          <w:b w:val="0"/>
          <w:bCs w:val="0"/>
          <w:iCs w:val="0"/>
          <w:color w:val="FF0000"/>
          <w:sz w:val="24"/>
          <w:szCs w:val="24"/>
          <w:lang w:eastAsia="en-US"/>
        </w:rPr>
      </w:pPr>
    </w:p>
    <w:tbl>
      <w:tblPr>
        <w:tblW w:w="10234" w:type="dxa"/>
        <w:tblInd w:w="534" w:type="dxa"/>
        <w:tblLook w:val="04A0" w:firstRow="1" w:lastRow="0" w:firstColumn="1" w:lastColumn="0" w:noHBand="0" w:noVBand="1"/>
      </w:tblPr>
      <w:tblGrid>
        <w:gridCol w:w="4234"/>
        <w:gridCol w:w="883"/>
        <w:gridCol w:w="54"/>
        <w:gridCol w:w="1920"/>
        <w:gridCol w:w="1371"/>
        <w:gridCol w:w="751"/>
        <w:gridCol w:w="1021"/>
      </w:tblGrid>
      <w:tr w:rsidR="00021A04" w:rsidRPr="00F745EF" w14:paraId="3F96D1B6" w14:textId="77777777" w:rsidTr="59FFBCDA">
        <w:trPr>
          <w:trHeight w:val="308"/>
        </w:trPr>
        <w:tc>
          <w:tcPr>
            <w:tcW w:w="10234" w:type="dxa"/>
            <w:gridSpan w:val="7"/>
            <w:tcBorders>
              <w:top w:val="single" w:sz="4" w:space="0" w:color="auto"/>
              <w:left w:val="single" w:sz="4" w:space="0" w:color="auto"/>
              <w:bottom w:val="single" w:sz="4" w:space="0" w:color="auto"/>
              <w:right w:val="single" w:sz="4" w:space="0" w:color="auto"/>
            </w:tcBorders>
            <w:shd w:val="clear" w:color="auto" w:fill="53AEB5"/>
            <w:vAlign w:val="center"/>
          </w:tcPr>
          <w:p w14:paraId="6ED013DC" w14:textId="77777777" w:rsidR="00021A04" w:rsidRPr="00F745EF" w:rsidRDefault="1152484A" w:rsidP="59FFBCDA">
            <w:pPr>
              <w:spacing w:before="120" w:after="120"/>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Annex B – Funding Package and Profile</w:t>
            </w:r>
          </w:p>
        </w:tc>
      </w:tr>
      <w:tr w:rsidR="00021A04" w:rsidRPr="00F745EF" w14:paraId="0FCFC0C7" w14:textId="77777777" w:rsidTr="59FFBCDA">
        <w:trPr>
          <w:trHeight w:val="405"/>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81773" w14:textId="77777777" w:rsidR="00021A04" w:rsidRPr="00F745EF" w:rsidRDefault="00021A04" w:rsidP="00625691">
            <w:pPr>
              <w:spacing w:before="240" w:after="200" w:line="276" w:lineRule="auto"/>
              <w:rPr>
                <w:rFonts w:ascii="Arial" w:eastAsia="Calibri" w:hAnsi="Arial" w:cs="Arial"/>
                <w:b/>
                <w:bCs/>
                <w:color w:val="000000"/>
                <w:lang w:eastAsia="en-US"/>
              </w:rPr>
            </w:pP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85292" w14:textId="77777777" w:rsidR="00021A04" w:rsidRPr="00F745EF" w:rsidRDefault="00021A04" w:rsidP="00F452B8">
            <w:pPr>
              <w:spacing w:before="120" w:after="200" w:line="276" w:lineRule="auto"/>
              <w:jc w:val="center"/>
              <w:rPr>
                <w:rFonts w:ascii="Arial" w:eastAsia="Calibri" w:hAnsi="Arial" w:cs="Arial"/>
                <w:b/>
                <w:bCs/>
                <w:color w:val="000000"/>
                <w:lang w:eastAsia="en-US"/>
              </w:rPr>
            </w:pPr>
            <w:r w:rsidRPr="00F745EF">
              <w:rPr>
                <w:rFonts w:ascii="Arial" w:eastAsia="Calibri" w:hAnsi="Arial" w:cs="Arial"/>
                <w:b/>
                <w:bCs/>
                <w:color w:val="000000"/>
                <w:lang w:eastAsia="en-US"/>
              </w:rPr>
              <w:t xml:space="preserve">Amount </w:t>
            </w:r>
          </w:p>
        </w:tc>
        <w:sdt>
          <w:sdtPr>
            <w:rPr>
              <w:rFonts w:ascii="Arial" w:eastAsia="Calibri" w:hAnsi="Arial" w:cs="Arial"/>
              <w:b/>
              <w:bCs/>
              <w:color w:val="000000"/>
              <w:lang w:eastAsia="en-US"/>
            </w:rPr>
            <w:alias w:val="RequestedFundAmount"/>
            <w:tag w:val="RequestedFundAmount"/>
            <w:id w:val="-780565406"/>
            <w:placeholder>
              <w:docPart w:val="FBCA01ED06F24BDA82B4A8EE3B470EE7"/>
            </w:placeholder>
            <w:showingPlcHdr/>
            <w:text/>
          </w:sdtPr>
          <w:sdtEndPr/>
          <w:sdtContent>
            <w:tc>
              <w:tcPr>
                <w:tcW w:w="3152" w:type="dxa"/>
                <w:gridSpan w:val="3"/>
                <w:vMerge w:val="restart"/>
                <w:tcBorders>
                  <w:top w:val="single" w:sz="4" w:space="0" w:color="auto"/>
                  <w:left w:val="single" w:sz="4" w:space="0" w:color="auto"/>
                  <w:right w:val="single" w:sz="4" w:space="0" w:color="auto"/>
                </w:tcBorders>
                <w:shd w:val="clear" w:color="auto" w:fill="53AEB5"/>
                <w:vAlign w:val="center"/>
                <w:hideMark/>
              </w:tcPr>
              <w:p w14:paraId="0B7482EF" w14:textId="0B873968" w:rsidR="00021A04" w:rsidRPr="00F745EF" w:rsidRDefault="00FA1350" w:rsidP="00F452B8">
                <w:pPr>
                  <w:spacing w:before="120" w:after="120"/>
                  <w:jc w:val="center"/>
                  <w:rPr>
                    <w:rFonts w:ascii="Arial" w:eastAsia="Calibri" w:hAnsi="Arial" w:cs="Arial"/>
                    <w:b/>
                    <w:bCs/>
                    <w:color w:val="000000"/>
                    <w:lang w:eastAsia="en-US"/>
                  </w:rPr>
                </w:pPr>
                <w:r w:rsidRPr="00F745EF">
                  <w:rPr>
                    <w:rStyle w:val="PlaceholderText"/>
                    <w:rFonts w:ascii="Arial" w:hAnsi="Arial" w:cs="Arial"/>
                  </w:rPr>
                  <w:t>Click or tap here to enter text.</w:t>
                </w:r>
              </w:p>
            </w:tc>
          </w:sdtContent>
        </w:sdt>
      </w:tr>
      <w:tr w:rsidR="00021A04" w:rsidRPr="00F745EF" w14:paraId="215B69BD" w14:textId="77777777" w:rsidTr="59FFBCDA">
        <w:trPr>
          <w:trHeight w:val="406"/>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33D61"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UK Community Renewal Fund Requested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76B9"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vMerge/>
            <w:vAlign w:val="center"/>
          </w:tcPr>
          <w:p w14:paraId="543571CB" w14:textId="77777777" w:rsidR="00021A04" w:rsidRPr="00F745EF" w:rsidRDefault="00021A04" w:rsidP="00F452B8">
            <w:pPr>
              <w:spacing w:before="120" w:after="200" w:line="276" w:lineRule="auto"/>
              <w:rPr>
                <w:rFonts w:ascii="Arial" w:eastAsia="Calibri" w:hAnsi="Arial" w:cs="Arial"/>
                <w:color w:val="000000"/>
                <w:lang w:eastAsia="en-US"/>
              </w:rPr>
            </w:pPr>
          </w:p>
        </w:tc>
      </w:tr>
      <w:tr w:rsidR="00021A04" w:rsidRPr="00F745EF" w14:paraId="6AF053F6"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4E34"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Other Public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F2D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6A39D72F" w14:textId="77777777" w:rsidR="00021A04" w:rsidRPr="00F745EF" w:rsidRDefault="00021A04" w:rsidP="00F452B8">
            <w:pPr>
              <w:spacing w:before="120"/>
              <w:jc w:val="center"/>
              <w:rPr>
                <w:rFonts w:ascii="Arial" w:eastAsia="Calibri" w:hAnsi="Arial" w:cs="Arial"/>
                <w:color w:val="000000"/>
                <w:lang w:eastAsia="en-US"/>
              </w:rPr>
            </w:pPr>
            <w:r w:rsidRPr="00F745EF">
              <w:rPr>
                <w:rFonts w:ascii="Arial" w:eastAsia="Calibri" w:hAnsi="Arial" w:cs="Arial"/>
                <w:color w:val="000000"/>
                <w:lang w:eastAsia="en-US"/>
              </w:rPr>
              <w:t>In place</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Calibri" w:hAnsi="Arial" w:cs="Arial"/>
                <w:color w:val="000000"/>
                <w:lang w:eastAsia="en-US"/>
              </w:rPr>
              <w:alias w:val="OtherPublicFunding"/>
              <w:tag w:val="OtherPublicFunding"/>
              <w:id w:val="318307626"/>
              <w:placeholder>
                <w:docPart w:val="3707C62115C34871A6EA6C0E7F1F8D4D"/>
              </w:placeholder>
              <w:showingPlcHdr/>
              <w:dropDownList>
                <w:listItem w:value="Choose an item."/>
                <w:listItem w:displayText="Yes" w:value="Yes"/>
                <w:listItem w:displayText="No" w:value="No"/>
                <w:listItem w:displayText="Partial" w:value="Partial"/>
              </w:dropDownList>
            </w:sdtPr>
            <w:sdtEndPr/>
            <w:sdtContent>
              <w:p w14:paraId="48010A2E" w14:textId="4FE63AA0" w:rsidR="00021A04" w:rsidRPr="00F745EF" w:rsidRDefault="00647D15" w:rsidP="00F452B8">
                <w:pPr>
                  <w:spacing w:before="120" w:line="276" w:lineRule="auto"/>
                  <w:jc w:val="center"/>
                  <w:rPr>
                    <w:rFonts w:ascii="Arial" w:eastAsia="Calibri" w:hAnsi="Arial" w:cs="Arial"/>
                    <w:color w:val="000000"/>
                    <w:lang w:eastAsia="en-US"/>
                  </w:rPr>
                </w:pPr>
                <w:r w:rsidRPr="00F745EF">
                  <w:rPr>
                    <w:rStyle w:val="PlaceholderText"/>
                    <w:rFonts w:ascii="Arial" w:hAnsi="Arial" w:cs="Arial"/>
                  </w:rPr>
                  <w:t>Choose an item.</w:t>
                </w:r>
              </w:p>
            </w:sdtContent>
          </w:sdt>
        </w:tc>
      </w:tr>
      <w:tr w:rsidR="00021A04" w:rsidRPr="00F745EF" w14:paraId="551F9BAA"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E8A0"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Private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5F71A"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E756408"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In place</w:t>
            </w:r>
          </w:p>
        </w:tc>
        <w:sdt>
          <w:sdtPr>
            <w:rPr>
              <w:rFonts w:ascii="Arial" w:eastAsia="Calibri" w:hAnsi="Arial" w:cs="Arial"/>
              <w:color w:val="000000"/>
              <w:lang w:eastAsia="en-US"/>
            </w:rPr>
            <w:alias w:val="PrivateFunding"/>
            <w:tag w:val="PrivateFunding"/>
            <w:id w:val="921307739"/>
            <w:placeholder>
              <w:docPart w:val="C84ED8119F074EE0A70BF556F13B5E8D"/>
            </w:placeholder>
            <w:showingPlcHdr/>
            <w:dropDownList>
              <w:listItem w:value="Choose an item."/>
              <w:listItem w:displayText="Yes" w:value="Yes"/>
              <w:listItem w:displayText="No" w:value="No"/>
              <w:listItem w:displayText="Partial" w:value="Partial"/>
            </w:dropDownList>
          </w:sdtPr>
          <w:sdtEndPr/>
          <w:sdtContent>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B5A9A" w14:textId="4B89D95D" w:rsidR="00021A04" w:rsidRPr="00F745EF" w:rsidRDefault="00520FA6" w:rsidP="00F452B8">
                <w:pPr>
                  <w:spacing w:before="120" w:after="200" w:line="276" w:lineRule="auto"/>
                  <w:jc w:val="center"/>
                  <w:rPr>
                    <w:rFonts w:ascii="Arial" w:eastAsia="Calibri" w:hAnsi="Arial" w:cs="Arial"/>
                    <w:color w:val="000000"/>
                    <w:lang w:eastAsia="en-US"/>
                  </w:rPr>
                </w:pPr>
                <w:r w:rsidRPr="00F745EF">
                  <w:rPr>
                    <w:rStyle w:val="PlaceholderText"/>
                    <w:rFonts w:ascii="Arial" w:hAnsi="Arial" w:cs="Arial"/>
                  </w:rPr>
                  <w:t>Choose an item.</w:t>
                </w:r>
              </w:p>
            </w:tc>
          </w:sdtContent>
        </w:sdt>
      </w:tr>
      <w:tr w:rsidR="00021A04" w:rsidRPr="00F745EF" w14:paraId="21815B94"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39ACE" w14:textId="77777777" w:rsidR="00021A04" w:rsidRPr="00F745EF" w:rsidRDefault="00021A04" w:rsidP="00F452B8">
            <w:pPr>
              <w:spacing w:before="120" w:after="120" w:line="276" w:lineRule="auto"/>
              <w:jc w:val="right"/>
              <w:rPr>
                <w:rFonts w:ascii="Arial" w:eastAsia="Calibri" w:hAnsi="Arial" w:cs="Arial"/>
                <w:color w:val="000000"/>
                <w:lang w:eastAsia="en-US"/>
              </w:rPr>
            </w:pPr>
            <w:r w:rsidRPr="00F745EF">
              <w:rPr>
                <w:rFonts w:ascii="Arial" w:eastAsia="Calibri" w:hAnsi="Arial" w:cs="Arial"/>
                <w:color w:val="000000"/>
                <w:lang w:eastAsia="en-US"/>
              </w:rPr>
              <w:t>(d)Total Project Costs (a+b+c)</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6A6B3"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TotalProjectCosts"/>
            <w:tag w:val="TotalProjectCosts"/>
            <w:id w:val="2140370761"/>
            <w:placeholder>
              <w:docPart w:val="5FAA6B4784EA445D9A80A69C93B61795"/>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1DE62760" w14:textId="3FCD0FA7" w:rsidR="00021A04" w:rsidRPr="00F745EF" w:rsidRDefault="00B009C6"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59FB1445"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2FE1A" w14:textId="77777777" w:rsidR="00021A04" w:rsidRPr="00F745EF" w:rsidRDefault="00021A04" w:rsidP="00F452B8">
            <w:pPr>
              <w:spacing w:before="120" w:after="120" w:line="276" w:lineRule="auto"/>
              <w:rPr>
                <w:rFonts w:ascii="Arial" w:eastAsia="Calibri" w:hAnsi="Arial" w:cs="Arial"/>
                <w:color w:val="000000"/>
                <w:lang w:eastAsia="en-US"/>
              </w:rPr>
            </w:pPr>
            <w:r w:rsidRPr="00F745EF">
              <w:rPr>
                <w:rFonts w:ascii="Arial" w:eastAsia="Calibri" w:hAnsi="Arial" w:cs="Arial"/>
                <w:color w:val="000000"/>
                <w:lang w:eastAsia="en-US"/>
              </w:rPr>
              <w:lastRenderedPageBreak/>
              <w:t>Expenditure Profile. How much will be spent in:</w:t>
            </w:r>
          </w:p>
        </w:tc>
      </w:tr>
      <w:tr w:rsidR="00021A04" w:rsidRPr="00F745EF" w14:paraId="6BF8904C"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7968" w14:textId="6EAE0D3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 xml:space="preserve">Jul – </w:t>
            </w:r>
            <w:r w:rsidR="00AC5761" w:rsidRPr="00F745EF">
              <w:rPr>
                <w:rFonts w:ascii="Arial" w:eastAsia="Calibri" w:hAnsi="Arial" w:cs="Arial"/>
                <w:color w:val="000000"/>
                <w:lang w:eastAsia="en-US"/>
              </w:rPr>
              <w:t>Sept</w:t>
            </w:r>
            <w:r w:rsidRPr="00F745EF">
              <w:rPr>
                <w:rFonts w:ascii="Arial" w:eastAsia="Calibri" w:hAnsi="Arial" w:cs="Arial"/>
                <w:color w:val="000000"/>
                <w:lang w:eastAsia="en-US"/>
              </w:rPr>
              <w:t xml:space="preserve">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3231"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ulSep"/>
            <w:tag w:val="ExpenditureProfileJulSep"/>
            <w:id w:val="-1666700582"/>
            <w:placeholder>
              <w:docPart w:val="4E5CA5C8BD3E450AB6CF7E11CBC1CD9A"/>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7D457077" w14:textId="19F1288D"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40A94DB7"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923F" w14:textId="379B8745" w:rsidR="00021A04" w:rsidRPr="00F745EF" w:rsidRDefault="00AC5761"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Oct</w:t>
            </w:r>
            <w:r w:rsidR="00021A04" w:rsidRPr="00F745EF">
              <w:rPr>
                <w:rFonts w:ascii="Arial" w:eastAsia="Calibri" w:hAnsi="Arial" w:cs="Arial"/>
                <w:color w:val="000000"/>
                <w:lang w:eastAsia="en-US"/>
              </w:rPr>
              <w:t xml:space="preserve"> – Dec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B3E3F"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OctDec"/>
            <w:tag w:val="ExpenditureProfileOctDec"/>
            <w:id w:val="-421260237"/>
            <w:placeholder>
              <w:docPart w:val="0AEEC29ED68845EE82229521A707C238"/>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26FFDC0B" w14:textId="1B421704"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22364013"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3667" w14:textId="7777777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Jan – Mar 2022</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EDDA"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anMar"/>
            <w:tag w:val="ExpenditureProfileJanMar"/>
            <w:id w:val="2037929650"/>
            <w:placeholder>
              <w:docPart w:val="E71B4028FE104015A072E5708C835B06"/>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31479545" w14:textId="26A398AC"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1194B6F"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E1BC" w14:textId="77777777" w:rsidR="00021A04" w:rsidRPr="00F745EF" w:rsidRDefault="00021A04" w:rsidP="00F452B8">
            <w:pPr>
              <w:spacing w:before="120" w:after="200" w:line="276" w:lineRule="auto"/>
              <w:jc w:val="right"/>
              <w:rPr>
                <w:rFonts w:ascii="Arial" w:eastAsia="Calibri" w:hAnsi="Arial" w:cs="Arial"/>
                <w:b/>
                <w:bCs/>
                <w:color w:val="000000"/>
                <w:lang w:eastAsia="en-US"/>
              </w:rPr>
            </w:pPr>
            <w:r w:rsidRPr="00F745EF">
              <w:rPr>
                <w:rFonts w:ascii="Arial" w:eastAsia="Calibri" w:hAnsi="Arial" w:cs="Arial"/>
                <w:b/>
                <w:bCs/>
                <w:color w:val="000000"/>
                <w:lang w:eastAsia="en-US"/>
              </w:rPr>
              <w:t>Total</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B20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F84E0" w14:textId="52E7265D"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 xml:space="preserve">Must equal (d) </w:t>
            </w:r>
            <w:sdt>
              <w:sdtPr>
                <w:rPr>
                  <w:rFonts w:ascii="Arial" w:eastAsia="Calibri" w:hAnsi="Arial" w:cs="Arial"/>
                  <w:color w:val="000000"/>
                  <w:lang w:eastAsia="en-US"/>
                </w:rPr>
                <w:alias w:val="ExpenditureProfileTotal"/>
                <w:tag w:val="ExpenditureProfileTotal"/>
                <w:id w:val="1097219169"/>
                <w:placeholder>
                  <w:docPart w:val="78E5C5CA8698435792A792301513C340"/>
                </w:placeholder>
                <w:showingPlcHdr/>
                <w:text/>
              </w:sdtPr>
              <w:sdtEndPr/>
              <w:sdtContent>
                <w:r w:rsidR="002A73B2" w:rsidRPr="00F745EF">
                  <w:rPr>
                    <w:rStyle w:val="PlaceholderText"/>
                    <w:rFonts w:ascii="Arial" w:hAnsi="Arial" w:cs="Arial"/>
                  </w:rPr>
                  <w:t>Click or tap here to enter text.</w:t>
                </w:r>
              </w:sdtContent>
            </w:sdt>
          </w:p>
        </w:tc>
      </w:tr>
      <w:tr w:rsidR="00021A04" w:rsidRPr="00F745EF" w14:paraId="3FDC1230" w14:textId="77777777" w:rsidTr="59FFBCDA">
        <w:trPr>
          <w:trHeight w:val="638"/>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FB4CC" w14:textId="77777777" w:rsidR="00021A04" w:rsidRPr="00F745EF" w:rsidRDefault="00021A04" w:rsidP="00F452B8">
            <w:pPr>
              <w:spacing w:before="120" w:after="200" w:line="276" w:lineRule="auto"/>
              <w:rPr>
                <w:rFonts w:ascii="Arial" w:eastAsia="Calibri" w:hAnsi="Arial" w:cs="Arial"/>
                <w:b/>
                <w:bCs/>
                <w:color w:val="000000"/>
                <w:lang w:eastAsia="en-US"/>
              </w:rPr>
            </w:pPr>
            <w:r w:rsidRPr="00F745EF">
              <w:rPr>
                <w:rFonts w:ascii="Arial" w:eastAsia="Calibri" w:hAnsi="Arial" w:cs="Arial"/>
                <w:color w:val="000000"/>
                <w:lang w:eastAsia="en-US"/>
              </w:rPr>
              <w:t>How much of the budget will be spent on capital costs?</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7B6E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5A25" w14:textId="7270FAD4" w:rsidR="00021A04" w:rsidRPr="00F745EF" w:rsidRDefault="00E37F47" w:rsidP="00F452B8">
            <w:pPr>
              <w:spacing w:before="120" w:after="200" w:line="276" w:lineRule="auto"/>
              <w:jc w:val="center"/>
              <w:rPr>
                <w:rFonts w:ascii="Arial" w:eastAsia="Calibri" w:hAnsi="Arial" w:cs="Arial"/>
                <w:color w:val="000000"/>
                <w:lang w:eastAsia="en-US"/>
              </w:rPr>
            </w:pPr>
            <w:sdt>
              <w:sdtPr>
                <w:rPr>
                  <w:rFonts w:ascii="Arial" w:eastAsia="Calibri" w:hAnsi="Arial" w:cs="Arial"/>
                  <w:color w:val="000000"/>
                  <w:lang w:eastAsia="en-US"/>
                </w:rPr>
                <w:alias w:val="CapitalCostPercentage"/>
                <w:tag w:val="CapitalCostPercentage"/>
                <w:id w:val="1778989244"/>
                <w:placeholder>
                  <w:docPart w:val="D0C49F48A0904E73872CA042499A660C"/>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r w:rsidR="00021A04" w:rsidRPr="00F745EF" w14:paraId="76495422"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969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f the project will deliver under more than one of the UK Community Renewal Fund’s investment priorities, please estimate how much will be spent under each theme</w:t>
            </w:r>
          </w:p>
        </w:tc>
      </w:tr>
      <w:tr w:rsidR="00021A04" w:rsidRPr="00F745EF" w14:paraId="49788934"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9EA6"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in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41B6" w14:textId="6CA58722" w:rsidR="00021A04" w:rsidRPr="00F745EF" w:rsidRDefault="00E37F47"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SkillsPercentage"/>
                <w:tag w:val="SkillsPercentage"/>
                <w:id w:val="1855225542"/>
                <w:placeholder>
                  <w:docPart w:val="B0A6F9345B9B4A579B662F777A784178"/>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C33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for local business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49D0" w14:textId="5341EC5F" w:rsidR="00021A04" w:rsidRPr="00F745EF" w:rsidRDefault="00E37F47"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LocalBusinessesPercentage"/>
                <w:tag w:val="LocalBusinessesPercentage"/>
                <w:id w:val="-383487963"/>
                <w:placeholder>
                  <w:docPart w:val="797D0BC4952C43E194A9BB8838D5E8C2"/>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r w:rsidR="00021A04" w:rsidRPr="00F745EF" w14:paraId="1A358BDC"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6529"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in communities and pla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9A47E" w14:textId="37AB6400" w:rsidR="00021A04" w:rsidRPr="00F745EF" w:rsidRDefault="00E37F47"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CommunitiesPlacePercentage"/>
                <w:tag w:val="CommunitiesPlacePercentage"/>
                <w:id w:val="1226651566"/>
                <w:placeholder>
                  <w:docPart w:val="5725E4E002874C288759697A5DF429C0"/>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645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Supporting people into employmen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47E2" w14:textId="710D788D" w:rsidR="00021A04" w:rsidRPr="00F745EF" w:rsidRDefault="00E37F47"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PeopleIntoEmploymentPercentage"/>
                <w:tag w:val="PeopleIntoEmploymentPercentage"/>
                <w:id w:val="1774896937"/>
                <w:placeholder>
                  <w:docPart w:val="7FC2E88ACF61463AADB61D0801A85E11"/>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bl>
    <w:p w14:paraId="24DE8245" w14:textId="23F20B41" w:rsidR="00767D63" w:rsidRPr="00F745EF" w:rsidRDefault="00767D63" w:rsidP="00625691">
      <w:pPr>
        <w:pStyle w:val="BodyBoldNumbered"/>
        <w:tabs>
          <w:tab w:val="clear" w:pos="567"/>
        </w:tabs>
        <w:spacing w:line="240" w:lineRule="auto"/>
        <w:ind w:left="0" w:firstLine="0"/>
        <w:rPr>
          <w:b w:val="0"/>
          <w:bCs w:val="0"/>
          <w:iCs w:val="0"/>
          <w:color w:val="FF0000"/>
          <w:sz w:val="24"/>
          <w:szCs w:val="24"/>
          <w:lang w:eastAsia="en-US"/>
        </w:rPr>
      </w:pPr>
    </w:p>
    <w:p w14:paraId="0E96A836" w14:textId="4153D96F"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96038C">
          <w:pgSz w:w="12240" w:h="15840"/>
          <w:pgMar w:top="1134" w:right="1041" w:bottom="1106" w:left="567" w:header="568" w:footer="357" w:gutter="0"/>
          <w:cols w:space="708"/>
          <w:titlePg/>
          <w:docGrid w:linePitch="360"/>
        </w:sectPr>
      </w:pPr>
    </w:p>
    <w:p w14:paraId="71B9B274" w14:textId="77777777" w:rsidR="000C57CA" w:rsidRPr="00F745EF" w:rsidRDefault="000C57CA" w:rsidP="008F7AD5">
      <w:pPr>
        <w:pStyle w:val="BodyBoldNumbered"/>
        <w:tabs>
          <w:tab w:val="clear" w:pos="567"/>
        </w:tabs>
        <w:spacing w:line="240" w:lineRule="auto"/>
        <w:ind w:left="0" w:firstLine="0"/>
        <w:rPr>
          <w:color w:val="000000" w:themeColor="text1"/>
          <w:sz w:val="32"/>
          <w:szCs w:val="32"/>
          <w:lang w:eastAsia="en-US"/>
        </w:rPr>
      </w:pPr>
    </w:p>
    <w:p w14:paraId="715B2DD1" w14:textId="4F9A68F7" w:rsidR="008F7AD5" w:rsidRPr="00F745EF" w:rsidRDefault="008F7AD5" w:rsidP="008F7AD5">
      <w:pPr>
        <w:pStyle w:val="BodyBoldNumbered"/>
        <w:tabs>
          <w:tab w:val="clear" w:pos="567"/>
        </w:tabs>
        <w:spacing w:line="240" w:lineRule="auto"/>
        <w:ind w:left="0" w:firstLine="0"/>
        <w:rPr>
          <w:bCs w:val="0"/>
          <w:iCs w:val="0"/>
          <w:color w:val="000000" w:themeColor="text1"/>
          <w:sz w:val="32"/>
          <w:szCs w:val="32"/>
          <w:lang w:eastAsia="en-US"/>
        </w:rPr>
      </w:pPr>
      <w:r w:rsidRPr="00F745EF">
        <w:rPr>
          <w:color w:val="000000" w:themeColor="text1"/>
          <w:sz w:val="32"/>
          <w:szCs w:val="32"/>
          <w:lang w:eastAsia="en-US"/>
        </w:rPr>
        <w:t xml:space="preserve">Annex </w:t>
      </w:r>
      <w:r w:rsidRPr="00F745EF">
        <w:rPr>
          <w:bCs w:val="0"/>
          <w:iCs w:val="0"/>
          <w:color w:val="000000" w:themeColor="text1"/>
          <w:sz w:val="32"/>
          <w:szCs w:val="32"/>
          <w:lang w:eastAsia="en-US"/>
        </w:rPr>
        <w:t>C – Project Risk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30"/>
        <w:gridCol w:w="1701"/>
        <w:gridCol w:w="1872"/>
        <w:gridCol w:w="4819"/>
      </w:tblGrid>
      <w:tr w:rsidR="008F7AD5" w:rsidRPr="00F745EF" w14:paraId="0BDFAA94" w14:textId="77777777" w:rsidTr="59FFBCDA">
        <w:trPr>
          <w:trHeight w:val="425"/>
        </w:trPr>
        <w:tc>
          <w:tcPr>
            <w:tcW w:w="13608" w:type="dxa"/>
            <w:gridSpan w:val="5"/>
            <w:shd w:val="clear" w:color="auto" w:fill="53AEB5"/>
          </w:tcPr>
          <w:p w14:paraId="51F9B1F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roject Risk Management </w:t>
            </w:r>
          </w:p>
          <w:p w14:paraId="732C770A" w14:textId="65D2193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be as concise as possible.</w:t>
            </w:r>
          </w:p>
        </w:tc>
      </w:tr>
      <w:tr w:rsidR="008F7AD5" w:rsidRPr="00F745EF" w14:paraId="5665310C" w14:textId="77777777" w:rsidTr="59FFBCDA">
        <w:trPr>
          <w:trHeight w:val="425"/>
        </w:trPr>
        <w:tc>
          <w:tcPr>
            <w:tcW w:w="13608" w:type="dxa"/>
            <w:gridSpan w:val="5"/>
            <w:shd w:val="clear" w:color="auto" w:fill="FFFFFF" w:themeFill="background1"/>
          </w:tcPr>
          <w:p w14:paraId="1E9FB1A1" w14:textId="77777777" w:rsidR="008F7AD5" w:rsidRPr="00F745EF" w:rsidRDefault="008F7AD5" w:rsidP="008F7AD5">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Summarise:</w:t>
            </w:r>
          </w:p>
          <w:p w14:paraId="6F6E3A5D"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color w:val="000000"/>
              </w:rPr>
              <w:t>the key risks to the delivery and success of the project</w:t>
            </w:r>
          </w:p>
          <w:p w14:paraId="72C1E98F"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o is responsible for managing the risk, the Owner</w:t>
            </w:r>
          </w:p>
          <w:p w14:paraId="142A02D2"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probability of the risk occurring, is it high, medium or low?</w:t>
            </w:r>
          </w:p>
          <w:p w14:paraId="2ABAED1C"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at would be the impact of the risk, high, medium or low?</w:t>
            </w:r>
          </w:p>
          <w:p w14:paraId="60271533"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mitigation plans in place to manage the risk occurring or to deal with the risk if it does occur</w:t>
            </w:r>
          </w:p>
        </w:tc>
      </w:tr>
      <w:tr w:rsidR="008F7AD5" w:rsidRPr="00F745EF" w14:paraId="484EED1C" w14:textId="77777777" w:rsidTr="59FFBCDA">
        <w:tblPrEx>
          <w:tblLook w:val="04A0" w:firstRow="1" w:lastRow="0" w:firstColumn="1" w:lastColumn="0" w:noHBand="0" w:noVBand="1"/>
        </w:tblPrEx>
        <w:tc>
          <w:tcPr>
            <w:tcW w:w="3686" w:type="dxa"/>
            <w:tcBorders>
              <w:top w:val="single" w:sz="4" w:space="0" w:color="auto"/>
              <w:left w:val="single" w:sz="4" w:space="0" w:color="auto"/>
              <w:bottom w:val="single" w:sz="4" w:space="0" w:color="auto"/>
              <w:right w:val="single" w:sz="4" w:space="0" w:color="auto"/>
            </w:tcBorders>
            <w:vAlign w:val="center"/>
            <w:hideMark/>
          </w:tcPr>
          <w:p w14:paraId="03178C4E" w14:textId="77777777" w:rsidR="008F7AD5" w:rsidRPr="00F745EF" w:rsidRDefault="008F7AD5" w:rsidP="008F7AD5">
            <w:pPr>
              <w:jc w:val="center"/>
              <w:rPr>
                <w:rFonts w:ascii="Arial" w:hAnsi="Arial" w:cs="Arial"/>
                <w:b/>
              </w:rPr>
            </w:pPr>
            <w:r w:rsidRPr="00F745EF">
              <w:rPr>
                <w:rFonts w:ascii="Arial" w:hAnsi="Arial" w:cs="Arial"/>
                <w:b/>
              </w:rPr>
              <w:t>Risks Descrip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6E31E0" w14:textId="77777777" w:rsidR="008F7AD5" w:rsidRPr="00F745EF" w:rsidRDefault="008F7AD5" w:rsidP="008F7AD5">
            <w:pPr>
              <w:jc w:val="center"/>
              <w:rPr>
                <w:rFonts w:ascii="Arial" w:hAnsi="Arial" w:cs="Arial"/>
                <w:b/>
              </w:rPr>
            </w:pPr>
            <w:r w:rsidRPr="00F745EF">
              <w:rPr>
                <w:rFonts w:ascii="Arial" w:hAnsi="Arial" w:cs="Arial"/>
                <w:b/>
              </w:rPr>
              <w:t>Own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C384A" w14:textId="77777777" w:rsidR="008F7AD5" w:rsidRPr="00F745EF" w:rsidRDefault="008F7AD5" w:rsidP="008F7AD5">
            <w:pPr>
              <w:jc w:val="center"/>
              <w:rPr>
                <w:rFonts w:ascii="Arial" w:hAnsi="Arial" w:cs="Arial"/>
                <w:b/>
              </w:rPr>
            </w:pPr>
            <w:r w:rsidRPr="00F745EF">
              <w:rPr>
                <w:rFonts w:ascii="Arial" w:hAnsi="Arial" w:cs="Arial"/>
                <w:b/>
              </w:rPr>
              <w:t>Probability</w:t>
            </w:r>
          </w:p>
          <w:p w14:paraId="5F885E86" w14:textId="77777777" w:rsidR="008F7AD5" w:rsidRPr="00F745EF" w:rsidRDefault="008F7AD5" w:rsidP="008F7AD5">
            <w:pPr>
              <w:jc w:val="center"/>
              <w:rPr>
                <w:rFonts w:ascii="Arial" w:hAnsi="Arial" w:cs="Arial"/>
                <w:b/>
              </w:rPr>
            </w:pPr>
            <w:r w:rsidRPr="00F745EF">
              <w:rPr>
                <w:rFonts w:ascii="Arial" w:hAnsi="Arial" w:cs="Arial"/>
                <w:b/>
              </w:rPr>
              <w:t>(H,M,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D9F2D40" w14:textId="77777777" w:rsidR="008F7AD5" w:rsidRPr="00F745EF" w:rsidRDefault="008F7AD5" w:rsidP="008F7AD5">
            <w:pPr>
              <w:jc w:val="center"/>
              <w:rPr>
                <w:rFonts w:ascii="Arial" w:hAnsi="Arial" w:cs="Arial"/>
                <w:b/>
              </w:rPr>
            </w:pPr>
            <w:r w:rsidRPr="00F745EF">
              <w:rPr>
                <w:rFonts w:ascii="Arial" w:hAnsi="Arial" w:cs="Arial"/>
                <w:b/>
              </w:rPr>
              <w:t>Impact</w:t>
            </w:r>
          </w:p>
          <w:p w14:paraId="2E979950" w14:textId="77777777" w:rsidR="008F7AD5" w:rsidRPr="00F745EF" w:rsidRDefault="008F7AD5" w:rsidP="008F7AD5">
            <w:pPr>
              <w:jc w:val="center"/>
              <w:rPr>
                <w:rFonts w:ascii="Arial" w:hAnsi="Arial" w:cs="Arial"/>
                <w:b/>
              </w:rPr>
            </w:pPr>
            <w:r w:rsidRPr="00F745EF">
              <w:rPr>
                <w:rFonts w:ascii="Arial" w:hAnsi="Arial" w:cs="Arial"/>
                <w:b/>
              </w:rPr>
              <w:t>(H,M,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E15A39" w14:textId="77777777" w:rsidR="008F7AD5" w:rsidRPr="00F745EF" w:rsidRDefault="008F7AD5" w:rsidP="008F7AD5">
            <w:pPr>
              <w:jc w:val="center"/>
              <w:rPr>
                <w:rFonts w:ascii="Arial" w:hAnsi="Arial" w:cs="Arial"/>
                <w:b/>
              </w:rPr>
            </w:pPr>
            <w:r w:rsidRPr="00F745EF">
              <w:rPr>
                <w:rFonts w:ascii="Arial" w:hAnsi="Arial" w:cs="Arial"/>
                <w:b/>
              </w:rPr>
              <w:t>Mitigation</w:t>
            </w:r>
          </w:p>
        </w:tc>
      </w:tr>
      <w:tr w:rsidR="00AE1467" w:rsidRPr="00F745EF" w14:paraId="64C6E680" w14:textId="77777777" w:rsidTr="59FFBCDA">
        <w:tblPrEx>
          <w:tblLook w:val="04A0" w:firstRow="1" w:lastRow="0" w:firstColumn="1" w:lastColumn="0" w:noHBand="0" w:noVBand="1"/>
        </w:tblPrEx>
        <w:sdt>
          <w:sdtPr>
            <w:rPr>
              <w:rFonts w:ascii="Arial" w:hAnsi="Arial" w:cs="Arial"/>
              <w:b/>
            </w:rPr>
            <w:alias w:val="RiskDescription1"/>
            <w:tag w:val="RiskDescription1"/>
            <w:id w:val="-977681676"/>
            <w:placeholder>
              <w:docPart w:val="0709FFA2E698425D8994DFDA74EB024F"/>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320D" w14:textId="341D7F1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1"/>
            <w:tag w:val="RiskOwner1"/>
            <w:id w:val="214708223"/>
            <w:placeholder>
              <w:docPart w:val="0709FFA2E698425D8994DFDA74EB024F"/>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DF42" w14:textId="7863DD0D" w:rsidR="00AE1467" w:rsidRPr="00F745EF" w:rsidRDefault="00E071B5"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1"/>
            <w:tag w:val="RiskProbability1"/>
            <w:id w:val="977183479"/>
            <w:placeholder>
              <w:docPart w:val="0B9EA7CEF1AE4281BC26362A04ED0239"/>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CC35" w14:textId="22735703"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1"/>
            <w:tag w:val="RiskImpact1"/>
            <w:id w:val="836973754"/>
            <w:placeholder>
              <w:docPart w:val="275CA9B43D7147949C1F03DC60CB20E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CFF0" w14:textId="073427D2" w:rsidR="00AE1467" w:rsidRPr="00F745EF" w:rsidRDefault="00E36118"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1"/>
            <w:tag w:val="RiskMitigation1"/>
            <w:id w:val="-1728841831"/>
            <w:placeholder>
              <w:docPart w:val="D999BC40F3BC4B25B3879F94621F1B21"/>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1D5A" w14:textId="07EDADF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1D94FAFE" w14:textId="77777777" w:rsidTr="59FFBCDA">
        <w:tblPrEx>
          <w:tblLook w:val="04A0" w:firstRow="1" w:lastRow="0" w:firstColumn="1" w:lastColumn="0" w:noHBand="0" w:noVBand="1"/>
        </w:tblPrEx>
        <w:sdt>
          <w:sdtPr>
            <w:rPr>
              <w:rFonts w:ascii="Arial" w:hAnsi="Arial" w:cs="Arial"/>
              <w:b/>
            </w:rPr>
            <w:alias w:val="RiskDescription2"/>
            <w:tag w:val="RiskDescription2"/>
            <w:id w:val="-471369094"/>
            <w:placeholder>
              <w:docPart w:val="6E7FB9B9994A44DFBBA0F797D2D5230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B06A" w14:textId="78A5D0A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2"/>
            <w:tag w:val="RiskOwner2"/>
            <w:id w:val="-939833124"/>
            <w:placeholder>
              <w:docPart w:val="242715F89218474898070EE35F312A79"/>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AC45" w14:textId="3A373E0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2"/>
            <w:tag w:val="RiskProbability2"/>
            <w:id w:val="123668027"/>
            <w:placeholder>
              <w:docPart w:val="EA0FB3364C6E48C996849B6A73A9A680"/>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6C423" w14:textId="0E9FBC41"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2"/>
            <w:tag w:val="RiskImpact2"/>
            <w:id w:val="-1199307019"/>
            <w:placeholder>
              <w:docPart w:val="EE052C4FED63459695ADA9066C6E7177"/>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29DC" w14:textId="10F54786"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2"/>
            <w:tag w:val="RiskMitigation2"/>
            <w:id w:val="1745449574"/>
            <w:placeholder>
              <w:docPart w:val="E03F1947FA1048699D00C4A0C18BAF4B"/>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D123" w14:textId="095BF8E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43C1D55" w14:textId="77777777" w:rsidTr="59FFBCDA">
        <w:tblPrEx>
          <w:tblLook w:val="04A0" w:firstRow="1" w:lastRow="0" w:firstColumn="1" w:lastColumn="0" w:noHBand="0" w:noVBand="1"/>
        </w:tblPrEx>
        <w:sdt>
          <w:sdtPr>
            <w:rPr>
              <w:rFonts w:ascii="Arial" w:hAnsi="Arial" w:cs="Arial"/>
              <w:b/>
            </w:rPr>
            <w:alias w:val="RiskDescription3"/>
            <w:tag w:val="RiskDescription3"/>
            <w:id w:val="-1219432734"/>
            <w:placeholder>
              <w:docPart w:val="D7FEF2E44CD142A29EF32E96119203AD"/>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9C7D" w14:textId="67A7E9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3"/>
            <w:tag w:val="RiskOwner3"/>
            <w:id w:val="-676651135"/>
            <w:placeholder>
              <w:docPart w:val="446420AD8B2A449C9504FB8438AEEC06"/>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6CC8" w14:textId="7C3A9C6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3"/>
            <w:tag w:val="RiskProbability3"/>
            <w:id w:val="1494226693"/>
            <w:placeholder>
              <w:docPart w:val="647D036BE49F41C687DFA87DA5AF09DB"/>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1AC9" w14:textId="486A5ABF"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3"/>
            <w:tag w:val="RiskImpact3"/>
            <w:id w:val="687333585"/>
            <w:placeholder>
              <w:docPart w:val="4581D2B496C34EEABEF95697D27044CC"/>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5A99" w14:textId="12CC6E3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3"/>
            <w:tag w:val="RiskMitigation3"/>
            <w:id w:val="1215007075"/>
            <w:placeholder>
              <w:docPart w:val="E3639C80A4DA40C7ABBE693AA3E7DA1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787A9" w14:textId="743C13BB"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556D8F3" w14:textId="77777777" w:rsidTr="59FFBCDA">
        <w:tblPrEx>
          <w:tblLook w:val="04A0" w:firstRow="1" w:lastRow="0" w:firstColumn="1" w:lastColumn="0" w:noHBand="0" w:noVBand="1"/>
        </w:tblPrEx>
        <w:sdt>
          <w:sdtPr>
            <w:rPr>
              <w:rFonts w:ascii="Arial" w:hAnsi="Arial" w:cs="Arial"/>
              <w:b/>
            </w:rPr>
            <w:alias w:val="RiskDescription4"/>
            <w:tag w:val="RiskDescription4"/>
            <w:id w:val="1580326029"/>
            <w:placeholder>
              <w:docPart w:val="B03E58E302F34D77AE2CEDD493AF6EA9"/>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35E5" w14:textId="42310BB6"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4"/>
            <w:tag w:val="RiskOwner4"/>
            <w:id w:val="1977251428"/>
            <w:placeholder>
              <w:docPart w:val="5FDF3AF19F014231BC9C5D7CA06E8F7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813B" w14:textId="13A3F6C3"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4"/>
            <w:tag w:val="RiskProbability4"/>
            <w:id w:val="1354313170"/>
            <w:placeholder>
              <w:docPart w:val="3AE5180085F245228961F691085B68E4"/>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BC21" w14:textId="1B46725E"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4"/>
            <w:tag w:val="RiskImpact4"/>
            <w:id w:val="-745184524"/>
            <w:placeholder>
              <w:docPart w:val="D6C40D713E6B4B1B9655E194C6CECF9E"/>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61608" w14:textId="3AB5ACF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4"/>
            <w:tag w:val="RiskMitigation4"/>
            <w:id w:val="1099066084"/>
            <w:placeholder>
              <w:docPart w:val="87E0B976D7BF454BBAFF0F6CB5F597BE"/>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F4CB" w14:textId="0054348F"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3609159C" w14:textId="77777777" w:rsidTr="59FFBCDA">
        <w:tblPrEx>
          <w:tblLook w:val="04A0" w:firstRow="1" w:lastRow="0" w:firstColumn="1" w:lastColumn="0" w:noHBand="0" w:noVBand="1"/>
        </w:tblPrEx>
        <w:sdt>
          <w:sdtPr>
            <w:rPr>
              <w:rFonts w:ascii="Arial" w:hAnsi="Arial" w:cs="Arial"/>
              <w:b/>
            </w:rPr>
            <w:alias w:val="RiskDescription5"/>
            <w:tag w:val="RiskDescription5"/>
            <w:id w:val="-788358221"/>
            <w:placeholder>
              <w:docPart w:val="FBD345E3D0664C56A579D4149BFACED1"/>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CDE0" w14:textId="3C7F177B"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5"/>
            <w:tag w:val="RiskOwner5"/>
            <w:id w:val="2022498655"/>
            <w:placeholder>
              <w:docPart w:val="3124BCDDC8504871A4B19F6B0DC5991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DDED" w14:textId="2D20C80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5"/>
            <w:tag w:val="RiskProbability5"/>
            <w:id w:val="435717582"/>
            <w:placeholder>
              <w:docPart w:val="9C9019858CD7480DA3C5D6FBD5D6308F"/>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6E84" w14:textId="05451AD6"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5"/>
            <w:tag w:val="RiskImpact5"/>
            <w:id w:val="1858846195"/>
            <w:placeholder>
              <w:docPart w:val="D6527623381F4E33A03FFC7C8A0BF1F5"/>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983F" w14:textId="395EA0DB"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5"/>
            <w:tag w:val="RiskMitigation5"/>
            <w:id w:val="-1505275935"/>
            <w:placeholder>
              <w:docPart w:val="62F1D69D51C74DE8B8F49BD827F85E63"/>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257A4" w14:textId="68E8FDF6"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5E092228" w14:textId="77777777" w:rsidTr="59FFBCDA">
        <w:tblPrEx>
          <w:tblLook w:val="04A0" w:firstRow="1" w:lastRow="0" w:firstColumn="1" w:lastColumn="0" w:noHBand="0" w:noVBand="1"/>
        </w:tblPrEx>
        <w:sdt>
          <w:sdtPr>
            <w:rPr>
              <w:rFonts w:ascii="Arial" w:hAnsi="Arial" w:cs="Arial"/>
              <w:b/>
            </w:rPr>
            <w:alias w:val="RiskDescription6"/>
            <w:tag w:val="RiskDescription6"/>
            <w:id w:val="-1771388176"/>
            <w:placeholder>
              <w:docPart w:val="C676F70E1EEF4F5DAEC4AE8EFC487C8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EC2CA" w14:textId="722AB138"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6"/>
            <w:tag w:val="RiskOwner6"/>
            <w:id w:val="-215510973"/>
            <w:placeholder>
              <w:docPart w:val="BD0EAD273CC1423392F98F7DF7C1CBB5"/>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6CF1" w14:textId="59311BE9"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6"/>
            <w:tag w:val="RiskProbability6"/>
            <w:id w:val="-2002878881"/>
            <w:placeholder>
              <w:docPart w:val="34CBAF6D106448AFA7CD2B7549E9601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1DCF" w14:textId="21418C68"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6"/>
            <w:tag w:val="RiskImpact6"/>
            <w:id w:val="-677576159"/>
            <w:placeholder>
              <w:docPart w:val="1E9ECE41CEE64EF29D8F58F316F6B2B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0F7A3F" w14:textId="7B7F0B1F"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6"/>
            <w:tag w:val="RiskMitigation6"/>
            <w:id w:val="559367407"/>
            <w:placeholder>
              <w:docPart w:val="8F368716983C422796C62EAED2EC67FA"/>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99E1" w14:textId="63C19B5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72BC395" w14:textId="77777777" w:rsidTr="59FFBCDA">
        <w:tblPrEx>
          <w:tblLook w:val="04A0" w:firstRow="1" w:lastRow="0" w:firstColumn="1" w:lastColumn="0" w:noHBand="0" w:noVBand="1"/>
        </w:tblPrEx>
        <w:sdt>
          <w:sdtPr>
            <w:rPr>
              <w:rFonts w:ascii="Arial" w:hAnsi="Arial" w:cs="Arial"/>
              <w:b/>
            </w:rPr>
            <w:alias w:val="RiskDescription7"/>
            <w:tag w:val="RiskDescription7"/>
            <w:id w:val="-434433897"/>
            <w:placeholder>
              <w:docPart w:val="741AFB4FD7244EDF94085C615B2C97A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3512" w14:textId="625C4D9A"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7"/>
            <w:tag w:val="RiskOwner7"/>
            <w:id w:val="-1006438974"/>
            <w:placeholder>
              <w:docPart w:val="ACBC7C0872784F3EBFF337086E5FAD93"/>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0B387" w14:textId="492535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7"/>
            <w:tag w:val="RiskProbability7"/>
            <w:id w:val="-1178735728"/>
            <w:placeholder>
              <w:docPart w:val="B0CA8B2322B146749FAD6A897E5E506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42087" w14:textId="182D6427"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7"/>
            <w:tag w:val="RiskImpact7"/>
            <w:id w:val="223725692"/>
            <w:placeholder>
              <w:docPart w:val="49EBB327B75541F89D1CB5ABBD174574"/>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C0B6C2" w14:textId="584F4FA9"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7"/>
            <w:tag w:val="RiskMitigation7"/>
            <w:id w:val="-207114717"/>
            <w:placeholder>
              <w:docPart w:val="6ACFAF5E748B4CC2B018C1B340F577B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FF08A" w14:textId="6E614AB3"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DF21FCD" w14:textId="77777777" w:rsidTr="59FFBCDA">
        <w:tblPrEx>
          <w:tblLook w:val="04A0" w:firstRow="1" w:lastRow="0" w:firstColumn="1" w:lastColumn="0" w:noHBand="0" w:noVBand="1"/>
        </w:tblPrEx>
        <w:sdt>
          <w:sdtPr>
            <w:rPr>
              <w:rFonts w:ascii="Arial" w:hAnsi="Arial" w:cs="Arial"/>
              <w:b/>
            </w:rPr>
            <w:alias w:val="RiskDescription8"/>
            <w:tag w:val="RiskDescription8"/>
            <w:id w:val="-844932197"/>
            <w:placeholder>
              <w:docPart w:val="EEE14506B9DE437C89E6CFE5F3A4F156"/>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2916" w14:textId="58AE138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8"/>
            <w:tag w:val="RiskOwner8"/>
            <w:id w:val="1852829652"/>
            <w:placeholder>
              <w:docPart w:val="1E1FA1EE455648DE98038BABDE22EC5B"/>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F16F" w14:textId="02467C3E"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8"/>
            <w:tag w:val="RiskProbability8"/>
            <w:id w:val="-1030648297"/>
            <w:placeholder>
              <w:docPart w:val="B16B3BF4AC71470193ACC1F6E3CFE41D"/>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1EAE4" w14:textId="0684C269"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8"/>
            <w:tag w:val="RiskImpact8"/>
            <w:id w:val="1951892069"/>
            <w:placeholder>
              <w:docPart w:val="52063CC5802F4147A6F0C94B8880D591"/>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162E" w14:textId="58EE545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8"/>
            <w:tag w:val="RiskMitigation8"/>
            <w:id w:val="621500524"/>
            <w:placeholder>
              <w:docPart w:val="FDC27BA901214131A0255BE980D69EE8"/>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BC07" w14:textId="3AD27C6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bl>
    <w:p w14:paraId="76C43B31" w14:textId="77777777"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8F7AD5">
          <w:pgSz w:w="15840" w:h="12240" w:orient="landscape"/>
          <w:pgMar w:top="567" w:right="1418" w:bottom="1041" w:left="1106" w:header="568" w:footer="357" w:gutter="0"/>
          <w:cols w:space="708"/>
          <w:titlePg/>
          <w:docGrid w:linePitch="360"/>
        </w:sectPr>
      </w:pPr>
    </w:p>
    <w:p w14:paraId="3EC99F81" w14:textId="29117BDA" w:rsidR="00FC3301" w:rsidRPr="00F745EF" w:rsidRDefault="00767D63" w:rsidP="008F7AD5">
      <w:pPr>
        <w:spacing w:line="276" w:lineRule="auto"/>
        <w:contextualSpacing/>
        <w:rPr>
          <w:rFonts w:ascii="Arial" w:hAnsi="Arial" w:cs="Arial"/>
          <w:b/>
          <w:color w:val="000000" w:themeColor="text1"/>
          <w:sz w:val="32"/>
          <w:szCs w:val="32"/>
        </w:rPr>
      </w:pPr>
      <w:r w:rsidRPr="00F745EF">
        <w:rPr>
          <w:rFonts w:ascii="Arial" w:hAnsi="Arial" w:cs="Arial"/>
          <w:b/>
          <w:iCs/>
          <w:color w:val="000000" w:themeColor="text1"/>
          <w:sz w:val="32"/>
          <w:szCs w:val="32"/>
          <w:lang w:eastAsia="en-US"/>
        </w:rPr>
        <w:lastRenderedPageBreak/>
        <w:t xml:space="preserve">Annex </w:t>
      </w:r>
      <w:r w:rsidR="000C57CA" w:rsidRPr="00F745EF">
        <w:rPr>
          <w:rFonts w:ascii="Arial" w:hAnsi="Arial" w:cs="Arial"/>
          <w:b/>
          <w:iCs/>
          <w:color w:val="000000" w:themeColor="text1"/>
          <w:sz w:val="32"/>
          <w:szCs w:val="32"/>
          <w:lang w:eastAsia="en-US"/>
        </w:rPr>
        <w:t>D</w:t>
      </w:r>
      <w:r w:rsidRPr="00F745EF">
        <w:rPr>
          <w:rFonts w:ascii="Arial" w:hAnsi="Arial" w:cs="Arial"/>
          <w:b/>
          <w:iCs/>
          <w:color w:val="000000" w:themeColor="text1"/>
          <w:sz w:val="32"/>
          <w:szCs w:val="32"/>
          <w:lang w:eastAsia="en-US"/>
        </w:rPr>
        <w:t xml:space="preserve"> – </w:t>
      </w:r>
      <w:r w:rsidR="00FC3301" w:rsidRPr="00F745EF">
        <w:rPr>
          <w:rFonts w:ascii="Arial" w:hAnsi="Arial" w:cs="Arial"/>
          <w:b/>
          <w:color w:val="000000" w:themeColor="text1"/>
          <w:sz w:val="32"/>
          <w:szCs w:val="32"/>
        </w:rPr>
        <w:t>General Guidance for Completing the Application Form</w:t>
      </w:r>
    </w:p>
    <w:p w14:paraId="4939FC38" w14:textId="77777777" w:rsidR="00FC3301" w:rsidRPr="00F745EF" w:rsidRDefault="00FC3301" w:rsidP="008F7AD5">
      <w:pPr>
        <w:spacing w:line="276" w:lineRule="auto"/>
        <w:contextualSpacing/>
        <w:rPr>
          <w:rFonts w:ascii="Arial" w:hAnsi="Arial" w:cs="Arial"/>
          <w:szCs w:val="36"/>
        </w:rPr>
      </w:pPr>
      <w:bookmarkStart w:id="3" w:name="_Hlk65481206"/>
      <w:bookmarkEnd w:id="3"/>
    </w:p>
    <w:p w14:paraId="69A3A97A" w14:textId="77777777" w:rsidR="00FC3301" w:rsidRPr="00F745EF" w:rsidRDefault="00FC3301" w:rsidP="008F7AD5">
      <w:pPr>
        <w:spacing w:line="276" w:lineRule="auto"/>
        <w:ind w:right="142"/>
        <w:contextualSpacing/>
        <w:rPr>
          <w:rFonts w:ascii="Arial" w:hAnsi="Arial" w:cs="Arial"/>
          <w:szCs w:val="36"/>
        </w:rPr>
      </w:pPr>
      <w:r w:rsidRPr="00F745EF">
        <w:rPr>
          <w:rFonts w:ascii="Arial" w:hAnsi="Arial" w:cs="Arial"/>
          <w:szCs w:val="36"/>
        </w:rPr>
        <w:t xml:space="preserve">The application must be completed and submitted in Word. </w:t>
      </w:r>
    </w:p>
    <w:p w14:paraId="46A9A9DA" w14:textId="77777777" w:rsidR="00FC3301" w:rsidRPr="00F745EF" w:rsidRDefault="00FC3301" w:rsidP="008F7AD5">
      <w:pPr>
        <w:spacing w:line="276" w:lineRule="auto"/>
        <w:ind w:right="142"/>
        <w:contextualSpacing/>
        <w:rPr>
          <w:rFonts w:ascii="Arial" w:hAnsi="Arial" w:cs="Arial"/>
          <w:szCs w:val="36"/>
        </w:rPr>
      </w:pPr>
    </w:p>
    <w:p w14:paraId="75E5E5AF"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Provide describe the project as simply as possible. Do not use technical terms, explain any acronyms. If an assessor cannot understand the project it cannot be assessed against the selection criteria and the bid will be rejected. </w:t>
      </w:r>
    </w:p>
    <w:p w14:paraId="0FA97472" w14:textId="77777777" w:rsidR="00FC3301" w:rsidRPr="00F745EF" w:rsidRDefault="00FC3301" w:rsidP="008F7AD5">
      <w:pPr>
        <w:spacing w:line="276" w:lineRule="auto"/>
        <w:ind w:right="142"/>
        <w:contextualSpacing/>
        <w:rPr>
          <w:rFonts w:ascii="Arial" w:hAnsi="Arial" w:cs="Arial"/>
        </w:rPr>
      </w:pPr>
    </w:p>
    <w:p w14:paraId="72E4F547" w14:textId="5FA2D2D9"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Some sections of the form contain guidance on the number of words to be used. Additional information and text in excess of any limits will not be considered. If possible use fewer words. The assessment of bids will be based on the information provided in the Application Form only. </w:t>
      </w:r>
      <w:r w:rsidRPr="00F745EF">
        <w:rPr>
          <w:rFonts w:ascii="Arial" w:hAnsi="Arial" w:cs="Arial"/>
          <w:b/>
          <w:bCs/>
        </w:rPr>
        <w:t xml:space="preserve">Do not attach appendices or include links to websites. </w:t>
      </w:r>
      <w:r w:rsidRPr="00F745EF">
        <w:rPr>
          <w:rFonts w:ascii="Arial" w:hAnsi="Arial" w:cs="Arial"/>
        </w:rPr>
        <w:t xml:space="preserve"> </w:t>
      </w:r>
    </w:p>
    <w:p w14:paraId="54A2AA04" w14:textId="77777777" w:rsidR="00FC3301" w:rsidRPr="00F745EF" w:rsidRDefault="00FC3301" w:rsidP="008F7AD5">
      <w:pPr>
        <w:spacing w:line="276" w:lineRule="auto"/>
        <w:ind w:right="142"/>
        <w:contextualSpacing/>
        <w:rPr>
          <w:rFonts w:ascii="Arial" w:hAnsi="Arial" w:cs="Arial"/>
        </w:rPr>
      </w:pPr>
    </w:p>
    <w:p w14:paraId="7F6133CA"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The UK Government will not contact bidders to clarify any aspect of submitted bids.  </w:t>
      </w:r>
    </w:p>
    <w:p w14:paraId="4F0CD281" w14:textId="77777777" w:rsidR="00FC3301" w:rsidRPr="00F745EF" w:rsidRDefault="00FC3301" w:rsidP="008F7AD5">
      <w:pPr>
        <w:spacing w:line="276" w:lineRule="auto"/>
        <w:ind w:right="142"/>
        <w:rPr>
          <w:rFonts w:ascii="Arial" w:hAnsi="Arial" w:cs="Arial"/>
        </w:rPr>
      </w:pPr>
    </w:p>
    <w:p w14:paraId="39F47E19" w14:textId="510492CE"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b/>
          <w:bCs/>
          <w:color w:val="000000"/>
        </w:rPr>
        <w:t>Part 1 - Project Summary</w:t>
      </w:r>
    </w:p>
    <w:p w14:paraId="739659C0" w14:textId="70B1A151"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Full details of the investment priorities are set out in the Prospectus. Bids must demonstrate how they align with at least one of the priorities. </w:t>
      </w:r>
    </w:p>
    <w:p w14:paraId="69FDFE54" w14:textId="77777777" w:rsidR="00FC3301" w:rsidRPr="00F745EF" w:rsidRDefault="00FC3301" w:rsidP="008F7AD5">
      <w:pPr>
        <w:spacing w:line="276" w:lineRule="auto"/>
        <w:ind w:right="142"/>
        <w:rPr>
          <w:rFonts w:ascii="Arial" w:eastAsia="Calibri" w:hAnsi="Arial" w:cs="Arial"/>
          <w:color w:val="000000"/>
        </w:rPr>
      </w:pPr>
    </w:p>
    <w:p w14:paraId="5012C5CA" w14:textId="77777777"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If the proposed project intends to deliver under more than one priority, provide an estimate of the percentage of funding that will be spent under each priority in Annex B – Funding Package and Profile. </w:t>
      </w:r>
    </w:p>
    <w:p w14:paraId="7B3AB816" w14:textId="77777777" w:rsidR="00FC3301" w:rsidRPr="00F745EF" w:rsidRDefault="00FC3301" w:rsidP="008F7AD5">
      <w:pPr>
        <w:spacing w:line="276" w:lineRule="auto"/>
        <w:ind w:right="142"/>
        <w:rPr>
          <w:rFonts w:ascii="Arial" w:eastAsia="Calibri" w:hAnsi="Arial" w:cs="Arial"/>
          <w:color w:val="000000"/>
        </w:rPr>
      </w:pPr>
    </w:p>
    <w:p w14:paraId="16B51ECD" w14:textId="5D38CFC0" w:rsidR="00FC3301" w:rsidRPr="00F745EF" w:rsidRDefault="00FC3301" w:rsidP="008F7AD5">
      <w:pPr>
        <w:spacing w:line="276" w:lineRule="auto"/>
        <w:ind w:right="142"/>
        <w:rPr>
          <w:rFonts w:ascii="Arial" w:hAnsi="Arial" w:cs="Arial"/>
          <w:color w:val="000000"/>
        </w:rPr>
      </w:pPr>
      <w:r w:rsidRPr="00F745EF">
        <w:rPr>
          <w:rFonts w:ascii="Arial" w:hAnsi="Arial" w:cs="Arial"/>
          <w:b/>
          <w:bCs/>
        </w:rPr>
        <w:t>1 b – 1 f</w:t>
      </w:r>
      <w:r w:rsidRPr="00F745EF">
        <w:rPr>
          <w:rFonts w:ascii="Arial" w:hAnsi="Arial" w:cs="Arial"/>
        </w:rPr>
        <w:t xml:space="preserve">  Clearly explain </w:t>
      </w:r>
      <w:r w:rsidRPr="00F745EF">
        <w:rPr>
          <w:rFonts w:ascii="Arial" w:hAnsi="Arial" w:cs="Arial"/>
          <w:color w:val="000000"/>
        </w:rPr>
        <w:t xml:space="preserve">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14:paraId="3D6B6D39"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at the project would do?</w:t>
      </w:r>
    </w:p>
    <w:p w14:paraId="5D49F9E0"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 xml:space="preserve">is it clear who will deliver the activities, who is involved and their roles? </w:t>
      </w:r>
    </w:p>
    <w:p w14:paraId="7A03DBDD"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how, when and where the project will be delivered (ie. will the project deliver one to one support, one to many events/activities, will it be delivered in a specific location, on business or personal premises)?</w:t>
      </w:r>
    </w:p>
    <w:p w14:paraId="0116B728"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ich individuals and businesses will benefit from the project, is there a focus on certain groups of people or types of businesses?</w:t>
      </w:r>
    </w:p>
    <w:p w14:paraId="5F7D3566" w14:textId="77777777" w:rsidR="00FC3301" w:rsidRPr="00F745EF" w:rsidRDefault="00FC3301" w:rsidP="008F7AD5">
      <w:pPr>
        <w:numPr>
          <w:ilvl w:val="0"/>
          <w:numId w:val="36"/>
        </w:numPr>
        <w:tabs>
          <w:tab w:val="clear" w:pos="360"/>
          <w:tab w:val="left" w:pos="993"/>
          <w:tab w:val="num" w:pos="1134"/>
        </w:tabs>
        <w:spacing w:before="120" w:line="276" w:lineRule="auto"/>
        <w:ind w:left="284" w:hanging="284"/>
        <w:rPr>
          <w:rFonts w:ascii="Arial" w:hAnsi="Arial" w:cs="Arial"/>
        </w:rPr>
      </w:pPr>
      <w:r w:rsidRPr="00F745EF">
        <w:rPr>
          <w:rFonts w:ascii="Arial" w:hAnsi="Arial" w:cs="Arial"/>
        </w:rPr>
        <w:t>is it clear how the project activities reflect the investment priorities?</w:t>
      </w:r>
    </w:p>
    <w:p w14:paraId="617668EA" w14:textId="77777777" w:rsidR="00FC3301" w:rsidRPr="00F745EF" w:rsidRDefault="00FC3301" w:rsidP="008F7AD5">
      <w:pPr>
        <w:pStyle w:val="ListParagraph"/>
        <w:spacing w:line="276" w:lineRule="auto"/>
        <w:ind w:left="0"/>
        <w:rPr>
          <w:rFonts w:ascii="Arial" w:eastAsia="Calibri" w:hAnsi="Arial" w:cs="Arial"/>
        </w:rPr>
      </w:pPr>
    </w:p>
    <w:p w14:paraId="16A3BCAA" w14:textId="68E921A6" w:rsidR="00FC3301" w:rsidRPr="00F745EF" w:rsidRDefault="00FC3301" w:rsidP="008F7AD5">
      <w:pPr>
        <w:pStyle w:val="ListParagraph"/>
        <w:spacing w:line="276" w:lineRule="auto"/>
        <w:ind w:left="0"/>
        <w:rPr>
          <w:rFonts w:ascii="Arial" w:eastAsia="Calibri" w:hAnsi="Arial" w:cs="Arial"/>
        </w:rPr>
      </w:pPr>
      <w:r w:rsidRPr="00F745EF">
        <w:rPr>
          <w:rFonts w:ascii="Arial" w:eastAsia="Calibri" w:hAnsi="Arial" w:cs="Arial"/>
        </w:rPr>
        <w:t>If the project will work with people or businesses, you can summarise the customer journey using a flow chart showing specific project activities.</w:t>
      </w:r>
      <w:r w:rsidR="00980C2A" w:rsidRPr="00F745EF">
        <w:rPr>
          <w:rFonts w:ascii="Arial" w:eastAsia="Calibri" w:hAnsi="Arial" w:cs="Arial"/>
        </w:rPr>
        <w:t xml:space="preserve">  A logic model or theory of change may also help explain your proposal.</w:t>
      </w:r>
    </w:p>
    <w:p w14:paraId="22898F90" w14:textId="77777777" w:rsidR="00FC3301" w:rsidRPr="00F745EF" w:rsidRDefault="00FC3301" w:rsidP="008F7AD5">
      <w:pPr>
        <w:pStyle w:val="ListParagraph"/>
        <w:spacing w:line="276" w:lineRule="auto"/>
        <w:ind w:left="0"/>
        <w:rPr>
          <w:rFonts w:ascii="Arial" w:hAnsi="Arial" w:cs="Arial"/>
        </w:rPr>
      </w:pPr>
    </w:p>
    <w:p w14:paraId="12555DEF" w14:textId="3DC7B44F" w:rsidR="00FC3301" w:rsidRPr="00F745EF" w:rsidRDefault="00FC3301" w:rsidP="008F7AD5">
      <w:pPr>
        <w:spacing w:line="276" w:lineRule="auto"/>
        <w:contextualSpacing/>
        <w:rPr>
          <w:rFonts w:ascii="Arial" w:hAnsi="Arial" w:cs="Arial"/>
        </w:rPr>
      </w:pPr>
      <w:r w:rsidRPr="00F745EF">
        <w:rPr>
          <w:rFonts w:ascii="Arial" w:hAnsi="Arial" w:cs="Arial"/>
          <w:b/>
          <w:bCs/>
        </w:rPr>
        <w:t>1 h</w:t>
      </w:r>
      <w:r w:rsidRPr="00F745EF">
        <w:rPr>
          <w:rFonts w:ascii="Arial" w:hAnsi="Arial" w:cs="Arial"/>
        </w:rPr>
        <w:t xml:space="preserve">. List the local authority areas that may benefit from the project. For projects working with people or businesses this should be based on the location of the intended beneficiaries. In Great Britain, the relevant local authority area is as set out in the </w:t>
      </w:r>
      <w:hyperlink r:id="rId18" w:history="1">
        <w:r w:rsidRPr="00F745EF">
          <w:rPr>
            <w:rStyle w:val="Hyperlink"/>
            <w:rFonts w:ascii="Arial" w:hAnsi="Arial" w:cs="Arial"/>
          </w:rPr>
          <w:t>list of places</w:t>
        </w:r>
      </w:hyperlink>
      <w:r w:rsidRPr="00F745EF">
        <w:rPr>
          <w:rFonts w:ascii="Arial" w:hAnsi="Arial" w:cs="Arial"/>
        </w:rPr>
        <w:t xml:space="preserve">. </w:t>
      </w:r>
    </w:p>
    <w:p w14:paraId="70014C66" w14:textId="77777777" w:rsidR="00FC3301" w:rsidRPr="00F745EF" w:rsidRDefault="00FC3301" w:rsidP="008F7AD5">
      <w:pPr>
        <w:spacing w:line="276" w:lineRule="auto"/>
        <w:rPr>
          <w:rFonts w:ascii="Arial" w:hAnsi="Arial" w:cs="Arial"/>
        </w:rPr>
      </w:pPr>
    </w:p>
    <w:p w14:paraId="7CDCD631" w14:textId="77777777" w:rsidR="00FC3301" w:rsidRPr="00F745EF" w:rsidRDefault="00FC3301" w:rsidP="008F7AD5">
      <w:pPr>
        <w:spacing w:line="276" w:lineRule="auto"/>
        <w:rPr>
          <w:rFonts w:ascii="Arial" w:hAnsi="Arial" w:cs="Arial"/>
        </w:rPr>
      </w:pPr>
      <w:r w:rsidRPr="00F745EF">
        <w:rPr>
          <w:rFonts w:ascii="Arial" w:hAnsi="Arial" w:cs="Arial"/>
        </w:rPr>
        <w:t xml:space="preserve">A project may be delivered in a single area or cover several areas. A project may operate in all parts of a local authority area or focus on particular locations. </w:t>
      </w:r>
    </w:p>
    <w:p w14:paraId="3F1220CB" w14:textId="77777777" w:rsidR="00FC3301" w:rsidRPr="00F745EF" w:rsidRDefault="00FC3301" w:rsidP="008F7AD5">
      <w:pPr>
        <w:spacing w:line="276" w:lineRule="auto"/>
        <w:rPr>
          <w:rFonts w:ascii="Arial" w:hAnsi="Arial" w:cs="Arial"/>
        </w:rPr>
      </w:pPr>
    </w:p>
    <w:p w14:paraId="3580E37D" w14:textId="587FBF9C" w:rsidR="00FC3301" w:rsidRPr="00F745EF" w:rsidRDefault="00FC3301" w:rsidP="008F7AD5">
      <w:pPr>
        <w:spacing w:after="160" w:line="276" w:lineRule="auto"/>
        <w:jc w:val="both"/>
        <w:rPr>
          <w:rFonts w:ascii="Arial" w:hAnsi="Arial" w:cs="Arial"/>
        </w:rPr>
      </w:pPr>
      <w:r w:rsidRPr="00F745EF">
        <w:rPr>
          <w:rFonts w:ascii="Arial" w:hAnsi="Arial" w:cs="Arial"/>
          <w:b/>
          <w:bCs/>
        </w:rPr>
        <w:t>1 i.</w:t>
      </w:r>
      <w:r w:rsidRPr="00F745EF">
        <w:rPr>
          <w:rFonts w:ascii="Arial" w:hAnsi="Arial" w:cs="Arial"/>
        </w:rPr>
        <w:t xml:space="preserve"> These key milestones must link to the proposed activities and demonstrate that the project is deliverable by 31 March. Do not include milestones relating to the approval of the bid. Consider:</w:t>
      </w:r>
    </w:p>
    <w:p w14:paraId="2CA400C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securing internal approvals for the project or any other funding</w:t>
      </w:r>
    </w:p>
    <w:p w14:paraId="2ABEF8B6"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establishing the project team</w:t>
      </w:r>
    </w:p>
    <w:p w14:paraId="7B5821D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procurement for external services/suppliers</w:t>
      </w:r>
    </w:p>
    <w:p w14:paraId="7F1789D3"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 xml:space="preserve">project launch and recruiting beneficiaries </w:t>
      </w:r>
    </w:p>
    <w:p w14:paraId="450F5791" w14:textId="77777777" w:rsidR="00FC3301" w:rsidRPr="00F745EF" w:rsidRDefault="00FC3301" w:rsidP="008F7AD5">
      <w:pPr>
        <w:numPr>
          <w:ilvl w:val="0"/>
          <w:numId w:val="37"/>
        </w:numPr>
        <w:spacing w:before="120" w:line="276" w:lineRule="auto"/>
        <w:ind w:left="284" w:hanging="284"/>
        <w:jc w:val="both"/>
        <w:rPr>
          <w:rFonts w:ascii="Arial" w:hAnsi="Arial" w:cs="Arial"/>
        </w:rPr>
      </w:pPr>
      <w:r w:rsidRPr="00F745EF">
        <w:rPr>
          <w:rFonts w:ascii="Arial" w:hAnsi="Arial" w:cs="Arial"/>
        </w:rPr>
        <w:t>key points on the beneficiary journey</w:t>
      </w:r>
    </w:p>
    <w:p w14:paraId="789F2F83" w14:textId="77777777" w:rsidR="00FC3301" w:rsidRPr="00F745EF" w:rsidRDefault="00FC3301" w:rsidP="008F7AD5">
      <w:pPr>
        <w:spacing w:line="276" w:lineRule="auto"/>
        <w:contextualSpacing/>
        <w:jc w:val="both"/>
        <w:rPr>
          <w:rFonts w:ascii="Arial" w:hAnsi="Arial" w:cs="Arial"/>
        </w:rPr>
      </w:pPr>
    </w:p>
    <w:p w14:paraId="0DEEACA1" w14:textId="77777777" w:rsidR="00FC3301" w:rsidRPr="00F745EF" w:rsidRDefault="00FC3301" w:rsidP="008F7AD5">
      <w:pPr>
        <w:tabs>
          <w:tab w:val="left" w:pos="10490"/>
        </w:tabs>
        <w:spacing w:line="276" w:lineRule="auto"/>
        <w:contextualSpacing/>
        <w:jc w:val="both"/>
        <w:rPr>
          <w:rFonts w:ascii="Arial" w:hAnsi="Arial" w:cs="Arial"/>
        </w:rPr>
      </w:pPr>
      <w:r w:rsidRPr="00F745EF">
        <w:rPr>
          <w:rFonts w:ascii="Arial" w:hAnsi="Arial" w:cs="Arial"/>
        </w:rPr>
        <w:t xml:space="preserve">Projects will be monitored against these milestones. </w:t>
      </w:r>
    </w:p>
    <w:p w14:paraId="18614FAB" w14:textId="77777777" w:rsidR="00FC3301" w:rsidRPr="00F745EF" w:rsidRDefault="00FC3301" w:rsidP="008F7AD5">
      <w:pPr>
        <w:tabs>
          <w:tab w:val="left" w:pos="10490"/>
        </w:tabs>
        <w:spacing w:line="276" w:lineRule="auto"/>
        <w:rPr>
          <w:rFonts w:ascii="Arial" w:hAnsi="Arial" w:cs="Arial"/>
        </w:rPr>
      </w:pPr>
    </w:p>
    <w:p w14:paraId="683A08EB" w14:textId="1C7611AF" w:rsidR="00FC3301" w:rsidRPr="00F745EF" w:rsidRDefault="00FC3301" w:rsidP="008F7AD5">
      <w:pPr>
        <w:tabs>
          <w:tab w:val="left" w:pos="10490"/>
        </w:tabs>
        <w:spacing w:line="276" w:lineRule="auto"/>
        <w:rPr>
          <w:rFonts w:ascii="Arial" w:hAnsi="Arial" w:cs="Arial"/>
          <w:b/>
          <w:bCs/>
        </w:rPr>
      </w:pPr>
      <w:r w:rsidRPr="00F745EF">
        <w:rPr>
          <w:rFonts w:ascii="Arial" w:hAnsi="Arial" w:cs="Arial"/>
          <w:b/>
          <w:bCs/>
        </w:rPr>
        <w:t xml:space="preserve">Part 2 - Project Impact </w:t>
      </w:r>
    </w:p>
    <w:p w14:paraId="1575093F" w14:textId="54C87177" w:rsidR="00FC3301" w:rsidRPr="00F745EF" w:rsidRDefault="00FC3301" w:rsidP="008F7AD5">
      <w:pPr>
        <w:tabs>
          <w:tab w:val="left" w:pos="10490"/>
        </w:tabs>
        <w:spacing w:line="276" w:lineRule="auto"/>
        <w:rPr>
          <w:rFonts w:ascii="Arial" w:eastAsia="Calibri" w:hAnsi="Arial" w:cs="Arial"/>
        </w:rPr>
      </w:pPr>
      <w:r w:rsidRPr="00F745EF">
        <w:rPr>
          <w:rFonts w:ascii="Arial" w:hAnsi="Arial" w:cs="Arial"/>
          <w:b/>
          <w:bCs/>
        </w:rPr>
        <w:t>2 a</w:t>
      </w:r>
      <w:r w:rsidRPr="00F745EF">
        <w:rPr>
          <w:rFonts w:ascii="Arial" w:hAnsi="Arial" w:cs="Arial"/>
        </w:rPr>
        <w:t xml:space="preserve">. Consider the impact on the beneficiaries and what the organisations involved in delivering the project hope to learn from it.  Summarise the </w:t>
      </w:r>
      <w:r w:rsidRPr="00F745EF">
        <w:rPr>
          <w:rFonts w:ascii="Arial" w:eastAsia="Calibri" w:hAnsi="Arial" w:cs="Arial"/>
        </w:rPr>
        <w:t xml:space="preserve">objectives of the project. These should be specific, measurable, achievable and time constrained. </w:t>
      </w:r>
      <w:r w:rsidR="002C696B" w:rsidRPr="00F745EF">
        <w:rPr>
          <w:rFonts w:ascii="Arial" w:eastAsia="Calibri" w:hAnsi="Arial" w:cs="Arial"/>
        </w:rPr>
        <w:t>Set out how the project responds to any market failure or delivery inefficiency.</w:t>
      </w:r>
    </w:p>
    <w:p w14:paraId="45F0829D" w14:textId="77777777" w:rsidR="00FC3301" w:rsidRPr="00F745EF" w:rsidRDefault="00FC3301" w:rsidP="008F7AD5">
      <w:pPr>
        <w:tabs>
          <w:tab w:val="left" w:pos="10490"/>
        </w:tabs>
        <w:spacing w:line="276" w:lineRule="auto"/>
        <w:contextualSpacing/>
        <w:rPr>
          <w:rFonts w:ascii="Arial" w:eastAsia="Calibri" w:hAnsi="Arial" w:cs="Arial"/>
        </w:rPr>
      </w:pPr>
    </w:p>
    <w:p w14:paraId="36CF9AE0" w14:textId="3AE90BBC" w:rsidR="00FC3301" w:rsidRPr="00F745EF" w:rsidRDefault="00FC3301" w:rsidP="008F7AD5">
      <w:pPr>
        <w:tabs>
          <w:tab w:val="left" w:pos="10490"/>
        </w:tabs>
        <w:spacing w:line="276" w:lineRule="auto"/>
        <w:contextualSpacing/>
        <w:rPr>
          <w:rFonts w:ascii="Arial" w:eastAsia="Calibri" w:hAnsi="Arial" w:cs="Arial"/>
        </w:rPr>
      </w:pPr>
      <w:r w:rsidRPr="00F745EF">
        <w:rPr>
          <w:rFonts w:ascii="Arial" w:eastAsia="Calibri" w:hAnsi="Arial" w:cs="Arial"/>
        </w:rPr>
        <w:t xml:space="preserve">In part 5 explain how performance against these objectives will be evaluated. </w:t>
      </w:r>
    </w:p>
    <w:p w14:paraId="5575550C" w14:textId="77777777" w:rsidR="00FC3301" w:rsidRPr="00F745EF" w:rsidRDefault="00FC3301" w:rsidP="008F7AD5">
      <w:pPr>
        <w:tabs>
          <w:tab w:val="left" w:pos="10490"/>
        </w:tabs>
        <w:spacing w:line="276" w:lineRule="auto"/>
        <w:contextualSpacing/>
        <w:rPr>
          <w:rFonts w:ascii="Arial" w:eastAsia="Calibri" w:hAnsi="Arial" w:cs="Arial"/>
        </w:rPr>
      </w:pPr>
    </w:p>
    <w:p w14:paraId="114C86C1" w14:textId="11466820" w:rsidR="00FC3301" w:rsidRPr="00F745EF" w:rsidRDefault="00FC3301" w:rsidP="008F7AD5">
      <w:pPr>
        <w:tabs>
          <w:tab w:val="left" w:pos="10490"/>
        </w:tabs>
        <w:contextualSpacing/>
        <w:rPr>
          <w:rFonts w:ascii="Arial" w:hAnsi="Arial" w:cs="Arial"/>
        </w:rPr>
      </w:pPr>
      <w:r w:rsidRPr="00F745EF">
        <w:rPr>
          <w:rFonts w:ascii="Arial" w:hAnsi="Arial" w:cs="Arial"/>
          <w:b/>
          <w:bCs/>
        </w:rPr>
        <w:t>2 b</w:t>
      </w:r>
      <w:r w:rsidRPr="00F745EF">
        <w:rPr>
          <w:rFonts w:ascii="Arial" w:hAnsi="Arial" w:cs="Arial"/>
        </w:rPr>
        <w:t xml:space="preserve">. Describe how the project activities and expected impacts contributes to local priorities set out in local plans. When lead authorities invite bids, they will identify the key local growth priorities they have chosen to focus on.  </w:t>
      </w:r>
    </w:p>
    <w:p w14:paraId="3FDA41FA" w14:textId="77777777" w:rsidR="00FC3301" w:rsidRPr="00F745EF" w:rsidRDefault="00FC3301" w:rsidP="008F7AD5">
      <w:pPr>
        <w:tabs>
          <w:tab w:val="left" w:pos="10490"/>
        </w:tabs>
        <w:contextualSpacing/>
        <w:rPr>
          <w:rFonts w:ascii="Arial" w:hAnsi="Arial" w:cs="Arial"/>
        </w:rPr>
      </w:pPr>
    </w:p>
    <w:p w14:paraId="3321DF93" w14:textId="583E632C"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c.</w:t>
      </w:r>
      <w:r w:rsidRPr="00F745EF">
        <w:rPr>
          <w:rFonts w:ascii="Arial" w:hAnsi="Arial" w:cs="Arial"/>
        </w:rPr>
        <w:t xml:space="preserve"> </w:t>
      </w:r>
      <w:r w:rsidRPr="00F745EF">
        <w:rPr>
          <w:rFonts w:ascii="Arial" w:hAnsi="Arial" w:cs="Arial"/>
          <w:color w:val="000000"/>
        </w:rPr>
        <w:t xml:space="preserve">This section is not a requirement for bids submitted entirely under the ‘supporting employment’ investment priority. </w:t>
      </w:r>
      <w:r w:rsidRPr="00F745EF">
        <w:rPr>
          <w:rFonts w:ascii="Arial" w:hAnsi="Arial" w:cs="Arial"/>
        </w:rPr>
        <w:t>Projects under the employment investment priority will not be disadvantaged during the assessment and prioritisation of bids because this criterion does not apply.</w:t>
      </w:r>
    </w:p>
    <w:p w14:paraId="358AD661" w14:textId="77777777" w:rsidR="00FC3301" w:rsidRPr="00F745EF" w:rsidRDefault="00FC3301" w:rsidP="008F7AD5">
      <w:pPr>
        <w:tabs>
          <w:tab w:val="left" w:pos="10490"/>
        </w:tabs>
        <w:spacing w:line="276" w:lineRule="auto"/>
        <w:rPr>
          <w:rFonts w:ascii="Arial" w:hAnsi="Arial" w:cs="Arial"/>
        </w:rPr>
      </w:pPr>
    </w:p>
    <w:p w14:paraId="2A4F281F" w14:textId="77777777" w:rsidR="00FC3301" w:rsidRPr="00F745EF" w:rsidRDefault="00FC3301" w:rsidP="008F7AD5">
      <w:pPr>
        <w:pStyle w:val="Default"/>
        <w:tabs>
          <w:tab w:val="left" w:pos="10490"/>
        </w:tabs>
        <w:spacing w:line="276" w:lineRule="auto"/>
      </w:pPr>
      <w:r w:rsidRPr="00F745EF">
        <w:t xml:space="preserve">Explain how the project would contribute to the UK Government’s Net Zero or wider environmental considerations. Projects should be based on low or zero carbon best practice, adopt and support innovative clean tech where possible and support the growing skills and supply chains in support of Net Zero where possible. </w:t>
      </w:r>
    </w:p>
    <w:p w14:paraId="39C301C8" w14:textId="77777777" w:rsidR="00FC3301" w:rsidRPr="00F745EF" w:rsidRDefault="00FC3301" w:rsidP="008F7AD5">
      <w:pPr>
        <w:pStyle w:val="Default"/>
        <w:tabs>
          <w:tab w:val="left" w:pos="10490"/>
        </w:tabs>
        <w:spacing w:line="276" w:lineRule="auto"/>
      </w:pPr>
    </w:p>
    <w:p w14:paraId="09282B4E" w14:textId="77777777" w:rsidR="00FC3301" w:rsidRPr="00F745EF" w:rsidRDefault="00FC3301" w:rsidP="008F7AD5">
      <w:pPr>
        <w:pStyle w:val="Default"/>
        <w:tabs>
          <w:tab w:val="left" w:pos="10490"/>
        </w:tabs>
        <w:spacing w:line="276" w:lineRule="auto"/>
        <w:contextualSpacing/>
      </w:pPr>
      <w:r w:rsidRPr="00F745EF">
        <w:lastRenderedPageBreak/>
        <w:t xml:space="preserve">As a minimum projects should meet the clean growth principle and must not conflict with the UK’s legal commitment to cut greenhouse gas emissions to net zero by 2050. </w:t>
      </w:r>
    </w:p>
    <w:p w14:paraId="6511F40D" w14:textId="77777777" w:rsidR="00FC3301" w:rsidRPr="00F745EF" w:rsidRDefault="00FC3301" w:rsidP="008F7AD5">
      <w:pPr>
        <w:tabs>
          <w:tab w:val="left" w:pos="10490"/>
        </w:tabs>
        <w:spacing w:line="276" w:lineRule="auto"/>
        <w:contextualSpacing/>
        <w:rPr>
          <w:rFonts w:ascii="Arial" w:hAnsi="Arial" w:cs="Arial"/>
        </w:rPr>
      </w:pPr>
    </w:p>
    <w:p w14:paraId="7CCC70B5" w14:textId="0851C11F"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d</w:t>
      </w:r>
      <w:r w:rsidRPr="00F745EF">
        <w:rPr>
          <w:rFonts w:ascii="Arial" w:hAnsi="Arial" w:cs="Arial"/>
        </w:rPr>
        <w:t xml:space="preserve">. Describe how the project demonstrates innovation in service delivery for example: </w:t>
      </w:r>
    </w:p>
    <w:p w14:paraId="4A0CD5BA"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introducing new delivery approaches </w:t>
      </w:r>
    </w:p>
    <w:p w14:paraId="697011B7"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new integrated approaches across policy themes or </w:t>
      </w:r>
    </w:p>
    <w:p w14:paraId="0B648ED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collaboration across areas </w:t>
      </w:r>
    </w:p>
    <w:p w14:paraId="2BC7D300"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testing existing approaches with different types of beneficiaries</w:t>
      </w:r>
    </w:p>
    <w:p w14:paraId="2BF6702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new ways of using digital technology to support beneficiaries</w:t>
      </w:r>
    </w:p>
    <w:p w14:paraId="2838869E" w14:textId="77777777" w:rsidR="00FC3301" w:rsidRPr="00F745EF" w:rsidRDefault="00FC3301" w:rsidP="008F7AD5">
      <w:pPr>
        <w:spacing w:line="276" w:lineRule="auto"/>
        <w:rPr>
          <w:rFonts w:ascii="Arial" w:hAnsi="Arial" w:cs="Arial"/>
        </w:rPr>
      </w:pPr>
    </w:p>
    <w:p w14:paraId="1B91331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Trying new ways of working is riskier and in some cases can be more expensive than established ways of working. This will be taken in account during the assessment and prioritisation of bids and during the monitoring of successful projects. </w:t>
      </w:r>
    </w:p>
    <w:p w14:paraId="2C60DA95" w14:textId="77777777" w:rsidR="00FC3301" w:rsidRPr="00F745EF" w:rsidRDefault="00FC3301" w:rsidP="008F7AD5">
      <w:pPr>
        <w:tabs>
          <w:tab w:val="left" w:pos="10490"/>
        </w:tabs>
        <w:spacing w:line="276" w:lineRule="auto"/>
        <w:rPr>
          <w:rFonts w:ascii="Arial" w:hAnsi="Arial" w:cs="Arial"/>
        </w:rPr>
      </w:pPr>
    </w:p>
    <w:p w14:paraId="1AAE63F1" w14:textId="67E891AC"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e</w:t>
      </w:r>
      <w:r w:rsidRPr="00F745EF">
        <w:rPr>
          <w:rFonts w:ascii="Arial" w:hAnsi="Arial" w:cs="Arial"/>
        </w:rPr>
        <w:t xml:space="preserve">. Complete Annex A of the application – Project Impact Indicators. </w:t>
      </w:r>
    </w:p>
    <w:p w14:paraId="2F3CD7EA" w14:textId="77777777" w:rsidR="00FC3301" w:rsidRPr="00F745EF" w:rsidRDefault="00FC3301" w:rsidP="008F7AD5">
      <w:pPr>
        <w:tabs>
          <w:tab w:val="left" w:pos="10490"/>
        </w:tabs>
        <w:spacing w:line="276" w:lineRule="auto"/>
        <w:rPr>
          <w:rFonts w:ascii="Arial" w:hAnsi="Arial" w:cs="Arial"/>
        </w:rPr>
      </w:pPr>
    </w:p>
    <w:p w14:paraId="4C33EACC"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vide any further information on the groups or sub-groups of people or businesses the project would work with. Describe how the number in each group has been estimated. </w:t>
      </w:r>
    </w:p>
    <w:p w14:paraId="7EC37630" w14:textId="77777777" w:rsidR="00FC3301" w:rsidRPr="00F745EF" w:rsidRDefault="00FC3301" w:rsidP="008F7AD5">
      <w:pPr>
        <w:tabs>
          <w:tab w:val="left" w:pos="10490"/>
        </w:tabs>
        <w:spacing w:line="276" w:lineRule="auto"/>
        <w:rPr>
          <w:rFonts w:ascii="Arial" w:hAnsi="Arial" w:cs="Arial"/>
        </w:rPr>
      </w:pPr>
    </w:p>
    <w:p w14:paraId="2B9A06BA" w14:textId="2F53CF1D"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f</w:t>
      </w:r>
      <w:r w:rsidRPr="00F745EF">
        <w:rPr>
          <w:rFonts w:ascii="Arial" w:hAnsi="Arial" w:cs="Arial"/>
        </w:rPr>
        <w:t xml:space="preserve">. The UK Government is required to consider equalities impacts in line with the Equality Act 2010.  This questions helps us understand how equality considerations have shaped the design of the project and the extent to which </w:t>
      </w:r>
      <w:hyperlink r:id="rId19" w:history="1">
        <w:r w:rsidRPr="00F745EF">
          <w:rPr>
            <w:rStyle w:val="Hyperlink"/>
            <w:rFonts w:ascii="Arial" w:hAnsi="Arial" w:cs="Arial"/>
          </w:rPr>
          <w:t>groups with protected characteristics</w:t>
        </w:r>
      </w:hyperlink>
      <w:r w:rsidRPr="00F745EF">
        <w:rPr>
          <w:rFonts w:ascii="Arial" w:hAnsi="Arial" w:cs="Arial"/>
        </w:rPr>
        <w:t xml:space="preserve"> have been considered and any mitigations proposed. It does not form part of the assessment process.</w:t>
      </w:r>
    </w:p>
    <w:p w14:paraId="4F00C7A4" w14:textId="77777777" w:rsidR="00FC3301" w:rsidRPr="00F745EF" w:rsidRDefault="00FC3301" w:rsidP="008F7AD5">
      <w:pPr>
        <w:tabs>
          <w:tab w:val="left" w:pos="10490"/>
        </w:tabs>
        <w:spacing w:line="276" w:lineRule="auto"/>
        <w:rPr>
          <w:rFonts w:ascii="Arial" w:hAnsi="Arial" w:cs="Arial"/>
        </w:rPr>
      </w:pPr>
    </w:p>
    <w:p w14:paraId="6BF7AFA6" w14:textId="758F7AC1"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g/h</w:t>
      </w:r>
      <w:r w:rsidRPr="00F745EF">
        <w:rPr>
          <w:rFonts w:ascii="Arial" w:hAnsi="Arial" w:cs="Arial"/>
        </w:rPr>
        <w:t xml:space="preserve">. Complete Annex A of the application. Provide any further information on project outcomes and explain how the figures have been estimated. For example, explain the relationships between the number of intended final beneficiaries and the outcomes you intend to achieve? </w:t>
      </w:r>
    </w:p>
    <w:p w14:paraId="181A61AD" w14:textId="77777777" w:rsidR="00FC3301" w:rsidRPr="00F745EF" w:rsidRDefault="00FC3301" w:rsidP="008F7AD5">
      <w:pPr>
        <w:tabs>
          <w:tab w:val="left" w:pos="10490"/>
        </w:tabs>
        <w:spacing w:line="276" w:lineRule="auto"/>
        <w:rPr>
          <w:rFonts w:ascii="Arial" w:hAnsi="Arial" w:cs="Arial"/>
        </w:rPr>
      </w:pPr>
    </w:p>
    <w:p w14:paraId="4721F2C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jects will be required to report on the number and type of beneficiaries supported and the outcomes achieved. </w:t>
      </w:r>
    </w:p>
    <w:p w14:paraId="7C6AA5D5" w14:textId="77777777" w:rsidR="00FC3301" w:rsidRPr="00F745EF" w:rsidRDefault="00FC3301" w:rsidP="008F7AD5">
      <w:pPr>
        <w:tabs>
          <w:tab w:val="left" w:pos="10490"/>
        </w:tabs>
        <w:spacing w:line="276" w:lineRule="auto"/>
        <w:rPr>
          <w:rFonts w:ascii="Arial" w:hAnsi="Arial" w:cs="Arial"/>
        </w:rPr>
      </w:pPr>
    </w:p>
    <w:p w14:paraId="2268E6C6" w14:textId="70CFD54B"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i</w:t>
      </w:r>
      <w:r w:rsidRPr="00F745EF">
        <w:rPr>
          <w:rFonts w:ascii="Arial" w:hAnsi="Arial" w:cs="Arial"/>
        </w:rPr>
        <w:t xml:space="preserve">. Describe what would happen if the bid to the UK Community Renewal Fund is unsuccessful. Would the project proceed on a smaller scale, would the activities be undertaken in a different way or at a later date, or would none of the activities occur? </w:t>
      </w:r>
    </w:p>
    <w:p w14:paraId="2D6A004A" w14:textId="77777777" w:rsidR="00FC3301" w:rsidRPr="00F745EF" w:rsidRDefault="00FC3301" w:rsidP="008F7AD5">
      <w:pPr>
        <w:tabs>
          <w:tab w:val="left" w:pos="10490"/>
        </w:tabs>
        <w:spacing w:line="276" w:lineRule="auto"/>
        <w:rPr>
          <w:rFonts w:ascii="Arial" w:hAnsi="Arial" w:cs="Arial"/>
        </w:rPr>
      </w:pPr>
    </w:p>
    <w:p w14:paraId="055539AB" w14:textId="77777777"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eastAsia="Calibri" w:hAnsi="Arial" w:cs="Arial"/>
          <w:b/>
          <w:color w:val="000000"/>
        </w:rPr>
        <w:t>Part 3 - Funding Package</w:t>
      </w:r>
    </w:p>
    <w:p w14:paraId="682DF7FA" w14:textId="75D4AB3B"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hAnsi="Arial" w:cs="Arial"/>
          <w:b/>
          <w:bCs/>
        </w:rPr>
        <w:t>3 b</w:t>
      </w:r>
      <w:r w:rsidRPr="00F745EF">
        <w:rPr>
          <w:rFonts w:ascii="Arial" w:hAnsi="Arial" w:cs="Arial"/>
        </w:rPr>
        <w:t xml:space="preserve">. Match funding is any funding other than funding from the UK Community Renewal Fund that will be used to meet project costs.  This includes from the project applicant or other organisations </w:t>
      </w:r>
      <w:r w:rsidRPr="00F745EF">
        <w:rPr>
          <w:rFonts w:ascii="Arial" w:hAnsi="Arial" w:cs="Arial"/>
        </w:rPr>
        <w:lastRenderedPageBreak/>
        <w:t>including income from beneficiaries.  Please set out who match funding will come from, where relevant.</w:t>
      </w:r>
    </w:p>
    <w:p w14:paraId="468F11BA" w14:textId="77777777" w:rsidR="00FC3301" w:rsidRPr="00F745EF" w:rsidRDefault="00FC3301" w:rsidP="008F7AD5">
      <w:pPr>
        <w:tabs>
          <w:tab w:val="left" w:pos="10490"/>
        </w:tabs>
        <w:spacing w:line="276" w:lineRule="auto"/>
        <w:rPr>
          <w:rFonts w:ascii="Arial" w:hAnsi="Arial" w:cs="Arial"/>
        </w:rPr>
      </w:pPr>
    </w:p>
    <w:p w14:paraId="79A7F996"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If the project relies on match funding and it is not secured, explain when it is expected to be secured and what the impact would be if it is not secured. </w:t>
      </w:r>
    </w:p>
    <w:p w14:paraId="3C1EFAB6" w14:textId="77777777" w:rsidR="00FC3301" w:rsidRPr="00F745EF" w:rsidRDefault="00FC3301" w:rsidP="008F7AD5">
      <w:pPr>
        <w:tabs>
          <w:tab w:val="left" w:pos="10490"/>
        </w:tabs>
        <w:spacing w:line="276" w:lineRule="auto"/>
        <w:rPr>
          <w:rFonts w:ascii="Arial" w:hAnsi="Arial" w:cs="Arial"/>
        </w:rPr>
      </w:pPr>
    </w:p>
    <w:p w14:paraId="0B84DE7A" w14:textId="4C3D3144"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3 c</w:t>
      </w:r>
      <w:r w:rsidRPr="00F745EF">
        <w:rPr>
          <w:rFonts w:ascii="Arial" w:hAnsi="Arial" w:cs="Arial"/>
        </w:rPr>
        <w:t xml:space="preserve">. Summarise the amount that will be spent under the main areas of expenditure. The breakdown must be detailed enough to demonstrate that the funding package and budget is appropriate to the proposed activities and sufficient to deliver the project. </w:t>
      </w:r>
    </w:p>
    <w:p w14:paraId="0357B74E" w14:textId="77777777" w:rsidR="00FC3301" w:rsidRPr="00F745EF" w:rsidRDefault="00FC3301" w:rsidP="008F7AD5">
      <w:pPr>
        <w:tabs>
          <w:tab w:val="left" w:pos="10490"/>
        </w:tabs>
        <w:spacing w:line="276" w:lineRule="auto"/>
        <w:rPr>
          <w:rFonts w:ascii="Arial" w:hAnsi="Arial" w:cs="Arial"/>
        </w:rPr>
      </w:pPr>
    </w:p>
    <w:p w14:paraId="571FDBAA"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Examples of the types of headings to use are:</w:t>
      </w:r>
    </w:p>
    <w:p w14:paraId="7C3AE8AA" w14:textId="77777777" w:rsidR="00FC3301" w:rsidRPr="00F745EF" w:rsidRDefault="00FC3301" w:rsidP="008F7AD5">
      <w:pPr>
        <w:pStyle w:val="ListParagraph"/>
        <w:numPr>
          <w:ilvl w:val="0"/>
          <w:numId w:val="39"/>
        </w:numPr>
        <w:spacing w:before="120" w:after="120" w:line="23" w:lineRule="atLeast"/>
        <w:ind w:left="284" w:hanging="284"/>
        <w:rPr>
          <w:rFonts w:ascii="Arial" w:hAnsi="Arial" w:cs="Arial"/>
        </w:rPr>
      </w:pPr>
      <w:r w:rsidRPr="00F745EF">
        <w:rPr>
          <w:rFonts w:ascii="Arial" w:hAnsi="Arial" w:cs="Arial"/>
        </w:rPr>
        <w:t>staff costs - salaries and contractual benefits, National Insurance and superannuation contributions</w:t>
      </w:r>
    </w:p>
    <w:p w14:paraId="7AFCAEC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overheads, at 15% of staff costs</w:t>
      </w:r>
    </w:p>
    <w:p w14:paraId="4AC9ED39"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business travel, subsistence and accommodation</w:t>
      </w:r>
    </w:p>
    <w:p w14:paraId="3F9E70F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 xml:space="preserve">fees of contractors and consultants </w:t>
      </w:r>
    </w:p>
    <w:p w14:paraId="3C604B4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costs of materials or venue hire</w:t>
      </w:r>
    </w:p>
    <w:p w14:paraId="5533FE2A"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marketing and publicity costs</w:t>
      </w:r>
    </w:p>
    <w:p w14:paraId="46AA6D4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grants provided to end beneficiaries</w:t>
      </w:r>
    </w:p>
    <w:p w14:paraId="132ECC0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training participant costs e.g. allowances, travel expenses</w:t>
      </w:r>
    </w:p>
    <w:p w14:paraId="0555175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dependent care costs of training participants</w:t>
      </w:r>
    </w:p>
    <w:p w14:paraId="2C6CF0F8" w14:textId="77777777"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small items of equipment</w:t>
      </w:r>
    </w:p>
    <w:p w14:paraId="6A92F638" w14:textId="77777777" w:rsidR="008D677F"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 xml:space="preserve">evaluation </w:t>
      </w:r>
    </w:p>
    <w:p w14:paraId="6A6532CE" w14:textId="1E52D3C5"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external audit cost (Northern Ireland)</w:t>
      </w:r>
    </w:p>
    <w:p w14:paraId="475B0B70" w14:textId="6FBC479E" w:rsidR="00FC3301" w:rsidRPr="00F745EF" w:rsidRDefault="00FC3301" w:rsidP="008F7AD5">
      <w:pPr>
        <w:spacing w:before="120" w:line="23" w:lineRule="atLeast"/>
        <w:contextualSpacing/>
        <w:rPr>
          <w:rFonts w:ascii="Arial" w:hAnsi="Arial" w:cs="Arial"/>
        </w:rPr>
      </w:pPr>
      <w:r w:rsidRPr="00F745EF">
        <w:rPr>
          <w:rFonts w:ascii="Arial" w:hAnsi="Arial" w:cs="Arial"/>
        </w:rPr>
        <w:t xml:space="preserve">VAT that cannot be recovered from HMRC as part of the VAT system is eligible for support. </w:t>
      </w:r>
      <w:r w:rsidR="00AF3580" w:rsidRPr="00F745EF">
        <w:rPr>
          <w:rFonts w:ascii="Arial" w:hAnsi="Arial" w:cs="Arial"/>
        </w:rPr>
        <w:t>E</w:t>
      </w:r>
      <w:r w:rsidRPr="00F745EF">
        <w:rPr>
          <w:rFonts w:ascii="Arial" w:hAnsi="Arial" w:cs="Arial"/>
        </w:rPr>
        <w:t xml:space="preserve">stimate the amount of irrecoverable VAT the project would incur in section </w:t>
      </w:r>
      <w:r w:rsidR="00E37F47">
        <w:rPr>
          <w:rFonts w:ascii="Arial" w:hAnsi="Arial" w:cs="Arial"/>
        </w:rPr>
        <w:t>3</w:t>
      </w:r>
      <w:r w:rsidRPr="00F745EF">
        <w:rPr>
          <w:rFonts w:ascii="Arial" w:hAnsi="Arial" w:cs="Arial"/>
        </w:rPr>
        <w:t xml:space="preserve"> c. </w:t>
      </w:r>
    </w:p>
    <w:p w14:paraId="0AD2922B" w14:textId="77777777" w:rsidR="00FC3301" w:rsidRPr="00F745EF" w:rsidRDefault="00FC3301" w:rsidP="008F7AD5">
      <w:pPr>
        <w:pStyle w:val="ListParagraph"/>
        <w:spacing w:line="23" w:lineRule="atLeast"/>
        <w:ind w:left="0"/>
        <w:rPr>
          <w:rFonts w:ascii="Arial" w:hAnsi="Arial" w:cs="Arial"/>
        </w:rPr>
      </w:pPr>
    </w:p>
    <w:p w14:paraId="4B3E443A" w14:textId="1C9766CD" w:rsidR="00FC3301" w:rsidRPr="00F745EF" w:rsidRDefault="00FC3301" w:rsidP="008F7AD5">
      <w:pPr>
        <w:spacing w:line="276" w:lineRule="auto"/>
        <w:rPr>
          <w:rFonts w:ascii="Arial" w:hAnsi="Arial" w:cs="Arial"/>
          <w:szCs w:val="36"/>
        </w:rPr>
      </w:pPr>
      <w:r w:rsidRPr="00F745EF">
        <w:rPr>
          <w:rFonts w:ascii="Arial" w:hAnsi="Arial" w:cs="Arial"/>
          <w:b/>
          <w:bCs/>
          <w:szCs w:val="36"/>
        </w:rPr>
        <w:t>3 d</w:t>
      </w:r>
      <w:r w:rsidRPr="00F745EF">
        <w:rPr>
          <w:rFonts w:ascii="Arial" w:hAnsi="Arial" w:cs="Arial"/>
          <w:szCs w:val="36"/>
        </w:rPr>
        <w:t xml:space="preserve">.  Describe how the figures provided in section </w:t>
      </w:r>
      <w:r w:rsidR="00E37F47">
        <w:rPr>
          <w:rFonts w:ascii="Arial" w:hAnsi="Arial" w:cs="Arial"/>
          <w:szCs w:val="36"/>
        </w:rPr>
        <w:t>3</w:t>
      </w:r>
      <w:r w:rsidRPr="00F745EF">
        <w:rPr>
          <w:rFonts w:ascii="Arial" w:hAnsi="Arial" w:cs="Arial"/>
          <w:szCs w:val="36"/>
        </w:rPr>
        <w:t xml:space="preserve"> c were estimated. For example </w:t>
      </w:r>
    </w:p>
    <w:p w14:paraId="2ECC3F49"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staff costs of X posts at salaries of £Y pro-rata for Z months of activity</w:t>
      </w:r>
    </w:p>
    <w:p w14:paraId="6CA4A1AB"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grants of between £X and £Y at an average of £Z per grant multiplied by the number of expected beneficiaries</w:t>
      </w:r>
    </w:p>
    <w:p w14:paraId="02DB0846" w14:textId="77777777" w:rsidR="00FC3301" w:rsidRPr="00F745EF" w:rsidRDefault="00FC3301" w:rsidP="008F7AD5">
      <w:pPr>
        <w:pStyle w:val="ListParagraph"/>
        <w:numPr>
          <w:ilvl w:val="0"/>
          <w:numId w:val="40"/>
        </w:numPr>
        <w:spacing w:before="120" w:line="276" w:lineRule="auto"/>
        <w:ind w:left="284" w:hanging="284"/>
        <w:rPr>
          <w:rFonts w:ascii="Arial" w:hAnsi="Arial" w:cs="Arial"/>
          <w:szCs w:val="36"/>
          <w:lang w:eastAsia="en-GB"/>
        </w:rPr>
      </w:pPr>
      <w:r w:rsidRPr="00F745EF">
        <w:rPr>
          <w:rFonts w:ascii="Arial" w:hAnsi="Arial" w:cs="Arial"/>
          <w:szCs w:val="36"/>
          <w:lang w:eastAsia="en-GB"/>
        </w:rPr>
        <w:t>materials at a cost of £X per beneficiary multiplied by the number of expected beneficiaries</w:t>
      </w:r>
    </w:p>
    <w:p w14:paraId="27D90F51" w14:textId="77777777" w:rsidR="00FC3301" w:rsidRPr="00F745EF" w:rsidRDefault="00FC3301" w:rsidP="008F7AD5">
      <w:pPr>
        <w:spacing w:line="276" w:lineRule="auto"/>
        <w:contextualSpacing/>
        <w:rPr>
          <w:rFonts w:ascii="Arial" w:hAnsi="Arial" w:cs="Arial"/>
          <w:szCs w:val="36"/>
        </w:rPr>
      </w:pPr>
    </w:p>
    <w:p w14:paraId="4D2D5E82" w14:textId="77777777" w:rsidR="00FC3301" w:rsidRPr="00F745EF" w:rsidRDefault="00FC3301" w:rsidP="008F7AD5">
      <w:pPr>
        <w:spacing w:line="276" w:lineRule="auto"/>
        <w:contextualSpacing/>
        <w:rPr>
          <w:rFonts w:ascii="Arial" w:hAnsi="Arial" w:cs="Arial"/>
          <w:szCs w:val="36"/>
        </w:rPr>
      </w:pPr>
      <w:r w:rsidRPr="00F745EF">
        <w:rPr>
          <w:rFonts w:ascii="Arial" w:hAnsi="Arial" w:cs="Arial"/>
          <w:szCs w:val="36"/>
        </w:rPr>
        <w:t xml:space="preserve">Explain what has been done to test the budget is accurate and how any unexpected costs or cost increases would be managed. </w:t>
      </w:r>
    </w:p>
    <w:p w14:paraId="608F8807" w14:textId="77777777" w:rsidR="00FC3301" w:rsidRPr="00F745EF" w:rsidRDefault="00FC3301" w:rsidP="008F7AD5">
      <w:pPr>
        <w:spacing w:line="276" w:lineRule="auto"/>
        <w:rPr>
          <w:rFonts w:ascii="Arial" w:hAnsi="Arial" w:cs="Arial"/>
          <w:b/>
          <w:bCs/>
          <w:szCs w:val="36"/>
        </w:rPr>
      </w:pPr>
    </w:p>
    <w:p w14:paraId="7D625679" w14:textId="59DA56C9" w:rsidR="00FC3301" w:rsidRPr="00F745EF" w:rsidRDefault="008D677F" w:rsidP="008F7AD5">
      <w:pPr>
        <w:spacing w:line="276" w:lineRule="auto"/>
        <w:rPr>
          <w:rFonts w:ascii="Arial" w:hAnsi="Arial" w:cs="Arial"/>
          <w:b/>
          <w:bCs/>
          <w:szCs w:val="36"/>
        </w:rPr>
      </w:pPr>
      <w:r w:rsidRPr="00F745EF">
        <w:rPr>
          <w:rFonts w:ascii="Arial" w:hAnsi="Arial" w:cs="Arial"/>
          <w:b/>
          <w:bCs/>
          <w:szCs w:val="36"/>
        </w:rPr>
        <w:lastRenderedPageBreak/>
        <w:t>Part</w:t>
      </w:r>
      <w:r w:rsidR="00FC3301" w:rsidRPr="00F745EF">
        <w:rPr>
          <w:rFonts w:ascii="Arial" w:hAnsi="Arial" w:cs="Arial"/>
          <w:b/>
          <w:bCs/>
          <w:szCs w:val="36"/>
        </w:rPr>
        <w:t xml:space="preserve"> 4 – Project Applicant Experience and Capacity</w:t>
      </w:r>
    </w:p>
    <w:p w14:paraId="409C494E" w14:textId="32ACC129" w:rsidR="00FC3301" w:rsidRPr="00F745EF" w:rsidRDefault="00FC3301" w:rsidP="008F7AD5">
      <w:pPr>
        <w:spacing w:line="276" w:lineRule="auto"/>
        <w:rPr>
          <w:rFonts w:ascii="Arial" w:hAnsi="Arial" w:cs="Arial"/>
          <w:szCs w:val="36"/>
        </w:rPr>
      </w:pPr>
      <w:r w:rsidRPr="00F745EF">
        <w:rPr>
          <w:rFonts w:ascii="Arial" w:hAnsi="Arial" w:cs="Arial"/>
          <w:b/>
          <w:bCs/>
          <w:szCs w:val="36"/>
        </w:rPr>
        <w:t>4 a</w:t>
      </w:r>
      <w:r w:rsidR="008D677F" w:rsidRPr="00F745EF">
        <w:rPr>
          <w:rFonts w:ascii="Arial" w:hAnsi="Arial" w:cs="Arial"/>
          <w:b/>
          <w:bCs/>
          <w:szCs w:val="36"/>
        </w:rPr>
        <w:t xml:space="preserve"> - c</w:t>
      </w:r>
      <w:r w:rsidRPr="00F745EF">
        <w:rPr>
          <w:rFonts w:ascii="Arial" w:hAnsi="Arial" w:cs="Arial"/>
          <w:szCs w:val="36"/>
        </w:rPr>
        <w:t xml:space="preserve">. The deliverability of projects is significant element of the criteria that will be used to assess bids to the UK Community Renewal Fund. It is important that we can have confidence that organisations that are offered funding are able to implement their projects quickly and effectively.  </w:t>
      </w:r>
    </w:p>
    <w:p w14:paraId="46B51E29" w14:textId="77777777" w:rsidR="00FC3301" w:rsidRPr="00F745EF" w:rsidRDefault="00FC3301" w:rsidP="008F7AD5">
      <w:pPr>
        <w:spacing w:line="276" w:lineRule="auto"/>
        <w:rPr>
          <w:rFonts w:ascii="Arial" w:hAnsi="Arial" w:cs="Arial"/>
          <w:szCs w:val="36"/>
        </w:rPr>
      </w:pPr>
    </w:p>
    <w:p w14:paraId="2D52E928" w14:textId="77777777" w:rsidR="00FC3301" w:rsidRPr="00F745EF" w:rsidRDefault="00FC3301" w:rsidP="008F7AD5">
      <w:pPr>
        <w:spacing w:line="276" w:lineRule="auto"/>
        <w:rPr>
          <w:rFonts w:ascii="Arial" w:hAnsi="Arial" w:cs="Arial"/>
          <w:szCs w:val="36"/>
        </w:rPr>
      </w:pPr>
      <w:bookmarkStart w:id="4" w:name="_Hlk66178820"/>
      <w:r w:rsidRPr="00F745EF">
        <w:rPr>
          <w:rFonts w:ascii="Arial" w:hAnsi="Arial" w:cs="Arial"/>
          <w:szCs w:val="36"/>
        </w:rPr>
        <w:t xml:space="preserve">As the UK Community Renewal Fund is seeking innovation and new ways of working it is not essential that applicant organisations have a track record in delivering similar projects.  It is however essential that organisations can draw on relevant experience and are able to demonstrate they have or will have access to the resources and expertise they need to deliver the project. </w:t>
      </w:r>
    </w:p>
    <w:bookmarkEnd w:id="4"/>
    <w:p w14:paraId="60C76A56" w14:textId="77777777" w:rsidR="00FC3301" w:rsidRPr="00F745EF" w:rsidRDefault="00FC3301" w:rsidP="008F7AD5">
      <w:pPr>
        <w:spacing w:line="276" w:lineRule="auto"/>
        <w:rPr>
          <w:rFonts w:ascii="Arial" w:hAnsi="Arial" w:cs="Arial"/>
          <w:szCs w:val="36"/>
        </w:rPr>
      </w:pPr>
    </w:p>
    <w:p w14:paraId="5D475808" w14:textId="77777777" w:rsidR="00FC3301" w:rsidRPr="00F745EF" w:rsidRDefault="00FC3301" w:rsidP="008F7AD5">
      <w:pPr>
        <w:spacing w:line="276" w:lineRule="auto"/>
        <w:rPr>
          <w:rFonts w:ascii="Arial" w:hAnsi="Arial" w:cs="Arial"/>
          <w:szCs w:val="36"/>
        </w:rPr>
      </w:pPr>
      <w:r w:rsidRPr="00F745EF">
        <w:rPr>
          <w:rFonts w:ascii="Arial" w:hAnsi="Arial" w:cs="Arial"/>
          <w:szCs w:val="36"/>
        </w:rPr>
        <w:t xml:space="preserve">If the project will recruit staff or appoint contractors, this should be included in the project milestones. Describe the contingency plans that are in place to manage the risk if there are delays. </w:t>
      </w:r>
    </w:p>
    <w:p w14:paraId="15090F3D" w14:textId="77777777" w:rsidR="00FC3301" w:rsidRPr="00F745EF" w:rsidRDefault="00FC3301" w:rsidP="008F7AD5">
      <w:pPr>
        <w:spacing w:line="276" w:lineRule="auto"/>
        <w:rPr>
          <w:rFonts w:ascii="Arial" w:hAnsi="Arial" w:cs="Arial"/>
          <w:szCs w:val="36"/>
        </w:rPr>
      </w:pPr>
    </w:p>
    <w:p w14:paraId="179A52F5" w14:textId="1296B2FE" w:rsidR="00FC3301" w:rsidRPr="00F745EF" w:rsidRDefault="008D677F" w:rsidP="008F7AD5">
      <w:pPr>
        <w:spacing w:line="276" w:lineRule="auto"/>
        <w:rPr>
          <w:rFonts w:ascii="Arial" w:hAnsi="Arial" w:cs="Arial"/>
        </w:rPr>
      </w:pPr>
      <w:r w:rsidRPr="00F745EF">
        <w:rPr>
          <w:rFonts w:ascii="Arial" w:hAnsi="Arial" w:cs="Arial"/>
          <w:b/>
          <w:bCs/>
          <w:szCs w:val="36"/>
        </w:rPr>
        <w:t>4</w:t>
      </w:r>
      <w:r w:rsidR="00FC3301" w:rsidRPr="00F745EF">
        <w:rPr>
          <w:rFonts w:ascii="Arial" w:hAnsi="Arial" w:cs="Arial"/>
          <w:b/>
          <w:bCs/>
          <w:szCs w:val="36"/>
        </w:rPr>
        <w:t xml:space="preserve"> d</w:t>
      </w:r>
      <w:r w:rsidR="00FC3301" w:rsidRPr="00F745EF">
        <w:rPr>
          <w:rFonts w:ascii="Arial" w:hAnsi="Arial" w:cs="Arial"/>
          <w:szCs w:val="36"/>
        </w:rPr>
        <w:t xml:space="preserve">. </w:t>
      </w:r>
      <w:r w:rsidR="00FC3301" w:rsidRPr="00F745EF">
        <w:rPr>
          <w:rFonts w:ascii="Arial" w:hAnsi="Arial" w:cs="Arial"/>
        </w:rPr>
        <w:t xml:space="preserve">Project costs must be based on the actual expenditure incurred in delivering the project, evidenced through invoices or other transactions. Describe the process and controls the organisation would use to ensure only costs related to the project are included in grant claims. </w:t>
      </w:r>
    </w:p>
    <w:p w14:paraId="166D3289" w14:textId="77777777" w:rsidR="00FC3301" w:rsidRPr="00F745EF" w:rsidRDefault="00FC3301" w:rsidP="008F7AD5">
      <w:pPr>
        <w:spacing w:line="276" w:lineRule="auto"/>
        <w:rPr>
          <w:rFonts w:ascii="Arial" w:hAnsi="Arial" w:cs="Arial"/>
        </w:rPr>
      </w:pPr>
    </w:p>
    <w:p w14:paraId="763867B7" w14:textId="77777777" w:rsidR="00FC3301" w:rsidRPr="00F745EF" w:rsidRDefault="00FC3301" w:rsidP="008F7AD5">
      <w:pPr>
        <w:spacing w:line="276" w:lineRule="auto"/>
        <w:contextualSpacing/>
        <w:rPr>
          <w:rFonts w:ascii="Arial" w:hAnsi="Arial" w:cs="Arial"/>
        </w:rPr>
      </w:pPr>
      <w:r w:rsidRPr="00F745EF">
        <w:rPr>
          <w:rFonts w:ascii="Arial" w:hAnsi="Arial" w:cs="Arial"/>
          <w:bCs/>
        </w:rPr>
        <w:t>Describe how the project will manage the risk of</w:t>
      </w:r>
      <w:r w:rsidRPr="00F745EF">
        <w:rPr>
          <w:rFonts w:ascii="Arial" w:hAnsi="Arial" w:cs="Arial"/>
        </w:rPr>
        <w:t xml:space="preserve"> the project being defrauded by beneficiaries, contractors or members of staff. If the project involves grants, describe how fraud risk will be managed at key stages of the grant process. UK Community Renewal Fund projects may be selected for audit visits by the lead authority (GB) or the UK Government (GB &amp; NI).</w:t>
      </w:r>
    </w:p>
    <w:p w14:paraId="6CEFCF4A" w14:textId="77777777" w:rsidR="00FC3301" w:rsidRPr="00F745EF" w:rsidRDefault="00FC3301" w:rsidP="008F7AD5">
      <w:pPr>
        <w:spacing w:line="276" w:lineRule="auto"/>
        <w:rPr>
          <w:rFonts w:ascii="Arial" w:hAnsi="Arial" w:cs="Arial"/>
        </w:rPr>
      </w:pPr>
    </w:p>
    <w:p w14:paraId="148F6DDA" w14:textId="77777777" w:rsidR="008F7AD5" w:rsidRPr="00F745EF" w:rsidRDefault="008F7AD5" w:rsidP="008F7AD5">
      <w:pPr>
        <w:spacing w:before="120" w:after="120" w:line="260" w:lineRule="atLeast"/>
        <w:rPr>
          <w:rFonts w:ascii="Arial" w:eastAsia="Calibri" w:hAnsi="Arial" w:cs="Arial"/>
          <w:b/>
          <w:bCs/>
          <w:lang w:eastAsia="en-US"/>
        </w:rPr>
      </w:pPr>
      <w:r w:rsidRPr="00F745EF">
        <w:rPr>
          <w:rFonts w:ascii="Arial" w:eastAsia="Calibri" w:hAnsi="Arial" w:cs="Arial"/>
          <w:b/>
          <w:bCs/>
          <w:lang w:eastAsia="en-US"/>
        </w:rPr>
        <w:t xml:space="preserve">Part 5 – Project Risk Management </w:t>
      </w:r>
    </w:p>
    <w:p w14:paraId="5D75F0C7" w14:textId="77777777" w:rsidR="008F7AD5" w:rsidRPr="00F745EF" w:rsidRDefault="008F7AD5" w:rsidP="008F7AD5">
      <w:pPr>
        <w:spacing w:line="276" w:lineRule="auto"/>
        <w:rPr>
          <w:rFonts w:ascii="Arial" w:hAnsi="Arial" w:cs="Arial"/>
        </w:rPr>
      </w:pPr>
      <w:r w:rsidRPr="00F745EF">
        <w:rPr>
          <w:rFonts w:ascii="Arial" w:hAnsi="Arial" w:cs="Arial"/>
        </w:rPr>
        <w:t xml:space="preserve">Complete Annex C. This should provide a clear summary of the key risks to delivering the project activity and achieving the project’s objectives. </w:t>
      </w:r>
    </w:p>
    <w:p w14:paraId="10A2DF0F" w14:textId="77777777" w:rsidR="008F7AD5" w:rsidRPr="00F745EF" w:rsidRDefault="008F7AD5" w:rsidP="008F7AD5">
      <w:pPr>
        <w:spacing w:line="276" w:lineRule="auto"/>
        <w:rPr>
          <w:rFonts w:ascii="Arial" w:hAnsi="Arial" w:cs="Arial"/>
        </w:rPr>
      </w:pPr>
    </w:p>
    <w:p w14:paraId="5353F0FB" w14:textId="1EC92A25" w:rsidR="008F7AD5" w:rsidRPr="00F745EF" w:rsidRDefault="008F7AD5" w:rsidP="008F7AD5">
      <w:pPr>
        <w:spacing w:line="276" w:lineRule="auto"/>
        <w:rPr>
          <w:rFonts w:ascii="Arial" w:hAnsi="Arial" w:cs="Arial"/>
        </w:rPr>
      </w:pPr>
      <w:r w:rsidRPr="00F745EF">
        <w:rPr>
          <w:rFonts w:ascii="Arial" w:hAnsi="Arial" w:cs="Arial"/>
          <w:b/>
          <w:bCs/>
        </w:rPr>
        <w:t>5</w:t>
      </w:r>
      <w:r w:rsidR="000C57CA" w:rsidRPr="00F745EF">
        <w:rPr>
          <w:rFonts w:ascii="Arial" w:hAnsi="Arial" w:cs="Arial"/>
          <w:b/>
          <w:bCs/>
        </w:rPr>
        <w:t xml:space="preserve"> </w:t>
      </w:r>
      <w:r w:rsidRPr="00F745EF">
        <w:rPr>
          <w:rFonts w:ascii="Arial" w:hAnsi="Arial" w:cs="Arial"/>
          <w:b/>
          <w:bCs/>
        </w:rPr>
        <w:t>b</w:t>
      </w:r>
      <w:r w:rsidRPr="00F745EF">
        <w:rPr>
          <w:rFonts w:ascii="Arial" w:hAnsi="Arial" w:cs="Arial"/>
        </w:rPr>
        <w:t xml:space="preserve"> Describe how the risk identified in Annex C will be monitored, what systems will be used, who is responsible.</w:t>
      </w:r>
    </w:p>
    <w:p w14:paraId="56509F4E" w14:textId="77777777" w:rsidR="008F7AD5" w:rsidRPr="00F745EF" w:rsidRDefault="008F7AD5" w:rsidP="008F7AD5">
      <w:pPr>
        <w:spacing w:line="276" w:lineRule="auto"/>
        <w:rPr>
          <w:rFonts w:ascii="Arial" w:hAnsi="Arial" w:cs="Arial"/>
        </w:rPr>
      </w:pPr>
    </w:p>
    <w:p w14:paraId="6DFC502B" w14:textId="77777777" w:rsidR="008F7AD5" w:rsidRPr="00F745EF" w:rsidRDefault="008F7AD5" w:rsidP="008F7AD5">
      <w:pPr>
        <w:spacing w:line="276" w:lineRule="auto"/>
        <w:rPr>
          <w:rFonts w:ascii="Arial" w:hAnsi="Arial" w:cs="Arial"/>
        </w:rPr>
      </w:pPr>
      <w:r w:rsidRPr="00F745EF">
        <w:rPr>
          <w:rStyle w:val="normaltextrun"/>
          <w:rFonts w:ascii="Arial" w:hAnsi="Arial" w:cs="Arial"/>
          <w:color w:val="000000"/>
          <w:shd w:val="clear" w:color="auto" w:fill="FFFFFF"/>
        </w:rPr>
        <w:t xml:space="preserve">Be realistic, projects rarely run exactly as planned. The project must demonstrate that </w:t>
      </w:r>
      <w:r w:rsidRPr="00F745EF">
        <w:rPr>
          <w:rStyle w:val="findhit"/>
          <w:rFonts w:ascii="Arial" w:hAnsi="Arial" w:cs="Arial"/>
          <w:color w:val="000000"/>
          <w:shd w:val="clear" w:color="auto" w:fill="FFFFFF"/>
        </w:rPr>
        <w:t>risks</w:t>
      </w:r>
      <w:r w:rsidRPr="00F745EF">
        <w:rPr>
          <w:rStyle w:val="normaltextrun"/>
          <w:rFonts w:ascii="Arial" w:hAnsi="Arial" w:cs="Arial"/>
          <w:color w:val="000000"/>
          <w:shd w:val="clear" w:color="auto" w:fill="FFFFFF"/>
        </w:rPr>
        <w:t> have been considered and appropriate plans are in place to keep the project on track. </w:t>
      </w:r>
      <w:r w:rsidRPr="00F745EF">
        <w:rPr>
          <w:rStyle w:val="eop"/>
          <w:rFonts w:ascii="Arial" w:hAnsi="Arial" w:cs="Arial"/>
          <w:color w:val="000000"/>
          <w:shd w:val="clear" w:color="auto" w:fill="FFFFFF"/>
        </w:rPr>
        <w:t> </w:t>
      </w:r>
    </w:p>
    <w:p w14:paraId="039C83DA" w14:textId="77777777" w:rsidR="008F7AD5" w:rsidRPr="00F745EF" w:rsidRDefault="008F7AD5" w:rsidP="008F7AD5">
      <w:pPr>
        <w:spacing w:line="276" w:lineRule="auto"/>
        <w:rPr>
          <w:rFonts w:ascii="Arial" w:hAnsi="Arial" w:cs="Arial"/>
        </w:rPr>
      </w:pPr>
    </w:p>
    <w:p w14:paraId="267AE9FC" w14:textId="77777777" w:rsidR="008F7AD5" w:rsidRPr="00F745EF" w:rsidRDefault="008F7AD5" w:rsidP="008F7AD5">
      <w:pPr>
        <w:spacing w:line="276" w:lineRule="auto"/>
        <w:rPr>
          <w:rFonts w:ascii="Arial" w:hAnsi="Arial" w:cs="Arial"/>
          <w:szCs w:val="36"/>
        </w:rPr>
      </w:pPr>
      <w:r w:rsidRPr="00F745EF">
        <w:rPr>
          <w:rFonts w:ascii="Arial" w:hAnsi="Arial" w:cs="Arial"/>
          <w:b/>
          <w:bCs/>
          <w:szCs w:val="36"/>
        </w:rPr>
        <w:t xml:space="preserve">Part 6– Evaluation </w:t>
      </w:r>
    </w:p>
    <w:p w14:paraId="546F2D55" w14:textId="428FA836" w:rsidR="008F7AD5" w:rsidRPr="00F745EF" w:rsidRDefault="008F7AD5" w:rsidP="008F7AD5">
      <w:pPr>
        <w:shd w:val="clear" w:color="auto" w:fill="FFFFFF"/>
        <w:spacing w:after="75"/>
        <w:rPr>
          <w:rFonts w:ascii="Arial" w:hAnsi="Arial" w:cs="Arial"/>
          <w:color w:val="0B0C0C"/>
        </w:rPr>
      </w:pPr>
      <w:r w:rsidRPr="00F745EF">
        <w:rPr>
          <w:rFonts w:ascii="Arial" w:hAnsi="Arial" w:cs="Arial"/>
        </w:rPr>
        <w:t xml:space="preserve">The project’s evaluation budget must be set out in part </w:t>
      </w:r>
      <w:r w:rsidR="00E37F47">
        <w:rPr>
          <w:rFonts w:ascii="Arial" w:hAnsi="Arial" w:cs="Arial"/>
        </w:rPr>
        <w:t>3</w:t>
      </w:r>
      <w:r w:rsidRPr="00F745EF">
        <w:rPr>
          <w:rFonts w:ascii="Arial" w:hAnsi="Arial" w:cs="Arial"/>
        </w:rPr>
        <w:t xml:space="preserve"> c. of the application.</w:t>
      </w:r>
      <w:r w:rsidRPr="00F745EF">
        <w:rPr>
          <w:rFonts w:ascii="Arial" w:hAnsi="Arial" w:cs="Arial"/>
          <w:color w:val="0B0C0C"/>
        </w:rPr>
        <w:t xml:space="preserve"> This should be 1-2% of the amount of UK Community Renewal Fund requested, with a minimum threshold of £10,000.</w:t>
      </w:r>
    </w:p>
    <w:p w14:paraId="482AE5FA" w14:textId="77777777" w:rsidR="008F7AD5" w:rsidRPr="00F745EF" w:rsidRDefault="008F7AD5" w:rsidP="008F7AD5">
      <w:pPr>
        <w:spacing w:line="276" w:lineRule="auto"/>
        <w:rPr>
          <w:rFonts w:ascii="Arial" w:hAnsi="Arial" w:cs="Arial"/>
        </w:rPr>
      </w:pPr>
    </w:p>
    <w:p w14:paraId="30C58854" w14:textId="2662A004"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r w:rsidRPr="00F745EF">
        <w:rPr>
          <w:rStyle w:val="eop"/>
          <w:rFonts w:ascii="Arial" w:hAnsi="Arial" w:cs="Arial"/>
          <w:b/>
          <w:bCs/>
          <w:color w:val="000000"/>
          <w:shd w:val="clear" w:color="auto" w:fill="FFFFFF"/>
        </w:rPr>
        <w:t>6</w:t>
      </w:r>
      <w:r w:rsidR="000C57CA" w:rsidRPr="00F745EF">
        <w:rPr>
          <w:rStyle w:val="eop"/>
          <w:rFonts w:ascii="Arial" w:hAnsi="Arial" w:cs="Arial"/>
          <w:b/>
          <w:bCs/>
          <w:color w:val="000000"/>
          <w:shd w:val="clear" w:color="auto" w:fill="FFFFFF"/>
        </w:rPr>
        <w:t xml:space="preserve"> </w:t>
      </w:r>
      <w:r w:rsidRPr="00F745EF">
        <w:rPr>
          <w:rStyle w:val="eop"/>
          <w:rFonts w:ascii="Arial" w:hAnsi="Arial" w:cs="Arial"/>
          <w:b/>
          <w:bCs/>
          <w:color w:val="000000"/>
          <w:shd w:val="clear" w:color="auto" w:fill="FFFFFF"/>
        </w:rPr>
        <w:t>a</w:t>
      </w:r>
      <w:r w:rsidRPr="00F745EF">
        <w:rPr>
          <w:rStyle w:val="eop"/>
          <w:rFonts w:ascii="Arial" w:hAnsi="Arial" w:cs="Arial"/>
          <w:color w:val="000000"/>
          <w:shd w:val="clear" w:color="auto" w:fill="FFFFFF"/>
        </w:rPr>
        <w:t xml:space="preserve">. Describe how the project will be evaluated. </w:t>
      </w:r>
      <w:r w:rsidRPr="00F745EF">
        <w:rPr>
          <w:rStyle w:val="normaltextrun"/>
          <w:rFonts w:ascii="Arial" w:hAnsi="Arial" w:cs="Arial"/>
        </w:rPr>
        <w:t xml:space="preserve">Evaluation should consider both the impact of the project and lessons from the process of how the project was delivered.  </w:t>
      </w:r>
    </w:p>
    <w:p w14:paraId="250BD68F" w14:textId="77777777" w:rsidR="008F7AD5" w:rsidRPr="00F745EF" w:rsidRDefault="008F7AD5" w:rsidP="008F7AD5">
      <w:pPr>
        <w:spacing w:line="276" w:lineRule="auto"/>
        <w:rPr>
          <w:rStyle w:val="normaltextrun"/>
          <w:rFonts w:ascii="Arial" w:hAnsi="Arial" w:cs="Arial"/>
          <w:color w:val="000000"/>
          <w:shd w:val="clear" w:color="auto" w:fill="FFFFFF"/>
        </w:rPr>
      </w:pPr>
    </w:p>
    <w:p w14:paraId="5232EFD5" w14:textId="77777777" w:rsidR="008F7AD5" w:rsidRPr="00F745EF" w:rsidRDefault="008F7AD5" w:rsidP="008F7AD5">
      <w:pPr>
        <w:spacing w:line="276" w:lineRule="auto"/>
        <w:rPr>
          <w:rStyle w:val="eop"/>
          <w:rFonts w:ascii="Arial" w:hAnsi="Arial" w:cs="Arial"/>
          <w:color w:val="000000"/>
          <w:shd w:val="clear" w:color="auto" w:fill="FFFFFF"/>
        </w:rPr>
      </w:pPr>
      <w:r w:rsidRPr="00F745EF">
        <w:rPr>
          <w:rStyle w:val="normaltextrun"/>
          <w:rFonts w:ascii="Arial" w:hAnsi="Arial" w:cs="Arial"/>
          <w:color w:val="000000"/>
          <w:shd w:val="clear" w:color="auto" w:fill="FFFFFF"/>
        </w:rPr>
        <w:t xml:space="preserve">Evaluators should generally be independent of the project and have appropriate evaluation expertise. However, in the case of smaller projects this may not be necessary or cost effective and </w:t>
      </w:r>
      <w:r w:rsidRPr="00F745EF">
        <w:rPr>
          <w:rStyle w:val="normaltextrun"/>
          <w:rFonts w:ascii="Arial" w:hAnsi="Arial" w:cs="Arial"/>
          <w:color w:val="000000"/>
          <w:shd w:val="clear" w:color="auto" w:fill="FFFFFF"/>
        </w:rPr>
        <w:lastRenderedPageBreak/>
        <w:t>an evaluation could be undertaken in-house, in which case it should still be undertaken by someone with the necessary skills and be subject to independent review.</w:t>
      </w:r>
      <w:r w:rsidRPr="00F745EF">
        <w:rPr>
          <w:rStyle w:val="eop"/>
          <w:rFonts w:ascii="Arial" w:hAnsi="Arial" w:cs="Arial"/>
          <w:color w:val="000000"/>
          <w:shd w:val="clear" w:color="auto" w:fill="FFFFFF"/>
        </w:rPr>
        <w:t> </w:t>
      </w:r>
    </w:p>
    <w:p w14:paraId="0727ADF3" w14:textId="77777777"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p>
    <w:p w14:paraId="18490884" w14:textId="77777777" w:rsidR="008F7AD5" w:rsidRPr="00F745EF" w:rsidRDefault="008F7AD5" w:rsidP="008F7AD5">
      <w:pPr>
        <w:pStyle w:val="paragraph"/>
        <w:spacing w:before="0" w:beforeAutospacing="0" w:after="0" w:afterAutospacing="0" w:line="276" w:lineRule="auto"/>
        <w:jc w:val="both"/>
        <w:textAlignment w:val="baseline"/>
        <w:rPr>
          <w:rFonts w:ascii="Arial" w:hAnsi="Arial" w:cs="Arial"/>
        </w:rPr>
      </w:pPr>
      <w:r w:rsidRPr="00F745EF">
        <w:rPr>
          <w:rStyle w:val="eop"/>
          <w:rFonts w:ascii="Arial" w:hAnsi="Arial" w:cs="Arial"/>
          <w:color w:val="000000"/>
          <w:shd w:val="clear" w:color="auto" w:fill="FFFFFF"/>
        </w:rPr>
        <w:t>T</w:t>
      </w:r>
      <w:r w:rsidRPr="00F745EF">
        <w:rPr>
          <w:rStyle w:val="normaltextrun"/>
          <w:rFonts w:ascii="Arial" w:hAnsi="Arial" w:cs="Arial"/>
        </w:rPr>
        <w:t>he approach will vary depending on the scale and nature of each project. However, all evaluations are expected to consider the following themes:  </w:t>
      </w:r>
      <w:r w:rsidRPr="00F745EF">
        <w:rPr>
          <w:rStyle w:val="eop"/>
          <w:rFonts w:ascii="Arial" w:hAnsi="Arial" w:cs="Arial"/>
        </w:rPr>
        <w:t> </w:t>
      </w:r>
    </w:p>
    <w:p w14:paraId="44D85D23"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 xml:space="preserve">appropriateness of initial design </w:t>
      </w:r>
    </w:p>
    <w:p w14:paraId="3B79CF7F"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progress against targets</w:t>
      </w:r>
    </w:p>
    <w:p w14:paraId="4B1A156D"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delivery and management</w:t>
      </w:r>
    </w:p>
    <w:p w14:paraId="42B4CBB7"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outcomes and impact</w:t>
      </w:r>
    </w:p>
    <w:p w14:paraId="2CF81282"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value for money</w:t>
      </w:r>
    </w:p>
    <w:p w14:paraId="43EAD5B3" w14:textId="77777777" w:rsidR="008F7AD5" w:rsidRPr="00F745EF" w:rsidRDefault="008F7AD5" w:rsidP="008F7AD5">
      <w:pPr>
        <w:pStyle w:val="paragraph"/>
        <w:numPr>
          <w:ilvl w:val="0"/>
          <w:numId w:val="41"/>
        </w:numPr>
        <w:tabs>
          <w:tab w:val="left" w:pos="284"/>
        </w:tabs>
        <w:spacing w:before="120" w:beforeAutospacing="0" w:after="0" w:afterAutospacing="0" w:line="276" w:lineRule="auto"/>
        <w:ind w:left="0" w:firstLine="0"/>
        <w:jc w:val="both"/>
        <w:textAlignment w:val="baseline"/>
        <w:rPr>
          <w:rFonts w:ascii="Arial" w:hAnsi="Arial" w:cs="Arial"/>
          <w:b/>
          <w:bCs/>
        </w:rPr>
      </w:pPr>
      <w:r w:rsidRPr="00F745EF">
        <w:rPr>
          <w:rStyle w:val="normaltextrun"/>
          <w:rFonts w:ascii="Arial" w:hAnsi="Arial" w:cs="Arial"/>
        </w:rPr>
        <w:t xml:space="preserve">lessons learnt </w:t>
      </w:r>
    </w:p>
    <w:p w14:paraId="23151104" w14:textId="77777777" w:rsidR="008F7AD5" w:rsidRPr="00F745EF" w:rsidRDefault="008F7AD5" w:rsidP="008F7AD5">
      <w:pPr>
        <w:spacing w:line="276" w:lineRule="auto"/>
        <w:rPr>
          <w:rFonts w:ascii="Arial" w:hAnsi="Arial" w:cs="Arial"/>
        </w:rPr>
      </w:pPr>
    </w:p>
    <w:p w14:paraId="7A3A89E3" w14:textId="77777777" w:rsidR="008F7AD5" w:rsidRPr="00F745EF" w:rsidRDefault="008F7AD5" w:rsidP="008F7AD5">
      <w:pPr>
        <w:spacing w:line="276" w:lineRule="auto"/>
        <w:rPr>
          <w:rFonts w:ascii="Arial" w:hAnsi="Arial" w:cs="Arial"/>
        </w:rPr>
      </w:pPr>
      <w:r w:rsidRPr="00F745EF">
        <w:rPr>
          <w:rFonts w:ascii="Arial" w:hAnsi="Arial" w:cs="Arial"/>
        </w:rPr>
        <w:t>Describe how the evaluation will be used to inform future activity and how it will be shared with others.</w:t>
      </w:r>
    </w:p>
    <w:p w14:paraId="32C8B596" w14:textId="77777777" w:rsidR="008F7AD5" w:rsidRPr="00F745EF" w:rsidRDefault="008F7AD5" w:rsidP="008F7AD5">
      <w:pPr>
        <w:spacing w:line="276" w:lineRule="auto"/>
        <w:rPr>
          <w:rFonts w:ascii="Arial" w:hAnsi="Arial" w:cs="Arial"/>
          <w:szCs w:val="36"/>
        </w:rPr>
      </w:pPr>
    </w:p>
    <w:p w14:paraId="58EB1987" w14:textId="77777777" w:rsidR="008F7AD5" w:rsidRPr="00F745EF" w:rsidRDefault="008F7AD5" w:rsidP="008F7AD5">
      <w:pPr>
        <w:spacing w:line="276" w:lineRule="auto"/>
        <w:rPr>
          <w:rFonts w:ascii="Arial" w:hAnsi="Arial" w:cs="Arial"/>
          <w:b/>
          <w:bCs/>
          <w:szCs w:val="36"/>
        </w:rPr>
      </w:pPr>
      <w:r w:rsidRPr="00F745EF">
        <w:rPr>
          <w:rFonts w:ascii="Arial" w:hAnsi="Arial" w:cs="Arial"/>
          <w:b/>
          <w:bCs/>
          <w:szCs w:val="36"/>
        </w:rPr>
        <w:t>Part 7 – Subsidies and/or State Aid where relevant</w:t>
      </w:r>
    </w:p>
    <w:p w14:paraId="4E3F284F" w14:textId="77777777" w:rsidR="008F7AD5" w:rsidRPr="00F745EF" w:rsidRDefault="008F7AD5" w:rsidP="008F7AD5">
      <w:pPr>
        <w:spacing w:line="276" w:lineRule="auto"/>
        <w:rPr>
          <w:rFonts w:ascii="Arial" w:hAnsi="Arial" w:cs="Arial"/>
        </w:rPr>
      </w:pPr>
      <w:r w:rsidRPr="00F745EF">
        <w:rPr>
          <w:rFonts w:ascii="Arial" w:hAnsi="Arial" w:cs="Arial"/>
          <w:b/>
          <w:bCs/>
        </w:rPr>
        <w:t>7 a/b</w:t>
      </w:r>
      <w:r w:rsidRPr="00F745EF">
        <w:rPr>
          <w:rFonts w:ascii="Arial" w:hAnsi="Arial" w:cs="Arial"/>
        </w:rPr>
        <w:t xml:space="preserve"> If the project will provide support to businesses or public / voluntary sector organisations that are operating in a commercial way there is potential for this support to represent a subsidy. </w:t>
      </w:r>
    </w:p>
    <w:p w14:paraId="67FA377D" w14:textId="77777777" w:rsidR="008F7AD5" w:rsidRPr="00F745EF" w:rsidRDefault="008F7AD5" w:rsidP="008F7AD5">
      <w:pPr>
        <w:spacing w:line="276" w:lineRule="auto"/>
        <w:rPr>
          <w:rFonts w:ascii="Arial" w:hAnsi="Arial" w:cs="Arial"/>
        </w:rPr>
      </w:pPr>
    </w:p>
    <w:p w14:paraId="052F999E" w14:textId="77777777" w:rsidR="008F7AD5" w:rsidRPr="00F745EF" w:rsidRDefault="008F7AD5" w:rsidP="008F7AD5">
      <w:pPr>
        <w:spacing w:line="276" w:lineRule="auto"/>
        <w:rPr>
          <w:rFonts w:ascii="Arial" w:hAnsi="Arial" w:cs="Arial"/>
        </w:rPr>
      </w:pPr>
      <w:r w:rsidRPr="00F745EF">
        <w:rPr>
          <w:rFonts w:ascii="Arial" w:hAnsi="Arial" w:cs="Arial"/>
        </w:rPr>
        <w:t>If the project would involve the award of subsidies explain how this will be managed in line with the UK’s obligations. For example small scale awards can be managed under the threshold for Special Drawing Rights (or De Minimis where State Aid applies).</w:t>
      </w:r>
    </w:p>
    <w:p w14:paraId="0E2508C2" w14:textId="77777777" w:rsidR="008F7AD5" w:rsidRPr="00F745EF" w:rsidRDefault="008F7AD5" w:rsidP="008F7AD5">
      <w:pPr>
        <w:spacing w:line="276" w:lineRule="auto"/>
        <w:rPr>
          <w:rFonts w:ascii="Arial" w:hAnsi="Arial" w:cs="Arial"/>
        </w:rPr>
      </w:pPr>
    </w:p>
    <w:p w14:paraId="3DCDC375" w14:textId="77777777" w:rsidR="008F7AD5" w:rsidRPr="00F745EF" w:rsidRDefault="008F7AD5" w:rsidP="008F7AD5">
      <w:pPr>
        <w:spacing w:line="276" w:lineRule="auto"/>
        <w:rPr>
          <w:rFonts w:ascii="Arial" w:hAnsi="Arial" w:cs="Arial"/>
        </w:rPr>
      </w:pPr>
      <w:r w:rsidRPr="00F745EF">
        <w:rPr>
          <w:rFonts w:ascii="Arial" w:hAnsi="Arial" w:cs="Arial"/>
        </w:rPr>
        <w:t xml:space="preserve">If the project provides support to businesses but you feel this does not constitute a subsidy explain why. </w:t>
      </w:r>
    </w:p>
    <w:p w14:paraId="19D03633" w14:textId="77777777" w:rsidR="008F7AD5" w:rsidRPr="00F745EF" w:rsidRDefault="008F7AD5" w:rsidP="008F7AD5">
      <w:pPr>
        <w:spacing w:line="276" w:lineRule="auto"/>
        <w:rPr>
          <w:rFonts w:ascii="Arial" w:hAnsi="Arial" w:cs="Arial"/>
        </w:rPr>
      </w:pPr>
    </w:p>
    <w:p w14:paraId="63BBFC12" w14:textId="77777777" w:rsidR="008F7AD5" w:rsidRPr="00F745EF" w:rsidRDefault="008F7AD5" w:rsidP="008F7AD5">
      <w:pPr>
        <w:spacing w:line="276" w:lineRule="auto"/>
        <w:rPr>
          <w:rFonts w:ascii="Arial" w:hAnsi="Arial" w:cs="Arial"/>
          <w:sz w:val="28"/>
          <w:szCs w:val="28"/>
        </w:rPr>
      </w:pPr>
      <w:r w:rsidRPr="00F745EF">
        <w:rPr>
          <w:rFonts w:ascii="Arial" w:hAnsi="Arial" w:cs="Arial"/>
          <w:b/>
        </w:rPr>
        <w:t>Part 8 - Branding and Publicity</w:t>
      </w:r>
    </w:p>
    <w:p w14:paraId="3DC22B8F" w14:textId="77777777" w:rsidR="008F7AD5" w:rsidRPr="00F745EF" w:rsidRDefault="008F7AD5" w:rsidP="008F7AD5">
      <w:pPr>
        <w:spacing w:line="276" w:lineRule="auto"/>
        <w:rPr>
          <w:rFonts w:ascii="Arial" w:hAnsi="Arial" w:cs="Arial"/>
        </w:rPr>
      </w:pPr>
      <w:r w:rsidRPr="00F745EF">
        <w:rPr>
          <w:rFonts w:ascii="Arial" w:hAnsi="Arial" w:cs="Arial"/>
        </w:rPr>
        <w:t>Please confirm that the project will comply with branding and publicity requirements set out in the Fund Technical Requirements and Guidance document.  Failure to do so will mean your bid is rejected.</w:t>
      </w:r>
    </w:p>
    <w:p w14:paraId="4766B917" w14:textId="77777777" w:rsidR="00FC3301" w:rsidRPr="00F745EF" w:rsidRDefault="00FC3301" w:rsidP="008F7AD5">
      <w:pPr>
        <w:spacing w:line="276" w:lineRule="auto"/>
        <w:rPr>
          <w:rFonts w:ascii="Arial" w:hAnsi="Arial" w:cs="Arial"/>
          <w:b/>
          <w:bCs/>
          <w:iCs/>
          <w:color w:val="FF0000"/>
          <w:lang w:eastAsia="en-US"/>
        </w:rPr>
      </w:pPr>
    </w:p>
    <w:sectPr w:rsidR="00FC3301" w:rsidRPr="00F745EF" w:rsidSect="008F7AD5">
      <w:pgSz w:w="12240" w:h="15840"/>
      <w:pgMar w:top="1106" w:right="567" w:bottom="1418" w:left="1041" w:header="56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6766" w14:textId="77777777" w:rsidR="00E6684C" w:rsidRDefault="00E6684C">
      <w:r>
        <w:separator/>
      </w:r>
    </w:p>
  </w:endnote>
  <w:endnote w:type="continuationSeparator" w:id="0">
    <w:p w14:paraId="3C110F3F" w14:textId="77777777" w:rsidR="00E6684C" w:rsidRDefault="00E6684C">
      <w:r>
        <w:continuationSeparator/>
      </w:r>
    </w:p>
  </w:endnote>
  <w:endnote w:type="continuationNotice" w:id="1">
    <w:p w14:paraId="334AFF07" w14:textId="77777777" w:rsidR="00E6684C" w:rsidRDefault="00E6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6C2E" w14:textId="77777777" w:rsidR="00E6684C" w:rsidRPr="005B685F" w:rsidRDefault="00E6684C" w:rsidP="003F56BA">
    <w:pPr>
      <w:tabs>
        <w:tab w:val="center" w:pos="4320"/>
        <w:tab w:val="right" w:pos="8640"/>
      </w:tabs>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7</w:t>
    </w:r>
    <w:r w:rsidRPr="005B685F">
      <w:rPr>
        <w:rFonts w:ascii="Arial" w:hAnsi="Arial" w:cs="Arial"/>
        <w:b/>
        <w:sz w:val="16"/>
        <w:szCs w:val="16"/>
        <w:lang w:eastAsia="en-US"/>
      </w:rPr>
      <w:fldChar w:fldCharType="end"/>
    </w:r>
  </w:p>
  <w:p w14:paraId="17E2DA09" w14:textId="77777777" w:rsidR="00E6684C" w:rsidRDefault="00E6684C" w:rsidP="003F56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588B" w14:textId="77777777" w:rsidR="00E6684C" w:rsidRDefault="00E6684C" w:rsidP="0025150B">
    <w:pPr>
      <w:tabs>
        <w:tab w:val="center" w:pos="4320"/>
        <w:tab w:val="right" w:pos="8640"/>
      </w:tabs>
      <w:rPr>
        <w:rFonts w:ascii="Arial" w:hAnsi="Arial" w:cs="Arial"/>
        <w:b/>
        <w:sz w:val="16"/>
        <w:szCs w:val="16"/>
        <w:lang w:eastAsia="en-US"/>
      </w:rPr>
    </w:pPr>
  </w:p>
  <w:p w14:paraId="743C7208" w14:textId="77777777" w:rsidR="00E6684C" w:rsidRPr="005B685F" w:rsidRDefault="00E6684C" w:rsidP="0025150B">
    <w:pPr>
      <w:tabs>
        <w:tab w:val="center" w:pos="4320"/>
        <w:tab w:val="right" w:pos="8640"/>
      </w:tabs>
      <w:rPr>
        <w:rFonts w:ascii="Arial" w:hAnsi="Arial" w:cs="Arial"/>
        <w:b/>
        <w:sz w:val="16"/>
        <w:szCs w:val="16"/>
        <w:lang w:eastAsia="en-US"/>
      </w:rPr>
    </w:pPr>
    <w:r w:rsidRPr="005B685F">
      <w:rPr>
        <w:rFonts w:ascii="Arial" w:hAnsi="Arial" w:cs="Arial"/>
        <w:b/>
        <w:sz w:val="16"/>
        <w:szCs w:val="16"/>
        <w:lang w:eastAsia="en-US"/>
      </w:rPr>
      <w:t xml:space="preserve"> </w:t>
    </w: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3</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4</w:t>
    </w:r>
    <w:r w:rsidRPr="005B685F">
      <w:rPr>
        <w:rFonts w:ascii="Arial" w:hAnsi="Arial" w:cs="Arial"/>
        <w:b/>
        <w:sz w:val="16"/>
        <w:szCs w:val="16"/>
        <w:lang w:eastAsia="en-US"/>
      </w:rPr>
      <w:fldChar w:fldCharType="end"/>
    </w:r>
  </w:p>
  <w:p w14:paraId="4DEF9D2F" w14:textId="77777777" w:rsidR="00E6684C" w:rsidRPr="0025150B" w:rsidRDefault="00E6684C" w:rsidP="0025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9E57" w14:textId="77777777" w:rsidR="00E6684C" w:rsidRDefault="00E6684C">
      <w:r>
        <w:separator/>
      </w:r>
    </w:p>
  </w:footnote>
  <w:footnote w:type="continuationSeparator" w:id="0">
    <w:p w14:paraId="2398CC4F" w14:textId="77777777" w:rsidR="00E6684C" w:rsidRDefault="00E6684C">
      <w:r>
        <w:continuationSeparator/>
      </w:r>
    </w:p>
  </w:footnote>
  <w:footnote w:type="continuationNotice" w:id="1">
    <w:p w14:paraId="0FFC1C45" w14:textId="77777777" w:rsidR="00E6684C" w:rsidRDefault="00E6684C"/>
  </w:footnote>
  <w:footnote w:id="2">
    <w:p w14:paraId="01506DAC" w14:textId="77777777" w:rsidR="00E6684C" w:rsidRPr="00BE12ED" w:rsidRDefault="00E6684C" w:rsidP="00331A72">
      <w:pPr>
        <w:pStyle w:val="FootnoteText"/>
        <w:rPr>
          <w:rFonts w:ascii="Arial" w:eastAsia="Calibri"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1" w:history="1">
        <w:r w:rsidRPr="00BE12ED">
          <w:rPr>
            <w:rStyle w:val="Hyperlink"/>
            <w:rFonts w:ascii="Arial" w:hAnsi="Arial" w:cs="Arial"/>
            <w:sz w:val="16"/>
            <w:szCs w:val="16"/>
          </w:rPr>
          <w:t>https://www.legislation.gov.uk/ukpga/2006/46/section/382</w:t>
        </w:r>
      </w:hyperlink>
    </w:p>
  </w:footnote>
  <w:footnote w:id="3">
    <w:p w14:paraId="058C0E9E" w14:textId="77777777" w:rsidR="00E6684C" w:rsidRPr="00BE12ED" w:rsidRDefault="00E6684C" w:rsidP="00331A72">
      <w:pPr>
        <w:pStyle w:val="FootnoteText"/>
        <w:rPr>
          <w:rFonts w:ascii="Arial"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2" w:history="1">
        <w:r w:rsidRPr="00BE12ED">
          <w:rPr>
            <w:rStyle w:val="Hyperlink"/>
            <w:rFonts w:ascii="Arial" w:hAnsi="Arial" w:cs="Arial"/>
            <w:sz w:val="16"/>
            <w:szCs w:val="16"/>
          </w:rPr>
          <w:t>https://www.legislation.gov.uk/ukpga/2006/46/section/465</w:t>
        </w:r>
      </w:hyperlink>
    </w:p>
  </w:footnote>
  <w:footnote w:id="4">
    <w:p w14:paraId="6919808A" w14:textId="77777777" w:rsidR="00E6684C" w:rsidRDefault="00E6684C" w:rsidP="00331A72">
      <w:pPr>
        <w:pStyle w:val="FootnoteText"/>
      </w:pPr>
      <w:r w:rsidRPr="00BE12ED">
        <w:rPr>
          <w:rStyle w:val="FootnoteReference"/>
          <w:rFonts w:ascii="Arial" w:hAnsi="Arial" w:cs="Arial"/>
          <w:sz w:val="16"/>
          <w:szCs w:val="16"/>
        </w:rPr>
        <w:footnoteRef/>
      </w:r>
      <w:r w:rsidRPr="00BE12ED">
        <w:rPr>
          <w:rFonts w:ascii="Arial" w:hAnsi="Arial" w:cs="Arial"/>
          <w:sz w:val="16"/>
          <w:szCs w:val="16"/>
        </w:rPr>
        <w:t xml:space="preserve"> Any business that does not qualify as  a small or medium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0C1F42"/>
    <w:lvl w:ilvl="0">
      <w:numFmt w:val="bullet"/>
      <w:lvlText w:val="*"/>
      <w:lvlJc w:val="left"/>
    </w:lvl>
  </w:abstractNum>
  <w:abstractNum w:abstractNumId="1" w15:restartNumberingAfterBreak="0">
    <w:nsid w:val="021F17D3"/>
    <w:multiLevelType w:val="hybridMultilevel"/>
    <w:tmpl w:val="4DF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7E8"/>
    <w:multiLevelType w:val="multilevel"/>
    <w:tmpl w:val="47945FD8"/>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 w15:restartNumberingAfterBreak="0">
    <w:nsid w:val="03FA3C41"/>
    <w:multiLevelType w:val="hybridMultilevel"/>
    <w:tmpl w:val="B7303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D7951"/>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17F"/>
    <w:multiLevelType w:val="hybridMultilevel"/>
    <w:tmpl w:val="D6ECD41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14220E11"/>
    <w:multiLevelType w:val="hybridMultilevel"/>
    <w:tmpl w:val="76B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1152AF"/>
    <w:multiLevelType w:val="hybridMultilevel"/>
    <w:tmpl w:val="FFFFFFFF"/>
    <w:lvl w:ilvl="0" w:tplc="77684DD6">
      <w:start w:val="1"/>
      <w:numFmt w:val="bullet"/>
      <w:lvlText w:val=""/>
      <w:lvlJc w:val="left"/>
      <w:pPr>
        <w:ind w:left="720" w:hanging="360"/>
      </w:pPr>
      <w:rPr>
        <w:rFonts w:ascii="Symbol" w:hAnsi="Symbol" w:hint="default"/>
      </w:rPr>
    </w:lvl>
    <w:lvl w:ilvl="1" w:tplc="63F2A762">
      <w:start w:val="1"/>
      <w:numFmt w:val="bullet"/>
      <w:lvlText w:val="o"/>
      <w:lvlJc w:val="left"/>
      <w:pPr>
        <w:ind w:left="1440" w:hanging="360"/>
      </w:pPr>
      <w:rPr>
        <w:rFonts w:ascii="Courier New" w:hAnsi="Courier New" w:hint="default"/>
      </w:rPr>
    </w:lvl>
    <w:lvl w:ilvl="2" w:tplc="DCDCA5E4">
      <w:start w:val="1"/>
      <w:numFmt w:val="bullet"/>
      <w:lvlText w:val=""/>
      <w:lvlJc w:val="left"/>
      <w:pPr>
        <w:ind w:left="2160" w:hanging="360"/>
      </w:pPr>
      <w:rPr>
        <w:rFonts w:ascii="Wingdings" w:hAnsi="Wingdings" w:hint="default"/>
      </w:rPr>
    </w:lvl>
    <w:lvl w:ilvl="3" w:tplc="88B61EA0">
      <w:start w:val="1"/>
      <w:numFmt w:val="bullet"/>
      <w:lvlText w:val=""/>
      <w:lvlJc w:val="left"/>
      <w:pPr>
        <w:ind w:left="2880" w:hanging="360"/>
      </w:pPr>
      <w:rPr>
        <w:rFonts w:ascii="Symbol" w:hAnsi="Symbol" w:hint="default"/>
      </w:rPr>
    </w:lvl>
    <w:lvl w:ilvl="4" w:tplc="45C62326">
      <w:start w:val="1"/>
      <w:numFmt w:val="bullet"/>
      <w:lvlText w:val="o"/>
      <w:lvlJc w:val="left"/>
      <w:pPr>
        <w:ind w:left="3600" w:hanging="360"/>
      </w:pPr>
      <w:rPr>
        <w:rFonts w:ascii="Courier New" w:hAnsi="Courier New" w:hint="default"/>
      </w:rPr>
    </w:lvl>
    <w:lvl w:ilvl="5" w:tplc="E1DE8A52">
      <w:start w:val="1"/>
      <w:numFmt w:val="bullet"/>
      <w:lvlText w:val=""/>
      <w:lvlJc w:val="left"/>
      <w:pPr>
        <w:ind w:left="4320" w:hanging="360"/>
      </w:pPr>
      <w:rPr>
        <w:rFonts w:ascii="Wingdings" w:hAnsi="Wingdings" w:hint="default"/>
      </w:rPr>
    </w:lvl>
    <w:lvl w:ilvl="6" w:tplc="DB62E024">
      <w:start w:val="1"/>
      <w:numFmt w:val="bullet"/>
      <w:lvlText w:val=""/>
      <w:lvlJc w:val="left"/>
      <w:pPr>
        <w:ind w:left="5040" w:hanging="360"/>
      </w:pPr>
      <w:rPr>
        <w:rFonts w:ascii="Symbol" w:hAnsi="Symbol" w:hint="default"/>
      </w:rPr>
    </w:lvl>
    <w:lvl w:ilvl="7" w:tplc="75A6C51C">
      <w:start w:val="1"/>
      <w:numFmt w:val="bullet"/>
      <w:lvlText w:val="o"/>
      <w:lvlJc w:val="left"/>
      <w:pPr>
        <w:ind w:left="5760" w:hanging="360"/>
      </w:pPr>
      <w:rPr>
        <w:rFonts w:ascii="Courier New" w:hAnsi="Courier New" w:hint="default"/>
      </w:rPr>
    </w:lvl>
    <w:lvl w:ilvl="8" w:tplc="6352CF76">
      <w:start w:val="1"/>
      <w:numFmt w:val="bullet"/>
      <w:lvlText w:val=""/>
      <w:lvlJc w:val="left"/>
      <w:pPr>
        <w:ind w:left="6480" w:hanging="360"/>
      </w:pPr>
      <w:rPr>
        <w:rFonts w:ascii="Wingdings" w:hAnsi="Wingdings" w:hint="default"/>
      </w:rPr>
    </w:lvl>
  </w:abstractNum>
  <w:abstractNum w:abstractNumId="9" w15:restartNumberingAfterBreak="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5374A"/>
    <w:multiLevelType w:val="hybridMultilevel"/>
    <w:tmpl w:val="B502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448B"/>
    <w:multiLevelType w:val="hybridMultilevel"/>
    <w:tmpl w:val="A3F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04796"/>
    <w:multiLevelType w:val="hybridMultilevel"/>
    <w:tmpl w:val="C8E695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7FA536C"/>
    <w:multiLevelType w:val="hybridMultilevel"/>
    <w:tmpl w:val="1D4A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2A0F4A9F"/>
    <w:multiLevelType w:val="multilevel"/>
    <w:tmpl w:val="D8388E0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B5637DF"/>
    <w:multiLevelType w:val="hybridMultilevel"/>
    <w:tmpl w:val="50A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360D0"/>
    <w:multiLevelType w:val="hybridMultilevel"/>
    <w:tmpl w:val="B326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13690"/>
    <w:multiLevelType w:val="hybridMultilevel"/>
    <w:tmpl w:val="25D0F69A"/>
    <w:lvl w:ilvl="0" w:tplc="F83CE1AE">
      <w:start w:val="1"/>
      <w:numFmt w:val="decimal"/>
      <w:pStyle w:val="NumberBullet"/>
      <w:lvlText w:val="%1."/>
      <w:lvlJc w:val="left"/>
      <w:pPr>
        <w:tabs>
          <w:tab w:val="num" w:pos="425"/>
        </w:tabs>
        <w:ind w:left="425" w:hanging="425"/>
      </w:pPr>
      <w:rPr>
        <w:rFonts w:hint="default"/>
        <w:color w:val="94C63F"/>
      </w:rPr>
    </w:lvl>
    <w:lvl w:ilvl="1" w:tplc="50B471EE">
      <w:start w:val="1"/>
      <w:numFmt w:val="lowerLetter"/>
      <w:pStyle w:val="AlphaBullet"/>
      <w:lvlText w:val="%2."/>
      <w:lvlJc w:val="left"/>
      <w:pPr>
        <w:tabs>
          <w:tab w:val="num" w:pos="851"/>
        </w:tabs>
        <w:ind w:left="851" w:hanging="426"/>
      </w:pPr>
      <w:rPr>
        <w:rFonts w:hint="default"/>
        <w:color w:val="8CC63F"/>
      </w:rPr>
    </w:lvl>
    <w:lvl w:ilvl="2" w:tplc="17D8F9FE">
      <w:start w:val="1"/>
      <w:numFmt w:val="lowerRoman"/>
      <w:pStyle w:val="RomanBullet"/>
      <w:lvlText w:val="%3."/>
      <w:lvlJc w:val="left"/>
      <w:pPr>
        <w:tabs>
          <w:tab w:val="num" w:pos="1276"/>
        </w:tabs>
        <w:ind w:left="1276" w:hanging="425"/>
      </w:pPr>
      <w:rPr>
        <w:rFonts w:hint="default"/>
        <w:color w:val="8CC63F"/>
      </w:rPr>
    </w:lvl>
    <w:lvl w:ilvl="3" w:tplc="280E1F52">
      <w:start w:val="1"/>
      <w:numFmt w:val="none"/>
      <w:lvlText w:val=""/>
      <w:lvlJc w:val="left"/>
      <w:pPr>
        <w:tabs>
          <w:tab w:val="num" w:pos="0"/>
        </w:tabs>
        <w:ind w:left="0" w:firstLine="0"/>
      </w:pPr>
      <w:rPr>
        <w:rFonts w:hint="default"/>
      </w:rPr>
    </w:lvl>
    <w:lvl w:ilvl="4" w:tplc="ECA4FD42">
      <w:start w:val="1"/>
      <w:numFmt w:val="none"/>
      <w:lvlText w:val=""/>
      <w:lvlJc w:val="left"/>
      <w:pPr>
        <w:tabs>
          <w:tab w:val="num" w:pos="3240"/>
        </w:tabs>
        <w:ind w:left="2232" w:hanging="792"/>
      </w:pPr>
      <w:rPr>
        <w:rFonts w:hint="default"/>
      </w:rPr>
    </w:lvl>
    <w:lvl w:ilvl="5" w:tplc="8F60E21A">
      <w:start w:val="1"/>
      <w:numFmt w:val="none"/>
      <w:lvlText w:val=""/>
      <w:lvlJc w:val="left"/>
      <w:pPr>
        <w:tabs>
          <w:tab w:val="num" w:pos="3960"/>
        </w:tabs>
        <w:ind w:left="2736" w:hanging="936"/>
      </w:pPr>
      <w:rPr>
        <w:rFonts w:hint="default"/>
      </w:rPr>
    </w:lvl>
    <w:lvl w:ilvl="6" w:tplc="A8C06F2A">
      <w:start w:val="1"/>
      <w:numFmt w:val="none"/>
      <w:lvlText w:val=""/>
      <w:lvlJc w:val="left"/>
      <w:pPr>
        <w:tabs>
          <w:tab w:val="num" w:pos="4680"/>
        </w:tabs>
        <w:ind w:left="3240" w:hanging="1080"/>
      </w:pPr>
      <w:rPr>
        <w:rFonts w:hint="default"/>
      </w:rPr>
    </w:lvl>
    <w:lvl w:ilvl="7" w:tplc="24AA133C">
      <w:start w:val="1"/>
      <w:numFmt w:val="none"/>
      <w:lvlText w:val=""/>
      <w:lvlJc w:val="left"/>
      <w:pPr>
        <w:tabs>
          <w:tab w:val="num" w:pos="5400"/>
        </w:tabs>
        <w:ind w:left="3744" w:hanging="1224"/>
      </w:pPr>
      <w:rPr>
        <w:rFonts w:hint="default"/>
      </w:rPr>
    </w:lvl>
    <w:lvl w:ilvl="8" w:tplc="3D240F5E">
      <w:start w:val="1"/>
      <w:numFmt w:val="none"/>
      <w:lvlText w:val=""/>
      <w:lvlJc w:val="left"/>
      <w:pPr>
        <w:tabs>
          <w:tab w:val="num" w:pos="5760"/>
        </w:tabs>
        <w:ind w:left="4320" w:hanging="1440"/>
      </w:pPr>
      <w:rPr>
        <w:rFonts w:hint="default"/>
      </w:rPr>
    </w:lvl>
  </w:abstractNum>
  <w:abstractNum w:abstractNumId="19" w15:restartNumberingAfterBreak="0">
    <w:nsid w:val="32661F27"/>
    <w:multiLevelType w:val="hybridMultilevel"/>
    <w:tmpl w:val="868A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A0DAD"/>
    <w:multiLevelType w:val="hybridMultilevel"/>
    <w:tmpl w:val="C37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6781D"/>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4" w15:restartNumberingAfterBreak="0">
    <w:nsid w:val="45A45C5F"/>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E2CF7"/>
    <w:multiLevelType w:val="hybridMultilevel"/>
    <w:tmpl w:val="6A385D8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4A1F5C12"/>
    <w:multiLevelType w:val="multilevel"/>
    <w:tmpl w:val="5132800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3250373"/>
    <w:multiLevelType w:val="hybridMultilevel"/>
    <w:tmpl w:val="979CE004"/>
    <w:lvl w:ilvl="0" w:tplc="958CBF2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586D04C4"/>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C7351"/>
    <w:multiLevelType w:val="multilevel"/>
    <w:tmpl w:val="C3506A58"/>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26A3520"/>
    <w:multiLevelType w:val="hybridMultilevel"/>
    <w:tmpl w:val="AAD8C9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8154AE9"/>
    <w:multiLevelType w:val="hybridMultilevel"/>
    <w:tmpl w:val="1F88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CD42C3"/>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97F84"/>
    <w:multiLevelType w:val="multilevel"/>
    <w:tmpl w:val="31E0D59E"/>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7" w15:restartNumberingAfterBreak="0">
    <w:nsid w:val="6BCD53DD"/>
    <w:multiLevelType w:val="hybridMultilevel"/>
    <w:tmpl w:val="3C4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64CBC"/>
    <w:multiLevelType w:val="hybridMultilevel"/>
    <w:tmpl w:val="0E9E0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21032"/>
    <w:multiLevelType w:val="hybridMultilevel"/>
    <w:tmpl w:val="FAF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23716"/>
    <w:multiLevelType w:val="hybridMultilevel"/>
    <w:tmpl w:val="24C63B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27"/>
  </w:num>
  <w:num w:numId="2">
    <w:abstractNumId w:val="31"/>
  </w:num>
  <w:num w:numId="3">
    <w:abstractNumId w:val="5"/>
  </w:num>
  <w:num w:numId="4">
    <w:abstractNumId w:val="0"/>
    <w:lvlOverride w:ilvl="0">
      <w:lvl w:ilvl="0">
        <w:numFmt w:val="bullet"/>
        <w:lvlText w:val="伀Ŋ儀Ŋ漀(桰좘ÿ"/>
        <w:legacy w:legacy="1" w:legacySpace="0" w:legacyIndent="0"/>
        <w:lvlJc w:val="left"/>
      </w:lvl>
    </w:lvlOverride>
  </w:num>
  <w:num w:numId="5">
    <w:abstractNumId w:val="33"/>
  </w:num>
  <w:num w:numId="6">
    <w:abstractNumId w:val="29"/>
  </w:num>
  <w:num w:numId="7">
    <w:abstractNumId w:val="18"/>
  </w:num>
  <w:num w:numId="8">
    <w:abstractNumId w:val="11"/>
  </w:num>
  <w:num w:numId="9">
    <w:abstractNumId w:val="6"/>
  </w:num>
  <w:num w:numId="10">
    <w:abstractNumId w:val="20"/>
  </w:num>
  <w:num w:numId="11">
    <w:abstractNumId w:val="28"/>
  </w:num>
  <w:num w:numId="12">
    <w:abstractNumId w:val="3"/>
  </w:num>
  <w:num w:numId="13">
    <w:abstractNumId w:val="32"/>
  </w:num>
  <w:num w:numId="14">
    <w:abstractNumId w:val="7"/>
  </w:num>
  <w:num w:numId="15">
    <w:abstractNumId w:val="25"/>
  </w:num>
  <w:num w:numId="16">
    <w:abstractNumId w:val="34"/>
  </w:num>
  <w:num w:numId="17">
    <w:abstractNumId w:val="37"/>
  </w:num>
  <w:num w:numId="18">
    <w:abstractNumId w:val="41"/>
  </w:num>
  <w:num w:numId="19">
    <w:abstractNumId w:val="17"/>
  </w:num>
  <w:num w:numId="20">
    <w:abstractNumId w:val="9"/>
  </w:num>
  <w:num w:numId="21">
    <w:abstractNumId w:val="19"/>
  </w:num>
  <w:num w:numId="22">
    <w:abstractNumId w:val="21"/>
  </w:num>
  <w:num w:numId="23">
    <w:abstractNumId w:val="2"/>
  </w:num>
  <w:num w:numId="24">
    <w:abstractNumId w:val="36"/>
  </w:num>
  <w:num w:numId="25">
    <w:abstractNumId w:val="1"/>
  </w:num>
  <w:num w:numId="26">
    <w:abstractNumId w:val="26"/>
  </w:num>
  <w:num w:numId="27">
    <w:abstractNumId w:val="8"/>
  </w:num>
  <w:num w:numId="28">
    <w:abstractNumId w:val="15"/>
  </w:num>
  <w:num w:numId="29">
    <w:abstractNumId w:val="16"/>
  </w:num>
  <w:num w:numId="30">
    <w:abstractNumId w:val="4"/>
  </w:num>
  <w:num w:numId="31">
    <w:abstractNumId w:val="40"/>
  </w:num>
  <w:num w:numId="32">
    <w:abstractNumId w:val="35"/>
  </w:num>
  <w:num w:numId="33">
    <w:abstractNumId w:val="24"/>
  </w:num>
  <w:num w:numId="34">
    <w:abstractNumId w:val="30"/>
  </w:num>
  <w:num w:numId="35">
    <w:abstractNumId w:val="10"/>
  </w:num>
  <w:num w:numId="36">
    <w:abstractNumId w:val="39"/>
  </w:num>
  <w:num w:numId="37">
    <w:abstractNumId w:val="22"/>
  </w:num>
  <w:num w:numId="38">
    <w:abstractNumId w:val="38"/>
  </w:num>
  <w:num w:numId="39">
    <w:abstractNumId w:val="12"/>
  </w:num>
  <w:num w:numId="40">
    <w:abstractNumId w:val="13"/>
  </w:num>
  <w:num w:numId="41">
    <w:abstractNumId w:val="23"/>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3"/>
    <w:rsid w:val="0000095B"/>
    <w:rsid w:val="00002F99"/>
    <w:rsid w:val="0000325B"/>
    <w:rsid w:val="00003346"/>
    <w:rsid w:val="0000467C"/>
    <w:rsid w:val="000107E2"/>
    <w:rsid w:val="00011A2F"/>
    <w:rsid w:val="0001250C"/>
    <w:rsid w:val="00012C8E"/>
    <w:rsid w:val="00014C99"/>
    <w:rsid w:val="000158B9"/>
    <w:rsid w:val="00015AF2"/>
    <w:rsid w:val="000207D6"/>
    <w:rsid w:val="0002118F"/>
    <w:rsid w:val="00021A04"/>
    <w:rsid w:val="00023F86"/>
    <w:rsid w:val="0002606E"/>
    <w:rsid w:val="00026191"/>
    <w:rsid w:val="000264FA"/>
    <w:rsid w:val="00026C2C"/>
    <w:rsid w:val="00027162"/>
    <w:rsid w:val="000303A8"/>
    <w:rsid w:val="0003055C"/>
    <w:rsid w:val="0003130B"/>
    <w:rsid w:val="00031C0F"/>
    <w:rsid w:val="000339A6"/>
    <w:rsid w:val="000345EB"/>
    <w:rsid w:val="00035E84"/>
    <w:rsid w:val="000364CF"/>
    <w:rsid w:val="00037901"/>
    <w:rsid w:val="00037E5F"/>
    <w:rsid w:val="0004047A"/>
    <w:rsid w:val="00040AF6"/>
    <w:rsid w:val="00040C0C"/>
    <w:rsid w:val="000442B2"/>
    <w:rsid w:val="00045091"/>
    <w:rsid w:val="00050CE1"/>
    <w:rsid w:val="00053E80"/>
    <w:rsid w:val="0005431C"/>
    <w:rsid w:val="000641B5"/>
    <w:rsid w:val="00067A38"/>
    <w:rsid w:val="000718F3"/>
    <w:rsid w:val="00071E3D"/>
    <w:rsid w:val="00071FEF"/>
    <w:rsid w:val="00072CD5"/>
    <w:rsid w:val="00074670"/>
    <w:rsid w:val="00074C26"/>
    <w:rsid w:val="0007696C"/>
    <w:rsid w:val="00077BB2"/>
    <w:rsid w:val="00080919"/>
    <w:rsid w:val="00081924"/>
    <w:rsid w:val="00081A5E"/>
    <w:rsid w:val="0008237A"/>
    <w:rsid w:val="000836EE"/>
    <w:rsid w:val="0008477B"/>
    <w:rsid w:val="00085844"/>
    <w:rsid w:val="00087415"/>
    <w:rsid w:val="00087687"/>
    <w:rsid w:val="00090ED7"/>
    <w:rsid w:val="0009108F"/>
    <w:rsid w:val="000910D6"/>
    <w:rsid w:val="0009567E"/>
    <w:rsid w:val="00096866"/>
    <w:rsid w:val="000A0B81"/>
    <w:rsid w:val="000A2E29"/>
    <w:rsid w:val="000A3D55"/>
    <w:rsid w:val="000A5061"/>
    <w:rsid w:val="000A7980"/>
    <w:rsid w:val="000B00B0"/>
    <w:rsid w:val="000B1261"/>
    <w:rsid w:val="000B2EB8"/>
    <w:rsid w:val="000B393D"/>
    <w:rsid w:val="000B42D2"/>
    <w:rsid w:val="000B43C2"/>
    <w:rsid w:val="000B5120"/>
    <w:rsid w:val="000B59D9"/>
    <w:rsid w:val="000B6094"/>
    <w:rsid w:val="000C06E2"/>
    <w:rsid w:val="000C10C7"/>
    <w:rsid w:val="000C1DA8"/>
    <w:rsid w:val="000C2A65"/>
    <w:rsid w:val="000C2E41"/>
    <w:rsid w:val="000C381A"/>
    <w:rsid w:val="000C4E06"/>
    <w:rsid w:val="000C57CA"/>
    <w:rsid w:val="000C6858"/>
    <w:rsid w:val="000C6BB0"/>
    <w:rsid w:val="000D0801"/>
    <w:rsid w:val="000D1E4C"/>
    <w:rsid w:val="000D3860"/>
    <w:rsid w:val="000D4447"/>
    <w:rsid w:val="000D5208"/>
    <w:rsid w:val="000D5612"/>
    <w:rsid w:val="000D6FAC"/>
    <w:rsid w:val="000E04D9"/>
    <w:rsid w:val="000E0C42"/>
    <w:rsid w:val="000E1727"/>
    <w:rsid w:val="000E2176"/>
    <w:rsid w:val="000E271A"/>
    <w:rsid w:val="000E4077"/>
    <w:rsid w:val="000E4161"/>
    <w:rsid w:val="000E5E81"/>
    <w:rsid w:val="000E6DCB"/>
    <w:rsid w:val="000E6FC3"/>
    <w:rsid w:val="000F0972"/>
    <w:rsid w:val="000F5968"/>
    <w:rsid w:val="000F7792"/>
    <w:rsid w:val="000F78B7"/>
    <w:rsid w:val="000F7E2A"/>
    <w:rsid w:val="00101F8D"/>
    <w:rsid w:val="00101FA7"/>
    <w:rsid w:val="00103F3F"/>
    <w:rsid w:val="00105AD0"/>
    <w:rsid w:val="00107625"/>
    <w:rsid w:val="001077E0"/>
    <w:rsid w:val="00107B0E"/>
    <w:rsid w:val="001135E3"/>
    <w:rsid w:val="0011379B"/>
    <w:rsid w:val="00113927"/>
    <w:rsid w:val="00115EBC"/>
    <w:rsid w:val="001176AD"/>
    <w:rsid w:val="0012404D"/>
    <w:rsid w:val="00124B42"/>
    <w:rsid w:val="00126542"/>
    <w:rsid w:val="00126D7F"/>
    <w:rsid w:val="00126E81"/>
    <w:rsid w:val="00127925"/>
    <w:rsid w:val="00127E2D"/>
    <w:rsid w:val="001305F8"/>
    <w:rsid w:val="0013220B"/>
    <w:rsid w:val="00133957"/>
    <w:rsid w:val="00133C58"/>
    <w:rsid w:val="00136FE8"/>
    <w:rsid w:val="001373EC"/>
    <w:rsid w:val="0013789F"/>
    <w:rsid w:val="00140CFE"/>
    <w:rsid w:val="00142E50"/>
    <w:rsid w:val="001434EB"/>
    <w:rsid w:val="00144684"/>
    <w:rsid w:val="00146CEB"/>
    <w:rsid w:val="00150F77"/>
    <w:rsid w:val="00152903"/>
    <w:rsid w:val="00154ABC"/>
    <w:rsid w:val="001627A1"/>
    <w:rsid w:val="0016392E"/>
    <w:rsid w:val="00164B6A"/>
    <w:rsid w:val="00164DA8"/>
    <w:rsid w:val="0016635B"/>
    <w:rsid w:val="001741B7"/>
    <w:rsid w:val="00174364"/>
    <w:rsid w:val="001746AC"/>
    <w:rsid w:val="001751E7"/>
    <w:rsid w:val="001763FE"/>
    <w:rsid w:val="00184CCF"/>
    <w:rsid w:val="001902AD"/>
    <w:rsid w:val="00191AA4"/>
    <w:rsid w:val="00192E8A"/>
    <w:rsid w:val="00196756"/>
    <w:rsid w:val="00197323"/>
    <w:rsid w:val="00197C3F"/>
    <w:rsid w:val="00197C9C"/>
    <w:rsid w:val="001A1039"/>
    <w:rsid w:val="001A1525"/>
    <w:rsid w:val="001A1986"/>
    <w:rsid w:val="001A24B9"/>
    <w:rsid w:val="001A48F2"/>
    <w:rsid w:val="001A6BCC"/>
    <w:rsid w:val="001B03AF"/>
    <w:rsid w:val="001B334B"/>
    <w:rsid w:val="001B3492"/>
    <w:rsid w:val="001B4549"/>
    <w:rsid w:val="001C0A91"/>
    <w:rsid w:val="001C1493"/>
    <w:rsid w:val="001C1C06"/>
    <w:rsid w:val="001C2209"/>
    <w:rsid w:val="001C227D"/>
    <w:rsid w:val="001C2A41"/>
    <w:rsid w:val="001C4420"/>
    <w:rsid w:val="001C694F"/>
    <w:rsid w:val="001C75B4"/>
    <w:rsid w:val="001D21FF"/>
    <w:rsid w:val="001D38D4"/>
    <w:rsid w:val="001D7039"/>
    <w:rsid w:val="001D7074"/>
    <w:rsid w:val="001E04FB"/>
    <w:rsid w:val="001E05E4"/>
    <w:rsid w:val="001E098F"/>
    <w:rsid w:val="001E0BDB"/>
    <w:rsid w:val="001E1A7C"/>
    <w:rsid w:val="001E3A7C"/>
    <w:rsid w:val="001E442F"/>
    <w:rsid w:val="001E7DCD"/>
    <w:rsid w:val="001F0AF0"/>
    <w:rsid w:val="001F0F03"/>
    <w:rsid w:val="001F28F6"/>
    <w:rsid w:val="001F32F7"/>
    <w:rsid w:val="001F4141"/>
    <w:rsid w:val="001F4762"/>
    <w:rsid w:val="001F682A"/>
    <w:rsid w:val="001F70EC"/>
    <w:rsid w:val="002004CF"/>
    <w:rsid w:val="002005EF"/>
    <w:rsid w:val="00200CA7"/>
    <w:rsid w:val="002044FB"/>
    <w:rsid w:val="00205C31"/>
    <w:rsid w:val="00206AB0"/>
    <w:rsid w:val="00207B5F"/>
    <w:rsid w:val="00207FCC"/>
    <w:rsid w:val="00212530"/>
    <w:rsid w:val="00212BB9"/>
    <w:rsid w:val="00212D06"/>
    <w:rsid w:val="002152CB"/>
    <w:rsid w:val="002163EA"/>
    <w:rsid w:val="002169E3"/>
    <w:rsid w:val="00223280"/>
    <w:rsid w:val="00223A45"/>
    <w:rsid w:val="002245AB"/>
    <w:rsid w:val="00225D44"/>
    <w:rsid w:val="002265D5"/>
    <w:rsid w:val="0023029E"/>
    <w:rsid w:val="0023092A"/>
    <w:rsid w:val="00234D6E"/>
    <w:rsid w:val="002357A9"/>
    <w:rsid w:val="0023792C"/>
    <w:rsid w:val="00240A75"/>
    <w:rsid w:val="00241026"/>
    <w:rsid w:val="0024596A"/>
    <w:rsid w:val="0025038E"/>
    <w:rsid w:val="0025150B"/>
    <w:rsid w:val="00251725"/>
    <w:rsid w:val="00252A52"/>
    <w:rsid w:val="00252F53"/>
    <w:rsid w:val="0025508C"/>
    <w:rsid w:val="00256B6C"/>
    <w:rsid w:val="0026101C"/>
    <w:rsid w:val="0026152B"/>
    <w:rsid w:val="0026261A"/>
    <w:rsid w:val="0026434B"/>
    <w:rsid w:val="002667FB"/>
    <w:rsid w:val="00267D98"/>
    <w:rsid w:val="00270439"/>
    <w:rsid w:val="00270749"/>
    <w:rsid w:val="00271A63"/>
    <w:rsid w:val="002735EC"/>
    <w:rsid w:val="002747E9"/>
    <w:rsid w:val="00274FE6"/>
    <w:rsid w:val="002762D3"/>
    <w:rsid w:val="002768DE"/>
    <w:rsid w:val="00284A0F"/>
    <w:rsid w:val="002857B9"/>
    <w:rsid w:val="00285DB3"/>
    <w:rsid w:val="00286332"/>
    <w:rsid w:val="00286A38"/>
    <w:rsid w:val="00290124"/>
    <w:rsid w:val="00290A83"/>
    <w:rsid w:val="002917FF"/>
    <w:rsid w:val="00291B49"/>
    <w:rsid w:val="00292C54"/>
    <w:rsid w:val="00292E9B"/>
    <w:rsid w:val="00295C48"/>
    <w:rsid w:val="002973EC"/>
    <w:rsid w:val="00297412"/>
    <w:rsid w:val="00297821"/>
    <w:rsid w:val="002A074D"/>
    <w:rsid w:val="002A1F4E"/>
    <w:rsid w:val="002A720D"/>
    <w:rsid w:val="002A73B2"/>
    <w:rsid w:val="002B027D"/>
    <w:rsid w:val="002B1BF3"/>
    <w:rsid w:val="002B53A6"/>
    <w:rsid w:val="002B5C89"/>
    <w:rsid w:val="002C36A6"/>
    <w:rsid w:val="002C3D1F"/>
    <w:rsid w:val="002C44BD"/>
    <w:rsid w:val="002C696B"/>
    <w:rsid w:val="002C7244"/>
    <w:rsid w:val="002D3B07"/>
    <w:rsid w:val="002D7965"/>
    <w:rsid w:val="002E71EC"/>
    <w:rsid w:val="002F03B3"/>
    <w:rsid w:val="002F0F03"/>
    <w:rsid w:val="002F250F"/>
    <w:rsid w:val="002F437F"/>
    <w:rsid w:val="002F7D9A"/>
    <w:rsid w:val="00300596"/>
    <w:rsid w:val="00300B30"/>
    <w:rsid w:val="0030178C"/>
    <w:rsid w:val="00306047"/>
    <w:rsid w:val="003070FF"/>
    <w:rsid w:val="0031122B"/>
    <w:rsid w:val="00311E7B"/>
    <w:rsid w:val="00313F25"/>
    <w:rsid w:val="003148B8"/>
    <w:rsid w:val="00317EC1"/>
    <w:rsid w:val="00320B68"/>
    <w:rsid w:val="003214EE"/>
    <w:rsid w:val="003242A4"/>
    <w:rsid w:val="00325901"/>
    <w:rsid w:val="00325BAB"/>
    <w:rsid w:val="00326E88"/>
    <w:rsid w:val="00331A72"/>
    <w:rsid w:val="00331AFE"/>
    <w:rsid w:val="00334585"/>
    <w:rsid w:val="0033641B"/>
    <w:rsid w:val="00344B99"/>
    <w:rsid w:val="00345B14"/>
    <w:rsid w:val="00346AAC"/>
    <w:rsid w:val="0034776B"/>
    <w:rsid w:val="00347B62"/>
    <w:rsid w:val="00350128"/>
    <w:rsid w:val="00350401"/>
    <w:rsid w:val="0035262F"/>
    <w:rsid w:val="00352BF5"/>
    <w:rsid w:val="003530C8"/>
    <w:rsid w:val="003531B6"/>
    <w:rsid w:val="003556D4"/>
    <w:rsid w:val="003562F6"/>
    <w:rsid w:val="00361C79"/>
    <w:rsid w:val="00362AF3"/>
    <w:rsid w:val="0036385F"/>
    <w:rsid w:val="003641C1"/>
    <w:rsid w:val="00365121"/>
    <w:rsid w:val="0036526E"/>
    <w:rsid w:val="00365FFD"/>
    <w:rsid w:val="003665FF"/>
    <w:rsid w:val="003675A0"/>
    <w:rsid w:val="00370D5B"/>
    <w:rsid w:val="00372674"/>
    <w:rsid w:val="00372CC5"/>
    <w:rsid w:val="00372D1B"/>
    <w:rsid w:val="00373FD3"/>
    <w:rsid w:val="00374516"/>
    <w:rsid w:val="00376354"/>
    <w:rsid w:val="003774FA"/>
    <w:rsid w:val="00383342"/>
    <w:rsid w:val="0038579E"/>
    <w:rsid w:val="00385A3A"/>
    <w:rsid w:val="003863B7"/>
    <w:rsid w:val="00387218"/>
    <w:rsid w:val="0039138E"/>
    <w:rsid w:val="00391CF3"/>
    <w:rsid w:val="00395DC5"/>
    <w:rsid w:val="003A05B9"/>
    <w:rsid w:val="003A16DC"/>
    <w:rsid w:val="003A4248"/>
    <w:rsid w:val="003A5BD5"/>
    <w:rsid w:val="003A6646"/>
    <w:rsid w:val="003A66D1"/>
    <w:rsid w:val="003A697F"/>
    <w:rsid w:val="003A6FBC"/>
    <w:rsid w:val="003A75F7"/>
    <w:rsid w:val="003B0A6B"/>
    <w:rsid w:val="003B1E5D"/>
    <w:rsid w:val="003B3986"/>
    <w:rsid w:val="003B5B19"/>
    <w:rsid w:val="003B638E"/>
    <w:rsid w:val="003B6D92"/>
    <w:rsid w:val="003B7934"/>
    <w:rsid w:val="003C03D5"/>
    <w:rsid w:val="003C0D55"/>
    <w:rsid w:val="003C12E2"/>
    <w:rsid w:val="003C1B06"/>
    <w:rsid w:val="003C7564"/>
    <w:rsid w:val="003C75E2"/>
    <w:rsid w:val="003D05F7"/>
    <w:rsid w:val="003D1C7D"/>
    <w:rsid w:val="003D1FEC"/>
    <w:rsid w:val="003D3A99"/>
    <w:rsid w:val="003D3BB4"/>
    <w:rsid w:val="003D4CB8"/>
    <w:rsid w:val="003D4E4E"/>
    <w:rsid w:val="003D6117"/>
    <w:rsid w:val="003E1F9E"/>
    <w:rsid w:val="003E2C24"/>
    <w:rsid w:val="003E2EB9"/>
    <w:rsid w:val="003E30A5"/>
    <w:rsid w:val="003E3D59"/>
    <w:rsid w:val="003E6EAF"/>
    <w:rsid w:val="003F2490"/>
    <w:rsid w:val="003F3697"/>
    <w:rsid w:val="003F3C35"/>
    <w:rsid w:val="003F4704"/>
    <w:rsid w:val="003F4E1F"/>
    <w:rsid w:val="003F5067"/>
    <w:rsid w:val="003F56BA"/>
    <w:rsid w:val="003F5B68"/>
    <w:rsid w:val="003F67B8"/>
    <w:rsid w:val="003F73E5"/>
    <w:rsid w:val="00400B93"/>
    <w:rsid w:val="004022D4"/>
    <w:rsid w:val="00402B8B"/>
    <w:rsid w:val="0040396F"/>
    <w:rsid w:val="004050EC"/>
    <w:rsid w:val="00405155"/>
    <w:rsid w:val="00406D91"/>
    <w:rsid w:val="0040771D"/>
    <w:rsid w:val="00407940"/>
    <w:rsid w:val="0041090E"/>
    <w:rsid w:val="004112C3"/>
    <w:rsid w:val="00412A8D"/>
    <w:rsid w:val="004167D0"/>
    <w:rsid w:val="00416D22"/>
    <w:rsid w:val="004170C7"/>
    <w:rsid w:val="00421183"/>
    <w:rsid w:val="00421E9A"/>
    <w:rsid w:val="0042379F"/>
    <w:rsid w:val="00423BFC"/>
    <w:rsid w:val="0042432B"/>
    <w:rsid w:val="00425E50"/>
    <w:rsid w:val="00430B65"/>
    <w:rsid w:val="00431C83"/>
    <w:rsid w:val="00434865"/>
    <w:rsid w:val="00437C0F"/>
    <w:rsid w:val="00440CAE"/>
    <w:rsid w:val="00442E9E"/>
    <w:rsid w:val="0044398A"/>
    <w:rsid w:val="00445364"/>
    <w:rsid w:val="00445FDD"/>
    <w:rsid w:val="0044670B"/>
    <w:rsid w:val="00450E5D"/>
    <w:rsid w:val="00452B47"/>
    <w:rsid w:val="00455458"/>
    <w:rsid w:val="00455C68"/>
    <w:rsid w:val="00456F4E"/>
    <w:rsid w:val="00457F16"/>
    <w:rsid w:val="00460C23"/>
    <w:rsid w:val="00461B81"/>
    <w:rsid w:val="00461F2B"/>
    <w:rsid w:val="00466209"/>
    <w:rsid w:val="004664E7"/>
    <w:rsid w:val="00467936"/>
    <w:rsid w:val="00471C32"/>
    <w:rsid w:val="00471F18"/>
    <w:rsid w:val="00473387"/>
    <w:rsid w:val="00475789"/>
    <w:rsid w:val="004774DC"/>
    <w:rsid w:val="00477CC8"/>
    <w:rsid w:val="004817C1"/>
    <w:rsid w:val="00482058"/>
    <w:rsid w:val="00483A3F"/>
    <w:rsid w:val="00484B0D"/>
    <w:rsid w:val="0049281C"/>
    <w:rsid w:val="00493700"/>
    <w:rsid w:val="00493C19"/>
    <w:rsid w:val="00494F3B"/>
    <w:rsid w:val="00495BDE"/>
    <w:rsid w:val="0049688B"/>
    <w:rsid w:val="004A1598"/>
    <w:rsid w:val="004A226F"/>
    <w:rsid w:val="004A2F7A"/>
    <w:rsid w:val="004A5441"/>
    <w:rsid w:val="004A7057"/>
    <w:rsid w:val="004A7667"/>
    <w:rsid w:val="004B3952"/>
    <w:rsid w:val="004B4A3E"/>
    <w:rsid w:val="004B4D95"/>
    <w:rsid w:val="004B5B93"/>
    <w:rsid w:val="004B7120"/>
    <w:rsid w:val="004C00E8"/>
    <w:rsid w:val="004C0D2C"/>
    <w:rsid w:val="004C1D77"/>
    <w:rsid w:val="004C35A8"/>
    <w:rsid w:val="004C4242"/>
    <w:rsid w:val="004C75A8"/>
    <w:rsid w:val="004C7677"/>
    <w:rsid w:val="004D0641"/>
    <w:rsid w:val="004D0E0D"/>
    <w:rsid w:val="004D199B"/>
    <w:rsid w:val="004D29FF"/>
    <w:rsid w:val="004D784E"/>
    <w:rsid w:val="004D7983"/>
    <w:rsid w:val="004E061E"/>
    <w:rsid w:val="004E09B0"/>
    <w:rsid w:val="004E22EE"/>
    <w:rsid w:val="004E5C5C"/>
    <w:rsid w:val="004E6ADC"/>
    <w:rsid w:val="004F1976"/>
    <w:rsid w:val="004F341F"/>
    <w:rsid w:val="004F358B"/>
    <w:rsid w:val="004F5763"/>
    <w:rsid w:val="004F6235"/>
    <w:rsid w:val="005006C0"/>
    <w:rsid w:val="00500B03"/>
    <w:rsid w:val="005010A0"/>
    <w:rsid w:val="00502966"/>
    <w:rsid w:val="00503ABB"/>
    <w:rsid w:val="00503AD5"/>
    <w:rsid w:val="00503BAE"/>
    <w:rsid w:val="00505A20"/>
    <w:rsid w:val="00505ED9"/>
    <w:rsid w:val="00512DC9"/>
    <w:rsid w:val="00513152"/>
    <w:rsid w:val="00517537"/>
    <w:rsid w:val="00520E4B"/>
    <w:rsid w:val="00520FA6"/>
    <w:rsid w:val="00521796"/>
    <w:rsid w:val="0052235C"/>
    <w:rsid w:val="00525983"/>
    <w:rsid w:val="0052619D"/>
    <w:rsid w:val="00530F8D"/>
    <w:rsid w:val="0053465E"/>
    <w:rsid w:val="00535D22"/>
    <w:rsid w:val="00537F2E"/>
    <w:rsid w:val="00540E4A"/>
    <w:rsid w:val="00543AB6"/>
    <w:rsid w:val="00544D9C"/>
    <w:rsid w:val="00545274"/>
    <w:rsid w:val="00545746"/>
    <w:rsid w:val="005464F5"/>
    <w:rsid w:val="005466D8"/>
    <w:rsid w:val="005479E1"/>
    <w:rsid w:val="00547C3A"/>
    <w:rsid w:val="00551757"/>
    <w:rsid w:val="00551A24"/>
    <w:rsid w:val="005521F7"/>
    <w:rsid w:val="0055247C"/>
    <w:rsid w:val="00553543"/>
    <w:rsid w:val="00553C6B"/>
    <w:rsid w:val="00554347"/>
    <w:rsid w:val="00556031"/>
    <w:rsid w:val="005636F9"/>
    <w:rsid w:val="005669FB"/>
    <w:rsid w:val="005722BE"/>
    <w:rsid w:val="0057396E"/>
    <w:rsid w:val="0057435C"/>
    <w:rsid w:val="00582A6A"/>
    <w:rsid w:val="0058403D"/>
    <w:rsid w:val="00586A5B"/>
    <w:rsid w:val="00586A91"/>
    <w:rsid w:val="0058700B"/>
    <w:rsid w:val="00590314"/>
    <w:rsid w:val="0059042C"/>
    <w:rsid w:val="00590835"/>
    <w:rsid w:val="00593333"/>
    <w:rsid w:val="0059384C"/>
    <w:rsid w:val="0059445D"/>
    <w:rsid w:val="0059621E"/>
    <w:rsid w:val="0059623B"/>
    <w:rsid w:val="0059715D"/>
    <w:rsid w:val="005A131B"/>
    <w:rsid w:val="005A727A"/>
    <w:rsid w:val="005B1B38"/>
    <w:rsid w:val="005B41AF"/>
    <w:rsid w:val="005B443C"/>
    <w:rsid w:val="005B4A9D"/>
    <w:rsid w:val="005B5357"/>
    <w:rsid w:val="005B5735"/>
    <w:rsid w:val="005B608D"/>
    <w:rsid w:val="005B685F"/>
    <w:rsid w:val="005B6C22"/>
    <w:rsid w:val="005B7E13"/>
    <w:rsid w:val="005C0743"/>
    <w:rsid w:val="005C43E0"/>
    <w:rsid w:val="005C5C63"/>
    <w:rsid w:val="005C7FE5"/>
    <w:rsid w:val="005C7FF8"/>
    <w:rsid w:val="005D2104"/>
    <w:rsid w:val="005D259D"/>
    <w:rsid w:val="005D7FBA"/>
    <w:rsid w:val="005D7FF2"/>
    <w:rsid w:val="005E2FA5"/>
    <w:rsid w:val="005E35DC"/>
    <w:rsid w:val="005E6F13"/>
    <w:rsid w:val="005F04AB"/>
    <w:rsid w:val="005F1EF2"/>
    <w:rsid w:val="005F3877"/>
    <w:rsid w:val="005F4C65"/>
    <w:rsid w:val="005F4DF8"/>
    <w:rsid w:val="005F5FC2"/>
    <w:rsid w:val="005F6881"/>
    <w:rsid w:val="00600B97"/>
    <w:rsid w:val="00602027"/>
    <w:rsid w:val="0060350C"/>
    <w:rsid w:val="006048FE"/>
    <w:rsid w:val="00611018"/>
    <w:rsid w:val="00611563"/>
    <w:rsid w:val="00612707"/>
    <w:rsid w:val="00612B45"/>
    <w:rsid w:val="00613DCF"/>
    <w:rsid w:val="006145C2"/>
    <w:rsid w:val="006152AC"/>
    <w:rsid w:val="00620615"/>
    <w:rsid w:val="00620FCF"/>
    <w:rsid w:val="00621D35"/>
    <w:rsid w:val="00622257"/>
    <w:rsid w:val="00622E8E"/>
    <w:rsid w:val="0062441D"/>
    <w:rsid w:val="00625691"/>
    <w:rsid w:val="00625BF5"/>
    <w:rsid w:val="006262B1"/>
    <w:rsid w:val="0062778B"/>
    <w:rsid w:val="00630718"/>
    <w:rsid w:val="006308EB"/>
    <w:rsid w:val="00630D83"/>
    <w:rsid w:val="00631AB2"/>
    <w:rsid w:val="006325C6"/>
    <w:rsid w:val="00634BE5"/>
    <w:rsid w:val="0063722C"/>
    <w:rsid w:val="006374CA"/>
    <w:rsid w:val="00637A86"/>
    <w:rsid w:val="00640061"/>
    <w:rsid w:val="00642472"/>
    <w:rsid w:val="0064268A"/>
    <w:rsid w:val="006441A7"/>
    <w:rsid w:val="00644C4B"/>
    <w:rsid w:val="00645037"/>
    <w:rsid w:val="00647D15"/>
    <w:rsid w:val="00651E76"/>
    <w:rsid w:val="0065554B"/>
    <w:rsid w:val="00657B5D"/>
    <w:rsid w:val="00657FBE"/>
    <w:rsid w:val="006634DA"/>
    <w:rsid w:val="0066394D"/>
    <w:rsid w:val="00665579"/>
    <w:rsid w:val="00666419"/>
    <w:rsid w:val="006713CC"/>
    <w:rsid w:val="00675669"/>
    <w:rsid w:val="00677C42"/>
    <w:rsid w:val="00680290"/>
    <w:rsid w:val="00681490"/>
    <w:rsid w:val="00685AC0"/>
    <w:rsid w:val="00686086"/>
    <w:rsid w:val="00690E6B"/>
    <w:rsid w:val="00691341"/>
    <w:rsid w:val="00691D49"/>
    <w:rsid w:val="006920A9"/>
    <w:rsid w:val="006926C5"/>
    <w:rsid w:val="00693D2A"/>
    <w:rsid w:val="006952DC"/>
    <w:rsid w:val="006A11A1"/>
    <w:rsid w:val="006A16BA"/>
    <w:rsid w:val="006A1988"/>
    <w:rsid w:val="006A291E"/>
    <w:rsid w:val="006A2C9B"/>
    <w:rsid w:val="006A2E7B"/>
    <w:rsid w:val="006A42D2"/>
    <w:rsid w:val="006A6238"/>
    <w:rsid w:val="006A6763"/>
    <w:rsid w:val="006A70A4"/>
    <w:rsid w:val="006A7399"/>
    <w:rsid w:val="006B03FD"/>
    <w:rsid w:val="006B040D"/>
    <w:rsid w:val="006B2B0A"/>
    <w:rsid w:val="006B346E"/>
    <w:rsid w:val="006B3D0F"/>
    <w:rsid w:val="006B4A31"/>
    <w:rsid w:val="006B6791"/>
    <w:rsid w:val="006B75B5"/>
    <w:rsid w:val="006B7877"/>
    <w:rsid w:val="006B7977"/>
    <w:rsid w:val="006C0905"/>
    <w:rsid w:val="006C0ED7"/>
    <w:rsid w:val="006C121E"/>
    <w:rsid w:val="006C1347"/>
    <w:rsid w:val="006C1404"/>
    <w:rsid w:val="006C18B9"/>
    <w:rsid w:val="006C416C"/>
    <w:rsid w:val="006C60D5"/>
    <w:rsid w:val="006C6124"/>
    <w:rsid w:val="006C62C5"/>
    <w:rsid w:val="006C709F"/>
    <w:rsid w:val="006D11C9"/>
    <w:rsid w:val="006D1A03"/>
    <w:rsid w:val="006D40DF"/>
    <w:rsid w:val="006D476C"/>
    <w:rsid w:val="006D65FA"/>
    <w:rsid w:val="006D7C00"/>
    <w:rsid w:val="006E31FB"/>
    <w:rsid w:val="006E54BE"/>
    <w:rsid w:val="006E6132"/>
    <w:rsid w:val="006E6B71"/>
    <w:rsid w:val="006E7E12"/>
    <w:rsid w:val="006F0DC4"/>
    <w:rsid w:val="006F59FD"/>
    <w:rsid w:val="006F6441"/>
    <w:rsid w:val="006F6D7A"/>
    <w:rsid w:val="00701C00"/>
    <w:rsid w:val="007021B6"/>
    <w:rsid w:val="00702219"/>
    <w:rsid w:val="007033CE"/>
    <w:rsid w:val="0070424E"/>
    <w:rsid w:val="00705BDE"/>
    <w:rsid w:val="00707255"/>
    <w:rsid w:val="00707AC8"/>
    <w:rsid w:val="00711EC4"/>
    <w:rsid w:val="00711FA4"/>
    <w:rsid w:val="00714934"/>
    <w:rsid w:val="00714FE6"/>
    <w:rsid w:val="00715F22"/>
    <w:rsid w:val="00720E90"/>
    <w:rsid w:val="007213E9"/>
    <w:rsid w:val="007224CB"/>
    <w:rsid w:val="00724AED"/>
    <w:rsid w:val="00725B95"/>
    <w:rsid w:val="00730238"/>
    <w:rsid w:val="00730C22"/>
    <w:rsid w:val="00732D3D"/>
    <w:rsid w:val="00734557"/>
    <w:rsid w:val="00734DE7"/>
    <w:rsid w:val="00735FF5"/>
    <w:rsid w:val="0074120F"/>
    <w:rsid w:val="00742A87"/>
    <w:rsid w:val="00743084"/>
    <w:rsid w:val="00743B94"/>
    <w:rsid w:val="007504A6"/>
    <w:rsid w:val="00751A8F"/>
    <w:rsid w:val="007520C2"/>
    <w:rsid w:val="00753D9D"/>
    <w:rsid w:val="0075652E"/>
    <w:rsid w:val="00756980"/>
    <w:rsid w:val="00756A07"/>
    <w:rsid w:val="00757395"/>
    <w:rsid w:val="00761213"/>
    <w:rsid w:val="00761513"/>
    <w:rsid w:val="00762B5E"/>
    <w:rsid w:val="00763F1E"/>
    <w:rsid w:val="007654A2"/>
    <w:rsid w:val="00767C8A"/>
    <w:rsid w:val="00767D63"/>
    <w:rsid w:val="00772AA8"/>
    <w:rsid w:val="00774561"/>
    <w:rsid w:val="00781F7A"/>
    <w:rsid w:val="007842FF"/>
    <w:rsid w:val="00785289"/>
    <w:rsid w:val="007855EE"/>
    <w:rsid w:val="0078579C"/>
    <w:rsid w:val="00786295"/>
    <w:rsid w:val="007866B4"/>
    <w:rsid w:val="007913A9"/>
    <w:rsid w:val="0079334E"/>
    <w:rsid w:val="007951FF"/>
    <w:rsid w:val="00796DC6"/>
    <w:rsid w:val="00797128"/>
    <w:rsid w:val="007A17D9"/>
    <w:rsid w:val="007A45F2"/>
    <w:rsid w:val="007A4CAC"/>
    <w:rsid w:val="007A51D8"/>
    <w:rsid w:val="007A6446"/>
    <w:rsid w:val="007B0EA7"/>
    <w:rsid w:val="007B211D"/>
    <w:rsid w:val="007B4822"/>
    <w:rsid w:val="007B701C"/>
    <w:rsid w:val="007B7559"/>
    <w:rsid w:val="007C1F01"/>
    <w:rsid w:val="007C38F6"/>
    <w:rsid w:val="007C409B"/>
    <w:rsid w:val="007C6082"/>
    <w:rsid w:val="007D0B9E"/>
    <w:rsid w:val="007D1911"/>
    <w:rsid w:val="007D3932"/>
    <w:rsid w:val="007D39D3"/>
    <w:rsid w:val="007E006E"/>
    <w:rsid w:val="007E03CE"/>
    <w:rsid w:val="007E173A"/>
    <w:rsid w:val="007E1C2D"/>
    <w:rsid w:val="007E2950"/>
    <w:rsid w:val="007E4899"/>
    <w:rsid w:val="007F1C40"/>
    <w:rsid w:val="007F1D98"/>
    <w:rsid w:val="007F5592"/>
    <w:rsid w:val="0080238C"/>
    <w:rsid w:val="00803E45"/>
    <w:rsid w:val="0080489B"/>
    <w:rsid w:val="00805ECF"/>
    <w:rsid w:val="00810304"/>
    <w:rsid w:val="008122B2"/>
    <w:rsid w:val="00813F43"/>
    <w:rsid w:val="00814DC7"/>
    <w:rsid w:val="0081592E"/>
    <w:rsid w:val="00821F1B"/>
    <w:rsid w:val="0082233F"/>
    <w:rsid w:val="00823021"/>
    <w:rsid w:val="00823693"/>
    <w:rsid w:val="00823906"/>
    <w:rsid w:val="00826AF6"/>
    <w:rsid w:val="00830072"/>
    <w:rsid w:val="008300BF"/>
    <w:rsid w:val="0083152E"/>
    <w:rsid w:val="008324C4"/>
    <w:rsid w:val="008356B9"/>
    <w:rsid w:val="00835ADC"/>
    <w:rsid w:val="00835DA2"/>
    <w:rsid w:val="0084104D"/>
    <w:rsid w:val="008415E9"/>
    <w:rsid w:val="00842EF2"/>
    <w:rsid w:val="008433B6"/>
    <w:rsid w:val="008434D0"/>
    <w:rsid w:val="008443CD"/>
    <w:rsid w:val="008457A2"/>
    <w:rsid w:val="00846DCD"/>
    <w:rsid w:val="00847856"/>
    <w:rsid w:val="00847935"/>
    <w:rsid w:val="0085018B"/>
    <w:rsid w:val="008514C7"/>
    <w:rsid w:val="00853232"/>
    <w:rsid w:val="00853918"/>
    <w:rsid w:val="00854885"/>
    <w:rsid w:val="00854F6A"/>
    <w:rsid w:val="00855756"/>
    <w:rsid w:val="00856643"/>
    <w:rsid w:val="00856815"/>
    <w:rsid w:val="00860102"/>
    <w:rsid w:val="00860D0E"/>
    <w:rsid w:val="00861689"/>
    <w:rsid w:val="00862B15"/>
    <w:rsid w:val="00864E11"/>
    <w:rsid w:val="008652D1"/>
    <w:rsid w:val="00865477"/>
    <w:rsid w:val="00865D41"/>
    <w:rsid w:val="008660AA"/>
    <w:rsid w:val="008663D8"/>
    <w:rsid w:val="008677DF"/>
    <w:rsid w:val="00871FCC"/>
    <w:rsid w:val="008725AF"/>
    <w:rsid w:val="0087276E"/>
    <w:rsid w:val="00872E94"/>
    <w:rsid w:val="008740B0"/>
    <w:rsid w:val="0087590D"/>
    <w:rsid w:val="008801DE"/>
    <w:rsid w:val="00880908"/>
    <w:rsid w:val="00880C36"/>
    <w:rsid w:val="008813A2"/>
    <w:rsid w:val="008817A1"/>
    <w:rsid w:val="00883932"/>
    <w:rsid w:val="0088702F"/>
    <w:rsid w:val="00887FBC"/>
    <w:rsid w:val="008944F0"/>
    <w:rsid w:val="00894784"/>
    <w:rsid w:val="008949C1"/>
    <w:rsid w:val="00896300"/>
    <w:rsid w:val="008A1B8D"/>
    <w:rsid w:val="008A1EA2"/>
    <w:rsid w:val="008A1F1E"/>
    <w:rsid w:val="008A311C"/>
    <w:rsid w:val="008A35D2"/>
    <w:rsid w:val="008A3935"/>
    <w:rsid w:val="008A4841"/>
    <w:rsid w:val="008A57B4"/>
    <w:rsid w:val="008A6333"/>
    <w:rsid w:val="008A7EF4"/>
    <w:rsid w:val="008B1011"/>
    <w:rsid w:val="008B1224"/>
    <w:rsid w:val="008B2A56"/>
    <w:rsid w:val="008B2F58"/>
    <w:rsid w:val="008B5257"/>
    <w:rsid w:val="008B68F9"/>
    <w:rsid w:val="008C1DAD"/>
    <w:rsid w:val="008C3C60"/>
    <w:rsid w:val="008C4FC0"/>
    <w:rsid w:val="008C75A2"/>
    <w:rsid w:val="008C76B5"/>
    <w:rsid w:val="008C7E76"/>
    <w:rsid w:val="008D00B4"/>
    <w:rsid w:val="008D1217"/>
    <w:rsid w:val="008D1526"/>
    <w:rsid w:val="008D1603"/>
    <w:rsid w:val="008D402C"/>
    <w:rsid w:val="008D4234"/>
    <w:rsid w:val="008D4DC0"/>
    <w:rsid w:val="008D5B0A"/>
    <w:rsid w:val="008D677F"/>
    <w:rsid w:val="008E1A3B"/>
    <w:rsid w:val="008E2F99"/>
    <w:rsid w:val="008E4907"/>
    <w:rsid w:val="008E56CB"/>
    <w:rsid w:val="008F0578"/>
    <w:rsid w:val="008F11CE"/>
    <w:rsid w:val="008F398E"/>
    <w:rsid w:val="008F39AA"/>
    <w:rsid w:val="008F3C02"/>
    <w:rsid w:val="008F60FD"/>
    <w:rsid w:val="008F7AD5"/>
    <w:rsid w:val="00900340"/>
    <w:rsid w:val="00901C36"/>
    <w:rsid w:val="00903754"/>
    <w:rsid w:val="00904703"/>
    <w:rsid w:val="00904A79"/>
    <w:rsid w:val="00906DE1"/>
    <w:rsid w:val="00912749"/>
    <w:rsid w:val="009137D2"/>
    <w:rsid w:val="0091419F"/>
    <w:rsid w:val="00914E62"/>
    <w:rsid w:val="0091632C"/>
    <w:rsid w:val="00923310"/>
    <w:rsid w:val="00925DC9"/>
    <w:rsid w:val="00927D80"/>
    <w:rsid w:val="0093038D"/>
    <w:rsid w:val="00931BBE"/>
    <w:rsid w:val="00933192"/>
    <w:rsid w:val="0093373A"/>
    <w:rsid w:val="00934E84"/>
    <w:rsid w:val="009351CA"/>
    <w:rsid w:val="009371E1"/>
    <w:rsid w:val="00937D07"/>
    <w:rsid w:val="00940759"/>
    <w:rsid w:val="009440D3"/>
    <w:rsid w:val="00945CA9"/>
    <w:rsid w:val="0094691D"/>
    <w:rsid w:val="0095058E"/>
    <w:rsid w:val="00950ACB"/>
    <w:rsid w:val="009525C2"/>
    <w:rsid w:val="00953F44"/>
    <w:rsid w:val="00956A55"/>
    <w:rsid w:val="0096038C"/>
    <w:rsid w:val="00960D55"/>
    <w:rsid w:val="009649CA"/>
    <w:rsid w:val="0096565A"/>
    <w:rsid w:val="0096629D"/>
    <w:rsid w:val="00966747"/>
    <w:rsid w:val="009672B2"/>
    <w:rsid w:val="00970A4E"/>
    <w:rsid w:val="00971884"/>
    <w:rsid w:val="00971DF1"/>
    <w:rsid w:val="00971FB0"/>
    <w:rsid w:val="0097298B"/>
    <w:rsid w:val="00972F6C"/>
    <w:rsid w:val="00973A73"/>
    <w:rsid w:val="00973DF5"/>
    <w:rsid w:val="0097413F"/>
    <w:rsid w:val="00975476"/>
    <w:rsid w:val="00980C2A"/>
    <w:rsid w:val="0098370C"/>
    <w:rsid w:val="009837B6"/>
    <w:rsid w:val="00983E0E"/>
    <w:rsid w:val="0098404E"/>
    <w:rsid w:val="00984209"/>
    <w:rsid w:val="009846A0"/>
    <w:rsid w:val="0098473F"/>
    <w:rsid w:val="009852B5"/>
    <w:rsid w:val="00985FEF"/>
    <w:rsid w:val="00987FB3"/>
    <w:rsid w:val="0099183A"/>
    <w:rsid w:val="0099250B"/>
    <w:rsid w:val="00993148"/>
    <w:rsid w:val="00993F0A"/>
    <w:rsid w:val="00994E44"/>
    <w:rsid w:val="009A088D"/>
    <w:rsid w:val="009A1910"/>
    <w:rsid w:val="009A30C3"/>
    <w:rsid w:val="009A3D4D"/>
    <w:rsid w:val="009A4740"/>
    <w:rsid w:val="009A6FB9"/>
    <w:rsid w:val="009A79F4"/>
    <w:rsid w:val="009B2CD4"/>
    <w:rsid w:val="009B36B3"/>
    <w:rsid w:val="009B3F3F"/>
    <w:rsid w:val="009B4191"/>
    <w:rsid w:val="009B469B"/>
    <w:rsid w:val="009B71CB"/>
    <w:rsid w:val="009B7313"/>
    <w:rsid w:val="009C032C"/>
    <w:rsid w:val="009C0457"/>
    <w:rsid w:val="009C4629"/>
    <w:rsid w:val="009C498C"/>
    <w:rsid w:val="009C58D6"/>
    <w:rsid w:val="009C7029"/>
    <w:rsid w:val="009C7F97"/>
    <w:rsid w:val="009D0703"/>
    <w:rsid w:val="009D0F12"/>
    <w:rsid w:val="009D1426"/>
    <w:rsid w:val="009D163B"/>
    <w:rsid w:val="009D1793"/>
    <w:rsid w:val="009D2D41"/>
    <w:rsid w:val="009D30ED"/>
    <w:rsid w:val="009D6348"/>
    <w:rsid w:val="009D781E"/>
    <w:rsid w:val="009E0AF3"/>
    <w:rsid w:val="009E2126"/>
    <w:rsid w:val="009E2620"/>
    <w:rsid w:val="009E284B"/>
    <w:rsid w:val="009E3B8D"/>
    <w:rsid w:val="009E4FDD"/>
    <w:rsid w:val="009E572E"/>
    <w:rsid w:val="009E5C00"/>
    <w:rsid w:val="009E64EA"/>
    <w:rsid w:val="009F3332"/>
    <w:rsid w:val="009F39AB"/>
    <w:rsid w:val="009F44B3"/>
    <w:rsid w:val="00A02076"/>
    <w:rsid w:val="00A04F19"/>
    <w:rsid w:val="00A0666B"/>
    <w:rsid w:val="00A06D47"/>
    <w:rsid w:val="00A07007"/>
    <w:rsid w:val="00A1051A"/>
    <w:rsid w:val="00A10D0B"/>
    <w:rsid w:val="00A12701"/>
    <w:rsid w:val="00A15A87"/>
    <w:rsid w:val="00A16594"/>
    <w:rsid w:val="00A16F96"/>
    <w:rsid w:val="00A17445"/>
    <w:rsid w:val="00A20543"/>
    <w:rsid w:val="00A2198D"/>
    <w:rsid w:val="00A23676"/>
    <w:rsid w:val="00A23DDD"/>
    <w:rsid w:val="00A3087C"/>
    <w:rsid w:val="00A327AA"/>
    <w:rsid w:val="00A33423"/>
    <w:rsid w:val="00A3403F"/>
    <w:rsid w:val="00A350A6"/>
    <w:rsid w:val="00A40DFE"/>
    <w:rsid w:val="00A40E28"/>
    <w:rsid w:val="00A468DE"/>
    <w:rsid w:val="00A50E2E"/>
    <w:rsid w:val="00A50F15"/>
    <w:rsid w:val="00A51AB0"/>
    <w:rsid w:val="00A55525"/>
    <w:rsid w:val="00A55C3E"/>
    <w:rsid w:val="00A6135A"/>
    <w:rsid w:val="00A6149E"/>
    <w:rsid w:val="00A62CA6"/>
    <w:rsid w:val="00A644BD"/>
    <w:rsid w:val="00A65594"/>
    <w:rsid w:val="00A65A5D"/>
    <w:rsid w:val="00A65E33"/>
    <w:rsid w:val="00A66B4D"/>
    <w:rsid w:val="00A70308"/>
    <w:rsid w:val="00A71C8F"/>
    <w:rsid w:val="00A7356D"/>
    <w:rsid w:val="00A73A91"/>
    <w:rsid w:val="00A73DF7"/>
    <w:rsid w:val="00A76054"/>
    <w:rsid w:val="00A76166"/>
    <w:rsid w:val="00A805AA"/>
    <w:rsid w:val="00A81749"/>
    <w:rsid w:val="00A83035"/>
    <w:rsid w:val="00A83119"/>
    <w:rsid w:val="00A8340D"/>
    <w:rsid w:val="00A84956"/>
    <w:rsid w:val="00A86065"/>
    <w:rsid w:val="00A861CC"/>
    <w:rsid w:val="00A9025D"/>
    <w:rsid w:val="00A90BC1"/>
    <w:rsid w:val="00A9158C"/>
    <w:rsid w:val="00A93613"/>
    <w:rsid w:val="00A93A9C"/>
    <w:rsid w:val="00A95280"/>
    <w:rsid w:val="00A95BC3"/>
    <w:rsid w:val="00A95CE0"/>
    <w:rsid w:val="00A96C48"/>
    <w:rsid w:val="00A97138"/>
    <w:rsid w:val="00A97625"/>
    <w:rsid w:val="00AA0238"/>
    <w:rsid w:val="00AA0E3D"/>
    <w:rsid w:val="00AA229A"/>
    <w:rsid w:val="00AA2608"/>
    <w:rsid w:val="00AA7016"/>
    <w:rsid w:val="00AB1E96"/>
    <w:rsid w:val="00AB22D3"/>
    <w:rsid w:val="00AB262E"/>
    <w:rsid w:val="00AB30EB"/>
    <w:rsid w:val="00AB3FFE"/>
    <w:rsid w:val="00AB4311"/>
    <w:rsid w:val="00AB53B3"/>
    <w:rsid w:val="00AB6FB3"/>
    <w:rsid w:val="00AB793C"/>
    <w:rsid w:val="00AB7C72"/>
    <w:rsid w:val="00AC05D0"/>
    <w:rsid w:val="00AC0CC8"/>
    <w:rsid w:val="00AC12B2"/>
    <w:rsid w:val="00AC1DD1"/>
    <w:rsid w:val="00AC2383"/>
    <w:rsid w:val="00AC4650"/>
    <w:rsid w:val="00AC5761"/>
    <w:rsid w:val="00AC5F66"/>
    <w:rsid w:val="00AD020B"/>
    <w:rsid w:val="00AD2928"/>
    <w:rsid w:val="00AD30E5"/>
    <w:rsid w:val="00AD4D7E"/>
    <w:rsid w:val="00AD621D"/>
    <w:rsid w:val="00AD6D8B"/>
    <w:rsid w:val="00AD70CA"/>
    <w:rsid w:val="00AD7B21"/>
    <w:rsid w:val="00AE1467"/>
    <w:rsid w:val="00AE150D"/>
    <w:rsid w:val="00AE2C28"/>
    <w:rsid w:val="00AE3198"/>
    <w:rsid w:val="00AE3D91"/>
    <w:rsid w:val="00AE6935"/>
    <w:rsid w:val="00AF25A8"/>
    <w:rsid w:val="00AF3580"/>
    <w:rsid w:val="00AF40EE"/>
    <w:rsid w:val="00AF434C"/>
    <w:rsid w:val="00AF438C"/>
    <w:rsid w:val="00AF5FDD"/>
    <w:rsid w:val="00AF6466"/>
    <w:rsid w:val="00AF79AF"/>
    <w:rsid w:val="00B00574"/>
    <w:rsid w:val="00B009C6"/>
    <w:rsid w:val="00B03011"/>
    <w:rsid w:val="00B04144"/>
    <w:rsid w:val="00B04630"/>
    <w:rsid w:val="00B04AC7"/>
    <w:rsid w:val="00B0629B"/>
    <w:rsid w:val="00B062B8"/>
    <w:rsid w:val="00B066B7"/>
    <w:rsid w:val="00B101B6"/>
    <w:rsid w:val="00B11988"/>
    <w:rsid w:val="00B11E39"/>
    <w:rsid w:val="00B17125"/>
    <w:rsid w:val="00B20710"/>
    <w:rsid w:val="00B2087F"/>
    <w:rsid w:val="00B21202"/>
    <w:rsid w:val="00B22FB9"/>
    <w:rsid w:val="00B23858"/>
    <w:rsid w:val="00B261D2"/>
    <w:rsid w:val="00B31850"/>
    <w:rsid w:val="00B31C58"/>
    <w:rsid w:val="00B33BE9"/>
    <w:rsid w:val="00B36860"/>
    <w:rsid w:val="00B401AD"/>
    <w:rsid w:val="00B4046D"/>
    <w:rsid w:val="00B41354"/>
    <w:rsid w:val="00B41D7A"/>
    <w:rsid w:val="00B43A0C"/>
    <w:rsid w:val="00B44D9D"/>
    <w:rsid w:val="00B45D5F"/>
    <w:rsid w:val="00B465C3"/>
    <w:rsid w:val="00B5005B"/>
    <w:rsid w:val="00B50448"/>
    <w:rsid w:val="00B5133B"/>
    <w:rsid w:val="00B516F0"/>
    <w:rsid w:val="00B51C17"/>
    <w:rsid w:val="00B54DB5"/>
    <w:rsid w:val="00B55B72"/>
    <w:rsid w:val="00B56A2C"/>
    <w:rsid w:val="00B57052"/>
    <w:rsid w:val="00B61839"/>
    <w:rsid w:val="00B62570"/>
    <w:rsid w:val="00B625DE"/>
    <w:rsid w:val="00B65B95"/>
    <w:rsid w:val="00B704E4"/>
    <w:rsid w:val="00B723B5"/>
    <w:rsid w:val="00B75005"/>
    <w:rsid w:val="00B76434"/>
    <w:rsid w:val="00B765B3"/>
    <w:rsid w:val="00B7696A"/>
    <w:rsid w:val="00B76C45"/>
    <w:rsid w:val="00B77214"/>
    <w:rsid w:val="00B779AD"/>
    <w:rsid w:val="00B77C8C"/>
    <w:rsid w:val="00B825E4"/>
    <w:rsid w:val="00B82EBE"/>
    <w:rsid w:val="00B8421D"/>
    <w:rsid w:val="00B8492F"/>
    <w:rsid w:val="00B84FE4"/>
    <w:rsid w:val="00B87F72"/>
    <w:rsid w:val="00B9049B"/>
    <w:rsid w:val="00B90584"/>
    <w:rsid w:val="00B9080E"/>
    <w:rsid w:val="00B909FA"/>
    <w:rsid w:val="00B950D1"/>
    <w:rsid w:val="00B96255"/>
    <w:rsid w:val="00B97B3C"/>
    <w:rsid w:val="00BA0AB2"/>
    <w:rsid w:val="00BA1D43"/>
    <w:rsid w:val="00BA1F4D"/>
    <w:rsid w:val="00BA2AB0"/>
    <w:rsid w:val="00BA2F66"/>
    <w:rsid w:val="00BA4A6E"/>
    <w:rsid w:val="00BA572D"/>
    <w:rsid w:val="00BA6383"/>
    <w:rsid w:val="00BA7020"/>
    <w:rsid w:val="00BA7620"/>
    <w:rsid w:val="00BA771D"/>
    <w:rsid w:val="00BB1A20"/>
    <w:rsid w:val="00BB4523"/>
    <w:rsid w:val="00BB51CB"/>
    <w:rsid w:val="00BB53C9"/>
    <w:rsid w:val="00BB5630"/>
    <w:rsid w:val="00BB5AE5"/>
    <w:rsid w:val="00BB5CFD"/>
    <w:rsid w:val="00BB7279"/>
    <w:rsid w:val="00BB7C3D"/>
    <w:rsid w:val="00BC29C8"/>
    <w:rsid w:val="00BC63F7"/>
    <w:rsid w:val="00BC653A"/>
    <w:rsid w:val="00BD1FD7"/>
    <w:rsid w:val="00BD7D46"/>
    <w:rsid w:val="00BE12ED"/>
    <w:rsid w:val="00BE2442"/>
    <w:rsid w:val="00BE2F52"/>
    <w:rsid w:val="00BF01F6"/>
    <w:rsid w:val="00BF0BCE"/>
    <w:rsid w:val="00BF142E"/>
    <w:rsid w:val="00BF474A"/>
    <w:rsid w:val="00BF4B5B"/>
    <w:rsid w:val="00BF6996"/>
    <w:rsid w:val="00C00884"/>
    <w:rsid w:val="00C00BBB"/>
    <w:rsid w:val="00C00CB7"/>
    <w:rsid w:val="00C012C7"/>
    <w:rsid w:val="00C0199B"/>
    <w:rsid w:val="00C02BF7"/>
    <w:rsid w:val="00C03BD5"/>
    <w:rsid w:val="00C05105"/>
    <w:rsid w:val="00C056D2"/>
    <w:rsid w:val="00C0684E"/>
    <w:rsid w:val="00C071AE"/>
    <w:rsid w:val="00C10D06"/>
    <w:rsid w:val="00C117A2"/>
    <w:rsid w:val="00C11DCC"/>
    <w:rsid w:val="00C12000"/>
    <w:rsid w:val="00C1751F"/>
    <w:rsid w:val="00C20ED0"/>
    <w:rsid w:val="00C2119D"/>
    <w:rsid w:val="00C23A3B"/>
    <w:rsid w:val="00C23E71"/>
    <w:rsid w:val="00C26116"/>
    <w:rsid w:val="00C26CB8"/>
    <w:rsid w:val="00C2749B"/>
    <w:rsid w:val="00C34551"/>
    <w:rsid w:val="00C36B86"/>
    <w:rsid w:val="00C4164E"/>
    <w:rsid w:val="00C41B18"/>
    <w:rsid w:val="00C42DC6"/>
    <w:rsid w:val="00C45422"/>
    <w:rsid w:val="00C45CFE"/>
    <w:rsid w:val="00C47CEE"/>
    <w:rsid w:val="00C50D43"/>
    <w:rsid w:val="00C52EF4"/>
    <w:rsid w:val="00C53543"/>
    <w:rsid w:val="00C535A1"/>
    <w:rsid w:val="00C53A98"/>
    <w:rsid w:val="00C54855"/>
    <w:rsid w:val="00C54E9D"/>
    <w:rsid w:val="00C55298"/>
    <w:rsid w:val="00C57AA3"/>
    <w:rsid w:val="00C6120A"/>
    <w:rsid w:val="00C649BD"/>
    <w:rsid w:val="00C64B63"/>
    <w:rsid w:val="00C64DA1"/>
    <w:rsid w:val="00C65A82"/>
    <w:rsid w:val="00C703EE"/>
    <w:rsid w:val="00C71C31"/>
    <w:rsid w:val="00C73F3E"/>
    <w:rsid w:val="00C74767"/>
    <w:rsid w:val="00C74C27"/>
    <w:rsid w:val="00C74CFF"/>
    <w:rsid w:val="00C75E2E"/>
    <w:rsid w:val="00C766F0"/>
    <w:rsid w:val="00C76E83"/>
    <w:rsid w:val="00C806C8"/>
    <w:rsid w:val="00C831F7"/>
    <w:rsid w:val="00C84EA4"/>
    <w:rsid w:val="00C904D1"/>
    <w:rsid w:val="00C92BFA"/>
    <w:rsid w:val="00C92C63"/>
    <w:rsid w:val="00C9301A"/>
    <w:rsid w:val="00C94C92"/>
    <w:rsid w:val="00C96354"/>
    <w:rsid w:val="00C96B78"/>
    <w:rsid w:val="00C97B04"/>
    <w:rsid w:val="00CA04F1"/>
    <w:rsid w:val="00CA0890"/>
    <w:rsid w:val="00CA2BFF"/>
    <w:rsid w:val="00CA3117"/>
    <w:rsid w:val="00CA4C44"/>
    <w:rsid w:val="00CA4E51"/>
    <w:rsid w:val="00CA4EA4"/>
    <w:rsid w:val="00CA5104"/>
    <w:rsid w:val="00CA54AE"/>
    <w:rsid w:val="00CB108D"/>
    <w:rsid w:val="00CB1131"/>
    <w:rsid w:val="00CB11E7"/>
    <w:rsid w:val="00CB1AB9"/>
    <w:rsid w:val="00CB390F"/>
    <w:rsid w:val="00CB44E7"/>
    <w:rsid w:val="00CB6167"/>
    <w:rsid w:val="00CB73D4"/>
    <w:rsid w:val="00CC23EE"/>
    <w:rsid w:val="00CC3FCE"/>
    <w:rsid w:val="00CC5BC4"/>
    <w:rsid w:val="00CC7BC3"/>
    <w:rsid w:val="00CD0F72"/>
    <w:rsid w:val="00CD4B4D"/>
    <w:rsid w:val="00CD5492"/>
    <w:rsid w:val="00CD5BA1"/>
    <w:rsid w:val="00CE0C67"/>
    <w:rsid w:val="00CE144B"/>
    <w:rsid w:val="00CE652A"/>
    <w:rsid w:val="00CE66F1"/>
    <w:rsid w:val="00CE6A7F"/>
    <w:rsid w:val="00CF047C"/>
    <w:rsid w:val="00CF1CE9"/>
    <w:rsid w:val="00CF22D0"/>
    <w:rsid w:val="00CF2CB0"/>
    <w:rsid w:val="00CF2CDB"/>
    <w:rsid w:val="00CF5744"/>
    <w:rsid w:val="00CF6292"/>
    <w:rsid w:val="00CF6AF7"/>
    <w:rsid w:val="00CF7033"/>
    <w:rsid w:val="00CF782A"/>
    <w:rsid w:val="00D04B7D"/>
    <w:rsid w:val="00D0545D"/>
    <w:rsid w:val="00D061B3"/>
    <w:rsid w:val="00D0781C"/>
    <w:rsid w:val="00D119A8"/>
    <w:rsid w:val="00D201B7"/>
    <w:rsid w:val="00D2155E"/>
    <w:rsid w:val="00D21672"/>
    <w:rsid w:val="00D22539"/>
    <w:rsid w:val="00D259B9"/>
    <w:rsid w:val="00D26DA1"/>
    <w:rsid w:val="00D2716A"/>
    <w:rsid w:val="00D33390"/>
    <w:rsid w:val="00D33664"/>
    <w:rsid w:val="00D342AC"/>
    <w:rsid w:val="00D35727"/>
    <w:rsid w:val="00D41330"/>
    <w:rsid w:val="00D42C73"/>
    <w:rsid w:val="00D43604"/>
    <w:rsid w:val="00D45B22"/>
    <w:rsid w:val="00D5145D"/>
    <w:rsid w:val="00D51ECB"/>
    <w:rsid w:val="00D52B4E"/>
    <w:rsid w:val="00D53C54"/>
    <w:rsid w:val="00D54092"/>
    <w:rsid w:val="00D5553E"/>
    <w:rsid w:val="00D61105"/>
    <w:rsid w:val="00D636E3"/>
    <w:rsid w:val="00D63D6C"/>
    <w:rsid w:val="00D63D70"/>
    <w:rsid w:val="00D64AC1"/>
    <w:rsid w:val="00D6517B"/>
    <w:rsid w:val="00D6529B"/>
    <w:rsid w:val="00D678E8"/>
    <w:rsid w:val="00D70364"/>
    <w:rsid w:val="00D7238F"/>
    <w:rsid w:val="00D74C81"/>
    <w:rsid w:val="00D75753"/>
    <w:rsid w:val="00D80BAC"/>
    <w:rsid w:val="00D82C17"/>
    <w:rsid w:val="00D83118"/>
    <w:rsid w:val="00D833AA"/>
    <w:rsid w:val="00D834CA"/>
    <w:rsid w:val="00D83F0D"/>
    <w:rsid w:val="00D8490B"/>
    <w:rsid w:val="00D84BA0"/>
    <w:rsid w:val="00D851E5"/>
    <w:rsid w:val="00D86498"/>
    <w:rsid w:val="00D86662"/>
    <w:rsid w:val="00D92C20"/>
    <w:rsid w:val="00D95F39"/>
    <w:rsid w:val="00DA08BB"/>
    <w:rsid w:val="00DA1A91"/>
    <w:rsid w:val="00DA262F"/>
    <w:rsid w:val="00DA33BD"/>
    <w:rsid w:val="00DA679E"/>
    <w:rsid w:val="00DA6FE5"/>
    <w:rsid w:val="00DA7E51"/>
    <w:rsid w:val="00DB08E6"/>
    <w:rsid w:val="00DB0CD4"/>
    <w:rsid w:val="00DB2199"/>
    <w:rsid w:val="00DB662A"/>
    <w:rsid w:val="00DB76A8"/>
    <w:rsid w:val="00DC23A5"/>
    <w:rsid w:val="00DC58B9"/>
    <w:rsid w:val="00DC5E4B"/>
    <w:rsid w:val="00DD0775"/>
    <w:rsid w:val="00DD1304"/>
    <w:rsid w:val="00DD1EC1"/>
    <w:rsid w:val="00DD58C6"/>
    <w:rsid w:val="00DD671B"/>
    <w:rsid w:val="00DD67EC"/>
    <w:rsid w:val="00DE1B0E"/>
    <w:rsid w:val="00DE2068"/>
    <w:rsid w:val="00DE580B"/>
    <w:rsid w:val="00DF1B5A"/>
    <w:rsid w:val="00DF27EE"/>
    <w:rsid w:val="00DF3EFE"/>
    <w:rsid w:val="00DF4839"/>
    <w:rsid w:val="00DF4D25"/>
    <w:rsid w:val="00DF73AA"/>
    <w:rsid w:val="00E00092"/>
    <w:rsid w:val="00E019EC"/>
    <w:rsid w:val="00E04542"/>
    <w:rsid w:val="00E071B5"/>
    <w:rsid w:val="00E114DA"/>
    <w:rsid w:val="00E11DBF"/>
    <w:rsid w:val="00E14F25"/>
    <w:rsid w:val="00E15304"/>
    <w:rsid w:val="00E1572C"/>
    <w:rsid w:val="00E1751A"/>
    <w:rsid w:val="00E259C1"/>
    <w:rsid w:val="00E25EAE"/>
    <w:rsid w:val="00E27DCF"/>
    <w:rsid w:val="00E359B6"/>
    <w:rsid w:val="00E36118"/>
    <w:rsid w:val="00E37249"/>
    <w:rsid w:val="00E37F47"/>
    <w:rsid w:val="00E41A01"/>
    <w:rsid w:val="00E41E6D"/>
    <w:rsid w:val="00E516AF"/>
    <w:rsid w:val="00E5743A"/>
    <w:rsid w:val="00E576E2"/>
    <w:rsid w:val="00E576F3"/>
    <w:rsid w:val="00E57997"/>
    <w:rsid w:val="00E60D2D"/>
    <w:rsid w:val="00E61A7C"/>
    <w:rsid w:val="00E62809"/>
    <w:rsid w:val="00E632C8"/>
    <w:rsid w:val="00E637C2"/>
    <w:rsid w:val="00E64742"/>
    <w:rsid w:val="00E6492A"/>
    <w:rsid w:val="00E6571C"/>
    <w:rsid w:val="00E6684C"/>
    <w:rsid w:val="00E66EC0"/>
    <w:rsid w:val="00E704F7"/>
    <w:rsid w:val="00E71440"/>
    <w:rsid w:val="00E73311"/>
    <w:rsid w:val="00E73B5C"/>
    <w:rsid w:val="00E74B77"/>
    <w:rsid w:val="00E754AA"/>
    <w:rsid w:val="00E762A7"/>
    <w:rsid w:val="00E772CF"/>
    <w:rsid w:val="00E82B59"/>
    <w:rsid w:val="00E82ECA"/>
    <w:rsid w:val="00E83566"/>
    <w:rsid w:val="00E849A0"/>
    <w:rsid w:val="00E84F27"/>
    <w:rsid w:val="00E85568"/>
    <w:rsid w:val="00E86021"/>
    <w:rsid w:val="00E860A6"/>
    <w:rsid w:val="00E91461"/>
    <w:rsid w:val="00E94D93"/>
    <w:rsid w:val="00E97DC4"/>
    <w:rsid w:val="00EA05DF"/>
    <w:rsid w:val="00EA106D"/>
    <w:rsid w:val="00EA1119"/>
    <w:rsid w:val="00EA1848"/>
    <w:rsid w:val="00EA43E0"/>
    <w:rsid w:val="00EA446D"/>
    <w:rsid w:val="00EA4586"/>
    <w:rsid w:val="00EA4829"/>
    <w:rsid w:val="00EA4C92"/>
    <w:rsid w:val="00EA6FA4"/>
    <w:rsid w:val="00EA7C4A"/>
    <w:rsid w:val="00EB2CB9"/>
    <w:rsid w:val="00EC3471"/>
    <w:rsid w:val="00EC4609"/>
    <w:rsid w:val="00EC4DD8"/>
    <w:rsid w:val="00EC5CDD"/>
    <w:rsid w:val="00EC5DB5"/>
    <w:rsid w:val="00EC64BF"/>
    <w:rsid w:val="00EC68FA"/>
    <w:rsid w:val="00EC75B1"/>
    <w:rsid w:val="00ED114D"/>
    <w:rsid w:val="00ED27C3"/>
    <w:rsid w:val="00ED2E2D"/>
    <w:rsid w:val="00ED31BC"/>
    <w:rsid w:val="00ED5436"/>
    <w:rsid w:val="00ED67C6"/>
    <w:rsid w:val="00ED6B3A"/>
    <w:rsid w:val="00ED76A2"/>
    <w:rsid w:val="00EE38A2"/>
    <w:rsid w:val="00EE571C"/>
    <w:rsid w:val="00EE5FD8"/>
    <w:rsid w:val="00EF3CD8"/>
    <w:rsid w:val="00EF4439"/>
    <w:rsid w:val="00EF5307"/>
    <w:rsid w:val="00EF5CFC"/>
    <w:rsid w:val="00EF74EC"/>
    <w:rsid w:val="00F03CB2"/>
    <w:rsid w:val="00F04334"/>
    <w:rsid w:val="00F0466B"/>
    <w:rsid w:val="00F04EC3"/>
    <w:rsid w:val="00F11F83"/>
    <w:rsid w:val="00F14BAC"/>
    <w:rsid w:val="00F20E3A"/>
    <w:rsid w:val="00F2241D"/>
    <w:rsid w:val="00F232EE"/>
    <w:rsid w:val="00F24A87"/>
    <w:rsid w:val="00F250C8"/>
    <w:rsid w:val="00F30546"/>
    <w:rsid w:val="00F328F3"/>
    <w:rsid w:val="00F32A57"/>
    <w:rsid w:val="00F32BB8"/>
    <w:rsid w:val="00F32DA0"/>
    <w:rsid w:val="00F330E6"/>
    <w:rsid w:val="00F33F8B"/>
    <w:rsid w:val="00F367F1"/>
    <w:rsid w:val="00F36AA4"/>
    <w:rsid w:val="00F36CFB"/>
    <w:rsid w:val="00F37CCC"/>
    <w:rsid w:val="00F37D7E"/>
    <w:rsid w:val="00F40E4F"/>
    <w:rsid w:val="00F41027"/>
    <w:rsid w:val="00F42486"/>
    <w:rsid w:val="00F42986"/>
    <w:rsid w:val="00F44A78"/>
    <w:rsid w:val="00F452B8"/>
    <w:rsid w:val="00F45F70"/>
    <w:rsid w:val="00F46CCA"/>
    <w:rsid w:val="00F47E73"/>
    <w:rsid w:val="00F51DE9"/>
    <w:rsid w:val="00F51F32"/>
    <w:rsid w:val="00F53530"/>
    <w:rsid w:val="00F546DF"/>
    <w:rsid w:val="00F55229"/>
    <w:rsid w:val="00F553C6"/>
    <w:rsid w:val="00F55A7E"/>
    <w:rsid w:val="00F55C8F"/>
    <w:rsid w:val="00F56518"/>
    <w:rsid w:val="00F56E66"/>
    <w:rsid w:val="00F57512"/>
    <w:rsid w:val="00F60044"/>
    <w:rsid w:val="00F6199D"/>
    <w:rsid w:val="00F61D67"/>
    <w:rsid w:val="00F63251"/>
    <w:rsid w:val="00F701F3"/>
    <w:rsid w:val="00F7033F"/>
    <w:rsid w:val="00F704AB"/>
    <w:rsid w:val="00F745EF"/>
    <w:rsid w:val="00F75274"/>
    <w:rsid w:val="00F7534E"/>
    <w:rsid w:val="00F803D8"/>
    <w:rsid w:val="00F825C0"/>
    <w:rsid w:val="00F82967"/>
    <w:rsid w:val="00F83762"/>
    <w:rsid w:val="00F83845"/>
    <w:rsid w:val="00F8428B"/>
    <w:rsid w:val="00F84435"/>
    <w:rsid w:val="00F84DBE"/>
    <w:rsid w:val="00F90143"/>
    <w:rsid w:val="00F90950"/>
    <w:rsid w:val="00F9141E"/>
    <w:rsid w:val="00F91DC5"/>
    <w:rsid w:val="00F921DD"/>
    <w:rsid w:val="00F93EDB"/>
    <w:rsid w:val="00F94222"/>
    <w:rsid w:val="00F97CEC"/>
    <w:rsid w:val="00FA03E0"/>
    <w:rsid w:val="00FA0C77"/>
    <w:rsid w:val="00FA1350"/>
    <w:rsid w:val="00FA4B35"/>
    <w:rsid w:val="00FA4EDB"/>
    <w:rsid w:val="00FA70DF"/>
    <w:rsid w:val="00FB171B"/>
    <w:rsid w:val="00FB18E5"/>
    <w:rsid w:val="00FB237D"/>
    <w:rsid w:val="00FB34AB"/>
    <w:rsid w:val="00FB4113"/>
    <w:rsid w:val="00FB58C6"/>
    <w:rsid w:val="00FB66C6"/>
    <w:rsid w:val="00FB6919"/>
    <w:rsid w:val="00FC1988"/>
    <w:rsid w:val="00FC1D68"/>
    <w:rsid w:val="00FC2E9E"/>
    <w:rsid w:val="00FC3301"/>
    <w:rsid w:val="00FC4C40"/>
    <w:rsid w:val="00FC7832"/>
    <w:rsid w:val="00FD1C97"/>
    <w:rsid w:val="00FD2656"/>
    <w:rsid w:val="00FD29B4"/>
    <w:rsid w:val="00FD5B05"/>
    <w:rsid w:val="00FD73EB"/>
    <w:rsid w:val="00FE1986"/>
    <w:rsid w:val="00FE5C1B"/>
    <w:rsid w:val="00FF1DC9"/>
    <w:rsid w:val="00FF5630"/>
    <w:rsid w:val="00FF78FA"/>
    <w:rsid w:val="00FF7D8C"/>
    <w:rsid w:val="0162E48F"/>
    <w:rsid w:val="07C4CF46"/>
    <w:rsid w:val="081F69EA"/>
    <w:rsid w:val="08B38C5E"/>
    <w:rsid w:val="09D31881"/>
    <w:rsid w:val="0B414982"/>
    <w:rsid w:val="0DA73388"/>
    <w:rsid w:val="10A7B31E"/>
    <w:rsid w:val="1152484A"/>
    <w:rsid w:val="123FC885"/>
    <w:rsid w:val="12B1257E"/>
    <w:rsid w:val="14647F00"/>
    <w:rsid w:val="168F84B2"/>
    <w:rsid w:val="16A9CA35"/>
    <w:rsid w:val="19477037"/>
    <w:rsid w:val="1A97593D"/>
    <w:rsid w:val="1AF49FC0"/>
    <w:rsid w:val="1DB99143"/>
    <w:rsid w:val="1E4CF1A8"/>
    <w:rsid w:val="1E515FF9"/>
    <w:rsid w:val="1FA148FF"/>
    <w:rsid w:val="26AFBCA7"/>
    <w:rsid w:val="2710B555"/>
    <w:rsid w:val="287E79B9"/>
    <w:rsid w:val="292F02E8"/>
    <w:rsid w:val="296119C5"/>
    <w:rsid w:val="2D0D0649"/>
    <w:rsid w:val="2DA53B8C"/>
    <w:rsid w:val="2E46A86D"/>
    <w:rsid w:val="2EA8D6AA"/>
    <w:rsid w:val="3045888C"/>
    <w:rsid w:val="308D8233"/>
    <w:rsid w:val="31871652"/>
    <w:rsid w:val="33474227"/>
    <w:rsid w:val="37D621FD"/>
    <w:rsid w:val="3AB1CE82"/>
    <w:rsid w:val="3B7EC52F"/>
    <w:rsid w:val="3EF025DB"/>
    <w:rsid w:val="3F4EE5EB"/>
    <w:rsid w:val="406F2CCA"/>
    <w:rsid w:val="40CDA0C7"/>
    <w:rsid w:val="43AE13FB"/>
    <w:rsid w:val="462377E4"/>
    <w:rsid w:val="469CF439"/>
    <w:rsid w:val="4A797A11"/>
    <w:rsid w:val="4A9EE3CE"/>
    <w:rsid w:val="4AF82D14"/>
    <w:rsid w:val="4C128C5E"/>
    <w:rsid w:val="50B97BFB"/>
    <w:rsid w:val="50C21AE7"/>
    <w:rsid w:val="526F051E"/>
    <w:rsid w:val="5638DFC0"/>
    <w:rsid w:val="57A1B2BC"/>
    <w:rsid w:val="587BA7D0"/>
    <w:rsid w:val="58FF9F0B"/>
    <w:rsid w:val="59E62FD6"/>
    <w:rsid w:val="59FFBCDA"/>
    <w:rsid w:val="5A05E3BF"/>
    <w:rsid w:val="5B4C7A3C"/>
    <w:rsid w:val="5E02A5E8"/>
    <w:rsid w:val="5E5E0C12"/>
    <w:rsid w:val="63B287BA"/>
    <w:rsid w:val="691D895D"/>
    <w:rsid w:val="69F63C32"/>
    <w:rsid w:val="69F7A8F7"/>
    <w:rsid w:val="6BC8DEB5"/>
    <w:rsid w:val="6C2D66C4"/>
    <w:rsid w:val="6CEE3576"/>
    <w:rsid w:val="6F27CB4C"/>
    <w:rsid w:val="71C36BB0"/>
    <w:rsid w:val="71D2E01F"/>
    <w:rsid w:val="7211B3EC"/>
    <w:rsid w:val="74152A57"/>
    <w:rsid w:val="74AACB27"/>
    <w:rsid w:val="75A53754"/>
    <w:rsid w:val="773455CD"/>
    <w:rsid w:val="78280151"/>
    <w:rsid w:val="79A2D33E"/>
    <w:rsid w:val="7A3B8833"/>
    <w:rsid w:val="7CDA7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F4F5B2"/>
  <w15:chartTrackingRefBased/>
  <w15:docId w15:val="{09804E90-2937-406D-89E6-95499869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uiPriority w:val="99"/>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uiPriority w:val="99"/>
    <w:semiHidden/>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5"/>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6"/>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6"/>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6"/>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6"/>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6"/>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6"/>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7"/>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7"/>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7"/>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68503987">
      <w:bodyDiv w:val="1"/>
      <w:marLeft w:val="0"/>
      <w:marRight w:val="0"/>
      <w:marTop w:val="0"/>
      <w:marBottom w:val="0"/>
      <w:divBdr>
        <w:top w:val="none" w:sz="0" w:space="0" w:color="auto"/>
        <w:left w:val="none" w:sz="0" w:space="0" w:color="auto"/>
        <w:bottom w:val="none" w:sz="0" w:space="0" w:color="auto"/>
        <w:right w:val="none" w:sz="0" w:space="0" w:color="auto"/>
      </w:divBdr>
    </w:div>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530341473">
      <w:bodyDiv w:val="1"/>
      <w:marLeft w:val="0"/>
      <w:marRight w:val="0"/>
      <w:marTop w:val="0"/>
      <w:marBottom w:val="0"/>
      <w:divBdr>
        <w:top w:val="none" w:sz="0" w:space="0" w:color="auto"/>
        <w:left w:val="none" w:sz="0" w:space="0" w:color="auto"/>
        <w:bottom w:val="none" w:sz="0" w:space="0" w:color="auto"/>
        <w:right w:val="none" w:sz="0" w:space="0" w:color="auto"/>
      </w:divBdr>
      <w:divsChild>
        <w:div w:id="44914231">
          <w:marLeft w:val="0"/>
          <w:marRight w:val="0"/>
          <w:marTop w:val="0"/>
          <w:marBottom w:val="0"/>
          <w:divBdr>
            <w:top w:val="none" w:sz="0" w:space="0" w:color="auto"/>
            <w:left w:val="none" w:sz="0" w:space="0" w:color="auto"/>
            <w:bottom w:val="none" w:sz="0" w:space="0" w:color="auto"/>
            <w:right w:val="none" w:sz="0" w:space="0" w:color="auto"/>
          </w:divBdr>
        </w:div>
      </w:divsChild>
    </w:div>
    <w:div w:id="621111074">
      <w:bodyDiv w:val="1"/>
      <w:marLeft w:val="0"/>
      <w:marRight w:val="0"/>
      <w:marTop w:val="0"/>
      <w:marBottom w:val="0"/>
      <w:divBdr>
        <w:top w:val="none" w:sz="0" w:space="0" w:color="auto"/>
        <w:left w:val="none" w:sz="0" w:space="0" w:color="auto"/>
        <w:bottom w:val="none" w:sz="0" w:space="0" w:color="auto"/>
        <w:right w:val="none" w:sz="0" w:space="0" w:color="auto"/>
      </w:divBdr>
    </w:div>
    <w:div w:id="733235520">
      <w:bodyDiv w:val="1"/>
      <w:marLeft w:val="0"/>
      <w:marRight w:val="0"/>
      <w:marTop w:val="0"/>
      <w:marBottom w:val="0"/>
      <w:divBdr>
        <w:top w:val="none" w:sz="0" w:space="0" w:color="auto"/>
        <w:left w:val="none" w:sz="0" w:space="0" w:color="auto"/>
        <w:bottom w:val="none" w:sz="0" w:space="0" w:color="auto"/>
        <w:right w:val="none" w:sz="0" w:space="0" w:color="auto"/>
      </w:divBdr>
    </w:div>
    <w:div w:id="734158602">
      <w:bodyDiv w:val="1"/>
      <w:marLeft w:val="0"/>
      <w:marRight w:val="0"/>
      <w:marTop w:val="0"/>
      <w:marBottom w:val="0"/>
      <w:divBdr>
        <w:top w:val="none" w:sz="0" w:space="0" w:color="auto"/>
        <w:left w:val="none" w:sz="0" w:space="0" w:color="auto"/>
        <w:bottom w:val="none" w:sz="0" w:space="0" w:color="auto"/>
        <w:right w:val="none" w:sz="0" w:space="0" w:color="auto"/>
      </w:divBdr>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962734214">
      <w:bodyDiv w:val="1"/>
      <w:marLeft w:val="0"/>
      <w:marRight w:val="0"/>
      <w:marTop w:val="0"/>
      <w:marBottom w:val="0"/>
      <w:divBdr>
        <w:top w:val="none" w:sz="0" w:space="0" w:color="auto"/>
        <w:left w:val="none" w:sz="0" w:space="0" w:color="auto"/>
        <w:bottom w:val="none" w:sz="0" w:space="0" w:color="auto"/>
        <w:right w:val="none" w:sz="0" w:space="0" w:color="auto"/>
      </w:divBdr>
    </w:div>
    <w:div w:id="1064570760">
      <w:bodyDiv w:val="1"/>
      <w:marLeft w:val="0"/>
      <w:marRight w:val="0"/>
      <w:marTop w:val="0"/>
      <w:marBottom w:val="0"/>
      <w:divBdr>
        <w:top w:val="none" w:sz="0" w:space="0" w:color="auto"/>
        <w:left w:val="none" w:sz="0" w:space="0" w:color="auto"/>
        <w:bottom w:val="none" w:sz="0" w:space="0" w:color="auto"/>
        <w:right w:val="none" w:sz="0" w:space="0" w:color="auto"/>
      </w:divBdr>
    </w:div>
    <w:div w:id="1082022276">
      <w:bodyDiv w:val="1"/>
      <w:marLeft w:val="0"/>
      <w:marRight w:val="0"/>
      <w:marTop w:val="0"/>
      <w:marBottom w:val="0"/>
      <w:divBdr>
        <w:top w:val="none" w:sz="0" w:space="0" w:color="auto"/>
        <w:left w:val="none" w:sz="0" w:space="0" w:color="auto"/>
        <w:bottom w:val="none" w:sz="0" w:space="0" w:color="auto"/>
        <w:right w:val="none" w:sz="0" w:space="0" w:color="auto"/>
      </w:divBdr>
    </w:div>
    <w:div w:id="1128822397">
      <w:bodyDiv w:val="1"/>
      <w:marLeft w:val="0"/>
      <w:marRight w:val="0"/>
      <w:marTop w:val="0"/>
      <w:marBottom w:val="0"/>
      <w:divBdr>
        <w:top w:val="none" w:sz="0" w:space="0" w:color="auto"/>
        <w:left w:val="none" w:sz="0" w:space="0" w:color="auto"/>
        <w:bottom w:val="none" w:sz="0" w:space="0" w:color="auto"/>
        <w:right w:val="none" w:sz="0" w:space="0" w:color="auto"/>
      </w:divBdr>
    </w:div>
    <w:div w:id="1217470085">
      <w:bodyDiv w:val="1"/>
      <w:marLeft w:val="0"/>
      <w:marRight w:val="0"/>
      <w:marTop w:val="0"/>
      <w:marBottom w:val="0"/>
      <w:divBdr>
        <w:top w:val="none" w:sz="0" w:space="0" w:color="auto"/>
        <w:left w:val="none" w:sz="0" w:space="0" w:color="auto"/>
        <w:bottom w:val="none" w:sz="0" w:space="0" w:color="auto"/>
        <w:right w:val="none" w:sz="0" w:space="0" w:color="auto"/>
      </w:divBdr>
    </w:div>
    <w:div w:id="1226184305">
      <w:bodyDiv w:val="1"/>
      <w:marLeft w:val="0"/>
      <w:marRight w:val="0"/>
      <w:marTop w:val="0"/>
      <w:marBottom w:val="0"/>
      <w:divBdr>
        <w:top w:val="none" w:sz="0" w:space="0" w:color="auto"/>
        <w:left w:val="none" w:sz="0" w:space="0" w:color="auto"/>
        <w:bottom w:val="none" w:sz="0" w:space="0" w:color="auto"/>
        <w:right w:val="none" w:sz="0" w:space="0" w:color="auto"/>
      </w:divBdr>
      <w:divsChild>
        <w:div w:id="815537706">
          <w:marLeft w:val="0"/>
          <w:marRight w:val="0"/>
          <w:marTop w:val="0"/>
          <w:marBottom w:val="0"/>
          <w:divBdr>
            <w:top w:val="none" w:sz="0" w:space="0" w:color="auto"/>
            <w:left w:val="none" w:sz="0" w:space="0" w:color="auto"/>
            <w:bottom w:val="none" w:sz="0" w:space="0" w:color="auto"/>
            <w:right w:val="none" w:sz="0" w:space="0" w:color="auto"/>
          </w:divBdr>
        </w:div>
      </w:divsChild>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588883460">
      <w:bodyDiv w:val="1"/>
      <w:marLeft w:val="0"/>
      <w:marRight w:val="0"/>
      <w:marTop w:val="0"/>
      <w:marBottom w:val="0"/>
      <w:divBdr>
        <w:top w:val="none" w:sz="0" w:space="0" w:color="auto"/>
        <w:left w:val="none" w:sz="0" w:space="0" w:color="auto"/>
        <w:bottom w:val="none" w:sz="0" w:space="0" w:color="auto"/>
        <w:right w:val="none" w:sz="0" w:space="0" w:color="auto"/>
      </w:divBdr>
    </w:div>
    <w:div w:id="1672295201">
      <w:bodyDiv w:val="1"/>
      <w:marLeft w:val="0"/>
      <w:marRight w:val="0"/>
      <w:marTop w:val="0"/>
      <w:marBottom w:val="0"/>
      <w:divBdr>
        <w:top w:val="none" w:sz="0" w:space="0" w:color="auto"/>
        <w:left w:val="none" w:sz="0" w:space="0" w:color="auto"/>
        <w:bottom w:val="none" w:sz="0" w:space="0" w:color="auto"/>
        <w:right w:val="none" w:sz="0" w:space="0" w:color="auto"/>
      </w:divBdr>
    </w:div>
    <w:div w:id="1788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uk-community-renewal-fund-prospectus" TargetMode="External"/><Relationship Id="rId18" Type="http://schemas.openxmlformats.org/officeDocument/2006/relationships/hyperlink" Target="https://assets.publishing.service.gov.uk/government/uploads/system/uploads/attachment_data/file/966987/List_of_Places__A-Z_.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community-renewal-fund-prospectus" TargetMode="Externa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qualityhumanrights.com/en/equality-act/protected-character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2006/46/section/465" TargetMode="External"/><Relationship Id="rId1" Type="http://schemas.openxmlformats.org/officeDocument/2006/relationships/hyperlink" Target="https://www.legislation.gov.uk/ukpga/2006/46/section/3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AB8238BA9E4F668748D24C17E7896D"/>
        <w:category>
          <w:name w:val="General"/>
          <w:gallery w:val="placeholder"/>
        </w:category>
        <w:types>
          <w:type w:val="bbPlcHdr"/>
        </w:types>
        <w:behaviors>
          <w:behavior w:val="content"/>
        </w:behaviors>
        <w:guid w:val="{75652BCC-51A8-4A3D-B3F2-B1ADCE400055}"/>
      </w:docPartPr>
      <w:docPartBody>
        <w:p w:rsidR="00CD07CB" w:rsidRDefault="00856BAE" w:rsidP="00856BAE">
          <w:pPr>
            <w:pStyle w:val="74AB8238BA9E4F668748D24C17E7896D1"/>
          </w:pPr>
          <w:r w:rsidRPr="00500CDB">
            <w:rPr>
              <w:rStyle w:val="PlaceholderText"/>
            </w:rPr>
            <w:t>Choose an item.</w:t>
          </w:r>
        </w:p>
      </w:docPartBody>
    </w:docPart>
    <w:docPart>
      <w:docPartPr>
        <w:name w:val="88C31B77270C442E923BA069CAE3AAE6"/>
        <w:category>
          <w:name w:val="General"/>
          <w:gallery w:val="placeholder"/>
        </w:category>
        <w:types>
          <w:type w:val="bbPlcHdr"/>
        </w:types>
        <w:behaviors>
          <w:behavior w:val="content"/>
        </w:behaviors>
        <w:guid w:val="{3C6FAA86-8CCD-420F-9A56-6F3EC973B939}"/>
      </w:docPartPr>
      <w:docPartBody>
        <w:p w:rsidR="00CD07CB" w:rsidRDefault="00856BAE" w:rsidP="00856BAE">
          <w:pPr>
            <w:pStyle w:val="88C31B77270C442E923BA069CAE3AAE61"/>
          </w:pPr>
          <w:r w:rsidRPr="00500CDB">
            <w:rPr>
              <w:rStyle w:val="PlaceholderText"/>
            </w:rPr>
            <w:t>Click or tap here to enter text.</w:t>
          </w:r>
        </w:p>
      </w:docPartBody>
    </w:docPart>
    <w:docPart>
      <w:docPartPr>
        <w:name w:val="255094D6E04E425F84F9746724F02EEE"/>
        <w:category>
          <w:name w:val="General"/>
          <w:gallery w:val="placeholder"/>
        </w:category>
        <w:types>
          <w:type w:val="bbPlcHdr"/>
        </w:types>
        <w:behaviors>
          <w:behavior w:val="content"/>
        </w:behaviors>
        <w:guid w:val="{FA884A81-7948-45F7-AE02-8F0B88E5621C}"/>
      </w:docPartPr>
      <w:docPartBody>
        <w:p w:rsidR="00CD07CB" w:rsidRDefault="00856BAE" w:rsidP="00856BAE">
          <w:pPr>
            <w:pStyle w:val="255094D6E04E425F84F9746724F02EEE1"/>
          </w:pPr>
          <w:r w:rsidRPr="00500CDB">
            <w:rPr>
              <w:rStyle w:val="PlaceholderText"/>
            </w:rPr>
            <w:t>Choose an item.</w:t>
          </w:r>
        </w:p>
      </w:docPartBody>
    </w:docPart>
    <w:docPart>
      <w:docPartPr>
        <w:name w:val="63C49030244E416B8F1A8F65717DF562"/>
        <w:category>
          <w:name w:val="General"/>
          <w:gallery w:val="placeholder"/>
        </w:category>
        <w:types>
          <w:type w:val="bbPlcHdr"/>
        </w:types>
        <w:behaviors>
          <w:behavior w:val="content"/>
        </w:behaviors>
        <w:guid w:val="{67162A0E-C027-47E1-A5A6-451B372B20F8}"/>
      </w:docPartPr>
      <w:docPartBody>
        <w:p w:rsidR="00CD07CB" w:rsidRDefault="00856BAE" w:rsidP="00856BAE">
          <w:pPr>
            <w:pStyle w:val="63C49030244E416B8F1A8F65717DF5621"/>
          </w:pPr>
          <w:r w:rsidRPr="00500CDB">
            <w:rPr>
              <w:rStyle w:val="PlaceholderText"/>
            </w:rPr>
            <w:t>Choose an item.</w:t>
          </w:r>
        </w:p>
      </w:docPartBody>
    </w:docPart>
    <w:docPart>
      <w:docPartPr>
        <w:name w:val="D5C6FF05074D43EDBBC6684533DF62F0"/>
        <w:category>
          <w:name w:val="General"/>
          <w:gallery w:val="placeholder"/>
        </w:category>
        <w:types>
          <w:type w:val="bbPlcHdr"/>
        </w:types>
        <w:behaviors>
          <w:behavior w:val="content"/>
        </w:behaviors>
        <w:guid w:val="{6F93FDA3-5275-476B-BD40-81A748C87555}"/>
      </w:docPartPr>
      <w:docPartBody>
        <w:p w:rsidR="00CD07CB" w:rsidRDefault="00856BAE" w:rsidP="00856BAE">
          <w:pPr>
            <w:pStyle w:val="D5C6FF05074D43EDBBC6684533DF62F01"/>
          </w:pPr>
          <w:r w:rsidRPr="00500CDB">
            <w:rPr>
              <w:rStyle w:val="PlaceholderText"/>
            </w:rPr>
            <w:t>Choose an item.</w:t>
          </w:r>
        </w:p>
      </w:docPartBody>
    </w:docPart>
    <w:docPart>
      <w:docPartPr>
        <w:name w:val="0709FFA2E698425D8994DFDA74EB024F"/>
        <w:category>
          <w:name w:val="General"/>
          <w:gallery w:val="placeholder"/>
        </w:category>
        <w:types>
          <w:type w:val="bbPlcHdr"/>
        </w:types>
        <w:behaviors>
          <w:behavior w:val="content"/>
        </w:behaviors>
        <w:guid w:val="{C4CA915E-4AA2-4E93-89D8-244A6882667F}"/>
      </w:docPartPr>
      <w:docPartBody>
        <w:p w:rsidR="00CD07CB" w:rsidRDefault="00856BAE" w:rsidP="00856BAE">
          <w:pPr>
            <w:pStyle w:val="0709FFA2E698425D8994DFDA74EB024F1"/>
          </w:pPr>
          <w:r w:rsidRPr="00500CDB">
            <w:rPr>
              <w:rStyle w:val="PlaceholderText"/>
            </w:rPr>
            <w:t>Click or tap here to enter text.</w:t>
          </w:r>
        </w:p>
      </w:docPartBody>
    </w:docPart>
    <w:docPart>
      <w:docPartPr>
        <w:name w:val="0B9EA7CEF1AE4281BC26362A04ED0239"/>
        <w:category>
          <w:name w:val="General"/>
          <w:gallery w:val="placeholder"/>
        </w:category>
        <w:types>
          <w:type w:val="bbPlcHdr"/>
        </w:types>
        <w:behaviors>
          <w:behavior w:val="content"/>
        </w:behaviors>
        <w:guid w:val="{88F1DF9B-D87F-4C7F-9781-8A83976D1185}"/>
      </w:docPartPr>
      <w:docPartBody>
        <w:p w:rsidR="00CD07CB" w:rsidRDefault="00856BAE" w:rsidP="00856BAE">
          <w:pPr>
            <w:pStyle w:val="0B9EA7CEF1AE4281BC26362A04ED02391"/>
          </w:pPr>
          <w:r w:rsidRPr="00500CDB">
            <w:rPr>
              <w:rStyle w:val="PlaceholderText"/>
            </w:rPr>
            <w:t>Choose an item.</w:t>
          </w:r>
        </w:p>
      </w:docPartBody>
    </w:docPart>
    <w:docPart>
      <w:docPartPr>
        <w:name w:val="6E7FB9B9994A44DFBBA0F797D2D5230E"/>
        <w:category>
          <w:name w:val="General"/>
          <w:gallery w:val="placeholder"/>
        </w:category>
        <w:types>
          <w:type w:val="bbPlcHdr"/>
        </w:types>
        <w:behaviors>
          <w:behavior w:val="content"/>
        </w:behaviors>
        <w:guid w:val="{00AD96CF-1261-4DE6-B774-5C8666C2CA1B}"/>
      </w:docPartPr>
      <w:docPartBody>
        <w:p w:rsidR="00CD07CB" w:rsidRDefault="00856BAE" w:rsidP="00856BAE">
          <w:pPr>
            <w:pStyle w:val="6E7FB9B9994A44DFBBA0F797D2D5230E1"/>
          </w:pPr>
          <w:r w:rsidRPr="00500CDB">
            <w:rPr>
              <w:rStyle w:val="PlaceholderText"/>
            </w:rPr>
            <w:t>Click or tap here to enter text.</w:t>
          </w:r>
        </w:p>
      </w:docPartBody>
    </w:docPart>
    <w:docPart>
      <w:docPartPr>
        <w:name w:val="242715F89218474898070EE35F312A79"/>
        <w:category>
          <w:name w:val="General"/>
          <w:gallery w:val="placeholder"/>
        </w:category>
        <w:types>
          <w:type w:val="bbPlcHdr"/>
        </w:types>
        <w:behaviors>
          <w:behavior w:val="content"/>
        </w:behaviors>
        <w:guid w:val="{C20BBDAB-5B49-40DF-8BEE-3AF5BF8D2640}"/>
      </w:docPartPr>
      <w:docPartBody>
        <w:p w:rsidR="00CD07CB" w:rsidRDefault="00856BAE" w:rsidP="00856BAE">
          <w:pPr>
            <w:pStyle w:val="242715F89218474898070EE35F312A791"/>
          </w:pPr>
          <w:r w:rsidRPr="00500CDB">
            <w:rPr>
              <w:rStyle w:val="PlaceholderText"/>
            </w:rPr>
            <w:t>Click or tap here to enter text.</w:t>
          </w:r>
        </w:p>
      </w:docPartBody>
    </w:docPart>
    <w:docPart>
      <w:docPartPr>
        <w:name w:val="EA0FB3364C6E48C996849B6A73A9A680"/>
        <w:category>
          <w:name w:val="General"/>
          <w:gallery w:val="placeholder"/>
        </w:category>
        <w:types>
          <w:type w:val="bbPlcHdr"/>
        </w:types>
        <w:behaviors>
          <w:behavior w:val="content"/>
        </w:behaviors>
        <w:guid w:val="{B2718732-DA86-44DA-B5B3-73F145784E20}"/>
      </w:docPartPr>
      <w:docPartBody>
        <w:p w:rsidR="00CD07CB" w:rsidRDefault="00856BAE" w:rsidP="00856BAE">
          <w:pPr>
            <w:pStyle w:val="EA0FB3364C6E48C996849B6A73A9A6801"/>
          </w:pPr>
          <w:r w:rsidRPr="00500CDB">
            <w:rPr>
              <w:rStyle w:val="PlaceholderText"/>
            </w:rPr>
            <w:t>Choose an item.</w:t>
          </w:r>
        </w:p>
      </w:docPartBody>
    </w:docPart>
    <w:docPart>
      <w:docPartPr>
        <w:name w:val="D7FEF2E44CD142A29EF32E96119203AD"/>
        <w:category>
          <w:name w:val="General"/>
          <w:gallery w:val="placeholder"/>
        </w:category>
        <w:types>
          <w:type w:val="bbPlcHdr"/>
        </w:types>
        <w:behaviors>
          <w:behavior w:val="content"/>
        </w:behaviors>
        <w:guid w:val="{81B80CDA-274B-4E5C-BA8D-367EE60711BE}"/>
      </w:docPartPr>
      <w:docPartBody>
        <w:p w:rsidR="00CD07CB" w:rsidRDefault="00856BAE" w:rsidP="00856BAE">
          <w:pPr>
            <w:pStyle w:val="D7FEF2E44CD142A29EF32E96119203AD1"/>
          </w:pPr>
          <w:r w:rsidRPr="00500CDB">
            <w:rPr>
              <w:rStyle w:val="PlaceholderText"/>
            </w:rPr>
            <w:t>Click or tap here to enter text.</w:t>
          </w:r>
        </w:p>
      </w:docPartBody>
    </w:docPart>
    <w:docPart>
      <w:docPartPr>
        <w:name w:val="446420AD8B2A449C9504FB8438AEEC06"/>
        <w:category>
          <w:name w:val="General"/>
          <w:gallery w:val="placeholder"/>
        </w:category>
        <w:types>
          <w:type w:val="bbPlcHdr"/>
        </w:types>
        <w:behaviors>
          <w:behavior w:val="content"/>
        </w:behaviors>
        <w:guid w:val="{19C707BA-E6B2-4181-BE59-83DA2A0E662A}"/>
      </w:docPartPr>
      <w:docPartBody>
        <w:p w:rsidR="00CD07CB" w:rsidRDefault="00856BAE" w:rsidP="00856BAE">
          <w:pPr>
            <w:pStyle w:val="446420AD8B2A449C9504FB8438AEEC061"/>
          </w:pPr>
          <w:r w:rsidRPr="00500CDB">
            <w:rPr>
              <w:rStyle w:val="PlaceholderText"/>
            </w:rPr>
            <w:t>Click or tap here to enter text.</w:t>
          </w:r>
        </w:p>
      </w:docPartBody>
    </w:docPart>
    <w:docPart>
      <w:docPartPr>
        <w:name w:val="647D036BE49F41C687DFA87DA5AF09DB"/>
        <w:category>
          <w:name w:val="General"/>
          <w:gallery w:val="placeholder"/>
        </w:category>
        <w:types>
          <w:type w:val="bbPlcHdr"/>
        </w:types>
        <w:behaviors>
          <w:behavior w:val="content"/>
        </w:behaviors>
        <w:guid w:val="{D67A9CCA-E63E-4F47-BBB3-72257ACE92DE}"/>
      </w:docPartPr>
      <w:docPartBody>
        <w:p w:rsidR="00CD07CB" w:rsidRDefault="00856BAE" w:rsidP="00856BAE">
          <w:pPr>
            <w:pStyle w:val="647D036BE49F41C687DFA87DA5AF09DB1"/>
          </w:pPr>
          <w:r w:rsidRPr="00500CDB">
            <w:rPr>
              <w:rStyle w:val="PlaceholderText"/>
            </w:rPr>
            <w:t>Choose an item.</w:t>
          </w:r>
        </w:p>
      </w:docPartBody>
    </w:docPart>
    <w:docPart>
      <w:docPartPr>
        <w:name w:val="B03E58E302F34D77AE2CEDD493AF6EA9"/>
        <w:category>
          <w:name w:val="General"/>
          <w:gallery w:val="placeholder"/>
        </w:category>
        <w:types>
          <w:type w:val="bbPlcHdr"/>
        </w:types>
        <w:behaviors>
          <w:behavior w:val="content"/>
        </w:behaviors>
        <w:guid w:val="{2C6C71FC-DE8A-46A3-B514-9E8CA4AF7062}"/>
      </w:docPartPr>
      <w:docPartBody>
        <w:p w:rsidR="00CD07CB" w:rsidRDefault="00856BAE" w:rsidP="00856BAE">
          <w:pPr>
            <w:pStyle w:val="B03E58E302F34D77AE2CEDD493AF6EA91"/>
          </w:pPr>
          <w:r w:rsidRPr="00500CDB">
            <w:rPr>
              <w:rStyle w:val="PlaceholderText"/>
            </w:rPr>
            <w:t>Click or tap here to enter text.</w:t>
          </w:r>
        </w:p>
      </w:docPartBody>
    </w:docPart>
    <w:docPart>
      <w:docPartPr>
        <w:name w:val="5FDF3AF19F014231BC9C5D7CA06E8F71"/>
        <w:category>
          <w:name w:val="General"/>
          <w:gallery w:val="placeholder"/>
        </w:category>
        <w:types>
          <w:type w:val="bbPlcHdr"/>
        </w:types>
        <w:behaviors>
          <w:behavior w:val="content"/>
        </w:behaviors>
        <w:guid w:val="{AF21ADEA-E856-4DDA-BFE8-7B98C82D5EC3}"/>
      </w:docPartPr>
      <w:docPartBody>
        <w:p w:rsidR="00CD07CB" w:rsidRDefault="00856BAE" w:rsidP="00856BAE">
          <w:pPr>
            <w:pStyle w:val="5FDF3AF19F014231BC9C5D7CA06E8F711"/>
          </w:pPr>
          <w:r w:rsidRPr="00500CDB">
            <w:rPr>
              <w:rStyle w:val="PlaceholderText"/>
            </w:rPr>
            <w:t>Click or tap here to enter text.</w:t>
          </w:r>
        </w:p>
      </w:docPartBody>
    </w:docPart>
    <w:docPart>
      <w:docPartPr>
        <w:name w:val="3AE5180085F245228961F691085B68E4"/>
        <w:category>
          <w:name w:val="General"/>
          <w:gallery w:val="placeholder"/>
        </w:category>
        <w:types>
          <w:type w:val="bbPlcHdr"/>
        </w:types>
        <w:behaviors>
          <w:behavior w:val="content"/>
        </w:behaviors>
        <w:guid w:val="{488263C1-93FE-4DEF-8B02-02D9EFA12A7A}"/>
      </w:docPartPr>
      <w:docPartBody>
        <w:p w:rsidR="00CD07CB" w:rsidRDefault="00856BAE" w:rsidP="00856BAE">
          <w:pPr>
            <w:pStyle w:val="3AE5180085F245228961F691085B68E41"/>
          </w:pPr>
          <w:r w:rsidRPr="00500CDB">
            <w:rPr>
              <w:rStyle w:val="PlaceholderText"/>
            </w:rPr>
            <w:t>Choose an item.</w:t>
          </w:r>
        </w:p>
      </w:docPartBody>
    </w:docPart>
    <w:docPart>
      <w:docPartPr>
        <w:name w:val="FBD345E3D0664C56A579D4149BFACED1"/>
        <w:category>
          <w:name w:val="General"/>
          <w:gallery w:val="placeholder"/>
        </w:category>
        <w:types>
          <w:type w:val="bbPlcHdr"/>
        </w:types>
        <w:behaviors>
          <w:behavior w:val="content"/>
        </w:behaviors>
        <w:guid w:val="{427C35DA-FF21-4502-926F-5FF6705823C9}"/>
      </w:docPartPr>
      <w:docPartBody>
        <w:p w:rsidR="00CD07CB" w:rsidRDefault="00856BAE" w:rsidP="00856BAE">
          <w:pPr>
            <w:pStyle w:val="FBD345E3D0664C56A579D4149BFACED11"/>
          </w:pPr>
          <w:r w:rsidRPr="00500CDB">
            <w:rPr>
              <w:rStyle w:val="PlaceholderText"/>
            </w:rPr>
            <w:t>Click or tap here to enter text.</w:t>
          </w:r>
        </w:p>
      </w:docPartBody>
    </w:docPart>
    <w:docPart>
      <w:docPartPr>
        <w:name w:val="3124BCDDC8504871A4B19F6B0DC59911"/>
        <w:category>
          <w:name w:val="General"/>
          <w:gallery w:val="placeholder"/>
        </w:category>
        <w:types>
          <w:type w:val="bbPlcHdr"/>
        </w:types>
        <w:behaviors>
          <w:behavior w:val="content"/>
        </w:behaviors>
        <w:guid w:val="{9AB349A6-ADBD-4372-9709-C1DC92FD74C7}"/>
      </w:docPartPr>
      <w:docPartBody>
        <w:p w:rsidR="00CD07CB" w:rsidRDefault="00856BAE" w:rsidP="00856BAE">
          <w:pPr>
            <w:pStyle w:val="3124BCDDC8504871A4B19F6B0DC599111"/>
          </w:pPr>
          <w:r w:rsidRPr="00500CDB">
            <w:rPr>
              <w:rStyle w:val="PlaceholderText"/>
            </w:rPr>
            <w:t>Click or tap here to enter text.</w:t>
          </w:r>
        </w:p>
      </w:docPartBody>
    </w:docPart>
    <w:docPart>
      <w:docPartPr>
        <w:name w:val="9C9019858CD7480DA3C5D6FBD5D6308F"/>
        <w:category>
          <w:name w:val="General"/>
          <w:gallery w:val="placeholder"/>
        </w:category>
        <w:types>
          <w:type w:val="bbPlcHdr"/>
        </w:types>
        <w:behaviors>
          <w:behavior w:val="content"/>
        </w:behaviors>
        <w:guid w:val="{85C04FC8-0F9E-4CEA-8F3E-CEBE823F38A1}"/>
      </w:docPartPr>
      <w:docPartBody>
        <w:p w:rsidR="00CD07CB" w:rsidRDefault="00856BAE" w:rsidP="00856BAE">
          <w:pPr>
            <w:pStyle w:val="9C9019858CD7480DA3C5D6FBD5D6308F1"/>
          </w:pPr>
          <w:r w:rsidRPr="00500CDB">
            <w:rPr>
              <w:rStyle w:val="PlaceholderText"/>
            </w:rPr>
            <w:t>Choose an item.</w:t>
          </w:r>
        </w:p>
      </w:docPartBody>
    </w:docPart>
    <w:docPart>
      <w:docPartPr>
        <w:name w:val="C676F70E1EEF4F5DAEC4AE8EFC487C8E"/>
        <w:category>
          <w:name w:val="General"/>
          <w:gallery w:val="placeholder"/>
        </w:category>
        <w:types>
          <w:type w:val="bbPlcHdr"/>
        </w:types>
        <w:behaviors>
          <w:behavior w:val="content"/>
        </w:behaviors>
        <w:guid w:val="{B7ADDC3B-313D-4A5E-967F-06328DB38A12}"/>
      </w:docPartPr>
      <w:docPartBody>
        <w:p w:rsidR="00CD07CB" w:rsidRDefault="00856BAE" w:rsidP="00856BAE">
          <w:pPr>
            <w:pStyle w:val="C676F70E1EEF4F5DAEC4AE8EFC487C8E1"/>
          </w:pPr>
          <w:r w:rsidRPr="00500CDB">
            <w:rPr>
              <w:rStyle w:val="PlaceholderText"/>
            </w:rPr>
            <w:t>Click or tap here to enter text.</w:t>
          </w:r>
        </w:p>
      </w:docPartBody>
    </w:docPart>
    <w:docPart>
      <w:docPartPr>
        <w:name w:val="BD0EAD273CC1423392F98F7DF7C1CBB5"/>
        <w:category>
          <w:name w:val="General"/>
          <w:gallery w:val="placeholder"/>
        </w:category>
        <w:types>
          <w:type w:val="bbPlcHdr"/>
        </w:types>
        <w:behaviors>
          <w:behavior w:val="content"/>
        </w:behaviors>
        <w:guid w:val="{B891B0AB-520E-4C35-B349-A828D2F690A7}"/>
      </w:docPartPr>
      <w:docPartBody>
        <w:p w:rsidR="00CD07CB" w:rsidRDefault="00856BAE" w:rsidP="00856BAE">
          <w:pPr>
            <w:pStyle w:val="BD0EAD273CC1423392F98F7DF7C1CBB51"/>
          </w:pPr>
          <w:r w:rsidRPr="00500CDB">
            <w:rPr>
              <w:rStyle w:val="PlaceholderText"/>
            </w:rPr>
            <w:t>Click or tap here to enter text.</w:t>
          </w:r>
        </w:p>
      </w:docPartBody>
    </w:docPart>
    <w:docPart>
      <w:docPartPr>
        <w:name w:val="34CBAF6D106448AFA7CD2B7549E96011"/>
        <w:category>
          <w:name w:val="General"/>
          <w:gallery w:val="placeholder"/>
        </w:category>
        <w:types>
          <w:type w:val="bbPlcHdr"/>
        </w:types>
        <w:behaviors>
          <w:behavior w:val="content"/>
        </w:behaviors>
        <w:guid w:val="{1E5D2F87-59F9-4336-B541-D97439502EF2}"/>
      </w:docPartPr>
      <w:docPartBody>
        <w:p w:rsidR="00CD07CB" w:rsidRDefault="00856BAE" w:rsidP="00856BAE">
          <w:pPr>
            <w:pStyle w:val="34CBAF6D106448AFA7CD2B7549E960111"/>
          </w:pPr>
          <w:r w:rsidRPr="00500CDB">
            <w:rPr>
              <w:rStyle w:val="PlaceholderText"/>
            </w:rPr>
            <w:t>Choose an item.</w:t>
          </w:r>
        </w:p>
      </w:docPartBody>
    </w:docPart>
    <w:docPart>
      <w:docPartPr>
        <w:name w:val="741AFB4FD7244EDF94085C615B2C97AE"/>
        <w:category>
          <w:name w:val="General"/>
          <w:gallery w:val="placeholder"/>
        </w:category>
        <w:types>
          <w:type w:val="bbPlcHdr"/>
        </w:types>
        <w:behaviors>
          <w:behavior w:val="content"/>
        </w:behaviors>
        <w:guid w:val="{E41D30D3-93EA-4B22-B1E2-DCCFFC8ED8E1}"/>
      </w:docPartPr>
      <w:docPartBody>
        <w:p w:rsidR="00CD07CB" w:rsidRDefault="00856BAE" w:rsidP="00856BAE">
          <w:pPr>
            <w:pStyle w:val="741AFB4FD7244EDF94085C615B2C97AE1"/>
          </w:pPr>
          <w:r w:rsidRPr="00500CDB">
            <w:rPr>
              <w:rStyle w:val="PlaceholderText"/>
            </w:rPr>
            <w:t>Click or tap here to enter text.</w:t>
          </w:r>
        </w:p>
      </w:docPartBody>
    </w:docPart>
    <w:docPart>
      <w:docPartPr>
        <w:name w:val="ACBC7C0872784F3EBFF337086E5FAD93"/>
        <w:category>
          <w:name w:val="General"/>
          <w:gallery w:val="placeholder"/>
        </w:category>
        <w:types>
          <w:type w:val="bbPlcHdr"/>
        </w:types>
        <w:behaviors>
          <w:behavior w:val="content"/>
        </w:behaviors>
        <w:guid w:val="{EAFE2DEE-E4B3-42C9-85C5-F1DCCC692222}"/>
      </w:docPartPr>
      <w:docPartBody>
        <w:p w:rsidR="00CD07CB" w:rsidRDefault="00856BAE" w:rsidP="00856BAE">
          <w:pPr>
            <w:pStyle w:val="ACBC7C0872784F3EBFF337086E5FAD931"/>
          </w:pPr>
          <w:r w:rsidRPr="00500CDB">
            <w:rPr>
              <w:rStyle w:val="PlaceholderText"/>
            </w:rPr>
            <w:t>Click or tap here to enter text.</w:t>
          </w:r>
        </w:p>
      </w:docPartBody>
    </w:docPart>
    <w:docPart>
      <w:docPartPr>
        <w:name w:val="B0CA8B2322B146749FAD6A897E5E5061"/>
        <w:category>
          <w:name w:val="General"/>
          <w:gallery w:val="placeholder"/>
        </w:category>
        <w:types>
          <w:type w:val="bbPlcHdr"/>
        </w:types>
        <w:behaviors>
          <w:behavior w:val="content"/>
        </w:behaviors>
        <w:guid w:val="{67607FD7-AF43-4CEF-ACBD-483EAC75A5F7}"/>
      </w:docPartPr>
      <w:docPartBody>
        <w:p w:rsidR="00CD07CB" w:rsidRDefault="00856BAE" w:rsidP="00856BAE">
          <w:pPr>
            <w:pStyle w:val="B0CA8B2322B146749FAD6A897E5E50611"/>
          </w:pPr>
          <w:r w:rsidRPr="00500CDB">
            <w:rPr>
              <w:rStyle w:val="PlaceholderText"/>
            </w:rPr>
            <w:t>Choose an item.</w:t>
          </w:r>
        </w:p>
      </w:docPartBody>
    </w:docPart>
    <w:docPart>
      <w:docPartPr>
        <w:name w:val="EEE14506B9DE437C89E6CFE5F3A4F156"/>
        <w:category>
          <w:name w:val="General"/>
          <w:gallery w:val="placeholder"/>
        </w:category>
        <w:types>
          <w:type w:val="bbPlcHdr"/>
        </w:types>
        <w:behaviors>
          <w:behavior w:val="content"/>
        </w:behaviors>
        <w:guid w:val="{29E850CB-9152-4A99-BE7E-54E30929EE68}"/>
      </w:docPartPr>
      <w:docPartBody>
        <w:p w:rsidR="00CD07CB" w:rsidRDefault="00856BAE" w:rsidP="00856BAE">
          <w:pPr>
            <w:pStyle w:val="EEE14506B9DE437C89E6CFE5F3A4F1561"/>
          </w:pPr>
          <w:r w:rsidRPr="00500CDB">
            <w:rPr>
              <w:rStyle w:val="PlaceholderText"/>
            </w:rPr>
            <w:t>Click or tap here to enter text.</w:t>
          </w:r>
        </w:p>
      </w:docPartBody>
    </w:docPart>
    <w:docPart>
      <w:docPartPr>
        <w:name w:val="1E1FA1EE455648DE98038BABDE22EC5B"/>
        <w:category>
          <w:name w:val="General"/>
          <w:gallery w:val="placeholder"/>
        </w:category>
        <w:types>
          <w:type w:val="bbPlcHdr"/>
        </w:types>
        <w:behaviors>
          <w:behavior w:val="content"/>
        </w:behaviors>
        <w:guid w:val="{FF80F0B1-7DF4-4B5E-ABB7-5B5A925DC425}"/>
      </w:docPartPr>
      <w:docPartBody>
        <w:p w:rsidR="00CD07CB" w:rsidRDefault="00856BAE" w:rsidP="00856BAE">
          <w:pPr>
            <w:pStyle w:val="1E1FA1EE455648DE98038BABDE22EC5B1"/>
          </w:pPr>
          <w:r w:rsidRPr="00500CDB">
            <w:rPr>
              <w:rStyle w:val="PlaceholderText"/>
            </w:rPr>
            <w:t>Click or tap here to enter text.</w:t>
          </w:r>
        </w:p>
      </w:docPartBody>
    </w:docPart>
    <w:docPart>
      <w:docPartPr>
        <w:name w:val="B16B3BF4AC71470193ACC1F6E3CFE41D"/>
        <w:category>
          <w:name w:val="General"/>
          <w:gallery w:val="placeholder"/>
        </w:category>
        <w:types>
          <w:type w:val="bbPlcHdr"/>
        </w:types>
        <w:behaviors>
          <w:behavior w:val="content"/>
        </w:behaviors>
        <w:guid w:val="{38499229-46CC-4F09-9F0C-F092202AC528}"/>
      </w:docPartPr>
      <w:docPartBody>
        <w:p w:rsidR="00CD07CB" w:rsidRDefault="00856BAE" w:rsidP="00856BAE">
          <w:pPr>
            <w:pStyle w:val="B16B3BF4AC71470193ACC1F6E3CFE41D1"/>
          </w:pPr>
          <w:r w:rsidRPr="00500CDB">
            <w:rPr>
              <w:rStyle w:val="PlaceholderText"/>
            </w:rPr>
            <w:t>Choose an item.</w:t>
          </w:r>
        </w:p>
      </w:docPartBody>
    </w:docPart>
    <w:docPart>
      <w:docPartPr>
        <w:name w:val="275CA9B43D7147949C1F03DC60CB20E8"/>
        <w:category>
          <w:name w:val="General"/>
          <w:gallery w:val="placeholder"/>
        </w:category>
        <w:types>
          <w:type w:val="bbPlcHdr"/>
        </w:types>
        <w:behaviors>
          <w:behavior w:val="content"/>
        </w:behaviors>
        <w:guid w:val="{164060F8-90BD-4BFE-9DDD-28D0B342D869}"/>
      </w:docPartPr>
      <w:docPartBody>
        <w:p w:rsidR="00CD07CB" w:rsidRDefault="00856BAE" w:rsidP="00856BAE">
          <w:pPr>
            <w:pStyle w:val="275CA9B43D7147949C1F03DC60CB20E81"/>
          </w:pPr>
          <w:r w:rsidRPr="00500CDB">
            <w:rPr>
              <w:rStyle w:val="PlaceholderText"/>
            </w:rPr>
            <w:t>Choose an item.</w:t>
          </w:r>
        </w:p>
      </w:docPartBody>
    </w:docPart>
    <w:docPart>
      <w:docPartPr>
        <w:name w:val="EE052C4FED63459695ADA9066C6E7177"/>
        <w:category>
          <w:name w:val="General"/>
          <w:gallery w:val="placeholder"/>
        </w:category>
        <w:types>
          <w:type w:val="bbPlcHdr"/>
        </w:types>
        <w:behaviors>
          <w:behavior w:val="content"/>
        </w:behaviors>
        <w:guid w:val="{163523FB-063B-405C-897B-3884961B3384}"/>
      </w:docPartPr>
      <w:docPartBody>
        <w:p w:rsidR="00CD07CB" w:rsidRDefault="00856BAE" w:rsidP="00856BAE">
          <w:pPr>
            <w:pStyle w:val="EE052C4FED63459695ADA9066C6E71771"/>
          </w:pPr>
          <w:r w:rsidRPr="00500CDB">
            <w:rPr>
              <w:rStyle w:val="PlaceholderText"/>
            </w:rPr>
            <w:t>Choose an item.</w:t>
          </w:r>
        </w:p>
      </w:docPartBody>
    </w:docPart>
    <w:docPart>
      <w:docPartPr>
        <w:name w:val="4581D2B496C34EEABEF95697D27044CC"/>
        <w:category>
          <w:name w:val="General"/>
          <w:gallery w:val="placeholder"/>
        </w:category>
        <w:types>
          <w:type w:val="bbPlcHdr"/>
        </w:types>
        <w:behaviors>
          <w:behavior w:val="content"/>
        </w:behaviors>
        <w:guid w:val="{859EA2E2-0B37-4A52-A64E-6DE6196CF008}"/>
      </w:docPartPr>
      <w:docPartBody>
        <w:p w:rsidR="00CD07CB" w:rsidRDefault="00856BAE" w:rsidP="00856BAE">
          <w:pPr>
            <w:pStyle w:val="4581D2B496C34EEABEF95697D27044CC1"/>
          </w:pPr>
          <w:r w:rsidRPr="00500CDB">
            <w:rPr>
              <w:rStyle w:val="PlaceholderText"/>
            </w:rPr>
            <w:t>Choose an item.</w:t>
          </w:r>
        </w:p>
      </w:docPartBody>
    </w:docPart>
    <w:docPart>
      <w:docPartPr>
        <w:name w:val="D6C40D713E6B4B1B9655E194C6CECF9E"/>
        <w:category>
          <w:name w:val="General"/>
          <w:gallery w:val="placeholder"/>
        </w:category>
        <w:types>
          <w:type w:val="bbPlcHdr"/>
        </w:types>
        <w:behaviors>
          <w:behavior w:val="content"/>
        </w:behaviors>
        <w:guid w:val="{31406E50-C074-4922-A526-4E85965F0462}"/>
      </w:docPartPr>
      <w:docPartBody>
        <w:p w:rsidR="00CD07CB" w:rsidRDefault="00856BAE" w:rsidP="00856BAE">
          <w:pPr>
            <w:pStyle w:val="D6C40D713E6B4B1B9655E194C6CECF9E1"/>
          </w:pPr>
          <w:r w:rsidRPr="00500CDB">
            <w:rPr>
              <w:rStyle w:val="PlaceholderText"/>
            </w:rPr>
            <w:t>Choose an item.</w:t>
          </w:r>
        </w:p>
      </w:docPartBody>
    </w:docPart>
    <w:docPart>
      <w:docPartPr>
        <w:name w:val="D6527623381F4E33A03FFC7C8A0BF1F5"/>
        <w:category>
          <w:name w:val="General"/>
          <w:gallery w:val="placeholder"/>
        </w:category>
        <w:types>
          <w:type w:val="bbPlcHdr"/>
        </w:types>
        <w:behaviors>
          <w:behavior w:val="content"/>
        </w:behaviors>
        <w:guid w:val="{59F3BA2F-2C8B-49D1-AC1B-8CB6E7C89B1A}"/>
      </w:docPartPr>
      <w:docPartBody>
        <w:p w:rsidR="00CD07CB" w:rsidRDefault="00856BAE" w:rsidP="00856BAE">
          <w:pPr>
            <w:pStyle w:val="D6527623381F4E33A03FFC7C8A0BF1F51"/>
          </w:pPr>
          <w:r w:rsidRPr="00500CDB">
            <w:rPr>
              <w:rStyle w:val="PlaceholderText"/>
            </w:rPr>
            <w:t>Choose an item.</w:t>
          </w:r>
        </w:p>
      </w:docPartBody>
    </w:docPart>
    <w:docPart>
      <w:docPartPr>
        <w:name w:val="1E9ECE41CEE64EF29D8F58F316F6B2B8"/>
        <w:category>
          <w:name w:val="General"/>
          <w:gallery w:val="placeholder"/>
        </w:category>
        <w:types>
          <w:type w:val="bbPlcHdr"/>
        </w:types>
        <w:behaviors>
          <w:behavior w:val="content"/>
        </w:behaviors>
        <w:guid w:val="{A8380214-3FBA-44CD-B062-48005BE3D62A}"/>
      </w:docPartPr>
      <w:docPartBody>
        <w:p w:rsidR="00CD07CB" w:rsidRDefault="00856BAE" w:rsidP="00856BAE">
          <w:pPr>
            <w:pStyle w:val="1E9ECE41CEE64EF29D8F58F316F6B2B81"/>
          </w:pPr>
          <w:r w:rsidRPr="00500CDB">
            <w:rPr>
              <w:rStyle w:val="PlaceholderText"/>
            </w:rPr>
            <w:t>Choose an item.</w:t>
          </w:r>
        </w:p>
      </w:docPartBody>
    </w:docPart>
    <w:docPart>
      <w:docPartPr>
        <w:name w:val="49EBB327B75541F89D1CB5ABBD174574"/>
        <w:category>
          <w:name w:val="General"/>
          <w:gallery w:val="placeholder"/>
        </w:category>
        <w:types>
          <w:type w:val="bbPlcHdr"/>
        </w:types>
        <w:behaviors>
          <w:behavior w:val="content"/>
        </w:behaviors>
        <w:guid w:val="{FB1CF494-7283-412E-A5EC-2E3A5566ECE0}"/>
      </w:docPartPr>
      <w:docPartBody>
        <w:p w:rsidR="00CD07CB" w:rsidRDefault="00856BAE" w:rsidP="00856BAE">
          <w:pPr>
            <w:pStyle w:val="49EBB327B75541F89D1CB5ABBD1745741"/>
          </w:pPr>
          <w:r w:rsidRPr="00500CDB">
            <w:rPr>
              <w:rStyle w:val="PlaceholderText"/>
            </w:rPr>
            <w:t>Choose an item.</w:t>
          </w:r>
        </w:p>
      </w:docPartBody>
    </w:docPart>
    <w:docPart>
      <w:docPartPr>
        <w:name w:val="52063CC5802F4147A6F0C94B8880D591"/>
        <w:category>
          <w:name w:val="General"/>
          <w:gallery w:val="placeholder"/>
        </w:category>
        <w:types>
          <w:type w:val="bbPlcHdr"/>
        </w:types>
        <w:behaviors>
          <w:behavior w:val="content"/>
        </w:behaviors>
        <w:guid w:val="{00979D5F-25C1-42A0-9FAC-F397C41C46A4}"/>
      </w:docPartPr>
      <w:docPartBody>
        <w:p w:rsidR="00CD07CB" w:rsidRDefault="00856BAE" w:rsidP="00856BAE">
          <w:pPr>
            <w:pStyle w:val="52063CC5802F4147A6F0C94B8880D5911"/>
          </w:pPr>
          <w:r w:rsidRPr="00500CDB">
            <w:rPr>
              <w:rStyle w:val="PlaceholderText"/>
            </w:rPr>
            <w:t>Choose an item.</w:t>
          </w:r>
        </w:p>
      </w:docPartBody>
    </w:docPart>
    <w:docPart>
      <w:docPartPr>
        <w:name w:val="E17CFFB891964CF0B4DF8CBA7F5BD967"/>
        <w:category>
          <w:name w:val="General"/>
          <w:gallery w:val="placeholder"/>
        </w:category>
        <w:types>
          <w:type w:val="bbPlcHdr"/>
        </w:types>
        <w:behaviors>
          <w:behavior w:val="content"/>
        </w:behaviors>
        <w:guid w:val="{6B12258A-D89B-4623-9255-06490D87F61B}"/>
      </w:docPartPr>
      <w:docPartBody>
        <w:p w:rsidR="00CD07CB" w:rsidRDefault="00856BAE" w:rsidP="00856BAE">
          <w:pPr>
            <w:pStyle w:val="E17CFFB891964CF0B4DF8CBA7F5BD9675"/>
          </w:pPr>
          <w:r w:rsidRPr="00500CDB">
            <w:rPr>
              <w:rStyle w:val="PlaceholderText"/>
            </w:rPr>
            <w:t>Click or tap here to enter text.</w:t>
          </w:r>
        </w:p>
      </w:docPartBody>
    </w:docPart>
    <w:docPart>
      <w:docPartPr>
        <w:name w:val="C745D204C76548C3927A57F1FB9395A3"/>
        <w:category>
          <w:name w:val="General"/>
          <w:gallery w:val="placeholder"/>
        </w:category>
        <w:types>
          <w:type w:val="bbPlcHdr"/>
        </w:types>
        <w:behaviors>
          <w:behavior w:val="content"/>
        </w:behaviors>
        <w:guid w:val="{BE1C62BD-7B0F-48AE-8D31-81EC0CBE2DE5}"/>
      </w:docPartPr>
      <w:docPartBody>
        <w:p w:rsidR="00CD07CB" w:rsidRDefault="00856BAE" w:rsidP="00856BAE">
          <w:pPr>
            <w:pStyle w:val="C745D204C76548C3927A57F1FB9395A35"/>
          </w:pPr>
          <w:r w:rsidRPr="00500CDB">
            <w:rPr>
              <w:rStyle w:val="PlaceholderText"/>
            </w:rPr>
            <w:t>Click or tap here to enter text.</w:t>
          </w:r>
        </w:p>
      </w:docPartBody>
    </w:docPart>
    <w:docPart>
      <w:docPartPr>
        <w:name w:val="83C3493429334B66AA60D8BEF2AE087D"/>
        <w:category>
          <w:name w:val="General"/>
          <w:gallery w:val="placeholder"/>
        </w:category>
        <w:types>
          <w:type w:val="bbPlcHdr"/>
        </w:types>
        <w:behaviors>
          <w:behavior w:val="content"/>
        </w:behaviors>
        <w:guid w:val="{C4FF9343-55E9-474D-A0E9-E476874B2B88}"/>
      </w:docPartPr>
      <w:docPartBody>
        <w:p w:rsidR="00CD07CB" w:rsidRDefault="00856BAE" w:rsidP="00856BAE">
          <w:pPr>
            <w:pStyle w:val="83C3493429334B66AA60D8BEF2AE087D5"/>
          </w:pPr>
          <w:r w:rsidRPr="00500CDB">
            <w:rPr>
              <w:rStyle w:val="PlaceholderText"/>
            </w:rPr>
            <w:t>Click or tap here to enter text.</w:t>
          </w:r>
        </w:p>
      </w:docPartBody>
    </w:docPart>
    <w:docPart>
      <w:docPartPr>
        <w:name w:val="9BC21DBE36DA46058A83F83E4132AAC7"/>
        <w:category>
          <w:name w:val="General"/>
          <w:gallery w:val="placeholder"/>
        </w:category>
        <w:types>
          <w:type w:val="bbPlcHdr"/>
        </w:types>
        <w:behaviors>
          <w:behavior w:val="content"/>
        </w:behaviors>
        <w:guid w:val="{92D4F2D2-00AD-404E-9DF8-589ED9E78D50}"/>
      </w:docPartPr>
      <w:docPartBody>
        <w:p w:rsidR="00CD07CB" w:rsidRDefault="00856BAE" w:rsidP="00856BAE">
          <w:pPr>
            <w:pStyle w:val="9BC21DBE36DA46058A83F83E4132AAC75"/>
          </w:pPr>
          <w:r w:rsidRPr="00500CDB">
            <w:rPr>
              <w:rStyle w:val="PlaceholderText"/>
            </w:rPr>
            <w:t>Click or tap here to enter text.</w:t>
          </w:r>
        </w:p>
      </w:docPartBody>
    </w:docPart>
    <w:docPart>
      <w:docPartPr>
        <w:name w:val="E29F5EDF093640CB9FD28E0E42A39DA9"/>
        <w:category>
          <w:name w:val="General"/>
          <w:gallery w:val="placeholder"/>
        </w:category>
        <w:types>
          <w:type w:val="bbPlcHdr"/>
        </w:types>
        <w:behaviors>
          <w:behavior w:val="content"/>
        </w:behaviors>
        <w:guid w:val="{5C5E49EF-B1AB-4F86-B1EC-4EEF956AFF7A}"/>
      </w:docPartPr>
      <w:docPartBody>
        <w:p w:rsidR="00CD07CB" w:rsidRDefault="00856BAE" w:rsidP="00856BAE">
          <w:pPr>
            <w:pStyle w:val="E29F5EDF093640CB9FD28E0E42A39DA95"/>
          </w:pPr>
          <w:r w:rsidRPr="00500CDB">
            <w:rPr>
              <w:rStyle w:val="PlaceholderText"/>
            </w:rPr>
            <w:t>Click or tap here to enter text.</w:t>
          </w:r>
        </w:p>
      </w:docPartBody>
    </w:docPart>
    <w:docPart>
      <w:docPartPr>
        <w:name w:val="57969CA94BB3421BAC23E9A4FAAA18E2"/>
        <w:category>
          <w:name w:val="General"/>
          <w:gallery w:val="placeholder"/>
        </w:category>
        <w:types>
          <w:type w:val="bbPlcHdr"/>
        </w:types>
        <w:behaviors>
          <w:behavior w:val="content"/>
        </w:behaviors>
        <w:guid w:val="{518B2671-F19F-4FF1-B0F7-F9E4FE0B540E}"/>
      </w:docPartPr>
      <w:docPartBody>
        <w:p w:rsidR="00CD07CB" w:rsidRDefault="00856BAE" w:rsidP="00856BAE">
          <w:pPr>
            <w:pStyle w:val="57969CA94BB3421BAC23E9A4FAAA18E25"/>
          </w:pPr>
          <w:r w:rsidRPr="00500CDB">
            <w:rPr>
              <w:rStyle w:val="PlaceholderText"/>
            </w:rPr>
            <w:t>Click or tap here to enter text.</w:t>
          </w:r>
        </w:p>
      </w:docPartBody>
    </w:docPart>
    <w:docPart>
      <w:docPartPr>
        <w:name w:val="2BC904DB6C3E4811A7DA7638D62FD793"/>
        <w:category>
          <w:name w:val="General"/>
          <w:gallery w:val="placeholder"/>
        </w:category>
        <w:types>
          <w:type w:val="bbPlcHdr"/>
        </w:types>
        <w:behaviors>
          <w:behavior w:val="content"/>
        </w:behaviors>
        <w:guid w:val="{1AC8DC47-0526-4578-91B0-1D106CA812E2}"/>
      </w:docPartPr>
      <w:docPartBody>
        <w:p w:rsidR="00CD07CB" w:rsidRDefault="00856BAE" w:rsidP="00856BAE">
          <w:pPr>
            <w:pStyle w:val="2BC904DB6C3E4811A7DA7638D62FD7935"/>
          </w:pPr>
          <w:r w:rsidRPr="00500CDB">
            <w:rPr>
              <w:rStyle w:val="PlaceholderText"/>
            </w:rPr>
            <w:t>Click or tap here to enter text.</w:t>
          </w:r>
        </w:p>
      </w:docPartBody>
    </w:docPart>
    <w:docPart>
      <w:docPartPr>
        <w:name w:val="C32BA9770A6E4E1DBA969035CA947D7E"/>
        <w:category>
          <w:name w:val="General"/>
          <w:gallery w:val="placeholder"/>
        </w:category>
        <w:types>
          <w:type w:val="bbPlcHdr"/>
        </w:types>
        <w:behaviors>
          <w:behavior w:val="content"/>
        </w:behaviors>
        <w:guid w:val="{C7C645FE-3353-44ED-BE3C-164167AA27D6}"/>
      </w:docPartPr>
      <w:docPartBody>
        <w:p w:rsidR="00CD07CB" w:rsidRDefault="00856BAE" w:rsidP="00856BAE">
          <w:pPr>
            <w:pStyle w:val="C32BA9770A6E4E1DBA969035CA947D7E5"/>
          </w:pPr>
          <w:r w:rsidRPr="00500CDB">
            <w:rPr>
              <w:rStyle w:val="PlaceholderText"/>
            </w:rPr>
            <w:t>Click or tap here to enter text.</w:t>
          </w:r>
        </w:p>
      </w:docPartBody>
    </w:docPart>
    <w:docPart>
      <w:docPartPr>
        <w:name w:val="80FCE2AC953B4E19AE55B657EA0C3B17"/>
        <w:category>
          <w:name w:val="General"/>
          <w:gallery w:val="placeholder"/>
        </w:category>
        <w:types>
          <w:type w:val="bbPlcHdr"/>
        </w:types>
        <w:behaviors>
          <w:behavior w:val="content"/>
        </w:behaviors>
        <w:guid w:val="{8BF7C056-114C-4652-A043-451D17A9E2E8}"/>
      </w:docPartPr>
      <w:docPartBody>
        <w:p w:rsidR="00CD07CB" w:rsidRDefault="00856BAE" w:rsidP="00856BAE">
          <w:pPr>
            <w:pStyle w:val="80FCE2AC953B4E19AE55B657EA0C3B175"/>
          </w:pPr>
          <w:r w:rsidRPr="00500CDB">
            <w:rPr>
              <w:rStyle w:val="PlaceholderText"/>
            </w:rPr>
            <w:t>Click or tap here to enter text.</w:t>
          </w:r>
        </w:p>
      </w:docPartBody>
    </w:docPart>
    <w:docPart>
      <w:docPartPr>
        <w:name w:val="1E57544127DC4D36B8C4D3E78626E4B1"/>
        <w:category>
          <w:name w:val="General"/>
          <w:gallery w:val="placeholder"/>
        </w:category>
        <w:types>
          <w:type w:val="bbPlcHdr"/>
        </w:types>
        <w:behaviors>
          <w:behavior w:val="content"/>
        </w:behaviors>
        <w:guid w:val="{95D79F69-1FBA-4E0C-95CC-98A8B7145F2B}"/>
      </w:docPartPr>
      <w:docPartBody>
        <w:p w:rsidR="00CD07CB" w:rsidRDefault="00856BAE" w:rsidP="00856BAE">
          <w:pPr>
            <w:pStyle w:val="1E57544127DC4D36B8C4D3E78626E4B15"/>
          </w:pPr>
          <w:r w:rsidRPr="00500CDB">
            <w:rPr>
              <w:rStyle w:val="PlaceholderText"/>
            </w:rPr>
            <w:t>Click or tap here to enter text.</w:t>
          </w:r>
        </w:p>
      </w:docPartBody>
    </w:docPart>
    <w:docPart>
      <w:docPartPr>
        <w:name w:val="106900C963EF416B88E420EFF0710534"/>
        <w:category>
          <w:name w:val="General"/>
          <w:gallery w:val="placeholder"/>
        </w:category>
        <w:types>
          <w:type w:val="bbPlcHdr"/>
        </w:types>
        <w:behaviors>
          <w:behavior w:val="content"/>
        </w:behaviors>
        <w:guid w:val="{0FB079D4-12FE-46D0-96D1-8C986F23A3A7}"/>
      </w:docPartPr>
      <w:docPartBody>
        <w:p w:rsidR="00CD07CB" w:rsidRDefault="00856BAE" w:rsidP="00856BAE">
          <w:pPr>
            <w:pStyle w:val="106900C963EF416B88E420EFF07105345"/>
          </w:pPr>
          <w:r w:rsidRPr="00500CDB">
            <w:rPr>
              <w:rStyle w:val="PlaceholderText"/>
            </w:rPr>
            <w:t>Click or tap here to enter text.</w:t>
          </w:r>
        </w:p>
      </w:docPartBody>
    </w:docPart>
    <w:docPart>
      <w:docPartPr>
        <w:name w:val="3CDE9A1CA9FF4B619524778AB1074AFA"/>
        <w:category>
          <w:name w:val="General"/>
          <w:gallery w:val="placeholder"/>
        </w:category>
        <w:types>
          <w:type w:val="bbPlcHdr"/>
        </w:types>
        <w:behaviors>
          <w:behavior w:val="content"/>
        </w:behaviors>
        <w:guid w:val="{6FC24BEA-686B-445D-AE20-D13927C6FFDA}"/>
      </w:docPartPr>
      <w:docPartBody>
        <w:p w:rsidR="00CD07CB" w:rsidRDefault="00856BAE" w:rsidP="00856BAE">
          <w:pPr>
            <w:pStyle w:val="3CDE9A1CA9FF4B619524778AB1074AFA5"/>
          </w:pPr>
          <w:r w:rsidRPr="00500CDB">
            <w:rPr>
              <w:rStyle w:val="PlaceholderText"/>
            </w:rPr>
            <w:t>Choose an item.</w:t>
          </w:r>
        </w:p>
      </w:docPartBody>
    </w:docPart>
    <w:docPart>
      <w:docPartPr>
        <w:name w:val="8AA59422C91349EB9F62DDDFAFD42DB8"/>
        <w:category>
          <w:name w:val="General"/>
          <w:gallery w:val="placeholder"/>
        </w:category>
        <w:types>
          <w:type w:val="bbPlcHdr"/>
        </w:types>
        <w:behaviors>
          <w:behavior w:val="content"/>
        </w:behaviors>
        <w:guid w:val="{E87B6100-B5CB-4B73-9D44-6C0EB68C75FC}"/>
      </w:docPartPr>
      <w:docPartBody>
        <w:p w:rsidR="00856BAE" w:rsidRDefault="00856BAE" w:rsidP="00856BAE">
          <w:pPr>
            <w:pStyle w:val="8AA59422C91349EB9F62DDDFAFD42DB81"/>
          </w:pPr>
          <w:r w:rsidRPr="00500CDB">
            <w:rPr>
              <w:rStyle w:val="PlaceholderText"/>
            </w:rPr>
            <w:t>Choose an item.</w:t>
          </w:r>
        </w:p>
      </w:docPartBody>
    </w:docPart>
    <w:docPart>
      <w:docPartPr>
        <w:name w:val="B7E11ACF0D124F508FBD517C7504FFD1"/>
        <w:category>
          <w:name w:val="General"/>
          <w:gallery w:val="placeholder"/>
        </w:category>
        <w:types>
          <w:type w:val="bbPlcHdr"/>
        </w:types>
        <w:behaviors>
          <w:behavior w:val="content"/>
        </w:behaviors>
        <w:guid w:val="{5F28EE8E-7123-43ED-ACE4-D55D7433E453}"/>
      </w:docPartPr>
      <w:docPartBody>
        <w:p w:rsidR="00856BAE" w:rsidRDefault="00856BAE" w:rsidP="00856BAE">
          <w:pPr>
            <w:pStyle w:val="B7E11ACF0D124F508FBD517C7504FFD11"/>
          </w:pPr>
          <w:r w:rsidRPr="00500CDB">
            <w:rPr>
              <w:rStyle w:val="PlaceholderText"/>
            </w:rPr>
            <w:t>Choose an item.</w:t>
          </w:r>
        </w:p>
      </w:docPartBody>
    </w:docPart>
    <w:docPart>
      <w:docPartPr>
        <w:name w:val="CFD5A83FE69348E0A1205EC6745FE06A"/>
        <w:category>
          <w:name w:val="General"/>
          <w:gallery w:val="placeholder"/>
        </w:category>
        <w:types>
          <w:type w:val="bbPlcHdr"/>
        </w:types>
        <w:behaviors>
          <w:behavior w:val="content"/>
        </w:behaviors>
        <w:guid w:val="{79C0A11D-75B7-43D6-B507-4AEDE6C9B65F}"/>
      </w:docPartPr>
      <w:docPartBody>
        <w:p w:rsidR="00856BAE" w:rsidRDefault="00856BAE" w:rsidP="00856BAE">
          <w:pPr>
            <w:pStyle w:val="CFD5A83FE69348E0A1205EC6745FE06A1"/>
          </w:pPr>
          <w:r w:rsidRPr="00500CDB">
            <w:rPr>
              <w:rStyle w:val="PlaceholderText"/>
            </w:rPr>
            <w:t>Choose an item.</w:t>
          </w:r>
        </w:p>
      </w:docPartBody>
    </w:docPart>
    <w:docPart>
      <w:docPartPr>
        <w:name w:val="4FDB0F3FAFE34608807300B754EF3D1A"/>
        <w:category>
          <w:name w:val="General"/>
          <w:gallery w:val="placeholder"/>
        </w:category>
        <w:types>
          <w:type w:val="bbPlcHdr"/>
        </w:types>
        <w:behaviors>
          <w:behavior w:val="content"/>
        </w:behaviors>
        <w:guid w:val="{946AD34D-E1AF-4E9E-BDE6-3E96C5AEB17C}"/>
      </w:docPartPr>
      <w:docPartBody>
        <w:p w:rsidR="00426EC9" w:rsidRDefault="00856BAE" w:rsidP="00856BAE">
          <w:pPr>
            <w:pStyle w:val="4FDB0F3FAFE34608807300B754EF3D1A"/>
          </w:pPr>
          <w:r w:rsidRPr="00500CDB">
            <w:rPr>
              <w:rStyle w:val="PlaceholderText"/>
            </w:rPr>
            <w:t>Click or tap here to enter text.</w:t>
          </w:r>
        </w:p>
      </w:docPartBody>
    </w:docPart>
    <w:docPart>
      <w:docPartPr>
        <w:name w:val="32E673A90CC240EC8D9194A86762F15C"/>
        <w:category>
          <w:name w:val="General"/>
          <w:gallery w:val="placeholder"/>
        </w:category>
        <w:types>
          <w:type w:val="bbPlcHdr"/>
        </w:types>
        <w:behaviors>
          <w:behavior w:val="content"/>
        </w:behaviors>
        <w:guid w:val="{72C63943-1E18-4090-9FEC-0701A69941D3}"/>
      </w:docPartPr>
      <w:docPartBody>
        <w:p w:rsidR="00426EC9" w:rsidRDefault="00856BAE" w:rsidP="00856BAE">
          <w:pPr>
            <w:pStyle w:val="32E673A90CC240EC8D9194A86762F15C"/>
          </w:pPr>
          <w:r w:rsidRPr="00500CDB">
            <w:rPr>
              <w:rStyle w:val="PlaceholderText"/>
            </w:rPr>
            <w:t>Click or tap here to enter text.</w:t>
          </w:r>
        </w:p>
      </w:docPartBody>
    </w:docPart>
    <w:docPart>
      <w:docPartPr>
        <w:name w:val="FFB5DD10CB8E45DD8FE5EB90E39BA715"/>
        <w:category>
          <w:name w:val="General"/>
          <w:gallery w:val="placeholder"/>
        </w:category>
        <w:types>
          <w:type w:val="bbPlcHdr"/>
        </w:types>
        <w:behaviors>
          <w:behavior w:val="content"/>
        </w:behaviors>
        <w:guid w:val="{55F4FDB9-C72F-4139-A04D-79FCDBE665E4}"/>
      </w:docPartPr>
      <w:docPartBody>
        <w:p w:rsidR="00426EC9" w:rsidRDefault="00856BAE" w:rsidP="00856BAE">
          <w:pPr>
            <w:pStyle w:val="FFB5DD10CB8E45DD8FE5EB90E39BA715"/>
          </w:pPr>
          <w:r w:rsidRPr="00500CDB">
            <w:rPr>
              <w:rStyle w:val="PlaceholderText"/>
            </w:rPr>
            <w:t>Click or tap here to enter text.</w:t>
          </w:r>
        </w:p>
      </w:docPartBody>
    </w:docPart>
    <w:docPart>
      <w:docPartPr>
        <w:name w:val="70059676B34F40A493B448F42EE9496A"/>
        <w:category>
          <w:name w:val="General"/>
          <w:gallery w:val="placeholder"/>
        </w:category>
        <w:types>
          <w:type w:val="bbPlcHdr"/>
        </w:types>
        <w:behaviors>
          <w:behavior w:val="content"/>
        </w:behaviors>
        <w:guid w:val="{99279DB0-704D-4520-9BED-B6BD78C62E75}"/>
      </w:docPartPr>
      <w:docPartBody>
        <w:p w:rsidR="00426EC9" w:rsidRDefault="00856BAE" w:rsidP="00856BAE">
          <w:pPr>
            <w:pStyle w:val="70059676B34F40A493B448F42EE9496A"/>
          </w:pPr>
          <w:r w:rsidRPr="00500CDB">
            <w:rPr>
              <w:rStyle w:val="PlaceholderText"/>
            </w:rPr>
            <w:t>Click or tap here to enter text.</w:t>
          </w:r>
        </w:p>
      </w:docPartBody>
    </w:docPart>
    <w:docPart>
      <w:docPartPr>
        <w:name w:val="FA4D038B2B0244758911B73123C6C5B9"/>
        <w:category>
          <w:name w:val="General"/>
          <w:gallery w:val="placeholder"/>
        </w:category>
        <w:types>
          <w:type w:val="bbPlcHdr"/>
        </w:types>
        <w:behaviors>
          <w:behavior w:val="content"/>
        </w:behaviors>
        <w:guid w:val="{340CE373-84C2-499D-B3BC-3535E5FC62D3}"/>
      </w:docPartPr>
      <w:docPartBody>
        <w:p w:rsidR="00426EC9" w:rsidRDefault="00856BAE" w:rsidP="00856BAE">
          <w:pPr>
            <w:pStyle w:val="FA4D038B2B0244758911B73123C6C5B9"/>
          </w:pPr>
          <w:r w:rsidRPr="00500CDB">
            <w:rPr>
              <w:rStyle w:val="PlaceholderText"/>
            </w:rPr>
            <w:t>Click or tap here to enter text.</w:t>
          </w:r>
        </w:p>
      </w:docPartBody>
    </w:docPart>
    <w:docPart>
      <w:docPartPr>
        <w:name w:val="5BF970875A6B43E7A9500B0EEECFF2C9"/>
        <w:category>
          <w:name w:val="General"/>
          <w:gallery w:val="placeholder"/>
        </w:category>
        <w:types>
          <w:type w:val="bbPlcHdr"/>
        </w:types>
        <w:behaviors>
          <w:behavior w:val="content"/>
        </w:behaviors>
        <w:guid w:val="{FDD5E587-F73C-4E8A-8B58-1A4A8ABCF4CF}"/>
      </w:docPartPr>
      <w:docPartBody>
        <w:p w:rsidR="00426EC9" w:rsidRDefault="00856BAE" w:rsidP="00856BAE">
          <w:pPr>
            <w:pStyle w:val="5BF970875A6B43E7A9500B0EEECFF2C9"/>
          </w:pPr>
          <w:r w:rsidRPr="00500CDB">
            <w:rPr>
              <w:rStyle w:val="PlaceholderText"/>
            </w:rPr>
            <w:t>Click or tap here to enter text.</w:t>
          </w:r>
        </w:p>
      </w:docPartBody>
    </w:docPart>
    <w:docPart>
      <w:docPartPr>
        <w:name w:val="194F9AF97E6E4A9BAD4CF169252360FA"/>
        <w:category>
          <w:name w:val="General"/>
          <w:gallery w:val="placeholder"/>
        </w:category>
        <w:types>
          <w:type w:val="bbPlcHdr"/>
        </w:types>
        <w:behaviors>
          <w:behavior w:val="content"/>
        </w:behaviors>
        <w:guid w:val="{A4A36B6F-2927-49E8-89D6-203DD8D206E1}"/>
      </w:docPartPr>
      <w:docPartBody>
        <w:p w:rsidR="00426EC9" w:rsidRDefault="00856BAE" w:rsidP="00856BAE">
          <w:pPr>
            <w:pStyle w:val="194F9AF97E6E4A9BAD4CF169252360FA"/>
          </w:pPr>
          <w:r w:rsidRPr="00500CDB">
            <w:rPr>
              <w:rStyle w:val="PlaceholderText"/>
            </w:rPr>
            <w:t>Click or tap to enter a date.</w:t>
          </w:r>
        </w:p>
      </w:docPartBody>
    </w:docPart>
    <w:docPart>
      <w:docPartPr>
        <w:name w:val="D3D5CFDD34E743869507231A7BFBE935"/>
        <w:category>
          <w:name w:val="General"/>
          <w:gallery w:val="placeholder"/>
        </w:category>
        <w:types>
          <w:type w:val="bbPlcHdr"/>
        </w:types>
        <w:behaviors>
          <w:behavior w:val="content"/>
        </w:behaviors>
        <w:guid w:val="{F8CBAB58-F48C-4D69-90ED-E266E971D45C}"/>
      </w:docPartPr>
      <w:docPartBody>
        <w:p w:rsidR="00426EC9" w:rsidRDefault="00856BAE" w:rsidP="00856BAE">
          <w:pPr>
            <w:pStyle w:val="D3D5CFDD34E743869507231A7BFBE935"/>
          </w:pPr>
          <w:r w:rsidRPr="00500CDB">
            <w:rPr>
              <w:rStyle w:val="PlaceholderText"/>
            </w:rPr>
            <w:t>Click or tap to enter a date.</w:t>
          </w:r>
        </w:p>
      </w:docPartBody>
    </w:docPart>
    <w:docPart>
      <w:docPartPr>
        <w:name w:val="8651D0FA0E9F491E998ED59C61C54B26"/>
        <w:category>
          <w:name w:val="General"/>
          <w:gallery w:val="placeholder"/>
        </w:category>
        <w:types>
          <w:type w:val="bbPlcHdr"/>
        </w:types>
        <w:behaviors>
          <w:behavior w:val="content"/>
        </w:behaviors>
        <w:guid w:val="{A58F161A-D41C-4045-8BA4-DA88623BC06E}"/>
      </w:docPartPr>
      <w:docPartBody>
        <w:p w:rsidR="00426EC9" w:rsidRDefault="00856BAE" w:rsidP="00856BAE">
          <w:pPr>
            <w:pStyle w:val="8651D0FA0E9F491E998ED59C61C54B26"/>
          </w:pPr>
          <w:r w:rsidRPr="00500CDB">
            <w:rPr>
              <w:rStyle w:val="PlaceholderText"/>
            </w:rPr>
            <w:t>Click or tap here to enter text.</w:t>
          </w:r>
        </w:p>
      </w:docPartBody>
    </w:docPart>
    <w:docPart>
      <w:docPartPr>
        <w:name w:val="57CF9252680748D89B91D40C8F22DE9E"/>
        <w:category>
          <w:name w:val="General"/>
          <w:gallery w:val="placeholder"/>
        </w:category>
        <w:types>
          <w:type w:val="bbPlcHdr"/>
        </w:types>
        <w:behaviors>
          <w:behavior w:val="content"/>
        </w:behaviors>
        <w:guid w:val="{A0704DC8-D7B8-4A79-B761-B4CA1A558689}"/>
      </w:docPartPr>
      <w:docPartBody>
        <w:p w:rsidR="00426EC9" w:rsidRDefault="00856BAE" w:rsidP="00856BAE">
          <w:pPr>
            <w:pStyle w:val="57CF9252680748D89B91D40C8F22DE9E"/>
          </w:pPr>
          <w:r w:rsidRPr="00500CDB">
            <w:rPr>
              <w:rStyle w:val="PlaceholderText"/>
            </w:rPr>
            <w:t>Click or tap here to enter text.</w:t>
          </w:r>
        </w:p>
      </w:docPartBody>
    </w:docPart>
    <w:docPart>
      <w:docPartPr>
        <w:name w:val="40A2E585E71B4B81B36A70B92A4ABFF9"/>
        <w:category>
          <w:name w:val="General"/>
          <w:gallery w:val="placeholder"/>
        </w:category>
        <w:types>
          <w:type w:val="bbPlcHdr"/>
        </w:types>
        <w:behaviors>
          <w:behavior w:val="content"/>
        </w:behaviors>
        <w:guid w:val="{52581F5B-D2A0-4BBC-8D4A-94B38B693E0F}"/>
      </w:docPartPr>
      <w:docPartBody>
        <w:p w:rsidR="00426EC9" w:rsidRDefault="00856BAE" w:rsidP="00856BAE">
          <w:pPr>
            <w:pStyle w:val="40A2E585E71B4B81B36A70B92A4ABFF9"/>
          </w:pPr>
          <w:r w:rsidRPr="00500CDB">
            <w:rPr>
              <w:rStyle w:val="PlaceholderText"/>
            </w:rPr>
            <w:t>Click or tap here to enter text.</w:t>
          </w:r>
        </w:p>
      </w:docPartBody>
    </w:docPart>
    <w:docPart>
      <w:docPartPr>
        <w:name w:val="AF2F5F3D4A13486ABDF9B7CBFAFFD7E2"/>
        <w:category>
          <w:name w:val="General"/>
          <w:gallery w:val="placeholder"/>
        </w:category>
        <w:types>
          <w:type w:val="bbPlcHdr"/>
        </w:types>
        <w:behaviors>
          <w:behavior w:val="content"/>
        </w:behaviors>
        <w:guid w:val="{BCBD7E97-EADB-431F-B89D-B7904D9B51D0}"/>
      </w:docPartPr>
      <w:docPartBody>
        <w:p w:rsidR="00426EC9" w:rsidRDefault="00856BAE" w:rsidP="00856BAE">
          <w:pPr>
            <w:pStyle w:val="AF2F5F3D4A13486ABDF9B7CBFAFFD7E2"/>
          </w:pPr>
          <w:r w:rsidRPr="00500CDB">
            <w:rPr>
              <w:rStyle w:val="PlaceholderText"/>
            </w:rPr>
            <w:t>Click or tap here to enter text.</w:t>
          </w:r>
        </w:p>
      </w:docPartBody>
    </w:docPart>
    <w:docPart>
      <w:docPartPr>
        <w:name w:val="8D1085530B1448FE802577BF8E2C0B7E"/>
        <w:category>
          <w:name w:val="General"/>
          <w:gallery w:val="placeholder"/>
        </w:category>
        <w:types>
          <w:type w:val="bbPlcHdr"/>
        </w:types>
        <w:behaviors>
          <w:behavior w:val="content"/>
        </w:behaviors>
        <w:guid w:val="{5EFE9E6A-35B8-46DD-BD28-C6521078A336}"/>
      </w:docPartPr>
      <w:docPartBody>
        <w:p w:rsidR="00426EC9" w:rsidRDefault="00856BAE" w:rsidP="00856BAE">
          <w:pPr>
            <w:pStyle w:val="8D1085530B1448FE802577BF8E2C0B7E"/>
          </w:pPr>
          <w:r w:rsidRPr="00500CDB">
            <w:rPr>
              <w:rStyle w:val="PlaceholderText"/>
            </w:rPr>
            <w:t>Click or tap here to enter text.</w:t>
          </w:r>
        </w:p>
      </w:docPartBody>
    </w:docPart>
    <w:docPart>
      <w:docPartPr>
        <w:name w:val="451AB9A0014B40F19C22731DD301FA12"/>
        <w:category>
          <w:name w:val="General"/>
          <w:gallery w:val="placeholder"/>
        </w:category>
        <w:types>
          <w:type w:val="bbPlcHdr"/>
        </w:types>
        <w:behaviors>
          <w:behavior w:val="content"/>
        </w:behaviors>
        <w:guid w:val="{22038433-2A28-4750-A9C4-E5AA83380B5D}"/>
      </w:docPartPr>
      <w:docPartBody>
        <w:p w:rsidR="00426EC9" w:rsidRDefault="00856BAE" w:rsidP="00856BAE">
          <w:pPr>
            <w:pStyle w:val="451AB9A0014B40F19C22731DD301FA12"/>
          </w:pPr>
          <w:r w:rsidRPr="00500CDB">
            <w:rPr>
              <w:rStyle w:val="PlaceholderText"/>
            </w:rPr>
            <w:t>Click or tap here to enter text.</w:t>
          </w:r>
        </w:p>
      </w:docPartBody>
    </w:docPart>
    <w:docPart>
      <w:docPartPr>
        <w:name w:val="A486CB5136814B6BB5B35CF5DA91B7AA"/>
        <w:category>
          <w:name w:val="General"/>
          <w:gallery w:val="placeholder"/>
        </w:category>
        <w:types>
          <w:type w:val="bbPlcHdr"/>
        </w:types>
        <w:behaviors>
          <w:behavior w:val="content"/>
        </w:behaviors>
        <w:guid w:val="{600AFC71-CAAA-4952-A5F9-292CEB92FBEA}"/>
      </w:docPartPr>
      <w:docPartBody>
        <w:p w:rsidR="00426EC9" w:rsidRDefault="00856BAE" w:rsidP="00856BAE">
          <w:pPr>
            <w:pStyle w:val="A486CB5136814B6BB5B35CF5DA91B7AA"/>
          </w:pPr>
          <w:r w:rsidRPr="00500CDB">
            <w:rPr>
              <w:rStyle w:val="PlaceholderText"/>
            </w:rPr>
            <w:t>Click or tap here to enter text.</w:t>
          </w:r>
        </w:p>
      </w:docPartBody>
    </w:docPart>
    <w:docPart>
      <w:docPartPr>
        <w:name w:val="1B7A088EED444101B933B546270ADC80"/>
        <w:category>
          <w:name w:val="General"/>
          <w:gallery w:val="placeholder"/>
        </w:category>
        <w:types>
          <w:type w:val="bbPlcHdr"/>
        </w:types>
        <w:behaviors>
          <w:behavior w:val="content"/>
        </w:behaviors>
        <w:guid w:val="{B17720EE-0237-45F3-8B7D-27C7CC7435F0}"/>
      </w:docPartPr>
      <w:docPartBody>
        <w:p w:rsidR="00426EC9" w:rsidRDefault="00856BAE" w:rsidP="00856BAE">
          <w:pPr>
            <w:pStyle w:val="1B7A088EED444101B933B546270ADC80"/>
          </w:pPr>
          <w:r w:rsidRPr="00500CDB">
            <w:rPr>
              <w:rStyle w:val="PlaceholderText"/>
            </w:rPr>
            <w:t>Click or tap here to enter text.</w:t>
          </w:r>
        </w:p>
      </w:docPartBody>
    </w:docPart>
    <w:docPart>
      <w:docPartPr>
        <w:name w:val="13A30DCECDCA4FA19E7CBC711BAF632A"/>
        <w:category>
          <w:name w:val="General"/>
          <w:gallery w:val="placeholder"/>
        </w:category>
        <w:types>
          <w:type w:val="bbPlcHdr"/>
        </w:types>
        <w:behaviors>
          <w:behavior w:val="content"/>
        </w:behaviors>
        <w:guid w:val="{AEADCF73-D530-4A22-B14B-306FA21CEEED}"/>
      </w:docPartPr>
      <w:docPartBody>
        <w:p w:rsidR="00426EC9" w:rsidRDefault="00856BAE" w:rsidP="00856BAE">
          <w:pPr>
            <w:pStyle w:val="13A30DCECDCA4FA19E7CBC711BAF632A"/>
          </w:pPr>
          <w:r w:rsidRPr="00500CDB">
            <w:rPr>
              <w:rStyle w:val="PlaceholderText"/>
            </w:rPr>
            <w:t>Click or tap here to enter text.</w:t>
          </w:r>
        </w:p>
      </w:docPartBody>
    </w:docPart>
    <w:docPart>
      <w:docPartPr>
        <w:name w:val="DB7FDC92A8054AFEAC590B845C9DA6A9"/>
        <w:category>
          <w:name w:val="General"/>
          <w:gallery w:val="placeholder"/>
        </w:category>
        <w:types>
          <w:type w:val="bbPlcHdr"/>
        </w:types>
        <w:behaviors>
          <w:behavior w:val="content"/>
        </w:behaviors>
        <w:guid w:val="{CE65E7ED-A763-4F1A-9DB8-8E69867EF615}"/>
      </w:docPartPr>
      <w:docPartBody>
        <w:p w:rsidR="00426EC9" w:rsidRDefault="00856BAE" w:rsidP="00856BAE">
          <w:pPr>
            <w:pStyle w:val="DB7FDC92A8054AFEAC590B845C9DA6A9"/>
          </w:pPr>
          <w:r w:rsidRPr="00500CDB">
            <w:rPr>
              <w:rStyle w:val="PlaceholderText"/>
            </w:rPr>
            <w:t>Click or tap here to enter text.</w:t>
          </w:r>
        </w:p>
      </w:docPartBody>
    </w:docPart>
    <w:docPart>
      <w:docPartPr>
        <w:name w:val="5DD31443C2194810A714A82035564579"/>
        <w:category>
          <w:name w:val="General"/>
          <w:gallery w:val="placeholder"/>
        </w:category>
        <w:types>
          <w:type w:val="bbPlcHdr"/>
        </w:types>
        <w:behaviors>
          <w:behavior w:val="content"/>
        </w:behaviors>
        <w:guid w:val="{02FA8480-E7EA-4F8A-AF61-5CFE18546712}"/>
      </w:docPartPr>
      <w:docPartBody>
        <w:p w:rsidR="00426EC9" w:rsidRDefault="00856BAE" w:rsidP="00856BAE">
          <w:pPr>
            <w:pStyle w:val="5DD31443C2194810A714A82035564579"/>
          </w:pPr>
          <w:r w:rsidRPr="00500CDB">
            <w:rPr>
              <w:rStyle w:val="PlaceholderText"/>
            </w:rPr>
            <w:t>Click or tap here to enter text.</w:t>
          </w:r>
        </w:p>
      </w:docPartBody>
    </w:docPart>
    <w:docPart>
      <w:docPartPr>
        <w:name w:val="DF1FD92BB1694066960827760AFE05A0"/>
        <w:category>
          <w:name w:val="General"/>
          <w:gallery w:val="placeholder"/>
        </w:category>
        <w:types>
          <w:type w:val="bbPlcHdr"/>
        </w:types>
        <w:behaviors>
          <w:behavior w:val="content"/>
        </w:behaviors>
        <w:guid w:val="{15070AFA-C1D1-409D-8C78-DA15C4D1D4CF}"/>
      </w:docPartPr>
      <w:docPartBody>
        <w:p w:rsidR="00426EC9" w:rsidRDefault="00856BAE" w:rsidP="00856BAE">
          <w:pPr>
            <w:pStyle w:val="DF1FD92BB1694066960827760AFE05A0"/>
          </w:pPr>
          <w:r w:rsidRPr="00500CDB">
            <w:rPr>
              <w:rStyle w:val="PlaceholderText"/>
            </w:rPr>
            <w:t>Click or tap here to enter text.</w:t>
          </w:r>
        </w:p>
      </w:docPartBody>
    </w:docPart>
    <w:docPart>
      <w:docPartPr>
        <w:name w:val="46117A03C45740E983046ED913C2EBC7"/>
        <w:category>
          <w:name w:val="General"/>
          <w:gallery w:val="placeholder"/>
        </w:category>
        <w:types>
          <w:type w:val="bbPlcHdr"/>
        </w:types>
        <w:behaviors>
          <w:behavior w:val="content"/>
        </w:behaviors>
        <w:guid w:val="{D036D6CC-95BD-420A-8FF2-F66161950DCA}"/>
      </w:docPartPr>
      <w:docPartBody>
        <w:p w:rsidR="00426EC9" w:rsidRDefault="00856BAE" w:rsidP="00856BAE">
          <w:pPr>
            <w:pStyle w:val="46117A03C45740E983046ED913C2EBC7"/>
          </w:pPr>
          <w:r w:rsidRPr="00500CDB">
            <w:rPr>
              <w:rStyle w:val="PlaceholderText"/>
            </w:rPr>
            <w:t>Click or tap here to enter text.</w:t>
          </w:r>
        </w:p>
      </w:docPartBody>
    </w:docPart>
    <w:docPart>
      <w:docPartPr>
        <w:name w:val="67F139BEAD634D949D526BB3DB152ECC"/>
        <w:category>
          <w:name w:val="General"/>
          <w:gallery w:val="placeholder"/>
        </w:category>
        <w:types>
          <w:type w:val="bbPlcHdr"/>
        </w:types>
        <w:behaviors>
          <w:behavior w:val="content"/>
        </w:behaviors>
        <w:guid w:val="{8FC2F2A1-24DE-424F-ACAF-5852890FCCAD}"/>
      </w:docPartPr>
      <w:docPartBody>
        <w:p w:rsidR="00426EC9" w:rsidRDefault="00856BAE" w:rsidP="00856BAE">
          <w:pPr>
            <w:pStyle w:val="67F139BEAD634D949D526BB3DB152ECC"/>
          </w:pPr>
          <w:r w:rsidRPr="00500CDB">
            <w:rPr>
              <w:rStyle w:val="PlaceholderText"/>
            </w:rPr>
            <w:t>Click or tap here to enter text.</w:t>
          </w:r>
        </w:p>
      </w:docPartBody>
    </w:docPart>
    <w:docPart>
      <w:docPartPr>
        <w:name w:val="9D52AE5929C743DCABEA78B957FC8F27"/>
        <w:category>
          <w:name w:val="General"/>
          <w:gallery w:val="placeholder"/>
        </w:category>
        <w:types>
          <w:type w:val="bbPlcHdr"/>
        </w:types>
        <w:behaviors>
          <w:behavior w:val="content"/>
        </w:behaviors>
        <w:guid w:val="{8175FC81-D457-4F57-8CA0-795994CE712D}"/>
      </w:docPartPr>
      <w:docPartBody>
        <w:p w:rsidR="00426EC9" w:rsidRDefault="00856BAE" w:rsidP="00856BAE">
          <w:pPr>
            <w:pStyle w:val="9D52AE5929C743DCABEA78B957FC8F27"/>
          </w:pPr>
          <w:r w:rsidRPr="00500CDB">
            <w:rPr>
              <w:rStyle w:val="PlaceholderText"/>
            </w:rPr>
            <w:t>Click or tap here to enter text.</w:t>
          </w:r>
        </w:p>
      </w:docPartBody>
    </w:docPart>
    <w:docPart>
      <w:docPartPr>
        <w:name w:val="1E5E0B76996F463E8577A6D8FD93A7EC"/>
        <w:category>
          <w:name w:val="General"/>
          <w:gallery w:val="placeholder"/>
        </w:category>
        <w:types>
          <w:type w:val="bbPlcHdr"/>
        </w:types>
        <w:behaviors>
          <w:behavior w:val="content"/>
        </w:behaviors>
        <w:guid w:val="{30A9939F-F476-49E2-9C1E-6232F66FBB0F}"/>
      </w:docPartPr>
      <w:docPartBody>
        <w:p w:rsidR="00426EC9" w:rsidRDefault="00856BAE" w:rsidP="00856BAE">
          <w:pPr>
            <w:pStyle w:val="1E5E0B76996F463E8577A6D8FD93A7EC"/>
          </w:pPr>
          <w:r w:rsidRPr="00500CDB">
            <w:rPr>
              <w:rStyle w:val="PlaceholderText"/>
            </w:rPr>
            <w:t>Click or tap here to enter text.</w:t>
          </w:r>
        </w:p>
      </w:docPartBody>
    </w:docPart>
    <w:docPart>
      <w:docPartPr>
        <w:name w:val="3ED91382115D4C428361D58E54BF4BB4"/>
        <w:category>
          <w:name w:val="General"/>
          <w:gallery w:val="placeholder"/>
        </w:category>
        <w:types>
          <w:type w:val="bbPlcHdr"/>
        </w:types>
        <w:behaviors>
          <w:behavior w:val="content"/>
        </w:behaviors>
        <w:guid w:val="{29CB378C-46BB-44A4-94D4-E5A067C78121}"/>
      </w:docPartPr>
      <w:docPartBody>
        <w:p w:rsidR="00426EC9" w:rsidRDefault="00856BAE" w:rsidP="00856BAE">
          <w:pPr>
            <w:pStyle w:val="3ED91382115D4C428361D58E54BF4BB4"/>
          </w:pPr>
          <w:r w:rsidRPr="00500CDB">
            <w:rPr>
              <w:rStyle w:val="PlaceholderText"/>
            </w:rPr>
            <w:t>Click or tap here to enter text.</w:t>
          </w:r>
        </w:p>
      </w:docPartBody>
    </w:docPart>
    <w:docPart>
      <w:docPartPr>
        <w:name w:val="59466D3FFDE8409EB7ADDD065E63190D"/>
        <w:category>
          <w:name w:val="General"/>
          <w:gallery w:val="placeholder"/>
        </w:category>
        <w:types>
          <w:type w:val="bbPlcHdr"/>
        </w:types>
        <w:behaviors>
          <w:behavior w:val="content"/>
        </w:behaviors>
        <w:guid w:val="{79C50114-CB30-41F2-916D-69D6776E9564}"/>
      </w:docPartPr>
      <w:docPartBody>
        <w:p w:rsidR="00426EC9" w:rsidRDefault="00856BAE" w:rsidP="00856BAE">
          <w:pPr>
            <w:pStyle w:val="59466D3FFDE8409EB7ADDD065E63190D"/>
          </w:pPr>
          <w:r w:rsidRPr="00500CDB">
            <w:rPr>
              <w:rStyle w:val="PlaceholderText"/>
            </w:rPr>
            <w:t>Click or tap here to enter text.</w:t>
          </w:r>
        </w:p>
      </w:docPartBody>
    </w:docPart>
    <w:docPart>
      <w:docPartPr>
        <w:name w:val="0A31246E77994B0EBCD47E24281EA3FA"/>
        <w:category>
          <w:name w:val="General"/>
          <w:gallery w:val="placeholder"/>
        </w:category>
        <w:types>
          <w:type w:val="bbPlcHdr"/>
        </w:types>
        <w:behaviors>
          <w:behavior w:val="content"/>
        </w:behaviors>
        <w:guid w:val="{5B82096B-511B-4789-8222-B2412D3EDBF4}"/>
      </w:docPartPr>
      <w:docPartBody>
        <w:p w:rsidR="00426EC9" w:rsidRDefault="00856BAE" w:rsidP="00856BAE">
          <w:pPr>
            <w:pStyle w:val="0A31246E77994B0EBCD47E24281EA3FA"/>
          </w:pPr>
          <w:r w:rsidRPr="00500CDB">
            <w:rPr>
              <w:rStyle w:val="PlaceholderText"/>
            </w:rPr>
            <w:t>Click or tap here to enter text.</w:t>
          </w:r>
        </w:p>
      </w:docPartBody>
    </w:docPart>
    <w:docPart>
      <w:docPartPr>
        <w:name w:val="F8BF3ABDF5FF4D56894A506F168C7C14"/>
        <w:category>
          <w:name w:val="General"/>
          <w:gallery w:val="placeholder"/>
        </w:category>
        <w:types>
          <w:type w:val="bbPlcHdr"/>
        </w:types>
        <w:behaviors>
          <w:behavior w:val="content"/>
        </w:behaviors>
        <w:guid w:val="{A0FB4A02-21C9-4284-B2B8-75745E727713}"/>
      </w:docPartPr>
      <w:docPartBody>
        <w:p w:rsidR="00426EC9" w:rsidRDefault="00856BAE" w:rsidP="00856BAE">
          <w:pPr>
            <w:pStyle w:val="F8BF3ABDF5FF4D56894A506F168C7C14"/>
          </w:pPr>
          <w:r w:rsidRPr="00500CDB">
            <w:rPr>
              <w:rStyle w:val="PlaceholderText"/>
            </w:rPr>
            <w:t>Click or tap here to enter text.</w:t>
          </w:r>
        </w:p>
      </w:docPartBody>
    </w:docPart>
    <w:docPart>
      <w:docPartPr>
        <w:name w:val="A27CB65D96B24C7C8E5938C1DCE6E64F"/>
        <w:category>
          <w:name w:val="General"/>
          <w:gallery w:val="placeholder"/>
        </w:category>
        <w:types>
          <w:type w:val="bbPlcHdr"/>
        </w:types>
        <w:behaviors>
          <w:behavior w:val="content"/>
        </w:behaviors>
        <w:guid w:val="{54B8175F-4B18-40D2-9674-15DD5CBC9BE9}"/>
      </w:docPartPr>
      <w:docPartBody>
        <w:p w:rsidR="00426EC9" w:rsidRDefault="00856BAE" w:rsidP="00856BAE">
          <w:pPr>
            <w:pStyle w:val="A27CB65D96B24C7C8E5938C1DCE6E64F"/>
          </w:pPr>
          <w:r w:rsidRPr="00500CDB">
            <w:rPr>
              <w:rStyle w:val="PlaceholderText"/>
            </w:rPr>
            <w:t>Click or tap here to enter text.</w:t>
          </w:r>
        </w:p>
      </w:docPartBody>
    </w:docPart>
    <w:docPart>
      <w:docPartPr>
        <w:name w:val="AB716E9EFBB348B0B0D354D899A6CB10"/>
        <w:category>
          <w:name w:val="General"/>
          <w:gallery w:val="placeholder"/>
        </w:category>
        <w:types>
          <w:type w:val="bbPlcHdr"/>
        </w:types>
        <w:behaviors>
          <w:behavior w:val="content"/>
        </w:behaviors>
        <w:guid w:val="{F3E4700A-D0C3-479D-9814-B25B6EB3A979}"/>
      </w:docPartPr>
      <w:docPartBody>
        <w:p w:rsidR="00426EC9" w:rsidRDefault="00856BAE" w:rsidP="00856BAE">
          <w:pPr>
            <w:pStyle w:val="AB716E9EFBB348B0B0D354D899A6CB10"/>
          </w:pPr>
          <w:r w:rsidRPr="00500CDB">
            <w:rPr>
              <w:rStyle w:val="PlaceholderText"/>
            </w:rPr>
            <w:t>Click or tap here to enter text.</w:t>
          </w:r>
        </w:p>
      </w:docPartBody>
    </w:docPart>
    <w:docPart>
      <w:docPartPr>
        <w:name w:val="1DCC319B56464D4798032F6A6CE2AF10"/>
        <w:category>
          <w:name w:val="General"/>
          <w:gallery w:val="placeholder"/>
        </w:category>
        <w:types>
          <w:type w:val="bbPlcHdr"/>
        </w:types>
        <w:behaviors>
          <w:behavior w:val="content"/>
        </w:behaviors>
        <w:guid w:val="{A01D1FC1-54D6-4707-BC8E-9978C26490DC}"/>
      </w:docPartPr>
      <w:docPartBody>
        <w:p w:rsidR="00426EC9" w:rsidRDefault="00856BAE" w:rsidP="00856BAE">
          <w:pPr>
            <w:pStyle w:val="1DCC319B56464D4798032F6A6CE2AF10"/>
          </w:pPr>
          <w:r w:rsidRPr="00500CDB">
            <w:rPr>
              <w:rStyle w:val="PlaceholderText"/>
            </w:rPr>
            <w:t>Click or tap here to enter text.</w:t>
          </w:r>
        </w:p>
      </w:docPartBody>
    </w:docPart>
    <w:docPart>
      <w:docPartPr>
        <w:name w:val="DC40CB3C22A44CA3BBF67021DC3DEADD"/>
        <w:category>
          <w:name w:val="General"/>
          <w:gallery w:val="placeholder"/>
        </w:category>
        <w:types>
          <w:type w:val="bbPlcHdr"/>
        </w:types>
        <w:behaviors>
          <w:behavior w:val="content"/>
        </w:behaviors>
        <w:guid w:val="{13E532E6-C9DB-4DE1-96CA-24546113D436}"/>
      </w:docPartPr>
      <w:docPartBody>
        <w:p w:rsidR="00426EC9" w:rsidRDefault="00856BAE" w:rsidP="00856BAE">
          <w:pPr>
            <w:pStyle w:val="DC40CB3C22A44CA3BBF67021DC3DEADD"/>
          </w:pPr>
          <w:r w:rsidRPr="00500CDB">
            <w:rPr>
              <w:rStyle w:val="PlaceholderText"/>
            </w:rPr>
            <w:t>Click or tap here to enter text.</w:t>
          </w:r>
        </w:p>
      </w:docPartBody>
    </w:docPart>
    <w:docPart>
      <w:docPartPr>
        <w:name w:val="4F0F8121A2C845B8B0A356C262082E23"/>
        <w:category>
          <w:name w:val="General"/>
          <w:gallery w:val="placeholder"/>
        </w:category>
        <w:types>
          <w:type w:val="bbPlcHdr"/>
        </w:types>
        <w:behaviors>
          <w:behavior w:val="content"/>
        </w:behaviors>
        <w:guid w:val="{37F8429A-15CA-4C58-8C76-7CB150A5FD07}"/>
      </w:docPartPr>
      <w:docPartBody>
        <w:p w:rsidR="00426EC9" w:rsidRDefault="00856BAE" w:rsidP="00856BAE">
          <w:pPr>
            <w:pStyle w:val="4F0F8121A2C845B8B0A356C262082E23"/>
          </w:pPr>
          <w:r w:rsidRPr="00500CDB">
            <w:rPr>
              <w:rStyle w:val="PlaceholderText"/>
            </w:rPr>
            <w:t>Click or tap here to enter text.</w:t>
          </w:r>
        </w:p>
      </w:docPartBody>
    </w:docPart>
    <w:docPart>
      <w:docPartPr>
        <w:name w:val="00F0EF0D15BE487A98AEC9C5A634CEC3"/>
        <w:category>
          <w:name w:val="General"/>
          <w:gallery w:val="placeholder"/>
        </w:category>
        <w:types>
          <w:type w:val="bbPlcHdr"/>
        </w:types>
        <w:behaviors>
          <w:behavior w:val="content"/>
        </w:behaviors>
        <w:guid w:val="{85D9BA3B-BBF5-4FF3-883C-BB1C5769E76F}"/>
      </w:docPartPr>
      <w:docPartBody>
        <w:p w:rsidR="00426EC9" w:rsidRDefault="00856BAE" w:rsidP="00856BAE">
          <w:pPr>
            <w:pStyle w:val="00F0EF0D15BE487A98AEC9C5A634CEC3"/>
          </w:pPr>
          <w:r w:rsidRPr="00500CDB">
            <w:rPr>
              <w:rStyle w:val="PlaceholderText"/>
            </w:rPr>
            <w:t>Click or tap here to enter text.</w:t>
          </w:r>
        </w:p>
      </w:docPartBody>
    </w:docPart>
    <w:docPart>
      <w:docPartPr>
        <w:name w:val="7E340D8A17504A519D6B04E9E0D4590B"/>
        <w:category>
          <w:name w:val="General"/>
          <w:gallery w:val="placeholder"/>
        </w:category>
        <w:types>
          <w:type w:val="bbPlcHdr"/>
        </w:types>
        <w:behaviors>
          <w:behavior w:val="content"/>
        </w:behaviors>
        <w:guid w:val="{0830346C-19AD-4A66-97B5-C8F4A0D19047}"/>
      </w:docPartPr>
      <w:docPartBody>
        <w:p w:rsidR="00426EC9" w:rsidRDefault="00856BAE" w:rsidP="00856BAE">
          <w:pPr>
            <w:pStyle w:val="7E340D8A17504A519D6B04E9E0D4590B"/>
          </w:pPr>
          <w:r w:rsidRPr="00500CDB">
            <w:rPr>
              <w:rStyle w:val="PlaceholderText"/>
            </w:rPr>
            <w:t>Click or tap here to enter text.</w:t>
          </w:r>
        </w:p>
      </w:docPartBody>
    </w:docPart>
    <w:docPart>
      <w:docPartPr>
        <w:name w:val="3CC76B4A4664497F98BD2758D9B89B88"/>
        <w:category>
          <w:name w:val="General"/>
          <w:gallery w:val="placeholder"/>
        </w:category>
        <w:types>
          <w:type w:val="bbPlcHdr"/>
        </w:types>
        <w:behaviors>
          <w:behavior w:val="content"/>
        </w:behaviors>
        <w:guid w:val="{5468A9AF-66EA-4279-B696-1E6F4A356862}"/>
      </w:docPartPr>
      <w:docPartBody>
        <w:p w:rsidR="00426EC9" w:rsidRDefault="00856BAE" w:rsidP="00856BAE">
          <w:pPr>
            <w:pStyle w:val="3CC76B4A4664497F98BD2758D9B89B88"/>
          </w:pPr>
          <w:r w:rsidRPr="00500CDB">
            <w:rPr>
              <w:rStyle w:val="PlaceholderText"/>
            </w:rPr>
            <w:t>Click or tap here to enter text.</w:t>
          </w:r>
        </w:p>
      </w:docPartBody>
    </w:docPart>
    <w:docPart>
      <w:docPartPr>
        <w:name w:val="DD8DCB993AB94B5CA8ECF8014DD0BFE2"/>
        <w:category>
          <w:name w:val="General"/>
          <w:gallery w:val="placeholder"/>
        </w:category>
        <w:types>
          <w:type w:val="bbPlcHdr"/>
        </w:types>
        <w:behaviors>
          <w:behavior w:val="content"/>
        </w:behaviors>
        <w:guid w:val="{FBAD4ED2-AABD-4014-8CA5-9912CEA8454F}"/>
      </w:docPartPr>
      <w:docPartBody>
        <w:p w:rsidR="00426EC9" w:rsidRDefault="00856BAE" w:rsidP="00856BAE">
          <w:pPr>
            <w:pStyle w:val="DD8DCB993AB94B5CA8ECF8014DD0BFE2"/>
          </w:pPr>
          <w:r w:rsidRPr="00500CDB">
            <w:rPr>
              <w:rStyle w:val="PlaceholderText"/>
            </w:rPr>
            <w:t>Click or tap here to enter text.</w:t>
          </w:r>
        </w:p>
      </w:docPartBody>
    </w:docPart>
    <w:docPart>
      <w:docPartPr>
        <w:name w:val="A015249128734936A49D95C651F39920"/>
        <w:category>
          <w:name w:val="General"/>
          <w:gallery w:val="placeholder"/>
        </w:category>
        <w:types>
          <w:type w:val="bbPlcHdr"/>
        </w:types>
        <w:behaviors>
          <w:behavior w:val="content"/>
        </w:behaviors>
        <w:guid w:val="{E570D7A8-B750-4198-A047-3BB17C90BE4E}"/>
      </w:docPartPr>
      <w:docPartBody>
        <w:p w:rsidR="00426EC9" w:rsidRDefault="00856BAE" w:rsidP="00856BAE">
          <w:pPr>
            <w:pStyle w:val="A015249128734936A49D95C651F39920"/>
          </w:pPr>
          <w:r w:rsidRPr="00500CDB">
            <w:rPr>
              <w:rStyle w:val="PlaceholderText"/>
            </w:rPr>
            <w:t>Click or tap here to enter text.</w:t>
          </w:r>
        </w:p>
      </w:docPartBody>
    </w:docPart>
    <w:docPart>
      <w:docPartPr>
        <w:name w:val="7A8FA040DBA44F5EB5B54CB8ECE4FEDE"/>
        <w:category>
          <w:name w:val="General"/>
          <w:gallery w:val="placeholder"/>
        </w:category>
        <w:types>
          <w:type w:val="bbPlcHdr"/>
        </w:types>
        <w:behaviors>
          <w:behavior w:val="content"/>
        </w:behaviors>
        <w:guid w:val="{2BFB661A-F179-40EC-B84D-7147D1459C8B}"/>
      </w:docPartPr>
      <w:docPartBody>
        <w:p w:rsidR="00426EC9" w:rsidRDefault="00856BAE" w:rsidP="00856BAE">
          <w:pPr>
            <w:pStyle w:val="7A8FA040DBA44F5EB5B54CB8ECE4FEDE"/>
          </w:pPr>
          <w:r w:rsidRPr="00500CDB">
            <w:rPr>
              <w:rStyle w:val="PlaceholderText"/>
            </w:rPr>
            <w:t>Choose an item.</w:t>
          </w:r>
        </w:p>
      </w:docPartBody>
    </w:docPart>
    <w:docPart>
      <w:docPartPr>
        <w:name w:val="B38643CBAB89479F8AC5E79FBA2E5B63"/>
        <w:category>
          <w:name w:val="General"/>
          <w:gallery w:val="placeholder"/>
        </w:category>
        <w:types>
          <w:type w:val="bbPlcHdr"/>
        </w:types>
        <w:behaviors>
          <w:behavior w:val="content"/>
        </w:behaviors>
        <w:guid w:val="{F96266F4-2AAC-449B-B439-1987C33AD69D}"/>
      </w:docPartPr>
      <w:docPartBody>
        <w:p w:rsidR="00426EC9" w:rsidRDefault="00856BAE" w:rsidP="00856BAE">
          <w:pPr>
            <w:pStyle w:val="B38643CBAB89479F8AC5E79FBA2E5B63"/>
          </w:pPr>
          <w:r w:rsidRPr="00500CDB">
            <w:rPr>
              <w:rStyle w:val="PlaceholderText"/>
            </w:rPr>
            <w:t>Click or tap here to enter text.</w:t>
          </w:r>
        </w:p>
      </w:docPartBody>
    </w:docPart>
    <w:docPart>
      <w:docPartPr>
        <w:name w:val="1C373DE187864CECABB425322C5F833A"/>
        <w:category>
          <w:name w:val="General"/>
          <w:gallery w:val="placeholder"/>
        </w:category>
        <w:types>
          <w:type w:val="bbPlcHdr"/>
        </w:types>
        <w:behaviors>
          <w:behavior w:val="content"/>
        </w:behaviors>
        <w:guid w:val="{014FF1C0-FE86-4A77-91AF-64B14EDA41AD}"/>
      </w:docPartPr>
      <w:docPartBody>
        <w:p w:rsidR="00426EC9" w:rsidRDefault="00856BAE" w:rsidP="00856BAE">
          <w:pPr>
            <w:pStyle w:val="1C373DE187864CECABB425322C5F833A"/>
          </w:pPr>
          <w:r w:rsidRPr="00500CDB">
            <w:rPr>
              <w:rStyle w:val="PlaceholderText"/>
            </w:rPr>
            <w:t>Choose an item.</w:t>
          </w:r>
        </w:p>
      </w:docPartBody>
    </w:docPart>
    <w:docPart>
      <w:docPartPr>
        <w:name w:val="D1446443F6A04E9BBD09322D9852172B"/>
        <w:category>
          <w:name w:val="General"/>
          <w:gallery w:val="placeholder"/>
        </w:category>
        <w:types>
          <w:type w:val="bbPlcHdr"/>
        </w:types>
        <w:behaviors>
          <w:behavior w:val="content"/>
        </w:behaviors>
        <w:guid w:val="{2383296D-009A-4FD4-B36F-B7A72970519F}"/>
      </w:docPartPr>
      <w:docPartBody>
        <w:p w:rsidR="00426EC9" w:rsidRDefault="00856BAE" w:rsidP="00856BAE">
          <w:pPr>
            <w:pStyle w:val="D1446443F6A04E9BBD09322D9852172B"/>
          </w:pPr>
          <w:r w:rsidRPr="00500CDB">
            <w:rPr>
              <w:rStyle w:val="PlaceholderText"/>
            </w:rPr>
            <w:t>Click or tap here to enter text.</w:t>
          </w:r>
        </w:p>
      </w:docPartBody>
    </w:docPart>
    <w:docPart>
      <w:docPartPr>
        <w:name w:val="29CF46808D534F5CB3E917EA6CFA0655"/>
        <w:category>
          <w:name w:val="General"/>
          <w:gallery w:val="placeholder"/>
        </w:category>
        <w:types>
          <w:type w:val="bbPlcHdr"/>
        </w:types>
        <w:behaviors>
          <w:behavior w:val="content"/>
        </w:behaviors>
        <w:guid w:val="{E9CBB55A-9BD6-4A6C-99B6-C1E064773941}"/>
      </w:docPartPr>
      <w:docPartBody>
        <w:p w:rsidR="00426EC9" w:rsidRDefault="00856BAE" w:rsidP="00856BAE">
          <w:pPr>
            <w:pStyle w:val="29CF46808D534F5CB3E917EA6CFA0655"/>
          </w:pPr>
          <w:r w:rsidRPr="00500CDB">
            <w:rPr>
              <w:rStyle w:val="PlaceholderText"/>
            </w:rPr>
            <w:t>Click or tap here to enter text.</w:t>
          </w:r>
        </w:p>
      </w:docPartBody>
    </w:docPart>
    <w:docPart>
      <w:docPartPr>
        <w:name w:val="3A4DA8B1416F42AE9AE9FCE4C8A0BEB1"/>
        <w:category>
          <w:name w:val="General"/>
          <w:gallery w:val="placeholder"/>
        </w:category>
        <w:types>
          <w:type w:val="bbPlcHdr"/>
        </w:types>
        <w:behaviors>
          <w:behavior w:val="content"/>
        </w:behaviors>
        <w:guid w:val="{5F7B1C67-6C6D-4628-87E5-89D4E347CA32}"/>
      </w:docPartPr>
      <w:docPartBody>
        <w:p w:rsidR="00426EC9" w:rsidRDefault="00856BAE" w:rsidP="00856BAE">
          <w:pPr>
            <w:pStyle w:val="3A4DA8B1416F42AE9AE9FCE4C8A0BEB1"/>
          </w:pPr>
          <w:r w:rsidRPr="00500CDB">
            <w:rPr>
              <w:rStyle w:val="PlaceholderText"/>
            </w:rPr>
            <w:t>Click or tap to enter a date.</w:t>
          </w:r>
        </w:p>
      </w:docPartBody>
    </w:docPart>
    <w:docPart>
      <w:docPartPr>
        <w:name w:val="95FC398CA5264639A2FA6171849D2659"/>
        <w:category>
          <w:name w:val="General"/>
          <w:gallery w:val="placeholder"/>
        </w:category>
        <w:types>
          <w:type w:val="bbPlcHdr"/>
        </w:types>
        <w:behaviors>
          <w:behavior w:val="content"/>
        </w:behaviors>
        <w:guid w:val="{151C6FD0-CCFF-4679-859D-CBC5F1482BE0}"/>
      </w:docPartPr>
      <w:docPartBody>
        <w:p w:rsidR="00426EC9" w:rsidRDefault="00856BAE" w:rsidP="00856BAE">
          <w:pPr>
            <w:pStyle w:val="95FC398CA5264639A2FA6171849D2659"/>
          </w:pPr>
          <w:r w:rsidRPr="00500CDB">
            <w:rPr>
              <w:rStyle w:val="PlaceholderText"/>
            </w:rPr>
            <w:t>Choose an item.</w:t>
          </w:r>
        </w:p>
      </w:docPartBody>
    </w:docPart>
    <w:docPart>
      <w:docPartPr>
        <w:name w:val="93E11F06994040EF8DADC8B25B8496C0"/>
        <w:category>
          <w:name w:val="General"/>
          <w:gallery w:val="placeholder"/>
        </w:category>
        <w:types>
          <w:type w:val="bbPlcHdr"/>
        </w:types>
        <w:behaviors>
          <w:behavior w:val="content"/>
        </w:behaviors>
        <w:guid w:val="{BB167461-6ED3-4EB2-BB8C-2E178BB479F4}"/>
      </w:docPartPr>
      <w:docPartBody>
        <w:p w:rsidR="00426EC9" w:rsidRDefault="00856BAE" w:rsidP="00856BAE">
          <w:pPr>
            <w:pStyle w:val="93E11F06994040EF8DADC8B25B8496C0"/>
          </w:pPr>
          <w:r w:rsidRPr="00500CDB">
            <w:rPr>
              <w:rStyle w:val="PlaceholderText"/>
            </w:rPr>
            <w:t>Click or tap here to enter text.</w:t>
          </w:r>
        </w:p>
      </w:docPartBody>
    </w:docPart>
    <w:docPart>
      <w:docPartPr>
        <w:name w:val="1EFD2354ABA941F08E2CDF5F36B2AB93"/>
        <w:category>
          <w:name w:val="General"/>
          <w:gallery w:val="placeholder"/>
        </w:category>
        <w:types>
          <w:type w:val="bbPlcHdr"/>
        </w:types>
        <w:behaviors>
          <w:behavior w:val="content"/>
        </w:behaviors>
        <w:guid w:val="{C9A188BC-17D0-4D68-A708-541075A0409C}"/>
      </w:docPartPr>
      <w:docPartBody>
        <w:p w:rsidR="00426EC9" w:rsidRDefault="00856BAE" w:rsidP="00856BAE">
          <w:pPr>
            <w:pStyle w:val="1EFD2354ABA941F08E2CDF5F36B2AB93"/>
          </w:pPr>
          <w:r w:rsidRPr="00500CDB">
            <w:rPr>
              <w:rStyle w:val="PlaceholderText"/>
            </w:rPr>
            <w:t>Choose an item.</w:t>
          </w:r>
        </w:p>
      </w:docPartBody>
    </w:docPart>
    <w:docPart>
      <w:docPartPr>
        <w:name w:val="B841D60283694733B29FABB65CDCCA86"/>
        <w:category>
          <w:name w:val="General"/>
          <w:gallery w:val="placeholder"/>
        </w:category>
        <w:types>
          <w:type w:val="bbPlcHdr"/>
        </w:types>
        <w:behaviors>
          <w:behavior w:val="content"/>
        </w:behaviors>
        <w:guid w:val="{7CA1606B-EEA0-4116-B102-9EA40DFA647B}"/>
      </w:docPartPr>
      <w:docPartBody>
        <w:p w:rsidR="00426EC9" w:rsidRDefault="00856BAE" w:rsidP="00856BAE">
          <w:pPr>
            <w:pStyle w:val="B841D60283694733B29FABB65CDCCA86"/>
          </w:pPr>
          <w:r w:rsidRPr="00500CDB">
            <w:rPr>
              <w:rStyle w:val="PlaceholderText"/>
            </w:rPr>
            <w:t>Click or tap here to enter text.</w:t>
          </w:r>
        </w:p>
      </w:docPartBody>
    </w:docPart>
    <w:docPart>
      <w:docPartPr>
        <w:name w:val="6E5D045E7E884F83A763823EAE417947"/>
        <w:category>
          <w:name w:val="General"/>
          <w:gallery w:val="placeholder"/>
        </w:category>
        <w:types>
          <w:type w:val="bbPlcHdr"/>
        </w:types>
        <w:behaviors>
          <w:behavior w:val="content"/>
        </w:behaviors>
        <w:guid w:val="{232264A5-CE4F-40CC-8081-B52D22037E24}"/>
      </w:docPartPr>
      <w:docPartBody>
        <w:p w:rsidR="00426EC9" w:rsidRDefault="00856BAE" w:rsidP="00856BAE">
          <w:pPr>
            <w:pStyle w:val="6E5D045E7E884F83A763823EAE417947"/>
          </w:pPr>
          <w:r w:rsidRPr="00500CDB">
            <w:rPr>
              <w:rStyle w:val="PlaceholderText"/>
            </w:rPr>
            <w:t>Choose an item.</w:t>
          </w:r>
        </w:p>
      </w:docPartBody>
    </w:docPart>
    <w:docPart>
      <w:docPartPr>
        <w:name w:val="4E2636959EB24B2C9CFBF70844B85BD5"/>
        <w:category>
          <w:name w:val="General"/>
          <w:gallery w:val="placeholder"/>
        </w:category>
        <w:types>
          <w:type w:val="bbPlcHdr"/>
        </w:types>
        <w:behaviors>
          <w:behavior w:val="content"/>
        </w:behaviors>
        <w:guid w:val="{5C775BCD-E513-4BDF-8E08-EF04AE58B27F}"/>
      </w:docPartPr>
      <w:docPartBody>
        <w:p w:rsidR="00426EC9" w:rsidRDefault="00856BAE" w:rsidP="00856BAE">
          <w:pPr>
            <w:pStyle w:val="4E2636959EB24B2C9CFBF70844B85BD5"/>
          </w:pPr>
          <w:r w:rsidRPr="00500CDB">
            <w:rPr>
              <w:rStyle w:val="PlaceholderText"/>
            </w:rPr>
            <w:t>Click or tap here to enter text.</w:t>
          </w:r>
        </w:p>
      </w:docPartBody>
    </w:docPart>
    <w:docPart>
      <w:docPartPr>
        <w:name w:val="D90A4CF9FE6C41BEA9B0652C41E4654B"/>
        <w:category>
          <w:name w:val="General"/>
          <w:gallery w:val="placeholder"/>
        </w:category>
        <w:types>
          <w:type w:val="bbPlcHdr"/>
        </w:types>
        <w:behaviors>
          <w:behavior w:val="content"/>
        </w:behaviors>
        <w:guid w:val="{33E970C5-6F8F-4378-B2AA-CB4D9BADC9FD}"/>
      </w:docPartPr>
      <w:docPartBody>
        <w:p w:rsidR="00426EC9" w:rsidRDefault="00856BAE" w:rsidP="00856BAE">
          <w:pPr>
            <w:pStyle w:val="D90A4CF9FE6C41BEA9B0652C41E4654B"/>
          </w:pPr>
          <w:r w:rsidRPr="00500CDB">
            <w:rPr>
              <w:rStyle w:val="PlaceholderText"/>
            </w:rPr>
            <w:t>Click or tap here to enter text.</w:t>
          </w:r>
        </w:p>
      </w:docPartBody>
    </w:docPart>
    <w:docPart>
      <w:docPartPr>
        <w:name w:val="667CE2BF8F2041B48B85E4D841E2FED6"/>
        <w:category>
          <w:name w:val="General"/>
          <w:gallery w:val="placeholder"/>
        </w:category>
        <w:types>
          <w:type w:val="bbPlcHdr"/>
        </w:types>
        <w:behaviors>
          <w:behavior w:val="content"/>
        </w:behaviors>
        <w:guid w:val="{EC1CF81F-9D29-4E62-B128-E9056C6AE852}"/>
      </w:docPartPr>
      <w:docPartBody>
        <w:p w:rsidR="00426EC9" w:rsidRDefault="00856BAE" w:rsidP="00856BAE">
          <w:pPr>
            <w:pStyle w:val="667CE2BF8F2041B48B85E4D841E2FED6"/>
          </w:pPr>
          <w:r w:rsidRPr="00500CDB">
            <w:rPr>
              <w:rStyle w:val="PlaceholderText"/>
            </w:rPr>
            <w:t>Click or tap here to enter text.</w:t>
          </w:r>
        </w:p>
      </w:docPartBody>
    </w:docPart>
    <w:docPart>
      <w:docPartPr>
        <w:name w:val="4084459D30CB4EC391464D91E56B1C55"/>
        <w:category>
          <w:name w:val="General"/>
          <w:gallery w:val="placeholder"/>
        </w:category>
        <w:types>
          <w:type w:val="bbPlcHdr"/>
        </w:types>
        <w:behaviors>
          <w:behavior w:val="content"/>
        </w:behaviors>
        <w:guid w:val="{1DFE7094-544E-47A8-87A6-BC90A444922D}"/>
      </w:docPartPr>
      <w:docPartBody>
        <w:p w:rsidR="00426EC9" w:rsidRDefault="00856BAE" w:rsidP="00856BAE">
          <w:pPr>
            <w:pStyle w:val="4084459D30CB4EC391464D91E56B1C55"/>
          </w:pPr>
          <w:r w:rsidRPr="00500CDB">
            <w:rPr>
              <w:rStyle w:val="PlaceholderText"/>
            </w:rPr>
            <w:t>Click or tap here to enter text.</w:t>
          </w:r>
        </w:p>
      </w:docPartBody>
    </w:docPart>
    <w:docPart>
      <w:docPartPr>
        <w:name w:val="FC3E6F67D026457DBB365B35E48F59A5"/>
        <w:category>
          <w:name w:val="General"/>
          <w:gallery w:val="placeholder"/>
        </w:category>
        <w:types>
          <w:type w:val="bbPlcHdr"/>
        </w:types>
        <w:behaviors>
          <w:behavior w:val="content"/>
        </w:behaviors>
        <w:guid w:val="{64B6712E-1AF8-4F8A-B72C-211655B198C7}"/>
      </w:docPartPr>
      <w:docPartBody>
        <w:p w:rsidR="00426EC9" w:rsidRDefault="00856BAE" w:rsidP="00856BAE">
          <w:pPr>
            <w:pStyle w:val="FC3E6F67D026457DBB365B35E48F59A5"/>
          </w:pPr>
          <w:r w:rsidRPr="00500CDB">
            <w:rPr>
              <w:rStyle w:val="PlaceholderText"/>
            </w:rPr>
            <w:t>Click or tap here to enter text.</w:t>
          </w:r>
        </w:p>
      </w:docPartBody>
    </w:docPart>
    <w:docPart>
      <w:docPartPr>
        <w:name w:val="694EA1B696F44089B44F3A70EDF30E70"/>
        <w:category>
          <w:name w:val="General"/>
          <w:gallery w:val="placeholder"/>
        </w:category>
        <w:types>
          <w:type w:val="bbPlcHdr"/>
        </w:types>
        <w:behaviors>
          <w:behavior w:val="content"/>
        </w:behaviors>
        <w:guid w:val="{002AE56F-F439-4E32-9616-6E408566C766}"/>
      </w:docPartPr>
      <w:docPartBody>
        <w:p w:rsidR="00426EC9" w:rsidRDefault="00856BAE" w:rsidP="00856BAE">
          <w:pPr>
            <w:pStyle w:val="694EA1B696F44089B44F3A70EDF30E70"/>
          </w:pPr>
          <w:r w:rsidRPr="00500CDB">
            <w:rPr>
              <w:rStyle w:val="PlaceholderText"/>
            </w:rPr>
            <w:t>Choose an item.</w:t>
          </w:r>
        </w:p>
      </w:docPartBody>
    </w:docPart>
    <w:docPart>
      <w:docPartPr>
        <w:name w:val="3F7E7C45844E44EC8DAC3C71753541A2"/>
        <w:category>
          <w:name w:val="General"/>
          <w:gallery w:val="placeholder"/>
        </w:category>
        <w:types>
          <w:type w:val="bbPlcHdr"/>
        </w:types>
        <w:behaviors>
          <w:behavior w:val="content"/>
        </w:behaviors>
        <w:guid w:val="{6ABF077A-C23B-4F79-B1CB-8880E15A4B3A}"/>
      </w:docPartPr>
      <w:docPartBody>
        <w:p w:rsidR="00426EC9" w:rsidRDefault="00856BAE" w:rsidP="00856BAE">
          <w:pPr>
            <w:pStyle w:val="3F7E7C45844E44EC8DAC3C71753541A2"/>
          </w:pPr>
          <w:r w:rsidRPr="00500CDB">
            <w:rPr>
              <w:rStyle w:val="PlaceholderText"/>
            </w:rPr>
            <w:t>Click or tap here to enter text.</w:t>
          </w:r>
        </w:p>
      </w:docPartBody>
    </w:docPart>
    <w:docPart>
      <w:docPartPr>
        <w:name w:val="D668C292BD08484F9585D5E39A2E59E0"/>
        <w:category>
          <w:name w:val="General"/>
          <w:gallery w:val="placeholder"/>
        </w:category>
        <w:types>
          <w:type w:val="bbPlcHdr"/>
        </w:types>
        <w:behaviors>
          <w:behavior w:val="content"/>
        </w:behaviors>
        <w:guid w:val="{AE7BEDB5-A59C-40C7-BE98-E8215F4AEC81}"/>
      </w:docPartPr>
      <w:docPartBody>
        <w:p w:rsidR="00426EC9" w:rsidRDefault="00856BAE" w:rsidP="00856BAE">
          <w:pPr>
            <w:pStyle w:val="D668C292BD08484F9585D5E39A2E59E0"/>
          </w:pPr>
          <w:r w:rsidRPr="00500CDB">
            <w:rPr>
              <w:rStyle w:val="PlaceholderText"/>
            </w:rPr>
            <w:t>Choose an item.</w:t>
          </w:r>
        </w:p>
      </w:docPartBody>
    </w:docPart>
    <w:docPart>
      <w:docPartPr>
        <w:name w:val="8522AEC3159340CE96972D89E4ED15C4"/>
        <w:category>
          <w:name w:val="General"/>
          <w:gallery w:val="placeholder"/>
        </w:category>
        <w:types>
          <w:type w:val="bbPlcHdr"/>
        </w:types>
        <w:behaviors>
          <w:behavior w:val="content"/>
        </w:behaviors>
        <w:guid w:val="{EC0E719C-6AB1-496D-9A9A-E55C6551F093}"/>
      </w:docPartPr>
      <w:docPartBody>
        <w:p w:rsidR="00426EC9" w:rsidRDefault="00856BAE" w:rsidP="00856BAE">
          <w:pPr>
            <w:pStyle w:val="8522AEC3159340CE96972D89E4ED15C4"/>
          </w:pPr>
          <w:r w:rsidRPr="00500CDB">
            <w:rPr>
              <w:rStyle w:val="PlaceholderText"/>
            </w:rPr>
            <w:t>Click or tap here to enter text.</w:t>
          </w:r>
        </w:p>
      </w:docPartBody>
    </w:docPart>
    <w:docPart>
      <w:docPartPr>
        <w:name w:val="2468D4BD537343E28AA82A6FE3A0924C"/>
        <w:category>
          <w:name w:val="General"/>
          <w:gallery w:val="placeholder"/>
        </w:category>
        <w:types>
          <w:type w:val="bbPlcHdr"/>
        </w:types>
        <w:behaviors>
          <w:behavior w:val="content"/>
        </w:behaviors>
        <w:guid w:val="{8E2EE991-EC48-4537-8A3C-E3ACE0955C75}"/>
      </w:docPartPr>
      <w:docPartBody>
        <w:p w:rsidR="00426EC9" w:rsidRDefault="00856BAE" w:rsidP="00856BAE">
          <w:pPr>
            <w:pStyle w:val="2468D4BD537343E28AA82A6FE3A0924C"/>
          </w:pPr>
          <w:r w:rsidRPr="00500CDB">
            <w:rPr>
              <w:rStyle w:val="PlaceholderText"/>
            </w:rPr>
            <w:t>Choose an item.</w:t>
          </w:r>
        </w:p>
      </w:docPartBody>
    </w:docPart>
    <w:docPart>
      <w:docPartPr>
        <w:name w:val="034A342E585F4BC18F7284384CC54CD5"/>
        <w:category>
          <w:name w:val="General"/>
          <w:gallery w:val="placeholder"/>
        </w:category>
        <w:types>
          <w:type w:val="bbPlcHdr"/>
        </w:types>
        <w:behaviors>
          <w:behavior w:val="content"/>
        </w:behaviors>
        <w:guid w:val="{67D1B66A-A7A7-44FF-8787-E6174340255A}"/>
      </w:docPartPr>
      <w:docPartBody>
        <w:p w:rsidR="00426EC9" w:rsidRDefault="00856BAE" w:rsidP="00856BAE">
          <w:pPr>
            <w:pStyle w:val="034A342E585F4BC18F7284384CC54CD5"/>
          </w:pPr>
          <w:r w:rsidRPr="00500CDB">
            <w:rPr>
              <w:rStyle w:val="PlaceholderText"/>
            </w:rPr>
            <w:t>Click or tap here to enter text.</w:t>
          </w:r>
        </w:p>
      </w:docPartBody>
    </w:docPart>
    <w:docPart>
      <w:docPartPr>
        <w:name w:val="60E2A567BCF446A991E0D61CE0F75B85"/>
        <w:category>
          <w:name w:val="General"/>
          <w:gallery w:val="placeholder"/>
        </w:category>
        <w:types>
          <w:type w:val="bbPlcHdr"/>
        </w:types>
        <w:behaviors>
          <w:behavior w:val="content"/>
        </w:behaviors>
        <w:guid w:val="{15E9B30A-58BD-405D-945E-426F1290A4C8}"/>
      </w:docPartPr>
      <w:docPartBody>
        <w:p w:rsidR="00426EC9" w:rsidRDefault="00856BAE" w:rsidP="00856BAE">
          <w:pPr>
            <w:pStyle w:val="60E2A567BCF446A991E0D61CE0F75B85"/>
          </w:pPr>
          <w:r w:rsidRPr="00500CDB">
            <w:rPr>
              <w:rStyle w:val="PlaceholderText"/>
            </w:rPr>
            <w:t>Click or tap here to enter text.</w:t>
          </w:r>
        </w:p>
      </w:docPartBody>
    </w:docPart>
    <w:docPart>
      <w:docPartPr>
        <w:name w:val="039AA737803245648FB066477AA34BB1"/>
        <w:category>
          <w:name w:val="General"/>
          <w:gallery w:val="placeholder"/>
        </w:category>
        <w:types>
          <w:type w:val="bbPlcHdr"/>
        </w:types>
        <w:behaviors>
          <w:behavior w:val="content"/>
        </w:behaviors>
        <w:guid w:val="{2B0B0FBD-107E-4A6A-9770-A7D2EC55E8B2}"/>
      </w:docPartPr>
      <w:docPartBody>
        <w:p w:rsidR="00426EC9" w:rsidRDefault="00856BAE" w:rsidP="00856BAE">
          <w:pPr>
            <w:pStyle w:val="039AA737803245648FB066477AA34BB1"/>
          </w:pPr>
          <w:r w:rsidRPr="00500CDB">
            <w:rPr>
              <w:rStyle w:val="PlaceholderText"/>
            </w:rPr>
            <w:t>Choose an item.</w:t>
          </w:r>
        </w:p>
      </w:docPartBody>
    </w:docPart>
    <w:docPart>
      <w:docPartPr>
        <w:name w:val="662B5C8509F24E3D91F98AA540750D8D"/>
        <w:category>
          <w:name w:val="General"/>
          <w:gallery w:val="placeholder"/>
        </w:category>
        <w:types>
          <w:type w:val="bbPlcHdr"/>
        </w:types>
        <w:behaviors>
          <w:behavior w:val="content"/>
        </w:behaviors>
        <w:guid w:val="{FCBC69FF-EACA-49B0-9A5F-4FDEC85C1739}"/>
      </w:docPartPr>
      <w:docPartBody>
        <w:p w:rsidR="00426EC9" w:rsidRDefault="00856BAE" w:rsidP="00856BAE">
          <w:pPr>
            <w:pStyle w:val="662B5C8509F24E3D91F98AA540750D8D"/>
          </w:pPr>
          <w:r w:rsidRPr="00500CDB">
            <w:rPr>
              <w:rStyle w:val="PlaceholderText"/>
            </w:rPr>
            <w:t>Click or tap here to enter text.</w:t>
          </w:r>
        </w:p>
      </w:docPartBody>
    </w:docPart>
    <w:docPart>
      <w:docPartPr>
        <w:name w:val="CE19898A528E43988F272A28AB27F2F9"/>
        <w:category>
          <w:name w:val="General"/>
          <w:gallery w:val="placeholder"/>
        </w:category>
        <w:types>
          <w:type w:val="bbPlcHdr"/>
        </w:types>
        <w:behaviors>
          <w:behavior w:val="content"/>
        </w:behaviors>
        <w:guid w:val="{1F9F105E-ACBE-4158-98DD-3D5749A37250}"/>
      </w:docPartPr>
      <w:docPartBody>
        <w:p w:rsidR="00426EC9" w:rsidRDefault="00856BAE" w:rsidP="00856BAE">
          <w:pPr>
            <w:pStyle w:val="CE19898A528E43988F272A28AB27F2F9"/>
          </w:pPr>
          <w:r w:rsidRPr="00500CDB">
            <w:rPr>
              <w:rStyle w:val="PlaceholderText"/>
            </w:rPr>
            <w:t>Choose an item.</w:t>
          </w:r>
        </w:p>
      </w:docPartBody>
    </w:docPart>
    <w:docPart>
      <w:docPartPr>
        <w:name w:val="528C360A7F6B45C9B21D21ACF0EC748E"/>
        <w:category>
          <w:name w:val="General"/>
          <w:gallery w:val="placeholder"/>
        </w:category>
        <w:types>
          <w:type w:val="bbPlcHdr"/>
        </w:types>
        <w:behaviors>
          <w:behavior w:val="content"/>
        </w:behaviors>
        <w:guid w:val="{54D0F507-17FA-4E4A-9B64-07FFD27A117E}"/>
      </w:docPartPr>
      <w:docPartBody>
        <w:p w:rsidR="00426EC9" w:rsidRDefault="00856BAE" w:rsidP="00856BAE">
          <w:pPr>
            <w:pStyle w:val="528C360A7F6B45C9B21D21ACF0EC748E"/>
          </w:pPr>
          <w:r w:rsidRPr="00500CDB">
            <w:rPr>
              <w:rStyle w:val="PlaceholderText"/>
            </w:rPr>
            <w:t>Click or tap here to enter text.</w:t>
          </w:r>
        </w:p>
      </w:docPartBody>
    </w:docPart>
    <w:docPart>
      <w:docPartPr>
        <w:name w:val="2A899E3B1E994644A7A3489967683B2E"/>
        <w:category>
          <w:name w:val="General"/>
          <w:gallery w:val="placeholder"/>
        </w:category>
        <w:types>
          <w:type w:val="bbPlcHdr"/>
        </w:types>
        <w:behaviors>
          <w:behavior w:val="content"/>
        </w:behaviors>
        <w:guid w:val="{5B16C2CC-AFF7-4E1F-B234-BEC0E7A5C762}"/>
      </w:docPartPr>
      <w:docPartBody>
        <w:p w:rsidR="00426EC9" w:rsidRDefault="00856BAE" w:rsidP="00856BAE">
          <w:pPr>
            <w:pStyle w:val="2A899E3B1E994644A7A3489967683B2E"/>
          </w:pPr>
          <w:r w:rsidRPr="00500CDB">
            <w:rPr>
              <w:rStyle w:val="PlaceholderText"/>
            </w:rPr>
            <w:t>Choose an item.</w:t>
          </w:r>
        </w:p>
      </w:docPartBody>
    </w:docPart>
    <w:docPart>
      <w:docPartPr>
        <w:name w:val="488971AE5F8545A0A61931E48AB6B841"/>
        <w:category>
          <w:name w:val="General"/>
          <w:gallery w:val="placeholder"/>
        </w:category>
        <w:types>
          <w:type w:val="bbPlcHdr"/>
        </w:types>
        <w:behaviors>
          <w:behavior w:val="content"/>
        </w:behaviors>
        <w:guid w:val="{4CA68DCB-9484-4B0C-B427-62303DEBFE81}"/>
      </w:docPartPr>
      <w:docPartBody>
        <w:p w:rsidR="00426EC9" w:rsidRDefault="00856BAE" w:rsidP="00856BAE">
          <w:pPr>
            <w:pStyle w:val="488971AE5F8545A0A61931E48AB6B841"/>
          </w:pPr>
          <w:r w:rsidRPr="00500CDB">
            <w:rPr>
              <w:rStyle w:val="PlaceholderText"/>
            </w:rPr>
            <w:t>Click or tap here to enter text.</w:t>
          </w:r>
        </w:p>
      </w:docPartBody>
    </w:docPart>
    <w:docPart>
      <w:docPartPr>
        <w:name w:val="50122E30A7AA401F879D8FF13BA95A04"/>
        <w:category>
          <w:name w:val="General"/>
          <w:gallery w:val="placeholder"/>
        </w:category>
        <w:types>
          <w:type w:val="bbPlcHdr"/>
        </w:types>
        <w:behaviors>
          <w:behavior w:val="content"/>
        </w:behaviors>
        <w:guid w:val="{277BF524-98E3-45B1-A3A3-0375E2884D50}"/>
      </w:docPartPr>
      <w:docPartBody>
        <w:p w:rsidR="00426EC9" w:rsidRDefault="00856BAE" w:rsidP="00856BAE">
          <w:pPr>
            <w:pStyle w:val="50122E30A7AA401F879D8FF13BA95A04"/>
          </w:pPr>
          <w:r w:rsidRPr="00500CDB">
            <w:rPr>
              <w:rStyle w:val="PlaceholderText"/>
            </w:rPr>
            <w:t>Choose an item.</w:t>
          </w:r>
        </w:p>
      </w:docPartBody>
    </w:docPart>
    <w:docPart>
      <w:docPartPr>
        <w:name w:val="F2F25044970F43B2B3F467B2B1744625"/>
        <w:category>
          <w:name w:val="General"/>
          <w:gallery w:val="placeholder"/>
        </w:category>
        <w:types>
          <w:type w:val="bbPlcHdr"/>
        </w:types>
        <w:behaviors>
          <w:behavior w:val="content"/>
        </w:behaviors>
        <w:guid w:val="{AD735FED-03ED-45C0-BC2C-3931ECB8AE27}"/>
      </w:docPartPr>
      <w:docPartBody>
        <w:p w:rsidR="00426EC9" w:rsidRDefault="00856BAE" w:rsidP="00856BAE">
          <w:pPr>
            <w:pStyle w:val="F2F25044970F43B2B3F467B2B1744625"/>
          </w:pPr>
          <w:r w:rsidRPr="00500CDB">
            <w:rPr>
              <w:rStyle w:val="PlaceholderText"/>
            </w:rPr>
            <w:t>Click or tap here to enter text.</w:t>
          </w:r>
        </w:p>
      </w:docPartBody>
    </w:docPart>
    <w:docPart>
      <w:docPartPr>
        <w:name w:val="F2052B67F34944E3B24CE32B2718BC25"/>
        <w:category>
          <w:name w:val="General"/>
          <w:gallery w:val="placeholder"/>
        </w:category>
        <w:types>
          <w:type w:val="bbPlcHdr"/>
        </w:types>
        <w:behaviors>
          <w:behavior w:val="content"/>
        </w:behaviors>
        <w:guid w:val="{933B68FB-8E05-47F5-81B9-FA419FABB026}"/>
      </w:docPartPr>
      <w:docPartBody>
        <w:p w:rsidR="00426EC9" w:rsidRDefault="00856BAE" w:rsidP="00856BAE">
          <w:pPr>
            <w:pStyle w:val="F2052B67F34944E3B24CE32B2718BC25"/>
          </w:pPr>
          <w:r w:rsidRPr="00500CDB">
            <w:rPr>
              <w:rStyle w:val="PlaceholderText"/>
            </w:rPr>
            <w:t>Click or tap here to enter text.</w:t>
          </w:r>
        </w:p>
      </w:docPartBody>
    </w:docPart>
    <w:docPart>
      <w:docPartPr>
        <w:name w:val="180C2548AA714B5199ED8A2DBF15B338"/>
        <w:category>
          <w:name w:val="General"/>
          <w:gallery w:val="placeholder"/>
        </w:category>
        <w:types>
          <w:type w:val="bbPlcHdr"/>
        </w:types>
        <w:behaviors>
          <w:behavior w:val="content"/>
        </w:behaviors>
        <w:guid w:val="{C9BBCF25-02FD-4CF8-97D3-F8C2D3A2B156}"/>
      </w:docPartPr>
      <w:docPartBody>
        <w:p w:rsidR="00426EC9" w:rsidRDefault="00856BAE" w:rsidP="00856BAE">
          <w:pPr>
            <w:pStyle w:val="180C2548AA714B5199ED8A2DBF15B338"/>
          </w:pPr>
          <w:r w:rsidRPr="00500CDB">
            <w:rPr>
              <w:rStyle w:val="PlaceholderText"/>
            </w:rPr>
            <w:t>Click or tap here to enter text.</w:t>
          </w:r>
        </w:p>
      </w:docPartBody>
    </w:docPart>
    <w:docPart>
      <w:docPartPr>
        <w:name w:val="A53B0A868FF440DB9B03421F0DFE328F"/>
        <w:category>
          <w:name w:val="General"/>
          <w:gallery w:val="placeholder"/>
        </w:category>
        <w:types>
          <w:type w:val="bbPlcHdr"/>
        </w:types>
        <w:behaviors>
          <w:behavior w:val="content"/>
        </w:behaviors>
        <w:guid w:val="{777311A9-7C1B-42DC-919E-37CE04DF248E}"/>
      </w:docPartPr>
      <w:docPartBody>
        <w:p w:rsidR="00426EC9" w:rsidRDefault="00856BAE" w:rsidP="00856BAE">
          <w:pPr>
            <w:pStyle w:val="A53B0A868FF440DB9B03421F0DFE328F"/>
          </w:pPr>
          <w:r w:rsidRPr="00500CDB">
            <w:rPr>
              <w:rStyle w:val="PlaceholderText"/>
            </w:rPr>
            <w:t>Click or tap here to enter text.</w:t>
          </w:r>
        </w:p>
      </w:docPartBody>
    </w:docPart>
    <w:docPart>
      <w:docPartPr>
        <w:name w:val="8638C67ACA1246299DAF1C15A81555ED"/>
        <w:category>
          <w:name w:val="General"/>
          <w:gallery w:val="placeholder"/>
        </w:category>
        <w:types>
          <w:type w:val="bbPlcHdr"/>
        </w:types>
        <w:behaviors>
          <w:behavior w:val="content"/>
        </w:behaviors>
        <w:guid w:val="{B10A5A99-165F-41E7-934E-910374C6CB86}"/>
      </w:docPartPr>
      <w:docPartBody>
        <w:p w:rsidR="00426EC9" w:rsidRDefault="00856BAE" w:rsidP="00856BAE">
          <w:pPr>
            <w:pStyle w:val="8638C67ACA1246299DAF1C15A81555ED"/>
          </w:pPr>
          <w:r w:rsidRPr="00500CDB">
            <w:rPr>
              <w:rStyle w:val="PlaceholderText"/>
            </w:rPr>
            <w:t>Click or tap here to enter text.</w:t>
          </w:r>
        </w:p>
      </w:docPartBody>
    </w:docPart>
    <w:docPart>
      <w:docPartPr>
        <w:name w:val="442FD0BA5412414B99D0A18D0392DB88"/>
        <w:category>
          <w:name w:val="General"/>
          <w:gallery w:val="placeholder"/>
        </w:category>
        <w:types>
          <w:type w:val="bbPlcHdr"/>
        </w:types>
        <w:behaviors>
          <w:behavior w:val="content"/>
        </w:behaviors>
        <w:guid w:val="{301FA424-35B5-4764-A244-819D3EE90242}"/>
      </w:docPartPr>
      <w:docPartBody>
        <w:p w:rsidR="00426EC9" w:rsidRDefault="00856BAE" w:rsidP="00856BAE">
          <w:pPr>
            <w:pStyle w:val="442FD0BA5412414B99D0A18D0392DB88"/>
          </w:pPr>
          <w:r w:rsidRPr="00500CDB">
            <w:rPr>
              <w:rStyle w:val="PlaceholderText"/>
            </w:rPr>
            <w:t>Click or tap here to enter text.</w:t>
          </w:r>
        </w:p>
      </w:docPartBody>
    </w:docPart>
    <w:docPart>
      <w:docPartPr>
        <w:name w:val="AB7C79ED004B4145BA48B9DAD26C9FE0"/>
        <w:category>
          <w:name w:val="General"/>
          <w:gallery w:val="placeholder"/>
        </w:category>
        <w:types>
          <w:type w:val="bbPlcHdr"/>
        </w:types>
        <w:behaviors>
          <w:behavior w:val="content"/>
        </w:behaviors>
        <w:guid w:val="{9481D040-CD7E-4643-8E66-2320B375594D}"/>
      </w:docPartPr>
      <w:docPartBody>
        <w:p w:rsidR="00426EC9" w:rsidRDefault="00856BAE" w:rsidP="00856BAE">
          <w:pPr>
            <w:pStyle w:val="AB7C79ED004B4145BA48B9DAD26C9FE0"/>
          </w:pPr>
          <w:r w:rsidRPr="00500CDB">
            <w:rPr>
              <w:rStyle w:val="PlaceholderText"/>
            </w:rPr>
            <w:t>Click or tap here to enter text.</w:t>
          </w:r>
        </w:p>
      </w:docPartBody>
    </w:docPart>
    <w:docPart>
      <w:docPartPr>
        <w:name w:val="FBCA01ED06F24BDA82B4A8EE3B470EE7"/>
        <w:category>
          <w:name w:val="General"/>
          <w:gallery w:val="placeholder"/>
        </w:category>
        <w:types>
          <w:type w:val="bbPlcHdr"/>
        </w:types>
        <w:behaviors>
          <w:behavior w:val="content"/>
        </w:behaviors>
        <w:guid w:val="{BACE193C-BE4A-4602-B1D6-2B15D20E4A44}"/>
      </w:docPartPr>
      <w:docPartBody>
        <w:p w:rsidR="00426EC9" w:rsidRDefault="00856BAE" w:rsidP="00856BAE">
          <w:pPr>
            <w:pStyle w:val="FBCA01ED06F24BDA82B4A8EE3B470EE7"/>
          </w:pPr>
          <w:r w:rsidRPr="00500CDB">
            <w:rPr>
              <w:rStyle w:val="PlaceholderText"/>
            </w:rPr>
            <w:t>Click or tap here to enter text.</w:t>
          </w:r>
        </w:p>
      </w:docPartBody>
    </w:docPart>
    <w:docPart>
      <w:docPartPr>
        <w:name w:val="3707C62115C34871A6EA6C0E7F1F8D4D"/>
        <w:category>
          <w:name w:val="General"/>
          <w:gallery w:val="placeholder"/>
        </w:category>
        <w:types>
          <w:type w:val="bbPlcHdr"/>
        </w:types>
        <w:behaviors>
          <w:behavior w:val="content"/>
        </w:behaviors>
        <w:guid w:val="{D99B8C1B-EE70-4DD4-998A-3601FE98B663}"/>
      </w:docPartPr>
      <w:docPartBody>
        <w:p w:rsidR="00426EC9" w:rsidRDefault="00856BAE" w:rsidP="00856BAE">
          <w:pPr>
            <w:pStyle w:val="3707C62115C34871A6EA6C0E7F1F8D4D"/>
          </w:pPr>
          <w:r w:rsidRPr="00500CDB">
            <w:rPr>
              <w:rStyle w:val="PlaceholderText"/>
            </w:rPr>
            <w:t>Choose an item.</w:t>
          </w:r>
        </w:p>
      </w:docPartBody>
    </w:docPart>
    <w:docPart>
      <w:docPartPr>
        <w:name w:val="C84ED8119F074EE0A70BF556F13B5E8D"/>
        <w:category>
          <w:name w:val="General"/>
          <w:gallery w:val="placeholder"/>
        </w:category>
        <w:types>
          <w:type w:val="bbPlcHdr"/>
        </w:types>
        <w:behaviors>
          <w:behavior w:val="content"/>
        </w:behaviors>
        <w:guid w:val="{B2EE23A8-B3B3-4759-A2FF-F32DAC4D2520}"/>
      </w:docPartPr>
      <w:docPartBody>
        <w:p w:rsidR="00426EC9" w:rsidRDefault="00856BAE" w:rsidP="00856BAE">
          <w:pPr>
            <w:pStyle w:val="C84ED8119F074EE0A70BF556F13B5E8D"/>
          </w:pPr>
          <w:r w:rsidRPr="00500CDB">
            <w:rPr>
              <w:rStyle w:val="PlaceholderText"/>
            </w:rPr>
            <w:t>Choose an item.</w:t>
          </w:r>
        </w:p>
      </w:docPartBody>
    </w:docPart>
    <w:docPart>
      <w:docPartPr>
        <w:name w:val="5FAA6B4784EA445D9A80A69C93B61795"/>
        <w:category>
          <w:name w:val="General"/>
          <w:gallery w:val="placeholder"/>
        </w:category>
        <w:types>
          <w:type w:val="bbPlcHdr"/>
        </w:types>
        <w:behaviors>
          <w:behavior w:val="content"/>
        </w:behaviors>
        <w:guid w:val="{BA1021AB-D5B2-4B50-96C4-FCBF82F571EF}"/>
      </w:docPartPr>
      <w:docPartBody>
        <w:p w:rsidR="00426EC9" w:rsidRDefault="00856BAE" w:rsidP="00856BAE">
          <w:pPr>
            <w:pStyle w:val="5FAA6B4784EA445D9A80A69C93B61795"/>
          </w:pPr>
          <w:r w:rsidRPr="00500CDB">
            <w:rPr>
              <w:rStyle w:val="PlaceholderText"/>
            </w:rPr>
            <w:t>Click or tap here to enter text.</w:t>
          </w:r>
        </w:p>
      </w:docPartBody>
    </w:docPart>
    <w:docPart>
      <w:docPartPr>
        <w:name w:val="4E5CA5C8BD3E450AB6CF7E11CBC1CD9A"/>
        <w:category>
          <w:name w:val="General"/>
          <w:gallery w:val="placeholder"/>
        </w:category>
        <w:types>
          <w:type w:val="bbPlcHdr"/>
        </w:types>
        <w:behaviors>
          <w:behavior w:val="content"/>
        </w:behaviors>
        <w:guid w:val="{E70E1B06-CCC5-49FE-BEA4-8E164ECFFC43}"/>
      </w:docPartPr>
      <w:docPartBody>
        <w:p w:rsidR="00426EC9" w:rsidRDefault="00856BAE" w:rsidP="00856BAE">
          <w:pPr>
            <w:pStyle w:val="4E5CA5C8BD3E450AB6CF7E11CBC1CD9A"/>
          </w:pPr>
          <w:r w:rsidRPr="00500CDB">
            <w:rPr>
              <w:rStyle w:val="PlaceholderText"/>
            </w:rPr>
            <w:t>Click or tap here to enter text.</w:t>
          </w:r>
        </w:p>
      </w:docPartBody>
    </w:docPart>
    <w:docPart>
      <w:docPartPr>
        <w:name w:val="0AEEC29ED68845EE82229521A707C238"/>
        <w:category>
          <w:name w:val="General"/>
          <w:gallery w:val="placeholder"/>
        </w:category>
        <w:types>
          <w:type w:val="bbPlcHdr"/>
        </w:types>
        <w:behaviors>
          <w:behavior w:val="content"/>
        </w:behaviors>
        <w:guid w:val="{A1F0BCAF-2497-4235-9A20-B72FF62F06FD}"/>
      </w:docPartPr>
      <w:docPartBody>
        <w:p w:rsidR="00426EC9" w:rsidRDefault="00856BAE" w:rsidP="00856BAE">
          <w:pPr>
            <w:pStyle w:val="0AEEC29ED68845EE82229521A707C238"/>
          </w:pPr>
          <w:r w:rsidRPr="00500CDB">
            <w:rPr>
              <w:rStyle w:val="PlaceholderText"/>
            </w:rPr>
            <w:t>Click or tap here to enter text.</w:t>
          </w:r>
        </w:p>
      </w:docPartBody>
    </w:docPart>
    <w:docPart>
      <w:docPartPr>
        <w:name w:val="E71B4028FE104015A072E5708C835B06"/>
        <w:category>
          <w:name w:val="General"/>
          <w:gallery w:val="placeholder"/>
        </w:category>
        <w:types>
          <w:type w:val="bbPlcHdr"/>
        </w:types>
        <w:behaviors>
          <w:behavior w:val="content"/>
        </w:behaviors>
        <w:guid w:val="{0B75EE04-31AB-447C-AD3A-15F2454A41AD}"/>
      </w:docPartPr>
      <w:docPartBody>
        <w:p w:rsidR="00426EC9" w:rsidRDefault="00856BAE" w:rsidP="00856BAE">
          <w:pPr>
            <w:pStyle w:val="E71B4028FE104015A072E5708C835B06"/>
          </w:pPr>
          <w:r w:rsidRPr="00500CDB">
            <w:rPr>
              <w:rStyle w:val="PlaceholderText"/>
            </w:rPr>
            <w:t>Click or tap here to enter text.</w:t>
          </w:r>
        </w:p>
      </w:docPartBody>
    </w:docPart>
    <w:docPart>
      <w:docPartPr>
        <w:name w:val="78E5C5CA8698435792A792301513C340"/>
        <w:category>
          <w:name w:val="General"/>
          <w:gallery w:val="placeholder"/>
        </w:category>
        <w:types>
          <w:type w:val="bbPlcHdr"/>
        </w:types>
        <w:behaviors>
          <w:behavior w:val="content"/>
        </w:behaviors>
        <w:guid w:val="{47B9E91F-D18B-40AE-B5FB-F508091F20EE}"/>
      </w:docPartPr>
      <w:docPartBody>
        <w:p w:rsidR="00426EC9" w:rsidRDefault="00856BAE" w:rsidP="00856BAE">
          <w:pPr>
            <w:pStyle w:val="78E5C5CA8698435792A792301513C340"/>
          </w:pPr>
          <w:r w:rsidRPr="00500CDB">
            <w:rPr>
              <w:rStyle w:val="PlaceholderText"/>
            </w:rPr>
            <w:t>Click or tap here to enter text.</w:t>
          </w:r>
        </w:p>
      </w:docPartBody>
    </w:docPart>
    <w:docPart>
      <w:docPartPr>
        <w:name w:val="D0C49F48A0904E73872CA042499A660C"/>
        <w:category>
          <w:name w:val="General"/>
          <w:gallery w:val="placeholder"/>
        </w:category>
        <w:types>
          <w:type w:val="bbPlcHdr"/>
        </w:types>
        <w:behaviors>
          <w:behavior w:val="content"/>
        </w:behaviors>
        <w:guid w:val="{DCEB1075-85CB-42F9-808F-CC6CCBB9DC46}"/>
      </w:docPartPr>
      <w:docPartBody>
        <w:p w:rsidR="00426EC9" w:rsidRDefault="00856BAE" w:rsidP="00856BAE">
          <w:pPr>
            <w:pStyle w:val="D0C49F48A0904E73872CA042499A660C"/>
          </w:pPr>
          <w:r w:rsidRPr="00500CDB">
            <w:rPr>
              <w:rStyle w:val="PlaceholderText"/>
            </w:rPr>
            <w:t>Click or tap here to enter text.</w:t>
          </w:r>
        </w:p>
      </w:docPartBody>
    </w:docPart>
    <w:docPart>
      <w:docPartPr>
        <w:name w:val="B0A6F9345B9B4A579B662F777A784178"/>
        <w:category>
          <w:name w:val="General"/>
          <w:gallery w:val="placeholder"/>
        </w:category>
        <w:types>
          <w:type w:val="bbPlcHdr"/>
        </w:types>
        <w:behaviors>
          <w:behavior w:val="content"/>
        </w:behaviors>
        <w:guid w:val="{8FBCE05C-5063-480B-8FCA-67FA70E3FD9E}"/>
      </w:docPartPr>
      <w:docPartBody>
        <w:p w:rsidR="00426EC9" w:rsidRDefault="00856BAE" w:rsidP="00856BAE">
          <w:pPr>
            <w:pStyle w:val="B0A6F9345B9B4A579B662F777A784178"/>
          </w:pPr>
          <w:r w:rsidRPr="00500CDB">
            <w:rPr>
              <w:rStyle w:val="PlaceholderText"/>
            </w:rPr>
            <w:t>Click or tap here to enter text.</w:t>
          </w:r>
        </w:p>
      </w:docPartBody>
    </w:docPart>
    <w:docPart>
      <w:docPartPr>
        <w:name w:val="797D0BC4952C43E194A9BB8838D5E8C2"/>
        <w:category>
          <w:name w:val="General"/>
          <w:gallery w:val="placeholder"/>
        </w:category>
        <w:types>
          <w:type w:val="bbPlcHdr"/>
        </w:types>
        <w:behaviors>
          <w:behavior w:val="content"/>
        </w:behaviors>
        <w:guid w:val="{3DC086A3-DB4F-4258-B280-64B42E65FEC8}"/>
      </w:docPartPr>
      <w:docPartBody>
        <w:p w:rsidR="00426EC9" w:rsidRDefault="00856BAE" w:rsidP="00856BAE">
          <w:pPr>
            <w:pStyle w:val="797D0BC4952C43E194A9BB8838D5E8C2"/>
          </w:pPr>
          <w:r w:rsidRPr="00500CDB">
            <w:rPr>
              <w:rStyle w:val="PlaceholderText"/>
            </w:rPr>
            <w:t>Click or tap here to enter text.</w:t>
          </w:r>
        </w:p>
      </w:docPartBody>
    </w:docPart>
    <w:docPart>
      <w:docPartPr>
        <w:name w:val="5725E4E002874C288759697A5DF429C0"/>
        <w:category>
          <w:name w:val="General"/>
          <w:gallery w:val="placeholder"/>
        </w:category>
        <w:types>
          <w:type w:val="bbPlcHdr"/>
        </w:types>
        <w:behaviors>
          <w:behavior w:val="content"/>
        </w:behaviors>
        <w:guid w:val="{B274649C-1DF6-46B1-BEB6-7BFCEEE9268E}"/>
      </w:docPartPr>
      <w:docPartBody>
        <w:p w:rsidR="00426EC9" w:rsidRDefault="00856BAE" w:rsidP="00856BAE">
          <w:pPr>
            <w:pStyle w:val="5725E4E002874C288759697A5DF429C0"/>
          </w:pPr>
          <w:r w:rsidRPr="00500CDB">
            <w:rPr>
              <w:rStyle w:val="PlaceholderText"/>
            </w:rPr>
            <w:t>Click or tap here to enter text.</w:t>
          </w:r>
        </w:p>
      </w:docPartBody>
    </w:docPart>
    <w:docPart>
      <w:docPartPr>
        <w:name w:val="7FC2E88ACF61463AADB61D0801A85E11"/>
        <w:category>
          <w:name w:val="General"/>
          <w:gallery w:val="placeholder"/>
        </w:category>
        <w:types>
          <w:type w:val="bbPlcHdr"/>
        </w:types>
        <w:behaviors>
          <w:behavior w:val="content"/>
        </w:behaviors>
        <w:guid w:val="{31B14DD6-674B-4F90-8A36-024A31088892}"/>
      </w:docPartPr>
      <w:docPartBody>
        <w:p w:rsidR="00426EC9" w:rsidRDefault="00856BAE" w:rsidP="00856BAE">
          <w:pPr>
            <w:pStyle w:val="7FC2E88ACF61463AADB61D0801A85E11"/>
          </w:pPr>
          <w:r w:rsidRPr="00500CDB">
            <w:rPr>
              <w:rStyle w:val="PlaceholderText"/>
            </w:rPr>
            <w:t>Click or tap here to enter text.</w:t>
          </w:r>
        </w:p>
      </w:docPartBody>
    </w:docPart>
    <w:docPart>
      <w:docPartPr>
        <w:name w:val="D999BC40F3BC4B25B3879F94621F1B21"/>
        <w:category>
          <w:name w:val="General"/>
          <w:gallery w:val="placeholder"/>
        </w:category>
        <w:types>
          <w:type w:val="bbPlcHdr"/>
        </w:types>
        <w:behaviors>
          <w:behavior w:val="content"/>
        </w:behaviors>
        <w:guid w:val="{DF09C3F0-A473-4160-A534-88C402F46868}"/>
      </w:docPartPr>
      <w:docPartBody>
        <w:p w:rsidR="00426EC9" w:rsidRDefault="00856BAE" w:rsidP="00856BAE">
          <w:pPr>
            <w:pStyle w:val="D999BC40F3BC4B25B3879F94621F1B21"/>
          </w:pPr>
          <w:r w:rsidRPr="00500CDB">
            <w:rPr>
              <w:rStyle w:val="PlaceholderText"/>
            </w:rPr>
            <w:t>Click or tap here to enter text.</w:t>
          </w:r>
        </w:p>
      </w:docPartBody>
    </w:docPart>
    <w:docPart>
      <w:docPartPr>
        <w:name w:val="E03F1947FA1048699D00C4A0C18BAF4B"/>
        <w:category>
          <w:name w:val="General"/>
          <w:gallery w:val="placeholder"/>
        </w:category>
        <w:types>
          <w:type w:val="bbPlcHdr"/>
        </w:types>
        <w:behaviors>
          <w:behavior w:val="content"/>
        </w:behaviors>
        <w:guid w:val="{E38947AC-CAB3-4BC2-8C5D-F142167DC816}"/>
      </w:docPartPr>
      <w:docPartBody>
        <w:p w:rsidR="00426EC9" w:rsidRDefault="00856BAE" w:rsidP="00856BAE">
          <w:pPr>
            <w:pStyle w:val="E03F1947FA1048699D00C4A0C18BAF4B"/>
          </w:pPr>
          <w:r w:rsidRPr="00500CDB">
            <w:rPr>
              <w:rStyle w:val="PlaceholderText"/>
            </w:rPr>
            <w:t>Click or tap here to enter text.</w:t>
          </w:r>
        </w:p>
      </w:docPartBody>
    </w:docPart>
    <w:docPart>
      <w:docPartPr>
        <w:name w:val="E3639C80A4DA40C7ABBE693AA3E7DA15"/>
        <w:category>
          <w:name w:val="General"/>
          <w:gallery w:val="placeholder"/>
        </w:category>
        <w:types>
          <w:type w:val="bbPlcHdr"/>
        </w:types>
        <w:behaviors>
          <w:behavior w:val="content"/>
        </w:behaviors>
        <w:guid w:val="{E11A75A1-3CB9-4EE0-A89F-C293B8F72671}"/>
      </w:docPartPr>
      <w:docPartBody>
        <w:p w:rsidR="00426EC9" w:rsidRDefault="00856BAE" w:rsidP="00856BAE">
          <w:pPr>
            <w:pStyle w:val="E3639C80A4DA40C7ABBE693AA3E7DA15"/>
          </w:pPr>
          <w:r w:rsidRPr="00500CDB">
            <w:rPr>
              <w:rStyle w:val="PlaceholderText"/>
            </w:rPr>
            <w:t>Click or tap here to enter text.</w:t>
          </w:r>
        </w:p>
      </w:docPartBody>
    </w:docPart>
    <w:docPart>
      <w:docPartPr>
        <w:name w:val="87E0B976D7BF454BBAFF0F6CB5F597BE"/>
        <w:category>
          <w:name w:val="General"/>
          <w:gallery w:val="placeholder"/>
        </w:category>
        <w:types>
          <w:type w:val="bbPlcHdr"/>
        </w:types>
        <w:behaviors>
          <w:behavior w:val="content"/>
        </w:behaviors>
        <w:guid w:val="{230BB6C8-3AF6-412A-93B3-5493695B170E}"/>
      </w:docPartPr>
      <w:docPartBody>
        <w:p w:rsidR="00426EC9" w:rsidRDefault="00856BAE" w:rsidP="00856BAE">
          <w:pPr>
            <w:pStyle w:val="87E0B976D7BF454BBAFF0F6CB5F597BE"/>
          </w:pPr>
          <w:r w:rsidRPr="00500CDB">
            <w:rPr>
              <w:rStyle w:val="PlaceholderText"/>
            </w:rPr>
            <w:t>Click or tap here to enter text.</w:t>
          </w:r>
        </w:p>
      </w:docPartBody>
    </w:docPart>
    <w:docPart>
      <w:docPartPr>
        <w:name w:val="62F1D69D51C74DE8B8F49BD827F85E63"/>
        <w:category>
          <w:name w:val="General"/>
          <w:gallery w:val="placeholder"/>
        </w:category>
        <w:types>
          <w:type w:val="bbPlcHdr"/>
        </w:types>
        <w:behaviors>
          <w:behavior w:val="content"/>
        </w:behaviors>
        <w:guid w:val="{2AD85F19-4C59-4299-B8E9-9D06C2183620}"/>
      </w:docPartPr>
      <w:docPartBody>
        <w:p w:rsidR="00426EC9" w:rsidRDefault="00856BAE" w:rsidP="00856BAE">
          <w:pPr>
            <w:pStyle w:val="62F1D69D51C74DE8B8F49BD827F85E63"/>
          </w:pPr>
          <w:r w:rsidRPr="00500CDB">
            <w:rPr>
              <w:rStyle w:val="PlaceholderText"/>
            </w:rPr>
            <w:t>Click or tap here to enter text.</w:t>
          </w:r>
        </w:p>
      </w:docPartBody>
    </w:docPart>
    <w:docPart>
      <w:docPartPr>
        <w:name w:val="8F368716983C422796C62EAED2EC67FA"/>
        <w:category>
          <w:name w:val="General"/>
          <w:gallery w:val="placeholder"/>
        </w:category>
        <w:types>
          <w:type w:val="bbPlcHdr"/>
        </w:types>
        <w:behaviors>
          <w:behavior w:val="content"/>
        </w:behaviors>
        <w:guid w:val="{4F4C2BA9-5B1A-466C-95C1-5BDBA0EB7927}"/>
      </w:docPartPr>
      <w:docPartBody>
        <w:p w:rsidR="00426EC9" w:rsidRDefault="00856BAE" w:rsidP="00856BAE">
          <w:pPr>
            <w:pStyle w:val="8F368716983C422796C62EAED2EC67FA"/>
          </w:pPr>
          <w:r w:rsidRPr="00500CDB">
            <w:rPr>
              <w:rStyle w:val="PlaceholderText"/>
            </w:rPr>
            <w:t>Click or tap here to enter text.</w:t>
          </w:r>
        </w:p>
      </w:docPartBody>
    </w:docPart>
    <w:docPart>
      <w:docPartPr>
        <w:name w:val="6ACFAF5E748B4CC2B018C1B340F577B5"/>
        <w:category>
          <w:name w:val="General"/>
          <w:gallery w:val="placeholder"/>
        </w:category>
        <w:types>
          <w:type w:val="bbPlcHdr"/>
        </w:types>
        <w:behaviors>
          <w:behavior w:val="content"/>
        </w:behaviors>
        <w:guid w:val="{7DA90378-BF2B-45BB-8673-0516CF92C925}"/>
      </w:docPartPr>
      <w:docPartBody>
        <w:p w:rsidR="00426EC9" w:rsidRDefault="00856BAE" w:rsidP="00856BAE">
          <w:pPr>
            <w:pStyle w:val="6ACFAF5E748B4CC2B018C1B340F577B5"/>
          </w:pPr>
          <w:r w:rsidRPr="00500CDB">
            <w:rPr>
              <w:rStyle w:val="PlaceholderText"/>
            </w:rPr>
            <w:t>Click or tap here to enter text.</w:t>
          </w:r>
        </w:p>
      </w:docPartBody>
    </w:docPart>
    <w:docPart>
      <w:docPartPr>
        <w:name w:val="FDC27BA901214131A0255BE980D69EE8"/>
        <w:category>
          <w:name w:val="General"/>
          <w:gallery w:val="placeholder"/>
        </w:category>
        <w:types>
          <w:type w:val="bbPlcHdr"/>
        </w:types>
        <w:behaviors>
          <w:behavior w:val="content"/>
        </w:behaviors>
        <w:guid w:val="{A46C21FA-DFB9-43AF-B930-6ED6504419BE}"/>
      </w:docPartPr>
      <w:docPartBody>
        <w:p w:rsidR="00426EC9" w:rsidRDefault="00856BAE" w:rsidP="00856BAE">
          <w:pPr>
            <w:pStyle w:val="FDC27BA901214131A0255BE980D69EE8"/>
          </w:pPr>
          <w:r w:rsidRPr="00500C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B"/>
    <w:rsid w:val="002B420B"/>
    <w:rsid w:val="003C27AE"/>
    <w:rsid w:val="00426EC9"/>
    <w:rsid w:val="00522946"/>
    <w:rsid w:val="00856BAE"/>
    <w:rsid w:val="00CD07CB"/>
    <w:rsid w:val="00E9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6BAE"/>
    <w:rPr>
      <w:color w:val="808080"/>
    </w:rPr>
  </w:style>
  <w:style w:type="paragraph" w:customStyle="1" w:styleId="74AB8238BA9E4F668748D24C17E7896D">
    <w:name w:val="74AB8238BA9E4F668748D24C17E7896D"/>
    <w:rsid w:val="002B420B"/>
  </w:style>
  <w:style w:type="paragraph" w:customStyle="1" w:styleId="84915183EB6D484EBBCA1825DE5407DC">
    <w:name w:val="84915183EB6D484EBBCA1825DE5407DC"/>
    <w:rsid w:val="002B420B"/>
  </w:style>
  <w:style w:type="paragraph" w:customStyle="1" w:styleId="8FCB05EF6D094B3E932A45FA320DF84D">
    <w:name w:val="8FCB05EF6D094B3E932A45FA320DF84D"/>
    <w:rsid w:val="002B420B"/>
  </w:style>
  <w:style w:type="paragraph" w:customStyle="1" w:styleId="88C31B77270C442E923BA069CAE3AAE6">
    <w:name w:val="88C31B77270C442E923BA069CAE3AAE6"/>
    <w:rsid w:val="002B420B"/>
  </w:style>
  <w:style w:type="paragraph" w:customStyle="1" w:styleId="255094D6E04E425F84F9746724F02EEE">
    <w:name w:val="255094D6E04E425F84F9746724F02EEE"/>
    <w:rsid w:val="002B420B"/>
  </w:style>
  <w:style w:type="paragraph" w:customStyle="1" w:styleId="63C49030244E416B8F1A8F65717DF562">
    <w:name w:val="63C49030244E416B8F1A8F65717DF562"/>
    <w:rsid w:val="002B420B"/>
  </w:style>
  <w:style w:type="paragraph" w:customStyle="1" w:styleId="D5C6FF05074D43EDBBC6684533DF62F0">
    <w:name w:val="D5C6FF05074D43EDBBC6684533DF62F0"/>
    <w:rsid w:val="002B420B"/>
  </w:style>
  <w:style w:type="paragraph" w:customStyle="1" w:styleId="A9AA9B4C905C451D8E4968C7C17B66B1">
    <w:name w:val="A9AA9B4C905C451D8E4968C7C17B66B1"/>
    <w:rsid w:val="002B420B"/>
  </w:style>
  <w:style w:type="paragraph" w:customStyle="1" w:styleId="90E68B6E6AB74625B795FE204EED9226">
    <w:name w:val="90E68B6E6AB74625B795FE204EED9226"/>
    <w:rsid w:val="002B420B"/>
  </w:style>
  <w:style w:type="paragraph" w:customStyle="1" w:styleId="D1746955D41F4CE480B73B4EE9297FB7">
    <w:name w:val="D1746955D41F4CE480B73B4EE9297FB7"/>
    <w:rsid w:val="002B420B"/>
  </w:style>
  <w:style w:type="paragraph" w:customStyle="1" w:styleId="4135054113CE44FFAEBF5E3A611A2C9C">
    <w:name w:val="4135054113CE44FFAEBF5E3A611A2C9C"/>
    <w:rsid w:val="002B420B"/>
  </w:style>
  <w:style w:type="paragraph" w:customStyle="1" w:styleId="351F0E7DAF2F4DD4878A97BA785D4CC9">
    <w:name w:val="351F0E7DAF2F4DD4878A97BA785D4CC9"/>
    <w:rsid w:val="002B420B"/>
  </w:style>
  <w:style w:type="paragraph" w:customStyle="1" w:styleId="D0074E50D6A9467D8FE0C450DC4FB647">
    <w:name w:val="D0074E50D6A9467D8FE0C450DC4FB647"/>
    <w:rsid w:val="002B420B"/>
  </w:style>
  <w:style w:type="paragraph" w:customStyle="1" w:styleId="211C618F87DE4469882D96616577D8E0">
    <w:name w:val="211C618F87DE4469882D96616577D8E0"/>
    <w:rsid w:val="002B420B"/>
  </w:style>
  <w:style w:type="paragraph" w:customStyle="1" w:styleId="2531C4DA92694FB4BF3B82DCA72930EF">
    <w:name w:val="2531C4DA92694FB4BF3B82DCA72930EF"/>
    <w:rsid w:val="002B420B"/>
  </w:style>
  <w:style w:type="paragraph" w:customStyle="1" w:styleId="E396091D99684A3C9ECC4A10AB515CD1">
    <w:name w:val="E396091D99684A3C9ECC4A10AB515CD1"/>
    <w:rsid w:val="002B420B"/>
  </w:style>
  <w:style w:type="paragraph" w:customStyle="1" w:styleId="C4953CBCB0A94E2CB3A8CF90A8A5FBAA">
    <w:name w:val="C4953CBCB0A94E2CB3A8CF90A8A5FBAA"/>
    <w:rsid w:val="002B420B"/>
  </w:style>
  <w:style w:type="paragraph" w:customStyle="1" w:styleId="DD3B41DF6A3343EABCD4173B52E3C8B0">
    <w:name w:val="DD3B41DF6A3343EABCD4173B52E3C8B0"/>
    <w:rsid w:val="002B420B"/>
  </w:style>
  <w:style w:type="paragraph" w:customStyle="1" w:styleId="E2E386C96C1F4927BC17343572C66C6A">
    <w:name w:val="E2E386C96C1F4927BC17343572C66C6A"/>
    <w:rsid w:val="002B420B"/>
  </w:style>
  <w:style w:type="paragraph" w:customStyle="1" w:styleId="001CC3806D7F457E9247611F4EAC4410">
    <w:name w:val="001CC3806D7F457E9247611F4EAC4410"/>
    <w:rsid w:val="002B420B"/>
  </w:style>
  <w:style w:type="paragraph" w:customStyle="1" w:styleId="8FCD4F23C1684097929ADC5039C2B705">
    <w:name w:val="8FCD4F23C1684097929ADC5039C2B705"/>
    <w:rsid w:val="002B420B"/>
  </w:style>
  <w:style w:type="paragraph" w:customStyle="1" w:styleId="D37F76AF812E4EB6A20ADF250393BE15">
    <w:name w:val="D37F76AF812E4EB6A20ADF250393BE15"/>
    <w:rsid w:val="002B420B"/>
  </w:style>
  <w:style w:type="paragraph" w:customStyle="1" w:styleId="451E6A59555240529D3FC36761579B71">
    <w:name w:val="451E6A59555240529D3FC36761579B71"/>
    <w:rsid w:val="002B420B"/>
  </w:style>
  <w:style w:type="paragraph" w:customStyle="1" w:styleId="2681A582A5DA4B2F866D90FF3D2D3E86">
    <w:name w:val="2681A582A5DA4B2F866D90FF3D2D3E86"/>
    <w:rsid w:val="002B420B"/>
  </w:style>
  <w:style w:type="paragraph" w:customStyle="1" w:styleId="DD043CB042634B91B3777CD4264776B7">
    <w:name w:val="DD043CB042634B91B3777CD4264776B7"/>
    <w:rsid w:val="002B420B"/>
  </w:style>
  <w:style w:type="paragraph" w:customStyle="1" w:styleId="11B87EED4B374B328E53E7E6E9BAC08C">
    <w:name w:val="11B87EED4B374B328E53E7E6E9BAC08C"/>
    <w:rsid w:val="002B420B"/>
  </w:style>
  <w:style w:type="paragraph" w:customStyle="1" w:styleId="3CFFF016E9094C878612EFEAB1532DC7">
    <w:name w:val="3CFFF016E9094C878612EFEAB1532DC7"/>
    <w:rsid w:val="002B420B"/>
  </w:style>
  <w:style w:type="paragraph" w:customStyle="1" w:styleId="12047DA8D9F946308B54311F058B8CAA">
    <w:name w:val="12047DA8D9F946308B54311F058B8CAA"/>
    <w:rsid w:val="002B420B"/>
  </w:style>
  <w:style w:type="paragraph" w:customStyle="1" w:styleId="70B0E522A06B4D35B05426198626BDFB">
    <w:name w:val="70B0E522A06B4D35B05426198626BDFB"/>
    <w:rsid w:val="002B420B"/>
  </w:style>
  <w:style w:type="paragraph" w:customStyle="1" w:styleId="45C5573003864ADDA2C5A5F6D7553EE3">
    <w:name w:val="45C5573003864ADDA2C5A5F6D7553EE3"/>
    <w:rsid w:val="002B420B"/>
  </w:style>
  <w:style w:type="paragraph" w:customStyle="1" w:styleId="028D676AF42F4415BF30CBDE7FB14B81">
    <w:name w:val="028D676AF42F4415BF30CBDE7FB14B81"/>
    <w:rsid w:val="002B420B"/>
  </w:style>
  <w:style w:type="paragraph" w:customStyle="1" w:styleId="DEC59B11FD5D4F9381E2866511CA75A1">
    <w:name w:val="DEC59B11FD5D4F9381E2866511CA75A1"/>
    <w:rsid w:val="002B420B"/>
  </w:style>
  <w:style w:type="paragraph" w:customStyle="1" w:styleId="0D9AAF5801EC45F29AF2B9C6CBE7DC96">
    <w:name w:val="0D9AAF5801EC45F29AF2B9C6CBE7DC96"/>
    <w:rsid w:val="002B420B"/>
  </w:style>
  <w:style w:type="paragraph" w:customStyle="1" w:styleId="4AD7A55E63D34FE084DF97D5D1CFDA70">
    <w:name w:val="4AD7A55E63D34FE084DF97D5D1CFDA70"/>
    <w:rsid w:val="002B420B"/>
  </w:style>
  <w:style w:type="paragraph" w:customStyle="1" w:styleId="A32634F1F6FE4998A05264010FF096C1">
    <w:name w:val="A32634F1F6FE4998A05264010FF096C1"/>
    <w:rsid w:val="002B420B"/>
  </w:style>
  <w:style w:type="paragraph" w:customStyle="1" w:styleId="E26D3B733C0540588B44D3C4528324DE">
    <w:name w:val="E26D3B733C0540588B44D3C4528324DE"/>
    <w:rsid w:val="002B420B"/>
  </w:style>
  <w:style w:type="paragraph" w:customStyle="1" w:styleId="EFF0AE71DD0A47CB99CEF5B125344575">
    <w:name w:val="EFF0AE71DD0A47CB99CEF5B125344575"/>
    <w:rsid w:val="002B420B"/>
  </w:style>
  <w:style w:type="paragraph" w:customStyle="1" w:styleId="D7678D71FC0745F6B5B780C8B30EE90D">
    <w:name w:val="D7678D71FC0745F6B5B780C8B30EE90D"/>
    <w:rsid w:val="002B420B"/>
  </w:style>
  <w:style w:type="paragraph" w:customStyle="1" w:styleId="C7C5724145F04F9CB135304F13D2C7DC">
    <w:name w:val="C7C5724145F04F9CB135304F13D2C7DC"/>
    <w:rsid w:val="002B420B"/>
  </w:style>
  <w:style w:type="paragraph" w:customStyle="1" w:styleId="8C049DFC54AB444CA552E8D5631BCD96">
    <w:name w:val="8C049DFC54AB444CA552E8D5631BCD96"/>
    <w:rsid w:val="002B420B"/>
  </w:style>
  <w:style w:type="paragraph" w:customStyle="1" w:styleId="44335B9116BF4D42A319B2D9847E456C">
    <w:name w:val="44335B9116BF4D42A319B2D9847E456C"/>
    <w:rsid w:val="002B420B"/>
  </w:style>
  <w:style w:type="paragraph" w:customStyle="1" w:styleId="31631E0AA3D74F54BA2F702BD364E58A">
    <w:name w:val="31631E0AA3D74F54BA2F702BD364E58A"/>
    <w:rsid w:val="002B420B"/>
  </w:style>
  <w:style w:type="paragraph" w:customStyle="1" w:styleId="3F28B6E6DB5F4AFE96D98E9C8D688034">
    <w:name w:val="3F28B6E6DB5F4AFE96D98E9C8D688034"/>
    <w:rsid w:val="002B420B"/>
  </w:style>
  <w:style w:type="paragraph" w:customStyle="1" w:styleId="EB300633810647D389EA7D34C7AEBE89">
    <w:name w:val="EB300633810647D389EA7D34C7AEBE89"/>
    <w:rsid w:val="002B420B"/>
  </w:style>
  <w:style w:type="paragraph" w:customStyle="1" w:styleId="0245BB5F797248808B90449C99434089">
    <w:name w:val="0245BB5F797248808B90449C99434089"/>
    <w:rsid w:val="002B420B"/>
  </w:style>
  <w:style w:type="paragraph" w:customStyle="1" w:styleId="17FE4B92C3CE4CBE8DBE1C27AA409BA8">
    <w:name w:val="17FE4B92C3CE4CBE8DBE1C27AA409BA8"/>
    <w:rsid w:val="002B420B"/>
  </w:style>
  <w:style w:type="paragraph" w:customStyle="1" w:styleId="22A51E6F771440F297F48C2D841398BF">
    <w:name w:val="22A51E6F771440F297F48C2D841398BF"/>
    <w:rsid w:val="002B420B"/>
  </w:style>
  <w:style w:type="paragraph" w:customStyle="1" w:styleId="F91906FF3DA24BD3B6925502033B0447">
    <w:name w:val="F91906FF3DA24BD3B6925502033B0447"/>
    <w:rsid w:val="002B420B"/>
  </w:style>
  <w:style w:type="paragraph" w:customStyle="1" w:styleId="C57873787E9B4BA5B3D168F70FA59421">
    <w:name w:val="C57873787E9B4BA5B3D168F70FA59421"/>
    <w:rsid w:val="002B420B"/>
  </w:style>
  <w:style w:type="paragraph" w:customStyle="1" w:styleId="BCD3F72AD22545DBB7F5F0BAD85BFE9B">
    <w:name w:val="BCD3F72AD22545DBB7F5F0BAD85BFE9B"/>
    <w:rsid w:val="002B420B"/>
  </w:style>
  <w:style w:type="paragraph" w:customStyle="1" w:styleId="1BE40EE0FE364B0A8F5874073ECED614">
    <w:name w:val="1BE40EE0FE364B0A8F5874073ECED614"/>
    <w:rsid w:val="002B420B"/>
  </w:style>
  <w:style w:type="paragraph" w:customStyle="1" w:styleId="E0821D37AEA545CC93C082C9BE2CDB21">
    <w:name w:val="E0821D37AEA545CC93C082C9BE2CDB21"/>
    <w:rsid w:val="002B420B"/>
  </w:style>
  <w:style w:type="paragraph" w:customStyle="1" w:styleId="3A29C6DA3903414F83B03FCFCABC64D4">
    <w:name w:val="3A29C6DA3903414F83B03FCFCABC64D4"/>
    <w:rsid w:val="002B420B"/>
  </w:style>
  <w:style w:type="paragraph" w:customStyle="1" w:styleId="48197DAE1E8A4C3A96F3DC1015D4D4E1">
    <w:name w:val="48197DAE1E8A4C3A96F3DC1015D4D4E1"/>
    <w:rsid w:val="002B420B"/>
  </w:style>
  <w:style w:type="paragraph" w:customStyle="1" w:styleId="C41A9787ECDE4F1FA3E1995D6B72227E">
    <w:name w:val="C41A9787ECDE4F1FA3E1995D6B72227E"/>
    <w:rsid w:val="002B420B"/>
  </w:style>
  <w:style w:type="paragraph" w:customStyle="1" w:styleId="4551CDA2728C4A74B034A230C9FE8AC9">
    <w:name w:val="4551CDA2728C4A74B034A230C9FE8AC9"/>
    <w:rsid w:val="002B420B"/>
  </w:style>
  <w:style w:type="paragraph" w:customStyle="1" w:styleId="DD5A1B0DB84146289C1FBFF27292BED6">
    <w:name w:val="DD5A1B0DB84146289C1FBFF27292BED6"/>
    <w:rsid w:val="002B420B"/>
  </w:style>
  <w:style w:type="paragraph" w:customStyle="1" w:styleId="84C096FA6D04438B81EC0F587924DA9F">
    <w:name w:val="84C096FA6D04438B81EC0F587924DA9F"/>
    <w:rsid w:val="002B420B"/>
  </w:style>
  <w:style w:type="paragraph" w:customStyle="1" w:styleId="A8D3B4908BC44EF8885D8F096D466450">
    <w:name w:val="A8D3B4908BC44EF8885D8F096D466450"/>
    <w:rsid w:val="002B420B"/>
  </w:style>
  <w:style w:type="paragraph" w:customStyle="1" w:styleId="634ED206D99B4EA086D4D0385E872133">
    <w:name w:val="634ED206D99B4EA086D4D0385E872133"/>
    <w:rsid w:val="002B420B"/>
  </w:style>
  <w:style w:type="paragraph" w:customStyle="1" w:styleId="D261F57B8CE041EBAF19466B0334FE55">
    <w:name w:val="D261F57B8CE041EBAF19466B0334FE55"/>
    <w:rsid w:val="002B420B"/>
  </w:style>
  <w:style w:type="paragraph" w:customStyle="1" w:styleId="A85042E5D6C1485782283B2B9FBD3DCF">
    <w:name w:val="A85042E5D6C1485782283B2B9FBD3DCF"/>
    <w:rsid w:val="002B420B"/>
  </w:style>
  <w:style w:type="paragraph" w:customStyle="1" w:styleId="2623761E362949A88FD69397485147E2">
    <w:name w:val="2623761E362949A88FD69397485147E2"/>
    <w:rsid w:val="002B420B"/>
  </w:style>
  <w:style w:type="paragraph" w:customStyle="1" w:styleId="DAF817786F86431DBF98C868C487A106">
    <w:name w:val="DAF817786F86431DBF98C868C487A106"/>
    <w:rsid w:val="002B420B"/>
  </w:style>
  <w:style w:type="paragraph" w:customStyle="1" w:styleId="4004FD33D51C4F3F991014F6E752BB45">
    <w:name w:val="4004FD33D51C4F3F991014F6E752BB45"/>
    <w:rsid w:val="002B420B"/>
  </w:style>
  <w:style w:type="paragraph" w:customStyle="1" w:styleId="F6AFD4AED1F04C0A9B2D45A901BCBD58">
    <w:name w:val="F6AFD4AED1F04C0A9B2D45A901BCBD58"/>
    <w:rsid w:val="002B420B"/>
  </w:style>
  <w:style w:type="paragraph" w:customStyle="1" w:styleId="C306CCED61264BB48BB72E332C5006AD">
    <w:name w:val="C306CCED61264BB48BB72E332C5006AD"/>
    <w:rsid w:val="002B420B"/>
  </w:style>
  <w:style w:type="paragraph" w:customStyle="1" w:styleId="4868E27C186A47E69112589B2A91FA14">
    <w:name w:val="4868E27C186A47E69112589B2A91FA14"/>
    <w:rsid w:val="002B420B"/>
  </w:style>
  <w:style w:type="paragraph" w:customStyle="1" w:styleId="4890FED31CE2477380B25F93BE53D5B9">
    <w:name w:val="4890FED31CE2477380B25F93BE53D5B9"/>
    <w:rsid w:val="002B420B"/>
  </w:style>
  <w:style w:type="paragraph" w:customStyle="1" w:styleId="C0F32F9E25584050B4EB29BBC01AAC30">
    <w:name w:val="C0F32F9E25584050B4EB29BBC01AAC30"/>
    <w:rsid w:val="002B420B"/>
  </w:style>
  <w:style w:type="paragraph" w:customStyle="1" w:styleId="2D2B2B0CD8A648ABBF8B5BAEC8CC4816">
    <w:name w:val="2D2B2B0CD8A648ABBF8B5BAEC8CC4816"/>
    <w:rsid w:val="002B420B"/>
  </w:style>
  <w:style w:type="paragraph" w:customStyle="1" w:styleId="906CF2D8F11A46F8A99D14B059D6492E">
    <w:name w:val="906CF2D8F11A46F8A99D14B059D6492E"/>
    <w:rsid w:val="002B420B"/>
  </w:style>
  <w:style w:type="paragraph" w:customStyle="1" w:styleId="BB6DEF48C31D40FDA660E6137CD11A94">
    <w:name w:val="BB6DEF48C31D40FDA660E6137CD11A94"/>
    <w:rsid w:val="002B420B"/>
  </w:style>
  <w:style w:type="paragraph" w:customStyle="1" w:styleId="9BEC9BFCE48B469B9923D15B9548C892">
    <w:name w:val="9BEC9BFCE48B469B9923D15B9548C892"/>
    <w:rsid w:val="002B420B"/>
  </w:style>
  <w:style w:type="paragraph" w:customStyle="1" w:styleId="223CF7044AC04EAFBA4D59EE59E86D7C">
    <w:name w:val="223CF7044AC04EAFBA4D59EE59E86D7C"/>
    <w:rsid w:val="002B420B"/>
  </w:style>
  <w:style w:type="paragraph" w:customStyle="1" w:styleId="C3286A28FD714B26BF07A345B8C6CA7D">
    <w:name w:val="C3286A28FD714B26BF07A345B8C6CA7D"/>
    <w:rsid w:val="002B420B"/>
  </w:style>
  <w:style w:type="paragraph" w:customStyle="1" w:styleId="C2F42F739B2947D69E5A06C9A01553DE">
    <w:name w:val="C2F42F739B2947D69E5A06C9A01553DE"/>
    <w:rsid w:val="002B420B"/>
  </w:style>
  <w:style w:type="paragraph" w:customStyle="1" w:styleId="C4919CA362DF4800A5BEC21B0336DADA">
    <w:name w:val="C4919CA362DF4800A5BEC21B0336DADA"/>
    <w:rsid w:val="002B420B"/>
  </w:style>
  <w:style w:type="paragraph" w:customStyle="1" w:styleId="7BD4B3A5A80746EFA7E38018A1089BBB">
    <w:name w:val="7BD4B3A5A80746EFA7E38018A1089BBB"/>
    <w:rsid w:val="002B420B"/>
  </w:style>
  <w:style w:type="paragraph" w:customStyle="1" w:styleId="983A402291194E7C8C97B77004228779">
    <w:name w:val="983A402291194E7C8C97B77004228779"/>
    <w:rsid w:val="002B420B"/>
  </w:style>
  <w:style w:type="paragraph" w:customStyle="1" w:styleId="33887B51BCA0458C95AE2FBF940153F8">
    <w:name w:val="33887B51BCA0458C95AE2FBF940153F8"/>
    <w:rsid w:val="002B420B"/>
  </w:style>
  <w:style w:type="paragraph" w:customStyle="1" w:styleId="5ABB9676F7434063B70F08B55505D249">
    <w:name w:val="5ABB9676F7434063B70F08B55505D249"/>
    <w:rsid w:val="002B420B"/>
  </w:style>
  <w:style w:type="paragraph" w:customStyle="1" w:styleId="5C9183D92D074AC29E4F67AC479E948F">
    <w:name w:val="5C9183D92D074AC29E4F67AC479E948F"/>
    <w:rsid w:val="002B420B"/>
  </w:style>
  <w:style w:type="paragraph" w:customStyle="1" w:styleId="F41338BCDA964857B5C8B7835F4AD583">
    <w:name w:val="F41338BCDA964857B5C8B7835F4AD583"/>
    <w:rsid w:val="002B420B"/>
  </w:style>
  <w:style w:type="paragraph" w:customStyle="1" w:styleId="A941E3B0E6404B5AA87BD19B6162CBB5">
    <w:name w:val="A941E3B0E6404B5AA87BD19B6162CBB5"/>
    <w:rsid w:val="002B420B"/>
  </w:style>
  <w:style w:type="paragraph" w:customStyle="1" w:styleId="726AB08954F34FF9B466FB0B57258494">
    <w:name w:val="726AB08954F34FF9B466FB0B57258494"/>
    <w:rsid w:val="002B420B"/>
  </w:style>
  <w:style w:type="paragraph" w:customStyle="1" w:styleId="300FEF5219DF49DB8B984B3C7160296E">
    <w:name w:val="300FEF5219DF49DB8B984B3C7160296E"/>
    <w:rsid w:val="002B420B"/>
  </w:style>
  <w:style w:type="paragraph" w:customStyle="1" w:styleId="2A10F13F926643F39B891CB385F937C7">
    <w:name w:val="2A10F13F926643F39B891CB385F937C7"/>
    <w:rsid w:val="002B420B"/>
  </w:style>
  <w:style w:type="paragraph" w:customStyle="1" w:styleId="E4A1D755C9B74DD8859F9FC7BC1F1AF9">
    <w:name w:val="E4A1D755C9B74DD8859F9FC7BC1F1AF9"/>
    <w:rsid w:val="002B420B"/>
  </w:style>
  <w:style w:type="paragraph" w:customStyle="1" w:styleId="6CBC6001AB99403792D65C095E04FA56">
    <w:name w:val="6CBC6001AB99403792D65C095E04FA56"/>
    <w:rsid w:val="002B420B"/>
  </w:style>
  <w:style w:type="paragraph" w:customStyle="1" w:styleId="A8FD0D9F72924A6FB42DF8545FD117E6">
    <w:name w:val="A8FD0D9F72924A6FB42DF8545FD117E6"/>
    <w:rsid w:val="002B420B"/>
  </w:style>
  <w:style w:type="paragraph" w:customStyle="1" w:styleId="930C10B64FA4454BBB3E07AB4BE88A25">
    <w:name w:val="930C10B64FA4454BBB3E07AB4BE88A25"/>
    <w:rsid w:val="002B420B"/>
  </w:style>
  <w:style w:type="paragraph" w:customStyle="1" w:styleId="CDE01425B7FD420BA43C1DAC29FB62F8">
    <w:name w:val="CDE01425B7FD420BA43C1DAC29FB62F8"/>
    <w:rsid w:val="002B420B"/>
  </w:style>
  <w:style w:type="paragraph" w:customStyle="1" w:styleId="FB3316D049334F498640C412EB2B5E93">
    <w:name w:val="FB3316D049334F498640C412EB2B5E93"/>
    <w:rsid w:val="002B420B"/>
  </w:style>
  <w:style w:type="paragraph" w:customStyle="1" w:styleId="0709FFA2E698425D8994DFDA74EB024F">
    <w:name w:val="0709FFA2E698425D8994DFDA74EB024F"/>
    <w:rsid w:val="002B420B"/>
  </w:style>
  <w:style w:type="paragraph" w:customStyle="1" w:styleId="0B9EA7CEF1AE4281BC26362A04ED0239">
    <w:name w:val="0B9EA7CEF1AE4281BC26362A04ED0239"/>
    <w:rsid w:val="002B420B"/>
  </w:style>
  <w:style w:type="paragraph" w:customStyle="1" w:styleId="9202EE600CDF48F398EF2E6ED73EE8CC">
    <w:name w:val="9202EE600CDF48F398EF2E6ED73EE8CC"/>
    <w:rsid w:val="002B420B"/>
  </w:style>
  <w:style w:type="paragraph" w:customStyle="1" w:styleId="C9321D524D2040C2982625B3A49A24F6">
    <w:name w:val="C9321D524D2040C2982625B3A49A24F6"/>
    <w:rsid w:val="002B420B"/>
  </w:style>
  <w:style w:type="paragraph" w:customStyle="1" w:styleId="097F69F7C52E4E948137655529D16AFD">
    <w:name w:val="097F69F7C52E4E948137655529D16AFD"/>
    <w:rsid w:val="002B420B"/>
  </w:style>
  <w:style w:type="paragraph" w:customStyle="1" w:styleId="1DAB598D12AE4FDFBDFA8306057D4799">
    <w:name w:val="1DAB598D12AE4FDFBDFA8306057D4799"/>
    <w:rsid w:val="002B420B"/>
  </w:style>
  <w:style w:type="paragraph" w:customStyle="1" w:styleId="D6792008FA3248B3A3884C627E4315B4">
    <w:name w:val="D6792008FA3248B3A3884C627E4315B4"/>
    <w:rsid w:val="002B420B"/>
  </w:style>
  <w:style w:type="paragraph" w:customStyle="1" w:styleId="65BDFA31D22743B9BD993E7A457166E1">
    <w:name w:val="65BDFA31D22743B9BD993E7A457166E1"/>
    <w:rsid w:val="002B420B"/>
  </w:style>
  <w:style w:type="paragraph" w:customStyle="1" w:styleId="4830DB51CD73415D86CF77A2ADF8B47C">
    <w:name w:val="4830DB51CD73415D86CF77A2ADF8B47C"/>
    <w:rsid w:val="002B420B"/>
  </w:style>
  <w:style w:type="paragraph" w:customStyle="1" w:styleId="BD535C41BD6248FAA1023137DC58B7B0">
    <w:name w:val="BD535C41BD6248FAA1023137DC58B7B0"/>
    <w:rsid w:val="002B420B"/>
  </w:style>
  <w:style w:type="paragraph" w:customStyle="1" w:styleId="BE6803DE9CD24547B682EFFE46FDC775">
    <w:name w:val="BE6803DE9CD24547B682EFFE46FDC775"/>
    <w:rsid w:val="002B420B"/>
  </w:style>
  <w:style w:type="paragraph" w:customStyle="1" w:styleId="FB91FB4C8A1C45B6879244D2955C567A">
    <w:name w:val="FB91FB4C8A1C45B6879244D2955C567A"/>
    <w:rsid w:val="002B420B"/>
  </w:style>
  <w:style w:type="paragraph" w:customStyle="1" w:styleId="34FE971DCBAD4BBE8BD09309E6FC872A">
    <w:name w:val="34FE971DCBAD4BBE8BD09309E6FC872A"/>
    <w:rsid w:val="002B420B"/>
  </w:style>
  <w:style w:type="paragraph" w:customStyle="1" w:styleId="11D5E93957FF4397B5DB1158A9113469">
    <w:name w:val="11D5E93957FF4397B5DB1158A9113469"/>
    <w:rsid w:val="002B420B"/>
  </w:style>
  <w:style w:type="paragraph" w:customStyle="1" w:styleId="B60B69019DEB442490A2C3D942211D72">
    <w:name w:val="B60B69019DEB442490A2C3D942211D72"/>
    <w:rsid w:val="002B420B"/>
  </w:style>
  <w:style w:type="paragraph" w:customStyle="1" w:styleId="ACE655EEA69B4F439C875E01CCDB9453">
    <w:name w:val="ACE655EEA69B4F439C875E01CCDB9453"/>
    <w:rsid w:val="002B420B"/>
  </w:style>
  <w:style w:type="paragraph" w:customStyle="1" w:styleId="EBD2EDB2F4C646FA8E9D776FE40F626A">
    <w:name w:val="EBD2EDB2F4C646FA8E9D776FE40F626A"/>
    <w:rsid w:val="002B420B"/>
  </w:style>
  <w:style w:type="paragraph" w:customStyle="1" w:styleId="B96661C38BD6442FB5F757AAB31F63D4">
    <w:name w:val="B96661C38BD6442FB5F757AAB31F63D4"/>
    <w:rsid w:val="002B420B"/>
  </w:style>
  <w:style w:type="paragraph" w:customStyle="1" w:styleId="D43A378F9E9844AA82F6C8B87322F718">
    <w:name w:val="D43A378F9E9844AA82F6C8B87322F718"/>
    <w:rsid w:val="002B420B"/>
  </w:style>
  <w:style w:type="paragraph" w:customStyle="1" w:styleId="948E2E8FA50C41C9831A437789E78D38">
    <w:name w:val="948E2E8FA50C41C9831A437789E78D38"/>
    <w:rsid w:val="002B420B"/>
  </w:style>
  <w:style w:type="paragraph" w:customStyle="1" w:styleId="D6A194C1A534439385983CE8AABCF82B">
    <w:name w:val="D6A194C1A534439385983CE8AABCF82B"/>
    <w:rsid w:val="002B420B"/>
  </w:style>
  <w:style w:type="paragraph" w:customStyle="1" w:styleId="2987DAA035E746D0B02CB86033086063">
    <w:name w:val="2987DAA035E746D0B02CB86033086063"/>
    <w:rsid w:val="002B420B"/>
  </w:style>
  <w:style w:type="paragraph" w:customStyle="1" w:styleId="C0C71231264F4A9585A83DE0686805C7">
    <w:name w:val="C0C71231264F4A9585A83DE0686805C7"/>
    <w:rsid w:val="002B420B"/>
  </w:style>
  <w:style w:type="paragraph" w:customStyle="1" w:styleId="54AE13C0420B4F75822CB1879FAF02D3">
    <w:name w:val="54AE13C0420B4F75822CB1879FAF02D3"/>
    <w:rsid w:val="002B420B"/>
  </w:style>
  <w:style w:type="paragraph" w:customStyle="1" w:styleId="6E7FB9B9994A44DFBBA0F797D2D5230E">
    <w:name w:val="6E7FB9B9994A44DFBBA0F797D2D5230E"/>
    <w:rsid w:val="002B420B"/>
  </w:style>
  <w:style w:type="paragraph" w:customStyle="1" w:styleId="242715F89218474898070EE35F312A79">
    <w:name w:val="242715F89218474898070EE35F312A79"/>
    <w:rsid w:val="002B420B"/>
  </w:style>
  <w:style w:type="paragraph" w:customStyle="1" w:styleId="EA0FB3364C6E48C996849B6A73A9A680">
    <w:name w:val="EA0FB3364C6E48C996849B6A73A9A680"/>
    <w:rsid w:val="002B420B"/>
  </w:style>
  <w:style w:type="paragraph" w:customStyle="1" w:styleId="5D624B81F0534033BAFAEFD76F63593E">
    <w:name w:val="5D624B81F0534033BAFAEFD76F63593E"/>
    <w:rsid w:val="002B420B"/>
  </w:style>
  <w:style w:type="paragraph" w:customStyle="1" w:styleId="A883436426CC4EE18CE689A6953501E8">
    <w:name w:val="A883436426CC4EE18CE689A6953501E8"/>
    <w:rsid w:val="002B420B"/>
  </w:style>
  <w:style w:type="paragraph" w:customStyle="1" w:styleId="449B54CBBDA743C2BE506232D5D9EB05">
    <w:name w:val="449B54CBBDA743C2BE506232D5D9EB05"/>
    <w:rsid w:val="002B420B"/>
  </w:style>
  <w:style w:type="paragraph" w:customStyle="1" w:styleId="1FBC8B2A5CA8490D970928AE1FD5C947">
    <w:name w:val="1FBC8B2A5CA8490D970928AE1FD5C947"/>
    <w:rsid w:val="002B420B"/>
  </w:style>
  <w:style w:type="paragraph" w:customStyle="1" w:styleId="57EB1A5990C44112875FE9ADCFB24D53">
    <w:name w:val="57EB1A5990C44112875FE9ADCFB24D53"/>
    <w:rsid w:val="002B420B"/>
  </w:style>
  <w:style w:type="paragraph" w:customStyle="1" w:styleId="B606D67B90A54A87A14EB28B1D1D6F4D">
    <w:name w:val="B606D67B90A54A87A14EB28B1D1D6F4D"/>
    <w:rsid w:val="002B420B"/>
  </w:style>
  <w:style w:type="paragraph" w:customStyle="1" w:styleId="33BD1C59F0B7423CAB804FB1C43F0CB4">
    <w:name w:val="33BD1C59F0B7423CAB804FB1C43F0CB4"/>
    <w:rsid w:val="002B420B"/>
  </w:style>
  <w:style w:type="paragraph" w:customStyle="1" w:styleId="833C78BCE01544BCA4B0AAF2276CBD10">
    <w:name w:val="833C78BCE01544BCA4B0AAF2276CBD10"/>
    <w:rsid w:val="002B420B"/>
  </w:style>
  <w:style w:type="paragraph" w:customStyle="1" w:styleId="AA56AA472D5B44359B678A117AC56765">
    <w:name w:val="AA56AA472D5B44359B678A117AC56765"/>
    <w:rsid w:val="002B420B"/>
  </w:style>
  <w:style w:type="paragraph" w:customStyle="1" w:styleId="2840193916E14AB8B53D147DECE26E17">
    <w:name w:val="2840193916E14AB8B53D147DECE26E17"/>
    <w:rsid w:val="002B420B"/>
  </w:style>
  <w:style w:type="paragraph" w:customStyle="1" w:styleId="8CC0C465E19542BEADA2FEE37E568907">
    <w:name w:val="8CC0C465E19542BEADA2FEE37E568907"/>
    <w:rsid w:val="002B420B"/>
  </w:style>
  <w:style w:type="paragraph" w:customStyle="1" w:styleId="1BAF893F12AE43AE84993BDD34AFEE25">
    <w:name w:val="1BAF893F12AE43AE84993BDD34AFEE25"/>
    <w:rsid w:val="002B420B"/>
  </w:style>
  <w:style w:type="paragraph" w:customStyle="1" w:styleId="1F6DE25EDDF34D4CAD083003FD3F6B82">
    <w:name w:val="1F6DE25EDDF34D4CAD083003FD3F6B82"/>
    <w:rsid w:val="002B420B"/>
  </w:style>
  <w:style w:type="paragraph" w:customStyle="1" w:styleId="BEBEAD37C83A43558E3AC2FAF49A1D49">
    <w:name w:val="BEBEAD37C83A43558E3AC2FAF49A1D49"/>
    <w:rsid w:val="002B420B"/>
  </w:style>
  <w:style w:type="paragraph" w:customStyle="1" w:styleId="923A5735F5E64A38A974F446EC09A185">
    <w:name w:val="923A5735F5E64A38A974F446EC09A185"/>
    <w:rsid w:val="002B420B"/>
  </w:style>
  <w:style w:type="paragraph" w:customStyle="1" w:styleId="2CFD8E1C2BC74730B1D6EEF73AC0EBF0">
    <w:name w:val="2CFD8E1C2BC74730B1D6EEF73AC0EBF0"/>
    <w:rsid w:val="002B420B"/>
  </w:style>
  <w:style w:type="paragraph" w:customStyle="1" w:styleId="3CBE456F123541EAB7280FD6A5DDEA71">
    <w:name w:val="3CBE456F123541EAB7280FD6A5DDEA71"/>
    <w:rsid w:val="002B420B"/>
  </w:style>
  <w:style w:type="paragraph" w:customStyle="1" w:styleId="C3F64054E14F40689153352D13C75061">
    <w:name w:val="C3F64054E14F40689153352D13C75061"/>
    <w:rsid w:val="002B420B"/>
  </w:style>
  <w:style w:type="paragraph" w:customStyle="1" w:styleId="138BD3816B8A484492E60ED057BEFD7F">
    <w:name w:val="138BD3816B8A484492E60ED057BEFD7F"/>
    <w:rsid w:val="002B420B"/>
  </w:style>
  <w:style w:type="paragraph" w:customStyle="1" w:styleId="D7FEF2E44CD142A29EF32E96119203AD">
    <w:name w:val="D7FEF2E44CD142A29EF32E96119203AD"/>
    <w:rsid w:val="002B420B"/>
  </w:style>
  <w:style w:type="paragraph" w:customStyle="1" w:styleId="446420AD8B2A449C9504FB8438AEEC06">
    <w:name w:val="446420AD8B2A449C9504FB8438AEEC06"/>
    <w:rsid w:val="002B420B"/>
  </w:style>
  <w:style w:type="paragraph" w:customStyle="1" w:styleId="647D036BE49F41C687DFA87DA5AF09DB">
    <w:name w:val="647D036BE49F41C687DFA87DA5AF09DB"/>
    <w:rsid w:val="002B420B"/>
  </w:style>
  <w:style w:type="paragraph" w:customStyle="1" w:styleId="B96693B1F5704618BF52CB6E5373E8EF">
    <w:name w:val="B96693B1F5704618BF52CB6E5373E8EF"/>
    <w:rsid w:val="002B420B"/>
  </w:style>
  <w:style w:type="paragraph" w:customStyle="1" w:styleId="C618CCF5FE7C48B3B3D3160EBB17382B">
    <w:name w:val="C618CCF5FE7C48B3B3D3160EBB17382B"/>
    <w:rsid w:val="002B420B"/>
  </w:style>
  <w:style w:type="paragraph" w:customStyle="1" w:styleId="A7338B82F7794CD682AD4F4932382972">
    <w:name w:val="A7338B82F7794CD682AD4F4932382972"/>
    <w:rsid w:val="002B420B"/>
  </w:style>
  <w:style w:type="paragraph" w:customStyle="1" w:styleId="B5A03AE63F824D7D9A650ACF4B44F887">
    <w:name w:val="B5A03AE63F824D7D9A650ACF4B44F887"/>
    <w:rsid w:val="002B420B"/>
  </w:style>
  <w:style w:type="paragraph" w:customStyle="1" w:styleId="89A42AE3F39A4495A8A5C975B8463980">
    <w:name w:val="89A42AE3F39A4495A8A5C975B8463980"/>
    <w:rsid w:val="002B420B"/>
  </w:style>
  <w:style w:type="paragraph" w:customStyle="1" w:styleId="AF6F4F3693334D7292CCC90AED1021AB">
    <w:name w:val="AF6F4F3693334D7292CCC90AED1021AB"/>
    <w:rsid w:val="002B420B"/>
  </w:style>
  <w:style w:type="paragraph" w:customStyle="1" w:styleId="FEA061F69E4A46F28D67079A394B30CC">
    <w:name w:val="FEA061F69E4A46F28D67079A394B30CC"/>
    <w:rsid w:val="002B420B"/>
  </w:style>
  <w:style w:type="paragraph" w:customStyle="1" w:styleId="EC3B1B35480E477285C26EA6F07158A1">
    <w:name w:val="EC3B1B35480E477285C26EA6F07158A1"/>
    <w:rsid w:val="002B420B"/>
  </w:style>
  <w:style w:type="paragraph" w:customStyle="1" w:styleId="F083179ACC1743A89832BA775522803D">
    <w:name w:val="F083179ACC1743A89832BA775522803D"/>
    <w:rsid w:val="002B420B"/>
  </w:style>
  <w:style w:type="paragraph" w:customStyle="1" w:styleId="81F105D2259D414D885EBE66F1892E57">
    <w:name w:val="81F105D2259D414D885EBE66F1892E57"/>
    <w:rsid w:val="002B420B"/>
  </w:style>
  <w:style w:type="paragraph" w:customStyle="1" w:styleId="F87BC4280A694417895F103261F9D4DA">
    <w:name w:val="F87BC4280A694417895F103261F9D4DA"/>
    <w:rsid w:val="002B420B"/>
  </w:style>
  <w:style w:type="paragraph" w:customStyle="1" w:styleId="C35D34DC1D8F4EDCAB2AC2325B06AC1E">
    <w:name w:val="C35D34DC1D8F4EDCAB2AC2325B06AC1E"/>
    <w:rsid w:val="002B420B"/>
  </w:style>
  <w:style w:type="paragraph" w:customStyle="1" w:styleId="F4868007A4374358AAA8E494835A6B3F">
    <w:name w:val="F4868007A4374358AAA8E494835A6B3F"/>
    <w:rsid w:val="002B420B"/>
  </w:style>
  <w:style w:type="paragraph" w:customStyle="1" w:styleId="4CACF6D484E44A8FBEE693CF3DA30EF8">
    <w:name w:val="4CACF6D484E44A8FBEE693CF3DA30EF8"/>
    <w:rsid w:val="002B420B"/>
  </w:style>
  <w:style w:type="paragraph" w:customStyle="1" w:styleId="0BF3E9D3EC65452FBD7C1D4F17417B50">
    <w:name w:val="0BF3E9D3EC65452FBD7C1D4F17417B50"/>
    <w:rsid w:val="002B420B"/>
  </w:style>
  <w:style w:type="paragraph" w:customStyle="1" w:styleId="D9B9888775D94FBEB3042EE44D6A93F3">
    <w:name w:val="D9B9888775D94FBEB3042EE44D6A93F3"/>
    <w:rsid w:val="002B420B"/>
  </w:style>
  <w:style w:type="paragraph" w:customStyle="1" w:styleId="B03E58E302F34D77AE2CEDD493AF6EA9">
    <w:name w:val="B03E58E302F34D77AE2CEDD493AF6EA9"/>
    <w:rsid w:val="002B420B"/>
  </w:style>
  <w:style w:type="paragraph" w:customStyle="1" w:styleId="5FDF3AF19F014231BC9C5D7CA06E8F71">
    <w:name w:val="5FDF3AF19F014231BC9C5D7CA06E8F71"/>
    <w:rsid w:val="002B420B"/>
  </w:style>
  <w:style w:type="paragraph" w:customStyle="1" w:styleId="3AE5180085F245228961F691085B68E4">
    <w:name w:val="3AE5180085F245228961F691085B68E4"/>
    <w:rsid w:val="002B420B"/>
  </w:style>
  <w:style w:type="paragraph" w:customStyle="1" w:styleId="E0D13527AB8B4C799AEF9C38A32BAE5B">
    <w:name w:val="E0D13527AB8B4C799AEF9C38A32BAE5B"/>
    <w:rsid w:val="002B420B"/>
  </w:style>
  <w:style w:type="paragraph" w:customStyle="1" w:styleId="CCE25379097746B29D46947C492557FB">
    <w:name w:val="CCE25379097746B29D46947C492557FB"/>
    <w:rsid w:val="002B420B"/>
  </w:style>
  <w:style w:type="paragraph" w:customStyle="1" w:styleId="DF4087AB062A4C4B96F0E73F35C8E49D">
    <w:name w:val="DF4087AB062A4C4B96F0E73F35C8E49D"/>
    <w:rsid w:val="002B420B"/>
  </w:style>
  <w:style w:type="paragraph" w:customStyle="1" w:styleId="A70695C6297544169FF92D4141F875DC">
    <w:name w:val="A70695C6297544169FF92D4141F875DC"/>
    <w:rsid w:val="002B420B"/>
  </w:style>
  <w:style w:type="paragraph" w:customStyle="1" w:styleId="1D8D386732C84DA5B646AE95586AE28A">
    <w:name w:val="1D8D386732C84DA5B646AE95586AE28A"/>
    <w:rsid w:val="002B420B"/>
  </w:style>
  <w:style w:type="paragraph" w:customStyle="1" w:styleId="2451B19A58A7447B9508747E363DA666">
    <w:name w:val="2451B19A58A7447B9508747E363DA666"/>
    <w:rsid w:val="002B420B"/>
  </w:style>
  <w:style w:type="paragraph" w:customStyle="1" w:styleId="698F92531D6640979021C0A00735ECFF">
    <w:name w:val="698F92531D6640979021C0A00735ECFF"/>
    <w:rsid w:val="002B420B"/>
  </w:style>
  <w:style w:type="paragraph" w:customStyle="1" w:styleId="4AB3C7989939403F95D5748C0DFDAD6E">
    <w:name w:val="4AB3C7989939403F95D5748C0DFDAD6E"/>
    <w:rsid w:val="002B420B"/>
  </w:style>
  <w:style w:type="paragraph" w:customStyle="1" w:styleId="AA5A50A778AB44A2A3FEF2F1B39FDC17">
    <w:name w:val="AA5A50A778AB44A2A3FEF2F1B39FDC17"/>
    <w:rsid w:val="002B420B"/>
  </w:style>
  <w:style w:type="paragraph" w:customStyle="1" w:styleId="F82ACE0B3DB54653BA3FA2C774B05577">
    <w:name w:val="F82ACE0B3DB54653BA3FA2C774B05577"/>
    <w:rsid w:val="002B420B"/>
  </w:style>
  <w:style w:type="paragraph" w:customStyle="1" w:styleId="E01A07A20F864A219BBF10FF74961707">
    <w:name w:val="E01A07A20F864A219BBF10FF74961707"/>
    <w:rsid w:val="002B420B"/>
  </w:style>
  <w:style w:type="paragraph" w:customStyle="1" w:styleId="33B06C232BB042B08585AA9EF3EC10C6">
    <w:name w:val="33B06C232BB042B08585AA9EF3EC10C6"/>
    <w:rsid w:val="002B420B"/>
  </w:style>
  <w:style w:type="paragraph" w:customStyle="1" w:styleId="9D411B6A87934EBD80B5894F2F524D8D">
    <w:name w:val="9D411B6A87934EBD80B5894F2F524D8D"/>
    <w:rsid w:val="002B420B"/>
  </w:style>
  <w:style w:type="paragraph" w:customStyle="1" w:styleId="FBD345E3D0664C56A579D4149BFACED1">
    <w:name w:val="FBD345E3D0664C56A579D4149BFACED1"/>
    <w:rsid w:val="002B420B"/>
  </w:style>
  <w:style w:type="paragraph" w:customStyle="1" w:styleId="3124BCDDC8504871A4B19F6B0DC59911">
    <w:name w:val="3124BCDDC8504871A4B19F6B0DC59911"/>
    <w:rsid w:val="002B420B"/>
  </w:style>
  <w:style w:type="paragraph" w:customStyle="1" w:styleId="9C9019858CD7480DA3C5D6FBD5D6308F">
    <w:name w:val="9C9019858CD7480DA3C5D6FBD5D6308F"/>
    <w:rsid w:val="002B420B"/>
  </w:style>
  <w:style w:type="paragraph" w:customStyle="1" w:styleId="71A899AEF6064CEF8F69F8466E30FC71">
    <w:name w:val="71A899AEF6064CEF8F69F8466E30FC71"/>
    <w:rsid w:val="002B420B"/>
  </w:style>
  <w:style w:type="paragraph" w:customStyle="1" w:styleId="5ACFCF2385F54FDCB2953866241259A7">
    <w:name w:val="5ACFCF2385F54FDCB2953866241259A7"/>
    <w:rsid w:val="002B420B"/>
  </w:style>
  <w:style w:type="paragraph" w:customStyle="1" w:styleId="5119F88153D04E479C775B7BC1ED7968">
    <w:name w:val="5119F88153D04E479C775B7BC1ED7968"/>
    <w:rsid w:val="002B420B"/>
  </w:style>
  <w:style w:type="paragraph" w:customStyle="1" w:styleId="3C66D9F717324A25A71138BCACC315C3">
    <w:name w:val="3C66D9F717324A25A71138BCACC315C3"/>
    <w:rsid w:val="002B420B"/>
  </w:style>
  <w:style w:type="paragraph" w:customStyle="1" w:styleId="75171DF0A96E4C3D9F8E8957A3202237">
    <w:name w:val="75171DF0A96E4C3D9F8E8957A3202237"/>
    <w:rsid w:val="002B420B"/>
  </w:style>
  <w:style w:type="paragraph" w:customStyle="1" w:styleId="1AB10D3CE3A0443BA203D8544CC5CFC3">
    <w:name w:val="1AB10D3CE3A0443BA203D8544CC5CFC3"/>
    <w:rsid w:val="002B420B"/>
  </w:style>
  <w:style w:type="paragraph" w:customStyle="1" w:styleId="9CF57B1DE78A40C5BDAEA67852118E56">
    <w:name w:val="9CF57B1DE78A40C5BDAEA67852118E56"/>
    <w:rsid w:val="002B420B"/>
  </w:style>
  <w:style w:type="paragraph" w:customStyle="1" w:styleId="36890F6BFC5843DEA896C6738943AC40">
    <w:name w:val="36890F6BFC5843DEA896C6738943AC40"/>
    <w:rsid w:val="002B420B"/>
  </w:style>
  <w:style w:type="paragraph" w:customStyle="1" w:styleId="B6B9E2CB9532428FB86DBE6A29EB5ED9">
    <w:name w:val="B6B9E2CB9532428FB86DBE6A29EB5ED9"/>
    <w:rsid w:val="002B420B"/>
  </w:style>
  <w:style w:type="paragraph" w:customStyle="1" w:styleId="D6F75E0EDB2E4D4C98A13C355CBF2013">
    <w:name w:val="D6F75E0EDB2E4D4C98A13C355CBF2013"/>
    <w:rsid w:val="002B420B"/>
  </w:style>
  <w:style w:type="paragraph" w:customStyle="1" w:styleId="C676F70E1EEF4F5DAEC4AE8EFC487C8E">
    <w:name w:val="C676F70E1EEF4F5DAEC4AE8EFC487C8E"/>
    <w:rsid w:val="002B420B"/>
  </w:style>
  <w:style w:type="paragraph" w:customStyle="1" w:styleId="BD0EAD273CC1423392F98F7DF7C1CBB5">
    <w:name w:val="BD0EAD273CC1423392F98F7DF7C1CBB5"/>
    <w:rsid w:val="002B420B"/>
  </w:style>
  <w:style w:type="paragraph" w:customStyle="1" w:styleId="34CBAF6D106448AFA7CD2B7549E96011">
    <w:name w:val="34CBAF6D106448AFA7CD2B7549E96011"/>
    <w:rsid w:val="002B420B"/>
  </w:style>
  <w:style w:type="paragraph" w:customStyle="1" w:styleId="6EA03CC8405F49879F04183FFB995571">
    <w:name w:val="6EA03CC8405F49879F04183FFB995571"/>
    <w:rsid w:val="002B420B"/>
  </w:style>
  <w:style w:type="paragraph" w:customStyle="1" w:styleId="FBCE4D618BB5468A847F9516ABF5CDD1">
    <w:name w:val="FBCE4D618BB5468A847F9516ABF5CDD1"/>
    <w:rsid w:val="002B420B"/>
  </w:style>
  <w:style w:type="paragraph" w:customStyle="1" w:styleId="B666E968F42043F2B94AF5AF58DB6436">
    <w:name w:val="B666E968F42043F2B94AF5AF58DB6436"/>
    <w:rsid w:val="002B420B"/>
  </w:style>
  <w:style w:type="paragraph" w:customStyle="1" w:styleId="22EE706365294831B6F7530F5D49201D">
    <w:name w:val="22EE706365294831B6F7530F5D49201D"/>
    <w:rsid w:val="002B420B"/>
  </w:style>
  <w:style w:type="paragraph" w:customStyle="1" w:styleId="C3C948D47F5648728C17D0F95B320A7A">
    <w:name w:val="C3C948D47F5648728C17D0F95B320A7A"/>
    <w:rsid w:val="002B420B"/>
  </w:style>
  <w:style w:type="paragraph" w:customStyle="1" w:styleId="75AC27A88EC743E99071FE91883D73D1">
    <w:name w:val="75AC27A88EC743E99071FE91883D73D1"/>
    <w:rsid w:val="002B420B"/>
  </w:style>
  <w:style w:type="paragraph" w:customStyle="1" w:styleId="5541953E9A174CFCAA494EA560DB54EA">
    <w:name w:val="5541953E9A174CFCAA494EA560DB54EA"/>
    <w:rsid w:val="002B420B"/>
  </w:style>
  <w:style w:type="paragraph" w:customStyle="1" w:styleId="741AFB4FD7244EDF94085C615B2C97AE">
    <w:name w:val="741AFB4FD7244EDF94085C615B2C97AE"/>
    <w:rsid w:val="002B420B"/>
  </w:style>
  <w:style w:type="paragraph" w:customStyle="1" w:styleId="ACBC7C0872784F3EBFF337086E5FAD93">
    <w:name w:val="ACBC7C0872784F3EBFF337086E5FAD93"/>
    <w:rsid w:val="002B420B"/>
  </w:style>
  <w:style w:type="paragraph" w:customStyle="1" w:styleId="B0CA8B2322B146749FAD6A897E5E5061">
    <w:name w:val="B0CA8B2322B146749FAD6A897E5E5061"/>
    <w:rsid w:val="002B420B"/>
  </w:style>
  <w:style w:type="paragraph" w:customStyle="1" w:styleId="669F646D391143A4B035CB2AE69D5D7A">
    <w:name w:val="669F646D391143A4B035CB2AE69D5D7A"/>
    <w:rsid w:val="002B420B"/>
  </w:style>
  <w:style w:type="paragraph" w:customStyle="1" w:styleId="290B68ECF2524814830700F32ECB43E7">
    <w:name w:val="290B68ECF2524814830700F32ECB43E7"/>
    <w:rsid w:val="002B420B"/>
  </w:style>
  <w:style w:type="paragraph" w:customStyle="1" w:styleId="8544E9FE893547C59D6ECAA0CC94CACC">
    <w:name w:val="8544E9FE893547C59D6ECAA0CC94CACC"/>
    <w:rsid w:val="002B420B"/>
  </w:style>
  <w:style w:type="paragraph" w:customStyle="1" w:styleId="4C7619F8C98F413085928C4871A3051B">
    <w:name w:val="4C7619F8C98F413085928C4871A3051B"/>
    <w:rsid w:val="002B420B"/>
  </w:style>
  <w:style w:type="paragraph" w:customStyle="1" w:styleId="EEE14506B9DE437C89E6CFE5F3A4F156">
    <w:name w:val="EEE14506B9DE437C89E6CFE5F3A4F156"/>
    <w:rsid w:val="002B420B"/>
  </w:style>
  <w:style w:type="paragraph" w:customStyle="1" w:styleId="1E1FA1EE455648DE98038BABDE22EC5B">
    <w:name w:val="1E1FA1EE455648DE98038BABDE22EC5B"/>
    <w:rsid w:val="002B420B"/>
  </w:style>
  <w:style w:type="paragraph" w:customStyle="1" w:styleId="B16B3BF4AC71470193ACC1F6E3CFE41D">
    <w:name w:val="B16B3BF4AC71470193ACC1F6E3CFE41D"/>
    <w:rsid w:val="002B420B"/>
  </w:style>
  <w:style w:type="paragraph" w:customStyle="1" w:styleId="67E8FD760EE54E008EC7E95F9CCC4CE0">
    <w:name w:val="67E8FD760EE54E008EC7E95F9CCC4CE0"/>
    <w:rsid w:val="002B420B"/>
  </w:style>
  <w:style w:type="paragraph" w:customStyle="1" w:styleId="275CA9B43D7147949C1F03DC60CB20E8">
    <w:name w:val="275CA9B43D7147949C1F03DC60CB20E8"/>
    <w:rsid w:val="002B420B"/>
  </w:style>
  <w:style w:type="paragraph" w:customStyle="1" w:styleId="0A5D2868789043AC8AF9E626B98B68E6">
    <w:name w:val="0A5D2868789043AC8AF9E626B98B68E6"/>
    <w:rsid w:val="002B420B"/>
  </w:style>
  <w:style w:type="paragraph" w:customStyle="1" w:styleId="3EA319C3A29B4E29928D8A408BE98395">
    <w:name w:val="3EA319C3A29B4E29928D8A408BE98395"/>
    <w:rsid w:val="002B420B"/>
  </w:style>
  <w:style w:type="paragraph" w:customStyle="1" w:styleId="EE052C4FED63459695ADA9066C6E7177">
    <w:name w:val="EE052C4FED63459695ADA9066C6E7177"/>
    <w:rsid w:val="002B420B"/>
  </w:style>
  <w:style w:type="paragraph" w:customStyle="1" w:styleId="487E4987D5274A739F7DC4E6758063A6">
    <w:name w:val="487E4987D5274A739F7DC4E6758063A6"/>
    <w:rsid w:val="002B420B"/>
  </w:style>
  <w:style w:type="paragraph" w:customStyle="1" w:styleId="4581D2B496C34EEABEF95697D27044CC">
    <w:name w:val="4581D2B496C34EEABEF95697D27044CC"/>
    <w:rsid w:val="002B420B"/>
  </w:style>
  <w:style w:type="paragraph" w:customStyle="1" w:styleId="D6C40D713E6B4B1B9655E194C6CECF9E">
    <w:name w:val="D6C40D713E6B4B1B9655E194C6CECF9E"/>
    <w:rsid w:val="002B420B"/>
  </w:style>
  <w:style w:type="paragraph" w:customStyle="1" w:styleId="D6527623381F4E33A03FFC7C8A0BF1F5">
    <w:name w:val="D6527623381F4E33A03FFC7C8A0BF1F5"/>
    <w:rsid w:val="002B420B"/>
  </w:style>
  <w:style w:type="paragraph" w:customStyle="1" w:styleId="1E9ECE41CEE64EF29D8F58F316F6B2B8">
    <w:name w:val="1E9ECE41CEE64EF29D8F58F316F6B2B8"/>
    <w:rsid w:val="002B420B"/>
  </w:style>
  <w:style w:type="paragraph" w:customStyle="1" w:styleId="49EBB327B75541F89D1CB5ABBD174574">
    <w:name w:val="49EBB327B75541F89D1CB5ABBD174574"/>
    <w:rsid w:val="002B420B"/>
  </w:style>
  <w:style w:type="paragraph" w:customStyle="1" w:styleId="52063CC5802F4147A6F0C94B8880D591">
    <w:name w:val="52063CC5802F4147A6F0C94B8880D591"/>
    <w:rsid w:val="002B420B"/>
  </w:style>
  <w:style w:type="paragraph" w:customStyle="1" w:styleId="E17CFFB891964CF0B4DF8CBA7F5BD967">
    <w:name w:val="E17CFFB891964CF0B4DF8CBA7F5BD967"/>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
    <w:name w:val="C745D204C76548C3927A57F1FB9395A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
    <w:name w:val="83C3493429334B66AA60D8BEF2AE087D"/>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
    <w:name w:val="9BC21DBE36DA46058A83F83E4132AAC7"/>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
    <w:name w:val="E29F5EDF093640CB9FD28E0E42A39DA9"/>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
    <w:name w:val="57969CA94BB3421BAC23E9A4FAAA18E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
    <w:name w:val="2BC904DB6C3E4811A7DA7638D62FD79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
    <w:name w:val="C32BA9770A6E4E1DBA969035CA947D7E"/>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
    <w:name w:val="80FCE2AC953B4E19AE55B657EA0C3B17"/>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
    <w:name w:val="1E57544127DC4D36B8C4D3E78626E4B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
    <w:name w:val="106900C963EF416B88E420EFF071053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
    <w:name w:val="3CDE9A1CA9FF4B619524778AB1074AFA"/>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1">
    <w:name w:val="E17CFFB891964CF0B4DF8CBA7F5BD9671"/>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1">
    <w:name w:val="C745D204C76548C3927A57F1FB9395A31"/>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1">
    <w:name w:val="83C3493429334B66AA60D8BEF2AE087D1"/>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1">
    <w:name w:val="9BC21DBE36DA46058A83F83E4132AAC71"/>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1">
    <w:name w:val="E29F5EDF093640CB9FD28E0E42A39DA91"/>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1">
    <w:name w:val="57969CA94BB3421BAC23E9A4FAAA18E21"/>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1">
    <w:name w:val="2BC904DB6C3E4811A7DA7638D62FD7931"/>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1">
    <w:name w:val="C32BA9770A6E4E1DBA969035CA947D7E1"/>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1">
    <w:name w:val="80FCE2AC953B4E19AE55B657EA0C3B171"/>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1">
    <w:name w:val="1E57544127DC4D36B8C4D3E78626E4B1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1">
    <w:name w:val="106900C963EF416B88E420EFF07105341"/>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1">
    <w:name w:val="3CDE9A1CA9FF4B619524778AB1074AFA1"/>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2">
    <w:name w:val="E17CFFB891964CF0B4DF8CBA7F5BD9672"/>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2">
    <w:name w:val="C745D204C76548C3927A57F1FB9395A32"/>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2">
    <w:name w:val="83C3493429334B66AA60D8BEF2AE087D2"/>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2">
    <w:name w:val="9BC21DBE36DA46058A83F83E4132AAC72"/>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2">
    <w:name w:val="E29F5EDF093640CB9FD28E0E42A39DA92"/>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2">
    <w:name w:val="57969CA94BB3421BAC23E9A4FAAA18E2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2">
    <w:name w:val="2BC904DB6C3E4811A7DA7638D62FD7932"/>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2">
    <w:name w:val="C32BA9770A6E4E1DBA969035CA947D7E2"/>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2">
    <w:name w:val="80FCE2AC953B4E19AE55B657EA0C3B172"/>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2">
    <w:name w:val="1E57544127DC4D36B8C4D3E78626E4B12"/>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2">
    <w:name w:val="106900C963EF416B88E420EFF07105342"/>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2">
    <w:name w:val="3CDE9A1CA9FF4B619524778AB1074AFA2"/>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3">
    <w:name w:val="E17CFFB891964CF0B4DF8CBA7F5BD9673"/>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3">
    <w:name w:val="C745D204C76548C3927A57F1FB9395A3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3">
    <w:name w:val="83C3493429334B66AA60D8BEF2AE087D3"/>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3">
    <w:name w:val="9BC21DBE36DA46058A83F83E4132AAC73"/>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3">
    <w:name w:val="E29F5EDF093640CB9FD28E0E42A39DA93"/>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3">
    <w:name w:val="57969CA94BB3421BAC23E9A4FAAA18E23"/>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3">
    <w:name w:val="2BC904DB6C3E4811A7DA7638D62FD793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3">
    <w:name w:val="C32BA9770A6E4E1DBA969035CA947D7E3"/>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3">
    <w:name w:val="80FCE2AC953B4E19AE55B657EA0C3B173"/>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3">
    <w:name w:val="1E57544127DC4D36B8C4D3E78626E4B13"/>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3">
    <w:name w:val="106900C963EF416B88E420EFF07105343"/>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3">
    <w:name w:val="3CDE9A1CA9FF4B619524778AB1074AFA3"/>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4">
    <w:name w:val="E17CFFB891964CF0B4DF8CBA7F5BD9674"/>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4">
    <w:name w:val="C745D204C76548C3927A57F1FB9395A34"/>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4">
    <w:name w:val="83C3493429334B66AA60D8BEF2AE087D4"/>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4">
    <w:name w:val="9BC21DBE36DA46058A83F83E4132AAC74"/>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4">
    <w:name w:val="E29F5EDF093640CB9FD28E0E42A39DA94"/>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4">
    <w:name w:val="57969CA94BB3421BAC23E9A4FAAA18E24"/>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4">
    <w:name w:val="2BC904DB6C3E4811A7DA7638D62FD7934"/>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4">
    <w:name w:val="C32BA9770A6E4E1DBA969035CA947D7E4"/>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4">
    <w:name w:val="80FCE2AC953B4E19AE55B657EA0C3B174"/>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4">
    <w:name w:val="1E57544127DC4D36B8C4D3E78626E4B14"/>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4">
    <w:name w:val="106900C963EF416B88E420EFF0710534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4">
    <w:name w:val="3CDE9A1CA9FF4B619524778AB1074AFA4"/>
    <w:rsid w:val="002B420B"/>
    <w:pPr>
      <w:spacing w:after="0" w:line="240" w:lineRule="auto"/>
    </w:pPr>
    <w:rPr>
      <w:rFonts w:ascii="Times New Roman" w:eastAsia="Times New Roman" w:hAnsi="Times New Roman" w:cs="Times New Roman"/>
      <w:sz w:val="24"/>
      <w:szCs w:val="24"/>
    </w:rPr>
  </w:style>
  <w:style w:type="paragraph" w:customStyle="1" w:styleId="2D55F1A9C15A4F55B29F77FCDCE7DC52">
    <w:name w:val="2D55F1A9C15A4F55B29F77FCDCE7DC52"/>
    <w:rsid w:val="00522946"/>
  </w:style>
  <w:style w:type="paragraph" w:customStyle="1" w:styleId="8AA59422C91349EB9F62DDDFAFD42DB8">
    <w:name w:val="8AA59422C91349EB9F62DDDFAFD42DB8"/>
    <w:rsid w:val="00522946"/>
  </w:style>
  <w:style w:type="paragraph" w:customStyle="1" w:styleId="B7E11ACF0D124F508FBD517C7504FFD1">
    <w:name w:val="B7E11ACF0D124F508FBD517C7504FFD1"/>
    <w:rsid w:val="00522946"/>
  </w:style>
  <w:style w:type="paragraph" w:customStyle="1" w:styleId="CFD5A83FE69348E0A1205EC6745FE06A">
    <w:name w:val="CFD5A83FE69348E0A1205EC6745FE06A"/>
    <w:rsid w:val="00522946"/>
  </w:style>
  <w:style w:type="paragraph" w:customStyle="1" w:styleId="E17CFFB891964CF0B4DF8CBA7F5BD9675">
    <w:name w:val="E17CFFB891964CF0B4DF8CBA7F5BD9675"/>
    <w:rsid w:val="00856BAE"/>
    <w:pPr>
      <w:spacing w:after="0" w:line="240" w:lineRule="auto"/>
    </w:pPr>
    <w:rPr>
      <w:rFonts w:ascii="Times New Roman" w:eastAsia="Times New Roman" w:hAnsi="Times New Roman" w:cs="Times New Roman"/>
      <w:sz w:val="24"/>
      <w:szCs w:val="24"/>
    </w:rPr>
  </w:style>
  <w:style w:type="paragraph" w:customStyle="1" w:styleId="C745D204C76548C3927A57F1FB9395A35">
    <w:name w:val="C745D204C76548C3927A57F1FB9395A35"/>
    <w:rsid w:val="00856BAE"/>
    <w:pPr>
      <w:spacing w:after="0" w:line="240" w:lineRule="auto"/>
    </w:pPr>
    <w:rPr>
      <w:rFonts w:ascii="Times New Roman" w:eastAsia="Times New Roman" w:hAnsi="Times New Roman" w:cs="Times New Roman"/>
      <w:sz w:val="24"/>
      <w:szCs w:val="24"/>
    </w:rPr>
  </w:style>
  <w:style w:type="paragraph" w:customStyle="1" w:styleId="83C3493429334B66AA60D8BEF2AE087D5">
    <w:name w:val="83C3493429334B66AA60D8BEF2AE087D5"/>
    <w:rsid w:val="00856BAE"/>
    <w:pPr>
      <w:spacing w:after="0" w:line="240" w:lineRule="auto"/>
    </w:pPr>
    <w:rPr>
      <w:rFonts w:ascii="Times New Roman" w:eastAsia="Times New Roman" w:hAnsi="Times New Roman" w:cs="Times New Roman"/>
      <w:sz w:val="24"/>
      <w:szCs w:val="24"/>
    </w:rPr>
  </w:style>
  <w:style w:type="paragraph" w:customStyle="1" w:styleId="9BC21DBE36DA46058A83F83E4132AAC75">
    <w:name w:val="9BC21DBE36DA46058A83F83E4132AAC75"/>
    <w:rsid w:val="00856BAE"/>
    <w:pPr>
      <w:spacing w:after="0" w:line="240" w:lineRule="auto"/>
    </w:pPr>
    <w:rPr>
      <w:rFonts w:ascii="Times New Roman" w:eastAsia="Times New Roman" w:hAnsi="Times New Roman" w:cs="Times New Roman"/>
      <w:sz w:val="24"/>
      <w:szCs w:val="24"/>
    </w:rPr>
  </w:style>
  <w:style w:type="paragraph" w:customStyle="1" w:styleId="E29F5EDF093640CB9FD28E0E42A39DA95">
    <w:name w:val="E29F5EDF093640CB9FD28E0E42A39DA95"/>
    <w:rsid w:val="00856BAE"/>
    <w:pPr>
      <w:spacing w:after="0" w:line="240" w:lineRule="auto"/>
    </w:pPr>
    <w:rPr>
      <w:rFonts w:ascii="Times New Roman" w:eastAsia="Times New Roman" w:hAnsi="Times New Roman" w:cs="Times New Roman"/>
      <w:sz w:val="24"/>
      <w:szCs w:val="24"/>
    </w:rPr>
  </w:style>
  <w:style w:type="paragraph" w:customStyle="1" w:styleId="57969CA94BB3421BAC23E9A4FAAA18E25">
    <w:name w:val="57969CA94BB3421BAC23E9A4FAAA18E25"/>
    <w:rsid w:val="00856BAE"/>
    <w:pPr>
      <w:spacing w:after="0" w:line="240" w:lineRule="auto"/>
    </w:pPr>
    <w:rPr>
      <w:rFonts w:ascii="Times New Roman" w:eastAsia="Times New Roman" w:hAnsi="Times New Roman" w:cs="Times New Roman"/>
      <w:sz w:val="24"/>
      <w:szCs w:val="24"/>
    </w:rPr>
  </w:style>
  <w:style w:type="paragraph" w:customStyle="1" w:styleId="2BC904DB6C3E4811A7DA7638D62FD7935">
    <w:name w:val="2BC904DB6C3E4811A7DA7638D62FD7935"/>
    <w:rsid w:val="00856BAE"/>
    <w:pPr>
      <w:spacing w:after="0" w:line="240" w:lineRule="auto"/>
    </w:pPr>
    <w:rPr>
      <w:rFonts w:ascii="Times New Roman" w:eastAsia="Times New Roman" w:hAnsi="Times New Roman" w:cs="Times New Roman"/>
      <w:sz w:val="24"/>
      <w:szCs w:val="24"/>
    </w:rPr>
  </w:style>
  <w:style w:type="paragraph" w:customStyle="1" w:styleId="C32BA9770A6E4E1DBA969035CA947D7E5">
    <w:name w:val="C32BA9770A6E4E1DBA969035CA947D7E5"/>
    <w:rsid w:val="00856BAE"/>
    <w:pPr>
      <w:spacing w:after="0" w:line="240" w:lineRule="auto"/>
    </w:pPr>
    <w:rPr>
      <w:rFonts w:ascii="Times New Roman" w:eastAsia="Times New Roman" w:hAnsi="Times New Roman" w:cs="Times New Roman"/>
      <w:sz w:val="24"/>
      <w:szCs w:val="24"/>
    </w:rPr>
  </w:style>
  <w:style w:type="paragraph" w:customStyle="1" w:styleId="80FCE2AC953B4E19AE55B657EA0C3B175">
    <w:name w:val="80FCE2AC953B4E19AE55B657EA0C3B175"/>
    <w:rsid w:val="00856BAE"/>
    <w:pPr>
      <w:spacing w:after="0" w:line="240" w:lineRule="auto"/>
    </w:pPr>
    <w:rPr>
      <w:rFonts w:ascii="Times New Roman" w:eastAsia="Times New Roman" w:hAnsi="Times New Roman" w:cs="Times New Roman"/>
      <w:sz w:val="24"/>
      <w:szCs w:val="24"/>
    </w:rPr>
  </w:style>
  <w:style w:type="paragraph" w:customStyle="1" w:styleId="1E57544127DC4D36B8C4D3E78626E4B15">
    <w:name w:val="1E57544127DC4D36B8C4D3E78626E4B15"/>
    <w:rsid w:val="00856BAE"/>
    <w:pPr>
      <w:spacing w:after="0" w:line="240" w:lineRule="auto"/>
    </w:pPr>
    <w:rPr>
      <w:rFonts w:ascii="Times New Roman" w:eastAsia="Times New Roman" w:hAnsi="Times New Roman" w:cs="Times New Roman"/>
      <w:sz w:val="24"/>
      <w:szCs w:val="24"/>
    </w:rPr>
  </w:style>
  <w:style w:type="paragraph" w:customStyle="1" w:styleId="106900C963EF416B88E420EFF07105345">
    <w:name w:val="106900C963EF416B88E420EFF07105345"/>
    <w:rsid w:val="00856BAE"/>
    <w:pPr>
      <w:spacing w:after="0" w:line="240" w:lineRule="auto"/>
    </w:pPr>
    <w:rPr>
      <w:rFonts w:ascii="Times New Roman" w:eastAsia="Times New Roman" w:hAnsi="Times New Roman" w:cs="Times New Roman"/>
      <w:sz w:val="24"/>
      <w:szCs w:val="24"/>
    </w:rPr>
  </w:style>
  <w:style w:type="paragraph" w:customStyle="1" w:styleId="3CDE9A1CA9FF4B619524778AB1074AFA5">
    <w:name w:val="3CDE9A1CA9FF4B619524778AB1074AFA5"/>
    <w:rsid w:val="00856BAE"/>
    <w:pPr>
      <w:spacing w:after="0" w:line="240" w:lineRule="auto"/>
    </w:pPr>
    <w:rPr>
      <w:rFonts w:ascii="Times New Roman" w:eastAsia="Times New Roman" w:hAnsi="Times New Roman" w:cs="Times New Roman"/>
      <w:sz w:val="24"/>
      <w:szCs w:val="24"/>
    </w:rPr>
  </w:style>
  <w:style w:type="paragraph" w:customStyle="1" w:styleId="4FDB0F3FAFE34608807300B754EF3D1A">
    <w:name w:val="4FDB0F3FAFE34608807300B754EF3D1A"/>
    <w:rsid w:val="00856BAE"/>
    <w:pPr>
      <w:spacing w:after="0" w:line="240" w:lineRule="auto"/>
    </w:pPr>
    <w:rPr>
      <w:rFonts w:ascii="Times New Roman" w:eastAsia="Times New Roman" w:hAnsi="Times New Roman" w:cs="Times New Roman"/>
      <w:sz w:val="24"/>
      <w:szCs w:val="24"/>
    </w:rPr>
  </w:style>
  <w:style w:type="paragraph" w:customStyle="1" w:styleId="32E673A90CC240EC8D9194A86762F15C">
    <w:name w:val="32E673A90CC240EC8D9194A86762F15C"/>
    <w:rsid w:val="00856BAE"/>
    <w:pPr>
      <w:spacing w:after="0" w:line="240" w:lineRule="auto"/>
    </w:pPr>
    <w:rPr>
      <w:rFonts w:ascii="Times New Roman" w:eastAsia="Times New Roman" w:hAnsi="Times New Roman" w:cs="Times New Roman"/>
      <w:sz w:val="24"/>
      <w:szCs w:val="24"/>
    </w:rPr>
  </w:style>
  <w:style w:type="paragraph" w:customStyle="1" w:styleId="FFB5DD10CB8E45DD8FE5EB90E39BA715">
    <w:name w:val="FFB5DD10CB8E45DD8FE5EB90E39BA715"/>
    <w:rsid w:val="00856BAE"/>
    <w:pPr>
      <w:spacing w:after="0" w:line="240" w:lineRule="auto"/>
    </w:pPr>
    <w:rPr>
      <w:rFonts w:ascii="Times New Roman" w:eastAsia="Times New Roman" w:hAnsi="Times New Roman" w:cs="Times New Roman"/>
      <w:sz w:val="24"/>
      <w:szCs w:val="24"/>
    </w:rPr>
  </w:style>
  <w:style w:type="paragraph" w:customStyle="1" w:styleId="70059676B34F40A493B448F42EE9496A">
    <w:name w:val="70059676B34F40A493B448F42EE9496A"/>
    <w:rsid w:val="00856BAE"/>
    <w:pPr>
      <w:spacing w:after="0" w:line="240" w:lineRule="auto"/>
    </w:pPr>
    <w:rPr>
      <w:rFonts w:ascii="Times New Roman" w:eastAsia="Times New Roman" w:hAnsi="Times New Roman" w:cs="Times New Roman"/>
      <w:sz w:val="24"/>
      <w:szCs w:val="24"/>
    </w:rPr>
  </w:style>
  <w:style w:type="paragraph" w:customStyle="1" w:styleId="FA4D038B2B0244758911B73123C6C5B9">
    <w:name w:val="FA4D038B2B0244758911B73123C6C5B9"/>
    <w:rsid w:val="00856BAE"/>
    <w:pPr>
      <w:spacing w:after="0" w:line="240" w:lineRule="auto"/>
    </w:pPr>
    <w:rPr>
      <w:rFonts w:ascii="Times New Roman" w:eastAsia="Times New Roman" w:hAnsi="Times New Roman" w:cs="Times New Roman"/>
      <w:sz w:val="24"/>
      <w:szCs w:val="24"/>
    </w:rPr>
  </w:style>
  <w:style w:type="paragraph" w:customStyle="1" w:styleId="5BF970875A6B43E7A9500B0EEECFF2C9">
    <w:name w:val="5BF970875A6B43E7A9500B0EEECFF2C9"/>
    <w:rsid w:val="00856BAE"/>
    <w:pPr>
      <w:spacing w:after="0" w:line="240" w:lineRule="auto"/>
    </w:pPr>
    <w:rPr>
      <w:rFonts w:ascii="Times New Roman" w:eastAsia="Times New Roman" w:hAnsi="Times New Roman" w:cs="Times New Roman"/>
      <w:sz w:val="24"/>
      <w:szCs w:val="24"/>
    </w:rPr>
  </w:style>
  <w:style w:type="paragraph" w:customStyle="1" w:styleId="194F9AF97E6E4A9BAD4CF169252360FA">
    <w:name w:val="194F9AF97E6E4A9BAD4CF169252360FA"/>
    <w:rsid w:val="00856BAE"/>
    <w:pPr>
      <w:spacing w:after="0" w:line="240" w:lineRule="auto"/>
    </w:pPr>
    <w:rPr>
      <w:rFonts w:ascii="Times New Roman" w:eastAsia="Times New Roman" w:hAnsi="Times New Roman" w:cs="Times New Roman"/>
      <w:sz w:val="24"/>
      <w:szCs w:val="24"/>
    </w:rPr>
  </w:style>
  <w:style w:type="paragraph" w:customStyle="1" w:styleId="D3D5CFDD34E743869507231A7BFBE935">
    <w:name w:val="D3D5CFDD34E743869507231A7BFBE935"/>
    <w:rsid w:val="00856BAE"/>
    <w:pPr>
      <w:spacing w:after="0" w:line="240" w:lineRule="auto"/>
    </w:pPr>
    <w:rPr>
      <w:rFonts w:ascii="Times New Roman" w:eastAsia="Times New Roman" w:hAnsi="Times New Roman" w:cs="Times New Roman"/>
      <w:sz w:val="24"/>
      <w:szCs w:val="24"/>
    </w:rPr>
  </w:style>
  <w:style w:type="paragraph" w:customStyle="1" w:styleId="8651D0FA0E9F491E998ED59C61C54B26">
    <w:name w:val="8651D0FA0E9F491E998ED59C61C54B26"/>
    <w:rsid w:val="00856BAE"/>
    <w:pPr>
      <w:spacing w:after="0" w:line="240" w:lineRule="auto"/>
    </w:pPr>
    <w:rPr>
      <w:rFonts w:ascii="Times New Roman" w:eastAsia="Times New Roman" w:hAnsi="Times New Roman" w:cs="Times New Roman"/>
      <w:sz w:val="24"/>
      <w:szCs w:val="24"/>
    </w:rPr>
  </w:style>
  <w:style w:type="paragraph" w:customStyle="1" w:styleId="57CF9252680748D89B91D40C8F22DE9E">
    <w:name w:val="57CF9252680748D89B91D40C8F22DE9E"/>
    <w:rsid w:val="00856BAE"/>
    <w:pPr>
      <w:spacing w:after="0" w:line="240" w:lineRule="auto"/>
    </w:pPr>
    <w:rPr>
      <w:rFonts w:ascii="Times New Roman" w:eastAsia="Times New Roman" w:hAnsi="Times New Roman" w:cs="Times New Roman"/>
      <w:sz w:val="24"/>
      <w:szCs w:val="24"/>
    </w:rPr>
  </w:style>
  <w:style w:type="paragraph" w:customStyle="1" w:styleId="40A2E585E71B4B81B36A70B92A4ABFF9">
    <w:name w:val="40A2E585E71B4B81B36A70B92A4ABFF9"/>
    <w:rsid w:val="00856BAE"/>
    <w:pPr>
      <w:spacing w:after="0" w:line="240" w:lineRule="auto"/>
    </w:pPr>
    <w:rPr>
      <w:rFonts w:ascii="Times New Roman" w:eastAsia="Times New Roman" w:hAnsi="Times New Roman" w:cs="Times New Roman"/>
      <w:sz w:val="24"/>
      <w:szCs w:val="24"/>
    </w:rPr>
  </w:style>
  <w:style w:type="paragraph" w:customStyle="1" w:styleId="AF2F5F3D4A13486ABDF9B7CBFAFFD7E2">
    <w:name w:val="AF2F5F3D4A13486ABDF9B7CBFAFFD7E2"/>
    <w:rsid w:val="00856BAE"/>
    <w:pPr>
      <w:spacing w:after="0" w:line="240" w:lineRule="auto"/>
    </w:pPr>
    <w:rPr>
      <w:rFonts w:ascii="Times New Roman" w:eastAsia="Times New Roman" w:hAnsi="Times New Roman" w:cs="Times New Roman"/>
      <w:sz w:val="24"/>
      <w:szCs w:val="24"/>
    </w:rPr>
  </w:style>
  <w:style w:type="paragraph" w:customStyle="1" w:styleId="8D1085530B1448FE802577BF8E2C0B7E">
    <w:name w:val="8D1085530B1448FE802577BF8E2C0B7E"/>
    <w:rsid w:val="00856BAE"/>
    <w:pPr>
      <w:spacing w:after="0" w:line="240" w:lineRule="auto"/>
    </w:pPr>
    <w:rPr>
      <w:rFonts w:ascii="Times New Roman" w:eastAsia="Times New Roman" w:hAnsi="Times New Roman" w:cs="Times New Roman"/>
      <w:sz w:val="24"/>
      <w:szCs w:val="24"/>
    </w:rPr>
  </w:style>
  <w:style w:type="paragraph" w:customStyle="1" w:styleId="451AB9A0014B40F19C22731DD301FA12">
    <w:name w:val="451AB9A0014B40F19C22731DD301FA12"/>
    <w:rsid w:val="00856BAE"/>
    <w:pPr>
      <w:spacing w:after="0" w:line="240" w:lineRule="auto"/>
    </w:pPr>
    <w:rPr>
      <w:rFonts w:ascii="Times New Roman" w:eastAsia="Times New Roman" w:hAnsi="Times New Roman" w:cs="Times New Roman"/>
      <w:sz w:val="24"/>
      <w:szCs w:val="24"/>
    </w:rPr>
  </w:style>
  <w:style w:type="paragraph" w:customStyle="1" w:styleId="A486CB5136814B6BB5B35CF5DA91B7AA">
    <w:name w:val="A486CB5136814B6BB5B35CF5DA91B7AA"/>
    <w:rsid w:val="00856BAE"/>
    <w:pPr>
      <w:spacing w:after="0" w:line="240" w:lineRule="auto"/>
    </w:pPr>
    <w:rPr>
      <w:rFonts w:ascii="Times New Roman" w:eastAsia="Times New Roman" w:hAnsi="Times New Roman" w:cs="Times New Roman"/>
      <w:sz w:val="24"/>
      <w:szCs w:val="24"/>
    </w:rPr>
  </w:style>
  <w:style w:type="paragraph" w:customStyle="1" w:styleId="74AB8238BA9E4F668748D24C17E7896D1">
    <w:name w:val="74AB8238BA9E4F668748D24C17E7896D1"/>
    <w:rsid w:val="00856BAE"/>
    <w:pPr>
      <w:spacing w:after="0" w:line="240" w:lineRule="auto"/>
    </w:pPr>
    <w:rPr>
      <w:rFonts w:ascii="Times New Roman" w:eastAsia="Times New Roman" w:hAnsi="Times New Roman" w:cs="Times New Roman"/>
      <w:sz w:val="24"/>
      <w:szCs w:val="24"/>
    </w:rPr>
  </w:style>
  <w:style w:type="paragraph" w:customStyle="1" w:styleId="1B7A088EED444101B933B546270ADC80">
    <w:name w:val="1B7A088EED444101B933B546270ADC80"/>
    <w:rsid w:val="00856BAE"/>
    <w:pPr>
      <w:spacing w:after="0" w:line="240" w:lineRule="auto"/>
    </w:pPr>
    <w:rPr>
      <w:rFonts w:ascii="Times New Roman" w:eastAsia="Times New Roman" w:hAnsi="Times New Roman" w:cs="Times New Roman"/>
      <w:sz w:val="24"/>
      <w:szCs w:val="24"/>
    </w:rPr>
  </w:style>
  <w:style w:type="paragraph" w:customStyle="1" w:styleId="8AA59422C91349EB9F62DDDFAFD42DB81">
    <w:name w:val="8AA59422C91349EB9F62DDDFAFD42DB81"/>
    <w:rsid w:val="00856BAE"/>
    <w:pPr>
      <w:spacing w:after="0" w:line="240" w:lineRule="auto"/>
    </w:pPr>
    <w:rPr>
      <w:rFonts w:ascii="Times New Roman" w:eastAsia="Times New Roman" w:hAnsi="Times New Roman" w:cs="Times New Roman"/>
      <w:sz w:val="24"/>
      <w:szCs w:val="24"/>
    </w:rPr>
  </w:style>
  <w:style w:type="paragraph" w:customStyle="1" w:styleId="13A30DCECDCA4FA19E7CBC711BAF632A">
    <w:name w:val="13A30DCECDCA4FA19E7CBC711BAF632A"/>
    <w:rsid w:val="00856BAE"/>
    <w:pPr>
      <w:spacing w:after="0" w:line="240" w:lineRule="auto"/>
    </w:pPr>
    <w:rPr>
      <w:rFonts w:ascii="Times New Roman" w:eastAsia="Times New Roman" w:hAnsi="Times New Roman" w:cs="Times New Roman"/>
      <w:sz w:val="24"/>
      <w:szCs w:val="24"/>
    </w:rPr>
  </w:style>
  <w:style w:type="paragraph" w:customStyle="1" w:styleId="B7E11ACF0D124F508FBD517C7504FFD11">
    <w:name w:val="B7E11ACF0D124F508FBD517C7504FFD11"/>
    <w:rsid w:val="00856BAE"/>
    <w:pPr>
      <w:spacing w:after="0" w:line="240" w:lineRule="auto"/>
    </w:pPr>
    <w:rPr>
      <w:rFonts w:ascii="Times New Roman" w:eastAsia="Times New Roman" w:hAnsi="Times New Roman" w:cs="Times New Roman"/>
      <w:sz w:val="24"/>
      <w:szCs w:val="24"/>
    </w:rPr>
  </w:style>
  <w:style w:type="paragraph" w:customStyle="1" w:styleId="DB7FDC92A8054AFEAC590B845C9DA6A9">
    <w:name w:val="DB7FDC92A8054AFEAC590B845C9DA6A9"/>
    <w:rsid w:val="00856BAE"/>
    <w:pPr>
      <w:spacing w:after="0" w:line="240" w:lineRule="auto"/>
    </w:pPr>
    <w:rPr>
      <w:rFonts w:ascii="Times New Roman" w:eastAsia="Times New Roman" w:hAnsi="Times New Roman" w:cs="Times New Roman"/>
      <w:sz w:val="24"/>
      <w:szCs w:val="24"/>
    </w:rPr>
  </w:style>
  <w:style w:type="paragraph" w:customStyle="1" w:styleId="CFD5A83FE69348E0A1205EC6745FE06A1">
    <w:name w:val="CFD5A83FE69348E0A1205EC6745FE06A1"/>
    <w:rsid w:val="00856BAE"/>
    <w:pPr>
      <w:spacing w:after="0" w:line="240" w:lineRule="auto"/>
    </w:pPr>
    <w:rPr>
      <w:rFonts w:ascii="Times New Roman" w:eastAsia="Times New Roman" w:hAnsi="Times New Roman" w:cs="Times New Roman"/>
      <w:sz w:val="24"/>
      <w:szCs w:val="24"/>
    </w:rPr>
  </w:style>
  <w:style w:type="paragraph" w:customStyle="1" w:styleId="5DD31443C2194810A714A82035564579">
    <w:name w:val="5DD31443C2194810A714A82035564579"/>
    <w:rsid w:val="00856BAE"/>
    <w:pPr>
      <w:spacing w:after="0" w:line="240" w:lineRule="auto"/>
    </w:pPr>
    <w:rPr>
      <w:rFonts w:ascii="Times New Roman" w:eastAsia="Times New Roman" w:hAnsi="Times New Roman" w:cs="Times New Roman"/>
      <w:sz w:val="24"/>
      <w:szCs w:val="24"/>
    </w:rPr>
  </w:style>
  <w:style w:type="paragraph" w:customStyle="1" w:styleId="DF1FD92BB1694066960827760AFE05A0">
    <w:name w:val="DF1FD92BB1694066960827760AFE05A0"/>
    <w:rsid w:val="00856BAE"/>
    <w:pPr>
      <w:spacing w:after="0" w:line="240" w:lineRule="auto"/>
    </w:pPr>
    <w:rPr>
      <w:rFonts w:ascii="Times New Roman" w:eastAsia="Times New Roman" w:hAnsi="Times New Roman" w:cs="Times New Roman"/>
      <w:sz w:val="24"/>
      <w:szCs w:val="24"/>
    </w:rPr>
  </w:style>
  <w:style w:type="paragraph" w:customStyle="1" w:styleId="46117A03C45740E983046ED913C2EBC7">
    <w:name w:val="46117A03C45740E983046ED913C2EBC7"/>
    <w:rsid w:val="00856BAE"/>
    <w:pPr>
      <w:spacing w:after="0" w:line="240" w:lineRule="auto"/>
    </w:pPr>
    <w:rPr>
      <w:rFonts w:ascii="Times New Roman" w:eastAsia="Times New Roman" w:hAnsi="Times New Roman" w:cs="Times New Roman"/>
      <w:sz w:val="24"/>
      <w:szCs w:val="24"/>
    </w:rPr>
  </w:style>
  <w:style w:type="paragraph" w:customStyle="1" w:styleId="67F139BEAD634D949D526BB3DB152ECC">
    <w:name w:val="67F139BEAD634D949D526BB3DB152ECC"/>
    <w:rsid w:val="00856BAE"/>
    <w:pPr>
      <w:spacing w:after="0" w:line="240" w:lineRule="auto"/>
    </w:pPr>
    <w:rPr>
      <w:rFonts w:ascii="Times New Roman" w:eastAsia="Times New Roman" w:hAnsi="Times New Roman" w:cs="Times New Roman"/>
      <w:sz w:val="24"/>
      <w:szCs w:val="24"/>
    </w:rPr>
  </w:style>
  <w:style w:type="paragraph" w:customStyle="1" w:styleId="9D52AE5929C743DCABEA78B957FC8F27">
    <w:name w:val="9D52AE5929C743DCABEA78B957FC8F27"/>
    <w:rsid w:val="00856BAE"/>
    <w:pPr>
      <w:spacing w:after="0" w:line="240" w:lineRule="auto"/>
    </w:pPr>
    <w:rPr>
      <w:rFonts w:ascii="Times New Roman" w:eastAsia="Times New Roman" w:hAnsi="Times New Roman" w:cs="Times New Roman"/>
      <w:sz w:val="24"/>
      <w:szCs w:val="24"/>
    </w:rPr>
  </w:style>
  <w:style w:type="paragraph" w:customStyle="1" w:styleId="1E5E0B76996F463E8577A6D8FD93A7EC">
    <w:name w:val="1E5E0B76996F463E8577A6D8FD93A7EC"/>
    <w:rsid w:val="00856BAE"/>
    <w:pPr>
      <w:spacing w:after="0" w:line="240" w:lineRule="auto"/>
    </w:pPr>
    <w:rPr>
      <w:rFonts w:ascii="Times New Roman" w:eastAsia="Times New Roman" w:hAnsi="Times New Roman" w:cs="Times New Roman"/>
      <w:sz w:val="24"/>
      <w:szCs w:val="24"/>
    </w:rPr>
  </w:style>
  <w:style w:type="paragraph" w:customStyle="1" w:styleId="3ED91382115D4C428361D58E54BF4BB4">
    <w:name w:val="3ED91382115D4C428361D58E54BF4BB4"/>
    <w:rsid w:val="00856BAE"/>
    <w:pPr>
      <w:spacing w:after="0" w:line="240" w:lineRule="auto"/>
    </w:pPr>
    <w:rPr>
      <w:rFonts w:ascii="Times New Roman" w:eastAsia="Times New Roman" w:hAnsi="Times New Roman" w:cs="Times New Roman"/>
      <w:sz w:val="24"/>
      <w:szCs w:val="24"/>
    </w:rPr>
  </w:style>
  <w:style w:type="paragraph" w:customStyle="1" w:styleId="59466D3FFDE8409EB7ADDD065E63190D">
    <w:name w:val="59466D3FFDE8409EB7ADDD065E63190D"/>
    <w:rsid w:val="00856BAE"/>
    <w:pPr>
      <w:spacing w:after="0" w:line="240" w:lineRule="auto"/>
    </w:pPr>
    <w:rPr>
      <w:rFonts w:ascii="Times New Roman" w:eastAsia="Times New Roman" w:hAnsi="Times New Roman" w:cs="Times New Roman"/>
      <w:sz w:val="24"/>
      <w:szCs w:val="24"/>
    </w:rPr>
  </w:style>
  <w:style w:type="paragraph" w:customStyle="1" w:styleId="0A31246E77994B0EBCD47E24281EA3FA">
    <w:name w:val="0A31246E77994B0EBCD47E24281EA3FA"/>
    <w:rsid w:val="00856BAE"/>
    <w:pPr>
      <w:spacing w:after="0" w:line="240" w:lineRule="auto"/>
    </w:pPr>
    <w:rPr>
      <w:rFonts w:ascii="Times New Roman" w:eastAsia="Times New Roman" w:hAnsi="Times New Roman" w:cs="Times New Roman"/>
      <w:sz w:val="24"/>
      <w:szCs w:val="24"/>
    </w:rPr>
  </w:style>
  <w:style w:type="paragraph" w:customStyle="1" w:styleId="F8BF3ABDF5FF4D56894A506F168C7C14">
    <w:name w:val="F8BF3ABDF5FF4D56894A506F168C7C14"/>
    <w:rsid w:val="00856BAE"/>
    <w:pPr>
      <w:spacing w:after="0" w:line="240" w:lineRule="auto"/>
    </w:pPr>
    <w:rPr>
      <w:rFonts w:ascii="Times New Roman" w:eastAsia="Times New Roman" w:hAnsi="Times New Roman" w:cs="Times New Roman"/>
      <w:sz w:val="24"/>
      <w:szCs w:val="24"/>
    </w:rPr>
  </w:style>
  <w:style w:type="paragraph" w:customStyle="1" w:styleId="A27CB65D96B24C7C8E5938C1DCE6E64F">
    <w:name w:val="A27CB65D96B24C7C8E5938C1DCE6E64F"/>
    <w:rsid w:val="00856BAE"/>
    <w:pPr>
      <w:spacing w:after="0" w:line="240" w:lineRule="auto"/>
    </w:pPr>
    <w:rPr>
      <w:rFonts w:ascii="Times New Roman" w:eastAsia="Times New Roman" w:hAnsi="Times New Roman" w:cs="Times New Roman"/>
      <w:sz w:val="24"/>
      <w:szCs w:val="24"/>
    </w:rPr>
  </w:style>
  <w:style w:type="paragraph" w:customStyle="1" w:styleId="AB716E9EFBB348B0B0D354D899A6CB10">
    <w:name w:val="AB716E9EFBB348B0B0D354D899A6CB10"/>
    <w:rsid w:val="00856BAE"/>
    <w:pPr>
      <w:spacing w:after="0" w:line="240" w:lineRule="auto"/>
    </w:pPr>
    <w:rPr>
      <w:rFonts w:ascii="Times New Roman" w:eastAsia="Times New Roman" w:hAnsi="Times New Roman" w:cs="Times New Roman"/>
      <w:sz w:val="24"/>
      <w:szCs w:val="24"/>
    </w:rPr>
  </w:style>
  <w:style w:type="paragraph" w:customStyle="1" w:styleId="1DCC319B56464D4798032F6A6CE2AF10">
    <w:name w:val="1DCC319B56464D4798032F6A6CE2AF10"/>
    <w:rsid w:val="00856BAE"/>
    <w:pPr>
      <w:spacing w:after="0" w:line="240" w:lineRule="auto"/>
    </w:pPr>
    <w:rPr>
      <w:rFonts w:ascii="Times New Roman" w:eastAsia="Times New Roman" w:hAnsi="Times New Roman" w:cs="Times New Roman"/>
      <w:sz w:val="24"/>
      <w:szCs w:val="24"/>
    </w:rPr>
  </w:style>
  <w:style w:type="paragraph" w:customStyle="1" w:styleId="DC40CB3C22A44CA3BBF67021DC3DEADD">
    <w:name w:val="DC40CB3C22A44CA3BBF67021DC3DEADD"/>
    <w:rsid w:val="00856BAE"/>
    <w:pPr>
      <w:spacing w:after="0" w:line="240" w:lineRule="auto"/>
    </w:pPr>
    <w:rPr>
      <w:rFonts w:ascii="Times New Roman" w:eastAsia="Times New Roman" w:hAnsi="Times New Roman" w:cs="Times New Roman"/>
      <w:sz w:val="24"/>
      <w:szCs w:val="24"/>
    </w:rPr>
  </w:style>
  <w:style w:type="paragraph" w:customStyle="1" w:styleId="4F0F8121A2C845B8B0A356C262082E23">
    <w:name w:val="4F0F8121A2C845B8B0A356C262082E23"/>
    <w:rsid w:val="00856BAE"/>
    <w:pPr>
      <w:spacing w:after="0" w:line="240" w:lineRule="auto"/>
    </w:pPr>
    <w:rPr>
      <w:rFonts w:ascii="Times New Roman" w:eastAsia="Times New Roman" w:hAnsi="Times New Roman" w:cs="Times New Roman"/>
      <w:sz w:val="24"/>
      <w:szCs w:val="24"/>
    </w:rPr>
  </w:style>
  <w:style w:type="paragraph" w:customStyle="1" w:styleId="00F0EF0D15BE487A98AEC9C5A634CEC3">
    <w:name w:val="00F0EF0D15BE487A98AEC9C5A634CEC3"/>
    <w:rsid w:val="00856BAE"/>
    <w:pPr>
      <w:spacing w:after="0" w:line="240" w:lineRule="auto"/>
    </w:pPr>
    <w:rPr>
      <w:rFonts w:ascii="Times New Roman" w:eastAsia="Times New Roman" w:hAnsi="Times New Roman" w:cs="Times New Roman"/>
      <w:sz w:val="24"/>
      <w:szCs w:val="24"/>
    </w:rPr>
  </w:style>
  <w:style w:type="paragraph" w:customStyle="1" w:styleId="7E340D8A17504A519D6B04E9E0D4590B">
    <w:name w:val="7E340D8A17504A519D6B04E9E0D4590B"/>
    <w:rsid w:val="00856BAE"/>
    <w:pPr>
      <w:spacing w:after="0" w:line="240" w:lineRule="auto"/>
    </w:pPr>
    <w:rPr>
      <w:rFonts w:ascii="Times New Roman" w:eastAsia="Times New Roman" w:hAnsi="Times New Roman" w:cs="Times New Roman"/>
      <w:sz w:val="24"/>
      <w:szCs w:val="24"/>
    </w:rPr>
  </w:style>
  <w:style w:type="paragraph" w:customStyle="1" w:styleId="3CC76B4A4664497F98BD2758D9B89B88">
    <w:name w:val="3CC76B4A4664497F98BD2758D9B89B88"/>
    <w:rsid w:val="00856BAE"/>
    <w:pPr>
      <w:spacing w:after="0" w:line="240" w:lineRule="auto"/>
    </w:pPr>
    <w:rPr>
      <w:rFonts w:ascii="Times New Roman" w:eastAsia="Times New Roman" w:hAnsi="Times New Roman" w:cs="Times New Roman"/>
      <w:sz w:val="24"/>
      <w:szCs w:val="24"/>
    </w:rPr>
  </w:style>
  <w:style w:type="paragraph" w:customStyle="1" w:styleId="DD8DCB993AB94B5CA8ECF8014DD0BFE2">
    <w:name w:val="DD8DCB993AB94B5CA8ECF8014DD0BFE2"/>
    <w:rsid w:val="00856BAE"/>
    <w:pPr>
      <w:spacing w:after="0" w:line="240" w:lineRule="auto"/>
    </w:pPr>
    <w:rPr>
      <w:rFonts w:ascii="Times New Roman" w:eastAsia="Times New Roman" w:hAnsi="Times New Roman" w:cs="Times New Roman"/>
      <w:sz w:val="24"/>
      <w:szCs w:val="24"/>
    </w:rPr>
  </w:style>
  <w:style w:type="paragraph" w:customStyle="1" w:styleId="A015249128734936A49D95C651F39920">
    <w:name w:val="A015249128734936A49D95C651F39920"/>
    <w:rsid w:val="00856BAE"/>
    <w:pPr>
      <w:spacing w:after="0" w:line="240" w:lineRule="auto"/>
    </w:pPr>
    <w:rPr>
      <w:rFonts w:ascii="Times New Roman" w:eastAsia="Times New Roman" w:hAnsi="Times New Roman" w:cs="Times New Roman"/>
      <w:sz w:val="24"/>
      <w:szCs w:val="24"/>
    </w:rPr>
  </w:style>
  <w:style w:type="paragraph" w:customStyle="1" w:styleId="7A8FA040DBA44F5EB5B54CB8ECE4FEDE">
    <w:name w:val="7A8FA040DBA44F5EB5B54CB8ECE4FEDE"/>
    <w:rsid w:val="00856BAE"/>
    <w:pPr>
      <w:spacing w:after="0" w:line="240" w:lineRule="auto"/>
    </w:pPr>
    <w:rPr>
      <w:rFonts w:ascii="Times New Roman" w:eastAsia="Times New Roman" w:hAnsi="Times New Roman" w:cs="Times New Roman"/>
      <w:sz w:val="24"/>
      <w:szCs w:val="24"/>
    </w:rPr>
  </w:style>
  <w:style w:type="paragraph" w:customStyle="1" w:styleId="B38643CBAB89479F8AC5E79FBA2E5B63">
    <w:name w:val="B38643CBAB89479F8AC5E79FBA2E5B63"/>
    <w:rsid w:val="00856BAE"/>
    <w:pPr>
      <w:spacing w:after="0" w:line="240" w:lineRule="auto"/>
    </w:pPr>
    <w:rPr>
      <w:rFonts w:ascii="Times New Roman" w:eastAsia="Times New Roman" w:hAnsi="Times New Roman" w:cs="Times New Roman"/>
      <w:sz w:val="24"/>
      <w:szCs w:val="24"/>
    </w:rPr>
  </w:style>
  <w:style w:type="paragraph" w:customStyle="1" w:styleId="1C373DE187864CECABB425322C5F833A">
    <w:name w:val="1C373DE187864CECABB425322C5F833A"/>
    <w:rsid w:val="00856BAE"/>
    <w:pPr>
      <w:spacing w:after="0" w:line="240" w:lineRule="auto"/>
    </w:pPr>
    <w:rPr>
      <w:rFonts w:ascii="Times New Roman" w:eastAsia="Times New Roman" w:hAnsi="Times New Roman" w:cs="Times New Roman"/>
      <w:sz w:val="24"/>
      <w:szCs w:val="24"/>
    </w:rPr>
  </w:style>
  <w:style w:type="paragraph" w:customStyle="1" w:styleId="D1446443F6A04E9BBD09322D9852172B">
    <w:name w:val="D1446443F6A04E9BBD09322D9852172B"/>
    <w:rsid w:val="00856BAE"/>
    <w:pPr>
      <w:spacing w:after="0" w:line="240" w:lineRule="auto"/>
    </w:pPr>
    <w:rPr>
      <w:rFonts w:ascii="Times New Roman" w:eastAsia="Times New Roman" w:hAnsi="Times New Roman" w:cs="Times New Roman"/>
      <w:sz w:val="24"/>
      <w:szCs w:val="24"/>
    </w:rPr>
  </w:style>
  <w:style w:type="paragraph" w:customStyle="1" w:styleId="29CF46808D534F5CB3E917EA6CFA0655">
    <w:name w:val="29CF46808D534F5CB3E917EA6CFA0655"/>
    <w:rsid w:val="00856BAE"/>
    <w:pPr>
      <w:spacing w:after="0" w:line="240" w:lineRule="auto"/>
    </w:pPr>
    <w:rPr>
      <w:rFonts w:ascii="Times New Roman" w:eastAsia="Times New Roman" w:hAnsi="Times New Roman" w:cs="Times New Roman"/>
      <w:sz w:val="24"/>
      <w:szCs w:val="24"/>
    </w:rPr>
  </w:style>
  <w:style w:type="paragraph" w:customStyle="1" w:styleId="3A4DA8B1416F42AE9AE9FCE4C8A0BEB1">
    <w:name w:val="3A4DA8B1416F42AE9AE9FCE4C8A0BEB1"/>
    <w:rsid w:val="00856BAE"/>
    <w:pPr>
      <w:spacing w:after="0" w:line="240" w:lineRule="auto"/>
    </w:pPr>
    <w:rPr>
      <w:rFonts w:ascii="Times New Roman" w:eastAsia="Times New Roman" w:hAnsi="Times New Roman" w:cs="Times New Roman"/>
      <w:sz w:val="24"/>
      <w:szCs w:val="24"/>
    </w:rPr>
  </w:style>
  <w:style w:type="paragraph" w:customStyle="1" w:styleId="95FC398CA5264639A2FA6171849D2659">
    <w:name w:val="95FC398CA5264639A2FA6171849D2659"/>
    <w:rsid w:val="00856BAE"/>
    <w:pPr>
      <w:spacing w:after="0" w:line="240" w:lineRule="auto"/>
    </w:pPr>
    <w:rPr>
      <w:rFonts w:ascii="Times New Roman" w:eastAsia="Times New Roman" w:hAnsi="Times New Roman" w:cs="Times New Roman"/>
      <w:sz w:val="24"/>
      <w:szCs w:val="24"/>
    </w:rPr>
  </w:style>
  <w:style w:type="paragraph" w:customStyle="1" w:styleId="93E11F06994040EF8DADC8B25B8496C0">
    <w:name w:val="93E11F06994040EF8DADC8B25B8496C0"/>
    <w:rsid w:val="00856BAE"/>
    <w:pPr>
      <w:spacing w:after="0" w:line="240" w:lineRule="auto"/>
    </w:pPr>
    <w:rPr>
      <w:rFonts w:ascii="Times New Roman" w:eastAsia="Times New Roman" w:hAnsi="Times New Roman" w:cs="Times New Roman"/>
      <w:sz w:val="24"/>
      <w:szCs w:val="24"/>
    </w:rPr>
  </w:style>
  <w:style w:type="paragraph" w:customStyle="1" w:styleId="1EFD2354ABA941F08E2CDF5F36B2AB93">
    <w:name w:val="1EFD2354ABA941F08E2CDF5F36B2AB93"/>
    <w:rsid w:val="00856BAE"/>
    <w:pPr>
      <w:spacing w:after="0" w:line="240" w:lineRule="auto"/>
    </w:pPr>
    <w:rPr>
      <w:rFonts w:ascii="Times New Roman" w:eastAsia="Times New Roman" w:hAnsi="Times New Roman" w:cs="Times New Roman"/>
      <w:sz w:val="24"/>
      <w:szCs w:val="24"/>
    </w:rPr>
  </w:style>
  <w:style w:type="paragraph" w:customStyle="1" w:styleId="B841D60283694733B29FABB65CDCCA86">
    <w:name w:val="B841D60283694733B29FABB65CDCCA86"/>
    <w:rsid w:val="00856BAE"/>
    <w:pPr>
      <w:spacing w:after="0" w:line="240" w:lineRule="auto"/>
    </w:pPr>
    <w:rPr>
      <w:rFonts w:ascii="Times New Roman" w:eastAsia="Times New Roman" w:hAnsi="Times New Roman" w:cs="Times New Roman"/>
      <w:sz w:val="24"/>
      <w:szCs w:val="24"/>
    </w:rPr>
  </w:style>
  <w:style w:type="paragraph" w:customStyle="1" w:styleId="6E5D045E7E884F83A763823EAE417947">
    <w:name w:val="6E5D045E7E884F83A763823EAE417947"/>
    <w:rsid w:val="00856BAE"/>
    <w:pPr>
      <w:spacing w:after="0" w:line="240" w:lineRule="auto"/>
    </w:pPr>
    <w:rPr>
      <w:rFonts w:ascii="Times New Roman" w:eastAsia="Times New Roman" w:hAnsi="Times New Roman" w:cs="Times New Roman"/>
      <w:sz w:val="24"/>
      <w:szCs w:val="24"/>
    </w:rPr>
  </w:style>
  <w:style w:type="paragraph" w:customStyle="1" w:styleId="4E2636959EB24B2C9CFBF70844B85BD5">
    <w:name w:val="4E2636959EB24B2C9CFBF70844B85BD5"/>
    <w:rsid w:val="00856BAE"/>
    <w:pPr>
      <w:spacing w:after="0" w:line="240" w:lineRule="auto"/>
    </w:pPr>
    <w:rPr>
      <w:rFonts w:ascii="Times New Roman" w:eastAsia="Times New Roman" w:hAnsi="Times New Roman" w:cs="Times New Roman"/>
      <w:sz w:val="24"/>
      <w:szCs w:val="24"/>
    </w:rPr>
  </w:style>
  <w:style w:type="paragraph" w:customStyle="1" w:styleId="88C31B77270C442E923BA069CAE3AAE61">
    <w:name w:val="88C31B77270C442E923BA069CAE3AAE61"/>
    <w:rsid w:val="00856BAE"/>
    <w:pPr>
      <w:spacing w:after="0" w:line="240" w:lineRule="auto"/>
    </w:pPr>
    <w:rPr>
      <w:rFonts w:ascii="Times New Roman" w:eastAsia="Times New Roman" w:hAnsi="Times New Roman" w:cs="Times New Roman"/>
      <w:sz w:val="24"/>
      <w:szCs w:val="24"/>
    </w:rPr>
  </w:style>
  <w:style w:type="paragraph" w:customStyle="1" w:styleId="255094D6E04E425F84F9746724F02EEE1">
    <w:name w:val="255094D6E04E425F84F9746724F02EEE1"/>
    <w:rsid w:val="00856BAE"/>
    <w:pPr>
      <w:spacing w:after="0" w:line="240" w:lineRule="auto"/>
    </w:pPr>
    <w:rPr>
      <w:rFonts w:ascii="Times New Roman" w:eastAsia="Times New Roman" w:hAnsi="Times New Roman" w:cs="Times New Roman"/>
      <w:sz w:val="24"/>
      <w:szCs w:val="24"/>
    </w:rPr>
  </w:style>
  <w:style w:type="paragraph" w:customStyle="1" w:styleId="D90A4CF9FE6C41BEA9B0652C41E4654B">
    <w:name w:val="D90A4CF9FE6C41BEA9B0652C41E4654B"/>
    <w:rsid w:val="00856BAE"/>
    <w:pPr>
      <w:spacing w:after="0" w:line="240" w:lineRule="auto"/>
    </w:pPr>
    <w:rPr>
      <w:rFonts w:ascii="Times New Roman" w:eastAsia="Times New Roman" w:hAnsi="Times New Roman" w:cs="Times New Roman"/>
      <w:sz w:val="24"/>
      <w:szCs w:val="24"/>
    </w:rPr>
  </w:style>
  <w:style w:type="paragraph" w:customStyle="1" w:styleId="63C49030244E416B8F1A8F65717DF5621">
    <w:name w:val="63C49030244E416B8F1A8F65717DF5621"/>
    <w:rsid w:val="00856BAE"/>
    <w:pPr>
      <w:spacing w:after="0" w:line="240" w:lineRule="auto"/>
    </w:pPr>
    <w:rPr>
      <w:rFonts w:ascii="Times New Roman" w:eastAsia="Times New Roman" w:hAnsi="Times New Roman" w:cs="Times New Roman"/>
      <w:sz w:val="24"/>
      <w:szCs w:val="24"/>
    </w:rPr>
  </w:style>
  <w:style w:type="paragraph" w:customStyle="1" w:styleId="667CE2BF8F2041B48B85E4D841E2FED6">
    <w:name w:val="667CE2BF8F2041B48B85E4D841E2FED6"/>
    <w:rsid w:val="00856BAE"/>
    <w:pPr>
      <w:spacing w:after="0" w:line="240" w:lineRule="auto"/>
    </w:pPr>
    <w:rPr>
      <w:rFonts w:ascii="Times New Roman" w:eastAsia="Times New Roman" w:hAnsi="Times New Roman" w:cs="Times New Roman"/>
      <w:sz w:val="24"/>
      <w:szCs w:val="24"/>
    </w:rPr>
  </w:style>
  <w:style w:type="paragraph" w:customStyle="1" w:styleId="D5C6FF05074D43EDBBC6684533DF62F01">
    <w:name w:val="D5C6FF05074D43EDBBC6684533DF62F01"/>
    <w:rsid w:val="00856BAE"/>
    <w:pPr>
      <w:spacing w:after="0" w:line="240" w:lineRule="auto"/>
    </w:pPr>
    <w:rPr>
      <w:rFonts w:ascii="Times New Roman" w:eastAsia="Times New Roman" w:hAnsi="Times New Roman" w:cs="Times New Roman"/>
      <w:sz w:val="24"/>
      <w:szCs w:val="24"/>
    </w:rPr>
  </w:style>
  <w:style w:type="paragraph" w:customStyle="1" w:styleId="4084459D30CB4EC391464D91E56B1C55">
    <w:name w:val="4084459D30CB4EC391464D91E56B1C55"/>
    <w:rsid w:val="00856BAE"/>
    <w:pPr>
      <w:spacing w:after="0" w:line="240" w:lineRule="auto"/>
    </w:pPr>
    <w:rPr>
      <w:rFonts w:ascii="Times New Roman" w:eastAsia="Times New Roman" w:hAnsi="Times New Roman" w:cs="Times New Roman"/>
      <w:sz w:val="24"/>
      <w:szCs w:val="24"/>
    </w:rPr>
  </w:style>
  <w:style w:type="paragraph" w:customStyle="1" w:styleId="FC3E6F67D026457DBB365B35E48F59A5">
    <w:name w:val="FC3E6F67D026457DBB365B35E48F59A5"/>
    <w:rsid w:val="00856BAE"/>
    <w:pPr>
      <w:spacing w:after="0" w:line="240" w:lineRule="auto"/>
    </w:pPr>
    <w:rPr>
      <w:rFonts w:ascii="Times New Roman" w:eastAsia="Times New Roman" w:hAnsi="Times New Roman" w:cs="Times New Roman"/>
      <w:sz w:val="24"/>
      <w:szCs w:val="24"/>
    </w:rPr>
  </w:style>
  <w:style w:type="paragraph" w:customStyle="1" w:styleId="694EA1B696F44089B44F3A70EDF30E70">
    <w:name w:val="694EA1B696F44089B44F3A70EDF30E70"/>
    <w:rsid w:val="00856BAE"/>
    <w:pPr>
      <w:spacing w:after="0" w:line="240" w:lineRule="auto"/>
    </w:pPr>
    <w:rPr>
      <w:rFonts w:ascii="Times New Roman" w:eastAsia="Times New Roman" w:hAnsi="Times New Roman" w:cs="Times New Roman"/>
      <w:sz w:val="24"/>
      <w:szCs w:val="24"/>
    </w:rPr>
  </w:style>
  <w:style w:type="paragraph" w:customStyle="1" w:styleId="3F7E7C45844E44EC8DAC3C71753541A2">
    <w:name w:val="3F7E7C45844E44EC8DAC3C71753541A2"/>
    <w:rsid w:val="00856BAE"/>
    <w:pPr>
      <w:spacing w:after="0" w:line="240" w:lineRule="auto"/>
    </w:pPr>
    <w:rPr>
      <w:rFonts w:ascii="Times New Roman" w:eastAsia="Times New Roman" w:hAnsi="Times New Roman" w:cs="Times New Roman"/>
      <w:sz w:val="24"/>
      <w:szCs w:val="24"/>
    </w:rPr>
  </w:style>
  <w:style w:type="paragraph" w:customStyle="1" w:styleId="D668C292BD08484F9585D5E39A2E59E0">
    <w:name w:val="D668C292BD08484F9585D5E39A2E59E0"/>
    <w:rsid w:val="00856BAE"/>
    <w:pPr>
      <w:spacing w:after="0" w:line="240" w:lineRule="auto"/>
    </w:pPr>
    <w:rPr>
      <w:rFonts w:ascii="Times New Roman" w:eastAsia="Times New Roman" w:hAnsi="Times New Roman" w:cs="Times New Roman"/>
      <w:sz w:val="24"/>
      <w:szCs w:val="24"/>
    </w:rPr>
  </w:style>
  <w:style w:type="paragraph" w:customStyle="1" w:styleId="8522AEC3159340CE96972D89E4ED15C4">
    <w:name w:val="8522AEC3159340CE96972D89E4ED15C4"/>
    <w:rsid w:val="00856BAE"/>
    <w:pPr>
      <w:spacing w:after="0" w:line="240" w:lineRule="auto"/>
    </w:pPr>
    <w:rPr>
      <w:rFonts w:ascii="Times New Roman" w:eastAsia="Times New Roman" w:hAnsi="Times New Roman" w:cs="Times New Roman"/>
      <w:sz w:val="24"/>
      <w:szCs w:val="24"/>
    </w:rPr>
  </w:style>
  <w:style w:type="paragraph" w:customStyle="1" w:styleId="2468D4BD537343E28AA82A6FE3A0924C">
    <w:name w:val="2468D4BD537343E28AA82A6FE3A0924C"/>
    <w:rsid w:val="00856BAE"/>
    <w:pPr>
      <w:spacing w:after="0" w:line="240" w:lineRule="auto"/>
    </w:pPr>
    <w:rPr>
      <w:rFonts w:ascii="Times New Roman" w:eastAsia="Times New Roman" w:hAnsi="Times New Roman" w:cs="Times New Roman"/>
      <w:sz w:val="24"/>
      <w:szCs w:val="24"/>
    </w:rPr>
  </w:style>
  <w:style w:type="paragraph" w:customStyle="1" w:styleId="034A342E585F4BC18F7284384CC54CD5">
    <w:name w:val="034A342E585F4BC18F7284384CC54CD5"/>
    <w:rsid w:val="00856BAE"/>
    <w:pPr>
      <w:spacing w:after="0" w:line="240" w:lineRule="auto"/>
    </w:pPr>
    <w:rPr>
      <w:rFonts w:ascii="Times New Roman" w:eastAsia="Times New Roman" w:hAnsi="Times New Roman" w:cs="Times New Roman"/>
      <w:sz w:val="24"/>
      <w:szCs w:val="24"/>
    </w:rPr>
  </w:style>
  <w:style w:type="paragraph" w:customStyle="1" w:styleId="60E2A567BCF446A991E0D61CE0F75B85">
    <w:name w:val="60E2A567BCF446A991E0D61CE0F75B85"/>
    <w:rsid w:val="00856BAE"/>
    <w:pPr>
      <w:spacing w:after="0" w:line="240" w:lineRule="auto"/>
    </w:pPr>
    <w:rPr>
      <w:rFonts w:ascii="Times New Roman" w:eastAsia="Times New Roman" w:hAnsi="Times New Roman" w:cs="Times New Roman"/>
      <w:sz w:val="24"/>
      <w:szCs w:val="24"/>
    </w:rPr>
  </w:style>
  <w:style w:type="paragraph" w:customStyle="1" w:styleId="039AA737803245648FB066477AA34BB1">
    <w:name w:val="039AA737803245648FB066477AA34BB1"/>
    <w:rsid w:val="00856BAE"/>
    <w:pPr>
      <w:spacing w:after="0" w:line="240" w:lineRule="auto"/>
    </w:pPr>
    <w:rPr>
      <w:rFonts w:ascii="Times New Roman" w:eastAsia="Times New Roman" w:hAnsi="Times New Roman" w:cs="Times New Roman"/>
      <w:sz w:val="24"/>
      <w:szCs w:val="24"/>
    </w:rPr>
  </w:style>
  <w:style w:type="paragraph" w:customStyle="1" w:styleId="662B5C8509F24E3D91F98AA540750D8D">
    <w:name w:val="662B5C8509F24E3D91F98AA540750D8D"/>
    <w:rsid w:val="00856BAE"/>
    <w:pPr>
      <w:spacing w:after="0" w:line="240" w:lineRule="auto"/>
    </w:pPr>
    <w:rPr>
      <w:rFonts w:ascii="Times New Roman" w:eastAsia="Times New Roman" w:hAnsi="Times New Roman" w:cs="Times New Roman"/>
      <w:sz w:val="24"/>
      <w:szCs w:val="24"/>
    </w:rPr>
  </w:style>
  <w:style w:type="paragraph" w:customStyle="1" w:styleId="CE19898A528E43988F272A28AB27F2F9">
    <w:name w:val="CE19898A528E43988F272A28AB27F2F9"/>
    <w:rsid w:val="00856BAE"/>
    <w:pPr>
      <w:spacing w:after="0" w:line="240" w:lineRule="auto"/>
    </w:pPr>
    <w:rPr>
      <w:rFonts w:ascii="Times New Roman" w:eastAsia="Times New Roman" w:hAnsi="Times New Roman" w:cs="Times New Roman"/>
      <w:sz w:val="24"/>
      <w:szCs w:val="24"/>
    </w:rPr>
  </w:style>
  <w:style w:type="paragraph" w:customStyle="1" w:styleId="528C360A7F6B45C9B21D21ACF0EC748E">
    <w:name w:val="528C360A7F6B45C9B21D21ACF0EC748E"/>
    <w:rsid w:val="00856BAE"/>
    <w:pPr>
      <w:spacing w:after="0" w:line="240" w:lineRule="auto"/>
    </w:pPr>
    <w:rPr>
      <w:rFonts w:ascii="Times New Roman" w:eastAsia="Times New Roman" w:hAnsi="Times New Roman" w:cs="Times New Roman"/>
      <w:sz w:val="24"/>
      <w:szCs w:val="24"/>
    </w:rPr>
  </w:style>
  <w:style w:type="paragraph" w:customStyle="1" w:styleId="2A899E3B1E994644A7A3489967683B2E">
    <w:name w:val="2A899E3B1E994644A7A3489967683B2E"/>
    <w:rsid w:val="00856BAE"/>
    <w:pPr>
      <w:spacing w:after="0" w:line="240" w:lineRule="auto"/>
    </w:pPr>
    <w:rPr>
      <w:rFonts w:ascii="Times New Roman" w:eastAsia="Times New Roman" w:hAnsi="Times New Roman" w:cs="Times New Roman"/>
      <w:sz w:val="24"/>
      <w:szCs w:val="24"/>
    </w:rPr>
  </w:style>
  <w:style w:type="paragraph" w:customStyle="1" w:styleId="488971AE5F8545A0A61931E48AB6B841">
    <w:name w:val="488971AE5F8545A0A61931E48AB6B841"/>
    <w:rsid w:val="00856BAE"/>
    <w:pPr>
      <w:spacing w:after="0" w:line="240" w:lineRule="auto"/>
    </w:pPr>
    <w:rPr>
      <w:rFonts w:ascii="Times New Roman" w:eastAsia="Times New Roman" w:hAnsi="Times New Roman" w:cs="Times New Roman"/>
      <w:sz w:val="24"/>
      <w:szCs w:val="24"/>
    </w:rPr>
  </w:style>
  <w:style w:type="paragraph" w:customStyle="1" w:styleId="50122E30A7AA401F879D8FF13BA95A04">
    <w:name w:val="50122E30A7AA401F879D8FF13BA95A04"/>
    <w:rsid w:val="00856BAE"/>
    <w:pPr>
      <w:spacing w:after="0" w:line="240" w:lineRule="auto"/>
    </w:pPr>
    <w:rPr>
      <w:rFonts w:ascii="Times New Roman" w:eastAsia="Times New Roman" w:hAnsi="Times New Roman" w:cs="Times New Roman"/>
      <w:sz w:val="24"/>
      <w:szCs w:val="24"/>
    </w:rPr>
  </w:style>
  <w:style w:type="paragraph" w:customStyle="1" w:styleId="F2F25044970F43B2B3F467B2B1744625">
    <w:name w:val="F2F25044970F43B2B3F467B2B1744625"/>
    <w:rsid w:val="00856BAE"/>
    <w:pPr>
      <w:spacing w:after="0" w:line="240" w:lineRule="auto"/>
    </w:pPr>
    <w:rPr>
      <w:rFonts w:ascii="Times New Roman" w:eastAsia="Times New Roman" w:hAnsi="Times New Roman" w:cs="Times New Roman"/>
      <w:sz w:val="24"/>
      <w:szCs w:val="24"/>
    </w:rPr>
  </w:style>
  <w:style w:type="paragraph" w:customStyle="1" w:styleId="F2052B67F34944E3B24CE32B2718BC25">
    <w:name w:val="F2052B67F34944E3B24CE32B2718BC25"/>
    <w:rsid w:val="00856BAE"/>
    <w:pPr>
      <w:spacing w:after="0" w:line="240" w:lineRule="auto"/>
    </w:pPr>
    <w:rPr>
      <w:rFonts w:ascii="Times New Roman" w:eastAsia="Times New Roman" w:hAnsi="Times New Roman" w:cs="Times New Roman"/>
      <w:sz w:val="24"/>
      <w:szCs w:val="24"/>
    </w:rPr>
  </w:style>
  <w:style w:type="paragraph" w:customStyle="1" w:styleId="180C2548AA714B5199ED8A2DBF15B338">
    <w:name w:val="180C2548AA714B5199ED8A2DBF15B338"/>
    <w:rsid w:val="00856BAE"/>
    <w:pPr>
      <w:spacing w:after="0" w:line="240" w:lineRule="auto"/>
    </w:pPr>
    <w:rPr>
      <w:rFonts w:ascii="Times New Roman" w:eastAsia="Times New Roman" w:hAnsi="Times New Roman" w:cs="Times New Roman"/>
      <w:sz w:val="24"/>
      <w:szCs w:val="24"/>
    </w:rPr>
  </w:style>
  <w:style w:type="paragraph" w:customStyle="1" w:styleId="A53B0A868FF440DB9B03421F0DFE328F">
    <w:name w:val="A53B0A868FF440DB9B03421F0DFE328F"/>
    <w:rsid w:val="00856BAE"/>
    <w:pPr>
      <w:spacing w:after="0" w:line="240" w:lineRule="auto"/>
    </w:pPr>
    <w:rPr>
      <w:rFonts w:ascii="Times New Roman" w:eastAsia="Times New Roman" w:hAnsi="Times New Roman" w:cs="Times New Roman"/>
      <w:sz w:val="24"/>
      <w:szCs w:val="24"/>
    </w:rPr>
  </w:style>
  <w:style w:type="paragraph" w:customStyle="1" w:styleId="8638C67ACA1246299DAF1C15A81555ED">
    <w:name w:val="8638C67ACA1246299DAF1C15A81555ED"/>
    <w:rsid w:val="00856BAE"/>
    <w:pPr>
      <w:spacing w:after="0" w:line="240" w:lineRule="auto"/>
    </w:pPr>
    <w:rPr>
      <w:rFonts w:ascii="Times New Roman" w:eastAsia="Times New Roman" w:hAnsi="Times New Roman" w:cs="Times New Roman"/>
      <w:sz w:val="24"/>
      <w:szCs w:val="24"/>
    </w:rPr>
  </w:style>
  <w:style w:type="paragraph" w:customStyle="1" w:styleId="442FD0BA5412414B99D0A18D0392DB88">
    <w:name w:val="442FD0BA5412414B99D0A18D0392DB88"/>
    <w:rsid w:val="00856BAE"/>
    <w:pPr>
      <w:spacing w:after="0" w:line="240" w:lineRule="auto"/>
    </w:pPr>
    <w:rPr>
      <w:rFonts w:ascii="Times New Roman" w:eastAsia="Times New Roman" w:hAnsi="Times New Roman" w:cs="Times New Roman"/>
      <w:sz w:val="24"/>
      <w:szCs w:val="24"/>
    </w:rPr>
  </w:style>
  <w:style w:type="paragraph" w:customStyle="1" w:styleId="AB7C79ED004B4145BA48B9DAD26C9FE0">
    <w:name w:val="AB7C79ED004B4145BA48B9DAD26C9FE0"/>
    <w:rsid w:val="00856BAE"/>
    <w:pPr>
      <w:spacing w:after="0" w:line="240" w:lineRule="auto"/>
    </w:pPr>
    <w:rPr>
      <w:rFonts w:ascii="Times New Roman" w:eastAsia="Times New Roman" w:hAnsi="Times New Roman" w:cs="Times New Roman"/>
      <w:sz w:val="24"/>
      <w:szCs w:val="24"/>
    </w:rPr>
  </w:style>
  <w:style w:type="paragraph" w:customStyle="1" w:styleId="FBCA01ED06F24BDA82B4A8EE3B470EE7">
    <w:name w:val="FBCA01ED06F24BDA82B4A8EE3B470EE7"/>
    <w:rsid w:val="00856BAE"/>
    <w:pPr>
      <w:spacing w:after="0" w:line="240" w:lineRule="auto"/>
    </w:pPr>
    <w:rPr>
      <w:rFonts w:ascii="Times New Roman" w:eastAsia="Times New Roman" w:hAnsi="Times New Roman" w:cs="Times New Roman"/>
      <w:sz w:val="24"/>
      <w:szCs w:val="24"/>
    </w:rPr>
  </w:style>
  <w:style w:type="paragraph" w:customStyle="1" w:styleId="3707C62115C34871A6EA6C0E7F1F8D4D">
    <w:name w:val="3707C62115C34871A6EA6C0E7F1F8D4D"/>
    <w:rsid w:val="00856BAE"/>
    <w:pPr>
      <w:spacing w:after="0" w:line="240" w:lineRule="auto"/>
    </w:pPr>
    <w:rPr>
      <w:rFonts w:ascii="Times New Roman" w:eastAsia="Times New Roman" w:hAnsi="Times New Roman" w:cs="Times New Roman"/>
      <w:sz w:val="24"/>
      <w:szCs w:val="24"/>
    </w:rPr>
  </w:style>
  <w:style w:type="paragraph" w:customStyle="1" w:styleId="C84ED8119F074EE0A70BF556F13B5E8D">
    <w:name w:val="C84ED8119F074EE0A70BF556F13B5E8D"/>
    <w:rsid w:val="00856BAE"/>
    <w:pPr>
      <w:spacing w:after="0" w:line="240" w:lineRule="auto"/>
    </w:pPr>
    <w:rPr>
      <w:rFonts w:ascii="Times New Roman" w:eastAsia="Times New Roman" w:hAnsi="Times New Roman" w:cs="Times New Roman"/>
      <w:sz w:val="24"/>
      <w:szCs w:val="24"/>
    </w:rPr>
  </w:style>
  <w:style w:type="paragraph" w:customStyle="1" w:styleId="5FAA6B4784EA445D9A80A69C93B61795">
    <w:name w:val="5FAA6B4784EA445D9A80A69C93B61795"/>
    <w:rsid w:val="00856BAE"/>
    <w:pPr>
      <w:spacing w:after="0" w:line="240" w:lineRule="auto"/>
    </w:pPr>
    <w:rPr>
      <w:rFonts w:ascii="Times New Roman" w:eastAsia="Times New Roman" w:hAnsi="Times New Roman" w:cs="Times New Roman"/>
      <w:sz w:val="24"/>
      <w:szCs w:val="24"/>
    </w:rPr>
  </w:style>
  <w:style w:type="paragraph" w:customStyle="1" w:styleId="4E5CA5C8BD3E450AB6CF7E11CBC1CD9A">
    <w:name w:val="4E5CA5C8BD3E450AB6CF7E11CBC1CD9A"/>
    <w:rsid w:val="00856BAE"/>
    <w:pPr>
      <w:spacing w:after="0" w:line="240" w:lineRule="auto"/>
    </w:pPr>
    <w:rPr>
      <w:rFonts w:ascii="Times New Roman" w:eastAsia="Times New Roman" w:hAnsi="Times New Roman" w:cs="Times New Roman"/>
      <w:sz w:val="24"/>
      <w:szCs w:val="24"/>
    </w:rPr>
  </w:style>
  <w:style w:type="paragraph" w:customStyle="1" w:styleId="0AEEC29ED68845EE82229521A707C238">
    <w:name w:val="0AEEC29ED68845EE82229521A707C238"/>
    <w:rsid w:val="00856BAE"/>
    <w:pPr>
      <w:spacing w:after="0" w:line="240" w:lineRule="auto"/>
    </w:pPr>
    <w:rPr>
      <w:rFonts w:ascii="Times New Roman" w:eastAsia="Times New Roman" w:hAnsi="Times New Roman" w:cs="Times New Roman"/>
      <w:sz w:val="24"/>
      <w:szCs w:val="24"/>
    </w:rPr>
  </w:style>
  <w:style w:type="paragraph" w:customStyle="1" w:styleId="E71B4028FE104015A072E5708C835B06">
    <w:name w:val="E71B4028FE104015A072E5708C835B06"/>
    <w:rsid w:val="00856BAE"/>
    <w:pPr>
      <w:spacing w:after="0" w:line="240" w:lineRule="auto"/>
    </w:pPr>
    <w:rPr>
      <w:rFonts w:ascii="Times New Roman" w:eastAsia="Times New Roman" w:hAnsi="Times New Roman" w:cs="Times New Roman"/>
      <w:sz w:val="24"/>
      <w:szCs w:val="24"/>
    </w:rPr>
  </w:style>
  <w:style w:type="paragraph" w:customStyle="1" w:styleId="78E5C5CA8698435792A792301513C340">
    <w:name w:val="78E5C5CA8698435792A792301513C340"/>
    <w:rsid w:val="00856BAE"/>
    <w:pPr>
      <w:spacing w:after="0" w:line="240" w:lineRule="auto"/>
    </w:pPr>
    <w:rPr>
      <w:rFonts w:ascii="Times New Roman" w:eastAsia="Times New Roman" w:hAnsi="Times New Roman" w:cs="Times New Roman"/>
      <w:sz w:val="24"/>
      <w:szCs w:val="24"/>
    </w:rPr>
  </w:style>
  <w:style w:type="paragraph" w:customStyle="1" w:styleId="D0C49F48A0904E73872CA042499A660C">
    <w:name w:val="D0C49F48A0904E73872CA042499A660C"/>
    <w:rsid w:val="00856BAE"/>
    <w:pPr>
      <w:spacing w:after="0" w:line="240" w:lineRule="auto"/>
    </w:pPr>
    <w:rPr>
      <w:rFonts w:ascii="Times New Roman" w:eastAsia="Times New Roman" w:hAnsi="Times New Roman" w:cs="Times New Roman"/>
      <w:sz w:val="24"/>
      <w:szCs w:val="24"/>
    </w:rPr>
  </w:style>
  <w:style w:type="paragraph" w:customStyle="1" w:styleId="B0A6F9345B9B4A579B662F777A784178">
    <w:name w:val="B0A6F9345B9B4A579B662F777A784178"/>
    <w:rsid w:val="00856BAE"/>
    <w:pPr>
      <w:spacing w:after="0" w:line="240" w:lineRule="auto"/>
    </w:pPr>
    <w:rPr>
      <w:rFonts w:ascii="Times New Roman" w:eastAsia="Times New Roman" w:hAnsi="Times New Roman" w:cs="Times New Roman"/>
      <w:sz w:val="24"/>
      <w:szCs w:val="24"/>
    </w:rPr>
  </w:style>
  <w:style w:type="paragraph" w:customStyle="1" w:styleId="797D0BC4952C43E194A9BB8838D5E8C2">
    <w:name w:val="797D0BC4952C43E194A9BB8838D5E8C2"/>
    <w:rsid w:val="00856BAE"/>
    <w:pPr>
      <w:spacing w:after="0" w:line="240" w:lineRule="auto"/>
    </w:pPr>
    <w:rPr>
      <w:rFonts w:ascii="Times New Roman" w:eastAsia="Times New Roman" w:hAnsi="Times New Roman" w:cs="Times New Roman"/>
      <w:sz w:val="24"/>
      <w:szCs w:val="24"/>
    </w:rPr>
  </w:style>
  <w:style w:type="paragraph" w:customStyle="1" w:styleId="5725E4E002874C288759697A5DF429C0">
    <w:name w:val="5725E4E002874C288759697A5DF429C0"/>
    <w:rsid w:val="00856BAE"/>
    <w:pPr>
      <w:spacing w:after="0" w:line="240" w:lineRule="auto"/>
    </w:pPr>
    <w:rPr>
      <w:rFonts w:ascii="Times New Roman" w:eastAsia="Times New Roman" w:hAnsi="Times New Roman" w:cs="Times New Roman"/>
      <w:sz w:val="24"/>
      <w:szCs w:val="24"/>
    </w:rPr>
  </w:style>
  <w:style w:type="paragraph" w:customStyle="1" w:styleId="7FC2E88ACF61463AADB61D0801A85E11">
    <w:name w:val="7FC2E88ACF61463AADB61D0801A85E11"/>
    <w:rsid w:val="00856BAE"/>
    <w:pPr>
      <w:spacing w:after="0" w:line="240" w:lineRule="auto"/>
    </w:pPr>
    <w:rPr>
      <w:rFonts w:ascii="Times New Roman" w:eastAsia="Times New Roman" w:hAnsi="Times New Roman" w:cs="Times New Roman"/>
      <w:sz w:val="24"/>
      <w:szCs w:val="24"/>
    </w:rPr>
  </w:style>
  <w:style w:type="paragraph" w:customStyle="1" w:styleId="0709FFA2E698425D8994DFDA74EB024F1">
    <w:name w:val="0709FFA2E698425D8994DFDA74EB024F1"/>
    <w:rsid w:val="00856BAE"/>
    <w:pPr>
      <w:spacing w:after="0" w:line="240" w:lineRule="auto"/>
    </w:pPr>
    <w:rPr>
      <w:rFonts w:ascii="Times New Roman" w:eastAsia="Times New Roman" w:hAnsi="Times New Roman" w:cs="Times New Roman"/>
      <w:sz w:val="24"/>
      <w:szCs w:val="24"/>
    </w:rPr>
  </w:style>
  <w:style w:type="paragraph" w:customStyle="1" w:styleId="0B9EA7CEF1AE4281BC26362A04ED02391">
    <w:name w:val="0B9EA7CEF1AE4281BC26362A04ED02391"/>
    <w:rsid w:val="00856BAE"/>
    <w:pPr>
      <w:spacing w:after="0" w:line="240" w:lineRule="auto"/>
    </w:pPr>
    <w:rPr>
      <w:rFonts w:ascii="Times New Roman" w:eastAsia="Times New Roman" w:hAnsi="Times New Roman" w:cs="Times New Roman"/>
      <w:sz w:val="24"/>
      <w:szCs w:val="24"/>
    </w:rPr>
  </w:style>
  <w:style w:type="paragraph" w:customStyle="1" w:styleId="275CA9B43D7147949C1F03DC60CB20E81">
    <w:name w:val="275CA9B43D7147949C1F03DC60CB20E81"/>
    <w:rsid w:val="00856BAE"/>
    <w:pPr>
      <w:spacing w:after="0" w:line="240" w:lineRule="auto"/>
    </w:pPr>
    <w:rPr>
      <w:rFonts w:ascii="Times New Roman" w:eastAsia="Times New Roman" w:hAnsi="Times New Roman" w:cs="Times New Roman"/>
      <w:sz w:val="24"/>
      <w:szCs w:val="24"/>
    </w:rPr>
  </w:style>
  <w:style w:type="paragraph" w:customStyle="1" w:styleId="D999BC40F3BC4B25B3879F94621F1B21">
    <w:name w:val="D999BC40F3BC4B25B3879F94621F1B21"/>
    <w:rsid w:val="00856BAE"/>
    <w:pPr>
      <w:spacing w:after="0" w:line="240" w:lineRule="auto"/>
    </w:pPr>
    <w:rPr>
      <w:rFonts w:ascii="Times New Roman" w:eastAsia="Times New Roman" w:hAnsi="Times New Roman" w:cs="Times New Roman"/>
      <w:sz w:val="24"/>
      <w:szCs w:val="24"/>
    </w:rPr>
  </w:style>
  <w:style w:type="paragraph" w:customStyle="1" w:styleId="6E7FB9B9994A44DFBBA0F797D2D5230E1">
    <w:name w:val="6E7FB9B9994A44DFBBA0F797D2D5230E1"/>
    <w:rsid w:val="00856BAE"/>
    <w:pPr>
      <w:spacing w:after="0" w:line="240" w:lineRule="auto"/>
    </w:pPr>
    <w:rPr>
      <w:rFonts w:ascii="Times New Roman" w:eastAsia="Times New Roman" w:hAnsi="Times New Roman" w:cs="Times New Roman"/>
      <w:sz w:val="24"/>
      <w:szCs w:val="24"/>
    </w:rPr>
  </w:style>
  <w:style w:type="paragraph" w:customStyle="1" w:styleId="242715F89218474898070EE35F312A791">
    <w:name w:val="242715F89218474898070EE35F312A791"/>
    <w:rsid w:val="00856BAE"/>
    <w:pPr>
      <w:spacing w:after="0" w:line="240" w:lineRule="auto"/>
    </w:pPr>
    <w:rPr>
      <w:rFonts w:ascii="Times New Roman" w:eastAsia="Times New Roman" w:hAnsi="Times New Roman" w:cs="Times New Roman"/>
      <w:sz w:val="24"/>
      <w:szCs w:val="24"/>
    </w:rPr>
  </w:style>
  <w:style w:type="paragraph" w:customStyle="1" w:styleId="EA0FB3364C6E48C996849B6A73A9A6801">
    <w:name w:val="EA0FB3364C6E48C996849B6A73A9A6801"/>
    <w:rsid w:val="00856BAE"/>
    <w:pPr>
      <w:spacing w:after="0" w:line="240" w:lineRule="auto"/>
    </w:pPr>
    <w:rPr>
      <w:rFonts w:ascii="Times New Roman" w:eastAsia="Times New Roman" w:hAnsi="Times New Roman" w:cs="Times New Roman"/>
      <w:sz w:val="24"/>
      <w:szCs w:val="24"/>
    </w:rPr>
  </w:style>
  <w:style w:type="paragraph" w:customStyle="1" w:styleId="EE052C4FED63459695ADA9066C6E71771">
    <w:name w:val="EE052C4FED63459695ADA9066C6E71771"/>
    <w:rsid w:val="00856BAE"/>
    <w:pPr>
      <w:spacing w:after="0" w:line="240" w:lineRule="auto"/>
    </w:pPr>
    <w:rPr>
      <w:rFonts w:ascii="Times New Roman" w:eastAsia="Times New Roman" w:hAnsi="Times New Roman" w:cs="Times New Roman"/>
      <w:sz w:val="24"/>
      <w:szCs w:val="24"/>
    </w:rPr>
  </w:style>
  <w:style w:type="paragraph" w:customStyle="1" w:styleId="E03F1947FA1048699D00C4A0C18BAF4B">
    <w:name w:val="E03F1947FA1048699D00C4A0C18BAF4B"/>
    <w:rsid w:val="00856BAE"/>
    <w:pPr>
      <w:spacing w:after="0" w:line="240" w:lineRule="auto"/>
    </w:pPr>
    <w:rPr>
      <w:rFonts w:ascii="Times New Roman" w:eastAsia="Times New Roman" w:hAnsi="Times New Roman" w:cs="Times New Roman"/>
      <w:sz w:val="24"/>
      <w:szCs w:val="24"/>
    </w:rPr>
  </w:style>
  <w:style w:type="paragraph" w:customStyle="1" w:styleId="D7FEF2E44CD142A29EF32E96119203AD1">
    <w:name w:val="D7FEF2E44CD142A29EF32E96119203AD1"/>
    <w:rsid w:val="00856BAE"/>
    <w:pPr>
      <w:spacing w:after="0" w:line="240" w:lineRule="auto"/>
    </w:pPr>
    <w:rPr>
      <w:rFonts w:ascii="Times New Roman" w:eastAsia="Times New Roman" w:hAnsi="Times New Roman" w:cs="Times New Roman"/>
      <w:sz w:val="24"/>
      <w:szCs w:val="24"/>
    </w:rPr>
  </w:style>
  <w:style w:type="paragraph" w:customStyle="1" w:styleId="446420AD8B2A449C9504FB8438AEEC061">
    <w:name w:val="446420AD8B2A449C9504FB8438AEEC061"/>
    <w:rsid w:val="00856BAE"/>
    <w:pPr>
      <w:spacing w:after="0" w:line="240" w:lineRule="auto"/>
    </w:pPr>
    <w:rPr>
      <w:rFonts w:ascii="Times New Roman" w:eastAsia="Times New Roman" w:hAnsi="Times New Roman" w:cs="Times New Roman"/>
      <w:sz w:val="24"/>
      <w:szCs w:val="24"/>
    </w:rPr>
  </w:style>
  <w:style w:type="paragraph" w:customStyle="1" w:styleId="647D036BE49F41C687DFA87DA5AF09DB1">
    <w:name w:val="647D036BE49F41C687DFA87DA5AF09DB1"/>
    <w:rsid w:val="00856BAE"/>
    <w:pPr>
      <w:spacing w:after="0" w:line="240" w:lineRule="auto"/>
    </w:pPr>
    <w:rPr>
      <w:rFonts w:ascii="Times New Roman" w:eastAsia="Times New Roman" w:hAnsi="Times New Roman" w:cs="Times New Roman"/>
      <w:sz w:val="24"/>
      <w:szCs w:val="24"/>
    </w:rPr>
  </w:style>
  <w:style w:type="paragraph" w:customStyle="1" w:styleId="4581D2B496C34EEABEF95697D27044CC1">
    <w:name w:val="4581D2B496C34EEABEF95697D27044CC1"/>
    <w:rsid w:val="00856BAE"/>
    <w:pPr>
      <w:spacing w:after="0" w:line="240" w:lineRule="auto"/>
    </w:pPr>
    <w:rPr>
      <w:rFonts w:ascii="Times New Roman" w:eastAsia="Times New Roman" w:hAnsi="Times New Roman" w:cs="Times New Roman"/>
      <w:sz w:val="24"/>
      <w:szCs w:val="24"/>
    </w:rPr>
  </w:style>
  <w:style w:type="paragraph" w:customStyle="1" w:styleId="E3639C80A4DA40C7ABBE693AA3E7DA15">
    <w:name w:val="E3639C80A4DA40C7ABBE693AA3E7DA15"/>
    <w:rsid w:val="00856BAE"/>
    <w:pPr>
      <w:spacing w:after="0" w:line="240" w:lineRule="auto"/>
    </w:pPr>
    <w:rPr>
      <w:rFonts w:ascii="Times New Roman" w:eastAsia="Times New Roman" w:hAnsi="Times New Roman" w:cs="Times New Roman"/>
      <w:sz w:val="24"/>
      <w:szCs w:val="24"/>
    </w:rPr>
  </w:style>
  <w:style w:type="paragraph" w:customStyle="1" w:styleId="B03E58E302F34D77AE2CEDD493AF6EA91">
    <w:name w:val="B03E58E302F34D77AE2CEDD493AF6EA91"/>
    <w:rsid w:val="00856BAE"/>
    <w:pPr>
      <w:spacing w:after="0" w:line="240" w:lineRule="auto"/>
    </w:pPr>
    <w:rPr>
      <w:rFonts w:ascii="Times New Roman" w:eastAsia="Times New Roman" w:hAnsi="Times New Roman" w:cs="Times New Roman"/>
      <w:sz w:val="24"/>
      <w:szCs w:val="24"/>
    </w:rPr>
  </w:style>
  <w:style w:type="paragraph" w:customStyle="1" w:styleId="5FDF3AF19F014231BC9C5D7CA06E8F711">
    <w:name w:val="5FDF3AF19F014231BC9C5D7CA06E8F711"/>
    <w:rsid w:val="00856BAE"/>
    <w:pPr>
      <w:spacing w:after="0" w:line="240" w:lineRule="auto"/>
    </w:pPr>
    <w:rPr>
      <w:rFonts w:ascii="Times New Roman" w:eastAsia="Times New Roman" w:hAnsi="Times New Roman" w:cs="Times New Roman"/>
      <w:sz w:val="24"/>
      <w:szCs w:val="24"/>
    </w:rPr>
  </w:style>
  <w:style w:type="paragraph" w:customStyle="1" w:styleId="3AE5180085F245228961F691085B68E41">
    <w:name w:val="3AE5180085F245228961F691085B68E41"/>
    <w:rsid w:val="00856BAE"/>
    <w:pPr>
      <w:spacing w:after="0" w:line="240" w:lineRule="auto"/>
    </w:pPr>
    <w:rPr>
      <w:rFonts w:ascii="Times New Roman" w:eastAsia="Times New Roman" w:hAnsi="Times New Roman" w:cs="Times New Roman"/>
      <w:sz w:val="24"/>
      <w:szCs w:val="24"/>
    </w:rPr>
  </w:style>
  <w:style w:type="paragraph" w:customStyle="1" w:styleId="D6C40D713E6B4B1B9655E194C6CECF9E1">
    <w:name w:val="D6C40D713E6B4B1B9655E194C6CECF9E1"/>
    <w:rsid w:val="00856BAE"/>
    <w:pPr>
      <w:spacing w:after="0" w:line="240" w:lineRule="auto"/>
    </w:pPr>
    <w:rPr>
      <w:rFonts w:ascii="Times New Roman" w:eastAsia="Times New Roman" w:hAnsi="Times New Roman" w:cs="Times New Roman"/>
      <w:sz w:val="24"/>
      <w:szCs w:val="24"/>
    </w:rPr>
  </w:style>
  <w:style w:type="paragraph" w:customStyle="1" w:styleId="87E0B976D7BF454BBAFF0F6CB5F597BE">
    <w:name w:val="87E0B976D7BF454BBAFF0F6CB5F597BE"/>
    <w:rsid w:val="00856BAE"/>
    <w:pPr>
      <w:spacing w:after="0" w:line="240" w:lineRule="auto"/>
    </w:pPr>
    <w:rPr>
      <w:rFonts w:ascii="Times New Roman" w:eastAsia="Times New Roman" w:hAnsi="Times New Roman" w:cs="Times New Roman"/>
      <w:sz w:val="24"/>
      <w:szCs w:val="24"/>
    </w:rPr>
  </w:style>
  <w:style w:type="paragraph" w:customStyle="1" w:styleId="FBD345E3D0664C56A579D4149BFACED11">
    <w:name w:val="FBD345E3D0664C56A579D4149BFACED11"/>
    <w:rsid w:val="00856BAE"/>
    <w:pPr>
      <w:spacing w:after="0" w:line="240" w:lineRule="auto"/>
    </w:pPr>
    <w:rPr>
      <w:rFonts w:ascii="Times New Roman" w:eastAsia="Times New Roman" w:hAnsi="Times New Roman" w:cs="Times New Roman"/>
      <w:sz w:val="24"/>
      <w:szCs w:val="24"/>
    </w:rPr>
  </w:style>
  <w:style w:type="paragraph" w:customStyle="1" w:styleId="3124BCDDC8504871A4B19F6B0DC599111">
    <w:name w:val="3124BCDDC8504871A4B19F6B0DC599111"/>
    <w:rsid w:val="00856BAE"/>
    <w:pPr>
      <w:spacing w:after="0" w:line="240" w:lineRule="auto"/>
    </w:pPr>
    <w:rPr>
      <w:rFonts w:ascii="Times New Roman" w:eastAsia="Times New Roman" w:hAnsi="Times New Roman" w:cs="Times New Roman"/>
      <w:sz w:val="24"/>
      <w:szCs w:val="24"/>
    </w:rPr>
  </w:style>
  <w:style w:type="paragraph" w:customStyle="1" w:styleId="9C9019858CD7480DA3C5D6FBD5D6308F1">
    <w:name w:val="9C9019858CD7480DA3C5D6FBD5D6308F1"/>
    <w:rsid w:val="00856BAE"/>
    <w:pPr>
      <w:spacing w:after="0" w:line="240" w:lineRule="auto"/>
    </w:pPr>
    <w:rPr>
      <w:rFonts w:ascii="Times New Roman" w:eastAsia="Times New Roman" w:hAnsi="Times New Roman" w:cs="Times New Roman"/>
      <w:sz w:val="24"/>
      <w:szCs w:val="24"/>
    </w:rPr>
  </w:style>
  <w:style w:type="paragraph" w:customStyle="1" w:styleId="D6527623381F4E33A03FFC7C8A0BF1F51">
    <w:name w:val="D6527623381F4E33A03FFC7C8A0BF1F51"/>
    <w:rsid w:val="00856BAE"/>
    <w:pPr>
      <w:spacing w:after="0" w:line="240" w:lineRule="auto"/>
    </w:pPr>
    <w:rPr>
      <w:rFonts w:ascii="Times New Roman" w:eastAsia="Times New Roman" w:hAnsi="Times New Roman" w:cs="Times New Roman"/>
      <w:sz w:val="24"/>
      <w:szCs w:val="24"/>
    </w:rPr>
  </w:style>
  <w:style w:type="paragraph" w:customStyle="1" w:styleId="62F1D69D51C74DE8B8F49BD827F85E63">
    <w:name w:val="62F1D69D51C74DE8B8F49BD827F85E63"/>
    <w:rsid w:val="00856BAE"/>
    <w:pPr>
      <w:spacing w:after="0" w:line="240" w:lineRule="auto"/>
    </w:pPr>
    <w:rPr>
      <w:rFonts w:ascii="Times New Roman" w:eastAsia="Times New Roman" w:hAnsi="Times New Roman" w:cs="Times New Roman"/>
      <w:sz w:val="24"/>
      <w:szCs w:val="24"/>
    </w:rPr>
  </w:style>
  <w:style w:type="paragraph" w:customStyle="1" w:styleId="C676F70E1EEF4F5DAEC4AE8EFC487C8E1">
    <w:name w:val="C676F70E1EEF4F5DAEC4AE8EFC487C8E1"/>
    <w:rsid w:val="00856BAE"/>
    <w:pPr>
      <w:spacing w:after="0" w:line="240" w:lineRule="auto"/>
    </w:pPr>
    <w:rPr>
      <w:rFonts w:ascii="Times New Roman" w:eastAsia="Times New Roman" w:hAnsi="Times New Roman" w:cs="Times New Roman"/>
      <w:sz w:val="24"/>
      <w:szCs w:val="24"/>
    </w:rPr>
  </w:style>
  <w:style w:type="paragraph" w:customStyle="1" w:styleId="BD0EAD273CC1423392F98F7DF7C1CBB51">
    <w:name w:val="BD0EAD273CC1423392F98F7DF7C1CBB51"/>
    <w:rsid w:val="00856BAE"/>
    <w:pPr>
      <w:spacing w:after="0" w:line="240" w:lineRule="auto"/>
    </w:pPr>
    <w:rPr>
      <w:rFonts w:ascii="Times New Roman" w:eastAsia="Times New Roman" w:hAnsi="Times New Roman" w:cs="Times New Roman"/>
      <w:sz w:val="24"/>
      <w:szCs w:val="24"/>
    </w:rPr>
  </w:style>
  <w:style w:type="paragraph" w:customStyle="1" w:styleId="34CBAF6D106448AFA7CD2B7549E960111">
    <w:name w:val="34CBAF6D106448AFA7CD2B7549E960111"/>
    <w:rsid w:val="00856BAE"/>
    <w:pPr>
      <w:spacing w:after="0" w:line="240" w:lineRule="auto"/>
    </w:pPr>
    <w:rPr>
      <w:rFonts w:ascii="Times New Roman" w:eastAsia="Times New Roman" w:hAnsi="Times New Roman" w:cs="Times New Roman"/>
      <w:sz w:val="24"/>
      <w:szCs w:val="24"/>
    </w:rPr>
  </w:style>
  <w:style w:type="paragraph" w:customStyle="1" w:styleId="1E9ECE41CEE64EF29D8F58F316F6B2B81">
    <w:name w:val="1E9ECE41CEE64EF29D8F58F316F6B2B81"/>
    <w:rsid w:val="00856BAE"/>
    <w:pPr>
      <w:spacing w:after="0" w:line="240" w:lineRule="auto"/>
    </w:pPr>
    <w:rPr>
      <w:rFonts w:ascii="Times New Roman" w:eastAsia="Times New Roman" w:hAnsi="Times New Roman" w:cs="Times New Roman"/>
      <w:sz w:val="24"/>
      <w:szCs w:val="24"/>
    </w:rPr>
  </w:style>
  <w:style w:type="paragraph" w:customStyle="1" w:styleId="8F368716983C422796C62EAED2EC67FA">
    <w:name w:val="8F368716983C422796C62EAED2EC67FA"/>
    <w:rsid w:val="00856BAE"/>
    <w:pPr>
      <w:spacing w:after="0" w:line="240" w:lineRule="auto"/>
    </w:pPr>
    <w:rPr>
      <w:rFonts w:ascii="Times New Roman" w:eastAsia="Times New Roman" w:hAnsi="Times New Roman" w:cs="Times New Roman"/>
      <w:sz w:val="24"/>
      <w:szCs w:val="24"/>
    </w:rPr>
  </w:style>
  <w:style w:type="paragraph" w:customStyle="1" w:styleId="741AFB4FD7244EDF94085C615B2C97AE1">
    <w:name w:val="741AFB4FD7244EDF94085C615B2C97AE1"/>
    <w:rsid w:val="00856BAE"/>
    <w:pPr>
      <w:spacing w:after="0" w:line="240" w:lineRule="auto"/>
    </w:pPr>
    <w:rPr>
      <w:rFonts w:ascii="Times New Roman" w:eastAsia="Times New Roman" w:hAnsi="Times New Roman" w:cs="Times New Roman"/>
      <w:sz w:val="24"/>
      <w:szCs w:val="24"/>
    </w:rPr>
  </w:style>
  <w:style w:type="paragraph" w:customStyle="1" w:styleId="ACBC7C0872784F3EBFF337086E5FAD931">
    <w:name w:val="ACBC7C0872784F3EBFF337086E5FAD931"/>
    <w:rsid w:val="00856BAE"/>
    <w:pPr>
      <w:spacing w:after="0" w:line="240" w:lineRule="auto"/>
    </w:pPr>
    <w:rPr>
      <w:rFonts w:ascii="Times New Roman" w:eastAsia="Times New Roman" w:hAnsi="Times New Roman" w:cs="Times New Roman"/>
      <w:sz w:val="24"/>
      <w:szCs w:val="24"/>
    </w:rPr>
  </w:style>
  <w:style w:type="paragraph" w:customStyle="1" w:styleId="B0CA8B2322B146749FAD6A897E5E50611">
    <w:name w:val="B0CA8B2322B146749FAD6A897E5E50611"/>
    <w:rsid w:val="00856BAE"/>
    <w:pPr>
      <w:spacing w:after="0" w:line="240" w:lineRule="auto"/>
    </w:pPr>
    <w:rPr>
      <w:rFonts w:ascii="Times New Roman" w:eastAsia="Times New Roman" w:hAnsi="Times New Roman" w:cs="Times New Roman"/>
      <w:sz w:val="24"/>
      <w:szCs w:val="24"/>
    </w:rPr>
  </w:style>
  <w:style w:type="paragraph" w:customStyle="1" w:styleId="49EBB327B75541F89D1CB5ABBD1745741">
    <w:name w:val="49EBB327B75541F89D1CB5ABBD1745741"/>
    <w:rsid w:val="00856BAE"/>
    <w:pPr>
      <w:spacing w:after="0" w:line="240" w:lineRule="auto"/>
    </w:pPr>
    <w:rPr>
      <w:rFonts w:ascii="Times New Roman" w:eastAsia="Times New Roman" w:hAnsi="Times New Roman" w:cs="Times New Roman"/>
      <w:sz w:val="24"/>
      <w:szCs w:val="24"/>
    </w:rPr>
  </w:style>
  <w:style w:type="paragraph" w:customStyle="1" w:styleId="6ACFAF5E748B4CC2B018C1B340F577B5">
    <w:name w:val="6ACFAF5E748B4CC2B018C1B340F577B5"/>
    <w:rsid w:val="00856BAE"/>
    <w:pPr>
      <w:spacing w:after="0" w:line="240" w:lineRule="auto"/>
    </w:pPr>
    <w:rPr>
      <w:rFonts w:ascii="Times New Roman" w:eastAsia="Times New Roman" w:hAnsi="Times New Roman" w:cs="Times New Roman"/>
      <w:sz w:val="24"/>
      <w:szCs w:val="24"/>
    </w:rPr>
  </w:style>
  <w:style w:type="paragraph" w:customStyle="1" w:styleId="EEE14506B9DE437C89E6CFE5F3A4F1561">
    <w:name w:val="EEE14506B9DE437C89E6CFE5F3A4F1561"/>
    <w:rsid w:val="00856BAE"/>
    <w:pPr>
      <w:spacing w:after="0" w:line="240" w:lineRule="auto"/>
    </w:pPr>
    <w:rPr>
      <w:rFonts w:ascii="Times New Roman" w:eastAsia="Times New Roman" w:hAnsi="Times New Roman" w:cs="Times New Roman"/>
      <w:sz w:val="24"/>
      <w:szCs w:val="24"/>
    </w:rPr>
  </w:style>
  <w:style w:type="paragraph" w:customStyle="1" w:styleId="1E1FA1EE455648DE98038BABDE22EC5B1">
    <w:name w:val="1E1FA1EE455648DE98038BABDE22EC5B1"/>
    <w:rsid w:val="00856BAE"/>
    <w:pPr>
      <w:spacing w:after="0" w:line="240" w:lineRule="auto"/>
    </w:pPr>
    <w:rPr>
      <w:rFonts w:ascii="Times New Roman" w:eastAsia="Times New Roman" w:hAnsi="Times New Roman" w:cs="Times New Roman"/>
      <w:sz w:val="24"/>
      <w:szCs w:val="24"/>
    </w:rPr>
  </w:style>
  <w:style w:type="paragraph" w:customStyle="1" w:styleId="B16B3BF4AC71470193ACC1F6E3CFE41D1">
    <w:name w:val="B16B3BF4AC71470193ACC1F6E3CFE41D1"/>
    <w:rsid w:val="00856BAE"/>
    <w:pPr>
      <w:spacing w:after="0" w:line="240" w:lineRule="auto"/>
    </w:pPr>
    <w:rPr>
      <w:rFonts w:ascii="Times New Roman" w:eastAsia="Times New Roman" w:hAnsi="Times New Roman" w:cs="Times New Roman"/>
      <w:sz w:val="24"/>
      <w:szCs w:val="24"/>
    </w:rPr>
  </w:style>
  <w:style w:type="paragraph" w:customStyle="1" w:styleId="52063CC5802F4147A6F0C94B8880D5911">
    <w:name w:val="52063CC5802F4147A6F0C94B8880D5911"/>
    <w:rsid w:val="00856BAE"/>
    <w:pPr>
      <w:spacing w:after="0" w:line="240" w:lineRule="auto"/>
    </w:pPr>
    <w:rPr>
      <w:rFonts w:ascii="Times New Roman" w:eastAsia="Times New Roman" w:hAnsi="Times New Roman" w:cs="Times New Roman"/>
      <w:sz w:val="24"/>
      <w:szCs w:val="24"/>
    </w:rPr>
  </w:style>
  <w:style w:type="paragraph" w:customStyle="1" w:styleId="FDC27BA901214131A0255BE980D69EE8">
    <w:name w:val="FDC27BA901214131A0255BE980D69EE8"/>
    <w:rsid w:val="00856B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3fd57c9-5291-4ee5-b3d3-37b4b570c278">
      <UserInfo>
        <DisplayName>eCommunications</DisplayName>
        <AccountId>7512</AccountId>
        <AccountType/>
      </UserInfo>
      <UserInfo>
        <DisplayName>Alice Barker</DisplayName>
        <AccountId>5822</AccountId>
        <AccountType/>
      </UserInfo>
    </SharedWithUsers>
    <_Flow_SignoffStatus xmlns="3fa4860e-4e84-4984-b511-cb934d7752ca" xsi:nil="true"/>
  </documentManagement>
</p:properties>
</file>

<file path=customXml/itemProps1.xml><?xml version="1.0" encoding="utf-8"?>
<ds:datastoreItem xmlns:ds="http://schemas.openxmlformats.org/officeDocument/2006/customXml" ds:itemID="{925BCC25-834B-40A0-8907-BC8866E89018}">
  <ds:schemaRefs>
    <ds:schemaRef ds:uri="http://schemas.microsoft.com/sharepoint/v3/contenttype/forms"/>
  </ds:schemaRefs>
</ds:datastoreItem>
</file>

<file path=customXml/itemProps2.xml><?xml version="1.0" encoding="utf-8"?>
<ds:datastoreItem xmlns:ds="http://schemas.openxmlformats.org/officeDocument/2006/customXml" ds:itemID="{44824000-3C40-402A-9DAA-CE3EADA3A1A5}">
  <ds:schemaRefs>
    <ds:schemaRef ds:uri="http://schemas.openxmlformats.org/officeDocument/2006/bibliography"/>
  </ds:schemaRefs>
</ds:datastoreItem>
</file>

<file path=customXml/itemProps3.xml><?xml version="1.0" encoding="utf-8"?>
<ds:datastoreItem xmlns:ds="http://schemas.openxmlformats.org/officeDocument/2006/customXml" ds:itemID="{F120F7F9-24C3-4646-8EB2-89094F6538F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C28B4DD-E3A2-4818-A804-E1EB2A33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1992E-9FBC-4AB3-8EB4-8086496491A5}">
  <ds:schemaRefs>
    <ds:schemaRef ds:uri="http://schemas.openxmlformats.org/package/2006/metadata/core-properties"/>
    <ds:schemaRef ds:uri="http://purl.org/dc/terms/"/>
    <ds:schemaRef ds:uri="63fd57c9-5291-4ee5-b3d3-37b4b570c278"/>
    <ds:schemaRef ds:uri="http://schemas.microsoft.com/office/infopath/2007/PartnerControls"/>
    <ds:schemaRef ds:uri="http://schemas.microsoft.com/office/2006/documentManagement/types"/>
    <ds:schemaRef ds:uri="3fa4860e-4e84-4984-b511-cb934d7752ca"/>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subject/>
  <dc:creator>jgough</dc:creator>
  <cp:keywords/>
  <dc:description/>
  <cp:lastModifiedBy>Chris Taylor</cp:lastModifiedBy>
  <cp:revision>2</cp:revision>
  <cp:lastPrinted>2019-06-05T10:40:00Z</cp:lastPrinted>
  <dcterms:created xsi:type="dcterms:W3CDTF">2021-03-23T10:37:00Z</dcterms:created>
  <dcterms:modified xsi:type="dcterms:W3CDTF">2021-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ECCB7E1F660E4D499F35AD51896216AD</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Order">
    <vt:r8>3331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